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60" w:tblpY="166"/>
        <w:tblW w:w="11245" w:type="dxa"/>
        <w:tblLayout w:type="fixed"/>
        <w:tblCellMar>
          <w:left w:w="0" w:type="dxa"/>
          <w:right w:w="0" w:type="dxa"/>
        </w:tblCellMar>
        <w:tblLook w:val="01E0" w:firstRow="1" w:lastRow="1" w:firstColumn="1" w:lastColumn="1" w:noHBand="0" w:noVBand="0"/>
      </w:tblPr>
      <w:tblGrid>
        <w:gridCol w:w="3265"/>
        <w:gridCol w:w="6179"/>
        <w:gridCol w:w="1801"/>
      </w:tblGrid>
      <w:tr w:rsidR="00040940" w:rsidRPr="003D3DD5" w14:paraId="4A931ABB" w14:textId="77777777">
        <w:trPr>
          <w:trHeight w:hRule="exact" w:val="1008"/>
        </w:trPr>
        <w:tc>
          <w:tcPr>
            <w:tcW w:w="3265" w:type="dxa"/>
            <w:tcBorders>
              <w:top w:val="single" w:sz="4" w:space="0" w:color="000000"/>
              <w:left w:val="single" w:sz="4" w:space="0" w:color="000000"/>
              <w:bottom w:val="single" w:sz="4" w:space="0" w:color="000000"/>
              <w:right w:val="single" w:sz="4" w:space="0" w:color="000000"/>
            </w:tcBorders>
            <w:vAlign w:val="center"/>
          </w:tcPr>
          <w:p w14:paraId="437E6801" w14:textId="77777777" w:rsidR="00040940" w:rsidRPr="003D3DD5" w:rsidRDefault="008B0DF9" w:rsidP="00A543D6">
            <w:pPr>
              <w:spacing w:after="0" w:line="240" w:lineRule="auto"/>
              <w:ind w:left="114" w:right="-20"/>
              <w:jc w:val="center"/>
              <w:rPr>
                <w:rFonts w:eastAsia="Arial" w:cs="Arial"/>
              </w:rPr>
            </w:pPr>
            <w:r w:rsidRPr="003D3DD5">
              <w:rPr>
                <w:rFonts w:cs="Arial"/>
                <w:noProof/>
              </w:rPr>
              <w:drawing>
                <wp:inline distT="0" distB="0" distL="0" distR="0" wp14:anchorId="02A21FA9" wp14:editId="20A53AE3">
                  <wp:extent cx="1857375" cy="569979"/>
                  <wp:effectExtent l="0" t="0" r="9525" b="190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569595"/>
                          </a:xfrm>
                          <a:prstGeom prst="rect">
                            <a:avLst/>
                          </a:prstGeom>
                        </pic:spPr>
                      </pic:pic>
                    </a:graphicData>
                  </a:graphic>
                </wp:inline>
              </w:drawing>
            </w:r>
          </w:p>
        </w:tc>
        <w:tc>
          <w:tcPr>
            <w:tcW w:w="6179" w:type="dxa"/>
            <w:tcBorders>
              <w:top w:val="single" w:sz="4" w:space="0" w:color="000000"/>
              <w:left w:val="single" w:sz="4" w:space="0" w:color="000000"/>
              <w:bottom w:val="single" w:sz="4" w:space="0" w:color="000000"/>
              <w:right w:val="single" w:sz="4" w:space="0" w:color="000000"/>
            </w:tcBorders>
            <w:vAlign w:val="center"/>
          </w:tcPr>
          <w:p w14:paraId="6368CAD3" w14:textId="77777777" w:rsidR="00040940" w:rsidRPr="003D3DD5" w:rsidRDefault="00040940" w:rsidP="00A543D6">
            <w:pPr>
              <w:spacing w:before="10" w:after="0" w:line="100" w:lineRule="exact"/>
              <w:jc w:val="center"/>
              <w:rPr>
                <w:rStyle w:val="Strong"/>
              </w:rPr>
            </w:pPr>
          </w:p>
          <w:p w14:paraId="4639E009" w14:textId="77777777" w:rsidR="00040940" w:rsidRPr="003D3DD5" w:rsidRDefault="00040940" w:rsidP="00A543D6">
            <w:pPr>
              <w:spacing w:before="0" w:after="0" w:line="240" w:lineRule="auto"/>
              <w:ind w:left="60"/>
              <w:jc w:val="center"/>
              <w:rPr>
                <w:rStyle w:val="Strong"/>
              </w:rPr>
            </w:pPr>
            <w:r w:rsidRPr="003D3DD5">
              <w:rPr>
                <w:rStyle w:val="Strong"/>
                <w:rFonts w:cs="Arial"/>
              </w:rPr>
              <w:t>RECORD OF CONTINUOUS IMPROVEMENT</w:t>
            </w:r>
          </w:p>
          <w:p w14:paraId="35549BE0" w14:textId="77777777" w:rsidR="00040940" w:rsidRPr="003D3DD5" w:rsidRDefault="00040940" w:rsidP="00A543D6">
            <w:pPr>
              <w:spacing w:before="0" w:after="0" w:line="240" w:lineRule="auto"/>
              <w:ind w:left="60"/>
              <w:jc w:val="center"/>
              <w:rPr>
                <w:rStyle w:val="Strong"/>
              </w:rPr>
            </w:pPr>
            <w:r w:rsidRPr="003D3DD5">
              <w:rPr>
                <w:rStyle w:val="Strong"/>
                <w:rFonts w:cs="Arial"/>
              </w:rPr>
              <w:t>SCHOOL IMPROVEMENT PLAN</w:t>
            </w:r>
          </w:p>
          <w:p w14:paraId="09ECBBB7" w14:textId="77777777" w:rsidR="00040940" w:rsidRPr="003D3DD5" w:rsidRDefault="00040940" w:rsidP="00A543D6">
            <w:pPr>
              <w:spacing w:before="0" w:after="0" w:line="240" w:lineRule="auto"/>
              <w:ind w:left="60"/>
              <w:jc w:val="center"/>
              <w:rPr>
                <w:rStyle w:val="Strong"/>
              </w:rPr>
            </w:pPr>
            <w:r w:rsidRPr="003D3DD5">
              <w:rPr>
                <w:rStyle w:val="Strong"/>
                <w:rFonts w:cs="Arial"/>
              </w:rPr>
              <w:t>AND TITLE I SCHOOLWIDE PROGRAM (SWP) PLAN</w:t>
            </w:r>
          </w:p>
        </w:tc>
        <w:tc>
          <w:tcPr>
            <w:tcW w:w="1801" w:type="dxa"/>
            <w:tcBorders>
              <w:top w:val="single" w:sz="4" w:space="0" w:color="000000"/>
              <w:left w:val="single" w:sz="4" w:space="0" w:color="000000"/>
              <w:bottom w:val="single" w:sz="4" w:space="0" w:color="000000"/>
              <w:right w:val="single" w:sz="4" w:space="0" w:color="000000"/>
            </w:tcBorders>
            <w:vAlign w:val="center"/>
          </w:tcPr>
          <w:p w14:paraId="59EA1F11" w14:textId="77777777" w:rsidR="00040940" w:rsidRPr="003D3DD5" w:rsidRDefault="00040940" w:rsidP="00A543D6">
            <w:pPr>
              <w:spacing w:after="0" w:line="200" w:lineRule="exact"/>
              <w:jc w:val="center"/>
              <w:rPr>
                <w:rStyle w:val="Strong"/>
              </w:rPr>
            </w:pPr>
            <w:r w:rsidRPr="003D3DD5">
              <w:rPr>
                <w:rStyle w:val="Strong"/>
                <w:rFonts w:cs="Arial"/>
              </w:rPr>
              <w:t>School Year</w:t>
            </w:r>
          </w:p>
          <w:p w14:paraId="05B6A2E0" w14:textId="77777777" w:rsidR="00040940" w:rsidRPr="003D3DD5" w:rsidRDefault="003D51D7" w:rsidP="00A543D6">
            <w:pPr>
              <w:spacing w:after="0" w:line="200" w:lineRule="exact"/>
              <w:jc w:val="center"/>
              <w:rPr>
                <w:rStyle w:val="Strong"/>
              </w:rPr>
            </w:pPr>
            <w:sdt>
              <w:sdtPr>
                <w:rPr>
                  <w:rStyle w:val="Strong"/>
                  <w:rFonts w:cs="Arial"/>
                </w:rPr>
                <w:id w:val="-2077969506"/>
                <w:placeholder>
                  <w:docPart w:val="FAF94885897645E5B7C6F2CB4E61D4B4"/>
                </w:placeholder>
              </w:sdtPr>
              <w:sdtContent>
                <w:r w:rsidR="00004F49" w:rsidRPr="003D3DD5">
                  <w:rPr>
                    <w:rStyle w:val="Strong"/>
                    <w:rFonts w:cs="Arial"/>
                    <w:color w:val="BFBFBF" w:themeColor="background1" w:themeShade="BF"/>
                  </w:rPr>
                  <w:t>2015-2016</w:t>
                </w:r>
              </w:sdtContent>
            </w:sdt>
          </w:p>
        </w:tc>
      </w:tr>
    </w:tbl>
    <w:p w14:paraId="087549FC" w14:textId="77777777" w:rsidR="00B45AD2" w:rsidRPr="003D3DD5" w:rsidRDefault="00040940" w:rsidP="00DA6FE4">
      <w:pPr>
        <w:pStyle w:val="Heading1"/>
        <w:numPr>
          <w:ilvl w:val="0"/>
          <w:numId w:val="21"/>
        </w:numPr>
        <w:ind w:left="360" w:hanging="450"/>
        <w:rPr>
          <w:rFonts w:cs="Arial"/>
          <w:sz w:val="22"/>
          <w:szCs w:val="22"/>
        </w:rPr>
      </w:pPr>
      <w:r w:rsidRPr="003D3DD5">
        <w:rPr>
          <w:rFonts w:cs="Arial"/>
          <w:sz w:val="22"/>
          <w:szCs w:val="22"/>
        </w:rPr>
        <w:t>Identification Information</w:t>
      </w:r>
    </w:p>
    <w:tbl>
      <w:tblPr>
        <w:tblStyle w:val="TableGrid"/>
        <w:tblW w:w="11232" w:type="dxa"/>
        <w:tblLook w:val="04A0" w:firstRow="1" w:lastRow="0" w:firstColumn="1" w:lastColumn="0" w:noHBand="0" w:noVBand="1"/>
      </w:tblPr>
      <w:tblGrid>
        <w:gridCol w:w="6948"/>
        <w:gridCol w:w="4284"/>
      </w:tblGrid>
      <w:tr w:rsidR="00040940" w:rsidRPr="003D3DD5" w14:paraId="7F8BEF60" w14:textId="77777777">
        <w:trPr>
          <w:trHeight w:val="432"/>
          <w:tblHeader/>
        </w:trPr>
        <w:tc>
          <w:tcPr>
            <w:tcW w:w="6948" w:type="dxa"/>
            <w:vAlign w:val="center"/>
          </w:tcPr>
          <w:p w14:paraId="16A3F80E" w14:textId="77777777" w:rsidR="00040940" w:rsidRPr="003D3DD5" w:rsidRDefault="00040940" w:rsidP="00995EF3">
            <w:pPr>
              <w:rPr>
                <w:rStyle w:val="Strong"/>
                <w:rFonts w:eastAsiaTheme="majorEastAsia" w:cstheme="majorBidi"/>
                <w:b w:val="0"/>
                <w:bCs w:val="0"/>
                <w:sz w:val="28"/>
                <w:szCs w:val="28"/>
              </w:rPr>
            </w:pPr>
            <w:r w:rsidRPr="003D3DD5">
              <w:rPr>
                <w:rStyle w:val="Strong"/>
                <w:rFonts w:cs="Arial"/>
              </w:rPr>
              <w:t>DISTRICT INFORMATION</w:t>
            </w:r>
          </w:p>
        </w:tc>
        <w:tc>
          <w:tcPr>
            <w:tcW w:w="4284" w:type="dxa"/>
            <w:vAlign w:val="center"/>
          </w:tcPr>
          <w:p w14:paraId="2B6FEAB5" w14:textId="77777777" w:rsidR="00040940" w:rsidRPr="003D3DD5" w:rsidRDefault="00040940" w:rsidP="00995EF3">
            <w:pPr>
              <w:rPr>
                <w:rStyle w:val="Strong"/>
              </w:rPr>
            </w:pPr>
            <w:r w:rsidRPr="003D3DD5">
              <w:rPr>
                <w:rStyle w:val="Strong"/>
                <w:rFonts w:cs="Arial"/>
              </w:rPr>
              <w:t>DISTRICT PHONE, FAX, EMAIL</w:t>
            </w:r>
          </w:p>
        </w:tc>
      </w:tr>
      <w:tr w:rsidR="00040940" w:rsidRPr="003D3DD5" w14:paraId="152BB464" w14:textId="77777777">
        <w:trPr>
          <w:trHeight w:val="432"/>
        </w:trPr>
        <w:tc>
          <w:tcPr>
            <w:tcW w:w="6948" w:type="dxa"/>
            <w:vAlign w:val="center"/>
          </w:tcPr>
          <w:p w14:paraId="366B3CF9" w14:textId="77777777" w:rsidR="00040940" w:rsidRPr="003D3DD5" w:rsidRDefault="00040940" w:rsidP="005A2CE1">
            <w:pPr>
              <w:rPr>
                <w:rFonts w:cs="Arial"/>
              </w:rPr>
            </w:pPr>
            <w:r w:rsidRPr="003D3DD5">
              <w:rPr>
                <w:rFonts w:cs="Arial"/>
              </w:rPr>
              <w:t>District Name and Numb</w:t>
            </w:r>
            <w:r w:rsidR="005A2CE1" w:rsidRPr="003D3DD5">
              <w:rPr>
                <w:rFonts w:cs="Arial"/>
              </w:rPr>
              <w:t>er:  Bemidji School District</w:t>
            </w:r>
            <w:r w:rsidR="003172E5" w:rsidRPr="003D3DD5">
              <w:rPr>
                <w:rFonts w:cs="Arial"/>
              </w:rPr>
              <w:t xml:space="preserve"> </w:t>
            </w:r>
            <w:r w:rsidR="00F94E5A" w:rsidRPr="003D3DD5">
              <w:rPr>
                <w:rFonts w:cs="Arial"/>
              </w:rPr>
              <w:t>#00</w:t>
            </w:r>
            <w:r w:rsidR="003172E5" w:rsidRPr="003D3DD5">
              <w:rPr>
                <w:rFonts w:cs="Arial"/>
              </w:rPr>
              <w:t>31</w:t>
            </w:r>
            <w:r w:rsidR="00F94E5A" w:rsidRPr="003D3DD5">
              <w:rPr>
                <w:rFonts w:cs="Arial"/>
              </w:rPr>
              <w:t>-1</w:t>
            </w:r>
          </w:p>
        </w:tc>
        <w:tc>
          <w:tcPr>
            <w:tcW w:w="4284" w:type="dxa"/>
            <w:vAlign w:val="center"/>
          </w:tcPr>
          <w:p w14:paraId="4B0EE31D" w14:textId="77777777" w:rsidR="00040940" w:rsidRPr="003D3DD5" w:rsidRDefault="00040940" w:rsidP="003172E5">
            <w:pPr>
              <w:rPr>
                <w:rFonts w:cs="Arial"/>
              </w:rPr>
            </w:pPr>
            <w:r w:rsidRPr="003D3DD5">
              <w:rPr>
                <w:rFonts w:cs="Arial"/>
              </w:rPr>
              <w:t>Phone:</w:t>
            </w:r>
            <w:r w:rsidR="00995EF3" w:rsidRPr="003D3DD5">
              <w:rPr>
                <w:rFonts w:cs="Arial"/>
              </w:rPr>
              <w:t xml:space="preserve"> </w:t>
            </w:r>
            <w:sdt>
              <w:sdtPr>
                <w:rPr>
                  <w:rFonts w:cs="Arial"/>
                </w:rPr>
                <w:id w:val="1064457450"/>
                <w:placeholder>
                  <w:docPart w:val="77067FA4C84A46F8B8B9646DC2E2B02F"/>
                </w:placeholder>
              </w:sdtPr>
              <w:sdtContent>
                <w:r w:rsidR="003172E5" w:rsidRPr="003D3DD5">
                  <w:rPr>
                    <w:rFonts w:cs="Arial"/>
                  </w:rPr>
                  <w:t>218-333-3100</w:t>
                </w:r>
                <w:r w:rsidR="005D5423" w:rsidRPr="003D3DD5">
                  <w:rPr>
                    <w:rFonts w:cs="Arial"/>
                  </w:rPr>
                  <w:t xml:space="preserve"> Ext.</w:t>
                </w:r>
                <w:r w:rsidR="00F94E5A" w:rsidRPr="003D3DD5">
                  <w:rPr>
                    <w:rFonts w:cs="Arial"/>
                  </w:rPr>
                  <w:t xml:space="preserve"> 31120</w:t>
                </w:r>
              </w:sdtContent>
            </w:sdt>
          </w:p>
        </w:tc>
      </w:tr>
      <w:tr w:rsidR="00040940" w:rsidRPr="003D3DD5" w14:paraId="5B4C9848" w14:textId="77777777">
        <w:trPr>
          <w:trHeight w:val="432"/>
        </w:trPr>
        <w:tc>
          <w:tcPr>
            <w:tcW w:w="6948" w:type="dxa"/>
            <w:vAlign w:val="center"/>
          </w:tcPr>
          <w:p w14:paraId="48B42689" w14:textId="77777777" w:rsidR="00040940" w:rsidRPr="003D3DD5" w:rsidRDefault="00040940" w:rsidP="003172E5">
            <w:pPr>
              <w:rPr>
                <w:rFonts w:cs="Arial"/>
              </w:rPr>
            </w:pPr>
            <w:r w:rsidRPr="003D3DD5">
              <w:rPr>
                <w:rFonts w:cs="Arial"/>
              </w:rPr>
              <w:t xml:space="preserve">Superintendent (Director): </w:t>
            </w:r>
            <w:sdt>
              <w:sdtPr>
                <w:rPr>
                  <w:rFonts w:cs="Arial"/>
                </w:rPr>
                <w:id w:val="1692102107"/>
                <w:placeholder>
                  <w:docPart w:val="2CABBD905F2E40DE911A6CBBFB438F30"/>
                </w:placeholder>
              </w:sdtPr>
              <w:sdtContent>
                <w:r w:rsidR="003172E5" w:rsidRPr="003D3DD5">
                  <w:rPr>
                    <w:rFonts w:cs="Arial"/>
                  </w:rPr>
                  <w:t>Dr. James Hess</w:t>
                </w:r>
              </w:sdtContent>
            </w:sdt>
          </w:p>
        </w:tc>
        <w:tc>
          <w:tcPr>
            <w:tcW w:w="4284" w:type="dxa"/>
            <w:vAlign w:val="center"/>
          </w:tcPr>
          <w:p w14:paraId="4237372D" w14:textId="77777777" w:rsidR="00040940" w:rsidRPr="003D3DD5" w:rsidRDefault="00040940" w:rsidP="003172E5">
            <w:pPr>
              <w:rPr>
                <w:rFonts w:cs="Arial"/>
              </w:rPr>
            </w:pPr>
            <w:r w:rsidRPr="003D3DD5">
              <w:rPr>
                <w:rFonts w:cs="Arial"/>
              </w:rPr>
              <w:t xml:space="preserve">Fax: </w:t>
            </w:r>
            <w:sdt>
              <w:sdtPr>
                <w:rPr>
                  <w:rFonts w:cs="Arial"/>
                </w:rPr>
                <w:id w:val="2031603924"/>
                <w:placeholder>
                  <w:docPart w:val="95599D126F0A482EB0D5D7E2906E25AF"/>
                </w:placeholder>
              </w:sdtPr>
              <w:sdtContent>
                <w:r w:rsidR="00F94E5A" w:rsidRPr="003D3DD5">
                  <w:rPr>
                    <w:rFonts w:cs="Arial"/>
                  </w:rPr>
                  <w:t>218-333-3129</w:t>
                </w:r>
              </w:sdtContent>
            </w:sdt>
          </w:p>
        </w:tc>
      </w:tr>
      <w:tr w:rsidR="00040940" w:rsidRPr="003D3DD5" w14:paraId="627EE953" w14:textId="77777777">
        <w:trPr>
          <w:trHeight w:val="432"/>
        </w:trPr>
        <w:tc>
          <w:tcPr>
            <w:tcW w:w="6948" w:type="dxa"/>
            <w:vAlign w:val="center"/>
          </w:tcPr>
          <w:p w14:paraId="247AE151" w14:textId="5E768663" w:rsidR="00040940" w:rsidRPr="003D3DD5" w:rsidRDefault="00040940" w:rsidP="003172E5">
            <w:pPr>
              <w:rPr>
                <w:rFonts w:cs="Arial"/>
              </w:rPr>
            </w:pPr>
            <w:r w:rsidRPr="003D3DD5">
              <w:rPr>
                <w:rFonts w:cs="Arial"/>
              </w:rPr>
              <w:t xml:space="preserve">District Address: </w:t>
            </w:r>
            <w:sdt>
              <w:sdtPr>
                <w:rPr>
                  <w:rFonts w:cs="Arial"/>
                </w:rPr>
                <w:id w:val="-1027635177"/>
                <w:placeholder>
                  <w:docPart w:val="55054B386DB24FB1A66BFF30C4877B0A"/>
                </w:placeholder>
              </w:sdtPr>
              <w:sdtContent>
                <w:r w:rsidR="003172E5" w:rsidRPr="003D3DD5">
                  <w:rPr>
                    <w:rFonts w:cs="Arial"/>
                  </w:rPr>
                  <w:t>502 Minnesota Ave NW</w:t>
                </w:r>
                <w:r w:rsidR="00402A15" w:rsidRPr="003D3DD5">
                  <w:rPr>
                    <w:rFonts w:cs="Arial"/>
                  </w:rPr>
                  <w:t>, Bemidji</w:t>
                </w:r>
                <w:r w:rsidR="003172E5" w:rsidRPr="003D3DD5">
                  <w:rPr>
                    <w:rFonts w:cs="Arial"/>
                  </w:rPr>
                  <w:t>, MN  56601</w:t>
                </w:r>
              </w:sdtContent>
            </w:sdt>
          </w:p>
        </w:tc>
        <w:tc>
          <w:tcPr>
            <w:tcW w:w="4284" w:type="dxa"/>
            <w:vAlign w:val="center"/>
          </w:tcPr>
          <w:p w14:paraId="1922AE21" w14:textId="77777777" w:rsidR="00040940" w:rsidRPr="003D3DD5" w:rsidRDefault="00040940" w:rsidP="003172E5">
            <w:pPr>
              <w:rPr>
                <w:rFonts w:cs="Arial"/>
              </w:rPr>
            </w:pPr>
            <w:r w:rsidRPr="003D3DD5">
              <w:rPr>
                <w:rFonts w:cs="Arial"/>
              </w:rPr>
              <w:t xml:space="preserve">Email: </w:t>
            </w:r>
            <w:sdt>
              <w:sdtPr>
                <w:rPr>
                  <w:rFonts w:cs="Arial"/>
                </w:rPr>
                <w:id w:val="-1402294517"/>
                <w:placeholder>
                  <w:docPart w:val="896E0B9015AE4840B98A560D91FB9BF6"/>
                </w:placeholder>
              </w:sdtPr>
              <w:sdtContent>
                <w:hyperlink r:id="rId10" w:history="1">
                  <w:r w:rsidR="005D5423" w:rsidRPr="003D3DD5">
                    <w:rPr>
                      <w:rStyle w:val="Hyperlink"/>
                      <w:rFonts w:cs="Arial"/>
                    </w:rPr>
                    <w:t>jhess@bemidji.k12.mn.us</w:t>
                  </w:r>
                </w:hyperlink>
              </w:sdtContent>
            </w:sdt>
          </w:p>
        </w:tc>
      </w:tr>
      <w:tr w:rsidR="00040940" w:rsidRPr="003D3DD5" w14:paraId="37577270" w14:textId="77777777">
        <w:trPr>
          <w:trHeight w:val="432"/>
        </w:trPr>
        <w:tc>
          <w:tcPr>
            <w:tcW w:w="6948" w:type="dxa"/>
            <w:vAlign w:val="center"/>
          </w:tcPr>
          <w:p w14:paraId="39C9FDFA" w14:textId="77777777" w:rsidR="00040940" w:rsidRPr="003D3DD5" w:rsidRDefault="00040940" w:rsidP="00EA45D9">
            <w:pPr>
              <w:rPr>
                <w:rFonts w:cs="Arial"/>
              </w:rPr>
            </w:pPr>
            <w:r w:rsidRPr="003D3DD5">
              <w:rPr>
                <w:rFonts w:cs="Arial"/>
              </w:rPr>
              <w:t xml:space="preserve">Title Coordinator: </w:t>
            </w:r>
            <w:sdt>
              <w:sdtPr>
                <w:rPr>
                  <w:rFonts w:cs="Arial"/>
                </w:rPr>
                <w:id w:val="375971048"/>
                <w:placeholder>
                  <w:docPart w:val="EF44B08FDC284B4FA2798A507365A9C1"/>
                </w:placeholder>
              </w:sdtPr>
              <w:sdtContent>
                <w:r w:rsidR="00F94E5A" w:rsidRPr="003D3DD5">
                  <w:rPr>
                    <w:rFonts w:cs="Arial"/>
                  </w:rPr>
                  <w:t>Kathy Palm, D</w:t>
                </w:r>
                <w:r w:rsidR="00EA45D9" w:rsidRPr="003D3DD5">
                  <w:rPr>
                    <w:rFonts w:cs="Arial"/>
                  </w:rPr>
                  <w:t>irector of Curriculum &amp; Admin Serv.</w:t>
                </w:r>
              </w:sdtContent>
            </w:sdt>
          </w:p>
        </w:tc>
        <w:tc>
          <w:tcPr>
            <w:tcW w:w="4284" w:type="dxa"/>
            <w:vAlign w:val="center"/>
          </w:tcPr>
          <w:p w14:paraId="15213E15" w14:textId="77777777" w:rsidR="00040940" w:rsidRPr="003D3DD5" w:rsidRDefault="00040940" w:rsidP="003172E5">
            <w:pPr>
              <w:rPr>
                <w:rFonts w:cs="Arial"/>
              </w:rPr>
            </w:pPr>
            <w:r w:rsidRPr="003D3DD5">
              <w:rPr>
                <w:rFonts w:cs="Arial"/>
              </w:rPr>
              <w:t xml:space="preserve">Phone: </w:t>
            </w:r>
            <w:sdt>
              <w:sdtPr>
                <w:rPr>
                  <w:rFonts w:cs="Arial"/>
                </w:rPr>
                <w:id w:val="-3218667"/>
                <w:placeholder>
                  <w:docPart w:val="BA76954DD87242FCB29373C53F967654"/>
                </w:placeholder>
              </w:sdtPr>
              <w:sdtContent>
                <w:r w:rsidR="005D5423" w:rsidRPr="003D3DD5">
                  <w:rPr>
                    <w:rFonts w:cs="Arial"/>
                  </w:rPr>
                  <w:t>218-333-3100 Ext. 31103</w:t>
                </w:r>
              </w:sdtContent>
            </w:sdt>
          </w:p>
        </w:tc>
      </w:tr>
      <w:tr w:rsidR="00040940" w:rsidRPr="003D3DD5" w14:paraId="27590371" w14:textId="77777777">
        <w:trPr>
          <w:trHeight w:val="432"/>
        </w:trPr>
        <w:tc>
          <w:tcPr>
            <w:tcW w:w="6948" w:type="dxa"/>
            <w:vAlign w:val="center"/>
          </w:tcPr>
          <w:p w14:paraId="30CDFF1E" w14:textId="77777777" w:rsidR="00040940" w:rsidRPr="003D3DD5" w:rsidRDefault="00040940" w:rsidP="003172E5">
            <w:pPr>
              <w:rPr>
                <w:rFonts w:cs="Arial"/>
              </w:rPr>
            </w:pPr>
            <w:r w:rsidRPr="003D3DD5">
              <w:rPr>
                <w:rFonts w:cs="Arial"/>
              </w:rPr>
              <w:t xml:space="preserve">Coordinator Address: </w:t>
            </w:r>
            <w:r w:rsidR="00995EF3" w:rsidRPr="003D3DD5">
              <w:rPr>
                <w:rFonts w:cs="Arial"/>
              </w:rPr>
              <w:tab/>
            </w:r>
            <w:sdt>
              <w:sdtPr>
                <w:rPr>
                  <w:rFonts w:cs="Arial"/>
                </w:rPr>
                <w:id w:val="673924899"/>
                <w:placeholder>
                  <w:docPart w:val="DF4D482A536E4FD3B8219CAFA521F4C9"/>
                </w:placeholder>
              </w:sdtPr>
              <w:sdtContent>
                <w:r w:rsidR="00F94E5A" w:rsidRPr="003D3DD5">
                  <w:rPr>
                    <w:rFonts w:cs="Arial"/>
                  </w:rPr>
                  <w:t>502 Mi</w:t>
                </w:r>
                <w:r w:rsidR="00EA45D9" w:rsidRPr="003D3DD5">
                  <w:rPr>
                    <w:rFonts w:cs="Arial"/>
                  </w:rPr>
                  <w:t xml:space="preserve">nnesota Ave NW, Bemidji, MN </w:t>
                </w:r>
                <w:r w:rsidR="00F94E5A" w:rsidRPr="003D3DD5">
                  <w:rPr>
                    <w:rFonts w:cs="Arial"/>
                  </w:rPr>
                  <w:t>56601</w:t>
                </w:r>
              </w:sdtContent>
            </w:sdt>
          </w:p>
        </w:tc>
        <w:tc>
          <w:tcPr>
            <w:tcW w:w="4284" w:type="dxa"/>
            <w:vAlign w:val="center"/>
          </w:tcPr>
          <w:p w14:paraId="69C0DFDD" w14:textId="77777777" w:rsidR="00040940" w:rsidRPr="003D3DD5" w:rsidRDefault="00040940" w:rsidP="003172E5">
            <w:pPr>
              <w:rPr>
                <w:rFonts w:cs="Arial"/>
              </w:rPr>
            </w:pPr>
            <w:r w:rsidRPr="003D3DD5">
              <w:rPr>
                <w:rFonts w:cs="Arial"/>
              </w:rPr>
              <w:t xml:space="preserve">Email: </w:t>
            </w:r>
            <w:sdt>
              <w:sdtPr>
                <w:rPr>
                  <w:rFonts w:cs="Arial"/>
                </w:rPr>
                <w:id w:val="1123575199"/>
                <w:placeholder>
                  <w:docPart w:val="B695DB1336D5487EAF298C55BA799E8F"/>
                </w:placeholder>
              </w:sdtPr>
              <w:sdtContent>
                <w:hyperlink r:id="rId11" w:history="1">
                  <w:r w:rsidR="005D5423" w:rsidRPr="003D3DD5">
                    <w:rPr>
                      <w:rStyle w:val="Hyperlink"/>
                      <w:rFonts w:cs="Arial"/>
                    </w:rPr>
                    <w:t>kpalm</w:t>
                  </w:r>
                  <w:r w:rsidR="004C37E7" w:rsidRPr="003D3DD5">
                    <w:rPr>
                      <w:rStyle w:val="Hyperlink"/>
                      <w:rFonts w:cs="Arial"/>
                    </w:rPr>
                    <w:t>@bemidji.k12.mn.us</w:t>
                  </w:r>
                </w:hyperlink>
              </w:sdtContent>
            </w:sdt>
          </w:p>
        </w:tc>
      </w:tr>
    </w:tbl>
    <w:p w14:paraId="1CE5DDF2" w14:textId="77777777" w:rsidR="00A40872" w:rsidRPr="003D3DD5" w:rsidRDefault="00A40872" w:rsidP="008B0DF9">
      <w:pPr>
        <w:pStyle w:val="NoSpacing"/>
        <w:spacing w:line="240" w:lineRule="auto"/>
        <w:rPr>
          <w:rFonts w:cs="Arial"/>
        </w:rPr>
      </w:pPr>
    </w:p>
    <w:tbl>
      <w:tblPr>
        <w:tblStyle w:val="TableGrid"/>
        <w:tblW w:w="11268" w:type="dxa"/>
        <w:tblLook w:val="04A0" w:firstRow="1" w:lastRow="0" w:firstColumn="1" w:lastColumn="0" w:noHBand="0" w:noVBand="1"/>
      </w:tblPr>
      <w:tblGrid>
        <w:gridCol w:w="6976"/>
        <w:gridCol w:w="4292"/>
      </w:tblGrid>
      <w:tr w:rsidR="00040940" w:rsidRPr="003D3DD5" w14:paraId="60C095C8" w14:textId="77777777">
        <w:trPr>
          <w:trHeight w:val="432"/>
          <w:tblHeader/>
        </w:trPr>
        <w:tc>
          <w:tcPr>
            <w:tcW w:w="7128" w:type="dxa"/>
            <w:vAlign w:val="center"/>
          </w:tcPr>
          <w:p w14:paraId="398042DD" w14:textId="77777777" w:rsidR="00040940" w:rsidRPr="003D3DD5" w:rsidRDefault="00040940" w:rsidP="00995EF3">
            <w:pPr>
              <w:rPr>
                <w:rStyle w:val="Strong"/>
              </w:rPr>
            </w:pPr>
            <w:r w:rsidRPr="003D3DD5">
              <w:rPr>
                <w:rStyle w:val="Strong"/>
                <w:rFonts w:cs="Arial"/>
              </w:rPr>
              <w:t>SCHOOL INFORMATION</w:t>
            </w:r>
          </w:p>
        </w:tc>
        <w:tc>
          <w:tcPr>
            <w:tcW w:w="4140" w:type="dxa"/>
            <w:vAlign w:val="center"/>
          </w:tcPr>
          <w:p w14:paraId="0891E9BC" w14:textId="77777777" w:rsidR="00040940" w:rsidRPr="003D3DD5" w:rsidRDefault="00040940" w:rsidP="00995EF3">
            <w:pPr>
              <w:rPr>
                <w:rStyle w:val="Strong"/>
              </w:rPr>
            </w:pPr>
            <w:r w:rsidRPr="003D3DD5">
              <w:rPr>
                <w:rStyle w:val="Strong"/>
                <w:rFonts w:cs="Arial"/>
              </w:rPr>
              <w:t>SCHOOL PHONE, FAX, EMAIL</w:t>
            </w:r>
          </w:p>
        </w:tc>
      </w:tr>
      <w:tr w:rsidR="00040940" w:rsidRPr="003D3DD5" w14:paraId="4587A17F" w14:textId="77777777">
        <w:trPr>
          <w:trHeight w:val="432"/>
        </w:trPr>
        <w:tc>
          <w:tcPr>
            <w:tcW w:w="7128" w:type="dxa"/>
            <w:vAlign w:val="center"/>
          </w:tcPr>
          <w:p w14:paraId="573EF43E" w14:textId="77777777" w:rsidR="00040940" w:rsidRPr="003D3DD5" w:rsidRDefault="003172E5" w:rsidP="003172E5">
            <w:pPr>
              <w:rPr>
                <w:rFonts w:cs="Arial"/>
              </w:rPr>
            </w:pPr>
            <w:r w:rsidRPr="003D3DD5">
              <w:rPr>
                <w:rFonts w:cs="Arial"/>
              </w:rPr>
              <w:t>School Name</w:t>
            </w:r>
            <w:r w:rsidR="00040940" w:rsidRPr="003D3DD5">
              <w:rPr>
                <w:rFonts w:cs="Arial"/>
              </w:rPr>
              <w:t xml:space="preserve"> Number and Grade Span: </w:t>
            </w:r>
            <w:sdt>
              <w:sdtPr>
                <w:rPr>
                  <w:rFonts w:cs="Arial"/>
                </w:rPr>
                <w:id w:val="-1048684028"/>
                <w:placeholder>
                  <w:docPart w:val="76B728AC749D4D71B949BE1DF8D8A329"/>
                </w:placeholder>
              </w:sdtPr>
              <w:sdtContent>
                <w:r w:rsidR="00F94E5A" w:rsidRPr="003D3DD5">
                  <w:rPr>
                    <w:rFonts w:cs="Arial"/>
                    <w:b/>
                  </w:rPr>
                  <w:t>Solway Elem</w:t>
                </w:r>
                <w:r w:rsidR="00F94E5A" w:rsidRPr="003D3DD5">
                  <w:rPr>
                    <w:rFonts w:cs="Arial"/>
                  </w:rPr>
                  <w:t>.</w:t>
                </w:r>
                <w:r w:rsidRPr="003D3DD5">
                  <w:rPr>
                    <w:rFonts w:cs="Arial"/>
                  </w:rPr>
                  <w:t xml:space="preserve"> #</w:t>
                </w:r>
                <w:r w:rsidR="00F94E5A" w:rsidRPr="003D3DD5">
                  <w:rPr>
                    <w:rFonts w:cs="Arial"/>
                  </w:rPr>
                  <w:t>0</w:t>
                </w:r>
                <w:r w:rsidRPr="003D3DD5">
                  <w:rPr>
                    <w:rFonts w:cs="Arial"/>
                  </w:rPr>
                  <w:t>80 Gr.1-5</w:t>
                </w:r>
              </w:sdtContent>
            </w:sdt>
          </w:p>
        </w:tc>
        <w:tc>
          <w:tcPr>
            <w:tcW w:w="4140" w:type="dxa"/>
            <w:vAlign w:val="center"/>
          </w:tcPr>
          <w:p w14:paraId="252CDF84" w14:textId="77777777" w:rsidR="00040940" w:rsidRPr="003D3DD5" w:rsidRDefault="00040940" w:rsidP="003172E5">
            <w:pPr>
              <w:rPr>
                <w:rFonts w:cs="Arial"/>
              </w:rPr>
            </w:pPr>
            <w:r w:rsidRPr="003D3DD5">
              <w:rPr>
                <w:rFonts w:cs="Arial"/>
              </w:rPr>
              <w:t xml:space="preserve">Phone: </w:t>
            </w:r>
            <w:sdt>
              <w:sdtPr>
                <w:rPr>
                  <w:rFonts w:cs="Arial"/>
                </w:rPr>
                <w:id w:val="-1471127536"/>
                <w:placeholder>
                  <w:docPart w:val="30E1C8D59F2B4CA2A95345D0F4D99F5A"/>
                </w:placeholder>
              </w:sdtPr>
              <w:sdtContent>
                <w:r w:rsidR="003172E5" w:rsidRPr="003D3DD5">
                  <w:rPr>
                    <w:rFonts w:cs="Arial"/>
                  </w:rPr>
                  <w:t>218-467-3232</w:t>
                </w:r>
              </w:sdtContent>
            </w:sdt>
          </w:p>
        </w:tc>
      </w:tr>
      <w:tr w:rsidR="00040940" w:rsidRPr="003D3DD5" w14:paraId="70C542B7" w14:textId="77777777">
        <w:trPr>
          <w:trHeight w:val="432"/>
        </w:trPr>
        <w:tc>
          <w:tcPr>
            <w:tcW w:w="7128" w:type="dxa"/>
            <w:vAlign w:val="center"/>
          </w:tcPr>
          <w:p w14:paraId="7F4B571B" w14:textId="4C3E4B38" w:rsidR="00040940" w:rsidRPr="003D3DD5" w:rsidRDefault="00040940" w:rsidP="003172E5">
            <w:pPr>
              <w:rPr>
                <w:rFonts w:cs="Arial"/>
              </w:rPr>
            </w:pPr>
            <w:r w:rsidRPr="003D3DD5">
              <w:rPr>
                <w:rFonts w:cs="Arial"/>
              </w:rPr>
              <w:t xml:space="preserve">School Address: </w:t>
            </w:r>
            <w:sdt>
              <w:sdtPr>
                <w:rPr>
                  <w:rFonts w:cs="Arial"/>
                </w:rPr>
                <w:id w:val="-628468145"/>
                <w:placeholder>
                  <w:docPart w:val="EBA82E5D4F714193B228BAB4E5CD14AB"/>
                </w:placeholder>
              </w:sdtPr>
              <w:sdtContent>
                <w:r w:rsidR="003172E5" w:rsidRPr="003D3DD5">
                  <w:rPr>
                    <w:rFonts w:cs="Arial"/>
                  </w:rPr>
                  <w:t xml:space="preserve">502 Minnesota </w:t>
                </w:r>
                <w:r w:rsidR="00402A15" w:rsidRPr="003D3DD5">
                  <w:rPr>
                    <w:rFonts w:cs="Arial"/>
                  </w:rPr>
                  <w:t>Avenue Bemidji</w:t>
                </w:r>
                <w:r w:rsidR="003172E5" w:rsidRPr="003D3DD5">
                  <w:rPr>
                    <w:rFonts w:cs="Arial"/>
                  </w:rPr>
                  <w:t>. MN 56601</w:t>
                </w:r>
              </w:sdtContent>
            </w:sdt>
          </w:p>
        </w:tc>
        <w:tc>
          <w:tcPr>
            <w:tcW w:w="4140" w:type="dxa"/>
            <w:vAlign w:val="center"/>
          </w:tcPr>
          <w:p w14:paraId="08599C13" w14:textId="77777777" w:rsidR="00040940" w:rsidRPr="003D3DD5" w:rsidRDefault="00040940" w:rsidP="003172E5">
            <w:pPr>
              <w:rPr>
                <w:rFonts w:cs="Arial"/>
              </w:rPr>
            </w:pPr>
            <w:r w:rsidRPr="003D3DD5">
              <w:rPr>
                <w:rFonts w:cs="Arial"/>
              </w:rPr>
              <w:t xml:space="preserve">Fax: </w:t>
            </w:r>
            <w:sdt>
              <w:sdtPr>
                <w:rPr>
                  <w:rFonts w:cs="Arial"/>
                </w:rPr>
                <w:id w:val="-299683062"/>
                <w:placeholder>
                  <w:docPart w:val="14819FA6BDAB4C38BEA3848587A6C4FB"/>
                </w:placeholder>
              </w:sdtPr>
              <w:sdtContent>
                <w:r w:rsidR="004C37E7" w:rsidRPr="003D3DD5">
                  <w:rPr>
                    <w:rFonts w:cs="Arial"/>
                  </w:rPr>
                  <w:t>218-467-3490</w:t>
                </w:r>
              </w:sdtContent>
            </w:sdt>
          </w:p>
        </w:tc>
      </w:tr>
      <w:tr w:rsidR="00040940" w:rsidRPr="003D3DD5" w14:paraId="69295979" w14:textId="77777777">
        <w:trPr>
          <w:trHeight w:val="432"/>
        </w:trPr>
        <w:tc>
          <w:tcPr>
            <w:tcW w:w="7128" w:type="dxa"/>
            <w:vAlign w:val="center"/>
          </w:tcPr>
          <w:p w14:paraId="5A9D6110" w14:textId="77777777" w:rsidR="00040940" w:rsidRPr="003D3DD5" w:rsidRDefault="00040940" w:rsidP="004C37E7">
            <w:pPr>
              <w:rPr>
                <w:rFonts w:cs="Arial"/>
              </w:rPr>
            </w:pPr>
            <w:r w:rsidRPr="003D3DD5">
              <w:rPr>
                <w:rFonts w:cs="Arial"/>
              </w:rPr>
              <w:t xml:space="preserve">Principal: </w:t>
            </w:r>
            <w:sdt>
              <w:sdtPr>
                <w:rPr>
                  <w:rFonts w:cs="Arial"/>
                </w:rPr>
                <w:id w:val="-1762747658"/>
                <w:placeholder>
                  <w:docPart w:val="6CAB73168D2E45E78778548ABB56CF54"/>
                </w:placeholder>
              </w:sdtPr>
              <w:sdtContent>
                <w:r w:rsidR="004C37E7" w:rsidRPr="003D3DD5">
                  <w:rPr>
                    <w:rFonts w:cs="Arial"/>
                  </w:rPr>
                  <w:t>Ms. Tami Wesely</w:t>
                </w:r>
              </w:sdtContent>
            </w:sdt>
          </w:p>
        </w:tc>
        <w:tc>
          <w:tcPr>
            <w:tcW w:w="4140" w:type="dxa"/>
            <w:vAlign w:val="center"/>
          </w:tcPr>
          <w:p w14:paraId="62A182F2" w14:textId="77777777" w:rsidR="00040940" w:rsidRPr="003D3DD5" w:rsidRDefault="00040940" w:rsidP="004C37E7">
            <w:pPr>
              <w:rPr>
                <w:rFonts w:cs="Arial"/>
              </w:rPr>
            </w:pPr>
            <w:r w:rsidRPr="003D3DD5">
              <w:rPr>
                <w:rFonts w:cs="Arial"/>
              </w:rPr>
              <w:t xml:space="preserve">Email: </w:t>
            </w:r>
            <w:sdt>
              <w:sdtPr>
                <w:rPr>
                  <w:rFonts w:cs="Arial"/>
                </w:rPr>
                <w:id w:val="890774838"/>
                <w:placeholder>
                  <w:docPart w:val="A14766CA370F480381F3B8A57D9186F8"/>
                </w:placeholder>
              </w:sdtPr>
              <w:sdtContent>
                <w:hyperlink r:id="rId12" w:history="1">
                  <w:r w:rsidR="004C37E7" w:rsidRPr="003D3DD5">
                    <w:rPr>
                      <w:rStyle w:val="Hyperlink"/>
                      <w:rFonts w:cs="Arial"/>
                    </w:rPr>
                    <w:t>twesely@bemidji.k12.mn.us</w:t>
                  </w:r>
                </w:hyperlink>
              </w:sdtContent>
            </w:sdt>
          </w:p>
        </w:tc>
      </w:tr>
      <w:tr w:rsidR="005D5423" w:rsidRPr="003D3DD5" w14:paraId="5C78EF08" w14:textId="77777777">
        <w:trPr>
          <w:trHeight w:val="432"/>
        </w:trPr>
        <w:tc>
          <w:tcPr>
            <w:tcW w:w="7128" w:type="dxa"/>
            <w:vAlign w:val="center"/>
          </w:tcPr>
          <w:p w14:paraId="725A75CF" w14:textId="77777777" w:rsidR="005D5423" w:rsidRPr="003D3DD5" w:rsidRDefault="005D5423" w:rsidP="004C37E7">
            <w:pPr>
              <w:rPr>
                <w:rFonts w:cs="Arial"/>
              </w:rPr>
            </w:pPr>
            <w:r w:rsidRPr="003D3DD5">
              <w:rPr>
                <w:rFonts w:cs="Arial"/>
              </w:rPr>
              <w:t>Title I Coordinator</w:t>
            </w:r>
            <w:r w:rsidR="004E258C">
              <w:rPr>
                <w:rFonts w:cs="Arial"/>
              </w:rPr>
              <w:t>s</w:t>
            </w:r>
            <w:r w:rsidRPr="003D3DD5">
              <w:rPr>
                <w:rFonts w:cs="Arial"/>
              </w:rPr>
              <w:t>:  Heather Sande</w:t>
            </w:r>
            <w:r w:rsidR="004E258C">
              <w:rPr>
                <w:rFonts w:cs="Arial"/>
              </w:rPr>
              <w:t xml:space="preserve"> and Gigi Nicoson</w:t>
            </w:r>
          </w:p>
        </w:tc>
        <w:tc>
          <w:tcPr>
            <w:tcW w:w="4140" w:type="dxa"/>
            <w:vAlign w:val="center"/>
          </w:tcPr>
          <w:p w14:paraId="136673E6" w14:textId="77777777" w:rsidR="000D492E" w:rsidRPr="003D3DD5" w:rsidRDefault="005D5423" w:rsidP="004C37E7">
            <w:pPr>
              <w:rPr>
                <w:rFonts w:cs="Arial"/>
              </w:rPr>
            </w:pPr>
            <w:r w:rsidRPr="003D3DD5">
              <w:rPr>
                <w:rFonts w:cs="Arial"/>
              </w:rPr>
              <w:t>Email:</w:t>
            </w:r>
            <w:hyperlink r:id="rId13" w:history="1">
              <w:r w:rsidR="000D492E" w:rsidRPr="003D3DD5">
                <w:rPr>
                  <w:rStyle w:val="Hyperlink"/>
                  <w:rFonts w:cs="Arial"/>
                </w:rPr>
                <w:t>heather_sande@bemidji.k12.mn.us</w:t>
              </w:r>
            </w:hyperlink>
          </w:p>
        </w:tc>
      </w:tr>
    </w:tbl>
    <w:p w14:paraId="2676F3C1" w14:textId="77777777" w:rsidR="00DA6FE4" w:rsidRPr="003D3DD5" w:rsidRDefault="00DA6FE4" w:rsidP="00040940">
      <w:pPr>
        <w:pStyle w:val="NoSpacing"/>
        <w:rPr>
          <w:rStyle w:val="Strong"/>
        </w:rPr>
      </w:pPr>
    </w:p>
    <w:p w14:paraId="3C71F187" w14:textId="526D9C1C" w:rsidR="00D30ADD" w:rsidRPr="003D3DD5" w:rsidRDefault="00D30ADD" w:rsidP="00D30ADD">
      <w:pPr>
        <w:pStyle w:val="NoSpacing"/>
        <w:tabs>
          <w:tab w:val="left" w:pos="5760"/>
        </w:tabs>
        <w:rPr>
          <w:rStyle w:val="Strong"/>
        </w:rPr>
      </w:pPr>
      <w:r w:rsidRPr="003D3DD5">
        <w:rPr>
          <w:rStyle w:val="Strong"/>
          <w:rFonts w:cs="Arial"/>
        </w:rPr>
        <w:t xml:space="preserve">Is this your </w:t>
      </w:r>
      <w:r w:rsidR="00402A15" w:rsidRPr="003D3DD5">
        <w:rPr>
          <w:rStyle w:val="Strong"/>
          <w:rFonts w:cs="Arial"/>
        </w:rPr>
        <w:t>school wide</w:t>
      </w:r>
      <w:r w:rsidRPr="003D3DD5">
        <w:rPr>
          <w:rStyle w:val="Strong"/>
          <w:rFonts w:cs="Arial"/>
        </w:rPr>
        <w:t xml:space="preserve"> program plan? </w:t>
      </w:r>
      <w:sdt>
        <w:sdtPr>
          <w:rPr>
            <w:rFonts w:cs="Arial"/>
            <w:b/>
            <w:bCs/>
            <w:u w:val="single"/>
          </w:rPr>
          <w:id w:val="-79762680"/>
        </w:sdtPr>
        <w:sdtContent>
          <w:r w:rsidR="00004F49" w:rsidRPr="003D3DD5">
            <w:rPr>
              <w:rFonts w:eastAsia="Meiryo" w:cs="Arial"/>
              <w:u w:val="single"/>
            </w:rPr>
            <w:t>X</w:t>
          </w:r>
        </w:sdtContent>
      </w:sdt>
      <w:r w:rsidRPr="003D3DD5">
        <w:rPr>
          <w:rStyle w:val="Strong"/>
          <w:rFonts w:cs="Arial"/>
        </w:rPr>
        <w:t xml:space="preserve"> Yes </w:t>
      </w:r>
      <w:r w:rsidRPr="003D3DD5">
        <w:rPr>
          <w:rStyle w:val="Strong"/>
          <w:rFonts w:cs="Arial"/>
        </w:rPr>
        <w:tab/>
      </w:r>
      <w:sdt>
        <w:sdtPr>
          <w:rPr>
            <w:rFonts w:cs="Arial"/>
            <w:b/>
            <w:bCs/>
          </w:rPr>
          <w:id w:val="-1233688278"/>
          <w:showingPlcHdr/>
        </w:sdtPr>
        <w:sdtContent>
          <w:r w:rsidR="00004F49" w:rsidRPr="003D3DD5">
            <w:rPr>
              <w:rFonts w:cs="Arial"/>
            </w:rPr>
            <w:t xml:space="preserve">     </w:t>
          </w:r>
        </w:sdtContent>
      </w:sdt>
      <w:r w:rsidRPr="003D3DD5">
        <w:rPr>
          <w:rStyle w:val="Strong"/>
          <w:rFonts w:cs="Arial"/>
        </w:rPr>
        <w:t xml:space="preserve"> No</w:t>
      </w:r>
    </w:p>
    <w:p w14:paraId="7A4BADA4" w14:textId="77777777" w:rsidR="00D30ADD" w:rsidRPr="003D3DD5" w:rsidRDefault="00D30ADD" w:rsidP="00040940">
      <w:pPr>
        <w:pStyle w:val="NoSpacing"/>
        <w:rPr>
          <w:rStyle w:val="Strong"/>
        </w:rPr>
      </w:pPr>
      <w:r w:rsidRPr="003D3DD5">
        <w:rPr>
          <w:rStyle w:val="Strong"/>
          <w:rFonts w:cs="Arial"/>
        </w:rPr>
        <w:t>If yes complete the entire document.</w:t>
      </w:r>
    </w:p>
    <w:p w14:paraId="44517878" w14:textId="48D3ACFB" w:rsidR="00A40872" w:rsidRPr="003D3DD5" w:rsidRDefault="00040940" w:rsidP="00040940">
      <w:pPr>
        <w:pStyle w:val="NoSpacing"/>
        <w:rPr>
          <w:rFonts w:cs="Arial"/>
        </w:rPr>
      </w:pPr>
      <w:r w:rsidRPr="003D3DD5">
        <w:rPr>
          <w:rStyle w:val="Strong"/>
          <w:rFonts w:cs="Arial"/>
        </w:rPr>
        <w:t>Check one</w:t>
      </w:r>
      <w:r w:rsidRPr="003D3DD5">
        <w:rPr>
          <w:rFonts w:cs="Arial"/>
        </w:rPr>
        <w:t>:</w:t>
      </w:r>
      <w:r w:rsidRPr="003D3DD5">
        <w:rPr>
          <w:rFonts w:cs="Arial"/>
        </w:rPr>
        <w:tab/>
      </w:r>
      <w:sdt>
        <w:sdtPr>
          <w:rPr>
            <w:rFonts w:cs="Arial"/>
          </w:rPr>
          <w:id w:val="-41137387"/>
        </w:sdtPr>
        <w:sdtContent>
          <w:r w:rsidR="00D30ADD" w:rsidRPr="003D3DD5">
            <w:rPr>
              <w:rFonts w:ascii="Menlo Bold" w:eastAsia="Meiryo" w:hAnsi="Menlo Bold" w:cs="Menlo Bold"/>
            </w:rPr>
            <w:t>☐</w:t>
          </w:r>
        </w:sdtContent>
      </w:sdt>
      <w:r w:rsidRPr="003D3DD5">
        <w:rPr>
          <w:rFonts w:cs="Arial"/>
        </w:rPr>
        <w:t xml:space="preserve">  Initial </w:t>
      </w:r>
      <w:r w:rsidR="00402A15" w:rsidRPr="003D3DD5">
        <w:rPr>
          <w:rFonts w:cs="Arial"/>
        </w:rPr>
        <w:t>School wide</w:t>
      </w:r>
      <w:r w:rsidRPr="003D3DD5">
        <w:rPr>
          <w:rFonts w:cs="Arial"/>
        </w:rPr>
        <w:t xml:space="preserve"> plan</w:t>
      </w:r>
      <w:r w:rsidRPr="003D3DD5">
        <w:rPr>
          <w:rFonts w:cs="Arial"/>
        </w:rPr>
        <w:tab/>
      </w:r>
      <w:r w:rsidR="004C37E7" w:rsidRPr="003D3DD5">
        <w:rPr>
          <w:rFonts w:cs="Arial"/>
          <w:u w:val="single"/>
        </w:rPr>
        <w:t>X</w:t>
      </w:r>
      <w:r w:rsidR="004C1215" w:rsidRPr="003D3DD5">
        <w:rPr>
          <w:rFonts w:cs="Arial"/>
        </w:rPr>
        <w:t xml:space="preserve"> </w:t>
      </w:r>
      <w:r w:rsidRPr="003D3DD5">
        <w:rPr>
          <w:rFonts w:cs="Arial"/>
        </w:rPr>
        <w:t xml:space="preserve">Existing </w:t>
      </w:r>
      <w:r w:rsidR="00402A15" w:rsidRPr="003D3DD5">
        <w:rPr>
          <w:rFonts w:cs="Arial"/>
        </w:rPr>
        <w:t>School wide</w:t>
      </w:r>
      <w:r w:rsidRPr="003D3DD5">
        <w:rPr>
          <w:rFonts w:cs="Arial"/>
        </w:rPr>
        <w:t xml:space="preserve"> plan</w:t>
      </w:r>
      <w:r w:rsidRPr="003D3DD5">
        <w:rPr>
          <w:rFonts w:cs="Arial"/>
        </w:rPr>
        <w:tab/>
      </w:r>
      <w:sdt>
        <w:sdtPr>
          <w:rPr>
            <w:rFonts w:cs="Arial"/>
          </w:rPr>
          <w:id w:val="1346138960"/>
        </w:sdtPr>
        <w:sdtContent>
          <w:r w:rsidRPr="003D3DD5">
            <w:rPr>
              <w:rFonts w:ascii="Menlo Bold" w:eastAsia="Meiryo" w:hAnsi="Menlo Bold" w:cs="Menlo Bold"/>
            </w:rPr>
            <w:t>☐</w:t>
          </w:r>
        </w:sdtContent>
      </w:sdt>
      <w:r w:rsidRPr="003D3DD5">
        <w:rPr>
          <w:rFonts w:cs="Arial"/>
        </w:rPr>
        <w:t xml:space="preserve"> Targeted Assistance</w:t>
      </w:r>
    </w:p>
    <w:p w14:paraId="0487723B" w14:textId="77777777" w:rsidR="00DA6FE4" w:rsidRPr="003D3DD5" w:rsidRDefault="00DA6FE4" w:rsidP="00040940">
      <w:pPr>
        <w:pStyle w:val="NoSpacing"/>
        <w:tabs>
          <w:tab w:val="left" w:pos="1530"/>
        </w:tabs>
        <w:rPr>
          <w:rStyle w:val="Strong"/>
        </w:rPr>
      </w:pPr>
    </w:p>
    <w:p w14:paraId="5B3604B8" w14:textId="77777777" w:rsidR="00040940" w:rsidRPr="00D70830" w:rsidRDefault="00040940" w:rsidP="00040940">
      <w:pPr>
        <w:pStyle w:val="NoSpacing"/>
        <w:tabs>
          <w:tab w:val="left" w:pos="1530"/>
        </w:tabs>
        <w:rPr>
          <w:rFonts w:cs="Arial"/>
        </w:rPr>
      </w:pPr>
      <w:r w:rsidRPr="003D3DD5">
        <w:rPr>
          <w:rStyle w:val="Strong"/>
          <w:rFonts w:cs="Arial"/>
        </w:rPr>
        <w:t>Enter Data</w:t>
      </w:r>
      <w:r w:rsidRPr="003D3DD5">
        <w:rPr>
          <w:rFonts w:cs="Arial"/>
        </w:rPr>
        <w:t>:</w:t>
      </w:r>
      <w:r w:rsidRPr="003D3DD5">
        <w:rPr>
          <w:rFonts w:cs="Arial"/>
        </w:rPr>
        <w:tab/>
      </w:r>
      <w:r w:rsidRPr="00D70830">
        <w:rPr>
          <w:rFonts w:cs="Arial"/>
        </w:rPr>
        <w:t>2012-13 MMR</w:t>
      </w:r>
      <w:r w:rsidR="007B077A" w:rsidRPr="00D70830">
        <w:rPr>
          <w:rFonts w:cs="Arial"/>
        </w:rPr>
        <w:t xml:space="preserve">: 65.60 </w:t>
      </w:r>
      <w:r w:rsidRPr="00D70830">
        <w:rPr>
          <w:rFonts w:cs="Arial"/>
        </w:rPr>
        <w:t>percent</w:t>
      </w:r>
    </w:p>
    <w:p w14:paraId="3387D26D" w14:textId="77777777" w:rsidR="00D70830" w:rsidRPr="003D51D7" w:rsidRDefault="00040940" w:rsidP="00040940">
      <w:pPr>
        <w:pStyle w:val="NoSpacing"/>
        <w:tabs>
          <w:tab w:val="left" w:pos="1530"/>
        </w:tabs>
        <w:rPr>
          <w:rFonts w:cs="Arial"/>
        </w:rPr>
      </w:pPr>
      <w:r w:rsidRPr="00D70830">
        <w:rPr>
          <w:rFonts w:cs="Arial"/>
        </w:rPr>
        <w:tab/>
      </w:r>
      <w:r w:rsidRPr="003D51D7">
        <w:rPr>
          <w:rFonts w:cs="Arial"/>
        </w:rPr>
        <w:t xml:space="preserve">2013-14 MMR: </w:t>
      </w:r>
      <w:sdt>
        <w:sdtPr>
          <w:rPr>
            <w:rFonts w:cs="Arial"/>
          </w:rPr>
          <w:id w:val="-1609264535"/>
        </w:sdtPr>
        <w:sdtContent>
          <w:sdt>
            <w:sdtPr>
              <w:rPr>
                <w:rFonts w:cs="Arial"/>
                <w:b/>
              </w:rPr>
              <w:id w:val="-2070489419"/>
            </w:sdtPr>
            <w:sdtContent>
              <w:r w:rsidR="007B077A" w:rsidRPr="003D51D7">
                <w:rPr>
                  <w:rFonts w:cs="Arial"/>
                </w:rPr>
                <w:t>74.08</w:t>
              </w:r>
            </w:sdtContent>
          </w:sdt>
        </w:sdtContent>
      </w:sdt>
      <w:r w:rsidRPr="003D51D7">
        <w:rPr>
          <w:rFonts w:cs="Arial"/>
        </w:rPr>
        <w:t xml:space="preserve"> percent</w:t>
      </w:r>
    </w:p>
    <w:p w14:paraId="425FE507" w14:textId="2FCCC21D" w:rsidR="00040940" w:rsidRPr="003D51D7" w:rsidRDefault="00D70830" w:rsidP="00040940">
      <w:pPr>
        <w:pStyle w:val="NoSpacing"/>
        <w:tabs>
          <w:tab w:val="left" w:pos="1530"/>
        </w:tabs>
        <w:rPr>
          <w:rFonts w:cs="Arial"/>
        </w:rPr>
      </w:pPr>
      <w:r w:rsidRPr="003D51D7">
        <w:rPr>
          <w:rFonts w:cs="Arial"/>
        </w:rPr>
        <w:tab/>
        <w:t>2014-15  MMR:  17.36 percent</w:t>
      </w:r>
      <w:r w:rsidR="00040940" w:rsidRPr="003D51D7">
        <w:rPr>
          <w:rFonts w:cs="Arial"/>
        </w:rPr>
        <w:tab/>
      </w:r>
    </w:p>
    <w:p w14:paraId="73E223BE" w14:textId="77777777" w:rsidR="00040940" w:rsidRPr="003D51D7" w:rsidRDefault="00040940" w:rsidP="00040940">
      <w:pPr>
        <w:pStyle w:val="NoSpacing"/>
        <w:tabs>
          <w:tab w:val="left" w:pos="1530"/>
        </w:tabs>
        <w:rPr>
          <w:rFonts w:cs="Arial"/>
        </w:rPr>
      </w:pPr>
      <w:r w:rsidRPr="003D51D7">
        <w:rPr>
          <w:rFonts w:cs="Arial"/>
        </w:rPr>
        <w:tab/>
        <w:t xml:space="preserve">2012-13 FR: </w:t>
      </w:r>
      <w:sdt>
        <w:sdtPr>
          <w:rPr>
            <w:rFonts w:cs="Arial"/>
          </w:rPr>
          <w:id w:val="1217012598"/>
        </w:sdtPr>
        <w:sdtContent>
          <w:sdt>
            <w:sdtPr>
              <w:rPr>
                <w:rFonts w:cs="Arial"/>
              </w:rPr>
              <w:id w:val="-895586329"/>
            </w:sdtPr>
            <w:sdtContent>
              <w:r w:rsidR="007B077A" w:rsidRPr="003D51D7">
                <w:rPr>
                  <w:rFonts w:cs="Arial"/>
                </w:rPr>
                <w:t>68.95</w:t>
              </w:r>
            </w:sdtContent>
          </w:sdt>
        </w:sdtContent>
      </w:sdt>
      <w:r w:rsidRPr="003D51D7">
        <w:rPr>
          <w:rFonts w:cs="Arial"/>
        </w:rPr>
        <w:t xml:space="preserve"> percent</w:t>
      </w:r>
    </w:p>
    <w:p w14:paraId="6A0564EC" w14:textId="4375A22C" w:rsidR="0012411E" w:rsidRPr="003D51D7" w:rsidRDefault="00040940" w:rsidP="00995EF3">
      <w:pPr>
        <w:pStyle w:val="NoSpacing"/>
        <w:tabs>
          <w:tab w:val="left" w:pos="1530"/>
        </w:tabs>
        <w:rPr>
          <w:rFonts w:cs="Arial"/>
        </w:rPr>
      </w:pPr>
      <w:r w:rsidRPr="003D51D7">
        <w:rPr>
          <w:rFonts w:cs="Arial"/>
        </w:rPr>
        <w:tab/>
        <w:t xml:space="preserve">2013-14 FR: </w:t>
      </w:r>
      <w:sdt>
        <w:sdtPr>
          <w:rPr>
            <w:rFonts w:cs="Arial"/>
            <w:b/>
          </w:rPr>
          <w:id w:val="-826901854"/>
        </w:sdtPr>
        <w:sdtContent>
          <w:r w:rsidR="007B077A" w:rsidRPr="003D51D7">
            <w:rPr>
              <w:rFonts w:cs="Arial"/>
            </w:rPr>
            <w:t>79.38</w:t>
          </w:r>
        </w:sdtContent>
      </w:sdt>
      <w:r w:rsidRPr="003D51D7">
        <w:rPr>
          <w:rFonts w:cs="Arial"/>
        </w:rPr>
        <w:t xml:space="preserve"> percent</w:t>
      </w:r>
    </w:p>
    <w:p w14:paraId="27517427" w14:textId="7AE1C2BF" w:rsidR="00D70830" w:rsidRDefault="00D70830" w:rsidP="00995EF3">
      <w:pPr>
        <w:pStyle w:val="NoSpacing"/>
        <w:tabs>
          <w:tab w:val="left" w:pos="1530"/>
        </w:tabs>
        <w:rPr>
          <w:rFonts w:cs="Arial"/>
        </w:rPr>
      </w:pPr>
      <w:r w:rsidRPr="003D51D7">
        <w:rPr>
          <w:rFonts w:cs="Arial"/>
        </w:rPr>
        <w:tab/>
        <w:t>2014-15 FR:  50.0 percent</w:t>
      </w:r>
    </w:p>
    <w:p w14:paraId="39D4D1D8" w14:textId="77777777" w:rsidR="00040940" w:rsidRPr="003D3DD5" w:rsidRDefault="00040940" w:rsidP="00FB5087">
      <w:pPr>
        <w:tabs>
          <w:tab w:val="left" w:pos="3150"/>
        </w:tabs>
        <w:spacing w:after="0" w:line="240" w:lineRule="auto"/>
        <w:rPr>
          <w:rFonts w:cs="Arial"/>
        </w:rPr>
      </w:pPr>
      <w:r w:rsidRPr="003D3DD5">
        <w:rPr>
          <w:rStyle w:val="Strong"/>
          <w:rFonts w:cs="Arial"/>
        </w:rPr>
        <w:t>Check Current Des</w:t>
      </w:r>
      <w:r w:rsidR="00D46668" w:rsidRPr="003D3DD5">
        <w:rPr>
          <w:rStyle w:val="Strong"/>
          <w:rFonts w:cs="Arial"/>
        </w:rPr>
        <w:t>ig</w:t>
      </w:r>
      <w:r w:rsidRPr="003D3DD5">
        <w:rPr>
          <w:rStyle w:val="Strong"/>
          <w:rFonts w:cs="Arial"/>
        </w:rPr>
        <w:t>nation</w:t>
      </w:r>
      <w:r w:rsidRPr="003D3DD5">
        <w:rPr>
          <w:rFonts w:cs="Arial"/>
        </w:rPr>
        <w:t>:</w:t>
      </w:r>
      <w:r w:rsidRPr="003D3DD5">
        <w:rPr>
          <w:rFonts w:cs="Arial"/>
        </w:rPr>
        <w:tab/>
      </w:r>
      <w:sdt>
        <w:sdtPr>
          <w:rPr>
            <w:rFonts w:cs="Arial"/>
          </w:rPr>
          <w:id w:val="-1912451863"/>
        </w:sdtPr>
        <w:sdtContent>
          <w:r w:rsidRPr="003D3DD5">
            <w:rPr>
              <w:rFonts w:ascii="Menlo Bold" w:eastAsia="MS Gothic" w:hAnsi="Menlo Bold" w:cs="Menlo Bold"/>
            </w:rPr>
            <w:t>☐</w:t>
          </w:r>
        </w:sdtContent>
      </w:sdt>
      <w:r w:rsidRPr="003D3DD5">
        <w:rPr>
          <w:rFonts w:cs="Arial"/>
        </w:rPr>
        <w:t xml:space="preserve"> Reward </w:t>
      </w:r>
      <w:r w:rsidRPr="003D3DD5">
        <w:rPr>
          <w:rFonts w:cs="Arial"/>
        </w:rPr>
        <w:tab/>
      </w:r>
      <w:sdt>
        <w:sdtPr>
          <w:rPr>
            <w:rFonts w:cs="Arial"/>
          </w:rPr>
          <w:id w:val="1859467403"/>
        </w:sdtPr>
        <w:sdtContent>
          <w:r w:rsidR="004E258C" w:rsidRPr="003D3DD5">
            <w:rPr>
              <w:rFonts w:ascii="Menlo Bold" w:eastAsia="MS Gothic" w:hAnsi="Menlo Bold" w:cs="Menlo Bold"/>
            </w:rPr>
            <w:t>☐</w:t>
          </w:r>
        </w:sdtContent>
      </w:sdt>
      <w:r w:rsidR="004E258C" w:rsidRPr="003D3DD5">
        <w:rPr>
          <w:rFonts w:cs="Arial"/>
        </w:rPr>
        <w:t xml:space="preserve"> </w:t>
      </w:r>
      <w:r w:rsidRPr="003D3DD5">
        <w:rPr>
          <w:rFonts w:cs="Arial"/>
        </w:rPr>
        <w:t xml:space="preserve">Celebration Eligible </w:t>
      </w:r>
      <w:r w:rsidRPr="003D3DD5">
        <w:rPr>
          <w:rFonts w:cs="Arial"/>
        </w:rPr>
        <w:tab/>
      </w:r>
      <w:sdt>
        <w:sdtPr>
          <w:rPr>
            <w:rFonts w:cs="Arial"/>
          </w:rPr>
          <w:id w:val="-1568570041"/>
        </w:sdtPr>
        <w:sdtContent>
          <w:r w:rsidR="004E258C">
            <w:rPr>
              <w:rFonts w:ascii="Menlo Bold" w:eastAsia="MS Gothic" w:hAnsi="Menlo Bold" w:cs="Menlo Bold"/>
            </w:rPr>
            <w:t xml:space="preserve"> X</w:t>
          </w:r>
        </w:sdtContent>
      </w:sdt>
      <w:r w:rsidRPr="003D3DD5">
        <w:rPr>
          <w:rFonts w:cs="Arial"/>
        </w:rPr>
        <w:t>Continuous Improvement</w:t>
      </w:r>
    </w:p>
    <w:p w14:paraId="34830D7B" w14:textId="77777777" w:rsidR="00040940" w:rsidRPr="003D3DD5" w:rsidRDefault="00040940" w:rsidP="00FB5087">
      <w:pPr>
        <w:pStyle w:val="NoSpacing"/>
        <w:tabs>
          <w:tab w:val="left" w:pos="3150"/>
        </w:tabs>
        <w:spacing w:line="240" w:lineRule="auto"/>
        <w:rPr>
          <w:rFonts w:cs="Arial"/>
        </w:rPr>
      </w:pPr>
      <w:r w:rsidRPr="003D3DD5">
        <w:rPr>
          <w:rFonts w:cs="Arial"/>
        </w:rPr>
        <w:tab/>
      </w:r>
      <w:sdt>
        <w:sdtPr>
          <w:rPr>
            <w:rFonts w:cs="Arial"/>
          </w:rPr>
          <w:id w:val="-67971470"/>
        </w:sdtPr>
        <w:sdtContent>
          <w:r w:rsidRPr="003D3DD5">
            <w:rPr>
              <w:rFonts w:ascii="Menlo Bold" w:eastAsia="MS Gothic" w:hAnsi="Menlo Bold" w:cs="Menlo Bold"/>
            </w:rPr>
            <w:t>☐</w:t>
          </w:r>
        </w:sdtContent>
      </w:sdt>
      <w:r w:rsidRPr="003D3DD5">
        <w:rPr>
          <w:rFonts w:cs="Arial"/>
        </w:rPr>
        <w:t xml:space="preserve"> Priority</w:t>
      </w:r>
      <w:r w:rsidRPr="003D3DD5">
        <w:rPr>
          <w:rFonts w:cs="Arial"/>
        </w:rPr>
        <w:tab/>
      </w:r>
      <w:sdt>
        <w:sdtPr>
          <w:rPr>
            <w:rFonts w:cs="Arial"/>
          </w:rPr>
          <w:id w:val="-723051332"/>
        </w:sdtPr>
        <w:sdtContent>
          <w:r w:rsidRPr="003D3DD5">
            <w:rPr>
              <w:rFonts w:ascii="Menlo Bold" w:eastAsia="MS Gothic" w:hAnsi="Menlo Bold" w:cs="Menlo Bold"/>
            </w:rPr>
            <w:t>☐</w:t>
          </w:r>
        </w:sdtContent>
      </w:sdt>
      <w:r w:rsidRPr="003D3DD5">
        <w:rPr>
          <w:rFonts w:cs="Arial"/>
        </w:rPr>
        <w:t xml:space="preserve"> Focus</w:t>
      </w:r>
    </w:p>
    <w:p w14:paraId="22A90280" w14:textId="77777777" w:rsidR="00995EF3" w:rsidRPr="003D3DD5" w:rsidRDefault="00995EF3" w:rsidP="00995EF3">
      <w:pPr>
        <w:pStyle w:val="NoSpacing"/>
        <w:spacing w:line="240" w:lineRule="auto"/>
        <w:rPr>
          <w:rFonts w:cs="Arial"/>
        </w:rPr>
      </w:pPr>
    </w:p>
    <w:p w14:paraId="48D1A1AC" w14:textId="77777777" w:rsidR="00DA6FE4" w:rsidRPr="003D3DD5" w:rsidRDefault="00DA6FE4" w:rsidP="00995EF3">
      <w:pPr>
        <w:pStyle w:val="NoSpacing"/>
        <w:spacing w:line="240" w:lineRule="auto"/>
        <w:rPr>
          <w:rStyle w:val="Strong"/>
        </w:rPr>
      </w:pPr>
    </w:p>
    <w:p w14:paraId="2D340DAA" w14:textId="77777777" w:rsidR="00040940" w:rsidRPr="003D3DD5" w:rsidRDefault="00995EF3" w:rsidP="00995EF3">
      <w:pPr>
        <w:pStyle w:val="NoSpacing"/>
        <w:spacing w:line="240" w:lineRule="auto"/>
        <w:rPr>
          <w:rFonts w:cs="Arial"/>
        </w:rPr>
      </w:pPr>
      <w:r w:rsidRPr="003D3DD5">
        <w:rPr>
          <w:rStyle w:val="Strong"/>
          <w:rFonts w:cs="Arial"/>
        </w:rPr>
        <w:t>Check one if Designated as a Priority or Focus School</w:t>
      </w:r>
      <w:r w:rsidRPr="003D3DD5">
        <w:rPr>
          <w:rFonts w:cs="Arial"/>
        </w:rPr>
        <w:t>:</w:t>
      </w:r>
    </w:p>
    <w:p w14:paraId="40FD05DB" w14:textId="5DB22376" w:rsidR="00995EF3" w:rsidRPr="003D3DD5" w:rsidRDefault="003D51D7" w:rsidP="00995EF3">
      <w:pPr>
        <w:pStyle w:val="NoSpacing"/>
        <w:tabs>
          <w:tab w:val="left" w:pos="3600"/>
          <w:tab w:val="left" w:pos="7200"/>
        </w:tabs>
        <w:spacing w:line="240" w:lineRule="auto"/>
        <w:rPr>
          <w:rFonts w:cs="Arial"/>
        </w:rPr>
      </w:pPr>
      <w:sdt>
        <w:sdtPr>
          <w:rPr>
            <w:rFonts w:cs="Arial"/>
          </w:rPr>
          <w:id w:val="-1583760700"/>
        </w:sdtPr>
        <w:sdtContent>
          <w:r w:rsidR="00BD007A">
            <w:rPr>
              <w:rFonts w:ascii="Menlo Bold" w:eastAsia="Meiryo" w:hAnsi="Menlo Bold" w:cs="Menlo Bold"/>
            </w:rPr>
            <w:t>X</w:t>
          </w:r>
        </w:sdtContent>
      </w:sdt>
      <w:r w:rsidR="00BD007A">
        <w:rPr>
          <w:rFonts w:cs="Arial"/>
        </w:rPr>
        <w:t xml:space="preserve"> Northern </w:t>
      </w:r>
      <w:r w:rsidR="00995EF3" w:rsidRPr="003D3DD5">
        <w:rPr>
          <w:rFonts w:cs="Arial"/>
        </w:rPr>
        <w:tab/>
      </w:r>
      <w:sdt>
        <w:sdtPr>
          <w:rPr>
            <w:rFonts w:cs="Arial"/>
          </w:rPr>
          <w:id w:val="283854277"/>
        </w:sdtPr>
        <w:sdtContent>
          <w:r w:rsidR="00995EF3" w:rsidRPr="003D3DD5">
            <w:rPr>
              <w:rFonts w:ascii="Menlo Bold" w:eastAsia="Meiryo" w:hAnsi="Menlo Bold" w:cs="Menlo Bold"/>
            </w:rPr>
            <w:t>☐</w:t>
          </w:r>
        </w:sdtContent>
      </w:sdt>
      <w:r w:rsidR="00995EF3" w:rsidRPr="003D3DD5">
        <w:rPr>
          <w:rFonts w:cs="Arial"/>
        </w:rPr>
        <w:t xml:space="preserve"> South/Central Lakes Center</w:t>
      </w:r>
      <w:r w:rsidR="00995EF3" w:rsidRPr="003D3DD5">
        <w:rPr>
          <w:rFonts w:cs="Arial"/>
        </w:rPr>
        <w:tab/>
      </w:r>
      <w:sdt>
        <w:sdtPr>
          <w:rPr>
            <w:rFonts w:cs="Arial"/>
          </w:rPr>
          <w:id w:val="1017736040"/>
        </w:sdtPr>
        <w:sdtContent>
          <w:r w:rsidR="00995EF3" w:rsidRPr="003D3DD5">
            <w:rPr>
              <w:rFonts w:ascii="Menlo Bold" w:eastAsia="Meiryo" w:hAnsi="Menlo Bold" w:cs="Menlo Bold"/>
            </w:rPr>
            <w:t>☐</w:t>
          </w:r>
        </w:sdtContent>
      </w:sdt>
      <w:r w:rsidR="00995EF3" w:rsidRPr="003D3DD5">
        <w:rPr>
          <w:rFonts w:cs="Arial"/>
        </w:rPr>
        <w:t xml:space="preserve"> SE/Metro Center</w:t>
      </w:r>
    </w:p>
    <w:p w14:paraId="45D666E5" w14:textId="77777777" w:rsidR="00995EF3" w:rsidRPr="003D3DD5" w:rsidRDefault="00995EF3" w:rsidP="00995EF3">
      <w:pPr>
        <w:pStyle w:val="NoSpacing"/>
        <w:rPr>
          <w:rStyle w:val="Strong"/>
        </w:rPr>
      </w:pPr>
    </w:p>
    <w:p w14:paraId="4D362BD8" w14:textId="77777777" w:rsidR="00DA6FE4" w:rsidRPr="003D3DD5" w:rsidRDefault="00DA6FE4" w:rsidP="00995EF3">
      <w:pPr>
        <w:pStyle w:val="NoSpacing"/>
        <w:rPr>
          <w:rStyle w:val="Strong"/>
        </w:rPr>
        <w:sectPr w:rsidR="00DA6FE4" w:rsidRPr="003D3DD5">
          <w:footerReference w:type="default" r:id="rId14"/>
          <w:pgSz w:w="12240" w:h="15840"/>
          <w:pgMar w:top="990" w:right="720" w:bottom="720" w:left="720" w:header="720" w:footer="720" w:gutter="0"/>
          <w:cols w:space="720"/>
          <w:docGrid w:linePitch="360"/>
        </w:sectPr>
      </w:pPr>
    </w:p>
    <w:p w14:paraId="323CD057" w14:textId="77777777" w:rsidR="00995EF3" w:rsidRPr="003D3DD5" w:rsidRDefault="00995EF3" w:rsidP="00DA6FE4">
      <w:pPr>
        <w:pStyle w:val="Heading2"/>
        <w:rPr>
          <w:rFonts w:cs="Arial"/>
          <w:sz w:val="22"/>
          <w:szCs w:val="22"/>
        </w:rPr>
      </w:pPr>
      <w:r w:rsidRPr="003D3DD5">
        <w:rPr>
          <w:rFonts w:cs="Arial"/>
          <w:sz w:val="22"/>
          <w:szCs w:val="22"/>
        </w:rPr>
        <w:lastRenderedPageBreak/>
        <w:t>LOCAL BOARD OF EDUCATION ACTION</w:t>
      </w:r>
    </w:p>
    <w:p w14:paraId="62116F66" w14:textId="77777777" w:rsidR="00995EF3" w:rsidRPr="003D3DD5" w:rsidRDefault="00995EF3" w:rsidP="00995EF3">
      <w:pPr>
        <w:pStyle w:val="NoSpacing"/>
        <w:rPr>
          <w:rFonts w:cs="Arial"/>
        </w:rPr>
      </w:pPr>
      <w:r w:rsidRPr="003D3DD5">
        <w:rPr>
          <w:rFonts w:cs="Arial"/>
        </w:rPr>
        <w:t xml:space="preserve">The local Board of Education/Charter Board of </w:t>
      </w:r>
      <w:sdt>
        <w:sdtPr>
          <w:rPr>
            <w:rFonts w:cs="Arial"/>
          </w:rPr>
          <w:id w:val="-1457944984"/>
        </w:sdtPr>
        <w:sdtContent>
          <w:r w:rsidR="00BA7D3D" w:rsidRPr="003D3DD5">
            <w:rPr>
              <w:rFonts w:cs="Arial"/>
              <w:b/>
            </w:rPr>
            <w:t>Bemidji Area Schools</w:t>
          </w:r>
        </w:sdtContent>
      </w:sdt>
      <w:r w:rsidRPr="003D3DD5">
        <w:rPr>
          <w:rFonts w:cs="Arial"/>
        </w:rPr>
        <w:t xml:space="preserve"> </w:t>
      </w:r>
      <w:r w:rsidR="00BA7D3D" w:rsidRPr="003D3DD5">
        <w:rPr>
          <w:rFonts w:cs="Arial"/>
        </w:rPr>
        <w:t xml:space="preserve">has </w:t>
      </w:r>
      <w:r w:rsidRPr="003D3DD5">
        <w:rPr>
          <w:rFonts w:cs="Arial"/>
        </w:rPr>
        <w:t xml:space="preserve">authorized </w:t>
      </w:r>
      <w:r w:rsidR="00BA7D3D" w:rsidRPr="003D3DD5">
        <w:rPr>
          <w:rFonts w:cs="Arial"/>
          <w:b/>
        </w:rPr>
        <w:t>Kathy Palm</w:t>
      </w:r>
      <w:r w:rsidR="00BA7D3D" w:rsidRPr="003D3DD5">
        <w:rPr>
          <w:rFonts w:cs="Arial"/>
        </w:rPr>
        <w:t xml:space="preserve"> </w:t>
      </w:r>
      <w:r w:rsidRPr="003D3DD5">
        <w:rPr>
          <w:rFonts w:cs="Arial"/>
        </w:rPr>
        <w:t xml:space="preserve">at a monthly meeting on </w:t>
      </w:r>
      <w:r w:rsidR="00BA7D3D" w:rsidRPr="003D3DD5">
        <w:rPr>
          <w:rFonts w:cs="Arial"/>
          <w:u w:val="single"/>
        </w:rPr>
        <w:t>January 26, 2015</w:t>
      </w:r>
      <w:r w:rsidR="00BA7D3D" w:rsidRPr="003D3DD5">
        <w:rPr>
          <w:rFonts w:cs="Arial"/>
        </w:rPr>
        <w:t xml:space="preserve"> </w:t>
      </w:r>
      <w:r w:rsidRPr="003D3DD5">
        <w:rPr>
          <w:rFonts w:cs="Arial"/>
        </w:rPr>
        <w:t>to act as the Local Education Agency (LEA) representative in reviewing and filing the attached plan as provided under P.L.</w:t>
      </w:r>
      <w:r w:rsidR="00BA7D3D" w:rsidRPr="003D3DD5">
        <w:rPr>
          <w:rFonts w:cs="Arial"/>
        </w:rPr>
        <w:t xml:space="preserve"> 107-110 for school year 2015-16</w:t>
      </w:r>
      <w:r w:rsidRPr="003D3DD5">
        <w:rPr>
          <w:rFonts w:cs="Arial"/>
        </w:rPr>
        <w:t>. The LEA Representative will ensure that the school district (LEA) will maintain compliance with the appropriate federal statutes, regulations, and procedures and will act as the responsible authority in all matters relating to the administration of this improvement plan.  The local Board of Education/Charter Board ensures that its designee(s) will periodically update the Board regarding goals and strategies/practices, participate as a member of the school leadership implementation team, and work in collaboration with the Regional Centers of Excellence and/or MDE in support of technical assistance through the Minnesota Statewide System of Support (SSOS) or the Department.</w:t>
      </w:r>
    </w:p>
    <w:p w14:paraId="51EB7512" w14:textId="77777777" w:rsidR="00995EF3" w:rsidRPr="003D3DD5" w:rsidRDefault="00995EF3" w:rsidP="00995EF3">
      <w:pPr>
        <w:spacing w:before="0" w:after="0" w:line="240" w:lineRule="auto"/>
        <w:rPr>
          <w:rFonts w:cs="Arial"/>
        </w:rPr>
      </w:pPr>
    </w:p>
    <w:p w14:paraId="50F70549" w14:textId="77777777" w:rsidR="00995EF3" w:rsidRPr="003D3DD5" w:rsidRDefault="00995EF3" w:rsidP="00995EF3">
      <w:pPr>
        <w:tabs>
          <w:tab w:val="left" w:pos="6480"/>
        </w:tabs>
        <w:spacing w:before="0" w:after="0" w:line="240" w:lineRule="auto"/>
        <w:rPr>
          <w:rFonts w:cs="Arial"/>
        </w:rPr>
      </w:pPr>
      <w:r w:rsidRPr="003D3DD5">
        <w:rPr>
          <w:rFonts w:cs="Arial"/>
        </w:rPr>
        <w:t>___________________________________________________</w:t>
      </w:r>
      <w:r w:rsidRPr="003D3DD5">
        <w:rPr>
          <w:rFonts w:cs="Arial"/>
        </w:rPr>
        <w:tab/>
        <w:t>_______________________</w:t>
      </w:r>
      <w:r w:rsidRPr="003D3DD5">
        <w:rPr>
          <w:rFonts w:cs="Arial"/>
        </w:rPr>
        <w:br/>
      </w:r>
      <w:r w:rsidRPr="003D3DD5">
        <w:rPr>
          <w:rFonts w:cs="Arial"/>
          <w:i/>
        </w:rPr>
        <w:t>(Signature of Superintenden</w:t>
      </w:r>
      <w:r w:rsidR="000D492E" w:rsidRPr="003D3DD5">
        <w:rPr>
          <w:rFonts w:cs="Arial"/>
          <w:i/>
        </w:rPr>
        <w:t>t/Charter School Board Chair)</w:t>
      </w:r>
      <w:r w:rsidR="000D492E" w:rsidRPr="003D3DD5">
        <w:rPr>
          <w:rFonts w:cs="Arial"/>
          <w:i/>
        </w:rPr>
        <w:tab/>
        <w:t>(</w:t>
      </w:r>
      <w:r w:rsidRPr="003D3DD5">
        <w:rPr>
          <w:rFonts w:cs="Arial"/>
          <w:i/>
        </w:rPr>
        <w:t>Date)</w:t>
      </w:r>
    </w:p>
    <w:p w14:paraId="2F92A1E1" w14:textId="77777777" w:rsidR="00DA6FE4" w:rsidRPr="003D3DD5" w:rsidRDefault="00DA6FE4" w:rsidP="00995EF3">
      <w:pPr>
        <w:pStyle w:val="NoSpacing"/>
        <w:rPr>
          <w:rFonts w:cs="Arial"/>
        </w:rPr>
        <w:sectPr w:rsidR="00DA6FE4" w:rsidRPr="003D3DD5">
          <w:pgSz w:w="12240" w:h="15840"/>
          <w:pgMar w:top="720" w:right="720" w:bottom="720" w:left="720" w:header="720" w:footer="720" w:gutter="0"/>
          <w:cols w:space="720"/>
          <w:docGrid w:linePitch="360"/>
        </w:sectPr>
      </w:pPr>
    </w:p>
    <w:p w14:paraId="2758FED8" w14:textId="77777777" w:rsidR="00995EF3" w:rsidRPr="003D3DD5" w:rsidRDefault="00DA6FE4" w:rsidP="00DA6FE4">
      <w:pPr>
        <w:pStyle w:val="Heading2"/>
        <w:numPr>
          <w:ilvl w:val="0"/>
          <w:numId w:val="21"/>
        </w:numPr>
        <w:ind w:left="360" w:hanging="450"/>
        <w:rPr>
          <w:rFonts w:cs="Arial"/>
          <w:sz w:val="22"/>
          <w:szCs w:val="22"/>
        </w:rPr>
      </w:pPr>
      <w:r w:rsidRPr="003D3DD5">
        <w:rPr>
          <w:rFonts w:cs="Arial"/>
          <w:sz w:val="22"/>
          <w:szCs w:val="22"/>
        </w:rPr>
        <w:lastRenderedPageBreak/>
        <w:t>School Information</w:t>
      </w:r>
    </w:p>
    <w:p w14:paraId="1C357099" w14:textId="77777777" w:rsidR="00DA6FE4" w:rsidRPr="003D3DD5" w:rsidRDefault="00C4576A" w:rsidP="00C4576A">
      <w:pPr>
        <w:pStyle w:val="NoSpacing"/>
        <w:tabs>
          <w:tab w:val="left" w:pos="5040"/>
        </w:tabs>
        <w:rPr>
          <w:rStyle w:val="Strong"/>
          <w:rFonts w:eastAsiaTheme="majorEastAsia" w:cstheme="majorBidi"/>
          <w:b w:val="0"/>
          <w:bCs w:val="0"/>
          <w:sz w:val="26"/>
          <w:szCs w:val="26"/>
        </w:rPr>
      </w:pPr>
      <w:r w:rsidRPr="003D3DD5">
        <w:rPr>
          <w:rStyle w:val="Strong"/>
          <w:rFonts w:cs="Arial"/>
        </w:rPr>
        <w:t>Building Level Student Demographics:</w:t>
      </w:r>
      <w:r w:rsidRPr="003D3DD5">
        <w:rPr>
          <w:rStyle w:val="Strong"/>
          <w:rFonts w:cs="Arial"/>
        </w:rPr>
        <w:tab/>
        <w:t>Percentage of Total Enrollment:</w:t>
      </w:r>
    </w:p>
    <w:p w14:paraId="492D660A" w14:textId="77777777" w:rsidR="00C4576A" w:rsidRPr="003D3DD5" w:rsidRDefault="00C4576A" w:rsidP="00D65D89">
      <w:pPr>
        <w:pStyle w:val="NoSpacing"/>
        <w:tabs>
          <w:tab w:val="left" w:pos="5040"/>
        </w:tabs>
        <w:spacing w:before="120" w:line="240" w:lineRule="auto"/>
        <w:rPr>
          <w:rFonts w:cs="Arial"/>
        </w:rPr>
      </w:pPr>
      <w:r w:rsidRPr="003D3DD5">
        <w:rPr>
          <w:rFonts w:cs="Arial"/>
        </w:rPr>
        <w:t>American Indian/Alaskan Native</w:t>
      </w:r>
      <w:r w:rsidRPr="003D3DD5">
        <w:rPr>
          <w:rFonts w:cs="Arial"/>
        </w:rPr>
        <w:tab/>
      </w:r>
      <w:sdt>
        <w:sdtPr>
          <w:rPr>
            <w:rFonts w:eastAsiaTheme="majorEastAsia" w:cs="Arial"/>
            <w:bCs/>
            <w:color w:val="808080" w:themeColor="background1" w:themeShade="80"/>
          </w:rPr>
          <w:id w:val="255713169"/>
        </w:sdtPr>
        <w:sdtContent>
          <w:r w:rsidR="00D944A6" w:rsidRPr="003D3DD5">
            <w:rPr>
              <w:rFonts w:eastAsiaTheme="majorEastAsia" w:cs="Arial"/>
              <w:bCs/>
              <w:color w:val="808080" w:themeColor="background1" w:themeShade="80"/>
            </w:rPr>
            <w:t>11.4%</w:t>
          </w:r>
        </w:sdtContent>
      </w:sdt>
    </w:p>
    <w:p w14:paraId="6DB059E8" w14:textId="77777777" w:rsidR="00C4576A" w:rsidRPr="003D3DD5" w:rsidRDefault="00C4576A" w:rsidP="00D65D89">
      <w:pPr>
        <w:pStyle w:val="NoSpacing"/>
        <w:tabs>
          <w:tab w:val="left" w:pos="5040"/>
        </w:tabs>
        <w:spacing w:before="120" w:line="240" w:lineRule="auto"/>
        <w:rPr>
          <w:rFonts w:eastAsiaTheme="majorEastAsia" w:cs="Arial"/>
          <w:bCs/>
          <w:color w:val="808080" w:themeColor="background1" w:themeShade="80"/>
        </w:rPr>
      </w:pPr>
      <w:r w:rsidRPr="003D3DD5">
        <w:rPr>
          <w:rFonts w:cs="Arial"/>
        </w:rPr>
        <w:t>Asian/Pacific Islander</w:t>
      </w:r>
      <w:r w:rsidRPr="003D3DD5">
        <w:rPr>
          <w:rFonts w:cs="Arial"/>
        </w:rPr>
        <w:tab/>
      </w:r>
      <w:sdt>
        <w:sdtPr>
          <w:rPr>
            <w:rFonts w:eastAsiaTheme="majorEastAsia" w:cs="Arial"/>
            <w:bCs/>
            <w:color w:val="808080" w:themeColor="background1" w:themeShade="80"/>
          </w:rPr>
          <w:id w:val="1249772947"/>
        </w:sdtPr>
        <w:sdtContent>
          <w:r w:rsidR="00D944A6" w:rsidRPr="003D3DD5">
            <w:rPr>
              <w:rFonts w:eastAsiaTheme="majorEastAsia" w:cs="Arial"/>
              <w:bCs/>
              <w:color w:val="808080" w:themeColor="background1" w:themeShade="80"/>
            </w:rPr>
            <w:t>3.6%</w:t>
          </w:r>
        </w:sdtContent>
      </w:sdt>
    </w:p>
    <w:p w14:paraId="2176160A" w14:textId="77777777" w:rsidR="00C4576A" w:rsidRPr="003D3DD5" w:rsidRDefault="00C4576A" w:rsidP="00D65D89">
      <w:pPr>
        <w:pStyle w:val="NoSpacing"/>
        <w:tabs>
          <w:tab w:val="left" w:pos="5040"/>
        </w:tabs>
        <w:spacing w:before="120" w:line="240" w:lineRule="auto"/>
        <w:rPr>
          <w:rFonts w:cs="Arial"/>
        </w:rPr>
      </w:pPr>
      <w:r w:rsidRPr="003D3DD5">
        <w:rPr>
          <w:rFonts w:cs="Arial"/>
        </w:rPr>
        <w:t>Black, not of Hispanic origin</w:t>
      </w:r>
      <w:r w:rsidRPr="003D3DD5">
        <w:rPr>
          <w:rFonts w:cs="Arial"/>
        </w:rPr>
        <w:tab/>
      </w:r>
      <w:sdt>
        <w:sdtPr>
          <w:rPr>
            <w:rFonts w:eastAsiaTheme="majorEastAsia" w:cs="Arial"/>
            <w:bCs/>
            <w:color w:val="808080" w:themeColor="background1" w:themeShade="80"/>
          </w:rPr>
          <w:id w:val="-1384709977"/>
        </w:sdtPr>
        <w:sdtContent>
          <w:r w:rsidR="00D944A6" w:rsidRPr="003D3DD5">
            <w:rPr>
              <w:rFonts w:eastAsiaTheme="majorEastAsia" w:cs="Arial"/>
              <w:bCs/>
              <w:color w:val="808080" w:themeColor="background1" w:themeShade="80"/>
            </w:rPr>
            <w:t>1.4%</w:t>
          </w:r>
        </w:sdtContent>
      </w:sdt>
    </w:p>
    <w:p w14:paraId="4A3841BE" w14:textId="77777777" w:rsidR="00C4576A" w:rsidRPr="003D3DD5" w:rsidRDefault="00C4576A" w:rsidP="00D65D89">
      <w:pPr>
        <w:pStyle w:val="NoSpacing"/>
        <w:tabs>
          <w:tab w:val="left" w:pos="5040"/>
        </w:tabs>
        <w:spacing w:before="120" w:line="240" w:lineRule="auto"/>
        <w:rPr>
          <w:rFonts w:cs="Arial"/>
        </w:rPr>
      </w:pPr>
      <w:r w:rsidRPr="003D3DD5">
        <w:rPr>
          <w:rFonts w:cs="Arial"/>
        </w:rPr>
        <w:t>Hispanic</w:t>
      </w:r>
      <w:r w:rsidRPr="003D3DD5">
        <w:rPr>
          <w:rFonts w:cs="Arial"/>
        </w:rPr>
        <w:tab/>
      </w:r>
      <w:sdt>
        <w:sdtPr>
          <w:rPr>
            <w:rFonts w:eastAsiaTheme="majorEastAsia" w:cs="Arial"/>
            <w:bCs/>
            <w:color w:val="808080" w:themeColor="background1" w:themeShade="80"/>
          </w:rPr>
          <w:id w:val="873663700"/>
        </w:sdtPr>
        <w:sdtContent>
          <w:r w:rsidR="00D944A6" w:rsidRPr="003D3DD5">
            <w:rPr>
              <w:rFonts w:eastAsiaTheme="majorEastAsia" w:cs="Arial"/>
              <w:bCs/>
              <w:color w:val="808080" w:themeColor="background1" w:themeShade="80"/>
            </w:rPr>
            <w:t>0.0%</w:t>
          </w:r>
        </w:sdtContent>
      </w:sdt>
    </w:p>
    <w:p w14:paraId="6B3EF422" w14:textId="77777777" w:rsidR="00C4576A" w:rsidRPr="003D3DD5" w:rsidRDefault="0092149A" w:rsidP="00D65D89">
      <w:pPr>
        <w:pStyle w:val="NoSpacing"/>
        <w:tabs>
          <w:tab w:val="left" w:pos="5040"/>
        </w:tabs>
        <w:spacing w:before="120" w:line="240" w:lineRule="auto"/>
        <w:rPr>
          <w:rFonts w:cs="Arial"/>
        </w:rPr>
      </w:pPr>
      <w:r w:rsidRPr="003D3DD5">
        <w:rPr>
          <w:rFonts w:cs="Arial"/>
        </w:rPr>
        <w:t>White, not of Hispanic origin</w:t>
      </w:r>
      <w:r w:rsidR="00D65D89" w:rsidRPr="003D3DD5">
        <w:rPr>
          <w:rFonts w:cs="Arial"/>
        </w:rPr>
        <w:tab/>
      </w:r>
      <w:sdt>
        <w:sdtPr>
          <w:rPr>
            <w:rFonts w:eastAsiaTheme="majorEastAsia" w:cs="Arial"/>
            <w:bCs/>
            <w:color w:val="808080" w:themeColor="background1" w:themeShade="80"/>
          </w:rPr>
          <w:id w:val="935177067"/>
        </w:sdtPr>
        <w:sdtContent>
          <w:r w:rsidR="00D944A6" w:rsidRPr="003D3DD5">
            <w:rPr>
              <w:rFonts w:eastAsiaTheme="majorEastAsia" w:cs="Arial"/>
              <w:bCs/>
              <w:color w:val="808080" w:themeColor="background1" w:themeShade="80"/>
            </w:rPr>
            <w:t>83.6%</w:t>
          </w:r>
        </w:sdtContent>
      </w:sdt>
    </w:p>
    <w:p w14:paraId="69289B95" w14:textId="77777777" w:rsidR="0092149A" w:rsidRPr="003D3DD5" w:rsidRDefault="00D65D89" w:rsidP="00D65D89">
      <w:pPr>
        <w:pStyle w:val="NoSpacing"/>
        <w:tabs>
          <w:tab w:val="left" w:pos="5040"/>
        </w:tabs>
        <w:spacing w:before="120" w:line="240" w:lineRule="auto"/>
        <w:rPr>
          <w:rFonts w:cs="Arial"/>
        </w:rPr>
      </w:pPr>
      <w:r w:rsidRPr="003D3DD5">
        <w:rPr>
          <w:rFonts w:cs="Arial"/>
        </w:rPr>
        <w:t>Limited English Proficient</w:t>
      </w:r>
      <w:r w:rsidRPr="003D3DD5">
        <w:rPr>
          <w:rFonts w:cs="Arial"/>
        </w:rPr>
        <w:tab/>
      </w:r>
      <w:sdt>
        <w:sdtPr>
          <w:rPr>
            <w:rFonts w:eastAsiaTheme="majorEastAsia" w:cs="Arial"/>
            <w:bCs/>
            <w:color w:val="808080" w:themeColor="background1" w:themeShade="80"/>
          </w:rPr>
          <w:id w:val="1348371030"/>
        </w:sdtPr>
        <w:sdtContent>
          <w:r w:rsidR="00D944A6" w:rsidRPr="003D3DD5">
            <w:rPr>
              <w:rFonts w:eastAsiaTheme="majorEastAsia" w:cs="Arial"/>
              <w:bCs/>
              <w:color w:val="808080" w:themeColor="background1" w:themeShade="80"/>
            </w:rPr>
            <w:t>1.4%</w:t>
          </w:r>
          <w:r w:rsidR="00D944A6" w:rsidRPr="003D3DD5">
            <w:rPr>
              <w:rFonts w:eastAsiaTheme="majorEastAsia" w:cs="Arial"/>
              <w:bCs/>
              <w:color w:val="808080" w:themeColor="background1" w:themeShade="80"/>
            </w:rPr>
            <w:tab/>
          </w:r>
        </w:sdtContent>
      </w:sdt>
    </w:p>
    <w:p w14:paraId="55E59E3C" w14:textId="77777777" w:rsidR="00D65D89" w:rsidRPr="003D3DD5" w:rsidRDefault="00D65D89" w:rsidP="00D65D89">
      <w:pPr>
        <w:pStyle w:val="NoSpacing"/>
        <w:tabs>
          <w:tab w:val="left" w:pos="5040"/>
        </w:tabs>
        <w:spacing w:before="120" w:line="240" w:lineRule="auto"/>
        <w:rPr>
          <w:rFonts w:cs="Arial"/>
        </w:rPr>
      </w:pPr>
      <w:r w:rsidRPr="003D3DD5">
        <w:rPr>
          <w:rFonts w:cs="Arial"/>
        </w:rPr>
        <w:t>Special Education</w:t>
      </w:r>
      <w:r w:rsidRPr="003D3DD5">
        <w:rPr>
          <w:rFonts w:cs="Arial"/>
        </w:rPr>
        <w:tab/>
      </w:r>
      <w:sdt>
        <w:sdtPr>
          <w:rPr>
            <w:rFonts w:eastAsiaTheme="majorEastAsia" w:cs="Arial"/>
            <w:bCs/>
            <w:color w:val="808080" w:themeColor="background1" w:themeShade="80"/>
          </w:rPr>
          <w:id w:val="-1492555401"/>
        </w:sdtPr>
        <w:sdtContent>
          <w:r w:rsidR="00D944A6" w:rsidRPr="003D3DD5">
            <w:rPr>
              <w:rFonts w:eastAsiaTheme="majorEastAsia" w:cs="Arial"/>
              <w:bCs/>
              <w:color w:val="808080" w:themeColor="background1" w:themeShade="80"/>
            </w:rPr>
            <w:t>13.6%</w:t>
          </w:r>
        </w:sdtContent>
      </w:sdt>
    </w:p>
    <w:p w14:paraId="64F44E58" w14:textId="77777777" w:rsidR="00D65D89" w:rsidRPr="003D3DD5" w:rsidRDefault="00D65D89" w:rsidP="00D65D89">
      <w:pPr>
        <w:pStyle w:val="NoSpacing"/>
        <w:tabs>
          <w:tab w:val="left" w:pos="5040"/>
        </w:tabs>
        <w:spacing w:before="120" w:line="240" w:lineRule="auto"/>
        <w:rPr>
          <w:rFonts w:cs="Arial"/>
        </w:rPr>
      </w:pPr>
      <w:r w:rsidRPr="003D3DD5">
        <w:rPr>
          <w:rFonts w:cs="Arial"/>
        </w:rPr>
        <w:t>Free or Reduced-Price Lunch</w:t>
      </w:r>
      <w:r w:rsidRPr="003D3DD5">
        <w:rPr>
          <w:rFonts w:cs="Arial"/>
        </w:rPr>
        <w:tab/>
      </w:r>
      <w:sdt>
        <w:sdtPr>
          <w:rPr>
            <w:rFonts w:eastAsiaTheme="majorEastAsia" w:cs="Arial"/>
            <w:bCs/>
            <w:color w:val="808080" w:themeColor="background1" w:themeShade="80"/>
          </w:rPr>
          <w:id w:val="-1117990858"/>
        </w:sdtPr>
        <w:sdtContent>
          <w:r w:rsidR="000D492E" w:rsidRPr="003D3DD5">
            <w:rPr>
              <w:rFonts w:eastAsiaTheme="majorEastAsia" w:cs="Arial"/>
              <w:bCs/>
              <w:color w:val="808080" w:themeColor="background1" w:themeShade="80"/>
            </w:rPr>
            <w:t xml:space="preserve"> </w:t>
          </w:r>
          <w:r w:rsidR="00D944A6" w:rsidRPr="003D3DD5">
            <w:rPr>
              <w:rFonts w:eastAsiaTheme="majorEastAsia" w:cs="Arial"/>
              <w:bCs/>
              <w:color w:val="808080" w:themeColor="background1" w:themeShade="80"/>
            </w:rPr>
            <w:t>52.1%</w:t>
          </w:r>
        </w:sdtContent>
      </w:sdt>
    </w:p>
    <w:p w14:paraId="0B6E6B0D" w14:textId="77777777" w:rsidR="00D65D89" w:rsidRPr="003D3DD5" w:rsidRDefault="00D65D89" w:rsidP="00C4576A">
      <w:pPr>
        <w:pStyle w:val="NoSpacing"/>
        <w:tabs>
          <w:tab w:val="left" w:pos="5040"/>
        </w:tabs>
        <w:rPr>
          <w:rFonts w:cs="Arial"/>
        </w:rPr>
      </w:pPr>
    </w:p>
    <w:tbl>
      <w:tblPr>
        <w:tblStyle w:val="TableGrid"/>
        <w:tblW w:w="0" w:type="auto"/>
        <w:tblLayout w:type="fixed"/>
        <w:tblLook w:val="04A0" w:firstRow="1" w:lastRow="0" w:firstColumn="1" w:lastColumn="0" w:noHBand="0" w:noVBand="1"/>
      </w:tblPr>
      <w:tblGrid>
        <w:gridCol w:w="4385"/>
        <w:gridCol w:w="2383"/>
        <w:gridCol w:w="4248"/>
      </w:tblGrid>
      <w:tr w:rsidR="00D65D89" w:rsidRPr="003D3DD5" w14:paraId="099B0132" w14:textId="77777777">
        <w:trPr>
          <w:trHeight w:val="432"/>
          <w:tblHeader/>
        </w:trPr>
        <w:tc>
          <w:tcPr>
            <w:tcW w:w="4385" w:type="dxa"/>
            <w:vAlign w:val="center"/>
          </w:tcPr>
          <w:p w14:paraId="260D8679" w14:textId="77777777" w:rsidR="00D65D89" w:rsidRPr="003D3DD5" w:rsidRDefault="00D65D89" w:rsidP="00D65D89">
            <w:pPr>
              <w:pStyle w:val="NoSpacing"/>
              <w:tabs>
                <w:tab w:val="left" w:pos="5040"/>
              </w:tabs>
              <w:rPr>
                <w:rStyle w:val="Strong"/>
              </w:rPr>
            </w:pPr>
            <w:r w:rsidRPr="003D3DD5">
              <w:rPr>
                <w:rStyle w:val="Strong"/>
                <w:rFonts w:cs="Arial"/>
              </w:rPr>
              <w:t>LEADERSHIP IMPLEMENTATION TEAM</w:t>
            </w:r>
          </w:p>
        </w:tc>
        <w:tc>
          <w:tcPr>
            <w:tcW w:w="2383" w:type="dxa"/>
            <w:vAlign w:val="center"/>
          </w:tcPr>
          <w:p w14:paraId="6FECA4FF" w14:textId="77777777" w:rsidR="00D65D89" w:rsidRPr="003D3DD5" w:rsidRDefault="00D65D89" w:rsidP="00E664E7">
            <w:pPr>
              <w:pStyle w:val="NoSpacing"/>
              <w:tabs>
                <w:tab w:val="left" w:pos="5040"/>
              </w:tabs>
              <w:jc w:val="center"/>
              <w:rPr>
                <w:rStyle w:val="Strong"/>
              </w:rPr>
            </w:pPr>
            <w:r w:rsidRPr="003D3DD5">
              <w:rPr>
                <w:rStyle w:val="Strong"/>
                <w:rFonts w:cs="Arial"/>
              </w:rPr>
              <w:t>ROLE</w:t>
            </w:r>
          </w:p>
        </w:tc>
        <w:tc>
          <w:tcPr>
            <w:tcW w:w="4248" w:type="dxa"/>
            <w:vAlign w:val="center"/>
          </w:tcPr>
          <w:p w14:paraId="6482D10E" w14:textId="77777777" w:rsidR="00D65D89" w:rsidRPr="003D3DD5" w:rsidRDefault="00D65D89" w:rsidP="00D65D89">
            <w:pPr>
              <w:pStyle w:val="NoSpacing"/>
              <w:tabs>
                <w:tab w:val="left" w:pos="5040"/>
              </w:tabs>
              <w:rPr>
                <w:rStyle w:val="Strong"/>
              </w:rPr>
            </w:pPr>
            <w:r w:rsidRPr="003D3DD5">
              <w:rPr>
                <w:rStyle w:val="Strong"/>
                <w:rFonts w:cs="Arial"/>
              </w:rPr>
              <w:t>CONTACT INFORMATION</w:t>
            </w:r>
          </w:p>
        </w:tc>
      </w:tr>
      <w:tr w:rsidR="00D65D89" w:rsidRPr="003D3DD5" w14:paraId="72F30204" w14:textId="77777777">
        <w:trPr>
          <w:trHeight w:val="432"/>
        </w:trPr>
        <w:tc>
          <w:tcPr>
            <w:tcW w:w="4385" w:type="dxa"/>
            <w:vAlign w:val="center"/>
          </w:tcPr>
          <w:p w14:paraId="1A899F5A" w14:textId="77777777" w:rsidR="00D65D89" w:rsidRPr="003D3DD5" w:rsidRDefault="003D51D7" w:rsidP="00D944A6">
            <w:pPr>
              <w:pStyle w:val="NoSpacing"/>
              <w:tabs>
                <w:tab w:val="left" w:pos="5040"/>
              </w:tabs>
              <w:rPr>
                <w:rFonts w:cs="Arial"/>
              </w:rPr>
            </w:pPr>
            <w:sdt>
              <w:sdtPr>
                <w:rPr>
                  <w:rFonts w:cs="Arial"/>
                  <w:b/>
                  <w:bCs/>
                </w:rPr>
                <w:id w:val="1763260870"/>
              </w:sdtPr>
              <w:sdtContent>
                <w:r w:rsidR="00D944A6" w:rsidRPr="003D3DD5">
                  <w:rPr>
                    <w:rFonts w:cs="Arial"/>
                    <w:b/>
                  </w:rPr>
                  <w:t>Tami Wesely</w:t>
                </w:r>
              </w:sdtContent>
            </w:sdt>
          </w:p>
        </w:tc>
        <w:tc>
          <w:tcPr>
            <w:tcW w:w="2383" w:type="dxa"/>
            <w:vAlign w:val="center"/>
          </w:tcPr>
          <w:p w14:paraId="2CB2FE69" w14:textId="77777777" w:rsidR="00D65D89" w:rsidRPr="003D3DD5" w:rsidRDefault="00E664E7" w:rsidP="00003D37">
            <w:pPr>
              <w:pStyle w:val="NoSpacing"/>
              <w:tabs>
                <w:tab w:val="left" w:pos="5040"/>
              </w:tabs>
              <w:rPr>
                <w:rFonts w:cs="Arial"/>
              </w:rPr>
            </w:pPr>
            <w:r w:rsidRPr="003D3DD5">
              <w:rPr>
                <w:rFonts w:cs="Arial"/>
              </w:rPr>
              <w:t>Principal</w:t>
            </w:r>
          </w:p>
        </w:tc>
        <w:tc>
          <w:tcPr>
            <w:tcW w:w="4248" w:type="dxa"/>
            <w:vAlign w:val="center"/>
          </w:tcPr>
          <w:p w14:paraId="69D6DD41" w14:textId="77777777" w:rsidR="00D65D89" w:rsidRPr="003D3DD5" w:rsidRDefault="003D51D7" w:rsidP="00D944A6">
            <w:pPr>
              <w:rPr>
                <w:rFonts w:cs="Arial"/>
              </w:rPr>
            </w:pPr>
            <w:sdt>
              <w:sdtPr>
                <w:rPr>
                  <w:rFonts w:cs="Arial"/>
                  <w:bCs/>
                </w:rPr>
                <w:id w:val="-1102261452"/>
              </w:sdtPr>
              <w:sdtContent>
                <w:r w:rsidR="00D944A6" w:rsidRPr="003D3DD5">
                  <w:rPr>
                    <w:rFonts w:cs="Arial"/>
                    <w:bCs/>
                  </w:rPr>
                  <w:t>218-467-3232</w:t>
                </w:r>
              </w:sdtContent>
            </w:sdt>
          </w:p>
        </w:tc>
      </w:tr>
      <w:tr w:rsidR="00D65D89" w:rsidRPr="003D3DD5" w14:paraId="3D0B77B6" w14:textId="77777777">
        <w:trPr>
          <w:trHeight w:val="503"/>
        </w:trPr>
        <w:tc>
          <w:tcPr>
            <w:tcW w:w="4385" w:type="dxa"/>
            <w:vAlign w:val="center"/>
          </w:tcPr>
          <w:p w14:paraId="6FA159DF" w14:textId="77777777" w:rsidR="00D65D89" w:rsidRPr="003D3DD5" w:rsidRDefault="003D51D7" w:rsidP="00D944A6">
            <w:pPr>
              <w:pStyle w:val="NoSpacing"/>
              <w:tabs>
                <w:tab w:val="left" w:pos="5040"/>
              </w:tabs>
              <w:rPr>
                <w:rFonts w:cs="Arial"/>
              </w:rPr>
            </w:pPr>
            <w:sdt>
              <w:sdtPr>
                <w:rPr>
                  <w:rFonts w:cs="Arial"/>
                </w:rPr>
                <w:id w:val="1508095959"/>
              </w:sdtPr>
              <w:sdtContent>
                <w:r w:rsidR="00D944A6" w:rsidRPr="003D3DD5">
                  <w:rPr>
                    <w:rFonts w:cs="Arial"/>
                    <w:b/>
                  </w:rPr>
                  <w:t>Heather Sande</w:t>
                </w:r>
              </w:sdtContent>
            </w:sdt>
          </w:p>
        </w:tc>
        <w:tc>
          <w:tcPr>
            <w:tcW w:w="2383" w:type="dxa"/>
            <w:vAlign w:val="center"/>
          </w:tcPr>
          <w:p w14:paraId="1C01BB1F" w14:textId="77777777" w:rsidR="002E478E" w:rsidRPr="003D3DD5" w:rsidRDefault="002E478E" w:rsidP="00003D37">
            <w:pPr>
              <w:pStyle w:val="NoSpacing"/>
              <w:tabs>
                <w:tab w:val="left" w:pos="5040"/>
              </w:tabs>
              <w:rPr>
                <w:rFonts w:cs="Arial"/>
              </w:rPr>
            </w:pPr>
            <w:r w:rsidRPr="003D3DD5">
              <w:rPr>
                <w:rFonts w:cs="Arial"/>
              </w:rPr>
              <w:t xml:space="preserve">Title I </w:t>
            </w:r>
            <w:r w:rsidR="004C1215" w:rsidRPr="003D3DD5">
              <w:rPr>
                <w:rFonts w:cs="Arial"/>
              </w:rPr>
              <w:t xml:space="preserve">Coordinator </w:t>
            </w:r>
            <w:r w:rsidRPr="003D3DD5">
              <w:rPr>
                <w:rFonts w:cs="Arial"/>
              </w:rPr>
              <w:t>&amp; Reading Recovery Teacher</w:t>
            </w:r>
          </w:p>
          <w:p w14:paraId="09745886" w14:textId="77777777" w:rsidR="002E478E" w:rsidRPr="003D3DD5" w:rsidRDefault="002E478E" w:rsidP="00003D37">
            <w:pPr>
              <w:pStyle w:val="NoSpacing"/>
              <w:tabs>
                <w:tab w:val="left" w:pos="5040"/>
              </w:tabs>
              <w:rPr>
                <w:rFonts w:cs="Arial"/>
              </w:rPr>
            </w:pPr>
            <w:r w:rsidRPr="003D3DD5">
              <w:rPr>
                <w:rFonts w:cs="Arial"/>
              </w:rPr>
              <w:t>SWP Coordinator</w:t>
            </w:r>
          </w:p>
          <w:p w14:paraId="4F74D25D" w14:textId="77777777" w:rsidR="001E60CB" w:rsidRPr="003D3DD5" w:rsidRDefault="004E258C" w:rsidP="00003D37">
            <w:pPr>
              <w:pStyle w:val="NoSpacing"/>
              <w:tabs>
                <w:tab w:val="left" w:pos="5040"/>
              </w:tabs>
              <w:rPr>
                <w:rFonts w:cs="Arial"/>
              </w:rPr>
            </w:pPr>
            <w:r>
              <w:rPr>
                <w:rFonts w:cs="Arial"/>
              </w:rPr>
              <w:t>Continuous Improvement Team Member</w:t>
            </w:r>
          </w:p>
        </w:tc>
        <w:tc>
          <w:tcPr>
            <w:tcW w:w="4248" w:type="dxa"/>
            <w:vAlign w:val="center"/>
          </w:tcPr>
          <w:p w14:paraId="4FB710C7" w14:textId="77777777" w:rsidR="00D65D89" w:rsidRPr="003D3DD5" w:rsidRDefault="003D51D7" w:rsidP="00D944A6">
            <w:pPr>
              <w:pStyle w:val="NoSpacing"/>
              <w:tabs>
                <w:tab w:val="left" w:pos="5040"/>
              </w:tabs>
              <w:rPr>
                <w:rFonts w:cs="Arial"/>
              </w:rPr>
            </w:pPr>
            <w:sdt>
              <w:sdtPr>
                <w:rPr>
                  <w:rFonts w:cs="Arial"/>
                  <w:bCs/>
                </w:rPr>
                <w:id w:val="1873885621"/>
              </w:sdtPr>
              <w:sdtContent>
                <w:r w:rsidR="00D944A6" w:rsidRPr="003D3DD5">
                  <w:rPr>
                    <w:rFonts w:cs="Arial"/>
                    <w:bCs/>
                  </w:rPr>
                  <w:t>218-467-3232</w:t>
                </w:r>
              </w:sdtContent>
            </w:sdt>
          </w:p>
        </w:tc>
      </w:tr>
      <w:tr w:rsidR="00D65D89" w:rsidRPr="003D3DD5" w14:paraId="3F565CC3" w14:textId="77777777">
        <w:trPr>
          <w:trHeight w:val="1421"/>
        </w:trPr>
        <w:tc>
          <w:tcPr>
            <w:tcW w:w="4385" w:type="dxa"/>
            <w:vAlign w:val="center"/>
          </w:tcPr>
          <w:sdt>
            <w:sdtPr>
              <w:rPr>
                <w:rFonts w:cs="Arial"/>
              </w:rPr>
              <w:id w:val="-928036800"/>
            </w:sdtPr>
            <w:sdtContent>
              <w:sdt>
                <w:sdtPr>
                  <w:rPr>
                    <w:rFonts w:cs="Arial"/>
                  </w:rPr>
                  <w:id w:val="1181096626"/>
                </w:sdtPr>
                <w:sdtContent>
                  <w:p w14:paraId="7BFC5DA6" w14:textId="77777777" w:rsidR="004C1215" w:rsidRPr="003D3DD5" w:rsidRDefault="00415EAD" w:rsidP="00670103">
                    <w:pPr>
                      <w:pStyle w:val="NoSpacing"/>
                      <w:tabs>
                        <w:tab w:val="left" w:pos="5040"/>
                      </w:tabs>
                      <w:rPr>
                        <w:rFonts w:cs="Arial"/>
                        <w:b/>
                      </w:rPr>
                    </w:pPr>
                    <w:r w:rsidRPr="003D3DD5">
                      <w:rPr>
                        <w:rFonts w:cs="Arial"/>
                        <w:b/>
                      </w:rPr>
                      <w:t>Additional mem</w:t>
                    </w:r>
                    <w:r w:rsidR="004C1215" w:rsidRPr="003D3DD5">
                      <w:rPr>
                        <w:rFonts w:cs="Arial"/>
                        <w:b/>
                      </w:rPr>
                      <w:t>bers:</w:t>
                    </w:r>
                  </w:p>
                  <w:p w14:paraId="1BA1B606" w14:textId="77777777" w:rsidR="004E258C" w:rsidRDefault="00670103" w:rsidP="00670103">
                    <w:pPr>
                      <w:pStyle w:val="NoSpacing"/>
                      <w:tabs>
                        <w:tab w:val="left" w:pos="5040"/>
                      </w:tabs>
                      <w:rPr>
                        <w:rFonts w:cs="Arial"/>
                      </w:rPr>
                    </w:pPr>
                    <w:r w:rsidRPr="003D3DD5">
                      <w:rPr>
                        <w:rFonts w:cs="Arial"/>
                      </w:rPr>
                      <w:t>Rich Morehouse</w:t>
                    </w:r>
                    <w:r w:rsidR="001E60CB" w:rsidRPr="003D3DD5">
                      <w:rPr>
                        <w:rFonts w:cs="Arial"/>
                      </w:rPr>
                      <w:t>, P.E. Teacher</w:t>
                    </w:r>
                  </w:p>
                  <w:p w14:paraId="25D0BC74" w14:textId="77777777" w:rsidR="001E60CB" w:rsidRPr="003D3DD5" w:rsidRDefault="004E258C" w:rsidP="00670103">
                    <w:pPr>
                      <w:pStyle w:val="NoSpacing"/>
                      <w:tabs>
                        <w:tab w:val="left" w:pos="5040"/>
                      </w:tabs>
                      <w:rPr>
                        <w:rFonts w:cs="Arial"/>
                      </w:rPr>
                    </w:pPr>
                    <w:r>
                      <w:rPr>
                        <w:rFonts w:cs="Arial"/>
                      </w:rPr>
                      <w:t>Amanda Sherwoood, 1</w:t>
                    </w:r>
                    <w:r w:rsidRPr="004E258C">
                      <w:rPr>
                        <w:rFonts w:cs="Arial"/>
                        <w:vertAlign w:val="superscript"/>
                      </w:rPr>
                      <w:t>st</w:t>
                    </w:r>
                    <w:r>
                      <w:rPr>
                        <w:rFonts w:cs="Arial"/>
                      </w:rPr>
                      <w:t xml:space="preserve"> Grade Teacher</w:t>
                    </w:r>
                  </w:p>
                </w:sdtContent>
              </w:sdt>
              <w:p w14:paraId="53DA716D" w14:textId="77777777" w:rsidR="001E60CB" w:rsidRPr="003D3DD5" w:rsidRDefault="00670103" w:rsidP="001E60CB">
                <w:pPr>
                  <w:pStyle w:val="NoSpacing"/>
                  <w:tabs>
                    <w:tab w:val="left" w:pos="5040"/>
                  </w:tabs>
                  <w:rPr>
                    <w:rFonts w:cs="Arial"/>
                  </w:rPr>
                </w:pPr>
                <w:r w:rsidRPr="003D3DD5">
                  <w:rPr>
                    <w:rFonts w:cs="Arial"/>
                  </w:rPr>
                  <w:t>Tim Slough</w:t>
                </w:r>
                <w:r w:rsidR="001E60CB" w:rsidRPr="003D3DD5">
                  <w:rPr>
                    <w:rFonts w:cs="Arial"/>
                  </w:rPr>
                  <w:t>, 1</w:t>
                </w:r>
                <w:r w:rsidR="001E60CB" w:rsidRPr="003D3DD5">
                  <w:rPr>
                    <w:rFonts w:cs="Arial"/>
                    <w:vertAlign w:val="superscript"/>
                  </w:rPr>
                  <w:t>st</w:t>
                </w:r>
                <w:r w:rsidR="001E60CB" w:rsidRPr="003D3DD5">
                  <w:rPr>
                    <w:rFonts w:cs="Arial"/>
                  </w:rPr>
                  <w:t>-</w:t>
                </w:r>
                <w:r w:rsidR="00415EAD" w:rsidRPr="003D3DD5">
                  <w:rPr>
                    <w:rFonts w:cs="Arial"/>
                  </w:rPr>
                  <w:t xml:space="preserve"> </w:t>
                </w:r>
                <w:r w:rsidR="001E60CB" w:rsidRPr="003D3DD5">
                  <w:rPr>
                    <w:rFonts w:cs="Arial"/>
                  </w:rPr>
                  <w:t>2</w:t>
                </w:r>
                <w:r w:rsidR="001E60CB" w:rsidRPr="003D3DD5">
                  <w:rPr>
                    <w:rFonts w:cs="Arial"/>
                    <w:vertAlign w:val="superscript"/>
                  </w:rPr>
                  <w:t>nd</w:t>
                </w:r>
                <w:r w:rsidR="001E60CB" w:rsidRPr="003D3DD5">
                  <w:rPr>
                    <w:rFonts w:cs="Arial"/>
                  </w:rPr>
                  <w:t xml:space="preserve"> grade Teacher</w:t>
                </w:r>
              </w:p>
              <w:p w14:paraId="7E3E40C7" w14:textId="77777777" w:rsidR="002E478E" w:rsidRPr="003D3DD5" w:rsidRDefault="002E478E" w:rsidP="00670103">
                <w:pPr>
                  <w:pStyle w:val="NoSpacing"/>
                  <w:tabs>
                    <w:tab w:val="left" w:pos="5040"/>
                  </w:tabs>
                  <w:rPr>
                    <w:rFonts w:cs="Arial"/>
                  </w:rPr>
                </w:pPr>
                <w:r w:rsidRPr="003D3DD5">
                  <w:rPr>
                    <w:rFonts w:cs="Arial"/>
                  </w:rPr>
                  <w:t>Tiffany Berg</w:t>
                </w:r>
                <w:r w:rsidR="001E60CB" w:rsidRPr="003D3DD5">
                  <w:rPr>
                    <w:rFonts w:cs="Arial"/>
                  </w:rPr>
                  <w:t>, 2</w:t>
                </w:r>
                <w:r w:rsidR="001E60CB" w:rsidRPr="003D3DD5">
                  <w:rPr>
                    <w:rFonts w:cs="Arial"/>
                    <w:vertAlign w:val="superscript"/>
                  </w:rPr>
                  <w:t>nd</w:t>
                </w:r>
                <w:r w:rsidR="001E60CB" w:rsidRPr="003D3DD5">
                  <w:rPr>
                    <w:rFonts w:cs="Arial"/>
                  </w:rPr>
                  <w:t xml:space="preserve"> grade Teacher</w:t>
                </w:r>
              </w:p>
              <w:p w14:paraId="35481EDC" w14:textId="77777777" w:rsidR="002E478E" w:rsidRDefault="002E478E" w:rsidP="00670103">
                <w:pPr>
                  <w:pStyle w:val="NoSpacing"/>
                  <w:tabs>
                    <w:tab w:val="left" w:pos="5040"/>
                  </w:tabs>
                  <w:rPr>
                    <w:rFonts w:cs="Arial"/>
                  </w:rPr>
                </w:pPr>
                <w:r w:rsidRPr="003D3DD5">
                  <w:rPr>
                    <w:rFonts w:cs="Arial"/>
                  </w:rPr>
                  <w:t>Nate Blumhagen</w:t>
                </w:r>
                <w:r w:rsidR="001E60CB" w:rsidRPr="003D3DD5">
                  <w:rPr>
                    <w:rFonts w:cs="Arial"/>
                  </w:rPr>
                  <w:t>, 3</w:t>
                </w:r>
                <w:r w:rsidR="001E60CB" w:rsidRPr="003D3DD5">
                  <w:rPr>
                    <w:rFonts w:cs="Arial"/>
                    <w:vertAlign w:val="superscript"/>
                  </w:rPr>
                  <w:t>rd</w:t>
                </w:r>
                <w:r w:rsidR="001E60CB" w:rsidRPr="003D3DD5">
                  <w:rPr>
                    <w:rFonts w:cs="Arial"/>
                  </w:rPr>
                  <w:t xml:space="preserve"> grade Teacher</w:t>
                </w:r>
              </w:p>
              <w:p w14:paraId="2AD4AE79" w14:textId="77777777" w:rsidR="004E258C" w:rsidRPr="003D3DD5" w:rsidRDefault="004E258C" w:rsidP="00670103">
                <w:pPr>
                  <w:pStyle w:val="NoSpacing"/>
                  <w:tabs>
                    <w:tab w:val="left" w:pos="5040"/>
                  </w:tabs>
                  <w:rPr>
                    <w:rFonts w:cs="Arial"/>
                  </w:rPr>
                </w:pPr>
                <w:r>
                  <w:rPr>
                    <w:rFonts w:cs="Arial"/>
                  </w:rPr>
                  <w:t>Becky Johnson, 3</w:t>
                </w:r>
                <w:r w:rsidRPr="004E258C">
                  <w:rPr>
                    <w:rFonts w:cs="Arial"/>
                    <w:vertAlign w:val="superscript"/>
                  </w:rPr>
                  <w:t>rd</w:t>
                </w:r>
                <w:r>
                  <w:rPr>
                    <w:rFonts w:cs="Arial"/>
                  </w:rPr>
                  <w:t>-4</w:t>
                </w:r>
                <w:r w:rsidRPr="004E258C">
                  <w:rPr>
                    <w:rFonts w:cs="Arial"/>
                    <w:vertAlign w:val="superscript"/>
                  </w:rPr>
                  <w:t>th</w:t>
                </w:r>
                <w:r>
                  <w:rPr>
                    <w:rFonts w:cs="Arial"/>
                  </w:rPr>
                  <w:t xml:space="preserve"> grade Teacher</w:t>
                </w:r>
              </w:p>
              <w:p w14:paraId="3C36158C" w14:textId="41B6C4CD" w:rsidR="002E478E" w:rsidRPr="003D3DD5" w:rsidRDefault="00402A15" w:rsidP="00670103">
                <w:pPr>
                  <w:pStyle w:val="NoSpacing"/>
                  <w:tabs>
                    <w:tab w:val="left" w:pos="5040"/>
                  </w:tabs>
                  <w:rPr>
                    <w:rFonts w:cs="Arial"/>
                  </w:rPr>
                </w:pPr>
                <w:r>
                  <w:rPr>
                    <w:rFonts w:cs="Arial"/>
                  </w:rPr>
                  <w:t>Roby</w:t>
                </w:r>
                <w:r w:rsidRPr="003D3DD5">
                  <w:rPr>
                    <w:rFonts w:cs="Arial"/>
                  </w:rPr>
                  <w:t>n</w:t>
                </w:r>
                <w:r w:rsidR="001E60CB" w:rsidRPr="003D3DD5">
                  <w:rPr>
                    <w:rFonts w:cs="Arial"/>
                  </w:rPr>
                  <w:t xml:space="preserve"> Beyer, 4</w:t>
                </w:r>
                <w:r w:rsidR="001E60CB" w:rsidRPr="003D3DD5">
                  <w:rPr>
                    <w:rFonts w:cs="Arial"/>
                    <w:vertAlign w:val="superscript"/>
                  </w:rPr>
                  <w:t>th</w:t>
                </w:r>
                <w:r w:rsidR="001E60CB" w:rsidRPr="003D3DD5">
                  <w:rPr>
                    <w:rFonts w:cs="Arial"/>
                  </w:rPr>
                  <w:t xml:space="preserve"> grade Teacher</w:t>
                </w:r>
              </w:p>
              <w:p w14:paraId="01E5818B" w14:textId="77777777" w:rsidR="002E478E" w:rsidRPr="003D3DD5" w:rsidRDefault="002E478E" w:rsidP="00670103">
                <w:pPr>
                  <w:pStyle w:val="NoSpacing"/>
                  <w:tabs>
                    <w:tab w:val="left" w:pos="5040"/>
                  </w:tabs>
                  <w:rPr>
                    <w:rFonts w:cs="Arial"/>
                  </w:rPr>
                </w:pPr>
                <w:r w:rsidRPr="003D3DD5">
                  <w:rPr>
                    <w:rFonts w:cs="Arial"/>
                  </w:rPr>
                  <w:t>Michelle Dahlby</w:t>
                </w:r>
                <w:r w:rsidR="001E60CB" w:rsidRPr="003D3DD5">
                  <w:rPr>
                    <w:rFonts w:cs="Arial"/>
                  </w:rPr>
                  <w:t>, 5</w:t>
                </w:r>
                <w:r w:rsidR="001E60CB" w:rsidRPr="003D3DD5">
                  <w:rPr>
                    <w:rFonts w:cs="Arial"/>
                    <w:vertAlign w:val="superscript"/>
                  </w:rPr>
                  <w:t>th</w:t>
                </w:r>
                <w:r w:rsidR="001E60CB" w:rsidRPr="003D3DD5">
                  <w:rPr>
                    <w:rFonts w:cs="Arial"/>
                  </w:rPr>
                  <w:t xml:space="preserve"> grade Teacher</w:t>
                </w:r>
              </w:p>
              <w:p w14:paraId="5CA75144" w14:textId="77777777" w:rsidR="002E478E" w:rsidRPr="003D3DD5" w:rsidRDefault="002E478E" w:rsidP="00670103">
                <w:pPr>
                  <w:pStyle w:val="NoSpacing"/>
                  <w:tabs>
                    <w:tab w:val="left" w:pos="5040"/>
                  </w:tabs>
                  <w:rPr>
                    <w:rFonts w:cs="Arial"/>
                  </w:rPr>
                </w:pPr>
                <w:r w:rsidRPr="003D3DD5">
                  <w:rPr>
                    <w:rFonts w:cs="Arial"/>
                  </w:rPr>
                  <w:t>Julia Simons</w:t>
                </w:r>
                <w:r w:rsidR="001E60CB" w:rsidRPr="003D3DD5">
                  <w:rPr>
                    <w:rFonts w:cs="Arial"/>
                  </w:rPr>
                  <w:t>, Media/Tech Teacher</w:t>
                </w:r>
              </w:p>
              <w:p w14:paraId="19E57826" w14:textId="77777777" w:rsidR="00D65D89" w:rsidRPr="003D3DD5" w:rsidRDefault="004E258C" w:rsidP="00670103">
                <w:pPr>
                  <w:pStyle w:val="NoSpacing"/>
                  <w:tabs>
                    <w:tab w:val="left" w:pos="5040"/>
                  </w:tabs>
                  <w:rPr>
                    <w:rFonts w:cs="Arial"/>
                  </w:rPr>
                </w:pPr>
                <w:r>
                  <w:rPr>
                    <w:rFonts w:cs="Arial"/>
                  </w:rPr>
                  <w:t>Gigi Nicoson, Title I/Reading Recovery</w:t>
                </w:r>
              </w:p>
            </w:sdtContent>
          </w:sdt>
        </w:tc>
        <w:tc>
          <w:tcPr>
            <w:tcW w:w="2383" w:type="dxa"/>
            <w:vAlign w:val="center"/>
          </w:tcPr>
          <w:p w14:paraId="133EF724" w14:textId="77777777" w:rsidR="001E60CB" w:rsidRPr="003D3DD5" w:rsidRDefault="004E258C" w:rsidP="00003D37">
            <w:pPr>
              <w:pStyle w:val="NoSpacing"/>
              <w:tabs>
                <w:tab w:val="left" w:pos="5040"/>
              </w:tabs>
              <w:rPr>
                <w:rFonts w:cs="Arial"/>
              </w:rPr>
            </w:pPr>
            <w:r>
              <w:rPr>
                <w:rFonts w:cs="Arial"/>
              </w:rPr>
              <w:t>Continuous Improvement Team Members</w:t>
            </w:r>
          </w:p>
        </w:tc>
        <w:tc>
          <w:tcPr>
            <w:tcW w:w="4248" w:type="dxa"/>
            <w:vAlign w:val="center"/>
          </w:tcPr>
          <w:sdt>
            <w:sdtPr>
              <w:rPr>
                <w:rFonts w:cs="Arial"/>
                <w:bCs/>
              </w:rPr>
              <w:id w:val="840891127"/>
            </w:sdtPr>
            <w:sdtContent>
              <w:p w14:paraId="719BCF6E" w14:textId="77777777" w:rsidR="002E478E" w:rsidRDefault="003D51D7" w:rsidP="002E478E">
                <w:pPr>
                  <w:rPr>
                    <w:rFonts w:cs="Arial"/>
                    <w:bCs/>
                  </w:rPr>
                </w:pPr>
                <w:hyperlink r:id="rId15" w:history="1">
                  <w:r w:rsidR="004E258C" w:rsidRPr="00E257F4">
                    <w:rPr>
                      <w:rStyle w:val="Hyperlink"/>
                      <w:rFonts w:cs="Arial"/>
                      <w:bCs/>
                    </w:rPr>
                    <w:t>rmorehouse@bemidji.k12.mn.us</w:t>
                  </w:r>
                </w:hyperlink>
              </w:p>
              <w:p w14:paraId="0171A760" w14:textId="77777777" w:rsidR="004E258C" w:rsidRDefault="003D51D7" w:rsidP="002E478E">
                <w:pPr>
                  <w:rPr>
                    <w:rFonts w:cs="Arial"/>
                    <w:bCs/>
                  </w:rPr>
                </w:pPr>
                <w:hyperlink r:id="rId16" w:history="1">
                  <w:r w:rsidR="004E258C" w:rsidRPr="00E257F4">
                    <w:rPr>
                      <w:rStyle w:val="Hyperlink"/>
                      <w:rFonts w:cs="Arial"/>
                      <w:bCs/>
                    </w:rPr>
                    <w:t>Amanda_Sherwood@bemidji.k12.mn.us</w:t>
                  </w:r>
                </w:hyperlink>
              </w:p>
              <w:p w14:paraId="002EBD75" w14:textId="77777777" w:rsidR="002E478E" w:rsidRDefault="003D51D7" w:rsidP="002E478E">
                <w:pPr>
                  <w:rPr>
                    <w:rFonts w:cs="Arial"/>
                    <w:bCs/>
                  </w:rPr>
                </w:pPr>
                <w:hyperlink r:id="rId17" w:history="1">
                  <w:r w:rsidR="004E258C" w:rsidRPr="00E257F4">
                    <w:rPr>
                      <w:rStyle w:val="Hyperlink"/>
                      <w:rFonts w:cs="Arial"/>
                      <w:bCs/>
                    </w:rPr>
                    <w:t>timothy_slough@bemidji.k12.mn.us</w:t>
                  </w:r>
                </w:hyperlink>
              </w:p>
              <w:p w14:paraId="1C26F219" w14:textId="77777777" w:rsidR="002E478E" w:rsidRPr="003D3DD5" w:rsidRDefault="003D51D7" w:rsidP="002E478E">
                <w:pPr>
                  <w:rPr>
                    <w:rFonts w:cs="Arial"/>
                  </w:rPr>
                </w:pPr>
                <w:hyperlink r:id="rId18" w:history="1">
                  <w:r w:rsidR="002E478E" w:rsidRPr="003D3DD5">
                    <w:rPr>
                      <w:rStyle w:val="Hyperlink"/>
                      <w:rFonts w:cs="Arial"/>
                    </w:rPr>
                    <w:t>tberg@bemidji.k12.mn.us</w:t>
                  </w:r>
                </w:hyperlink>
              </w:p>
              <w:p w14:paraId="1D2257BA" w14:textId="77777777" w:rsidR="002E478E" w:rsidRDefault="003D51D7" w:rsidP="002E478E">
                <w:pPr>
                  <w:rPr>
                    <w:rFonts w:cs="Arial"/>
                  </w:rPr>
                </w:pPr>
                <w:hyperlink r:id="rId19" w:history="1">
                  <w:r w:rsidR="004E258C" w:rsidRPr="00E257F4">
                    <w:rPr>
                      <w:rStyle w:val="Hyperlink"/>
                      <w:rFonts w:cs="Arial"/>
                    </w:rPr>
                    <w:t>nathan_blumhagen@bemidji.k12.mn.us</w:t>
                  </w:r>
                </w:hyperlink>
              </w:p>
              <w:p w14:paraId="498C2FD8" w14:textId="77777777" w:rsidR="004E258C" w:rsidRDefault="003D51D7" w:rsidP="002E478E">
                <w:pPr>
                  <w:rPr>
                    <w:rFonts w:cs="Arial"/>
                  </w:rPr>
                </w:pPr>
                <w:hyperlink r:id="rId20" w:history="1">
                  <w:r w:rsidR="004E258C" w:rsidRPr="00E257F4">
                    <w:rPr>
                      <w:rStyle w:val="Hyperlink"/>
                      <w:rFonts w:cs="Arial"/>
                    </w:rPr>
                    <w:t>Becky_Johnson@bemidji.k12.mn.us</w:t>
                  </w:r>
                </w:hyperlink>
              </w:p>
              <w:p w14:paraId="221450EE" w14:textId="77777777" w:rsidR="002E478E" w:rsidRPr="003D3DD5" w:rsidRDefault="003D51D7" w:rsidP="002E478E">
                <w:pPr>
                  <w:rPr>
                    <w:rFonts w:cs="Arial"/>
                  </w:rPr>
                </w:pPr>
                <w:hyperlink r:id="rId21" w:history="1">
                  <w:r w:rsidR="002E478E" w:rsidRPr="003D3DD5">
                    <w:rPr>
                      <w:rStyle w:val="Hyperlink"/>
                      <w:rFonts w:cs="Arial"/>
                    </w:rPr>
                    <w:t>rbeyer@bemidji.k12.mn.us</w:t>
                  </w:r>
                </w:hyperlink>
              </w:p>
              <w:p w14:paraId="00717DAD" w14:textId="77777777" w:rsidR="002E478E" w:rsidRDefault="003D51D7" w:rsidP="002E478E">
                <w:pPr>
                  <w:rPr>
                    <w:rFonts w:cs="Arial"/>
                  </w:rPr>
                </w:pPr>
                <w:hyperlink r:id="rId22" w:history="1">
                  <w:r w:rsidR="004E258C" w:rsidRPr="00E257F4">
                    <w:rPr>
                      <w:rStyle w:val="Hyperlink"/>
                      <w:rFonts w:cs="Arial"/>
                    </w:rPr>
                    <w:t>Michelle_Dahlby@bemidji.k12.mn.us</w:t>
                  </w:r>
                </w:hyperlink>
              </w:p>
              <w:p w14:paraId="1CEF06B4" w14:textId="77777777" w:rsidR="00670103" w:rsidRDefault="003D51D7" w:rsidP="002E478E">
                <w:pPr>
                  <w:pStyle w:val="NoSpacing"/>
                  <w:tabs>
                    <w:tab w:val="left" w:pos="5040"/>
                  </w:tabs>
                  <w:rPr>
                    <w:rFonts w:cs="Arial"/>
                  </w:rPr>
                </w:pPr>
                <w:hyperlink r:id="rId23" w:history="1">
                  <w:r w:rsidR="004E258C" w:rsidRPr="00E257F4">
                    <w:rPr>
                      <w:rStyle w:val="Hyperlink"/>
                      <w:rFonts w:cs="Arial"/>
                    </w:rPr>
                    <w:t>julia_simons@bemidji.k12.mn.us</w:t>
                  </w:r>
                </w:hyperlink>
              </w:p>
              <w:p w14:paraId="18E0EB5B" w14:textId="77777777" w:rsidR="004E258C" w:rsidRDefault="003D51D7" w:rsidP="00670103">
                <w:pPr>
                  <w:pStyle w:val="NoSpacing"/>
                  <w:tabs>
                    <w:tab w:val="left" w:pos="5040"/>
                  </w:tabs>
                  <w:rPr>
                    <w:rFonts w:cs="Arial"/>
                  </w:rPr>
                </w:pPr>
                <w:hyperlink r:id="rId24" w:history="1">
                  <w:r w:rsidR="004E258C" w:rsidRPr="00E257F4">
                    <w:rPr>
                      <w:rStyle w:val="Hyperlink"/>
                      <w:rFonts w:cs="Arial"/>
                    </w:rPr>
                    <w:t>nancy_neis@bemidji.k12.mn.us</w:t>
                  </w:r>
                </w:hyperlink>
              </w:p>
              <w:p w14:paraId="07B1B760" w14:textId="77777777" w:rsidR="004E258C" w:rsidRDefault="003D51D7" w:rsidP="00670103">
                <w:pPr>
                  <w:pStyle w:val="NoSpacing"/>
                  <w:tabs>
                    <w:tab w:val="left" w:pos="5040"/>
                  </w:tabs>
                  <w:rPr>
                    <w:rFonts w:cs="Arial"/>
                  </w:rPr>
                </w:pPr>
                <w:hyperlink r:id="rId25" w:history="1">
                  <w:r w:rsidR="004E258C" w:rsidRPr="00E257F4">
                    <w:rPr>
                      <w:rStyle w:val="Hyperlink"/>
                      <w:rFonts w:cs="Arial"/>
                    </w:rPr>
                    <w:t>brigitta_nicoson@bemidji.k12.mn.us</w:t>
                  </w:r>
                </w:hyperlink>
              </w:p>
              <w:p w14:paraId="47D48746" w14:textId="77777777" w:rsidR="00D65D89" w:rsidRPr="003D3DD5" w:rsidRDefault="003D51D7" w:rsidP="00670103">
                <w:pPr>
                  <w:pStyle w:val="NoSpacing"/>
                  <w:tabs>
                    <w:tab w:val="left" w:pos="5040"/>
                  </w:tabs>
                  <w:rPr>
                    <w:rFonts w:cs="Arial"/>
                  </w:rPr>
                </w:pPr>
              </w:p>
            </w:sdtContent>
          </w:sdt>
        </w:tc>
      </w:tr>
      <w:tr w:rsidR="00D65D89" w:rsidRPr="003D3DD5" w14:paraId="61FF6377" w14:textId="77777777">
        <w:trPr>
          <w:trHeight w:val="432"/>
        </w:trPr>
        <w:tc>
          <w:tcPr>
            <w:tcW w:w="4385" w:type="dxa"/>
            <w:vAlign w:val="center"/>
          </w:tcPr>
          <w:sdt>
            <w:sdtPr>
              <w:rPr>
                <w:rFonts w:cs="Arial"/>
                <w:b/>
              </w:rPr>
              <w:id w:val="378127945"/>
            </w:sdtPr>
            <w:sdtContent>
              <w:p w14:paraId="6F317C34" w14:textId="77777777" w:rsidR="00D65D89" w:rsidRPr="003D3DD5" w:rsidRDefault="00670103" w:rsidP="00670103">
                <w:pPr>
                  <w:pStyle w:val="NoSpacing"/>
                  <w:tabs>
                    <w:tab w:val="left" w:pos="5040"/>
                  </w:tabs>
                  <w:rPr>
                    <w:rFonts w:cs="Arial"/>
                    <w:b/>
                  </w:rPr>
                </w:pPr>
                <w:r w:rsidRPr="003D3DD5">
                  <w:rPr>
                    <w:rFonts w:cs="Arial"/>
                    <w:b/>
                  </w:rPr>
                  <w:t>Kathy Palm</w:t>
                </w:r>
                <w:r w:rsidRPr="003D3DD5">
                  <w:rPr>
                    <w:rFonts w:cs="Arial"/>
                  </w:rPr>
                  <w:t>, Director of Curriculum &amp; Administrative Services</w:t>
                </w:r>
              </w:p>
            </w:sdtContent>
          </w:sdt>
        </w:tc>
        <w:tc>
          <w:tcPr>
            <w:tcW w:w="2383" w:type="dxa"/>
            <w:vAlign w:val="center"/>
          </w:tcPr>
          <w:p w14:paraId="5876CF26" w14:textId="77777777" w:rsidR="00D65D89" w:rsidRPr="003D3DD5" w:rsidRDefault="00E664E7" w:rsidP="00003D37">
            <w:pPr>
              <w:pStyle w:val="NoSpacing"/>
              <w:tabs>
                <w:tab w:val="left" w:pos="5040"/>
              </w:tabs>
              <w:rPr>
                <w:rFonts w:cs="Arial"/>
              </w:rPr>
            </w:pPr>
            <w:r w:rsidRPr="003D3DD5">
              <w:rPr>
                <w:rFonts w:cs="Arial"/>
              </w:rPr>
              <w:t>Program Administrator</w:t>
            </w:r>
          </w:p>
        </w:tc>
        <w:tc>
          <w:tcPr>
            <w:tcW w:w="4248" w:type="dxa"/>
            <w:vAlign w:val="center"/>
          </w:tcPr>
          <w:sdt>
            <w:sdtPr>
              <w:rPr>
                <w:rFonts w:cs="Arial"/>
                <w:bCs/>
              </w:rPr>
              <w:id w:val="-889804130"/>
            </w:sdtPr>
            <w:sdtContent>
              <w:p w14:paraId="60F5D32C" w14:textId="77777777" w:rsidR="004E258C" w:rsidRDefault="003D51D7" w:rsidP="00670103">
                <w:pPr>
                  <w:pStyle w:val="NoSpacing"/>
                  <w:tabs>
                    <w:tab w:val="left" w:pos="5040"/>
                  </w:tabs>
                  <w:rPr>
                    <w:rFonts w:cs="Arial"/>
                    <w:bCs/>
                  </w:rPr>
                </w:pPr>
                <w:hyperlink r:id="rId26" w:history="1">
                  <w:r w:rsidR="004E258C" w:rsidRPr="00E257F4">
                    <w:rPr>
                      <w:rStyle w:val="Hyperlink"/>
                      <w:rFonts w:cs="Arial"/>
                      <w:bCs/>
                    </w:rPr>
                    <w:t>kpalm@bemidji.k12.mn.us</w:t>
                  </w:r>
                </w:hyperlink>
              </w:p>
              <w:p w14:paraId="51B32E2D" w14:textId="77777777" w:rsidR="00D65D89" w:rsidRPr="003D3DD5" w:rsidRDefault="003D51D7" w:rsidP="00670103">
                <w:pPr>
                  <w:pStyle w:val="NoSpacing"/>
                  <w:tabs>
                    <w:tab w:val="left" w:pos="5040"/>
                  </w:tabs>
                  <w:rPr>
                    <w:rFonts w:cs="Arial"/>
                  </w:rPr>
                </w:pPr>
              </w:p>
            </w:sdtContent>
          </w:sdt>
        </w:tc>
      </w:tr>
      <w:tr w:rsidR="00D65D89" w:rsidRPr="003D3DD5" w14:paraId="3A34D0DF" w14:textId="77777777">
        <w:trPr>
          <w:trHeight w:val="432"/>
        </w:trPr>
        <w:tc>
          <w:tcPr>
            <w:tcW w:w="4385" w:type="dxa"/>
            <w:vAlign w:val="center"/>
          </w:tcPr>
          <w:p w14:paraId="1D97B462" w14:textId="2B8A6DA0" w:rsidR="00D65D89" w:rsidRPr="003D3DD5" w:rsidRDefault="003D51D7" w:rsidP="005D690A">
            <w:pPr>
              <w:pStyle w:val="NoSpacing"/>
              <w:tabs>
                <w:tab w:val="left" w:pos="5040"/>
              </w:tabs>
              <w:rPr>
                <w:rFonts w:cs="Arial"/>
              </w:rPr>
            </w:pPr>
            <w:sdt>
              <w:sdtPr>
                <w:rPr>
                  <w:rFonts w:cs="Arial"/>
                  <w:b/>
                </w:rPr>
                <w:id w:val="-442850210"/>
              </w:sdtPr>
              <w:sdtContent>
                <w:r w:rsidR="0087628B">
                  <w:rPr>
                    <w:rFonts w:cs="Arial"/>
                    <w:b/>
                  </w:rPr>
                  <w:t>Lisa Roberts</w:t>
                </w:r>
                <w:r w:rsidR="005D690A" w:rsidRPr="003D3DD5">
                  <w:rPr>
                    <w:rFonts w:cs="Arial"/>
                  </w:rPr>
                  <w:t xml:space="preserve">, PTO </w:t>
                </w:r>
                <w:r w:rsidR="00402A15" w:rsidRPr="003D3DD5">
                  <w:rPr>
                    <w:rFonts w:cs="Arial"/>
                  </w:rPr>
                  <w:t>Liaisons</w:t>
                </w:r>
              </w:sdtContent>
            </w:sdt>
          </w:p>
        </w:tc>
        <w:tc>
          <w:tcPr>
            <w:tcW w:w="2383" w:type="dxa"/>
            <w:vAlign w:val="center"/>
          </w:tcPr>
          <w:p w14:paraId="5FEFD982" w14:textId="77777777" w:rsidR="00D65D89" w:rsidRPr="003D3DD5" w:rsidRDefault="00E664E7" w:rsidP="00003D37">
            <w:pPr>
              <w:pStyle w:val="NoSpacing"/>
              <w:tabs>
                <w:tab w:val="left" w:pos="5040"/>
              </w:tabs>
              <w:rPr>
                <w:rFonts w:cs="Arial"/>
              </w:rPr>
            </w:pPr>
            <w:r w:rsidRPr="003D3DD5">
              <w:rPr>
                <w:rFonts w:cs="Arial"/>
              </w:rPr>
              <w:t>Parent</w:t>
            </w:r>
          </w:p>
        </w:tc>
        <w:tc>
          <w:tcPr>
            <w:tcW w:w="4248" w:type="dxa"/>
            <w:vAlign w:val="center"/>
          </w:tcPr>
          <w:sdt>
            <w:sdtPr>
              <w:rPr>
                <w:rFonts w:cs="Arial"/>
                <w:bCs/>
              </w:rPr>
              <w:id w:val="-1785034762"/>
            </w:sdtPr>
            <w:sdtContent>
              <w:p w14:paraId="0F783C20" w14:textId="77777777" w:rsidR="004E258C" w:rsidRDefault="0087628B" w:rsidP="0087628B">
                <w:pPr>
                  <w:pStyle w:val="NoSpacing"/>
                  <w:tabs>
                    <w:tab w:val="left" w:pos="5040"/>
                  </w:tabs>
                  <w:rPr>
                    <w:rFonts w:cs="Arial"/>
                    <w:bCs/>
                  </w:rPr>
                </w:pPr>
                <w:r>
                  <w:rPr>
                    <w:rFonts w:cs="Arial"/>
                    <w:bCs/>
                  </w:rPr>
                  <w:t>218-209-8228</w:t>
                </w:r>
              </w:p>
              <w:p w14:paraId="12A760AF" w14:textId="77777777" w:rsidR="00D65D89" w:rsidRPr="003D3DD5" w:rsidRDefault="003D51D7" w:rsidP="005D690A">
                <w:pPr>
                  <w:pStyle w:val="NoSpacing"/>
                  <w:tabs>
                    <w:tab w:val="left" w:pos="5040"/>
                  </w:tabs>
                  <w:rPr>
                    <w:rFonts w:cs="Arial"/>
                  </w:rPr>
                </w:pPr>
              </w:p>
            </w:sdtContent>
          </w:sdt>
        </w:tc>
      </w:tr>
      <w:tr w:rsidR="00D65D89" w:rsidRPr="003D3DD5" w14:paraId="2A7EA623" w14:textId="77777777">
        <w:trPr>
          <w:trHeight w:val="432"/>
        </w:trPr>
        <w:tc>
          <w:tcPr>
            <w:tcW w:w="4385" w:type="dxa"/>
            <w:vAlign w:val="center"/>
          </w:tcPr>
          <w:sdt>
            <w:sdtPr>
              <w:rPr>
                <w:rFonts w:cs="Arial"/>
                <w:b/>
              </w:rPr>
              <w:id w:val="-265388705"/>
            </w:sdtPr>
            <w:sdtEndPr>
              <w:rPr>
                <w:b w:val="0"/>
              </w:rPr>
            </w:sdtEndPr>
            <w:sdtContent>
              <w:p w14:paraId="173DD6CD" w14:textId="77777777" w:rsidR="005D690A" w:rsidRPr="003D3DD5" w:rsidRDefault="004E258C" w:rsidP="005D690A">
                <w:pPr>
                  <w:pStyle w:val="NoSpacing"/>
                  <w:tabs>
                    <w:tab w:val="left" w:pos="5040"/>
                  </w:tabs>
                  <w:rPr>
                    <w:rFonts w:cs="Arial"/>
                    <w:b/>
                  </w:rPr>
                </w:pPr>
                <w:r>
                  <w:rPr>
                    <w:rFonts w:cs="Arial"/>
                    <w:b/>
                  </w:rPr>
                  <w:t>Carol Carpenter</w:t>
                </w:r>
              </w:p>
              <w:p w14:paraId="3A663D81" w14:textId="204A1CBB" w:rsidR="00D65D89" w:rsidRPr="003D3DD5" w:rsidRDefault="00402A15" w:rsidP="005D690A">
                <w:pPr>
                  <w:pStyle w:val="NoSpacing"/>
                  <w:tabs>
                    <w:tab w:val="left" w:pos="5040"/>
                  </w:tabs>
                  <w:rPr>
                    <w:rFonts w:cs="Arial"/>
                  </w:rPr>
                </w:pPr>
                <w:r w:rsidRPr="003D3DD5">
                  <w:rPr>
                    <w:rFonts w:cs="Arial"/>
                  </w:rPr>
                  <w:t>Volunteer Jr.</w:t>
                </w:r>
                <w:r>
                  <w:rPr>
                    <w:rFonts w:cs="Arial"/>
                  </w:rPr>
                  <w:t xml:space="preserve"> </w:t>
                </w:r>
                <w:r w:rsidRPr="003D3DD5">
                  <w:rPr>
                    <w:rFonts w:cs="Arial"/>
                  </w:rPr>
                  <w:t>Great Books</w:t>
                </w:r>
              </w:p>
            </w:sdtContent>
          </w:sdt>
        </w:tc>
        <w:tc>
          <w:tcPr>
            <w:tcW w:w="2383" w:type="dxa"/>
            <w:vAlign w:val="center"/>
          </w:tcPr>
          <w:p w14:paraId="7F525F31" w14:textId="77777777" w:rsidR="00D65D89" w:rsidRPr="003D3DD5" w:rsidRDefault="00E664E7" w:rsidP="00003D37">
            <w:pPr>
              <w:pStyle w:val="NoSpacing"/>
              <w:tabs>
                <w:tab w:val="left" w:pos="5040"/>
              </w:tabs>
              <w:rPr>
                <w:rFonts w:cs="Arial"/>
              </w:rPr>
            </w:pPr>
            <w:r w:rsidRPr="003D3DD5">
              <w:rPr>
                <w:rFonts w:cs="Arial"/>
              </w:rPr>
              <w:t>Community Member</w:t>
            </w:r>
          </w:p>
        </w:tc>
        <w:tc>
          <w:tcPr>
            <w:tcW w:w="4248" w:type="dxa"/>
            <w:vAlign w:val="center"/>
          </w:tcPr>
          <w:sdt>
            <w:sdtPr>
              <w:rPr>
                <w:rFonts w:cs="Arial"/>
                <w:bCs/>
              </w:rPr>
              <w:id w:val="1626118881"/>
            </w:sdtPr>
            <w:sdtContent>
              <w:p w14:paraId="161AD922" w14:textId="77777777" w:rsidR="004E258C" w:rsidRDefault="003D51D7" w:rsidP="005D690A">
                <w:pPr>
                  <w:pStyle w:val="NoSpacing"/>
                  <w:tabs>
                    <w:tab w:val="left" w:pos="5040"/>
                  </w:tabs>
                  <w:rPr>
                    <w:rFonts w:cs="Arial"/>
                    <w:bCs/>
                  </w:rPr>
                </w:pPr>
                <w:hyperlink r:id="rId27" w:history="1">
                  <w:r w:rsidR="004E258C" w:rsidRPr="00E257F4">
                    <w:rPr>
                      <w:rStyle w:val="Hyperlink"/>
                      <w:rFonts w:cs="Arial"/>
                      <w:bCs/>
                    </w:rPr>
                    <w:t>carpen@paulbunyan.net</w:t>
                  </w:r>
                </w:hyperlink>
              </w:p>
              <w:p w14:paraId="1F08AA6C" w14:textId="77777777" w:rsidR="00D65D89" w:rsidRPr="003D3DD5" w:rsidRDefault="003D51D7" w:rsidP="005D690A">
                <w:pPr>
                  <w:pStyle w:val="NoSpacing"/>
                  <w:tabs>
                    <w:tab w:val="left" w:pos="5040"/>
                  </w:tabs>
                  <w:rPr>
                    <w:rFonts w:cs="Arial"/>
                  </w:rPr>
                </w:pPr>
              </w:p>
            </w:sdtContent>
          </w:sdt>
        </w:tc>
      </w:tr>
      <w:tr w:rsidR="00E664E7" w:rsidRPr="003D3DD5" w14:paraId="3EDB10B8" w14:textId="77777777">
        <w:trPr>
          <w:trHeight w:val="432"/>
        </w:trPr>
        <w:tc>
          <w:tcPr>
            <w:tcW w:w="4385" w:type="dxa"/>
            <w:vAlign w:val="center"/>
          </w:tcPr>
          <w:p w14:paraId="57B84955" w14:textId="77777777" w:rsidR="00E664E7" w:rsidRPr="003D3DD5" w:rsidRDefault="003D51D7" w:rsidP="004C1215">
            <w:pPr>
              <w:pStyle w:val="NoSpacing"/>
              <w:rPr>
                <w:rFonts w:cs="Arial"/>
                <w:b/>
              </w:rPr>
            </w:pPr>
            <w:sdt>
              <w:sdtPr>
                <w:rPr>
                  <w:rFonts w:cs="Arial"/>
                  <w:b/>
                </w:rPr>
                <w:id w:val="739751810"/>
              </w:sdtPr>
              <w:sdtContent>
                <w:r w:rsidR="004C1215" w:rsidRPr="003D3DD5">
                  <w:rPr>
                    <w:rFonts w:cs="Arial"/>
                    <w:b/>
                  </w:rPr>
                  <w:t>Angela Lauderbaugh</w:t>
                </w:r>
              </w:sdtContent>
            </w:sdt>
          </w:p>
        </w:tc>
        <w:tc>
          <w:tcPr>
            <w:tcW w:w="2383" w:type="dxa"/>
            <w:vAlign w:val="center"/>
          </w:tcPr>
          <w:p w14:paraId="53E219B2" w14:textId="77777777" w:rsidR="00E664E7" w:rsidRPr="003D3DD5" w:rsidRDefault="00E664E7" w:rsidP="00003D37">
            <w:pPr>
              <w:pStyle w:val="NoSpacing"/>
              <w:tabs>
                <w:tab w:val="left" w:pos="5040"/>
              </w:tabs>
              <w:rPr>
                <w:rFonts w:cs="Arial"/>
              </w:rPr>
            </w:pPr>
            <w:r w:rsidRPr="003D3DD5">
              <w:rPr>
                <w:rFonts w:cs="Arial"/>
              </w:rPr>
              <w:t>Pupil Service Personnel</w:t>
            </w:r>
          </w:p>
        </w:tc>
        <w:tc>
          <w:tcPr>
            <w:tcW w:w="4248" w:type="dxa"/>
            <w:vAlign w:val="center"/>
          </w:tcPr>
          <w:sdt>
            <w:sdtPr>
              <w:rPr>
                <w:rFonts w:cs="Arial"/>
                <w:bCs/>
              </w:rPr>
              <w:id w:val="-83769312"/>
            </w:sdtPr>
            <w:sdtContent>
              <w:p w14:paraId="24009702" w14:textId="77777777" w:rsidR="004E258C" w:rsidRDefault="003D51D7" w:rsidP="005D690A">
                <w:pPr>
                  <w:rPr>
                    <w:rFonts w:cs="Arial"/>
                    <w:bCs/>
                  </w:rPr>
                </w:pPr>
                <w:hyperlink r:id="rId28" w:history="1">
                  <w:r w:rsidR="004E258C" w:rsidRPr="00E257F4">
                    <w:rPr>
                      <w:rStyle w:val="Hyperlink"/>
                      <w:rFonts w:cs="Arial"/>
                      <w:bCs/>
                    </w:rPr>
                    <w:t>angela_lauderbaugh@bemidji.k12.mn.us</w:t>
                  </w:r>
                </w:hyperlink>
              </w:p>
              <w:p w14:paraId="45ADFD4B" w14:textId="77777777" w:rsidR="00E664E7" w:rsidRPr="003D3DD5" w:rsidRDefault="003D51D7" w:rsidP="005D690A">
                <w:pPr>
                  <w:rPr>
                    <w:rFonts w:cs="Arial"/>
                    <w:bCs/>
                  </w:rPr>
                </w:pPr>
              </w:p>
            </w:sdtContent>
          </w:sdt>
        </w:tc>
      </w:tr>
      <w:tr w:rsidR="00E664E7" w:rsidRPr="003D3DD5" w14:paraId="6B65DE85" w14:textId="77777777">
        <w:trPr>
          <w:trHeight w:val="432"/>
        </w:trPr>
        <w:tc>
          <w:tcPr>
            <w:tcW w:w="4385" w:type="dxa"/>
            <w:vAlign w:val="center"/>
          </w:tcPr>
          <w:p w14:paraId="751D40F3" w14:textId="77777777" w:rsidR="00E664E7" w:rsidRPr="003D3DD5" w:rsidRDefault="003D51D7" w:rsidP="005D690A">
            <w:pPr>
              <w:pStyle w:val="NoSpacing"/>
              <w:tabs>
                <w:tab w:val="left" w:pos="5040"/>
              </w:tabs>
              <w:rPr>
                <w:rFonts w:cs="Arial"/>
                <w:b/>
              </w:rPr>
            </w:pPr>
            <w:sdt>
              <w:sdtPr>
                <w:rPr>
                  <w:rFonts w:cs="Arial"/>
                  <w:b/>
                </w:rPr>
                <w:id w:val="-2103796082"/>
              </w:sdtPr>
              <w:sdtContent>
                <w:r w:rsidR="005D690A" w:rsidRPr="003D3DD5">
                  <w:rPr>
                    <w:rFonts w:cs="Arial"/>
                    <w:b/>
                  </w:rPr>
                  <w:t>Tony Andrews</w:t>
                </w:r>
              </w:sdtContent>
            </w:sdt>
          </w:p>
        </w:tc>
        <w:tc>
          <w:tcPr>
            <w:tcW w:w="2383" w:type="dxa"/>
            <w:vAlign w:val="center"/>
          </w:tcPr>
          <w:p w14:paraId="7E51AFDF" w14:textId="77777777" w:rsidR="00E664E7" w:rsidRPr="003D3DD5" w:rsidRDefault="00003D37" w:rsidP="00003D37">
            <w:pPr>
              <w:pStyle w:val="NoSpacing"/>
              <w:tabs>
                <w:tab w:val="left" w:pos="5040"/>
              </w:tabs>
              <w:rPr>
                <w:rFonts w:cs="Arial"/>
              </w:rPr>
            </w:pPr>
            <w:r w:rsidRPr="003D3DD5">
              <w:rPr>
                <w:rFonts w:cs="Arial"/>
              </w:rPr>
              <w:t>Technical Assistance</w:t>
            </w:r>
          </w:p>
        </w:tc>
        <w:tc>
          <w:tcPr>
            <w:tcW w:w="4248" w:type="dxa"/>
            <w:vAlign w:val="center"/>
          </w:tcPr>
          <w:p w14:paraId="1ED4F91F" w14:textId="77777777" w:rsidR="00E664E7" w:rsidRPr="003D3DD5" w:rsidRDefault="003D51D7" w:rsidP="005D690A">
            <w:pPr>
              <w:rPr>
                <w:rFonts w:cs="Arial"/>
              </w:rPr>
            </w:pPr>
            <w:sdt>
              <w:sdtPr>
                <w:rPr>
                  <w:rFonts w:cs="Arial"/>
                  <w:bCs/>
                </w:rPr>
                <w:id w:val="20362098"/>
              </w:sdtPr>
              <w:sdtContent>
                <w:r w:rsidR="005D690A" w:rsidRPr="003D3DD5">
                  <w:rPr>
                    <w:rFonts w:cs="Arial"/>
                    <w:bCs/>
                  </w:rPr>
                  <w:t>218-333-3100 Ext. 31103</w:t>
                </w:r>
              </w:sdtContent>
            </w:sdt>
          </w:p>
        </w:tc>
      </w:tr>
      <w:tr w:rsidR="00E664E7" w:rsidRPr="003D3DD5" w14:paraId="090C5A3F" w14:textId="77777777">
        <w:trPr>
          <w:trHeight w:val="593"/>
        </w:trPr>
        <w:tc>
          <w:tcPr>
            <w:tcW w:w="4385" w:type="dxa"/>
            <w:vAlign w:val="center"/>
          </w:tcPr>
          <w:sdt>
            <w:sdtPr>
              <w:rPr>
                <w:rFonts w:cs="Arial"/>
                <w:b/>
              </w:rPr>
              <w:id w:val="1530537732"/>
            </w:sdtPr>
            <w:sdtContent>
              <w:p w14:paraId="3E16805D" w14:textId="77777777" w:rsidR="00415EAD" w:rsidRPr="003D3DD5" w:rsidRDefault="00415EAD" w:rsidP="005D690A">
                <w:pPr>
                  <w:pStyle w:val="NoSpacing"/>
                  <w:tabs>
                    <w:tab w:val="left" w:pos="5040"/>
                  </w:tabs>
                  <w:rPr>
                    <w:rFonts w:cs="Arial"/>
                    <w:b/>
                  </w:rPr>
                </w:pPr>
                <w:r w:rsidRPr="003D3DD5">
                  <w:rPr>
                    <w:rFonts w:cs="Arial"/>
                    <w:b/>
                  </w:rPr>
                  <w:t>Support staff:</w:t>
                </w:r>
              </w:p>
              <w:p w14:paraId="004746EE" w14:textId="77777777" w:rsidR="006A1DC8" w:rsidRPr="003D3DD5" w:rsidRDefault="005D690A" w:rsidP="005D690A">
                <w:pPr>
                  <w:pStyle w:val="NoSpacing"/>
                  <w:tabs>
                    <w:tab w:val="left" w:pos="5040"/>
                  </w:tabs>
                  <w:rPr>
                    <w:rFonts w:cs="Arial"/>
                    <w:b/>
                  </w:rPr>
                </w:pPr>
                <w:r w:rsidRPr="003D3DD5">
                  <w:rPr>
                    <w:rFonts w:cs="Arial"/>
                  </w:rPr>
                  <w:t>Bonnie Wentzel</w:t>
                </w:r>
              </w:p>
              <w:p w14:paraId="4978D574" w14:textId="77777777" w:rsidR="00E664E7" w:rsidRPr="003D3DD5" w:rsidRDefault="006A1DC8" w:rsidP="005D690A">
                <w:pPr>
                  <w:pStyle w:val="NoSpacing"/>
                  <w:tabs>
                    <w:tab w:val="left" w:pos="5040"/>
                  </w:tabs>
                  <w:rPr>
                    <w:rFonts w:cs="Arial"/>
                    <w:b/>
                  </w:rPr>
                </w:pPr>
                <w:r w:rsidRPr="003D3DD5">
                  <w:rPr>
                    <w:rFonts w:cs="Arial"/>
                  </w:rPr>
                  <w:t>Twila Bolte</w:t>
                </w:r>
              </w:p>
            </w:sdtContent>
          </w:sdt>
        </w:tc>
        <w:tc>
          <w:tcPr>
            <w:tcW w:w="2383" w:type="dxa"/>
            <w:vAlign w:val="center"/>
          </w:tcPr>
          <w:p w14:paraId="413B72D0" w14:textId="77777777" w:rsidR="00E664E7" w:rsidRPr="003D3DD5" w:rsidRDefault="006A1DC8" w:rsidP="00003D37">
            <w:pPr>
              <w:pStyle w:val="NoSpacing"/>
              <w:tabs>
                <w:tab w:val="left" w:pos="5040"/>
              </w:tabs>
              <w:rPr>
                <w:rFonts w:cs="Arial"/>
              </w:rPr>
            </w:pPr>
            <w:r w:rsidRPr="003D3DD5">
              <w:rPr>
                <w:rFonts w:cs="Arial"/>
              </w:rPr>
              <w:t>Title I Para</w:t>
            </w:r>
          </w:p>
          <w:p w14:paraId="20B06836" w14:textId="77777777" w:rsidR="006A1DC8" w:rsidRPr="003D3DD5" w:rsidRDefault="006A1DC8" w:rsidP="00003D37">
            <w:pPr>
              <w:pStyle w:val="NoSpacing"/>
              <w:tabs>
                <w:tab w:val="left" w:pos="5040"/>
              </w:tabs>
              <w:rPr>
                <w:rFonts w:cs="Arial"/>
              </w:rPr>
            </w:pPr>
            <w:r w:rsidRPr="003D3DD5">
              <w:rPr>
                <w:rFonts w:cs="Arial"/>
              </w:rPr>
              <w:t>Reading Corps Tutor</w:t>
            </w:r>
            <w:r w:rsidR="004E258C">
              <w:rPr>
                <w:rFonts w:cs="Arial"/>
              </w:rPr>
              <w:t>/Library Para</w:t>
            </w:r>
          </w:p>
        </w:tc>
        <w:tc>
          <w:tcPr>
            <w:tcW w:w="4248" w:type="dxa"/>
            <w:vAlign w:val="center"/>
          </w:tcPr>
          <w:p w14:paraId="2A9AA082" w14:textId="77777777" w:rsidR="00E664E7" w:rsidRPr="003D3DD5" w:rsidRDefault="006A1DC8" w:rsidP="005D690A">
            <w:pPr>
              <w:rPr>
                <w:rFonts w:cs="Arial"/>
              </w:rPr>
            </w:pPr>
            <w:r w:rsidRPr="003D3DD5">
              <w:rPr>
                <w:rFonts w:cs="Arial"/>
                <w:bCs/>
              </w:rPr>
              <w:t>218-467-3232</w:t>
            </w:r>
            <w:sdt>
              <w:sdtPr>
                <w:rPr>
                  <w:rFonts w:cs="Arial"/>
                  <w:bCs/>
                </w:rPr>
                <w:id w:val="-767610102"/>
                <w:showingPlcHdr/>
              </w:sdtPr>
              <w:sdtContent>
                <w:r w:rsidRPr="003D3DD5">
                  <w:rPr>
                    <w:rFonts w:cs="Arial"/>
                    <w:bCs/>
                  </w:rPr>
                  <w:t xml:space="preserve">     </w:t>
                </w:r>
              </w:sdtContent>
            </w:sdt>
          </w:p>
        </w:tc>
      </w:tr>
    </w:tbl>
    <w:p w14:paraId="39EECD26" w14:textId="77777777" w:rsidR="00D65D89" w:rsidRPr="003D3DD5" w:rsidRDefault="00D65D89" w:rsidP="00C4576A">
      <w:pPr>
        <w:pStyle w:val="NoSpacing"/>
        <w:tabs>
          <w:tab w:val="left" w:pos="5040"/>
        </w:tabs>
        <w:rPr>
          <w:rFonts w:cs="Arial"/>
        </w:rPr>
      </w:pPr>
    </w:p>
    <w:p w14:paraId="2443648F" w14:textId="428BE38C" w:rsidR="006A1DC8" w:rsidRPr="00987F21" w:rsidRDefault="006A1DC8" w:rsidP="00987F21">
      <w:pPr>
        <w:tabs>
          <w:tab w:val="left" w:pos="4640"/>
        </w:tabs>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4428"/>
        <w:gridCol w:w="6588"/>
      </w:tblGrid>
      <w:tr w:rsidR="00003D37" w:rsidRPr="003D3DD5" w14:paraId="6F1AF6F9" w14:textId="77777777" w:rsidTr="003F5AFD">
        <w:trPr>
          <w:trHeight w:val="13391"/>
        </w:trPr>
        <w:tc>
          <w:tcPr>
            <w:tcW w:w="4428" w:type="dxa"/>
          </w:tcPr>
          <w:p w14:paraId="07694151" w14:textId="77777777" w:rsidR="006A1DC8" w:rsidRPr="003D3DD5" w:rsidRDefault="006A1DC8" w:rsidP="003F5AFD">
            <w:pPr>
              <w:pStyle w:val="NoSpacing"/>
              <w:rPr>
                <w:rFonts w:cs="Arial"/>
              </w:rPr>
            </w:pPr>
          </w:p>
          <w:p w14:paraId="6BFB6F7A" w14:textId="77777777" w:rsidR="00003D37" w:rsidRPr="003D3DD5" w:rsidRDefault="00003D37" w:rsidP="003F5AFD">
            <w:pPr>
              <w:pStyle w:val="NoSpacing"/>
              <w:rPr>
                <w:rFonts w:cs="Arial"/>
              </w:rPr>
            </w:pPr>
            <w:r w:rsidRPr="003D3DD5">
              <w:rPr>
                <w:rFonts w:cs="Arial"/>
              </w:rPr>
              <w:t>Executive summary of your school: Provide a school overview and include enough information for the reader to become acquainted with the focus of this action plan.</w:t>
            </w:r>
          </w:p>
        </w:tc>
        <w:tc>
          <w:tcPr>
            <w:tcW w:w="6588" w:type="dxa"/>
          </w:tcPr>
          <w:sdt>
            <w:sdtPr>
              <w:rPr>
                <w:rFonts w:cs="Arial"/>
              </w:rPr>
              <w:id w:val="796033701"/>
            </w:sdtPr>
            <w:sdtContent>
              <w:p w14:paraId="27F09E39" w14:textId="68847C15" w:rsidR="009C2C1E" w:rsidRPr="003D3DD5" w:rsidRDefault="009C2C1E" w:rsidP="003F5AFD">
                <w:pPr>
                  <w:rPr>
                    <w:rFonts w:cs="Arial"/>
                  </w:rPr>
                </w:pPr>
              </w:p>
              <w:p w14:paraId="54F2B0C5" w14:textId="77777777" w:rsidR="00C67F07" w:rsidRPr="003D3DD5" w:rsidRDefault="00004F49" w:rsidP="003F5AFD">
                <w:pPr>
                  <w:rPr>
                    <w:rFonts w:cs="Arial"/>
                  </w:rPr>
                </w:pPr>
                <w:r w:rsidRPr="003D3DD5">
                  <w:rPr>
                    <w:rFonts w:cs="Arial"/>
                    <w:color w:val="000000"/>
                  </w:rPr>
                  <w:t xml:space="preserve">Solway Elementary School is a small, rural school in northern Minnesota, and is part of the Bemidji School District.  </w:t>
                </w:r>
              </w:p>
              <w:p w14:paraId="7D745B04" w14:textId="72719FDC" w:rsidR="00E82D0C" w:rsidRPr="00987F21" w:rsidRDefault="00004F49" w:rsidP="003F5AFD">
                <w:pPr>
                  <w:rPr>
                    <w:rFonts w:cs="Arial"/>
                    <w:b/>
                    <w:color w:val="000000"/>
                  </w:rPr>
                </w:pPr>
                <w:r w:rsidRPr="003D3DD5">
                  <w:rPr>
                    <w:rFonts w:cs="Arial"/>
                    <w:color w:val="000000"/>
                  </w:rPr>
                  <w:t xml:space="preserve">Solway Elementary has been a Title 1 </w:t>
                </w:r>
                <w:r w:rsidR="00402A15" w:rsidRPr="003D3DD5">
                  <w:rPr>
                    <w:rFonts w:cs="Arial"/>
                    <w:color w:val="000000"/>
                  </w:rPr>
                  <w:t>School wide</w:t>
                </w:r>
                <w:r w:rsidRPr="003D3DD5">
                  <w:rPr>
                    <w:rFonts w:cs="Arial"/>
                    <w:color w:val="000000"/>
                  </w:rPr>
                  <w:t xml:space="preserve"> Program since 1999 and has successfully achieve</w:t>
                </w:r>
                <w:r w:rsidR="00987F21">
                  <w:rPr>
                    <w:rFonts w:cs="Arial"/>
                    <w:color w:val="000000"/>
                  </w:rPr>
                  <w:t xml:space="preserve">d AYP status </w:t>
                </w:r>
                <w:r w:rsidR="00987F21" w:rsidRPr="00987F21">
                  <w:rPr>
                    <w:rFonts w:cs="Arial"/>
                    <w:b/>
                    <w:color w:val="000000"/>
                  </w:rPr>
                  <w:t>until the spring of 2015</w:t>
                </w:r>
                <w:r w:rsidRPr="00987F21">
                  <w:rPr>
                    <w:rFonts w:cs="Arial"/>
                    <w:b/>
                    <w:color w:val="000000"/>
                  </w:rPr>
                  <w:t xml:space="preserve">.  </w:t>
                </w:r>
              </w:p>
              <w:p w14:paraId="73D4A668" w14:textId="77777777" w:rsidR="00E82D0C" w:rsidRPr="003D3DD5" w:rsidRDefault="00E82D0C" w:rsidP="003F5AFD">
                <w:pPr>
                  <w:rPr>
                    <w:rFonts w:cs="Arial"/>
                    <w:color w:val="000000"/>
                  </w:rPr>
                </w:pPr>
              </w:p>
              <w:p w14:paraId="4000CAA8" w14:textId="05FAA3A1" w:rsidR="00004F49" w:rsidRPr="003D3DD5" w:rsidRDefault="00004F49" w:rsidP="003F5AFD">
                <w:pPr>
                  <w:rPr>
                    <w:rFonts w:cs="Arial"/>
                    <w:color w:val="000000"/>
                  </w:rPr>
                </w:pPr>
                <w:r w:rsidRPr="003D3DD5">
                  <w:rPr>
                    <w:rFonts w:cs="Arial"/>
                    <w:color w:val="000000"/>
                  </w:rPr>
                  <w:t xml:space="preserve">Solway Elementary was named a 2012 REWARD school and a 2013 CELEBRATION school by the Minnesota Department of Education. Of the </w:t>
                </w:r>
                <w:r w:rsidR="00004747" w:rsidRPr="00004747">
                  <w:rPr>
                    <w:rFonts w:cs="Arial"/>
                    <w:b/>
                    <w:color w:val="000000"/>
                  </w:rPr>
                  <w:t>140</w:t>
                </w:r>
                <w:r w:rsidRPr="003D3DD5">
                  <w:rPr>
                    <w:rFonts w:cs="Arial"/>
                    <w:color w:val="000000"/>
                  </w:rPr>
                  <w:t xml:space="preserve"> students in </w:t>
                </w:r>
                <w:r w:rsidR="002E2050" w:rsidRPr="003D3DD5">
                  <w:rPr>
                    <w:rFonts w:cs="Arial"/>
                    <w:color w:val="000000"/>
                  </w:rPr>
                  <w:t xml:space="preserve">grades 1-5, </w:t>
                </w:r>
                <w:r w:rsidR="002E2050" w:rsidRPr="00004747">
                  <w:rPr>
                    <w:rFonts w:cs="Arial"/>
                    <w:b/>
                    <w:color w:val="000000"/>
                  </w:rPr>
                  <w:t>52</w:t>
                </w:r>
                <w:r w:rsidRPr="00004747">
                  <w:rPr>
                    <w:rFonts w:cs="Arial"/>
                    <w:b/>
                    <w:color w:val="000000"/>
                  </w:rPr>
                  <w:t>.1%</w:t>
                </w:r>
                <w:r w:rsidRPr="003D3DD5">
                  <w:rPr>
                    <w:rFonts w:cs="Arial"/>
                    <w:color w:val="000000"/>
                  </w:rPr>
                  <w:t xml:space="preserve"> were eligible for free</w:t>
                </w:r>
                <w:r w:rsidR="00004747">
                  <w:rPr>
                    <w:rFonts w:cs="Arial"/>
                    <w:color w:val="000000"/>
                  </w:rPr>
                  <w:t xml:space="preserve"> or reduced lunch during SY </w:t>
                </w:r>
                <w:r w:rsidR="00004747" w:rsidRPr="00004747">
                  <w:rPr>
                    <w:rFonts w:cs="Arial"/>
                    <w:b/>
                    <w:color w:val="000000"/>
                  </w:rPr>
                  <w:t>2014-2015</w:t>
                </w:r>
                <w:r w:rsidRPr="00004747">
                  <w:rPr>
                    <w:rFonts w:cs="Arial"/>
                    <w:b/>
                    <w:color w:val="000000"/>
                  </w:rPr>
                  <w:t>.</w:t>
                </w:r>
                <w:r w:rsidRPr="003D3DD5">
                  <w:rPr>
                    <w:rFonts w:cs="Arial"/>
                    <w:color w:val="000000"/>
                  </w:rPr>
                  <w:t xml:space="preserve"> Additional Solway sub</w:t>
                </w:r>
                <w:r w:rsidR="00004747">
                  <w:rPr>
                    <w:rFonts w:cs="Arial"/>
                    <w:color w:val="000000"/>
                  </w:rPr>
                  <w:t xml:space="preserve">group demographics indicate </w:t>
                </w:r>
                <w:r w:rsidR="00004747" w:rsidRPr="00004747">
                  <w:rPr>
                    <w:rFonts w:cs="Arial"/>
                    <w:b/>
                    <w:color w:val="000000"/>
                  </w:rPr>
                  <w:t>16.4</w:t>
                </w:r>
                <w:r w:rsidRPr="00004747">
                  <w:rPr>
                    <w:rFonts w:cs="Arial"/>
                    <w:b/>
                    <w:color w:val="000000"/>
                  </w:rPr>
                  <w:t>%</w:t>
                </w:r>
                <w:r w:rsidR="00004747">
                  <w:rPr>
                    <w:rFonts w:cs="Arial"/>
                    <w:color w:val="000000"/>
                  </w:rPr>
                  <w:t xml:space="preserve"> minority, </w:t>
                </w:r>
                <w:r w:rsidR="00004747" w:rsidRPr="00004747">
                  <w:rPr>
                    <w:rFonts w:cs="Arial"/>
                    <w:b/>
                    <w:color w:val="000000"/>
                  </w:rPr>
                  <w:t>13.6</w:t>
                </w:r>
                <w:r w:rsidRPr="00004747">
                  <w:rPr>
                    <w:rFonts w:cs="Arial"/>
                    <w:b/>
                    <w:color w:val="000000"/>
                  </w:rPr>
                  <w:t>%</w:t>
                </w:r>
                <w:r w:rsidRPr="003D3DD5">
                  <w:rPr>
                    <w:rFonts w:cs="Arial"/>
                    <w:color w:val="000000"/>
                  </w:rPr>
                  <w:t xml:space="preserve"> special ed</w:t>
                </w:r>
                <w:r w:rsidR="002E2050" w:rsidRPr="003D3DD5">
                  <w:rPr>
                    <w:rFonts w:cs="Arial"/>
                    <w:color w:val="000000"/>
                  </w:rPr>
                  <w:t xml:space="preserve">ucation, and mobility rate of </w:t>
                </w:r>
                <w:r w:rsidR="002E2050" w:rsidRPr="00004747">
                  <w:rPr>
                    <w:rFonts w:cs="Arial"/>
                    <w:b/>
                    <w:color w:val="000000"/>
                  </w:rPr>
                  <w:t>13.8</w:t>
                </w:r>
                <w:r w:rsidRPr="00004747">
                  <w:rPr>
                    <w:rFonts w:cs="Arial"/>
                    <w:b/>
                    <w:color w:val="000000"/>
                  </w:rPr>
                  <w:t xml:space="preserve">%. </w:t>
                </w:r>
              </w:p>
              <w:p w14:paraId="796B7801" w14:textId="77777777" w:rsidR="00004F49" w:rsidRPr="003D3DD5" w:rsidRDefault="00004F49" w:rsidP="003F5AFD">
                <w:pPr>
                  <w:rPr>
                    <w:rFonts w:cs="Arial"/>
                    <w:color w:val="000000"/>
                  </w:rPr>
                </w:pPr>
              </w:p>
              <w:p w14:paraId="2AE7AA90" w14:textId="77777777" w:rsidR="00004F49" w:rsidRPr="003D3DD5" w:rsidRDefault="00004F49" w:rsidP="003F5AFD">
                <w:pPr>
                  <w:rPr>
                    <w:rFonts w:cs="Arial"/>
                    <w:color w:val="000000"/>
                  </w:rPr>
                </w:pPr>
                <w:r w:rsidRPr="003D3DD5">
                  <w:rPr>
                    <w:rFonts w:cs="Arial"/>
                    <w:color w:val="000000"/>
                  </w:rPr>
                  <w:t>School-wide goals were created for math, reading, and school climate after a comprehensive school-wide examination of student achievement data (including MCA, NWEA MAP, AIMSweb), surveys and demographic information, and curriculum, school programs, and staff development.</w:t>
                </w:r>
              </w:p>
              <w:p w14:paraId="148714E1" w14:textId="77777777" w:rsidR="00004F49" w:rsidRPr="003D3DD5" w:rsidRDefault="00004F49" w:rsidP="003F5AFD">
                <w:pPr>
                  <w:pStyle w:val="NoSpacing"/>
                  <w:tabs>
                    <w:tab w:val="left" w:pos="5040"/>
                  </w:tabs>
                  <w:rPr>
                    <w:rFonts w:cs="Arial"/>
                  </w:rPr>
                </w:pPr>
              </w:p>
              <w:p w14:paraId="1D38C8EB" w14:textId="16BA8AAF" w:rsidR="00C67F07" w:rsidRPr="003D3DD5" w:rsidRDefault="00004F49" w:rsidP="003F5AFD">
                <w:pPr>
                  <w:rPr>
                    <w:rFonts w:cs="Arial"/>
                    <w:color w:val="000000"/>
                  </w:rPr>
                </w:pPr>
                <w:r w:rsidRPr="003D3DD5">
                  <w:rPr>
                    <w:rFonts w:cs="Arial"/>
                    <w:b/>
                    <w:color w:val="000000"/>
                  </w:rPr>
                  <w:t>MATH.</w:t>
                </w:r>
                <w:r w:rsidR="00A85A52" w:rsidRPr="003D3DD5">
                  <w:rPr>
                    <w:rFonts w:cs="Arial"/>
                    <w:color w:val="000000"/>
                  </w:rPr>
                  <w:t xml:space="preserve">  Solway spring 2015 </w:t>
                </w:r>
                <w:r w:rsidRPr="003D3DD5">
                  <w:rPr>
                    <w:rFonts w:cs="Arial"/>
                    <w:color w:val="000000"/>
                  </w:rPr>
                  <w:t xml:space="preserve">MCA-III data for All Grades (3-5) proficient was </w:t>
                </w:r>
                <w:r w:rsidR="00004747">
                  <w:rPr>
                    <w:rFonts w:cs="Arial"/>
                    <w:b/>
                    <w:color w:val="000000"/>
                  </w:rPr>
                  <w:t>56.3</w:t>
                </w:r>
                <w:r w:rsidRPr="003D3DD5">
                  <w:rPr>
                    <w:rFonts w:cs="Arial"/>
                    <w:b/>
                    <w:color w:val="000000"/>
                  </w:rPr>
                  <w:t>%</w:t>
                </w:r>
                <w:r w:rsidR="00351CFD">
                  <w:rPr>
                    <w:rFonts w:cs="Arial"/>
                    <w:color w:val="000000"/>
                  </w:rPr>
                  <w:t xml:space="preserve"> compared to statewide </w:t>
                </w:r>
                <w:r w:rsidR="00351CFD" w:rsidRPr="00351CFD">
                  <w:rPr>
                    <w:rFonts w:cs="Arial"/>
                    <w:b/>
                    <w:color w:val="000000"/>
                  </w:rPr>
                  <w:t>61.2</w:t>
                </w:r>
                <w:r w:rsidRPr="00351CFD">
                  <w:rPr>
                    <w:rFonts w:cs="Arial"/>
                    <w:b/>
                    <w:color w:val="000000"/>
                  </w:rPr>
                  <w:t xml:space="preserve">% </w:t>
                </w:r>
                <w:r w:rsidR="00351CFD">
                  <w:rPr>
                    <w:rFonts w:cs="Arial"/>
                    <w:color w:val="000000"/>
                  </w:rPr>
                  <w:t xml:space="preserve">and district </w:t>
                </w:r>
                <w:r w:rsidR="00351CFD" w:rsidRPr="00351CFD">
                  <w:rPr>
                    <w:rFonts w:cs="Arial"/>
                    <w:b/>
                    <w:color w:val="000000"/>
                  </w:rPr>
                  <w:t>64.2</w:t>
                </w:r>
                <w:r w:rsidRPr="00351CFD">
                  <w:rPr>
                    <w:rFonts w:cs="Arial"/>
                    <w:b/>
                    <w:color w:val="000000"/>
                  </w:rPr>
                  <w:t>%.</w:t>
                </w:r>
                <w:r w:rsidRPr="003D3DD5">
                  <w:rPr>
                    <w:rFonts w:cs="Arial"/>
                    <w:color w:val="000000"/>
                  </w:rPr>
                  <w:t xml:space="preserve"> Solway All Grades Free/Reduced Lunch math proficiency was </w:t>
                </w:r>
                <w:r w:rsidR="00351CFD">
                  <w:rPr>
                    <w:rFonts w:cs="Arial"/>
                    <w:b/>
                    <w:color w:val="000000"/>
                  </w:rPr>
                  <w:t>63.4</w:t>
                </w:r>
                <w:r w:rsidRPr="003D3DD5">
                  <w:rPr>
                    <w:rFonts w:cs="Arial"/>
                    <w:b/>
                    <w:color w:val="000000"/>
                  </w:rPr>
                  <w:t xml:space="preserve">% </w:t>
                </w:r>
                <w:r w:rsidR="00351CFD">
                  <w:rPr>
                    <w:rFonts w:cs="Arial"/>
                    <w:color w:val="000000"/>
                  </w:rPr>
                  <w:t xml:space="preserve">compared to </w:t>
                </w:r>
                <w:r w:rsidR="00351CFD" w:rsidRPr="00351CFD">
                  <w:rPr>
                    <w:rFonts w:cs="Arial"/>
                    <w:b/>
                    <w:color w:val="000000"/>
                  </w:rPr>
                  <w:t>42.1</w:t>
                </w:r>
                <w:r w:rsidR="00351CFD">
                  <w:rPr>
                    <w:rFonts w:cs="Arial"/>
                    <w:color w:val="000000"/>
                  </w:rPr>
                  <w:t xml:space="preserve">% state and </w:t>
                </w:r>
                <w:r w:rsidR="00351CFD" w:rsidRPr="00351CFD">
                  <w:rPr>
                    <w:rFonts w:cs="Arial"/>
                    <w:b/>
                    <w:color w:val="000000"/>
                  </w:rPr>
                  <w:t>48.7</w:t>
                </w:r>
                <w:r w:rsidRPr="003D3DD5">
                  <w:rPr>
                    <w:rFonts w:cs="Arial"/>
                    <w:color w:val="000000"/>
                  </w:rPr>
                  <w:t xml:space="preserve">% non F &amp; R. </w:t>
                </w:r>
                <w:r w:rsidR="00351CFD">
                  <w:rPr>
                    <w:rFonts w:cs="Arial"/>
                    <w:color w:val="000000"/>
                  </w:rPr>
                  <w:t xml:space="preserve"> Our special education proficiency percentage for ALL GRADES is </w:t>
                </w:r>
                <w:r w:rsidR="00351CFD" w:rsidRPr="00351CFD">
                  <w:rPr>
                    <w:rFonts w:cs="Arial"/>
                    <w:b/>
                    <w:color w:val="000000"/>
                  </w:rPr>
                  <w:t>30%,</w:t>
                </w:r>
                <w:r w:rsidR="00351CFD">
                  <w:rPr>
                    <w:rFonts w:cs="Arial"/>
                    <w:color w:val="000000"/>
                  </w:rPr>
                  <w:t xml:space="preserve"> an achievement gap of </w:t>
                </w:r>
                <w:r w:rsidR="00351CFD" w:rsidRPr="00351CFD">
                  <w:rPr>
                    <w:rFonts w:cs="Arial"/>
                    <w:b/>
                    <w:color w:val="000000"/>
                  </w:rPr>
                  <w:t>30</w:t>
                </w:r>
                <w:r w:rsidRPr="00351CFD">
                  <w:rPr>
                    <w:rFonts w:cs="Arial"/>
                    <w:b/>
                    <w:color w:val="000000"/>
                  </w:rPr>
                  <w:t xml:space="preserve">% </w:t>
                </w:r>
                <w:r w:rsidRPr="003D3DD5">
                  <w:rPr>
                    <w:rFonts w:cs="Arial"/>
                    <w:color w:val="000000"/>
                  </w:rPr>
                  <w:t xml:space="preserve">with non </w:t>
                </w:r>
                <w:r w:rsidR="00402A15" w:rsidRPr="003D3DD5">
                  <w:rPr>
                    <w:rFonts w:cs="Arial"/>
                    <w:color w:val="000000"/>
                  </w:rPr>
                  <w:t>Sp</w:t>
                </w:r>
                <w:r w:rsidR="00402A15">
                  <w:rPr>
                    <w:rFonts w:cs="Arial"/>
                    <w:color w:val="000000"/>
                  </w:rPr>
                  <w:t>.</w:t>
                </w:r>
                <w:r w:rsidRPr="003D3DD5">
                  <w:rPr>
                    <w:rFonts w:cs="Arial"/>
                    <w:color w:val="000000"/>
                  </w:rPr>
                  <w:t xml:space="preserve"> Ed students. American </w:t>
                </w:r>
                <w:r w:rsidR="00351CFD">
                  <w:rPr>
                    <w:rFonts w:cs="Arial"/>
                    <w:color w:val="000000"/>
                  </w:rPr>
                  <w:t xml:space="preserve">Indian proficiency in math was </w:t>
                </w:r>
                <w:r w:rsidR="00351CFD" w:rsidRPr="00351CFD">
                  <w:rPr>
                    <w:rFonts w:cs="Arial"/>
                    <w:b/>
                    <w:color w:val="000000"/>
                  </w:rPr>
                  <w:t>22.2</w:t>
                </w:r>
                <w:r w:rsidRPr="00351CFD">
                  <w:rPr>
                    <w:rFonts w:cs="Arial"/>
                    <w:b/>
                    <w:color w:val="000000"/>
                  </w:rPr>
                  <w:t>%</w:t>
                </w:r>
                <w:r w:rsidRPr="003D3DD5">
                  <w:rPr>
                    <w:rFonts w:cs="Arial"/>
                    <w:color w:val="000000"/>
                  </w:rPr>
                  <w:t xml:space="preserve"> compared</w:t>
                </w:r>
                <w:r w:rsidR="00351CFD">
                  <w:rPr>
                    <w:rFonts w:cs="Arial"/>
                    <w:color w:val="000000"/>
                  </w:rPr>
                  <w:t xml:space="preserve"> to </w:t>
                </w:r>
                <w:r w:rsidR="00351CFD" w:rsidRPr="00351CFD">
                  <w:rPr>
                    <w:rFonts w:cs="Arial"/>
                    <w:b/>
                    <w:color w:val="000000"/>
                  </w:rPr>
                  <w:t>61.5</w:t>
                </w:r>
                <w:r w:rsidRPr="00351CFD">
                  <w:rPr>
                    <w:rFonts w:cs="Arial"/>
                    <w:b/>
                    <w:color w:val="000000"/>
                  </w:rPr>
                  <w:t>%</w:t>
                </w:r>
                <w:r w:rsidRPr="003D3DD5">
                  <w:rPr>
                    <w:rFonts w:cs="Arial"/>
                    <w:color w:val="000000"/>
                  </w:rPr>
                  <w:t xml:space="preserve"> w</w:t>
                </w:r>
                <w:r w:rsidR="00351CFD">
                  <w:rPr>
                    <w:rFonts w:cs="Arial"/>
                    <w:color w:val="000000"/>
                  </w:rPr>
                  <w:t xml:space="preserve">hite, an achievement gap of </w:t>
                </w:r>
                <w:r w:rsidR="00351CFD" w:rsidRPr="00351CFD">
                  <w:rPr>
                    <w:rFonts w:cs="Arial"/>
                    <w:b/>
                    <w:color w:val="000000"/>
                  </w:rPr>
                  <w:t>39.3</w:t>
                </w:r>
                <w:r w:rsidRPr="00351CFD">
                  <w:rPr>
                    <w:rFonts w:cs="Arial"/>
                    <w:b/>
                    <w:color w:val="000000"/>
                  </w:rPr>
                  <w:t>%.</w:t>
                </w:r>
                <w:r w:rsidRPr="003D3DD5">
                  <w:rPr>
                    <w:rFonts w:cs="Arial"/>
                    <w:color w:val="000000"/>
                  </w:rPr>
                  <w:t xml:space="preserve"> </w:t>
                </w:r>
              </w:p>
              <w:p w14:paraId="2680964C" w14:textId="77777777" w:rsidR="00E82D0C" w:rsidRPr="003D3DD5" w:rsidRDefault="00E82D0C" w:rsidP="003F5AFD">
                <w:pPr>
                  <w:rPr>
                    <w:rFonts w:cs="Arial"/>
                    <w:color w:val="000000"/>
                  </w:rPr>
                </w:pPr>
              </w:p>
              <w:p w14:paraId="2E129A8E" w14:textId="5937E2F2" w:rsidR="00C67F07" w:rsidRPr="003D3DD5" w:rsidRDefault="00004F49" w:rsidP="003F5AFD">
                <w:pPr>
                  <w:rPr>
                    <w:rFonts w:cs="Arial"/>
                    <w:color w:val="000000"/>
                  </w:rPr>
                </w:pPr>
                <w:r w:rsidRPr="003D3DD5">
                  <w:rPr>
                    <w:rFonts w:cs="Arial"/>
                    <w:b/>
                    <w:color w:val="000000"/>
                  </w:rPr>
                  <w:t>Math SMART Goal</w:t>
                </w:r>
                <w:r w:rsidRPr="003D3DD5">
                  <w:rPr>
                    <w:rFonts w:cs="Arial"/>
                    <w:color w:val="000000"/>
                  </w:rPr>
                  <w:t>:  The proficiency percentage of all students, grades 3-5, at Solway Ele</w:t>
                </w:r>
                <w:r w:rsidR="00351CFD">
                  <w:rPr>
                    <w:rFonts w:cs="Arial"/>
                    <w:color w:val="000000"/>
                  </w:rPr>
                  <w:t xml:space="preserve">mentary, will increase </w:t>
                </w:r>
                <w:r w:rsidR="00351CFD" w:rsidRPr="003D51D7">
                  <w:rPr>
                    <w:rFonts w:cs="Arial"/>
                    <w:color w:val="000000"/>
                  </w:rPr>
                  <w:t xml:space="preserve">from </w:t>
                </w:r>
                <w:r w:rsidR="00351CFD" w:rsidRPr="003D51D7">
                  <w:rPr>
                    <w:rFonts w:cs="Arial"/>
                    <w:b/>
                    <w:color w:val="000000"/>
                  </w:rPr>
                  <w:t>56.3</w:t>
                </w:r>
                <w:r w:rsidRPr="003D51D7">
                  <w:rPr>
                    <w:rFonts w:cs="Arial"/>
                    <w:b/>
                    <w:color w:val="000000"/>
                  </w:rPr>
                  <w:t>%</w:t>
                </w:r>
                <w:r w:rsidRPr="003D51D7">
                  <w:rPr>
                    <w:rFonts w:cs="Arial"/>
                    <w:color w:val="000000"/>
                  </w:rPr>
                  <w:t xml:space="preserve"> in </w:t>
                </w:r>
                <w:r w:rsidR="00351CFD" w:rsidRPr="003D51D7">
                  <w:rPr>
                    <w:rFonts w:cs="Arial"/>
                    <w:color w:val="000000"/>
                  </w:rPr>
                  <w:t xml:space="preserve">the </w:t>
                </w:r>
                <w:r w:rsidRPr="003D51D7">
                  <w:rPr>
                    <w:rFonts w:cs="Arial"/>
                    <w:color w:val="000000"/>
                  </w:rPr>
                  <w:t>spr</w:t>
                </w:r>
                <w:r w:rsidR="00A85A52" w:rsidRPr="003D51D7">
                  <w:rPr>
                    <w:rFonts w:cs="Arial"/>
                    <w:color w:val="000000"/>
                  </w:rPr>
                  <w:t>ing</w:t>
                </w:r>
                <w:r w:rsidR="00351CFD" w:rsidRPr="003D51D7">
                  <w:rPr>
                    <w:rFonts w:cs="Arial"/>
                    <w:color w:val="000000"/>
                  </w:rPr>
                  <w:t xml:space="preserve"> of</w:t>
                </w:r>
                <w:r w:rsidR="00A85A52" w:rsidRPr="003D51D7">
                  <w:rPr>
                    <w:rFonts w:cs="Arial"/>
                    <w:color w:val="000000"/>
                  </w:rPr>
                  <w:t xml:space="preserve"> </w:t>
                </w:r>
                <w:r w:rsidR="00A85A52" w:rsidRPr="003D51D7">
                  <w:rPr>
                    <w:rFonts w:cs="Arial"/>
                    <w:b/>
                    <w:color w:val="000000"/>
                  </w:rPr>
                  <w:t>2015</w:t>
                </w:r>
                <w:r w:rsidR="00351CFD" w:rsidRPr="003D51D7">
                  <w:rPr>
                    <w:rFonts w:cs="Arial"/>
                    <w:b/>
                    <w:color w:val="000000"/>
                  </w:rPr>
                  <w:t xml:space="preserve"> </w:t>
                </w:r>
                <w:r w:rsidR="00351CFD" w:rsidRPr="003D51D7">
                  <w:rPr>
                    <w:rFonts w:cs="Arial"/>
                    <w:color w:val="000000"/>
                  </w:rPr>
                  <w:t xml:space="preserve">to </w:t>
                </w:r>
                <w:r w:rsidR="003D51D7" w:rsidRPr="003D51D7">
                  <w:rPr>
                    <w:rFonts w:cs="Arial"/>
                    <w:b/>
                    <w:color w:val="000000"/>
                  </w:rPr>
                  <w:t>58</w:t>
                </w:r>
                <w:r w:rsidR="00351CFD" w:rsidRPr="003D51D7">
                  <w:rPr>
                    <w:rFonts w:cs="Arial"/>
                    <w:b/>
                    <w:color w:val="000000"/>
                  </w:rPr>
                  <w:t>.3</w:t>
                </w:r>
                <w:r w:rsidRPr="003D51D7">
                  <w:rPr>
                    <w:rFonts w:cs="Arial"/>
                    <w:b/>
                    <w:color w:val="000000"/>
                  </w:rPr>
                  <w:t>%</w:t>
                </w:r>
                <w:r w:rsidR="00351CFD" w:rsidRPr="003D51D7">
                  <w:rPr>
                    <w:rFonts w:cs="Arial"/>
                    <w:color w:val="000000"/>
                  </w:rPr>
                  <w:t xml:space="preserve"> in the spring of </w:t>
                </w:r>
                <w:r w:rsidR="00351CFD" w:rsidRPr="003D51D7">
                  <w:rPr>
                    <w:rFonts w:cs="Arial"/>
                    <w:b/>
                    <w:color w:val="000000"/>
                  </w:rPr>
                  <w:t>2016</w:t>
                </w:r>
                <w:r w:rsidRPr="003D51D7">
                  <w:rPr>
                    <w:rFonts w:cs="Arial"/>
                    <w:b/>
                    <w:color w:val="000000"/>
                  </w:rPr>
                  <w:t xml:space="preserve"> </w:t>
                </w:r>
                <w:r w:rsidRPr="003D51D7">
                  <w:rPr>
                    <w:rFonts w:cs="Arial"/>
                    <w:color w:val="000000"/>
                  </w:rPr>
                  <w:t>as measured by the MCA III in math.</w:t>
                </w:r>
                <w:r w:rsidRPr="003D3DD5">
                  <w:rPr>
                    <w:rFonts w:cs="Arial"/>
                    <w:color w:val="000000"/>
                  </w:rPr>
                  <w:t xml:space="preserve">  </w:t>
                </w:r>
              </w:p>
              <w:p w14:paraId="1AC0153A" w14:textId="77777777" w:rsidR="00E82D0C" w:rsidRPr="003D3DD5" w:rsidRDefault="00E82D0C" w:rsidP="003F5AFD">
                <w:pPr>
                  <w:rPr>
                    <w:rFonts w:cs="Arial"/>
                    <w:color w:val="000000"/>
                  </w:rPr>
                </w:pPr>
              </w:p>
              <w:p w14:paraId="55FB0B2A" w14:textId="223B7155" w:rsidR="00C67F07" w:rsidRPr="003D3DD5" w:rsidRDefault="00004F49" w:rsidP="003F5AFD">
                <w:pPr>
                  <w:rPr>
                    <w:rFonts w:cs="Arial"/>
                    <w:color w:val="000000"/>
                  </w:rPr>
                </w:pPr>
                <w:r w:rsidRPr="003D3DD5">
                  <w:rPr>
                    <w:rFonts w:cs="Arial"/>
                    <w:b/>
                    <w:color w:val="000000"/>
                  </w:rPr>
                  <w:t>Subgoal #1</w:t>
                </w:r>
                <w:r w:rsidRPr="003D3DD5">
                  <w:rPr>
                    <w:rFonts w:cs="Arial"/>
                    <w:color w:val="000000"/>
                  </w:rPr>
                  <w:t>: The proficiency percentage of Free/Reduced subgroup students, grades 3-5, at Solway Ele</w:t>
                </w:r>
                <w:r w:rsidR="00351CFD">
                  <w:rPr>
                    <w:rFonts w:cs="Arial"/>
                    <w:color w:val="000000"/>
                  </w:rPr>
                  <w:t xml:space="preserve">mentary, will increase from </w:t>
                </w:r>
                <w:r w:rsidR="00351CFD" w:rsidRPr="00351CFD">
                  <w:rPr>
                    <w:rFonts w:cs="Arial"/>
                    <w:b/>
                    <w:color w:val="000000"/>
                  </w:rPr>
                  <w:t>63.4%</w:t>
                </w:r>
                <w:r w:rsidR="00351CFD">
                  <w:rPr>
                    <w:rFonts w:cs="Arial"/>
                    <w:color w:val="000000"/>
                  </w:rPr>
                  <w:t xml:space="preserve"> in the spring of</w:t>
                </w:r>
                <w:r w:rsidR="00351CFD" w:rsidRPr="00351CFD">
                  <w:rPr>
                    <w:rFonts w:cs="Arial"/>
                    <w:b/>
                    <w:color w:val="000000"/>
                  </w:rPr>
                  <w:t xml:space="preserve"> 2015</w:t>
                </w:r>
                <w:r w:rsidR="00351CFD">
                  <w:rPr>
                    <w:rFonts w:cs="Arial"/>
                    <w:color w:val="000000"/>
                  </w:rPr>
                  <w:t xml:space="preserve"> to </w:t>
                </w:r>
                <w:r w:rsidR="00351CFD" w:rsidRPr="00351CFD">
                  <w:rPr>
                    <w:rFonts w:cs="Arial"/>
                    <w:b/>
                    <w:color w:val="000000"/>
                  </w:rPr>
                  <w:t>68.4</w:t>
                </w:r>
                <w:r w:rsidRPr="00351CFD">
                  <w:rPr>
                    <w:rFonts w:cs="Arial"/>
                    <w:b/>
                    <w:color w:val="000000"/>
                  </w:rPr>
                  <w:t xml:space="preserve">% </w:t>
                </w:r>
                <w:r w:rsidR="00351CFD">
                  <w:rPr>
                    <w:rFonts w:cs="Arial"/>
                    <w:color w:val="000000"/>
                  </w:rPr>
                  <w:t xml:space="preserve">in the spring of </w:t>
                </w:r>
                <w:r w:rsidR="00351CFD" w:rsidRPr="00351CFD">
                  <w:rPr>
                    <w:rFonts w:cs="Arial"/>
                    <w:b/>
                    <w:color w:val="000000"/>
                  </w:rPr>
                  <w:t>2016</w:t>
                </w:r>
                <w:r w:rsidRPr="003D3DD5">
                  <w:rPr>
                    <w:rFonts w:cs="Arial"/>
                    <w:color w:val="000000"/>
                  </w:rPr>
                  <w:t xml:space="preserve">.  </w:t>
                </w:r>
              </w:p>
              <w:p w14:paraId="1AE833D6" w14:textId="77777777" w:rsidR="009C2C1E" w:rsidRPr="003D3DD5" w:rsidRDefault="009C2C1E" w:rsidP="003F5AFD">
                <w:pPr>
                  <w:rPr>
                    <w:rFonts w:cs="Arial"/>
                    <w:b/>
                    <w:color w:val="000000"/>
                  </w:rPr>
                </w:pPr>
              </w:p>
              <w:p w14:paraId="59194998" w14:textId="13E47C58" w:rsidR="00C67F07" w:rsidRPr="003D3DD5" w:rsidRDefault="00004F49" w:rsidP="003F5AFD">
                <w:pPr>
                  <w:rPr>
                    <w:rFonts w:cs="Arial"/>
                    <w:color w:val="000000"/>
                  </w:rPr>
                </w:pPr>
                <w:r w:rsidRPr="003D3DD5">
                  <w:rPr>
                    <w:rFonts w:cs="Arial"/>
                    <w:b/>
                    <w:color w:val="000000"/>
                  </w:rPr>
                  <w:t>Subgoal #2</w:t>
                </w:r>
                <w:r w:rsidRPr="003D3DD5">
                  <w:rPr>
                    <w:rFonts w:cs="Arial"/>
                    <w:color w:val="000000"/>
                  </w:rPr>
                  <w:t xml:space="preserve">:  Solway Elementary will close the achievement gap by </w:t>
                </w:r>
                <w:r w:rsidRPr="00351CFD">
                  <w:rPr>
                    <w:rFonts w:cs="Arial"/>
                    <w:b/>
                    <w:color w:val="000000"/>
                  </w:rPr>
                  <w:t>6%</w:t>
                </w:r>
                <w:r w:rsidRPr="003D3DD5">
                  <w:rPr>
                    <w:rFonts w:cs="Arial"/>
                    <w:color w:val="000000"/>
                  </w:rPr>
                  <w:t xml:space="preserve"> for special education students as measured by the MCAIII in math.  The special education pr</w:t>
                </w:r>
                <w:r w:rsidR="00351CFD">
                  <w:rPr>
                    <w:rFonts w:cs="Arial"/>
                    <w:color w:val="000000"/>
                  </w:rPr>
                  <w:t xml:space="preserve">oficiency will improve from </w:t>
                </w:r>
                <w:r w:rsidR="00351CFD" w:rsidRPr="00351CFD">
                  <w:rPr>
                    <w:rFonts w:cs="Arial"/>
                    <w:b/>
                    <w:color w:val="000000"/>
                  </w:rPr>
                  <w:t>30%</w:t>
                </w:r>
                <w:r w:rsidR="00351CFD">
                  <w:rPr>
                    <w:rFonts w:cs="Arial"/>
                    <w:color w:val="000000"/>
                  </w:rPr>
                  <w:t xml:space="preserve"> in the spring of </w:t>
                </w:r>
                <w:r w:rsidR="00351CFD" w:rsidRPr="00351CFD">
                  <w:rPr>
                    <w:rFonts w:cs="Arial"/>
                    <w:b/>
                    <w:color w:val="000000"/>
                  </w:rPr>
                  <w:t>2015</w:t>
                </w:r>
                <w:r w:rsidR="00351CFD">
                  <w:rPr>
                    <w:rFonts w:cs="Arial"/>
                    <w:color w:val="000000"/>
                  </w:rPr>
                  <w:t xml:space="preserve"> to </w:t>
                </w:r>
                <w:r w:rsidR="00351CFD" w:rsidRPr="00351CFD">
                  <w:rPr>
                    <w:rFonts w:cs="Arial"/>
                    <w:b/>
                    <w:color w:val="000000"/>
                  </w:rPr>
                  <w:t>36</w:t>
                </w:r>
                <w:r w:rsidRPr="00351CFD">
                  <w:rPr>
                    <w:rFonts w:cs="Arial"/>
                    <w:b/>
                    <w:color w:val="000000"/>
                  </w:rPr>
                  <w:t>%</w:t>
                </w:r>
                <w:r w:rsidR="00351CFD">
                  <w:rPr>
                    <w:rFonts w:cs="Arial"/>
                    <w:color w:val="000000"/>
                  </w:rPr>
                  <w:t xml:space="preserve"> in the spring of</w:t>
                </w:r>
                <w:r w:rsidR="00351CFD" w:rsidRPr="00351CFD">
                  <w:rPr>
                    <w:rFonts w:cs="Arial"/>
                    <w:b/>
                    <w:color w:val="000000"/>
                  </w:rPr>
                  <w:t xml:space="preserve"> 2016</w:t>
                </w:r>
                <w:r w:rsidRPr="003D3DD5">
                  <w:rPr>
                    <w:rFonts w:cs="Arial"/>
                    <w:color w:val="000000"/>
                  </w:rPr>
                  <w:t xml:space="preserve">. </w:t>
                </w:r>
              </w:p>
              <w:p w14:paraId="3A29368B" w14:textId="77777777" w:rsidR="009C2C1E" w:rsidRPr="003D3DD5" w:rsidRDefault="009C2C1E" w:rsidP="003F5AFD">
                <w:pPr>
                  <w:rPr>
                    <w:rFonts w:cs="Arial"/>
                    <w:b/>
                    <w:color w:val="000000"/>
                  </w:rPr>
                </w:pPr>
              </w:p>
              <w:p w14:paraId="5A1E42AB" w14:textId="2C5FF6E9" w:rsidR="00004F49" w:rsidRPr="003D3DD5" w:rsidRDefault="00004F49" w:rsidP="003F5AFD">
                <w:pPr>
                  <w:rPr>
                    <w:rFonts w:cs="Arial"/>
                    <w:color w:val="000000"/>
                  </w:rPr>
                </w:pPr>
                <w:r w:rsidRPr="003D3DD5">
                  <w:rPr>
                    <w:rFonts w:cs="Arial"/>
                    <w:b/>
                    <w:color w:val="000000"/>
                  </w:rPr>
                  <w:t>Subgoal #3:</w:t>
                </w:r>
                <w:r w:rsidRPr="003D3DD5">
                  <w:rPr>
                    <w:rFonts w:cs="Arial"/>
                    <w:color w:val="000000"/>
                  </w:rPr>
                  <w:t xml:space="preserve"> Solway Elementary will close the achievemen</w:t>
                </w:r>
                <w:r w:rsidR="00351CFD">
                  <w:rPr>
                    <w:rFonts w:cs="Arial"/>
                    <w:color w:val="000000"/>
                  </w:rPr>
                  <w:t>t gap by 5</w:t>
                </w:r>
                <w:r w:rsidRPr="003D3DD5">
                  <w:rPr>
                    <w:rFonts w:cs="Arial"/>
                    <w:color w:val="000000"/>
                  </w:rPr>
                  <w:t>% for American Indian students as measured by the MCAIII in math.  The American Indian pr</w:t>
                </w:r>
                <w:r w:rsidR="00351CFD">
                  <w:rPr>
                    <w:rFonts w:cs="Arial"/>
                    <w:color w:val="000000"/>
                  </w:rPr>
                  <w:t xml:space="preserve">oficiency will improve from </w:t>
                </w:r>
                <w:r w:rsidR="00351CFD" w:rsidRPr="003D51D7">
                  <w:rPr>
                    <w:rFonts w:cs="Arial"/>
                    <w:b/>
                    <w:color w:val="000000"/>
                  </w:rPr>
                  <w:t>22.2%</w:t>
                </w:r>
                <w:r w:rsidR="00351CFD" w:rsidRPr="003D51D7">
                  <w:rPr>
                    <w:rFonts w:cs="Arial"/>
                    <w:color w:val="000000"/>
                  </w:rPr>
                  <w:t xml:space="preserve"> in the spring of </w:t>
                </w:r>
                <w:r w:rsidR="00351CFD" w:rsidRPr="003D51D7">
                  <w:rPr>
                    <w:rFonts w:cs="Arial"/>
                    <w:b/>
                    <w:color w:val="000000"/>
                  </w:rPr>
                  <w:t>2015</w:t>
                </w:r>
                <w:r w:rsidR="00351CFD" w:rsidRPr="003D51D7">
                  <w:rPr>
                    <w:rFonts w:cs="Arial"/>
                    <w:color w:val="000000"/>
                  </w:rPr>
                  <w:t xml:space="preserve"> to </w:t>
                </w:r>
                <w:r w:rsidR="003D51D7" w:rsidRPr="003D51D7">
                  <w:rPr>
                    <w:rFonts w:cs="Arial"/>
                    <w:b/>
                    <w:color w:val="000000"/>
                  </w:rPr>
                  <w:t>24</w:t>
                </w:r>
                <w:r w:rsidR="00351CFD" w:rsidRPr="003D51D7">
                  <w:rPr>
                    <w:rFonts w:cs="Arial"/>
                    <w:b/>
                    <w:color w:val="000000"/>
                  </w:rPr>
                  <w:t>.2</w:t>
                </w:r>
                <w:r w:rsidRPr="003D51D7">
                  <w:rPr>
                    <w:rFonts w:cs="Arial"/>
                    <w:b/>
                    <w:color w:val="000000"/>
                  </w:rPr>
                  <w:t>%</w:t>
                </w:r>
                <w:r w:rsidRPr="003D51D7">
                  <w:rPr>
                    <w:rFonts w:cs="Arial"/>
                    <w:color w:val="000000"/>
                  </w:rPr>
                  <w:t xml:space="preserve"> in </w:t>
                </w:r>
                <w:r w:rsidR="00351CFD" w:rsidRPr="003D51D7">
                  <w:rPr>
                    <w:rFonts w:cs="Arial"/>
                    <w:color w:val="000000"/>
                  </w:rPr>
                  <w:t xml:space="preserve">the </w:t>
                </w:r>
                <w:r w:rsidRPr="003D51D7">
                  <w:rPr>
                    <w:rFonts w:cs="Arial"/>
                    <w:color w:val="000000"/>
                  </w:rPr>
                  <w:t xml:space="preserve">Spring </w:t>
                </w:r>
                <w:r w:rsidR="00351CFD" w:rsidRPr="003D51D7">
                  <w:rPr>
                    <w:rFonts w:cs="Arial"/>
                    <w:color w:val="000000"/>
                  </w:rPr>
                  <w:t xml:space="preserve">of </w:t>
                </w:r>
                <w:r w:rsidR="00351CFD" w:rsidRPr="003D51D7">
                  <w:rPr>
                    <w:rFonts w:cs="Arial"/>
                    <w:b/>
                    <w:color w:val="000000"/>
                  </w:rPr>
                  <w:t>2016</w:t>
                </w:r>
                <w:r w:rsidR="00A85A52" w:rsidRPr="003D51D7">
                  <w:rPr>
                    <w:rFonts w:cs="Arial"/>
                    <w:color w:val="000000"/>
                  </w:rPr>
                  <w:t xml:space="preserve">, </w:t>
                </w:r>
                <w:r w:rsidRPr="003D51D7">
                  <w:rPr>
                    <w:rFonts w:cs="Arial"/>
                    <w:color w:val="000000"/>
                  </w:rPr>
                  <w:t>Solway Elementary will continue to provide at least 60 minutes of the new</w:t>
                </w:r>
                <w:r w:rsidRPr="004D19BC">
                  <w:rPr>
                    <w:rFonts w:cs="Arial"/>
                    <w:color w:val="000000"/>
                  </w:rPr>
                  <w:t xml:space="preserve"> curriculum, Houghton Mifflin </w:t>
                </w:r>
                <w:r w:rsidRPr="004D19BC">
                  <w:rPr>
                    <w:rFonts w:cs="Arial"/>
                    <w:i/>
                    <w:color w:val="000000"/>
                  </w:rPr>
                  <w:t>Math Expressions</w:t>
                </w:r>
                <w:r w:rsidRPr="004D19BC">
                  <w:rPr>
                    <w:rFonts w:cs="Arial"/>
                    <w:color w:val="000000"/>
                  </w:rPr>
                  <w:t>. and will provide opportunities for flexible, small groups, and other math intervention opportunities, including individualized, supplemental instruction for students with significant skill gaps.</w:t>
                </w:r>
                <w:r w:rsidRPr="003D3DD5">
                  <w:rPr>
                    <w:rFonts w:cs="Arial"/>
                    <w:color w:val="000000"/>
                  </w:rPr>
                  <w:t xml:space="preserve">  </w:t>
                </w:r>
              </w:p>
              <w:p w14:paraId="527AB44F" w14:textId="093D0C1D" w:rsidR="00C67F07" w:rsidRPr="003D3DD5" w:rsidRDefault="00004F49" w:rsidP="003F5AFD">
                <w:pPr>
                  <w:rPr>
                    <w:rFonts w:cs="Arial"/>
                    <w:color w:val="000000"/>
                  </w:rPr>
                </w:pPr>
                <w:r w:rsidRPr="003D3DD5">
                  <w:rPr>
                    <w:rFonts w:cs="Arial"/>
                    <w:b/>
                    <w:color w:val="000000"/>
                  </w:rPr>
                  <w:lastRenderedPageBreak/>
                  <w:t>READING.</w:t>
                </w:r>
                <w:r w:rsidRPr="003D3DD5">
                  <w:rPr>
                    <w:rFonts w:cs="Arial"/>
                    <w:color w:val="000000"/>
                  </w:rPr>
                  <w:t xml:space="preserve"> Solway</w:t>
                </w:r>
                <w:r w:rsidR="00A85A52" w:rsidRPr="003D3DD5">
                  <w:rPr>
                    <w:rFonts w:cs="Arial"/>
                    <w:color w:val="000000"/>
                  </w:rPr>
                  <w:t xml:space="preserve"> spring </w:t>
                </w:r>
                <w:r w:rsidR="00A85A52" w:rsidRPr="007E754D">
                  <w:rPr>
                    <w:rFonts w:cs="Arial"/>
                    <w:b/>
                    <w:color w:val="000000"/>
                  </w:rPr>
                  <w:t>2015</w:t>
                </w:r>
                <w:r w:rsidRPr="003D3DD5">
                  <w:rPr>
                    <w:rFonts w:cs="Arial"/>
                    <w:color w:val="000000"/>
                  </w:rPr>
                  <w:t xml:space="preserve"> MCA-III data</w:t>
                </w:r>
                <w:r w:rsidR="007E754D">
                  <w:rPr>
                    <w:rFonts w:cs="Arial"/>
                    <w:color w:val="000000"/>
                  </w:rPr>
                  <w:t xml:space="preserve"> for ALL Grades (3-5) proficiency percentage</w:t>
                </w:r>
                <w:r w:rsidRPr="003D3DD5">
                  <w:rPr>
                    <w:rFonts w:cs="Arial"/>
                    <w:color w:val="000000"/>
                  </w:rPr>
                  <w:t xml:space="preserve"> was </w:t>
                </w:r>
                <w:r w:rsidR="007E754D">
                  <w:rPr>
                    <w:rFonts w:cs="Arial"/>
                    <w:b/>
                    <w:color w:val="000000"/>
                  </w:rPr>
                  <w:t>58.8</w:t>
                </w:r>
                <w:r w:rsidRPr="003D3DD5">
                  <w:rPr>
                    <w:rFonts w:cs="Arial"/>
                    <w:b/>
                    <w:color w:val="000000"/>
                  </w:rPr>
                  <w:t>%</w:t>
                </w:r>
                <w:r w:rsidR="007E754D">
                  <w:rPr>
                    <w:rFonts w:cs="Arial"/>
                    <w:color w:val="000000"/>
                  </w:rPr>
                  <w:t xml:space="preserve"> compared to statewide </w:t>
                </w:r>
                <w:r w:rsidR="007E754D" w:rsidRPr="007E754D">
                  <w:rPr>
                    <w:rFonts w:cs="Arial"/>
                    <w:b/>
                    <w:color w:val="000000"/>
                  </w:rPr>
                  <w:t>60.6%</w:t>
                </w:r>
                <w:r w:rsidR="007E754D">
                  <w:rPr>
                    <w:rFonts w:cs="Arial"/>
                    <w:color w:val="000000"/>
                  </w:rPr>
                  <w:t xml:space="preserve"> and district </w:t>
                </w:r>
                <w:r w:rsidR="007E754D" w:rsidRPr="007E754D">
                  <w:rPr>
                    <w:rFonts w:cs="Arial"/>
                    <w:b/>
                    <w:color w:val="000000"/>
                  </w:rPr>
                  <w:t>61.0</w:t>
                </w:r>
                <w:r w:rsidRPr="007E754D">
                  <w:rPr>
                    <w:rFonts w:cs="Arial"/>
                    <w:b/>
                    <w:color w:val="000000"/>
                  </w:rPr>
                  <w:t>%</w:t>
                </w:r>
                <w:r w:rsidRPr="003D3DD5">
                  <w:rPr>
                    <w:rFonts w:cs="Arial"/>
                    <w:color w:val="000000"/>
                  </w:rPr>
                  <w:t xml:space="preserve">. </w:t>
                </w:r>
                <w:r w:rsidR="007E754D">
                  <w:rPr>
                    <w:rFonts w:cs="Arial"/>
                    <w:color w:val="000000"/>
                  </w:rPr>
                  <w:t xml:space="preserve"> </w:t>
                </w:r>
                <w:r w:rsidRPr="003D3DD5">
                  <w:rPr>
                    <w:rFonts w:cs="Arial"/>
                    <w:color w:val="000000"/>
                  </w:rPr>
                  <w:t>Solway All Grades Free/Reduced</w:t>
                </w:r>
                <w:r w:rsidR="007E754D">
                  <w:rPr>
                    <w:rFonts w:cs="Arial"/>
                    <w:color w:val="000000"/>
                  </w:rPr>
                  <w:t xml:space="preserve"> Lunch reading proficiency was </w:t>
                </w:r>
                <w:r w:rsidR="007E754D" w:rsidRPr="007E754D">
                  <w:rPr>
                    <w:rFonts w:cs="Arial"/>
                    <w:b/>
                    <w:color w:val="000000"/>
                  </w:rPr>
                  <w:t>58.5</w:t>
                </w:r>
                <w:r w:rsidRPr="007E754D">
                  <w:rPr>
                    <w:rFonts w:cs="Arial"/>
                    <w:b/>
                    <w:color w:val="000000"/>
                  </w:rPr>
                  <w:t>%</w:t>
                </w:r>
                <w:r w:rsidR="007E754D">
                  <w:rPr>
                    <w:rFonts w:cs="Arial"/>
                    <w:color w:val="000000"/>
                  </w:rPr>
                  <w:t xml:space="preserve"> compared to </w:t>
                </w:r>
                <w:r w:rsidR="007E754D" w:rsidRPr="007E754D">
                  <w:rPr>
                    <w:rFonts w:cs="Arial"/>
                    <w:b/>
                    <w:color w:val="000000"/>
                  </w:rPr>
                  <w:t>41.4</w:t>
                </w:r>
                <w:r w:rsidR="007E754D">
                  <w:rPr>
                    <w:rFonts w:cs="Arial"/>
                    <w:color w:val="000000"/>
                  </w:rPr>
                  <w:t xml:space="preserve">% state and </w:t>
                </w:r>
                <w:r w:rsidR="007E754D" w:rsidRPr="007E754D">
                  <w:rPr>
                    <w:rFonts w:cs="Arial"/>
                    <w:b/>
                    <w:color w:val="000000"/>
                  </w:rPr>
                  <w:t>59</w:t>
                </w:r>
                <w:r w:rsidRPr="007E754D">
                  <w:rPr>
                    <w:rFonts w:cs="Arial"/>
                    <w:b/>
                    <w:color w:val="000000"/>
                  </w:rPr>
                  <w:t>%</w:t>
                </w:r>
                <w:r w:rsidRPr="003D3DD5">
                  <w:rPr>
                    <w:rFonts w:cs="Arial"/>
                    <w:color w:val="000000"/>
                  </w:rPr>
                  <w:t xml:space="preserve"> non </w:t>
                </w:r>
                <w:r w:rsidR="007E754D">
                  <w:rPr>
                    <w:rFonts w:cs="Arial"/>
                    <w:color w:val="000000"/>
                  </w:rPr>
                  <w:t xml:space="preserve">F &amp; R, an achievement gap of </w:t>
                </w:r>
                <w:r w:rsidR="007E754D" w:rsidRPr="007E754D">
                  <w:rPr>
                    <w:rFonts w:cs="Arial"/>
                    <w:b/>
                    <w:color w:val="000000"/>
                  </w:rPr>
                  <w:t>0.5</w:t>
                </w:r>
                <w:r w:rsidRPr="007E754D">
                  <w:rPr>
                    <w:rFonts w:cs="Arial"/>
                    <w:b/>
                    <w:color w:val="000000"/>
                  </w:rPr>
                  <w:t xml:space="preserve">%. </w:t>
                </w:r>
                <w:r w:rsidRPr="003D3DD5">
                  <w:rPr>
                    <w:rFonts w:cs="Arial"/>
                    <w:color w:val="000000"/>
                  </w:rPr>
                  <w:t>ALL grades</w:t>
                </w:r>
                <w:r w:rsidR="007E754D">
                  <w:rPr>
                    <w:rFonts w:cs="Arial"/>
                    <w:color w:val="000000"/>
                  </w:rPr>
                  <w:t xml:space="preserve"> special education’s proficiency percentage</w:t>
                </w:r>
                <w:r w:rsidRPr="003D3DD5">
                  <w:rPr>
                    <w:rFonts w:cs="Arial"/>
                    <w:color w:val="000000"/>
                  </w:rPr>
                  <w:t xml:space="preserve"> was </w:t>
                </w:r>
                <w:r w:rsidR="007E754D" w:rsidRPr="007E754D">
                  <w:rPr>
                    <w:rFonts w:cs="Arial"/>
                    <w:b/>
                    <w:color w:val="000000"/>
                  </w:rPr>
                  <w:t>1</w:t>
                </w:r>
                <w:r w:rsidRPr="007E754D">
                  <w:rPr>
                    <w:rFonts w:cs="Arial"/>
                    <w:b/>
                    <w:color w:val="000000"/>
                  </w:rPr>
                  <w:t>0.0%</w:t>
                </w:r>
                <w:r w:rsidR="007E754D">
                  <w:rPr>
                    <w:rFonts w:cs="Arial"/>
                    <w:color w:val="000000"/>
                  </w:rPr>
                  <w:t xml:space="preserve"> compared to </w:t>
                </w:r>
                <w:r w:rsidR="007E754D" w:rsidRPr="007E754D">
                  <w:rPr>
                    <w:rFonts w:cs="Arial"/>
                    <w:b/>
                    <w:color w:val="000000"/>
                  </w:rPr>
                  <w:t>30.7</w:t>
                </w:r>
                <w:r w:rsidRPr="007E754D">
                  <w:rPr>
                    <w:rFonts w:cs="Arial"/>
                    <w:b/>
                    <w:color w:val="000000"/>
                  </w:rPr>
                  <w:t>%</w:t>
                </w:r>
                <w:r w:rsidR="007E754D">
                  <w:rPr>
                    <w:rFonts w:cs="Arial"/>
                    <w:color w:val="000000"/>
                  </w:rPr>
                  <w:t xml:space="preserve"> state and </w:t>
                </w:r>
                <w:r w:rsidR="007E754D" w:rsidRPr="007E754D">
                  <w:rPr>
                    <w:rFonts w:cs="Arial"/>
                    <w:b/>
                    <w:color w:val="000000"/>
                  </w:rPr>
                  <w:t>65.7</w:t>
                </w:r>
                <w:r w:rsidRPr="007E754D">
                  <w:rPr>
                    <w:rFonts w:cs="Arial"/>
                    <w:b/>
                    <w:color w:val="000000"/>
                  </w:rPr>
                  <w:t xml:space="preserve">% </w:t>
                </w:r>
                <w:r w:rsidRPr="003D3DD5">
                  <w:rPr>
                    <w:rFonts w:cs="Arial"/>
                    <w:color w:val="000000"/>
                  </w:rPr>
                  <w:t xml:space="preserve">non </w:t>
                </w:r>
                <w:r w:rsidR="00402A15" w:rsidRPr="003D3DD5">
                  <w:rPr>
                    <w:rFonts w:cs="Arial"/>
                    <w:color w:val="000000"/>
                  </w:rPr>
                  <w:t>S</w:t>
                </w:r>
                <w:r w:rsidR="00402A15">
                  <w:rPr>
                    <w:rFonts w:cs="Arial"/>
                    <w:color w:val="000000"/>
                  </w:rPr>
                  <w:t>p.</w:t>
                </w:r>
                <w:r w:rsidR="00F35349">
                  <w:rPr>
                    <w:rFonts w:cs="Arial"/>
                    <w:color w:val="000000"/>
                  </w:rPr>
                  <w:t xml:space="preserve"> Ed, an achievement gap of </w:t>
                </w:r>
                <w:r w:rsidR="00F35349" w:rsidRPr="00F35349">
                  <w:rPr>
                    <w:rFonts w:cs="Arial"/>
                    <w:b/>
                    <w:color w:val="000000"/>
                  </w:rPr>
                  <w:t>55.7</w:t>
                </w:r>
                <w:r w:rsidRPr="00F35349">
                  <w:rPr>
                    <w:rFonts w:cs="Arial"/>
                    <w:b/>
                    <w:color w:val="000000"/>
                  </w:rPr>
                  <w:t>%.</w:t>
                </w:r>
                <w:r w:rsidRPr="003D3DD5">
                  <w:rPr>
                    <w:rFonts w:cs="Arial"/>
                    <w:color w:val="000000"/>
                  </w:rPr>
                  <w:t xml:space="preserve">  American </w:t>
                </w:r>
                <w:r w:rsidR="00F35349">
                  <w:rPr>
                    <w:rFonts w:cs="Arial"/>
                    <w:color w:val="000000"/>
                  </w:rPr>
                  <w:t xml:space="preserve">Indian proficiency percentage in reading was </w:t>
                </w:r>
                <w:r w:rsidR="00F35349" w:rsidRPr="00F35349">
                  <w:rPr>
                    <w:rFonts w:cs="Arial"/>
                    <w:b/>
                    <w:color w:val="000000"/>
                  </w:rPr>
                  <w:t>22.2%</w:t>
                </w:r>
                <w:r w:rsidR="00F35349">
                  <w:rPr>
                    <w:rFonts w:cs="Arial"/>
                    <w:color w:val="000000"/>
                  </w:rPr>
                  <w:t xml:space="preserve"> compared to </w:t>
                </w:r>
                <w:r w:rsidR="00F35349" w:rsidRPr="00F35349">
                  <w:rPr>
                    <w:rFonts w:cs="Arial"/>
                    <w:b/>
                    <w:color w:val="000000"/>
                  </w:rPr>
                  <w:t>40.1%</w:t>
                </w:r>
                <w:r w:rsidR="00F35349">
                  <w:rPr>
                    <w:rFonts w:cs="Arial"/>
                    <w:color w:val="000000"/>
                  </w:rPr>
                  <w:t xml:space="preserve"> state and </w:t>
                </w:r>
                <w:r w:rsidR="00F35349" w:rsidRPr="00F35349">
                  <w:rPr>
                    <w:rFonts w:cs="Arial"/>
                    <w:b/>
                    <w:color w:val="000000"/>
                  </w:rPr>
                  <w:t>64.6</w:t>
                </w:r>
                <w:r w:rsidRPr="00F35349">
                  <w:rPr>
                    <w:rFonts w:cs="Arial"/>
                    <w:b/>
                    <w:color w:val="000000"/>
                  </w:rPr>
                  <w:t>%</w:t>
                </w:r>
                <w:r w:rsidRPr="003D3DD5">
                  <w:rPr>
                    <w:rFonts w:cs="Arial"/>
                    <w:color w:val="000000"/>
                  </w:rPr>
                  <w:t xml:space="preserve"> white, an achievement ga</w:t>
                </w:r>
                <w:r w:rsidR="00F35349">
                  <w:rPr>
                    <w:rFonts w:cs="Arial"/>
                    <w:color w:val="000000"/>
                  </w:rPr>
                  <w:t xml:space="preserve">p of </w:t>
                </w:r>
                <w:r w:rsidR="00F35349" w:rsidRPr="00F35349">
                  <w:rPr>
                    <w:rFonts w:cs="Arial"/>
                    <w:b/>
                    <w:color w:val="000000"/>
                  </w:rPr>
                  <w:t>42.4</w:t>
                </w:r>
                <w:r w:rsidRPr="00F35349">
                  <w:rPr>
                    <w:rFonts w:cs="Arial"/>
                    <w:b/>
                    <w:color w:val="000000"/>
                  </w:rPr>
                  <w:t xml:space="preserve">%. </w:t>
                </w:r>
              </w:p>
              <w:p w14:paraId="486411B1" w14:textId="77777777" w:rsidR="00C67F07" w:rsidRPr="003D3DD5" w:rsidRDefault="00C67F07" w:rsidP="003F5AFD">
                <w:pPr>
                  <w:rPr>
                    <w:rFonts w:cs="Arial"/>
                    <w:color w:val="000000"/>
                  </w:rPr>
                </w:pPr>
              </w:p>
              <w:p w14:paraId="420788B8" w14:textId="19BD91C6" w:rsidR="006A1DC8" w:rsidRPr="003D3DD5" w:rsidRDefault="00004F49" w:rsidP="003F5AFD">
                <w:pPr>
                  <w:rPr>
                    <w:rFonts w:cs="Arial"/>
                    <w:color w:val="000000"/>
                  </w:rPr>
                </w:pPr>
                <w:r w:rsidRPr="003D3DD5">
                  <w:rPr>
                    <w:rFonts w:cs="Arial"/>
                    <w:b/>
                    <w:color w:val="000000"/>
                  </w:rPr>
                  <w:t>Reading SMART Goal</w:t>
                </w:r>
                <w:r w:rsidRPr="003D3DD5">
                  <w:rPr>
                    <w:rFonts w:cs="Arial"/>
                    <w:color w:val="000000"/>
                  </w:rPr>
                  <w:t xml:space="preserve">:  The proficiency percentage of all students, grades 3-5, at Solway </w:t>
                </w:r>
                <w:r w:rsidRPr="003D51D7">
                  <w:rPr>
                    <w:rFonts w:cs="Arial"/>
                    <w:color w:val="000000"/>
                  </w:rPr>
                  <w:t>Ele</w:t>
                </w:r>
                <w:r w:rsidR="00F35349" w:rsidRPr="003D51D7">
                  <w:rPr>
                    <w:rFonts w:cs="Arial"/>
                    <w:color w:val="000000"/>
                  </w:rPr>
                  <w:t xml:space="preserve">mentary, will increase from </w:t>
                </w:r>
                <w:r w:rsidR="00F35349" w:rsidRPr="003D51D7">
                  <w:rPr>
                    <w:rFonts w:cs="Arial"/>
                    <w:b/>
                    <w:color w:val="000000"/>
                  </w:rPr>
                  <w:t>58.8%</w:t>
                </w:r>
                <w:r w:rsidR="00F35349" w:rsidRPr="003D51D7">
                  <w:rPr>
                    <w:rFonts w:cs="Arial"/>
                    <w:color w:val="000000"/>
                  </w:rPr>
                  <w:t xml:space="preserve"> in spring </w:t>
                </w:r>
                <w:r w:rsidR="00F35349" w:rsidRPr="003D51D7">
                  <w:rPr>
                    <w:rFonts w:cs="Arial"/>
                    <w:b/>
                    <w:color w:val="000000"/>
                  </w:rPr>
                  <w:t>2015</w:t>
                </w:r>
                <w:r w:rsidR="00F35349" w:rsidRPr="003D51D7">
                  <w:rPr>
                    <w:rFonts w:cs="Arial"/>
                    <w:color w:val="000000"/>
                  </w:rPr>
                  <w:t xml:space="preserve"> to </w:t>
                </w:r>
                <w:r w:rsidR="003D51D7" w:rsidRPr="003D51D7">
                  <w:rPr>
                    <w:rFonts w:cs="Arial"/>
                    <w:b/>
                    <w:color w:val="000000"/>
                  </w:rPr>
                  <w:t>60</w:t>
                </w:r>
                <w:r w:rsidR="00F35349" w:rsidRPr="003D51D7">
                  <w:rPr>
                    <w:rFonts w:cs="Arial"/>
                    <w:b/>
                    <w:color w:val="000000"/>
                  </w:rPr>
                  <w:t>.8%</w:t>
                </w:r>
                <w:r w:rsidR="00F35349" w:rsidRPr="003D51D7">
                  <w:rPr>
                    <w:rFonts w:cs="Arial"/>
                    <w:color w:val="000000"/>
                  </w:rPr>
                  <w:t xml:space="preserve"> in spring</w:t>
                </w:r>
                <w:r w:rsidR="00F35349" w:rsidRPr="003D51D7">
                  <w:rPr>
                    <w:rFonts w:cs="Arial"/>
                    <w:b/>
                    <w:color w:val="000000"/>
                  </w:rPr>
                  <w:t xml:space="preserve"> 2016</w:t>
                </w:r>
                <w:r w:rsidRPr="003D3DD5">
                  <w:rPr>
                    <w:rFonts w:cs="Arial"/>
                    <w:color w:val="000000"/>
                  </w:rPr>
                  <w:t xml:space="preserve"> as measu</w:t>
                </w:r>
                <w:r w:rsidR="006A1DC8" w:rsidRPr="003D3DD5">
                  <w:rPr>
                    <w:rFonts w:cs="Arial"/>
                    <w:color w:val="000000"/>
                  </w:rPr>
                  <w:t>red by the MCA III in reading.</w:t>
                </w:r>
              </w:p>
              <w:p w14:paraId="3614D762" w14:textId="77777777" w:rsidR="006A1DC8" w:rsidRPr="003D3DD5" w:rsidRDefault="006A1DC8" w:rsidP="003F5AFD">
                <w:pPr>
                  <w:rPr>
                    <w:rFonts w:cs="Arial"/>
                    <w:color w:val="000000"/>
                  </w:rPr>
                </w:pPr>
              </w:p>
              <w:p w14:paraId="58978A97" w14:textId="2E9B1990" w:rsidR="004C1215" w:rsidRPr="003D3DD5" w:rsidRDefault="00004F49" w:rsidP="003F5AFD">
                <w:pPr>
                  <w:rPr>
                    <w:rFonts w:cs="Arial"/>
                    <w:color w:val="000000"/>
                  </w:rPr>
                </w:pPr>
                <w:r w:rsidRPr="003D3DD5">
                  <w:rPr>
                    <w:rFonts w:cs="Arial"/>
                    <w:b/>
                    <w:color w:val="000000"/>
                  </w:rPr>
                  <w:t>Subgoal #1</w:t>
                </w:r>
                <w:r w:rsidRPr="003D3DD5">
                  <w:rPr>
                    <w:rFonts w:cs="Arial"/>
                    <w:color w:val="000000"/>
                  </w:rPr>
                  <w:t>: Solway will close the achie</w:t>
                </w:r>
                <w:r w:rsidR="00F35349">
                  <w:rPr>
                    <w:rFonts w:cs="Arial"/>
                    <w:color w:val="000000"/>
                  </w:rPr>
                  <w:t xml:space="preserve">vement gap by </w:t>
                </w:r>
                <w:r w:rsidR="003D51D7">
                  <w:rPr>
                    <w:rFonts w:cs="Arial"/>
                    <w:b/>
                    <w:color w:val="000000"/>
                  </w:rPr>
                  <w:t>2</w:t>
                </w:r>
                <w:r w:rsidRPr="00F35349">
                  <w:rPr>
                    <w:rFonts w:cs="Arial"/>
                    <w:b/>
                    <w:color w:val="000000"/>
                  </w:rPr>
                  <w:t>%</w:t>
                </w:r>
                <w:r w:rsidRPr="003D3DD5">
                  <w:rPr>
                    <w:rFonts w:cs="Arial"/>
                    <w:color w:val="000000"/>
                  </w:rPr>
                  <w:t xml:space="preserve"> for F &amp; R students as measured by the MCAIII in reading</w:t>
                </w:r>
                <w:r w:rsidR="00F35349">
                  <w:rPr>
                    <w:rFonts w:cs="Arial"/>
                    <w:color w:val="000000"/>
                  </w:rPr>
                  <w:t xml:space="preserve">.  </w:t>
                </w:r>
                <w:r w:rsidRPr="003D3DD5">
                  <w:rPr>
                    <w:rFonts w:cs="Arial"/>
                    <w:color w:val="000000"/>
                  </w:rPr>
                  <w:t>The proficiency percentage of Free/Reduced subgroup students, grades 3-5, at Solway Elementary, will in</w:t>
                </w:r>
                <w:r w:rsidR="00F35349">
                  <w:rPr>
                    <w:rFonts w:cs="Arial"/>
                    <w:color w:val="000000"/>
                  </w:rPr>
                  <w:t xml:space="preserve">crease from </w:t>
                </w:r>
                <w:r w:rsidR="00F35349" w:rsidRPr="00F35349">
                  <w:rPr>
                    <w:rFonts w:cs="Arial"/>
                    <w:b/>
                    <w:color w:val="000000"/>
                  </w:rPr>
                  <w:t>58.5</w:t>
                </w:r>
                <w:r w:rsidR="00A85A52" w:rsidRPr="00F35349">
                  <w:rPr>
                    <w:rFonts w:cs="Arial"/>
                    <w:b/>
                    <w:color w:val="000000"/>
                  </w:rPr>
                  <w:t>%</w:t>
                </w:r>
                <w:r w:rsidR="00A85A52" w:rsidRPr="003D3DD5">
                  <w:rPr>
                    <w:rFonts w:cs="Arial"/>
                    <w:color w:val="000000"/>
                  </w:rPr>
                  <w:t xml:space="preserve"> in spring</w:t>
                </w:r>
                <w:r w:rsidR="00A85A52" w:rsidRPr="00F35349">
                  <w:rPr>
                    <w:rFonts w:cs="Arial"/>
                    <w:b/>
                    <w:color w:val="000000"/>
                  </w:rPr>
                  <w:t xml:space="preserve"> 2015</w:t>
                </w:r>
                <w:r w:rsidR="00A85A52" w:rsidRPr="003D3DD5">
                  <w:rPr>
                    <w:rFonts w:cs="Arial"/>
                    <w:color w:val="000000"/>
                  </w:rPr>
                  <w:t xml:space="preserve"> </w:t>
                </w:r>
                <w:r w:rsidR="00F35349">
                  <w:rPr>
                    <w:rFonts w:cs="Arial"/>
                    <w:color w:val="000000"/>
                  </w:rPr>
                  <w:t xml:space="preserve">to </w:t>
                </w:r>
                <w:r w:rsidR="003D51D7">
                  <w:rPr>
                    <w:rFonts w:cs="Arial"/>
                    <w:b/>
                    <w:color w:val="000000"/>
                  </w:rPr>
                  <w:t>60</w:t>
                </w:r>
                <w:r w:rsidR="00F35349" w:rsidRPr="00F35349">
                  <w:rPr>
                    <w:rFonts w:cs="Arial"/>
                    <w:b/>
                    <w:color w:val="000000"/>
                  </w:rPr>
                  <w:t>.5</w:t>
                </w:r>
                <w:r w:rsidRPr="00F35349">
                  <w:rPr>
                    <w:rFonts w:cs="Arial"/>
                    <w:b/>
                    <w:color w:val="000000"/>
                  </w:rPr>
                  <w:t>%</w:t>
                </w:r>
                <w:r w:rsidR="00F35349">
                  <w:rPr>
                    <w:rFonts w:cs="Arial"/>
                    <w:color w:val="000000"/>
                  </w:rPr>
                  <w:t xml:space="preserve"> in spring </w:t>
                </w:r>
                <w:r w:rsidR="00F35349" w:rsidRPr="00F35349">
                  <w:rPr>
                    <w:rFonts w:cs="Arial"/>
                    <w:b/>
                    <w:color w:val="000000"/>
                  </w:rPr>
                  <w:t>2016</w:t>
                </w:r>
                <w:r w:rsidRPr="00F35349">
                  <w:rPr>
                    <w:rFonts w:cs="Arial"/>
                    <w:b/>
                    <w:color w:val="000000"/>
                  </w:rPr>
                  <w:t>.</w:t>
                </w:r>
              </w:p>
              <w:p w14:paraId="48ACA157" w14:textId="77777777" w:rsidR="004C1215" w:rsidRPr="003D3DD5" w:rsidRDefault="00004F49" w:rsidP="003F5AFD">
                <w:pPr>
                  <w:rPr>
                    <w:rFonts w:cs="Arial"/>
                    <w:color w:val="000000"/>
                  </w:rPr>
                </w:pPr>
                <w:r w:rsidRPr="003D3DD5">
                  <w:rPr>
                    <w:rFonts w:cs="Arial"/>
                    <w:color w:val="000000"/>
                  </w:rPr>
                  <w:t xml:space="preserve">  </w:t>
                </w:r>
              </w:p>
              <w:p w14:paraId="21B66252" w14:textId="52A23E78" w:rsidR="004C1215" w:rsidRPr="003D3DD5" w:rsidRDefault="00004F49" w:rsidP="003F5AFD">
                <w:pPr>
                  <w:rPr>
                    <w:rFonts w:cs="Arial"/>
                    <w:color w:val="000000"/>
                  </w:rPr>
                </w:pPr>
                <w:r w:rsidRPr="003D3DD5">
                  <w:rPr>
                    <w:rFonts w:cs="Arial"/>
                    <w:b/>
                    <w:color w:val="000000"/>
                  </w:rPr>
                  <w:t>Subgoal #2</w:t>
                </w:r>
                <w:r w:rsidRPr="003D3DD5">
                  <w:rPr>
                    <w:rFonts w:cs="Arial"/>
                    <w:color w:val="000000"/>
                  </w:rPr>
                  <w:t xml:space="preserve">:  Solway Elementary will close the achievement gap for special education students by </w:t>
                </w:r>
                <w:r w:rsidR="003D51D7">
                  <w:rPr>
                    <w:rFonts w:cs="Arial"/>
                    <w:b/>
                    <w:color w:val="000000"/>
                  </w:rPr>
                  <w:t>2</w:t>
                </w:r>
                <w:r w:rsidRPr="00F35349">
                  <w:rPr>
                    <w:rFonts w:cs="Arial"/>
                    <w:b/>
                    <w:color w:val="000000"/>
                  </w:rPr>
                  <w:t xml:space="preserve">%.  </w:t>
                </w:r>
                <w:r w:rsidRPr="003D3DD5">
                  <w:rPr>
                    <w:rFonts w:cs="Arial"/>
                    <w:color w:val="000000"/>
                  </w:rPr>
                  <w:t xml:space="preserve">The special education proficiency will improve from </w:t>
                </w:r>
                <w:r w:rsidR="00F35349" w:rsidRPr="00F35349">
                  <w:rPr>
                    <w:rFonts w:cs="Arial"/>
                    <w:b/>
                    <w:color w:val="000000"/>
                  </w:rPr>
                  <w:t>1</w:t>
                </w:r>
                <w:r w:rsidRPr="00F35349">
                  <w:rPr>
                    <w:rFonts w:cs="Arial"/>
                    <w:b/>
                    <w:color w:val="000000"/>
                  </w:rPr>
                  <w:t>0.0%</w:t>
                </w:r>
                <w:r w:rsidRPr="003D3DD5">
                  <w:rPr>
                    <w:rFonts w:cs="Arial"/>
                    <w:color w:val="000000"/>
                  </w:rPr>
                  <w:t xml:space="preserve"> to at least </w:t>
                </w:r>
                <w:r w:rsidR="00F35349" w:rsidRPr="00F35349">
                  <w:rPr>
                    <w:rFonts w:cs="Arial"/>
                    <w:b/>
                    <w:color w:val="000000"/>
                  </w:rPr>
                  <w:t>1</w:t>
                </w:r>
                <w:r w:rsidR="003D51D7">
                  <w:rPr>
                    <w:rFonts w:cs="Arial"/>
                    <w:b/>
                    <w:color w:val="000000"/>
                  </w:rPr>
                  <w:t>2</w:t>
                </w:r>
                <w:r w:rsidRPr="00F35349">
                  <w:rPr>
                    <w:rFonts w:cs="Arial"/>
                    <w:b/>
                    <w:color w:val="000000"/>
                  </w:rPr>
                  <w:t>%</w:t>
                </w:r>
                <w:r w:rsidR="00F35349">
                  <w:rPr>
                    <w:rFonts w:cs="Arial"/>
                    <w:color w:val="000000"/>
                  </w:rPr>
                  <w:t xml:space="preserve"> in the spring of </w:t>
                </w:r>
                <w:r w:rsidR="00F35349" w:rsidRPr="00F35349">
                  <w:rPr>
                    <w:rFonts w:cs="Arial"/>
                    <w:b/>
                    <w:color w:val="000000"/>
                  </w:rPr>
                  <w:t>2016</w:t>
                </w:r>
                <w:r w:rsidRPr="00F35349">
                  <w:rPr>
                    <w:rFonts w:cs="Arial"/>
                    <w:b/>
                    <w:color w:val="000000"/>
                  </w:rPr>
                  <w:t>.</w:t>
                </w:r>
                <w:r w:rsidRPr="003D3DD5">
                  <w:rPr>
                    <w:rFonts w:cs="Arial"/>
                    <w:color w:val="000000"/>
                  </w:rPr>
                  <w:t xml:space="preserve"> </w:t>
                </w:r>
              </w:p>
              <w:p w14:paraId="6CE6A3DA" w14:textId="77777777" w:rsidR="004C1215" w:rsidRPr="003D3DD5" w:rsidRDefault="004C1215" w:rsidP="003F5AFD">
                <w:pPr>
                  <w:rPr>
                    <w:rFonts w:cs="Arial"/>
                    <w:color w:val="000000"/>
                  </w:rPr>
                </w:pPr>
              </w:p>
              <w:p w14:paraId="6728C7A5" w14:textId="312B697A" w:rsidR="00004F49" w:rsidRPr="003D3DD5" w:rsidRDefault="00004F49" w:rsidP="003F5AFD">
                <w:pPr>
                  <w:rPr>
                    <w:rFonts w:cs="Arial"/>
                    <w:color w:val="000000"/>
                  </w:rPr>
                </w:pPr>
                <w:r w:rsidRPr="003D3DD5">
                  <w:rPr>
                    <w:rFonts w:cs="Arial"/>
                    <w:b/>
                    <w:color w:val="000000"/>
                  </w:rPr>
                  <w:t>Subgoal #3:</w:t>
                </w:r>
                <w:r w:rsidRPr="003D3DD5">
                  <w:rPr>
                    <w:rFonts w:cs="Arial"/>
                    <w:color w:val="000000"/>
                  </w:rPr>
                  <w:t xml:space="preserve"> </w:t>
                </w:r>
                <w:r w:rsidR="00F35349">
                  <w:rPr>
                    <w:rFonts w:cs="Arial"/>
                    <w:color w:val="000000"/>
                  </w:rPr>
                  <w:t xml:space="preserve"> </w:t>
                </w:r>
                <w:r w:rsidRPr="003D3DD5">
                  <w:rPr>
                    <w:rFonts w:cs="Arial"/>
                    <w:color w:val="000000"/>
                  </w:rPr>
                  <w:t>Solway Elementary wil</w:t>
                </w:r>
                <w:r w:rsidR="003D51D7">
                  <w:rPr>
                    <w:rFonts w:cs="Arial"/>
                    <w:color w:val="000000"/>
                  </w:rPr>
                  <w:t>l close the achievement gap by 2</w:t>
                </w:r>
                <w:r w:rsidRPr="003D3DD5">
                  <w:rPr>
                    <w:rFonts w:cs="Arial"/>
                    <w:color w:val="000000"/>
                  </w:rPr>
                  <w:t>% for American Indi</w:t>
                </w:r>
                <w:r w:rsidR="00F35349">
                  <w:rPr>
                    <w:rFonts w:cs="Arial"/>
                    <w:color w:val="000000"/>
                  </w:rPr>
                  <w:t xml:space="preserve">an students in Spring </w:t>
                </w:r>
                <w:r w:rsidR="00F35349" w:rsidRPr="00F35349">
                  <w:rPr>
                    <w:rFonts w:cs="Arial"/>
                    <w:b/>
                    <w:color w:val="000000"/>
                  </w:rPr>
                  <w:t>2016</w:t>
                </w:r>
                <w:r w:rsidRPr="00F35349">
                  <w:rPr>
                    <w:rFonts w:cs="Arial"/>
                    <w:b/>
                    <w:color w:val="000000"/>
                  </w:rPr>
                  <w:t>.</w:t>
                </w:r>
                <w:r w:rsidRPr="003D3DD5">
                  <w:rPr>
                    <w:rFonts w:cs="Arial"/>
                    <w:color w:val="000000"/>
                  </w:rPr>
                  <w:t xml:space="preserve">  The American Indian pr</w:t>
                </w:r>
                <w:r w:rsidR="00F35349">
                  <w:rPr>
                    <w:rFonts w:cs="Arial"/>
                    <w:color w:val="000000"/>
                  </w:rPr>
                  <w:t xml:space="preserve">oficiency will improve from </w:t>
                </w:r>
                <w:r w:rsidR="00F35349" w:rsidRPr="00F35349">
                  <w:rPr>
                    <w:rFonts w:cs="Arial"/>
                    <w:b/>
                    <w:color w:val="000000"/>
                  </w:rPr>
                  <w:t>22.2%</w:t>
                </w:r>
                <w:r w:rsidR="00F35349">
                  <w:rPr>
                    <w:rFonts w:cs="Arial"/>
                    <w:color w:val="000000"/>
                  </w:rPr>
                  <w:t xml:space="preserve"> to </w:t>
                </w:r>
                <w:r w:rsidR="003D51D7">
                  <w:rPr>
                    <w:rFonts w:cs="Arial"/>
                    <w:b/>
                    <w:color w:val="000000"/>
                  </w:rPr>
                  <w:t>24</w:t>
                </w:r>
                <w:r w:rsidR="00F35349" w:rsidRPr="00F35349">
                  <w:rPr>
                    <w:rFonts w:cs="Arial"/>
                    <w:b/>
                    <w:color w:val="000000"/>
                  </w:rPr>
                  <w:t>.2%</w:t>
                </w:r>
                <w:r w:rsidR="00F35349">
                  <w:rPr>
                    <w:rFonts w:cs="Arial"/>
                    <w:color w:val="000000"/>
                  </w:rPr>
                  <w:t xml:space="preserve"> in Spring </w:t>
                </w:r>
                <w:r w:rsidR="00F35349" w:rsidRPr="00F35349">
                  <w:rPr>
                    <w:rFonts w:cs="Arial"/>
                    <w:b/>
                    <w:color w:val="000000"/>
                  </w:rPr>
                  <w:t>2016</w:t>
                </w:r>
                <w:r w:rsidRPr="003D3DD5">
                  <w:rPr>
                    <w:rFonts w:cs="Arial"/>
                    <w:color w:val="000000"/>
                  </w:rPr>
                  <w:t xml:space="preserve">. Elementary will continue to provide at least </w:t>
                </w:r>
                <w:r w:rsidRPr="004D19BC">
                  <w:rPr>
                    <w:rFonts w:cs="Arial"/>
                    <w:color w:val="000000"/>
                  </w:rPr>
                  <w:t xml:space="preserve">120 minutes of </w:t>
                </w:r>
                <w:r w:rsidR="004D19BC" w:rsidRPr="004D19BC">
                  <w:rPr>
                    <w:rFonts w:cs="Arial"/>
                    <w:color w:val="000000"/>
                  </w:rPr>
                  <w:t xml:space="preserve">reading </w:t>
                </w:r>
                <w:r w:rsidRPr="004D19BC">
                  <w:rPr>
                    <w:rFonts w:cs="Arial"/>
                    <w:color w:val="000000"/>
                  </w:rPr>
                  <w:t xml:space="preserve">instruction </w:t>
                </w:r>
                <w:r w:rsidR="004D19BC" w:rsidRPr="004D19BC">
                  <w:rPr>
                    <w:rFonts w:cs="Arial"/>
                    <w:color w:val="000000"/>
                  </w:rPr>
                  <w:t xml:space="preserve">including language arts skills </w:t>
                </w:r>
                <w:r w:rsidRPr="004D19BC">
                  <w:rPr>
                    <w:rFonts w:cs="Arial"/>
                    <w:color w:val="000000"/>
                  </w:rPr>
                  <w:t>with materials for differentiated instruction using guided reading groups.</w:t>
                </w:r>
                <w:r w:rsidRPr="003D3DD5">
                  <w:rPr>
                    <w:rFonts w:cs="Arial"/>
                    <w:color w:val="000000"/>
                  </w:rPr>
                  <w:t xml:space="preserve">  </w:t>
                </w:r>
              </w:p>
              <w:p w14:paraId="2280030C" w14:textId="77777777" w:rsidR="00004F49" w:rsidRPr="003D3DD5" w:rsidRDefault="00004F49" w:rsidP="003F5AFD">
                <w:pPr>
                  <w:rPr>
                    <w:rFonts w:cs="Arial"/>
                    <w:color w:val="000000"/>
                  </w:rPr>
                </w:pPr>
              </w:p>
              <w:p w14:paraId="2401B1BD" w14:textId="77777777" w:rsidR="00004F49" w:rsidRPr="003D3DD5" w:rsidRDefault="00004F49" w:rsidP="003F5AFD">
                <w:pPr>
                  <w:rPr>
                    <w:rFonts w:cs="Arial"/>
                    <w:color w:val="000000"/>
                  </w:rPr>
                </w:pPr>
                <w:r w:rsidRPr="003D3DD5">
                  <w:rPr>
                    <w:rFonts w:cs="Arial"/>
                    <w:color w:val="000000"/>
                  </w:rPr>
                  <w:t>For students who may be at risk in reading, Title 1 intervention staff provides supplemental reading opportunities such as Reading Recovery® and Leveled Literacy Intervention.  A MN Reading Corp tutor will provide individualized interventions for K-3 students just under grade level targets in reading.</w:t>
                </w:r>
              </w:p>
              <w:p w14:paraId="700C52FC" w14:textId="77777777" w:rsidR="00004F49" w:rsidRPr="003D3DD5" w:rsidRDefault="00004F49" w:rsidP="003F5AFD">
                <w:pPr>
                  <w:rPr>
                    <w:rFonts w:cs="Arial"/>
                    <w:color w:val="000000"/>
                  </w:rPr>
                </w:pPr>
              </w:p>
              <w:p w14:paraId="23D877A6" w14:textId="48236F84" w:rsidR="00004F49" w:rsidRPr="003D3DD5" w:rsidRDefault="00004F49" w:rsidP="003F5AFD">
                <w:pPr>
                  <w:rPr>
                    <w:rFonts w:cs="Arial"/>
                    <w:color w:val="000000"/>
                  </w:rPr>
                </w:pPr>
                <w:r w:rsidRPr="003D3DD5">
                  <w:rPr>
                    <w:rFonts w:cs="Arial"/>
                    <w:color w:val="000000"/>
                  </w:rPr>
                  <w:t>Solway Elementary staff will continue to use the Response to Intervention (RtI) process to increase</w:t>
                </w:r>
                <w:r w:rsidR="00F35349">
                  <w:rPr>
                    <w:rFonts w:cs="Arial"/>
                    <w:color w:val="000000"/>
                  </w:rPr>
                  <w:t xml:space="preserve"> student success.  The AIMSweb (for first grade) </w:t>
                </w:r>
                <w:r w:rsidRPr="003D3DD5">
                  <w:rPr>
                    <w:rFonts w:cs="Arial"/>
                    <w:color w:val="000000"/>
                  </w:rPr>
                  <w:t>and NWEA MAP</w:t>
                </w:r>
                <w:r w:rsidR="00F35349">
                  <w:rPr>
                    <w:rFonts w:cs="Arial"/>
                    <w:color w:val="000000"/>
                  </w:rPr>
                  <w:t xml:space="preserve"> </w:t>
                </w:r>
                <w:r w:rsidR="00F35349" w:rsidRPr="004D19BC">
                  <w:rPr>
                    <w:rFonts w:cs="Arial"/>
                    <w:color w:val="000000"/>
                  </w:rPr>
                  <w:t>(2</w:t>
                </w:r>
                <w:r w:rsidR="00F35349" w:rsidRPr="004D19BC">
                  <w:rPr>
                    <w:rFonts w:cs="Arial"/>
                    <w:color w:val="000000"/>
                    <w:vertAlign w:val="superscript"/>
                  </w:rPr>
                  <w:t>nd</w:t>
                </w:r>
                <w:r w:rsidR="00F35349" w:rsidRPr="004D19BC">
                  <w:rPr>
                    <w:rFonts w:cs="Arial"/>
                    <w:color w:val="000000"/>
                  </w:rPr>
                  <w:t>-5</w:t>
                </w:r>
                <w:r w:rsidR="00F35349" w:rsidRPr="004D19BC">
                  <w:rPr>
                    <w:rFonts w:cs="Arial"/>
                    <w:color w:val="000000"/>
                    <w:vertAlign w:val="superscript"/>
                  </w:rPr>
                  <w:t>th</w:t>
                </w:r>
                <w:r w:rsidR="00F35349" w:rsidRPr="004D19BC">
                  <w:rPr>
                    <w:rFonts w:cs="Arial"/>
                    <w:color w:val="000000"/>
                  </w:rPr>
                  <w:t xml:space="preserve"> grade)</w:t>
                </w:r>
                <w:r w:rsidRPr="003D3DD5">
                  <w:rPr>
                    <w:rFonts w:cs="Arial"/>
                    <w:color w:val="000000"/>
                  </w:rPr>
                  <w:t xml:space="preserve"> assessments, including progress-monitoring tools, help our staff members moni</w:t>
                </w:r>
                <w:r w:rsidR="00F35349">
                  <w:rPr>
                    <w:rFonts w:cs="Arial"/>
                    <w:color w:val="000000"/>
                  </w:rPr>
                  <w:t xml:space="preserve">tor student needs and provides </w:t>
                </w:r>
                <w:r w:rsidRPr="003D3DD5">
                  <w:rPr>
                    <w:rFonts w:cs="Arial"/>
                    <w:color w:val="000000"/>
                  </w:rPr>
                  <w:t>achievement data to inform instruction.</w:t>
                </w:r>
              </w:p>
              <w:p w14:paraId="4272D693" w14:textId="77777777" w:rsidR="004C1215" w:rsidRPr="003D3DD5" w:rsidRDefault="004C1215" w:rsidP="003F5AFD">
                <w:pPr>
                  <w:rPr>
                    <w:rFonts w:cs="Arial"/>
                    <w:color w:val="000000"/>
                  </w:rPr>
                </w:pPr>
              </w:p>
              <w:p w14:paraId="4A9E92E1" w14:textId="77777777" w:rsidR="00C67F07" w:rsidRPr="003D3DD5" w:rsidRDefault="004C1215" w:rsidP="003F5AFD">
                <w:pPr>
                  <w:rPr>
                    <w:rFonts w:cs="Arial"/>
                  </w:rPr>
                </w:pPr>
                <w:r w:rsidRPr="003D3DD5">
                  <w:rPr>
                    <w:rFonts w:cs="Arial"/>
                  </w:rPr>
                  <w:t xml:space="preserve">In 2011 – 2012, the district began a five-year Response to Intervention (RtI) plan.  RtI Specialist, Kim Kusler, presented core curriculum strategies to our Student Growth Team, and the student growth team passed these strategies onto staff in staff meetings and PLC (now called RtI team) meetings.  Staff was also trained in a “tool kit” of interventions that would be beneficial to students struggling in particular reading areas.  </w:t>
                </w:r>
              </w:p>
              <w:p w14:paraId="40759489" w14:textId="77777777" w:rsidR="00C67F07" w:rsidRPr="003D3DD5" w:rsidRDefault="00C67F07" w:rsidP="003F5AFD">
                <w:pPr>
                  <w:rPr>
                    <w:rFonts w:cs="Arial"/>
                  </w:rPr>
                </w:pPr>
              </w:p>
              <w:p w14:paraId="79D01A97" w14:textId="77777777" w:rsidR="009C2C1E" w:rsidRPr="003D3DD5" w:rsidRDefault="009C2C1E" w:rsidP="003F5AFD">
                <w:pPr>
                  <w:rPr>
                    <w:rFonts w:cs="Arial"/>
                  </w:rPr>
                </w:pPr>
              </w:p>
              <w:p w14:paraId="3F99165B" w14:textId="77777777" w:rsidR="009C2C1E" w:rsidRPr="003D3DD5" w:rsidRDefault="009C2C1E" w:rsidP="003F5AFD">
                <w:pPr>
                  <w:rPr>
                    <w:rFonts w:cs="Arial"/>
                  </w:rPr>
                </w:pPr>
              </w:p>
              <w:p w14:paraId="6EFB7281" w14:textId="77777777" w:rsidR="009C2C1E" w:rsidRPr="003D3DD5" w:rsidRDefault="009C2C1E" w:rsidP="003F5AFD">
                <w:pPr>
                  <w:rPr>
                    <w:rFonts w:cs="Arial"/>
                  </w:rPr>
                </w:pPr>
                <w:r w:rsidRPr="003D3DD5">
                  <w:rPr>
                    <w:rFonts w:cs="Arial"/>
                  </w:rPr>
                  <w:t>In 2012-2013,</w:t>
                </w:r>
                <w:r w:rsidR="004C1215" w:rsidRPr="003D3DD5">
                  <w:rPr>
                    <w:rFonts w:cs="Arial"/>
                  </w:rPr>
                  <w:t xml:space="preserve"> RtI groups divided into different grade levels to discuss student concerns and intervention strategies that were effective or needed improvement every month.  In 2013-2014, these RtI groups continued to address student concerns and the interventions that will be applied to help students reach his or her appropriate level of success in reading and math. </w:t>
                </w:r>
              </w:p>
              <w:p w14:paraId="3F64A9B6" w14:textId="77777777" w:rsidR="009C2C1E" w:rsidRPr="003D3DD5" w:rsidRDefault="009C2C1E" w:rsidP="003F5AFD">
                <w:pPr>
                  <w:rPr>
                    <w:rFonts w:cs="Arial"/>
                  </w:rPr>
                </w:pPr>
              </w:p>
              <w:p w14:paraId="13CF85DC" w14:textId="77777777" w:rsidR="009C2C1E" w:rsidRPr="003D3DD5" w:rsidRDefault="004C1215" w:rsidP="003F5AFD">
                <w:pPr>
                  <w:rPr>
                    <w:rFonts w:cs="Arial"/>
                  </w:rPr>
                </w:pPr>
                <w:r w:rsidRPr="003D3DD5">
                  <w:rPr>
                    <w:rFonts w:cs="Arial"/>
                  </w:rPr>
                  <w:t xml:space="preserve">In 2013-2014, our district provided four early release days in which students will leave school early and School-wide facilitators and classroom teachers will use this time to address student concerns, intervention strategies, and how to maintain a positive learning environment.   </w:t>
                </w:r>
              </w:p>
              <w:p w14:paraId="1B4EFB20" w14:textId="77777777" w:rsidR="004C1215" w:rsidRPr="003D3DD5" w:rsidRDefault="004C1215" w:rsidP="003F5AFD">
                <w:pPr>
                  <w:rPr>
                    <w:rFonts w:cs="Arial"/>
                  </w:rPr>
                </w:pPr>
                <w:r w:rsidRPr="003D3DD5">
                  <w:rPr>
                    <w:rFonts w:cs="Arial"/>
                  </w:rPr>
                  <w:t xml:space="preserve">This process continued in 2014-2015 and will again continue in the 2015-2016 school year.  </w:t>
                </w:r>
              </w:p>
              <w:p w14:paraId="4004C8ED" w14:textId="77777777" w:rsidR="004C1215" w:rsidRPr="003D3DD5" w:rsidRDefault="004C1215" w:rsidP="003F5AFD">
                <w:pPr>
                  <w:rPr>
                    <w:rFonts w:cs="Arial"/>
                  </w:rPr>
                </w:pPr>
              </w:p>
              <w:p w14:paraId="129CFED2" w14:textId="77777777" w:rsidR="004C1215" w:rsidRPr="003D3DD5" w:rsidRDefault="004C1215" w:rsidP="003F5AFD">
                <w:pPr>
                  <w:rPr>
                    <w:rFonts w:cs="Arial"/>
                  </w:rPr>
                </w:pPr>
                <w:r w:rsidRPr="003D3DD5">
                  <w:rPr>
                    <w:rFonts w:cs="Arial"/>
                  </w:rPr>
                  <w:t>In 2014-2015, the sixth year of RTI, the district focused on the behavior intervention process.  The behavior committee was formed to put together behavior in</w:t>
                </w:r>
                <w:r w:rsidR="009C2C1E" w:rsidRPr="003D3DD5">
                  <w:rPr>
                    <w:rFonts w:cs="Arial"/>
                  </w:rPr>
                  <w:t>terventions, which are on First Cl</w:t>
                </w:r>
                <w:r w:rsidRPr="003D3DD5">
                  <w:rPr>
                    <w:rFonts w:cs="Arial"/>
                  </w:rPr>
                  <w:t xml:space="preserve">ass for all teachers to access as needed.  </w:t>
                </w:r>
              </w:p>
              <w:p w14:paraId="2BE88626" w14:textId="77777777" w:rsidR="004C1215" w:rsidRPr="003D3DD5" w:rsidRDefault="004C1215" w:rsidP="003F5AFD">
                <w:pPr>
                  <w:rPr>
                    <w:rFonts w:cs="Arial"/>
                  </w:rPr>
                </w:pPr>
              </w:p>
              <w:p w14:paraId="126F1AB4" w14:textId="44EC5DBB" w:rsidR="004C1215" w:rsidRPr="003D3DD5" w:rsidRDefault="004C1215" w:rsidP="003F5AFD">
                <w:pPr>
                  <w:rPr>
                    <w:rFonts w:cs="Arial"/>
                  </w:rPr>
                </w:pPr>
                <w:r w:rsidRPr="003D3DD5">
                  <w:rPr>
                    <w:rFonts w:cs="Arial"/>
                  </w:rPr>
                  <w:t>In 2015-2016, the districts goal will be to focus on Essential Learning Outcomes (ELO’s).</w:t>
                </w:r>
                <w:r w:rsidR="003F5AFD">
                  <w:rPr>
                    <w:rFonts w:cs="Arial"/>
                  </w:rPr>
                  <w:t xml:space="preserve">  </w:t>
                </w:r>
                <w:r w:rsidR="00BD007A" w:rsidRPr="003D51D7">
                  <w:rPr>
                    <w:rFonts w:cs="Arial"/>
                  </w:rPr>
                  <w:t>This same year, a</w:t>
                </w:r>
                <w:r w:rsidR="003F5AFD" w:rsidRPr="003D51D7">
                  <w:rPr>
                    <w:rFonts w:cs="Arial"/>
                  </w:rPr>
                  <w:t xml:space="preserve"> Math/Science RtI Specialist and a Language Arts/Social Studies RtI Specialist were hired to provide additional support, resources, and intervention ideas in the areas of math and reading to all Bemidji Area schools.</w:t>
                </w:r>
                <w:r w:rsidR="003F5AFD">
                  <w:rPr>
                    <w:rFonts w:cs="Arial"/>
                  </w:rPr>
                  <w:t xml:space="preserve"> </w:t>
                </w:r>
                <w:r w:rsidRPr="003D3DD5">
                  <w:rPr>
                    <w:rFonts w:cs="Arial"/>
                  </w:rPr>
                  <w:t xml:space="preserve">   </w:t>
                </w:r>
              </w:p>
              <w:p w14:paraId="4B601606" w14:textId="77777777" w:rsidR="004C1215" w:rsidRPr="003D3DD5" w:rsidRDefault="004C1215" w:rsidP="003F5AFD">
                <w:pPr>
                  <w:rPr>
                    <w:rFonts w:cs="Arial"/>
                  </w:rPr>
                </w:pPr>
              </w:p>
              <w:p w14:paraId="4039CB95" w14:textId="61553492" w:rsidR="004C1215" w:rsidRPr="003D3DD5" w:rsidRDefault="004C1215" w:rsidP="003F5AFD">
                <w:pPr>
                  <w:rPr>
                    <w:rFonts w:cs="Arial"/>
                  </w:rPr>
                </w:pPr>
                <w:r w:rsidRPr="003D3DD5">
                  <w:rPr>
                    <w:rFonts w:cs="Arial"/>
                  </w:rPr>
                  <w:t xml:space="preserve">To provide effective, timely assistance for low achieving </w:t>
                </w:r>
                <w:r w:rsidRPr="00F263D9">
                  <w:rPr>
                    <w:rFonts w:cs="Arial"/>
                  </w:rPr>
                  <w:t>Reading students, the School-wide program uses a combination of small</w:t>
                </w:r>
                <w:r w:rsidR="00F263D9" w:rsidRPr="00F263D9">
                  <w:rPr>
                    <w:rFonts w:cs="Arial"/>
                  </w:rPr>
                  <w:t xml:space="preserve"> intervention group instruction</w:t>
                </w:r>
                <w:r w:rsidRPr="00F263D9">
                  <w:rPr>
                    <w:rFonts w:cs="Arial"/>
                  </w:rPr>
                  <w:t>. Facilitators use supplemental Reading Recovery, Leveled Literacy Intervention (LLI), Ho</w:t>
                </w:r>
                <w:r w:rsidR="00F263D9" w:rsidRPr="00F263D9">
                  <w:rPr>
                    <w:rFonts w:cs="Arial"/>
                  </w:rPr>
                  <w:t xml:space="preserve">ughton Mifflin, </w:t>
                </w:r>
                <w:r w:rsidR="00402A15" w:rsidRPr="00F263D9">
                  <w:rPr>
                    <w:rFonts w:cs="Arial"/>
                  </w:rPr>
                  <w:t>and Scholastic</w:t>
                </w:r>
                <w:r w:rsidRPr="00F263D9">
                  <w:rPr>
                    <w:rFonts w:cs="Arial"/>
                  </w:rPr>
                  <w:t xml:space="preserve"> reading materials and materials from the intervention “tool kit”.</w:t>
                </w:r>
                <w:r w:rsidRPr="003D3DD5">
                  <w:rPr>
                    <w:rFonts w:cs="Arial"/>
                  </w:rPr>
                  <w:t xml:space="preserve">   Additionally, our MN Reading Corp tutor will provide in</w:t>
                </w:r>
                <w:r w:rsidR="00F263D9">
                  <w:rPr>
                    <w:rFonts w:cs="Arial"/>
                  </w:rPr>
                  <w:t>dividualized interventions for 1</w:t>
                </w:r>
                <w:r w:rsidRPr="003D3DD5">
                  <w:rPr>
                    <w:rFonts w:cs="Arial"/>
                  </w:rPr>
                  <w:t>-3 students just under grade level targets in reading.</w:t>
                </w:r>
              </w:p>
              <w:p w14:paraId="0443E016" w14:textId="77777777" w:rsidR="004C1215" w:rsidRPr="003D3DD5" w:rsidRDefault="004C1215" w:rsidP="003F5AFD">
                <w:pPr>
                  <w:rPr>
                    <w:rFonts w:cs="Arial"/>
                  </w:rPr>
                </w:pPr>
              </w:p>
              <w:p w14:paraId="3AF84E03" w14:textId="0346288D" w:rsidR="004C1215" w:rsidRPr="003D3DD5" w:rsidRDefault="004C1215" w:rsidP="003F5AFD">
                <w:pPr>
                  <w:rPr>
                    <w:rFonts w:cs="Arial"/>
                  </w:rPr>
                </w:pPr>
                <w:r w:rsidRPr="003D3DD5">
                  <w:rPr>
                    <w:rFonts w:cs="Arial"/>
                  </w:rPr>
                  <w:t xml:space="preserve">To provide effective, timely assistance for low achieving Math students, </w:t>
                </w:r>
                <w:r w:rsidRPr="00F263D9">
                  <w:rPr>
                    <w:rFonts w:cs="Arial"/>
                  </w:rPr>
                  <w:t>the School-wide program uses a combination of small inter</w:t>
                </w:r>
                <w:r w:rsidR="00F263D9" w:rsidRPr="00F263D9">
                  <w:rPr>
                    <w:rFonts w:cs="Arial"/>
                  </w:rPr>
                  <w:t>vention group instruction</w:t>
                </w:r>
                <w:r w:rsidRPr="00F263D9">
                  <w:rPr>
                    <w:rFonts w:cs="Arial"/>
                  </w:rPr>
                  <w:t>. Facilitators use supplemental Math “Tool Kit”</w:t>
                </w:r>
                <w:r w:rsidR="00A85A52" w:rsidRPr="00F263D9">
                  <w:rPr>
                    <w:rFonts w:cs="Arial"/>
                  </w:rPr>
                  <w:t xml:space="preserve"> Interventions, Number Worlds</w:t>
                </w:r>
                <w:r w:rsidRPr="00F263D9">
                  <w:rPr>
                    <w:rFonts w:cs="Arial"/>
                  </w:rPr>
                  <w:t xml:space="preserve">, and </w:t>
                </w:r>
                <w:r w:rsidR="003F5AFD" w:rsidRPr="00F263D9">
                  <w:rPr>
                    <w:rFonts w:cs="Arial"/>
                  </w:rPr>
                  <w:t xml:space="preserve">a Math Curriculum known as Math </w:t>
                </w:r>
                <w:r w:rsidRPr="00F263D9">
                  <w:rPr>
                    <w:rFonts w:cs="Arial"/>
                  </w:rPr>
                  <w:t>Expressions</w:t>
                </w:r>
                <w:r w:rsidR="003F5AFD" w:rsidRPr="00F263D9">
                  <w:rPr>
                    <w:rFonts w:cs="Arial"/>
                  </w:rPr>
                  <w:t>, which was first implemented in the district during the 2014-2015 school year</w:t>
                </w:r>
                <w:r w:rsidRPr="00F263D9">
                  <w:rPr>
                    <w:rFonts w:cs="Arial"/>
                  </w:rPr>
                  <w:t>.</w:t>
                </w:r>
                <w:r w:rsidRPr="003D3DD5">
                  <w:rPr>
                    <w:rFonts w:cs="Arial"/>
                  </w:rPr>
                  <w:t xml:space="preserve"> </w:t>
                </w:r>
              </w:p>
              <w:p w14:paraId="62D58E66" w14:textId="77777777" w:rsidR="004C1215" w:rsidRPr="003D3DD5" w:rsidRDefault="004C1215" w:rsidP="003F5AFD">
                <w:pPr>
                  <w:rPr>
                    <w:rFonts w:cs="Arial"/>
                  </w:rPr>
                </w:pPr>
              </w:p>
              <w:p w14:paraId="570FD9B3" w14:textId="77777777" w:rsidR="004C1215" w:rsidRPr="003D3DD5" w:rsidRDefault="004C1215" w:rsidP="003F5AFD">
                <w:pPr>
                  <w:rPr>
                    <w:rFonts w:cs="Arial"/>
                  </w:rPr>
                </w:pPr>
              </w:p>
              <w:p w14:paraId="51E591E6" w14:textId="7534DBA6" w:rsidR="003F5AFD" w:rsidRDefault="004C1215" w:rsidP="003F5AFD">
                <w:pPr>
                  <w:pStyle w:val="NoSpacing"/>
                  <w:tabs>
                    <w:tab w:val="left" w:pos="5040"/>
                  </w:tabs>
                  <w:rPr>
                    <w:rFonts w:cs="Arial"/>
                  </w:rPr>
                </w:pPr>
                <w:r w:rsidRPr="00F263D9">
                  <w:rPr>
                    <w:rFonts w:cs="Arial"/>
                  </w:rPr>
                  <w:t>All ce</w:t>
                </w:r>
                <w:r w:rsidR="00F263D9" w:rsidRPr="00F263D9">
                  <w:rPr>
                    <w:rFonts w:cs="Arial"/>
                  </w:rPr>
                  <w:t>rtified grade level classroom teachers</w:t>
                </w:r>
                <w:r w:rsidR="009C2C1E" w:rsidRPr="00F263D9">
                  <w:rPr>
                    <w:rFonts w:cs="Arial"/>
                  </w:rPr>
                  <w:t xml:space="preserve"> at Solway Elementary</w:t>
                </w:r>
                <w:r w:rsidRPr="00F263D9">
                  <w:rPr>
                    <w:rFonts w:cs="Arial"/>
                  </w:rPr>
                  <w:t xml:space="preserve"> are licensed in the areas in which they teach and 100% of paraprofessionals are h</w:t>
                </w:r>
                <w:r w:rsidR="009C2C1E" w:rsidRPr="00F263D9">
                  <w:rPr>
                    <w:rFonts w:cs="Arial"/>
                  </w:rPr>
                  <w:t xml:space="preserve">ighly qualified. </w:t>
                </w:r>
                <w:r w:rsidRPr="00F263D9">
                  <w:rPr>
                    <w:rFonts w:cs="Arial"/>
                  </w:rPr>
                  <w:t>S</w:t>
                </w:r>
                <w:r w:rsidR="00004F49" w:rsidRPr="00F263D9">
                  <w:rPr>
                    <w:rFonts w:cs="Arial"/>
                  </w:rPr>
                  <w:t>taff development and parent involvement acti</w:t>
                </w:r>
                <w:r w:rsidR="003F5AFD" w:rsidRPr="00F263D9">
                  <w:rPr>
                    <w:rFonts w:cs="Arial"/>
                  </w:rPr>
                  <w:t xml:space="preserve">vities will support SWP goals during the </w:t>
                </w:r>
                <w:r w:rsidR="003F5AFD" w:rsidRPr="00F263D9">
                  <w:rPr>
                    <w:rFonts w:cs="Arial"/>
                    <w:b/>
                  </w:rPr>
                  <w:t>2015-2016</w:t>
                </w:r>
                <w:r w:rsidR="003F5AFD" w:rsidRPr="00F263D9">
                  <w:rPr>
                    <w:rFonts w:cs="Arial"/>
                  </w:rPr>
                  <w:t xml:space="preserve"> school year</w:t>
                </w:r>
                <w:r w:rsidR="00004F49" w:rsidRPr="00F263D9">
                  <w:rPr>
                    <w:rFonts w:cs="Arial"/>
                  </w:rPr>
                  <w:t>.</w:t>
                </w:r>
              </w:p>
              <w:p w14:paraId="29D89C8F" w14:textId="77777777" w:rsidR="00003D37" w:rsidRPr="003F5AFD" w:rsidRDefault="00003D37" w:rsidP="003F5AFD"/>
            </w:sdtContent>
          </w:sdt>
        </w:tc>
      </w:tr>
      <w:tr w:rsidR="00003D37" w:rsidRPr="003D3DD5" w14:paraId="4462A1A6" w14:textId="77777777" w:rsidTr="003F5AFD">
        <w:trPr>
          <w:trHeight w:val="432"/>
        </w:trPr>
        <w:tc>
          <w:tcPr>
            <w:tcW w:w="4428" w:type="dxa"/>
          </w:tcPr>
          <w:p w14:paraId="7881A72A" w14:textId="77777777" w:rsidR="004C1215" w:rsidRPr="003D3DD5" w:rsidRDefault="004C1215" w:rsidP="003F5AFD">
            <w:pPr>
              <w:pStyle w:val="NoSpacing"/>
              <w:tabs>
                <w:tab w:val="left" w:pos="5040"/>
              </w:tabs>
              <w:rPr>
                <w:rFonts w:cs="Arial"/>
              </w:rPr>
            </w:pPr>
          </w:p>
          <w:p w14:paraId="20F6E813" w14:textId="77777777" w:rsidR="00003D37" w:rsidRPr="003D3DD5" w:rsidRDefault="00003D37" w:rsidP="003F5AFD">
            <w:pPr>
              <w:pStyle w:val="NoSpacing"/>
              <w:tabs>
                <w:tab w:val="left" w:pos="5040"/>
              </w:tabs>
              <w:rPr>
                <w:rFonts w:cs="Arial"/>
              </w:rPr>
            </w:pPr>
            <w:r w:rsidRPr="003D3DD5">
              <w:rPr>
                <w:rFonts w:cs="Arial"/>
              </w:rPr>
              <w:lastRenderedPageBreak/>
              <w:t>Describe the team’s plan for communicating with the school and community.</w:t>
            </w:r>
          </w:p>
        </w:tc>
        <w:tc>
          <w:tcPr>
            <w:tcW w:w="6588" w:type="dxa"/>
          </w:tcPr>
          <w:sdt>
            <w:sdtPr>
              <w:rPr>
                <w:rFonts w:cs="Arial"/>
              </w:rPr>
              <w:id w:val="1756858961"/>
            </w:sdtPr>
            <w:sdtContent>
              <w:sdt>
                <w:sdtPr>
                  <w:rPr>
                    <w:rFonts w:cs="Arial"/>
                  </w:rPr>
                  <w:id w:val="-860824761"/>
                </w:sdtPr>
                <w:sdtContent>
                  <w:p w14:paraId="3B31F772" w14:textId="77777777" w:rsidR="009C2C1E" w:rsidRPr="003D3DD5" w:rsidRDefault="009C2C1E" w:rsidP="003F5AFD">
                    <w:pPr>
                      <w:pStyle w:val="NoSpacing"/>
                      <w:tabs>
                        <w:tab w:val="left" w:pos="5040"/>
                      </w:tabs>
                      <w:rPr>
                        <w:rFonts w:cs="Arial"/>
                      </w:rPr>
                    </w:pPr>
                  </w:p>
                  <w:p w14:paraId="06EEA264" w14:textId="77777777" w:rsidR="009C2C1E" w:rsidRPr="003D3DD5" w:rsidRDefault="004C1215" w:rsidP="003F5AFD">
                    <w:pPr>
                      <w:pStyle w:val="NoSpacing"/>
                      <w:tabs>
                        <w:tab w:val="left" w:pos="5040"/>
                      </w:tabs>
                      <w:rPr>
                        <w:rFonts w:cs="Arial"/>
                      </w:rPr>
                    </w:pPr>
                    <w:r w:rsidRPr="00F263D9">
                      <w:rPr>
                        <w:rFonts w:cs="Arial"/>
                      </w:rPr>
                      <w:lastRenderedPageBreak/>
                      <w:t>A copy of the Solway school-wide plan is available to the staff, given to the district leadership team, and available to community members in the office and on the school website.</w:t>
                    </w:r>
                    <w:r w:rsidRPr="003D3DD5">
                      <w:rPr>
                        <w:rFonts w:cs="Arial"/>
                      </w:rPr>
                      <w:t xml:space="preserve">  </w:t>
                    </w:r>
                  </w:p>
                  <w:p w14:paraId="5F7A1B91" w14:textId="77777777" w:rsidR="00F263D9" w:rsidRDefault="00F263D9" w:rsidP="003F5AFD">
                    <w:pPr>
                      <w:pStyle w:val="NoSpacing"/>
                      <w:tabs>
                        <w:tab w:val="left" w:pos="5040"/>
                      </w:tabs>
                      <w:rPr>
                        <w:rFonts w:cs="Arial"/>
                      </w:rPr>
                    </w:pPr>
                  </w:p>
                  <w:p w14:paraId="18551F06" w14:textId="77777777" w:rsidR="009C2C1E" w:rsidRPr="003D3DD5" w:rsidRDefault="004C1215" w:rsidP="003F5AFD">
                    <w:pPr>
                      <w:pStyle w:val="NoSpacing"/>
                      <w:tabs>
                        <w:tab w:val="left" w:pos="5040"/>
                      </w:tabs>
                      <w:rPr>
                        <w:rFonts w:cs="Arial"/>
                      </w:rPr>
                    </w:pPr>
                    <w:r w:rsidRPr="003D3DD5">
                      <w:rPr>
                        <w:rFonts w:cs="Arial"/>
                      </w:rPr>
                      <w:t xml:space="preserve">Bemidji Area Schools also publishes an annual report, which gives a complete snapshot of Solway School with a summary of the school-wide plan. </w:t>
                    </w:r>
                  </w:p>
                  <w:p w14:paraId="1493DE28" w14:textId="77777777" w:rsidR="009C2C1E" w:rsidRPr="003D3DD5" w:rsidRDefault="009C2C1E" w:rsidP="003F5AFD">
                    <w:pPr>
                      <w:pStyle w:val="NoSpacing"/>
                      <w:tabs>
                        <w:tab w:val="left" w:pos="5040"/>
                      </w:tabs>
                      <w:rPr>
                        <w:rFonts w:cs="Arial"/>
                      </w:rPr>
                    </w:pPr>
                  </w:p>
                  <w:p w14:paraId="07BE681F" w14:textId="77777777" w:rsidR="009C2C1E" w:rsidRPr="003D3DD5" w:rsidRDefault="004C1215" w:rsidP="003F5AFD">
                    <w:pPr>
                      <w:pStyle w:val="NoSpacing"/>
                      <w:tabs>
                        <w:tab w:val="left" w:pos="5040"/>
                      </w:tabs>
                      <w:rPr>
                        <w:rFonts w:cs="Arial"/>
                      </w:rPr>
                    </w:pPr>
                    <w:r w:rsidRPr="003D3DD5">
                      <w:rPr>
                        <w:rFonts w:cs="Arial"/>
                      </w:rPr>
                      <w:t>At fall conference</w:t>
                    </w:r>
                    <w:r w:rsidR="009C2C1E" w:rsidRPr="003D3DD5">
                      <w:rPr>
                        <w:rFonts w:cs="Arial"/>
                      </w:rPr>
                      <w:t xml:space="preserve">s parents are introduced to the </w:t>
                    </w:r>
                    <w:r w:rsidRPr="003D3DD5">
                      <w:rPr>
                        <w:rFonts w:cs="Arial"/>
                      </w:rPr>
                      <w:t xml:space="preserve">Parent/Teacher/Student compacts and the compacts are revisited during the spring conferences. </w:t>
                    </w:r>
                  </w:p>
                  <w:p w14:paraId="2EAD1A98" w14:textId="77777777" w:rsidR="009C2C1E" w:rsidRPr="003D3DD5" w:rsidRDefault="009C2C1E" w:rsidP="003F5AFD">
                    <w:pPr>
                      <w:pStyle w:val="NoSpacing"/>
                      <w:tabs>
                        <w:tab w:val="left" w:pos="5040"/>
                      </w:tabs>
                      <w:rPr>
                        <w:rFonts w:cs="Arial"/>
                      </w:rPr>
                    </w:pPr>
                  </w:p>
                  <w:p w14:paraId="41E20EF0" w14:textId="77777777" w:rsidR="009C2C1E" w:rsidRPr="003D3DD5" w:rsidRDefault="004C1215" w:rsidP="003F5AFD">
                    <w:pPr>
                      <w:pStyle w:val="NoSpacing"/>
                      <w:tabs>
                        <w:tab w:val="left" w:pos="5040"/>
                      </w:tabs>
                      <w:rPr>
                        <w:rFonts w:cs="Arial"/>
                      </w:rPr>
                    </w:pPr>
                    <w:r w:rsidRPr="00F263D9">
                      <w:rPr>
                        <w:rFonts w:cs="Arial"/>
                      </w:rPr>
                      <w:t>A monthly Solway newsletter will be sent out to parents, informing them about activities and programs at school.</w:t>
                    </w:r>
                    <w:r w:rsidRPr="003D3DD5">
                      <w:rPr>
                        <w:rFonts w:cs="Arial"/>
                      </w:rPr>
                      <w:t xml:space="preserve"> </w:t>
                    </w:r>
                    <w:r w:rsidR="00C67F07" w:rsidRPr="003D3DD5">
                      <w:rPr>
                        <w:rFonts w:cs="Arial"/>
                      </w:rPr>
                      <w:t xml:space="preserve"> </w:t>
                    </w:r>
                  </w:p>
                  <w:p w14:paraId="1863DF3D" w14:textId="77777777" w:rsidR="009C2C1E" w:rsidRPr="003D3DD5" w:rsidRDefault="009C2C1E" w:rsidP="003F5AFD">
                    <w:pPr>
                      <w:pStyle w:val="NoSpacing"/>
                      <w:tabs>
                        <w:tab w:val="left" w:pos="5040"/>
                      </w:tabs>
                      <w:rPr>
                        <w:rFonts w:cs="Arial"/>
                      </w:rPr>
                    </w:pPr>
                  </w:p>
                  <w:p w14:paraId="4A77D6AA" w14:textId="77777777" w:rsidR="009C2C1E" w:rsidRDefault="004C1215" w:rsidP="003F5AFD">
                    <w:pPr>
                      <w:pStyle w:val="NoSpacing"/>
                      <w:tabs>
                        <w:tab w:val="left" w:pos="5040"/>
                      </w:tabs>
                      <w:rPr>
                        <w:rFonts w:cs="Arial"/>
                      </w:rPr>
                    </w:pPr>
                    <w:r w:rsidRPr="00F263D9">
                      <w:rPr>
                        <w:rFonts w:cs="Arial"/>
                      </w:rPr>
                      <w:t>The Family Engagement plan is also available t</w:t>
                    </w:r>
                    <w:r w:rsidR="00E82D0C" w:rsidRPr="00F263D9">
                      <w:rPr>
                        <w:rFonts w:cs="Arial"/>
                      </w:rPr>
                      <w:t>o parents via the school websit</w:t>
                    </w:r>
                    <w:r w:rsidR="00D50F5E" w:rsidRPr="00F263D9">
                      <w:rPr>
                        <w:rFonts w:cs="Arial"/>
                      </w:rPr>
                      <w:t>e.</w:t>
                    </w:r>
                  </w:p>
                  <w:p w14:paraId="7100B69B" w14:textId="77777777" w:rsidR="003D142F" w:rsidRDefault="003D142F" w:rsidP="003F5AFD">
                    <w:pPr>
                      <w:pStyle w:val="NoSpacing"/>
                      <w:tabs>
                        <w:tab w:val="left" w:pos="5040"/>
                      </w:tabs>
                      <w:rPr>
                        <w:rFonts w:cs="Arial"/>
                      </w:rPr>
                    </w:pPr>
                  </w:p>
                  <w:p w14:paraId="06889570" w14:textId="77777777" w:rsidR="00F263D9" w:rsidRDefault="003D142F" w:rsidP="00F263D9">
                    <w:pPr>
                      <w:rPr>
                        <w:rFonts w:cs="Arial"/>
                      </w:rPr>
                    </w:pPr>
                    <w:r w:rsidRPr="00F263D9">
                      <w:rPr>
                        <w:rFonts w:cs="Arial"/>
                      </w:rPr>
                      <w:t>Strategies to involve parents include Orientation Day, a Book Fair and Family Night, Scholastic Book Fairs during parent/teacher conferences, musical concerts, school dances, MCA recognition ceremony, and fifth grade graduation.  PTO helps to make these programs successful.</w:t>
                    </w:r>
                  </w:p>
                  <w:p w14:paraId="7735A883" w14:textId="77777777" w:rsidR="00F263D9" w:rsidRDefault="00F263D9" w:rsidP="00F263D9">
                    <w:pPr>
                      <w:rPr>
                        <w:rFonts w:cs="Arial"/>
                      </w:rPr>
                    </w:pPr>
                  </w:p>
                  <w:p w14:paraId="608EAF09" w14:textId="76248BEC" w:rsidR="00F263D9" w:rsidRDefault="00F263D9" w:rsidP="00F263D9">
                    <w:pPr>
                      <w:rPr>
                        <w:rFonts w:cs="Arial"/>
                      </w:rPr>
                    </w:pPr>
                    <w:r>
                      <w:rPr>
                        <w:rFonts w:cs="Arial"/>
                      </w:rPr>
                      <w:t>Examples of PTO Supported School Activit</w:t>
                    </w:r>
                    <w:r w:rsidR="003D51D7">
                      <w:rPr>
                        <w:rFonts w:cs="Arial"/>
                      </w:rPr>
                      <w:t>i</w:t>
                    </w:r>
                    <w:r>
                      <w:rPr>
                        <w:rFonts w:cs="Arial"/>
                      </w:rPr>
                      <w:t>es are as followed:</w:t>
                    </w:r>
                  </w:p>
                  <w:p w14:paraId="23E78538" w14:textId="40D99BAA" w:rsidR="003D142F" w:rsidRPr="003D3DD5" w:rsidRDefault="003D142F" w:rsidP="00F263D9">
                    <w:pPr>
                      <w:rPr>
                        <w:rFonts w:cs="Arial"/>
                      </w:rPr>
                    </w:pPr>
                    <w:r w:rsidRPr="00F263D9">
                      <w:rPr>
                        <w:rFonts w:cs="Arial"/>
                      </w:rPr>
                      <w:t xml:space="preserve">   </w:t>
                    </w:r>
                  </w:p>
                  <w:p w14:paraId="5544CE76" w14:textId="1EA8F859" w:rsidR="00F263D9" w:rsidRDefault="00F263D9" w:rsidP="00F263D9">
                    <w:pPr>
                      <w:pStyle w:val="NoSpacing"/>
                      <w:numPr>
                        <w:ilvl w:val="0"/>
                        <w:numId w:val="37"/>
                      </w:numPr>
                      <w:tabs>
                        <w:tab w:val="left" w:pos="5040"/>
                      </w:tabs>
                      <w:rPr>
                        <w:rFonts w:cs="Arial"/>
                      </w:rPr>
                    </w:pPr>
                    <w:r>
                      <w:rPr>
                        <w:rFonts w:cs="Arial"/>
                      </w:rPr>
                      <w:t>Back to School Night</w:t>
                    </w:r>
                  </w:p>
                  <w:p w14:paraId="5BC722D3" w14:textId="77777777" w:rsidR="00F263D9" w:rsidRDefault="00F263D9" w:rsidP="00F263D9">
                    <w:pPr>
                      <w:pStyle w:val="NoSpacing"/>
                      <w:numPr>
                        <w:ilvl w:val="0"/>
                        <w:numId w:val="37"/>
                      </w:numPr>
                      <w:tabs>
                        <w:tab w:val="left" w:pos="5040"/>
                      </w:tabs>
                      <w:rPr>
                        <w:rFonts w:cs="Arial"/>
                      </w:rPr>
                    </w:pPr>
                    <w:r>
                      <w:rPr>
                        <w:rFonts w:cs="Arial"/>
                      </w:rPr>
                      <w:t>An Annual School Dance</w:t>
                    </w:r>
                  </w:p>
                  <w:p w14:paraId="727317BD" w14:textId="59C7FBE8" w:rsidR="00003D37" w:rsidRPr="00F263D9" w:rsidRDefault="00F263D9" w:rsidP="00F263D9">
                    <w:pPr>
                      <w:pStyle w:val="NoSpacing"/>
                      <w:numPr>
                        <w:ilvl w:val="0"/>
                        <w:numId w:val="37"/>
                      </w:numPr>
                      <w:tabs>
                        <w:tab w:val="left" w:pos="5040"/>
                      </w:tabs>
                      <w:rPr>
                        <w:rFonts w:cs="Arial"/>
                      </w:rPr>
                    </w:pPr>
                    <w:r>
                      <w:rPr>
                        <w:rFonts w:cs="Arial"/>
                      </w:rPr>
                      <w:t>Friday Night Live Activities (for grades 3-5 or all grades and the students have the option of a movie, a game night, or gym activities)</w:t>
                    </w:r>
                  </w:p>
                </w:sdtContent>
              </w:sdt>
            </w:sdtContent>
          </w:sdt>
        </w:tc>
      </w:tr>
    </w:tbl>
    <w:p w14:paraId="16E03E0A" w14:textId="018FD9C3" w:rsidR="00003D37" w:rsidRPr="003D3DD5" w:rsidRDefault="003F5AFD" w:rsidP="00C4576A">
      <w:pPr>
        <w:pStyle w:val="NoSpacing"/>
        <w:tabs>
          <w:tab w:val="left" w:pos="5040"/>
        </w:tabs>
        <w:rPr>
          <w:rFonts w:cs="Arial"/>
        </w:rPr>
        <w:sectPr w:rsidR="00003D37" w:rsidRPr="003D3DD5">
          <w:pgSz w:w="12240" w:h="15840"/>
          <w:pgMar w:top="270" w:right="720" w:bottom="720" w:left="720" w:header="720" w:footer="720" w:gutter="0"/>
          <w:cols w:space="720"/>
          <w:docGrid w:linePitch="360"/>
        </w:sectPr>
      </w:pPr>
      <w:r>
        <w:rPr>
          <w:rFonts w:cs="Arial"/>
        </w:rPr>
        <w:lastRenderedPageBreak/>
        <w:br w:type="textWrapping" w:clear="all"/>
      </w:r>
    </w:p>
    <w:p w14:paraId="33B8CC37" w14:textId="77777777" w:rsidR="00003D37" w:rsidRPr="003D3DD5" w:rsidRDefault="00003D37" w:rsidP="00003D37">
      <w:pPr>
        <w:pStyle w:val="Heading2"/>
        <w:rPr>
          <w:rFonts w:cs="Arial"/>
          <w:sz w:val="22"/>
          <w:szCs w:val="22"/>
        </w:rPr>
      </w:pPr>
      <w:r w:rsidRPr="003D3DD5">
        <w:rPr>
          <w:rFonts w:cs="Arial"/>
          <w:sz w:val="22"/>
          <w:szCs w:val="22"/>
        </w:rPr>
        <w:lastRenderedPageBreak/>
        <w:t>Facilitating Support for Sustainable Change in Minnesota Schools</w:t>
      </w:r>
    </w:p>
    <w:p w14:paraId="537F37DD" w14:textId="77777777" w:rsidR="00003D37" w:rsidRPr="003D3DD5" w:rsidRDefault="00003D37" w:rsidP="00003D37">
      <w:pPr>
        <w:pStyle w:val="NoSpacing"/>
        <w:tabs>
          <w:tab w:val="left" w:pos="5040"/>
        </w:tabs>
        <w:rPr>
          <w:rStyle w:val="Strong"/>
          <w:rFonts w:eastAsiaTheme="majorEastAsia" w:cstheme="majorBidi"/>
          <w:b w:val="0"/>
          <w:bCs w:val="0"/>
          <w:sz w:val="26"/>
          <w:szCs w:val="26"/>
        </w:rPr>
      </w:pPr>
      <w:r w:rsidRPr="003D3DD5">
        <w:rPr>
          <w:rStyle w:val="Strong"/>
          <w:rFonts w:cs="Arial"/>
        </w:rPr>
        <w:t>Using Implementation Science</w:t>
      </w:r>
    </w:p>
    <w:p w14:paraId="528F09FA" w14:textId="77777777" w:rsidR="00003D37" w:rsidRPr="003D3DD5" w:rsidRDefault="00003D37" w:rsidP="00003D37">
      <w:pPr>
        <w:pStyle w:val="NoSpacing"/>
        <w:tabs>
          <w:tab w:val="left" w:pos="5040"/>
        </w:tabs>
        <w:rPr>
          <w:rFonts w:cs="Arial"/>
        </w:rPr>
      </w:pPr>
      <w:r w:rsidRPr="003D3DD5">
        <w:rPr>
          <w:rFonts w:cs="Arial"/>
        </w:rPr>
        <w:t xml:space="preserve">The Active Implementation Frameworks based on Implementation Science were developed by the National Implementation Research Network (NIRN) to support system and practice change. This Record of Continuous Improvement uses those frameworks and Implementation Science to help schools establish a facilitated network of support for sustainable change. The change effort is led by a Leadership Implementation Team that understands and uses the five Integrated Active Implementation Frameworks effectively. A brief overview of these frameworks follows.  An in-depth review of the frameworks, and supportive implementation tools, is located on the </w:t>
      </w:r>
      <w:hyperlink r:id="rId29" w:history="1">
        <w:r w:rsidRPr="003D3DD5">
          <w:rPr>
            <w:rStyle w:val="Hyperlink"/>
            <w:rFonts w:cs="Arial"/>
          </w:rPr>
          <w:t>Active Implementation Hub</w:t>
        </w:r>
      </w:hyperlink>
      <w:r w:rsidRPr="003D3DD5">
        <w:rPr>
          <w:rFonts w:cs="Arial"/>
        </w:rPr>
        <w:t xml:space="preserve"> (http://implementation.fpg.unc.edu/).</w:t>
      </w:r>
    </w:p>
    <w:p w14:paraId="547E9CDA" w14:textId="77777777" w:rsidR="00003D37" w:rsidRPr="003D3DD5" w:rsidRDefault="00003D37" w:rsidP="00003D37">
      <w:pPr>
        <w:pStyle w:val="NoSpacing"/>
        <w:tabs>
          <w:tab w:val="left" w:pos="5040"/>
        </w:tabs>
        <w:rPr>
          <w:rFonts w:cs="Arial"/>
        </w:rPr>
      </w:pPr>
    </w:p>
    <w:p w14:paraId="185439A7" w14:textId="77777777" w:rsidR="00003D37" w:rsidRPr="003D3DD5" w:rsidRDefault="00003D37" w:rsidP="00003D37">
      <w:pPr>
        <w:pStyle w:val="NoSpacing"/>
        <w:tabs>
          <w:tab w:val="left" w:pos="5040"/>
        </w:tabs>
        <w:jc w:val="center"/>
        <w:rPr>
          <w:rFonts w:cs="Arial"/>
        </w:rPr>
      </w:pPr>
      <w:r w:rsidRPr="003D3DD5">
        <w:rPr>
          <w:rFonts w:cs="Arial"/>
          <w:noProof/>
        </w:rPr>
        <w:drawing>
          <wp:inline distT="0" distB="0" distL="0" distR="0" wp14:anchorId="7DD0DB8C" wp14:editId="50838CD5">
            <wp:extent cx="6352951" cy="3390900"/>
            <wp:effectExtent l="0" t="0" r="0" b="0"/>
            <wp:docPr id="10" name="Picture 10" descr="These symbols stand for the five frameworks: stages, drivers, teams, usable interventions and improvement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84757.tmp"/>
                    <pic:cNvPicPr/>
                  </pic:nvPicPr>
                  <pic:blipFill rotWithShape="1">
                    <a:blip r:embed="rId30" cstate="print">
                      <a:extLst>
                        <a:ext uri="{28A0092B-C50C-407E-A947-70E740481C1C}">
                          <a14:useLocalDpi xmlns:a14="http://schemas.microsoft.com/office/drawing/2010/main" val="0"/>
                        </a:ext>
                      </a:extLst>
                    </a:blip>
                    <a:srcRect l="20528" t="39506" r="21599" b="28395"/>
                    <a:stretch/>
                  </pic:blipFill>
                  <pic:spPr bwMode="auto">
                    <a:xfrm>
                      <a:off x="0" y="0"/>
                      <a:ext cx="6352951" cy="3390900"/>
                    </a:xfrm>
                    <a:prstGeom prst="rect">
                      <a:avLst/>
                    </a:prstGeom>
                    <a:ln>
                      <a:noFill/>
                    </a:ln>
                    <a:extLst>
                      <a:ext uri="{53640926-AAD7-44d8-BBD7-CCE9431645EC}">
                        <a14:shadowObscured xmlns:a14="http://schemas.microsoft.com/office/drawing/2010/main"/>
                      </a:ext>
                    </a:extLst>
                  </pic:spPr>
                </pic:pic>
              </a:graphicData>
            </a:graphic>
          </wp:inline>
        </w:drawing>
      </w:r>
    </w:p>
    <w:p w14:paraId="72348911" w14:textId="77777777" w:rsidR="00003D37" w:rsidRPr="003D3DD5" w:rsidRDefault="00003D37" w:rsidP="00003D37">
      <w:pPr>
        <w:pStyle w:val="NoSpacing"/>
        <w:tabs>
          <w:tab w:val="left" w:pos="5040"/>
        </w:tabs>
        <w:rPr>
          <w:rFonts w:cs="Arial"/>
        </w:rPr>
      </w:pPr>
    </w:p>
    <w:p w14:paraId="647B435D" w14:textId="77777777" w:rsidR="00003D37" w:rsidRPr="003D3DD5" w:rsidRDefault="00003D37" w:rsidP="00003D37">
      <w:pPr>
        <w:pStyle w:val="NoSpacing"/>
        <w:tabs>
          <w:tab w:val="left" w:pos="5040"/>
        </w:tabs>
        <w:rPr>
          <w:rFonts w:cs="Arial"/>
        </w:rPr>
      </w:pPr>
      <w:r w:rsidRPr="003D3DD5">
        <w:rPr>
          <w:rFonts w:cs="Arial"/>
        </w:rPr>
        <w:t>Implementation Team Members are selected for their capacity to be effective leaders and willingness and ability to be accountable for implementation. Teams need to be purposefully linked to one another due to the nature of their work.  They need to be linked to other teams at the instructional level (PLC’s), district, regional, and state (Minnesota Department of Education) level. Implementation teams share the responsibility for improvement with administration and work with staff and community stakeholders to ensure all students receive high-quality instruction in an equitable learning environment.</w:t>
      </w:r>
    </w:p>
    <w:p w14:paraId="67D44018" w14:textId="77777777" w:rsidR="00003D37" w:rsidRPr="003D3DD5" w:rsidRDefault="00003D37" w:rsidP="00003D37">
      <w:pPr>
        <w:pStyle w:val="NoSpacing"/>
        <w:tabs>
          <w:tab w:val="left" w:pos="5040"/>
        </w:tabs>
        <w:rPr>
          <w:rFonts w:cs="Arial"/>
        </w:rPr>
      </w:pPr>
    </w:p>
    <w:p w14:paraId="54ABB57B" w14:textId="77777777" w:rsidR="00003D37" w:rsidRPr="003D3DD5" w:rsidRDefault="00003D37" w:rsidP="00003D37">
      <w:pPr>
        <w:pStyle w:val="NoSpacing"/>
        <w:tabs>
          <w:tab w:val="left" w:pos="5040"/>
        </w:tabs>
        <w:rPr>
          <w:rFonts w:cs="Arial"/>
        </w:rPr>
      </w:pPr>
      <w:r w:rsidRPr="003D3DD5">
        <w:rPr>
          <w:rFonts w:cs="Arial"/>
        </w:rPr>
        <w:lastRenderedPageBreak/>
        <w:t xml:space="preserve">Implementation Teams review multiple sources of data (including student data) and then select a usable intervention during the exploration stage that a) will address the needs identified by reviewing the data and b) is most likely to create an increase in student performance over time. By definition, a usable intervention is one that is teachable, learnable, doable, and readily assessed. Once the intervention is selected, teams develop staged action steps that provide structural supports necessary for successful implementation. </w:t>
      </w:r>
      <w:r w:rsidRPr="003D3DD5">
        <w:rPr>
          <w:rStyle w:val="Strong"/>
          <w:rFonts w:cs="Arial"/>
        </w:rPr>
        <w:t>A usable intervention could be an instructional strategy or practice and may be part of a larger instructional framework.</w:t>
      </w:r>
      <w:r w:rsidRPr="003D3DD5">
        <w:rPr>
          <w:rFonts w:cs="Arial"/>
        </w:rPr>
        <w:t xml:space="preserve"> The stages include: </w:t>
      </w:r>
    </w:p>
    <w:p w14:paraId="5A5E0493" w14:textId="77777777" w:rsidR="00003D37" w:rsidRPr="003D3DD5" w:rsidRDefault="00003D37" w:rsidP="00003D37">
      <w:pPr>
        <w:pStyle w:val="NoSpacing"/>
        <w:tabs>
          <w:tab w:val="left" w:pos="5040"/>
        </w:tabs>
        <w:rPr>
          <w:rFonts w:cs="Arial"/>
        </w:rPr>
      </w:pPr>
    </w:p>
    <w:p w14:paraId="63E273E3" w14:textId="77777777" w:rsidR="00003D37" w:rsidRPr="003D3DD5" w:rsidRDefault="00003D37" w:rsidP="00003D37">
      <w:pPr>
        <w:pStyle w:val="NoSpacing"/>
        <w:tabs>
          <w:tab w:val="left" w:pos="5040"/>
        </w:tabs>
        <w:rPr>
          <w:rFonts w:cs="Arial"/>
        </w:rPr>
      </w:pPr>
      <w:r w:rsidRPr="003D3DD5">
        <w:rPr>
          <w:rFonts w:cs="Arial"/>
        </w:rPr>
        <w:t xml:space="preserve">Exploration: Teams are formed and the usable intervention is selected. </w:t>
      </w:r>
    </w:p>
    <w:p w14:paraId="0184A84E" w14:textId="77777777" w:rsidR="00003D37" w:rsidRPr="003D3DD5" w:rsidRDefault="00003D37" w:rsidP="00003D37">
      <w:pPr>
        <w:pStyle w:val="NoSpacing"/>
        <w:tabs>
          <w:tab w:val="left" w:pos="5040"/>
        </w:tabs>
        <w:rPr>
          <w:rFonts w:cs="Arial"/>
        </w:rPr>
      </w:pPr>
    </w:p>
    <w:p w14:paraId="59396DD5" w14:textId="77777777" w:rsidR="00003D37" w:rsidRPr="003D3DD5" w:rsidRDefault="00003D37" w:rsidP="00003D37">
      <w:pPr>
        <w:pStyle w:val="NoSpacing"/>
        <w:tabs>
          <w:tab w:val="left" w:pos="5040"/>
        </w:tabs>
        <w:rPr>
          <w:rFonts w:cs="Arial"/>
        </w:rPr>
      </w:pPr>
      <w:r w:rsidRPr="003D3DD5">
        <w:rPr>
          <w:rFonts w:cs="Arial"/>
        </w:rPr>
        <w:t xml:space="preserve">Installation: Supports such as guiding documents and initial training are provided and coaching routines and supports are articulated. </w:t>
      </w:r>
    </w:p>
    <w:p w14:paraId="0B3778BF" w14:textId="77777777" w:rsidR="00003D37" w:rsidRPr="003D3DD5" w:rsidRDefault="00003D37" w:rsidP="00003D37">
      <w:pPr>
        <w:pStyle w:val="NoSpacing"/>
        <w:tabs>
          <w:tab w:val="left" w:pos="5040"/>
        </w:tabs>
        <w:rPr>
          <w:rFonts w:cs="Arial"/>
        </w:rPr>
      </w:pPr>
    </w:p>
    <w:p w14:paraId="6A1FF9B2" w14:textId="77777777" w:rsidR="00003D37" w:rsidRPr="003D3DD5" w:rsidRDefault="00003D37" w:rsidP="00003D37">
      <w:pPr>
        <w:pStyle w:val="NoSpacing"/>
        <w:tabs>
          <w:tab w:val="left" w:pos="5040"/>
        </w:tabs>
        <w:rPr>
          <w:rFonts w:cs="Arial"/>
        </w:rPr>
      </w:pPr>
      <w:r w:rsidRPr="003D3DD5">
        <w:rPr>
          <w:rFonts w:cs="Arial"/>
        </w:rPr>
        <w:t xml:space="preserve">Initial implementation: Teachers begin using the practice, receive coaching, and work towards fidelity of implementation guided by fidelity data (e.g. are we doing what we said we would do). </w:t>
      </w:r>
    </w:p>
    <w:p w14:paraId="67BB1859" w14:textId="77777777" w:rsidR="00003D37" w:rsidRPr="003D3DD5" w:rsidRDefault="00003D37" w:rsidP="00003D37">
      <w:pPr>
        <w:pStyle w:val="NoSpacing"/>
        <w:tabs>
          <w:tab w:val="left" w:pos="5040"/>
        </w:tabs>
        <w:rPr>
          <w:rFonts w:cs="Arial"/>
        </w:rPr>
      </w:pPr>
    </w:p>
    <w:p w14:paraId="0FA203BF" w14:textId="77777777" w:rsidR="00003D37" w:rsidRPr="003D3DD5" w:rsidRDefault="00003D37" w:rsidP="00003D37">
      <w:pPr>
        <w:pStyle w:val="NoSpacing"/>
        <w:tabs>
          <w:tab w:val="left" w:pos="5040"/>
        </w:tabs>
        <w:rPr>
          <w:rFonts w:cs="Arial"/>
        </w:rPr>
      </w:pPr>
      <w:r w:rsidRPr="003D3DD5">
        <w:rPr>
          <w:rFonts w:cs="Arial"/>
        </w:rPr>
        <w:t>Full implementation:  Over 50% of the teachers are implementing the usable intervention(s) as intended.</w:t>
      </w:r>
    </w:p>
    <w:p w14:paraId="55768210" w14:textId="77777777" w:rsidR="00003D37" w:rsidRPr="003D3DD5" w:rsidRDefault="00003D37" w:rsidP="00003D37">
      <w:pPr>
        <w:pStyle w:val="NoSpacing"/>
        <w:tabs>
          <w:tab w:val="left" w:pos="5040"/>
        </w:tabs>
        <w:rPr>
          <w:rFonts w:cs="Arial"/>
        </w:rPr>
      </w:pPr>
    </w:p>
    <w:p w14:paraId="3E688B2F" w14:textId="41554582" w:rsidR="00003D37" w:rsidRPr="003D3DD5" w:rsidRDefault="00003D37" w:rsidP="00003D37">
      <w:pPr>
        <w:pStyle w:val="NoSpacing"/>
        <w:tabs>
          <w:tab w:val="left" w:pos="5040"/>
        </w:tabs>
        <w:rPr>
          <w:rFonts w:cs="Arial"/>
        </w:rPr>
      </w:pPr>
      <w:r w:rsidRPr="003D3DD5">
        <w:rPr>
          <w:rFonts w:cs="Arial"/>
        </w:rPr>
        <w:t xml:space="preserve">Teams track the progress of strategic implementation using both short-term and longer-term Plan, Do, Study, Act cycles (PDSA) to provide feedback to the leadership implementation team, building administrators, and teachers.  Information from PDSA cycles provides ongoing snapshots of how the system is progressing towards fidelity of implementation and improved student outcomes. As implementation progresses through the stages, the focus of the PDSA changes. During exploration and installation the PDSA cycle is used to evaluate adult effort in selecting the intervention and preparing for implementation. During initial implementation the focus shifts to ensuring fidelity of the instructional or intervention processes.  While student outcomes are measured all along the way, it is most reasonable to expect that upon full implementation the focus </w:t>
      </w:r>
      <w:r w:rsidR="00402A15" w:rsidRPr="003D3DD5">
        <w:rPr>
          <w:rFonts w:cs="Arial"/>
        </w:rPr>
        <w:t>include</w:t>
      </w:r>
      <w:r w:rsidRPr="003D3DD5">
        <w:rPr>
          <w:rFonts w:cs="Arial"/>
        </w:rPr>
        <w:t xml:space="preserve"> not only fidelity data but also measures of formative and summative student performance (that should increase with increased fidelity).  This stage-based process may span several years. The PDSA cycle al</w:t>
      </w:r>
      <w:r w:rsidR="005202A4">
        <w:rPr>
          <w:rFonts w:cs="Arial"/>
        </w:rPr>
        <w:t>so is used to provide a longer-t</w:t>
      </w:r>
      <w:r w:rsidRPr="003D3DD5">
        <w:rPr>
          <w:rFonts w:cs="Arial"/>
        </w:rPr>
        <w:t xml:space="preserve">erm evaluation of the overall impact of the usable intervention on student success. This cycle informs decisions about continued use of the intervention, necessary improvements (e.g., more training or coaching), or whether the process should begin again to find an intervention that will provide a greater impact on student outcomes. </w:t>
      </w:r>
    </w:p>
    <w:p w14:paraId="4BB06F14" w14:textId="77777777" w:rsidR="00003D37" w:rsidRPr="003D3DD5" w:rsidRDefault="00003D37" w:rsidP="00003D37">
      <w:pPr>
        <w:pStyle w:val="NoSpacing"/>
        <w:tabs>
          <w:tab w:val="left" w:pos="5040"/>
        </w:tabs>
        <w:rPr>
          <w:rFonts w:cs="Arial"/>
        </w:rPr>
      </w:pPr>
    </w:p>
    <w:p w14:paraId="4AA22669" w14:textId="7E5E9FB0" w:rsidR="00003D37" w:rsidRPr="003D3DD5" w:rsidRDefault="00003D37" w:rsidP="00003D37">
      <w:pPr>
        <w:pStyle w:val="NoSpacing"/>
        <w:tabs>
          <w:tab w:val="left" w:pos="5040"/>
        </w:tabs>
        <w:rPr>
          <w:rFonts w:cs="Arial"/>
        </w:rPr>
      </w:pPr>
      <w:r w:rsidRPr="003D3DD5">
        <w:rPr>
          <w:rFonts w:cs="Arial"/>
        </w:rPr>
        <w:t xml:space="preserve">Leadership implementation teams address barriers and facilitate effective change through the use of the implementation drivers. Teams use the drivers to guide every conversation they have about enhancing effective implementation and resolving barriers to implementation. The competency drivers include selection, training, coaching, and performance assessment (fidelity of instruction). The organizational drivers include data management and use for </w:t>
      </w:r>
      <w:r w:rsidR="00402A15" w:rsidRPr="003D3DD5">
        <w:rPr>
          <w:rFonts w:cs="Arial"/>
        </w:rPr>
        <w:t>decision-making</w:t>
      </w:r>
      <w:r w:rsidRPr="003D3DD5">
        <w:rPr>
          <w:rFonts w:cs="Arial"/>
        </w:rPr>
        <w:t xml:space="preserve">, facilitative administration, and systems intervention. The leadership driver makes use of both adaptive and technical strategies for problem solving. </w:t>
      </w:r>
    </w:p>
    <w:p w14:paraId="49A8634F" w14:textId="77777777" w:rsidR="00003D37" w:rsidRPr="003D3DD5" w:rsidRDefault="00003D37" w:rsidP="00003D37">
      <w:pPr>
        <w:pStyle w:val="NoSpacing"/>
        <w:tabs>
          <w:tab w:val="left" w:pos="5040"/>
        </w:tabs>
        <w:rPr>
          <w:rFonts w:cs="Arial"/>
        </w:rPr>
      </w:pPr>
    </w:p>
    <w:p w14:paraId="5BF6AD62" w14:textId="77777777" w:rsidR="00601B7E" w:rsidRPr="003D3DD5" w:rsidRDefault="00003D37" w:rsidP="001B183F">
      <w:pPr>
        <w:pStyle w:val="NoSpacing"/>
        <w:tabs>
          <w:tab w:val="left" w:pos="5040"/>
        </w:tabs>
        <w:rPr>
          <w:rFonts w:cs="Arial"/>
        </w:rPr>
      </w:pPr>
      <w:r w:rsidRPr="003D3DD5">
        <w:rPr>
          <w:rFonts w:cs="Arial"/>
        </w:rPr>
        <w:t>Schools using the active implementation frameworks must recognize that no one framework is more important than the others. Focusing on one framework, or ignoring even one, diminishes the effectiveness of the continuous improvement process. By striving to understand the connections among all five frameworks, schools can expand their capacity to manage the complex variables of school change. This Record of Continuous Improvement is intended to support your ability to effectively manage change and create improved student outcomes.</w:t>
      </w:r>
    </w:p>
    <w:p w14:paraId="216660B8" w14:textId="77777777" w:rsidR="001B183F" w:rsidRPr="003D3DD5" w:rsidRDefault="001B183F" w:rsidP="001B183F">
      <w:pPr>
        <w:pStyle w:val="NoSpacing"/>
        <w:tabs>
          <w:tab w:val="left" w:pos="5040"/>
        </w:tabs>
        <w:rPr>
          <w:rFonts w:cs="Arial"/>
        </w:rPr>
        <w:sectPr w:rsidR="001B183F" w:rsidRPr="003D3DD5">
          <w:pgSz w:w="15840" w:h="12240" w:orient="landscape"/>
          <w:pgMar w:top="720" w:right="720" w:bottom="720" w:left="720" w:header="720" w:footer="720" w:gutter="0"/>
          <w:cols w:space="720"/>
          <w:docGrid w:linePitch="360"/>
        </w:sectPr>
      </w:pPr>
    </w:p>
    <w:p w14:paraId="6F993DB2" w14:textId="77777777" w:rsidR="001B183F" w:rsidRPr="003D3DD5" w:rsidRDefault="001B183F" w:rsidP="001B183F">
      <w:pPr>
        <w:pStyle w:val="NoSpacing"/>
        <w:tabs>
          <w:tab w:val="left" w:pos="5040"/>
        </w:tabs>
        <w:rPr>
          <w:rStyle w:val="Strong"/>
        </w:rPr>
      </w:pPr>
      <w:r w:rsidRPr="003D3DD5">
        <w:rPr>
          <w:rStyle w:val="Strong"/>
          <w:rFonts w:cs="Arial"/>
        </w:rPr>
        <w:lastRenderedPageBreak/>
        <w:t>Instructions</w:t>
      </w:r>
    </w:p>
    <w:p w14:paraId="64E0C11C" w14:textId="77777777" w:rsidR="001B183F" w:rsidRPr="003D3DD5" w:rsidRDefault="001B183F" w:rsidP="001B183F">
      <w:pPr>
        <w:rPr>
          <w:rFonts w:cs="Arial"/>
        </w:rPr>
      </w:pPr>
      <w:r w:rsidRPr="003D3DD5">
        <w:rPr>
          <w:rFonts w:cs="Arial"/>
        </w:rPr>
        <w:t xml:space="preserve">Use the following guidelines when entering information in the numbered sections of your Record of Continuous Improvement. This Record evolves over time so </w:t>
      </w:r>
      <w:r w:rsidRPr="003D3DD5">
        <w:rPr>
          <w:rStyle w:val="Strong"/>
          <w:rFonts w:cs="Arial"/>
        </w:rPr>
        <w:t>complete sections 4a-6c as you progress through the stages and document your most current work.</w:t>
      </w:r>
      <w:r w:rsidRPr="003D3DD5">
        <w:rPr>
          <w:rFonts w:cs="Arial"/>
        </w:rPr>
        <w:t xml:space="preserve"> Use the Evidence Summary to record the barriers you need to overcome and the successes you have along the way. This will become an ongoing record of your school improvement efforts.</w:t>
      </w:r>
    </w:p>
    <w:p w14:paraId="1D5D3B4C" w14:textId="77777777" w:rsidR="001B183F" w:rsidRPr="003D3DD5" w:rsidRDefault="001B183F" w:rsidP="001B183F">
      <w:pPr>
        <w:rPr>
          <w:rFonts w:cs="Arial"/>
        </w:rPr>
      </w:pPr>
      <w:r w:rsidRPr="003D3DD5">
        <w:rPr>
          <w:rStyle w:val="Strong"/>
          <w:rFonts w:cs="Arial"/>
        </w:rPr>
        <w:t>SCHOOL:</w:t>
      </w:r>
      <w:r w:rsidR="002E2050" w:rsidRPr="003D3DD5">
        <w:rPr>
          <w:rFonts w:cs="Arial"/>
        </w:rPr>
        <w:t xml:space="preserve"> Solway Elementary School, Bemidji MN</w:t>
      </w:r>
    </w:p>
    <w:p w14:paraId="1CB88A35" w14:textId="77777777" w:rsidR="001B183F" w:rsidRPr="003D3DD5" w:rsidRDefault="001B183F" w:rsidP="001B183F">
      <w:pPr>
        <w:rPr>
          <w:rFonts w:cs="Arial"/>
        </w:rPr>
      </w:pPr>
      <w:r w:rsidRPr="003D3DD5">
        <w:rPr>
          <w:rStyle w:val="Strong"/>
          <w:rFonts w:cs="Arial"/>
        </w:rPr>
        <w:t>Plan Contact</w:t>
      </w:r>
      <w:r w:rsidR="002E2050" w:rsidRPr="003D3DD5">
        <w:rPr>
          <w:rFonts w:cs="Arial"/>
        </w:rPr>
        <w:t>: Heather Sande, Title I Coordinator</w:t>
      </w:r>
      <w:r w:rsidR="00E82D0C" w:rsidRPr="003D3DD5">
        <w:rPr>
          <w:rFonts w:cs="Arial"/>
        </w:rPr>
        <w:t xml:space="preserve">  email:  heather_sande@bemidji.k12.mn.us</w:t>
      </w:r>
    </w:p>
    <w:p w14:paraId="6E9AE48C" w14:textId="77777777" w:rsidR="00B73CE0" w:rsidRPr="00FC50F7" w:rsidRDefault="001B183F" w:rsidP="001B183F">
      <w:pPr>
        <w:rPr>
          <w:rFonts w:cs="Arial"/>
        </w:rPr>
      </w:pPr>
      <w:r w:rsidRPr="00FC50F7">
        <w:rPr>
          <w:rStyle w:val="Strong"/>
          <w:rFonts w:cs="Arial"/>
        </w:rPr>
        <w:t>Submission Date:</w:t>
      </w:r>
      <w:r w:rsidRPr="00FC50F7">
        <w:rPr>
          <w:rFonts w:cs="Arial"/>
        </w:rPr>
        <w:t xml:space="preserve"> </w:t>
      </w:r>
      <w:r w:rsidR="00614BE0" w:rsidRPr="00FC50F7">
        <w:rPr>
          <w:rFonts w:cs="Arial"/>
          <w:color w:val="000000" w:themeColor="text1"/>
        </w:rPr>
        <w:t>June 5, 2015</w:t>
      </w:r>
    </w:p>
    <w:p w14:paraId="473ED222" w14:textId="77777777" w:rsidR="001B183F" w:rsidRPr="00FC50F7" w:rsidRDefault="001B183F" w:rsidP="00082D9C">
      <w:pPr>
        <w:pStyle w:val="ListParagraph"/>
        <w:numPr>
          <w:ilvl w:val="0"/>
          <w:numId w:val="25"/>
        </w:numPr>
        <w:rPr>
          <w:i w:val="0"/>
        </w:rPr>
      </w:pPr>
      <w:r w:rsidRPr="00FC50F7">
        <w:rPr>
          <w:i w:val="0"/>
        </w:rPr>
        <w:t>Make copies of the plan template as needed. Use templates for math, reading, and graduation, if applicable.</w:t>
      </w:r>
    </w:p>
    <w:p w14:paraId="5010452E" w14:textId="77777777" w:rsidR="001B183F" w:rsidRPr="00FC50F7" w:rsidRDefault="001B183F" w:rsidP="00082D9C">
      <w:pPr>
        <w:pStyle w:val="ListParagraph"/>
        <w:numPr>
          <w:ilvl w:val="0"/>
          <w:numId w:val="25"/>
        </w:numPr>
        <w:rPr>
          <w:i w:val="0"/>
        </w:rPr>
      </w:pPr>
      <w:r w:rsidRPr="00FC50F7">
        <w:rPr>
          <w:i w:val="0"/>
        </w:rPr>
        <w:t>Check the plan category that each plan addresses.</w:t>
      </w:r>
    </w:p>
    <w:p w14:paraId="1B3AE5F5" w14:textId="77777777" w:rsidR="001B183F" w:rsidRPr="003D3DD5" w:rsidRDefault="001B183F" w:rsidP="00082D9C">
      <w:pPr>
        <w:pStyle w:val="ListParagraph"/>
        <w:numPr>
          <w:ilvl w:val="0"/>
          <w:numId w:val="25"/>
        </w:numPr>
      </w:pPr>
      <w:r w:rsidRPr="00FC50F7">
        <w:rPr>
          <w:i w:val="0"/>
        </w:rPr>
        <w:t>Write the SMART Goal statement. This is the All Student Goal that reflects reduction of the achievement GAP.</w:t>
      </w:r>
    </w:p>
    <w:p w14:paraId="3D949F3A" w14:textId="77777777" w:rsidR="000254BB" w:rsidRPr="003D3DD5" w:rsidRDefault="001B183F" w:rsidP="001B183F">
      <w:pPr>
        <w:rPr>
          <w:rFonts w:cs="Arial"/>
        </w:rPr>
      </w:pPr>
      <w:r w:rsidRPr="003D3DD5">
        <w:rPr>
          <w:rStyle w:val="Strong"/>
          <w:rFonts w:cs="Arial"/>
        </w:rPr>
        <w:t>4a. Exploration</w:t>
      </w:r>
      <w:r w:rsidRPr="003D3DD5">
        <w:rPr>
          <w:rFonts w:cs="Arial"/>
        </w:rPr>
        <w:t xml:space="preserve"> is the first stage of the process. Identify the data sources the team will review, what is learned from the data and what actions will be taken. This stage requires inquiry, research, learning and patience. The final step in this stage is to select a usable intervention (strategy or practice) to implement and measure during initial implementation and full implementation to determine if it leads to increased academic performance. For example, you might determine that Balanced Literacy is a framework that includes appropriate strategies to address the findings of the needs assessment. For additional resources regarding stages see the </w:t>
      </w:r>
      <w:hyperlink r:id="rId31" w:history="1">
        <w:r w:rsidRPr="003D3DD5">
          <w:rPr>
            <w:rStyle w:val="Hyperlink"/>
            <w:rFonts w:cs="Arial"/>
          </w:rPr>
          <w:t>Active Implementation Hub</w:t>
        </w:r>
      </w:hyperlink>
      <w:r w:rsidRPr="003D3DD5">
        <w:rPr>
          <w:rFonts w:cs="Arial"/>
        </w:rPr>
        <w:t>, (</w:t>
      </w:r>
      <w:r w:rsidR="000254BB" w:rsidRPr="003D3DD5">
        <w:rPr>
          <w:rFonts w:cs="Arial"/>
        </w:rPr>
        <w:t>http://implementation.fpg.unc.edu/module-4</w:t>
      </w:r>
      <w:r w:rsidRPr="003D3DD5">
        <w:rPr>
          <w:rFonts w:cs="Arial"/>
        </w:rPr>
        <w:t>).</w:t>
      </w:r>
    </w:p>
    <w:p w14:paraId="09AD48E5" w14:textId="77777777" w:rsidR="001B183F" w:rsidRPr="003D3DD5" w:rsidRDefault="001B183F" w:rsidP="001B183F">
      <w:pPr>
        <w:rPr>
          <w:rFonts w:cs="Arial"/>
        </w:rPr>
      </w:pPr>
      <w:r w:rsidRPr="003D3DD5">
        <w:rPr>
          <w:rFonts w:cs="Arial"/>
        </w:rPr>
        <w:t>4b. Name the usable intervention that you will implement on the chart. For example: Interactive Read Aloud. Highlight one usable intervention to implement and monitor first.</w:t>
      </w:r>
    </w:p>
    <w:p w14:paraId="57D21DFB" w14:textId="77777777" w:rsidR="001B183F" w:rsidRPr="003D3DD5" w:rsidRDefault="001B183F" w:rsidP="001B183F">
      <w:pPr>
        <w:rPr>
          <w:rFonts w:cs="Arial"/>
        </w:rPr>
      </w:pPr>
      <w:r w:rsidRPr="003D3DD5">
        <w:rPr>
          <w:rFonts w:cs="Arial"/>
        </w:rPr>
        <w:t>5a-c. Write your usable intervention selected to monitor here so it can be easily referenced as you enter the installation and initial implementation stages. Select a change manager for each action plan and identify which plan you are completing.</w:t>
      </w:r>
    </w:p>
    <w:p w14:paraId="32D50724" w14:textId="77777777" w:rsidR="001B183F" w:rsidRPr="003D3DD5" w:rsidRDefault="001B183F" w:rsidP="001B183F">
      <w:pPr>
        <w:rPr>
          <w:rFonts w:cs="Arial"/>
        </w:rPr>
      </w:pPr>
      <w:r w:rsidRPr="003D3DD5">
        <w:rPr>
          <w:rFonts w:cs="Arial"/>
        </w:rPr>
        <w:t>6a. Installation is the second stage of the process. Use the chart to identify what you will do to provide the structural supports necessary for successful implementation of the usable intervention (strategy or practice). These activities could include selection and training of staff, development of documents such as practice profiles to help you clearly define your framework or strategy, documenting processes to monitor your implementation efforts, or addressing policy is</w:t>
      </w:r>
      <w:r w:rsidR="000569C6" w:rsidRPr="003D3DD5">
        <w:rPr>
          <w:rFonts w:cs="Arial"/>
        </w:rPr>
        <w:t>sues that will enhance</w:t>
      </w:r>
      <w:r w:rsidRPr="003D3DD5">
        <w:rPr>
          <w:rFonts w:cs="Arial"/>
        </w:rPr>
        <w:t xml:space="preserve"> the implementation process. In this stage, measure your effort and report your findings in the Evidence Summary. For example, how many staff received training? Is the coaching service delivery plan established? For more guidance </w:t>
      </w:r>
      <w:hyperlink r:id="rId32" w:history="1">
        <w:r w:rsidRPr="003D3DD5">
          <w:rPr>
            <w:rStyle w:val="Hyperlink"/>
            <w:rFonts w:cs="Arial"/>
          </w:rPr>
          <w:t xml:space="preserve">see Modules 2, 4, and 6 </w:t>
        </w:r>
      </w:hyperlink>
      <w:r w:rsidRPr="003D3DD5">
        <w:rPr>
          <w:rFonts w:cs="Arial"/>
        </w:rPr>
        <w:t>o</w:t>
      </w:r>
      <w:r w:rsidR="000D3109" w:rsidRPr="003D3DD5">
        <w:rPr>
          <w:rFonts w:cs="Arial"/>
        </w:rPr>
        <w:t>n the Active Implementation Hub (http://implementation.fpg.unc.edu/modules-and-lessons).</w:t>
      </w:r>
      <w:r w:rsidRPr="003D3DD5">
        <w:rPr>
          <w:rFonts w:cs="Arial"/>
        </w:rPr>
        <w:t xml:space="preserve"> </w:t>
      </w:r>
    </w:p>
    <w:p w14:paraId="317FCB91" w14:textId="77777777" w:rsidR="001B183F" w:rsidRPr="003D3DD5" w:rsidRDefault="001B183F" w:rsidP="001B183F">
      <w:pPr>
        <w:rPr>
          <w:rFonts w:cs="Arial"/>
        </w:rPr>
      </w:pPr>
      <w:r w:rsidRPr="003D3DD5">
        <w:rPr>
          <w:rFonts w:cs="Arial"/>
        </w:rPr>
        <w:lastRenderedPageBreak/>
        <w:t>6b. Initial implementation is the third stage in the process. Use the chart to identify and track the actions the team will take to implement the selected usable intervention. This stage focuses on the instruction that will occur in the classroom. What will your teachers do and what is your fidelity expectation? For example, you might indicate in your Action Step that teachers will utilize Interactive Read-aloud three to five times per week. Your fidelity expectation may be that walk-throughs will indicate 60% of the teachers demonstrate proficiency according to a Read Aloud practice profile by December 1, 2014. Use the Evidence Summary to record the actual findings based on use of the PDSA study cycle. Consider and use the implementation drivers to guide the next steps.</w:t>
      </w:r>
    </w:p>
    <w:p w14:paraId="0EB14B33" w14:textId="77777777" w:rsidR="001B183F" w:rsidRPr="003D3DD5" w:rsidRDefault="001B183F" w:rsidP="001B183F">
      <w:pPr>
        <w:rPr>
          <w:rFonts w:cs="Arial"/>
        </w:rPr>
      </w:pPr>
      <w:r w:rsidRPr="003D3DD5">
        <w:rPr>
          <w:rFonts w:cs="Arial"/>
        </w:rPr>
        <w:t>6c. Full implementation is the fourth stage in the process. Once you have reached at least 50% fidelity in a given strategy or set of strategies, move that strategy into full implementation, identifying in the chart what you will do to increase the rate of proficiency among the teachers using the intervention. Reduce your monitoring frequency to a maintenance level unless you see the proficiency rates decline. When you reach fidelity of implementation with one intervention, create a new action plan for the next intervention. When fidelity is achieved in all interventions, evaluate student data to determine the overall impact.</w:t>
      </w:r>
    </w:p>
    <w:p w14:paraId="429EAEFB" w14:textId="77777777" w:rsidR="000254BB" w:rsidRPr="003D3DD5" w:rsidRDefault="000254BB" w:rsidP="001B183F">
      <w:pPr>
        <w:rPr>
          <w:rFonts w:cs="Arial"/>
        </w:rPr>
        <w:sectPr w:rsidR="000254BB" w:rsidRPr="003D3DD5">
          <w:pgSz w:w="15840" w:h="12240" w:orient="landscape"/>
          <w:pgMar w:top="720" w:right="720" w:bottom="720" w:left="720" w:header="720" w:footer="720" w:gutter="0"/>
          <w:cols w:space="180"/>
          <w:docGrid w:linePitch="360"/>
        </w:sectPr>
      </w:pPr>
    </w:p>
    <w:p w14:paraId="5CABA9A6" w14:textId="77777777" w:rsidR="000254BB" w:rsidRPr="003D3DD5" w:rsidRDefault="000254BB" w:rsidP="000254BB">
      <w:pPr>
        <w:pStyle w:val="Heading2"/>
        <w:jc w:val="center"/>
        <w:rPr>
          <w:rStyle w:val="Strong"/>
          <w:rFonts w:eastAsiaTheme="minorHAnsi" w:cstheme="minorBidi"/>
          <w:b/>
          <w:bCs/>
          <w:sz w:val="22"/>
          <w:szCs w:val="22"/>
        </w:rPr>
      </w:pPr>
      <w:r w:rsidRPr="003D3DD5">
        <w:rPr>
          <w:rStyle w:val="Strong"/>
          <w:rFonts w:cs="Arial"/>
          <w:b/>
          <w:bCs/>
          <w:sz w:val="22"/>
          <w:szCs w:val="22"/>
        </w:rPr>
        <w:lastRenderedPageBreak/>
        <w:t>RECORD OF CONTINUOUS IMPROVEMENT</w:t>
      </w:r>
    </w:p>
    <w:p w14:paraId="409836AC" w14:textId="77777777" w:rsidR="000254BB" w:rsidRPr="003D3DD5" w:rsidRDefault="000254BB" w:rsidP="000254BB">
      <w:pPr>
        <w:tabs>
          <w:tab w:val="left" w:pos="5040"/>
          <w:tab w:val="left" w:pos="10440"/>
        </w:tabs>
        <w:rPr>
          <w:rFonts w:cs="Arial"/>
        </w:rPr>
      </w:pPr>
      <w:r w:rsidRPr="003D3DD5">
        <w:rPr>
          <w:rStyle w:val="Strong"/>
          <w:rFonts w:cs="Arial"/>
        </w:rPr>
        <w:t>SCHOOL</w:t>
      </w:r>
      <w:r w:rsidRPr="003D3DD5">
        <w:rPr>
          <w:rFonts w:cs="Arial"/>
        </w:rPr>
        <w:t xml:space="preserve">: </w:t>
      </w:r>
      <w:sdt>
        <w:sdtPr>
          <w:rPr>
            <w:rFonts w:cs="Arial"/>
            <w:color w:val="808080" w:themeColor="background1" w:themeShade="80"/>
          </w:rPr>
          <w:id w:val="1400181226"/>
        </w:sdtPr>
        <w:sdtContent>
          <w:r w:rsidR="00AA05DD" w:rsidRPr="003D3DD5">
            <w:rPr>
              <w:rFonts w:cs="Arial"/>
              <w:color w:val="808080" w:themeColor="background1" w:themeShade="80"/>
            </w:rPr>
            <w:t>Solway Elementary School</w:t>
          </w:r>
        </w:sdtContent>
      </w:sdt>
      <w:r w:rsidRPr="003D3DD5">
        <w:rPr>
          <w:rFonts w:cs="Arial"/>
        </w:rPr>
        <w:tab/>
      </w:r>
      <w:r w:rsidRPr="003D3DD5">
        <w:rPr>
          <w:rStyle w:val="Strong"/>
          <w:rFonts w:cs="Arial"/>
        </w:rPr>
        <w:t>PLAN CONTACT:</w:t>
      </w:r>
      <w:r w:rsidRPr="003D3DD5">
        <w:rPr>
          <w:rFonts w:cs="Arial"/>
        </w:rPr>
        <w:t xml:space="preserve"> </w:t>
      </w:r>
      <w:sdt>
        <w:sdtPr>
          <w:rPr>
            <w:rFonts w:cs="Arial"/>
          </w:rPr>
          <w:id w:val="993685802"/>
        </w:sdtPr>
        <w:sdtContent>
          <w:r w:rsidR="00AA05DD" w:rsidRPr="003D3DD5">
            <w:rPr>
              <w:rFonts w:cs="Arial"/>
            </w:rPr>
            <w:t>Heather Sande, Title I Coordinator</w:t>
          </w:r>
        </w:sdtContent>
      </w:sdt>
      <w:r w:rsidRPr="003D3DD5">
        <w:rPr>
          <w:rFonts w:cs="Arial"/>
        </w:rPr>
        <w:tab/>
      </w:r>
      <w:r w:rsidRPr="003D3DD5">
        <w:rPr>
          <w:rStyle w:val="Strong"/>
          <w:rFonts w:cs="Arial"/>
        </w:rPr>
        <w:t>SUBMISSION DATE</w:t>
      </w:r>
      <w:r w:rsidRPr="003D3DD5">
        <w:rPr>
          <w:rFonts w:cs="Arial"/>
        </w:rPr>
        <w:t xml:space="preserve">: </w:t>
      </w:r>
      <w:sdt>
        <w:sdtPr>
          <w:rPr>
            <w:rFonts w:cs="Arial"/>
          </w:rPr>
          <w:id w:val="1876659793"/>
        </w:sdtPr>
        <w:sdtContent>
          <w:r w:rsidR="001221E3" w:rsidRPr="003D3DD5">
            <w:rPr>
              <w:rFonts w:cs="Arial"/>
            </w:rPr>
            <w:t>June 5, 2015</w:t>
          </w:r>
        </w:sdtContent>
      </w:sdt>
    </w:p>
    <w:p w14:paraId="2A763782" w14:textId="77777777" w:rsidR="000254BB" w:rsidRPr="003D3DD5" w:rsidRDefault="000254BB" w:rsidP="000254BB">
      <w:pPr>
        <w:rPr>
          <w:rFonts w:cs="Arial"/>
        </w:rPr>
      </w:pPr>
      <w:r w:rsidRPr="003D3DD5">
        <w:rPr>
          <w:rFonts w:cs="Arial"/>
        </w:rPr>
        <w:t xml:space="preserve">1.  Use this template to develop a record for each separate usable intervention being implemented. A usable intervention could be an instructional strategy or practice and may be part of a larger instructional framework. Copy the template as needed. </w:t>
      </w:r>
      <w:r w:rsidRPr="003D3DD5">
        <w:rPr>
          <w:rStyle w:val="Strong"/>
          <w:rFonts w:cs="Arial"/>
        </w:rPr>
        <w:t>Instructions for completing each section are provided as a separate document.</w:t>
      </w:r>
      <w:r w:rsidRPr="003D3DD5">
        <w:rPr>
          <w:rFonts w:cs="Arial"/>
        </w:rPr>
        <w:t xml:space="preserve">  </w:t>
      </w:r>
    </w:p>
    <w:p w14:paraId="143C3399" w14:textId="77777777" w:rsidR="000254BB" w:rsidRPr="003D3DD5" w:rsidRDefault="000254BB" w:rsidP="0050254B">
      <w:pPr>
        <w:tabs>
          <w:tab w:val="left" w:pos="7920"/>
          <w:tab w:val="left" w:pos="9360"/>
          <w:tab w:val="left" w:pos="11160"/>
        </w:tabs>
        <w:rPr>
          <w:rFonts w:cs="Arial"/>
        </w:rPr>
      </w:pPr>
      <w:r w:rsidRPr="003D3DD5">
        <w:rPr>
          <w:rFonts w:cs="Arial"/>
        </w:rPr>
        <w:t>2.  Each template will provide detail for math, re</w:t>
      </w:r>
      <w:r w:rsidR="0050254B" w:rsidRPr="003D3DD5">
        <w:rPr>
          <w:rFonts w:cs="Arial"/>
        </w:rPr>
        <w:t xml:space="preserve">ading or graduation. </w:t>
      </w:r>
      <w:r w:rsidR="0050254B" w:rsidRPr="003D3DD5">
        <w:rPr>
          <w:rStyle w:val="Strong"/>
          <w:rFonts w:cs="Arial"/>
        </w:rPr>
        <w:t>Check one</w:t>
      </w:r>
      <w:r w:rsidR="0050254B" w:rsidRPr="003D3DD5">
        <w:rPr>
          <w:rFonts w:cs="Arial"/>
        </w:rPr>
        <w:t>.</w:t>
      </w:r>
      <w:r w:rsidR="0050254B" w:rsidRPr="003D3DD5">
        <w:rPr>
          <w:rFonts w:cs="Arial"/>
        </w:rPr>
        <w:tab/>
      </w:r>
      <w:sdt>
        <w:sdtPr>
          <w:rPr>
            <w:rFonts w:cs="Arial"/>
          </w:rPr>
          <w:id w:val="-1099182260"/>
        </w:sdtPr>
        <w:sdtContent>
          <w:r w:rsidR="0050254B" w:rsidRPr="003D3DD5">
            <w:rPr>
              <w:rFonts w:ascii="Menlo Bold" w:eastAsia="Meiryo" w:hAnsi="Menlo Bold" w:cs="Menlo Bold"/>
            </w:rPr>
            <w:t>☐</w:t>
          </w:r>
        </w:sdtContent>
      </w:sdt>
      <w:r w:rsidRPr="003D3DD5">
        <w:rPr>
          <w:rFonts w:cs="Arial"/>
        </w:rPr>
        <w:t xml:space="preserve"> </w:t>
      </w:r>
      <w:r w:rsidR="00AA05DD" w:rsidRPr="003D3DD5">
        <w:rPr>
          <w:rFonts w:cs="Arial"/>
        </w:rPr>
        <w:t xml:space="preserve">X </w:t>
      </w:r>
      <w:r w:rsidRPr="003D3DD5">
        <w:rPr>
          <w:rFonts w:cs="Arial"/>
        </w:rPr>
        <w:t xml:space="preserve">Math </w:t>
      </w:r>
      <w:r w:rsidR="0050254B" w:rsidRPr="003D3DD5">
        <w:rPr>
          <w:rFonts w:cs="Arial"/>
        </w:rPr>
        <w:tab/>
      </w:r>
      <w:sdt>
        <w:sdtPr>
          <w:rPr>
            <w:rFonts w:cs="Arial"/>
          </w:rPr>
          <w:id w:val="-1846316100"/>
        </w:sdtPr>
        <w:sdtContent>
          <w:r w:rsidR="003856B7" w:rsidRPr="003D3DD5">
            <w:rPr>
              <w:rFonts w:ascii="Menlo Bold" w:eastAsia="Meiryo" w:hAnsi="Menlo Bold" w:cs="Menlo Bold"/>
            </w:rPr>
            <w:t>☐</w:t>
          </w:r>
        </w:sdtContent>
      </w:sdt>
      <w:r w:rsidRPr="003D3DD5">
        <w:rPr>
          <w:rFonts w:cs="Arial"/>
        </w:rPr>
        <w:t xml:space="preserve"> Reading</w:t>
      </w:r>
      <w:r w:rsidR="0050254B" w:rsidRPr="003D3DD5">
        <w:rPr>
          <w:rFonts w:cs="Arial"/>
        </w:rPr>
        <w:tab/>
      </w:r>
      <w:sdt>
        <w:sdtPr>
          <w:rPr>
            <w:rFonts w:cs="Arial"/>
          </w:rPr>
          <w:id w:val="1208603779"/>
        </w:sdtPr>
        <w:sdtContent>
          <w:r w:rsidR="0050254B" w:rsidRPr="003D3DD5">
            <w:rPr>
              <w:rFonts w:ascii="Menlo Bold" w:eastAsia="Meiryo" w:hAnsi="Menlo Bold" w:cs="Menlo Bold"/>
            </w:rPr>
            <w:t>☐</w:t>
          </w:r>
        </w:sdtContent>
      </w:sdt>
      <w:r w:rsidRPr="003D3DD5">
        <w:rPr>
          <w:rFonts w:cs="Arial"/>
        </w:rPr>
        <w:t xml:space="preserve"> Graduation (if applicable)</w:t>
      </w:r>
    </w:p>
    <w:p w14:paraId="64941EFD" w14:textId="7B77E5E6" w:rsidR="00AA05DD" w:rsidRPr="003D51D7" w:rsidRDefault="000254BB" w:rsidP="00AA05DD">
      <w:pPr>
        <w:rPr>
          <w:rFonts w:cs="Arial"/>
        </w:rPr>
      </w:pPr>
      <w:r w:rsidRPr="003D3DD5">
        <w:rPr>
          <w:rFonts w:cs="Arial"/>
        </w:rPr>
        <w:t>3</w:t>
      </w:r>
      <w:r w:rsidRPr="003D51D7">
        <w:rPr>
          <w:rFonts w:cs="Arial"/>
        </w:rPr>
        <w:t xml:space="preserve">. </w:t>
      </w:r>
      <w:r w:rsidRPr="003D51D7">
        <w:rPr>
          <w:rStyle w:val="Strong"/>
          <w:rFonts w:cs="Arial"/>
        </w:rPr>
        <w:t xml:space="preserve"> SMART Goal</w:t>
      </w:r>
      <w:r w:rsidRPr="003D51D7">
        <w:rPr>
          <w:rFonts w:cs="Arial"/>
        </w:rPr>
        <w:t xml:space="preserve">: </w:t>
      </w:r>
      <w:sdt>
        <w:sdtPr>
          <w:rPr>
            <w:rFonts w:cs="Arial"/>
          </w:rPr>
          <w:id w:val="1258953152"/>
        </w:sdtPr>
        <w:sdtContent>
          <w:r w:rsidR="00BD007A" w:rsidRPr="003D51D7">
            <w:rPr>
              <w:rFonts w:ascii="Georgia" w:hAnsi="Georgia"/>
            </w:rPr>
            <w:t>The percentage of “ALL Students” enrolled in Solway Elementary School on October 1 in grades 3-5 who are proficient on the MCA math test will increase from 56.3% in 2015 to 58.3% in 2016.</w:t>
          </w:r>
        </w:sdtContent>
      </w:sdt>
    </w:p>
    <w:p w14:paraId="2175C8C6" w14:textId="6FBEC48B" w:rsidR="000254BB" w:rsidRPr="003D3DD5" w:rsidRDefault="00A85A52" w:rsidP="00AA05DD">
      <w:pPr>
        <w:rPr>
          <w:rFonts w:cs="Arial"/>
        </w:rPr>
      </w:pPr>
      <w:r w:rsidRPr="003D51D7">
        <w:rPr>
          <w:rFonts w:cs="Arial"/>
          <w:b/>
        </w:rPr>
        <w:t>MCA III 2015</w:t>
      </w:r>
      <w:r w:rsidR="00AA05DD" w:rsidRPr="003D51D7">
        <w:rPr>
          <w:rFonts w:cs="Arial"/>
          <w:b/>
        </w:rPr>
        <w:t xml:space="preserve">-2016 </w:t>
      </w:r>
      <w:r w:rsidR="00867816" w:rsidRPr="003D51D7">
        <w:rPr>
          <w:rFonts w:cs="Arial"/>
          <w:b/>
          <w:color w:val="000000"/>
        </w:rPr>
        <w:t>Overall Math goal</w:t>
      </w:r>
      <w:r w:rsidR="001221E3" w:rsidRPr="003D51D7">
        <w:rPr>
          <w:rFonts w:cs="Arial"/>
          <w:b/>
          <w:color w:val="000000"/>
        </w:rPr>
        <w:t xml:space="preserve">:  </w:t>
      </w:r>
      <w:r w:rsidR="006C0A02" w:rsidRPr="003D51D7">
        <w:rPr>
          <w:rFonts w:cs="Arial"/>
          <w:color w:val="000000"/>
        </w:rPr>
        <w:t>Estab</w:t>
      </w:r>
      <w:r w:rsidR="003D51D7">
        <w:rPr>
          <w:rFonts w:cs="Arial"/>
          <w:color w:val="000000"/>
        </w:rPr>
        <w:t>lish common for</w:t>
      </w:r>
      <w:r w:rsidR="00231D9C" w:rsidRPr="003D51D7">
        <w:rPr>
          <w:rFonts w:cs="Arial"/>
          <w:color w:val="000000"/>
        </w:rPr>
        <w:t>mative assessments</w:t>
      </w:r>
      <w:r w:rsidR="006C0A02" w:rsidRPr="003D51D7">
        <w:rPr>
          <w:rFonts w:cs="Arial"/>
          <w:color w:val="000000"/>
        </w:rPr>
        <w:t xml:space="preserve"> a</w:t>
      </w:r>
      <w:r w:rsidR="00231D9C" w:rsidRPr="003D51D7">
        <w:rPr>
          <w:rFonts w:cs="Arial"/>
          <w:color w:val="000000"/>
        </w:rPr>
        <w:t xml:space="preserve">nd Curriculum Alignment in Math.  These assessments will be created with classroom teachers who want to provide additional Minnesota Standard based support that will help achieve a two percent increase in math proficiency as measured by the MCAIII.   </w:t>
      </w:r>
      <w:r w:rsidR="006C0A02" w:rsidRPr="003D51D7">
        <w:rPr>
          <w:rFonts w:cs="Arial"/>
          <w:color w:val="000000"/>
        </w:rPr>
        <w:t>CIP and RtI Team facilit</w:t>
      </w:r>
      <w:r w:rsidR="003D51D7">
        <w:rPr>
          <w:rFonts w:cs="Arial"/>
          <w:color w:val="000000"/>
        </w:rPr>
        <w:t>ators will</w:t>
      </w:r>
      <w:r w:rsidR="00EA499F" w:rsidRPr="003D51D7">
        <w:rPr>
          <w:rFonts w:cs="Arial"/>
          <w:color w:val="000000"/>
        </w:rPr>
        <w:t xml:space="preserve"> provide support and resources </w:t>
      </w:r>
      <w:r w:rsidR="00AB60DF" w:rsidRPr="003D51D7">
        <w:rPr>
          <w:rFonts w:cs="Arial"/>
          <w:color w:val="000000"/>
        </w:rPr>
        <w:t>as needed throughout the 2015-2016 school year.</w:t>
      </w:r>
    </w:p>
    <w:p w14:paraId="3EA406E2" w14:textId="77777777" w:rsidR="000254BB" w:rsidRPr="003D3DD5" w:rsidRDefault="000254BB" w:rsidP="000254BB">
      <w:pPr>
        <w:pStyle w:val="NoSpacing"/>
        <w:rPr>
          <w:rStyle w:val="Strong"/>
        </w:rPr>
      </w:pPr>
      <w:r w:rsidRPr="003D3DD5">
        <w:rPr>
          <w:rStyle w:val="Strong"/>
          <w:rFonts w:cs="Arial"/>
        </w:rPr>
        <w:t>4a. EXPLORATION</w:t>
      </w:r>
    </w:p>
    <w:p w14:paraId="35A8D35C" w14:textId="77777777" w:rsidR="000254BB" w:rsidRPr="003D3DD5" w:rsidRDefault="000254BB" w:rsidP="000254BB">
      <w:pPr>
        <w:pStyle w:val="NoSpacing"/>
        <w:rPr>
          <w:rFonts w:cs="Arial"/>
        </w:rPr>
      </w:pPr>
      <w:r w:rsidRPr="003D3DD5">
        <w:rPr>
          <w:rFonts w:cs="Arial"/>
        </w:rPr>
        <w:t xml:space="preserve">This process includes a </w:t>
      </w:r>
      <w:r w:rsidRPr="003D3DD5">
        <w:rPr>
          <w:rStyle w:val="Strong"/>
          <w:rFonts w:cs="Arial"/>
        </w:rPr>
        <w:t>COMPREHENSIVE NEEDS ASSESSMENT</w:t>
      </w:r>
      <w:r w:rsidRPr="003D3DD5">
        <w:rPr>
          <w:rFonts w:cs="Arial"/>
        </w:rPr>
        <w:t xml:space="preserve"> and will lead to the selection of a usable intervention you believe will lead to improved student outcomes. Consider the demographics of your school and community, academic achievement and other relevant information (section 1114(b) (1) of Title I of No Child Left Behind, the SWP).</w:t>
      </w:r>
    </w:p>
    <w:p w14:paraId="28C1404C" w14:textId="77777777" w:rsidR="000254BB" w:rsidRPr="003D3DD5" w:rsidRDefault="000254BB" w:rsidP="00551463">
      <w:pPr>
        <w:pStyle w:val="NoSpacing"/>
        <w:rPr>
          <w:rFonts w:cs="Arial"/>
        </w:rPr>
      </w:pPr>
    </w:p>
    <w:tbl>
      <w:tblPr>
        <w:tblStyle w:val="TableGrid"/>
        <w:tblW w:w="14256" w:type="dxa"/>
        <w:tblLook w:val="04A0" w:firstRow="1" w:lastRow="0" w:firstColumn="1" w:lastColumn="0" w:noHBand="0" w:noVBand="1"/>
      </w:tblPr>
      <w:tblGrid>
        <w:gridCol w:w="2875"/>
        <w:gridCol w:w="2870"/>
        <w:gridCol w:w="2872"/>
        <w:gridCol w:w="1342"/>
        <w:gridCol w:w="4297"/>
      </w:tblGrid>
      <w:tr w:rsidR="004A31D3" w:rsidRPr="003D3DD5" w14:paraId="288BD9CD" w14:textId="77777777">
        <w:trPr>
          <w:trHeight w:val="2160"/>
          <w:tblHeader/>
        </w:trPr>
        <w:tc>
          <w:tcPr>
            <w:tcW w:w="2880" w:type="dxa"/>
          </w:tcPr>
          <w:p w14:paraId="18CC6F37" w14:textId="77777777" w:rsidR="000254BB" w:rsidRPr="003D3DD5" w:rsidRDefault="000254BB" w:rsidP="00DA0A9B">
            <w:pPr>
              <w:spacing w:before="120"/>
              <w:jc w:val="center"/>
              <w:rPr>
                <w:rStyle w:val="Strong"/>
              </w:rPr>
            </w:pPr>
            <w:r w:rsidRPr="003D3DD5">
              <w:rPr>
                <w:rStyle w:val="Strong"/>
                <w:rFonts w:cs="Arial"/>
              </w:rPr>
              <w:t>ACTION STEPS</w:t>
            </w:r>
          </w:p>
          <w:p w14:paraId="75D34F05" w14:textId="77777777" w:rsidR="000254BB" w:rsidRPr="003D3DD5" w:rsidRDefault="000254BB" w:rsidP="00DA0A9B">
            <w:pPr>
              <w:spacing w:before="120"/>
              <w:jc w:val="center"/>
              <w:rPr>
                <w:rFonts w:cs="Arial"/>
              </w:rPr>
            </w:pPr>
            <w:r w:rsidRPr="003D3DD5">
              <w:rPr>
                <w:rFonts w:cs="Arial"/>
              </w:rPr>
              <w:t>What data will the team review and what activities will the team engage in to explore possible instructional strategies/practices?</w:t>
            </w:r>
          </w:p>
        </w:tc>
        <w:tc>
          <w:tcPr>
            <w:tcW w:w="2880" w:type="dxa"/>
          </w:tcPr>
          <w:p w14:paraId="468B5BF1" w14:textId="77777777" w:rsidR="000254BB" w:rsidRPr="003D3DD5" w:rsidRDefault="000254BB" w:rsidP="00DA0A9B">
            <w:pPr>
              <w:spacing w:before="120"/>
              <w:jc w:val="center"/>
              <w:rPr>
                <w:rStyle w:val="Strong"/>
              </w:rPr>
            </w:pPr>
            <w:r w:rsidRPr="003D3DD5">
              <w:rPr>
                <w:rStyle w:val="Strong"/>
                <w:rFonts w:cs="Arial"/>
              </w:rPr>
              <w:t>TEAM LEAD/</w:t>
            </w:r>
          </w:p>
          <w:p w14:paraId="6B530065" w14:textId="77777777" w:rsidR="000254BB" w:rsidRPr="003D3DD5" w:rsidRDefault="000254BB" w:rsidP="00DA0A9B">
            <w:pPr>
              <w:spacing w:before="120"/>
              <w:jc w:val="center"/>
              <w:rPr>
                <w:rFonts w:cs="Arial"/>
              </w:rPr>
            </w:pPr>
            <w:r w:rsidRPr="003D3DD5">
              <w:rPr>
                <w:rStyle w:val="Strong"/>
                <w:rFonts w:cs="Arial"/>
              </w:rPr>
              <w:t>RESOURCES</w:t>
            </w:r>
          </w:p>
          <w:p w14:paraId="6A430658" w14:textId="77777777" w:rsidR="000254BB" w:rsidRPr="003D3DD5" w:rsidRDefault="000254BB" w:rsidP="00DA0A9B">
            <w:pPr>
              <w:spacing w:before="120"/>
              <w:jc w:val="center"/>
              <w:rPr>
                <w:rFonts w:cs="Arial"/>
              </w:rPr>
            </w:pPr>
            <w:r w:rsidRPr="003D3DD5">
              <w:rPr>
                <w:rFonts w:cs="Arial"/>
              </w:rPr>
              <w:t>Who will lead this action step?</w:t>
            </w:r>
          </w:p>
          <w:p w14:paraId="28574E4A" w14:textId="77777777" w:rsidR="000254BB" w:rsidRPr="003D3DD5" w:rsidRDefault="000254BB" w:rsidP="00DA0A9B">
            <w:pPr>
              <w:spacing w:before="120"/>
              <w:jc w:val="center"/>
              <w:rPr>
                <w:rFonts w:cs="Arial"/>
              </w:rPr>
            </w:pPr>
            <w:r w:rsidRPr="003D3DD5">
              <w:rPr>
                <w:rFonts w:cs="Arial"/>
              </w:rPr>
              <w:t>What resources are needed?</w:t>
            </w:r>
          </w:p>
        </w:tc>
        <w:tc>
          <w:tcPr>
            <w:tcW w:w="2880" w:type="dxa"/>
          </w:tcPr>
          <w:p w14:paraId="38632B13" w14:textId="77777777" w:rsidR="000254BB" w:rsidRPr="003D3DD5" w:rsidRDefault="000254BB" w:rsidP="00DA0A9B">
            <w:pPr>
              <w:spacing w:before="120"/>
              <w:jc w:val="center"/>
              <w:rPr>
                <w:rStyle w:val="Strong"/>
              </w:rPr>
            </w:pPr>
            <w:r w:rsidRPr="003D3DD5">
              <w:rPr>
                <w:rStyle w:val="Strong"/>
                <w:rFonts w:cs="Arial"/>
              </w:rPr>
              <w:t>DATA</w:t>
            </w:r>
          </w:p>
          <w:p w14:paraId="4F784899" w14:textId="77777777" w:rsidR="000254BB" w:rsidRPr="003D3DD5" w:rsidRDefault="000254BB" w:rsidP="00DA0A9B">
            <w:pPr>
              <w:spacing w:before="120"/>
              <w:jc w:val="center"/>
              <w:rPr>
                <w:rFonts w:cs="Arial"/>
              </w:rPr>
            </w:pPr>
            <w:r w:rsidRPr="003D3DD5">
              <w:rPr>
                <w:rFonts w:cs="Arial"/>
              </w:rPr>
              <w:t>What did you learn from the data you reviewed?</w:t>
            </w:r>
          </w:p>
        </w:tc>
        <w:tc>
          <w:tcPr>
            <w:tcW w:w="1296" w:type="dxa"/>
          </w:tcPr>
          <w:p w14:paraId="54860779" w14:textId="77777777" w:rsidR="000254BB" w:rsidRPr="003D3DD5" w:rsidRDefault="000254BB" w:rsidP="00DA0A9B">
            <w:pPr>
              <w:spacing w:before="120"/>
              <w:jc w:val="center"/>
              <w:rPr>
                <w:rStyle w:val="Strong"/>
              </w:rPr>
            </w:pPr>
            <w:r w:rsidRPr="003D3DD5">
              <w:rPr>
                <w:rStyle w:val="Strong"/>
                <w:rFonts w:cs="Arial"/>
              </w:rPr>
              <w:t>BY DATE</w:t>
            </w:r>
          </w:p>
        </w:tc>
        <w:tc>
          <w:tcPr>
            <w:tcW w:w="4320" w:type="dxa"/>
          </w:tcPr>
          <w:p w14:paraId="34D98A65" w14:textId="77777777" w:rsidR="000254BB" w:rsidRPr="003D3DD5" w:rsidRDefault="000254BB" w:rsidP="00DA0A9B">
            <w:pPr>
              <w:spacing w:before="120"/>
              <w:jc w:val="center"/>
              <w:rPr>
                <w:rStyle w:val="Strong"/>
              </w:rPr>
            </w:pPr>
            <w:r w:rsidRPr="003D3DD5">
              <w:rPr>
                <w:rStyle w:val="Strong"/>
                <w:rFonts w:cs="Arial"/>
              </w:rPr>
              <w:t>NEXT STEPS</w:t>
            </w:r>
          </w:p>
          <w:p w14:paraId="189F0B94" w14:textId="77777777" w:rsidR="000254BB" w:rsidRPr="003D3DD5" w:rsidRDefault="000254BB" w:rsidP="00DA0A9B">
            <w:pPr>
              <w:spacing w:before="120"/>
              <w:jc w:val="center"/>
              <w:rPr>
                <w:rFonts w:cs="Arial"/>
              </w:rPr>
            </w:pPr>
            <w:r w:rsidRPr="003D3DD5">
              <w:rPr>
                <w:rFonts w:cs="Arial"/>
              </w:rPr>
              <w:t>What will you do next to advance the exploration process?</w:t>
            </w:r>
          </w:p>
        </w:tc>
      </w:tr>
      <w:tr w:rsidR="004A31D3" w:rsidRPr="003D51D7" w14:paraId="2D589D2E" w14:textId="77777777">
        <w:trPr>
          <w:trHeight w:val="432"/>
        </w:trPr>
        <w:tc>
          <w:tcPr>
            <w:tcW w:w="2880" w:type="dxa"/>
          </w:tcPr>
          <w:p w14:paraId="182F4752" w14:textId="586E0E59" w:rsidR="0050254B" w:rsidRPr="003D51D7" w:rsidRDefault="0050254B" w:rsidP="00C67F07">
            <w:pPr>
              <w:rPr>
                <w:rFonts w:cs="Arial"/>
              </w:rPr>
            </w:pPr>
            <w:r w:rsidRPr="003D51D7">
              <w:rPr>
                <w:rFonts w:cs="Arial"/>
              </w:rPr>
              <w:t xml:space="preserve">1. </w:t>
            </w:r>
            <w:sdt>
              <w:sdtPr>
                <w:rPr>
                  <w:rFonts w:cs="Arial"/>
                </w:rPr>
                <w:id w:val="674778737"/>
              </w:sdtPr>
              <w:sdtContent>
                <w:r w:rsidR="006C0A02" w:rsidRPr="003D51D7">
                  <w:rPr>
                    <w:rFonts w:cs="Arial"/>
                  </w:rPr>
                  <w:t xml:space="preserve">The Continuous Improvement Team will meet to determine the students’ mathematical needs and determine how to meet those needs based on </w:t>
                </w:r>
                <w:r w:rsidR="00C67F07" w:rsidRPr="003D51D7">
                  <w:rPr>
                    <w:rFonts w:cs="Arial"/>
                  </w:rPr>
                  <w:t xml:space="preserve">MCA, MAP and </w:t>
                </w:r>
                <w:r w:rsidR="00C67F07" w:rsidRPr="003D51D7">
                  <w:rPr>
                    <w:rFonts w:cs="Arial"/>
                  </w:rPr>
                  <w:lastRenderedPageBreak/>
                  <w:t>AIMSweb res</w:t>
                </w:r>
                <w:r w:rsidR="006C0A02" w:rsidRPr="003D51D7">
                  <w:rPr>
                    <w:rFonts w:cs="Arial"/>
                  </w:rPr>
                  <w:t>u</w:t>
                </w:r>
                <w:r w:rsidR="00C67F07" w:rsidRPr="003D51D7">
                  <w:rPr>
                    <w:rFonts w:cs="Arial"/>
                  </w:rPr>
                  <w:t>lts</w:t>
                </w:r>
              </w:sdtContent>
            </w:sdt>
          </w:p>
        </w:tc>
        <w:tc>
          <w:tcPr>
            <w:tcW w:w="2880" w:type="dxa"/>
          </w:tcPr>
          <w:sdt>
            <w:sdtPr>
              <w:rPr>
                <w:rFonts w:cs="Arial"/>
              </w:rPr>
              <w:id w:val="727108682"/>
            </w:sdtPr>
            <w:sdtContent>
              <w:p w14:paraId="584AD2EC" w14:textId="77777777" w:rsidR="006C0A02" w:rsidRPr="003D51D7" w:rsidRDefault="006C0A02" w:rsidP="006C0A02">
                <w:pPr>
                  <w:rPr>
                    <w:rFonts w:cs="Arial"/>
                  </w:rPr>
                </w:pPr>
                <w:r w:rsidRPr="003D51D7">
                  <w:rPr>
                    <w:rFonts w:cs="Arial"/>
                  </w:rPr>
                  <w:t xml:space="preserve">Classroom Teachers, Title I teachers, Special Ed., and the District RtI Math Specialist.  </w:t>
                </w:r>
              </w:p>
              <w:p w14:paraId="07901B60" w14:textId="62EFC6AF" w:rsidR="0050254B" w:rsidRPr="003D51D7" w:rsidRDefault="006C0A02" w:rsidP="006C0A02">
                <w:pPr>
                  <w:rPr>
                    <w:rFonts w:cs="Arial"/>
                  </w:rPr>
                </w:pPr>
                <w:r w:rsidRPr="003D51D7">
                  <w:rPr>
                    <w:rFonts w:cs="Arial"/>
                  </w:rPr>
                  <w:t xml:space="preserve">Resources:  District Data retreat folder, Viewpoint, the School Improvement </w:t>
                </w:r>
                <w:r w:rsidRPr="003D51D7">
                  <w:rPr>
                    <w:rFonts w:cs="Arial"/>
                  </w:rPr>
                  <w:lastRenderedPageBreak/>
                  <w:t>Plan, and the Continuous Improvement plan will be used to determine the course of action to take.</w:t>
                </w:r>
              </w:p>
            </w:sdtContent>
          </w:sdt>
        </w:tc>
        <w:sdt>
          <w:sdtPr>
            <w:rPr>
              <w:rFonts w:cs="Arial"/>
            </w:rPr>
            <w:id w:val="587114789"/>
            <w:text/>
          </w:sdtPr>
          <w:sdtContent>
            <w:tc>
              <w:tcPr>
                <w:tcW w:w="2880" w:type="dxa"/>
              </w:tcPr>
              <w:p w14:paraId="3E76F995" w14:textId="3FFD7888" w:rsidR="0050254B" w:rsidRPr="003D51D7" w:rsidRDefault="002D3630" w:rsidP="002D3630">
                <w:pPr>
                  <w:rPr>
                    <w:rFonts w:cs="Arial"/>
                  </w:rPr>
                </w:pPr>
                <w:r w:rsidRPr="003D51D7">
                  <w:rPr>
                    <w:rFonts w:cs="Arial"/>
                  </w:rPr>
                  <w:t>Looking off of the data, the biggest trend was a needed emphasis on the concepts of Number and Operations, and Algebra in terms of mathematic</w:t>
                </w:r>
                <w:r w:rsidR="00177571" w:rsidRPr="003D51D7">
                  <w:rPr>
                    <w:rFonts w:cs="Arial"/>
                  </w:rPr>
                  <w:t>al</w:t>
                </w:r>
                <w:r w:rsidRPr="003D51D7">
                  <w:rPr>
                    <w:rFonts w:cs="Arial"/>
                  </w:rPr>
                  <w:t xml:space="preserve"> instruction, guided math </w:t>
                </w:r>
                <w:r w:rsidRPr="003D51D7">
                  <w:rPr>
                    <w:rFonts w:cs="Arial"/>
                  </w:rPr>
                  <w:lastRenderedPageBreak/>
                  <w:t xml:space="preserve">groups will need to be created to meet all student needs in math.  </w:t>
                </w:r>
              </w:p>
            </w:tc>
          </w:sdtContent>
        </w:sdt>
        <w:sdt>
          <w:sdtPr>
            <w:rPr>
              <w:rFonts w:cs="Arial"/>
            </w:rPr>
            <w:id w:val="1340359413"/>
            <w:text/>
          </w:sdtPr>
          <w:sdtContent>
            <w:tc>
              <w:tcPr>
                <w:tcW w:w="1296" w:type="dxa"/>
              </w:tcPr>
              <w:p w14:paraId="75519C72" w14:textId="7F2A2B20" w:rsidR="0050254B" w:rsidRPr="003D51D7" w:rsidRDefault="002D3630" w:rsidP="002D3630">
                <w:pPr>
                  <w:rPr>
                    <w:rFonts w:cs="Arial"/>
                  </w:rPr>
                </w:pPr>
                <w:r w:rsidRPr="003D51D7">
                  <w:rPr>
                    <w:rFonts w:cs="Arial"/>
                  </w:rPr>
                  <w:t>October 2015</w:t>
                </w:r>
              </w:p>
            </w:tc>
          </w:sdtContent>
        </w:sdt>
        <w:sdt>
          <w:sdtPr>
            <w:rPr>
              <w:rFonts w:cs="Arial"/>
            </w:rPr>
            <w:id w:val="-2132704417"/>
            <w:text/>
          </w:sdtPr>
          <w:sdtContent>
            <w:tc>
              <w:tcPr>
                <w:tcW w:w="4320" w:type="dxa"/>
              </w:tcPr>
              <w:p w14:paraId="56EBC104" w14:textId="647A031F" w:rsidR="0050254B" w:rsidRPr="003D51D7" w:rsidRDefault="00C67F07" w:rsidP="002D3630">
                <w:pPr>
                  <w:rPr>
                    <w:rFonts w:cs="Arial"/>
                  </w:rPr>
                </w:pPr>
                <w:r w:rsidRPr="003D51D7">
                  <w:rPr>
                    <w:rFonts w:cs="Arial"/>
                  </w:rPr>
                  <w:t>Analyze Results wi</w:t>
                </w:r>
                <w:r w:rsidR="002D3630" w:rsidRPr="003D51D7">
                  <w:rPr>
                    <w:rFonts w:cs="Arial"/>
                  </w:rPr>
                  <w:t>th individual classroom teachers, create common formative assessments that link between third, fourth, and fifth grade for consistency purposes.  Provide support for differentiated instruction in order to create guided math groups for instruction.</w:t>
                </w:r>
              </w:p>
            </w:tc>
          </w:sdtContent>
        </w:sdt>
      </w:tr>
      <w:tr w:rsidR="002D3630" w:rsidRPr="003D51D7" w14:paraId="16BCC1EC" w14:textId="77777777">
        <w:trPr>
          <w:trHeight w:val="432"/>
        </w:trPr>
        <w:tc>
          <w:tcPr>
            <w:tcW w:w="2880" w:type="dxa"/>
          </w:tcPr>
          <w:p w14:paraId="4ECA6102" w14:textId="549A2509" w:rsidR="002D3630" w:rsidRPr="003D51D7" w:rsidRDefault="003C7438" w:rsidP="00C67F07">
            <w:pPr>
              <w:rPr>
                <w:rFonts w:cs="Arial"/>
              </w:rPr>
            </w:pPr>
            <w:r w:rsidRPr="003D51D7">
              <w:rPr>
                <w:rFonts w:cs="Arial"/>
              </w:rPr>
              <w:lastRenderedPageBreak/>
              <w:t xml:space="preserve">2.  </w:t>
            </w:r>
            <w:r w:rsidR="000A6BC0" w:rsidRPr="003D51D7">
              <w:rPr>
                <w:rFonts w:cs="Arial"/>
              </w:rPr>
              <w:t>Based on t</w:t>
            </w:r>
            <w:r w:rsidR="002D3630" w:rsidRPr="003D51D7">
              <w:rPr>
                <w:rFonts w:cs="Arial"/>
              </w:rPr>
              <w:t xml:space="preserve">he spring 2015 MCAIII Math data, </w:t>
            </w:r>
          </w:p>
          <w:p w14:paraId="3D63A149" w14:textId="4B8EB4AE" w:rsidR="002D3630" w:rsidRPr="003D51D7" w:rsidRDefault="002D3630" w:rsidP="00C67F07">
            <w:pPr>
              <w:rPr>
                <w:rFonts w:cs="Arial"/>
              </w:rPr>
            </w:pPr>
            <w:r w:rsidRPr="003D51D7">
              <w:rPr>
                <w:rFonts w:cs="Arial"/>
              </w:rPr>
              <w:t>common formative assessments need to be created in order for there to be consistency in math concepts ta</w:t>
            </w:r>
            <w:r w:rsidR="00177571" w:rsidRPr="003D51D7">
              <w:rPr>
                <w:rFonts w:cs="Arial"/>
              </w:rPr>
              <w:t>ught among the grade levels</w:t>
            </w:r>
            <w:r w:rsidRPr="003D51D7">
              <w:rPr>
                <w:rFonts w:cs="Arial"/>
              </w:rPr>
              <w:t xml:space="preserve">. </w:t>
            </w:r>
          </w:p>
        </w:tc>
        <w:tc>
          <w:tcPr>
            <w:tcW w:w="2880" w:type="dxa"/>
          </w:tcPr>
          <w:p w14:paraId="6A889E47" w14:textId="0AB4B30F" w:rsidR="002D3630" w:rsidRPr="003D51D7" w:rsidRDefault="00AB60DF" w:rsidP="006C0A02">
            <w:pPr>
              <w:rPr>
                <w:rFonts w:cs="Arial"/>
              </w:rPr>
            </w:pPr>
            <w:r w:rsidRPr="003D51D7">
              <w:rPr>
                <w:rFonts w:cs="Arial"/>
              </w:rPr>
              <w:t>C</w:t>
            </w:r>
            <w:r w:rsidR="002D3630" w:rsidRPr="003D51D7">
              <w:rPr>
                <w:rFonts w:cs="Arial"/>
              </w:rPr>
              <w:t xml:space="preserve">lassroom teachers, Title I teachers, principal, and District RtI Math Specialist.  </w:t>
            </w:r>
          </w:p>
          <w:p w14:paraId="322F4F4D" w14:textId="0E8A8628" w:rsidR="002D3630" w:rsidRPr="003D51D7" w:rsidRDefault="002D3630" w:rsidP="006C0A02">
            <w:pPr>
              <w:rPr>
                <w:rFonts w:cs="Arial"/>
              </w:rPr>
            </w:pPr>
            <w:r w:rsidRPr="003D51D7">
              <w:rPr>
                <w:rFonts w:cs="Arial"/>
              </w:rPr>
              <w:t xml:space="preserve">Resources:  Think Central, Minnesota State Standards, </w:t>
            </w:r>
            <w:r w:rsidR="000A6BC0" w:rsidRPr="003D51D7">
              <w:rPr>
                <w:rFonts w:cs="Arial"/>
              </w:rPr>
              <w:t xml:space="preserve">Viewpoint, and </w:t>
            </w:r>
            <w:r w:rsidRPr="003D51D7">
              <w:rPr>
                <w:rFonts w:cs="Arial"/>
              </w:rPr>
              <w:t>flexibility among all teachers.</w:t>
            </w:r>
          </w:p>
        </w:tc>
        <w:tc>
          <w:tcPr>
            <w:tcW w:w="2880" w:type="dxa"/>
          </w:tcPr>
          <w:p w14:paraId="5C021862" w14:textId="6E2AFF3C" w:rsidR="002D3630" w:rsidRPr="003D51D7" w:rsidRDefault="002D3630" w:rsidP="002D3630">
            <w:pPr>
              <w:rPr>
                <w:rFonts w:cs="Arial"/>
              </w:rPr>
            </w:pPr>
            <w:r w:rsidRPr="003D51D7">
              <w:rPr>
                <w:rFonts w:cs="Arial"/>
              </w:rPr>
              <w:t>Based off of the MCAIII data, common formative assessment need to focus in the areas of Number and Operations and Algebra.  This will be the focus when also introducing concepts in Geometry and Data Analysis.</w:t>
            </w:r>
          </w:p>
        </w:tc>
        <w:tc>
          <w:tcPr>
            <w:tcW w:w="1296" w:type="dxa"/>
          </w:tcPr>
          <w:p w14:paraId="576E5884" w14:textId="028EA3ED" w:rsidR="002D3630" w:rsidRPr="003D51D7" w:rsidRDefault="002D3630" w:rsidP="002D3630">
            <w:pPr>
              <w:rPr>
                <w:rFonts w:cs="Arial"/>
              </w:rPr>
            </w:pPr>
            <w:r w:rsidRPr="003D51D7">
              <w:rPr>
                <w:rFonts w:cs="Arial"/>
              </w:rPr>
              <w:t>Fall 2015</w:t>
            </w:r>
          </w:p>
        </w:tc>
        <w:tc>
          <w:tcPr>
            <w:tcW w:w="4320" w:type="dxa"/>
          </w:tcPr>
          <w:p w14:paraId="3F46B5E4" w14:textId="41A53707" w:rsidR="002D3630" w:rsidRPr="003D51D7" w:rsidRDefault="002D3630" w:rsidP="002D3630">
            <w:pPr>
              <w:rPr>
                <w:rFonts w:cs="Arial"/>
              </w:rPr>
            </w:pPr>
            <w:r w:rsidRPr="003D51D7">
              <w:rPr>
                <w:rFonts w:cs="Arial"/>
              </w:rPr>
              <w:t>Time to a</w:t>
            </w:r>
            <w:r w:rsidR="001C31F5">
              <w:rPr>
                <w:rFonts w:cs="Arial"/>
              </w:rPr>
              <w:t xml:space="preserve">rrange meetings to meet with classroom </w:t>
            </w:r>
            <w:r w:rsidRPr="003D51D7">
              <w:rPr>
                <w:rFonts w:cs="Arial"/>
              </w:rPr>
              <w:t>teachers to create common formative assessments as a team.  The district RtI math specialist will be a guide in creating these assessments.</w:t>
            </w:r>
            <w:r w:rsidR="000A6BC0" w:rsidRPr="003D51D7">
              <w:rPr>
                <w:rFonts w:cs="Arial"/>
              </w:rPr>
              <w:t xml:space="preserve">  The district RtI math specialist will also gather data based on the results of the pre/post tests gathered from the common formative assessments.</w:t>
            </w:r>
          </w:p>
        </w:tc>
      </w:tr>
      <w:tr w:rsidR="000A6BC0" w:rsidRPr="003D51D7" w14:paraId="6EB40433" w14:textId="77777777">
        <w:trPr>
          <w:trHeight w:val="432"/>
        </w:trPr>
        <w:tc>
          <w:tcPr>
            <w:tcW w:w="2880" w:type="dxa"/>
          </w:tcPr>
          <w:p w14:paraId="30A6BE39" w14:textId="388BA41C" w:rsidR="000A6BC0" w:rsidRPr="003D51D7" w:rsidRDefault="003C7438" w:rsidP="00C67F07">
            <w:pPr>
              <w:rPr>
                <w:rFonts w:cs="Arial"/>
              </w:rPr>
            </w:pPr>
            <w:r w:rsidRPr="003D51D7">
              <w:rPr>
                <w:rFonts w:cs="Arial"/>
              </w:rPr>
              <w:t xml:space="preserve">3.  </w:t>
            </w:r>
            <w:r w:rsidR="000A6BC0" w:rsidRPr="003D51D7">
              <w:rPr>
                <w:rFonts w:cs="Arial"/>
              </w:rPr>
              <w:t>Based on the spring 2015 MCAIII Math data, guided math groups will be supported/created using RtI/Differentiated Instruction model and clearly understanding the Houghton-Mifflin Math Expressions curriculum.</w:t>
            </w:r>
          </w:p>
        </w:tc>
        <w:tc>
          <w:tcPr>
            <w:tcW w:w="2880" w:type="dxa"/>
          </w:tcPr>
          <w:p w14:paraId="557AA59C" w14:textId="05D0DC6B" w:rsidR="000A6BC0" w:rsidRPr="003D51D7" w:rsidRDefault="00AB60DF" w:rsidP="000A6BC0">
            <w:pPr>
              <w:rPr>
                <w:rFonts w:cs="Arial"/>
              </w:rPr>
            </w:pPr>
            <w:r w:rsidRPr="003D51D7">
              <w:rPr>
                <w:rFonts w:cs="Arial"/>
              </w:rPr>
              <w:t>C</w:t>
            </w:r>
            <w:r w:rsidR="000A6BC0" w:rsidRPr="003D51D7">
              <w:rPr>
                <w:rFonts w:cs="Arial"/>
              </w:rPr>
              <w:t xml:space="preserve">lassroom teachers, Title I teachers, principal, and District RtI Math Specialist.  </w:t>
            </w:r>
          </w:p>
          <w:p w14:paraId="07DC6348" w14:textId="1AB1C873" w:rsidR="000A6BC0" w:rsidRPr="003D51D7" w:rsidRDefault="000A6BC0" w:rsidP="000A6BC0">
            <w:pPr>
              <w:rPr>
                <w:rFonts w:cs="Arial"/>
              </w:rPr>
            </w:pPr>
            <w:r w:rsidRPr="003D51D7">
              <w:rPr>
                <w:rFonts w:cs="Arial"/>
              </w:rPr>
              <w:t>Resources:  Think Central, Minneso</w:t>
            </w:r>
            <w:r w:rsidR="001C31F5">
              <w:rPr>
                <w:rFonts w:cs="Arial"/>
              </w:rPr>
              <w:t>ta State Standards, H.M. Math E</w:t>
            </w:r>
            <w:r w:rsidRPr="003D51D7">
              <w:rPr>
                <w:rFonts w:cs="Arial"/>
              </w:rPr>
              <w:t>x</w:t>
            </w:r>
            <w:r w:rsidR="001C31F5">
              <w:rPr>
                <w:rFonts w:cs="Arial"/>
              </w:rPr>
              <w:t>p</w:t>
            </w:r>
            <w:r w:rsidRPr="003D51D7">
              <w:rPr>
                <w:rFonts w:cs="Arial"/>
              </w:rPr>
              <w:t>ressions curriculum, Viewpoint, and flexibility among all teachers.</w:t>
            </w:r>
          </w:p>
        </w:tc>
        <w:tc>
          <w:tcPr>
            <w:tcW w:w="2880" w:type="dxa"/>
          </w:tcPr>
          <w:p w14:paraId="2CD97B14" w14:textId="73281BDC" w:rsidR="000A6BC0" w:rsidRPr="003D51D7" w:rsidRDefault="000A6BC0" w:rsidP="002D3630">
            <w:pPr>
              <w:rPr>
                <w:rFonts w:cs="Arial"/>
              </w:rPr>
            </w:pPr>
            <w:r w:rsidRPr="003D51D7">
              <w:rPr>
                <w:rFonts w:cs="Arial"/>
              </w:rPr>
              <w:t>Based off of the MCAIII data, differentiated instruction/guided math groups will help guide instruction in the areas of Number and Operations and Algebra.  This will be the focus when also introducing concepts in Geometry and Data Analysis through a hands-on learning environment..</w:t>
            </w:r>
          </w:p>
        </w:tc>
        <w:tc>
          <w:tcPr>
            <w:tcW w:w="1296" w:type="dxa"/>
          </w:tcPr>
          <w:p w14:paraId="2E537167" w14:textId="391A2A08" w:rsidR="000A6BC0" w:rsidRPr="003D51D7" w:rsidRDefault="000A6BC0" w:rsidP="002D3630">
            <w:pPr>
              <w:rPr>
                <w:rFonts w:cs="Arial"/>
              </w:rPr>
            </w:pPr>
            <w:r w:rsidRPr="003D51D7">
              <w:rPr>
                <w:rFonts w:cs="Arial"/>
              </w:rPr>
              <w:t>Throughout the 2015-2016 school year.</w:t>
            </w:r>
          </w:p>
        </w:tc>
        <w:tc>
          <w:tcPr>
            <w:tcW w:w="4320" w:type="dxa"/>
          </w:tcPr>
          <w:p w14:paraId="52324CAA" w14:textId="53F0B69A" w:rsidR="000A6BC0" w:rsidRPr="003D51D7" w:rsidRDefault="000A6BC0" w:rsidP="002D3630">
            <w:pPr>
              <w:rPr>
                <w:rFonts w:cs="Arial"/>
              </w:rPr>
            </w:pPr>
            <w:r w:rsidRPr="003D51D7">
              <w:rPr>
                <w:rFonts w:cs="Arial"/>
              </w:rPr>
              <w:t>Compare the dat</w:t>
            </w:r>
            <w:r w:rsidR="003C7438" w:rsidRPr="003D51D7">
              <w:rPr>
                <w:rFonts w:cs="Arial"/>
              </w:rPr>
              <w:t>a from the pre-post assessments, along with the H.M. unit tests, and compare the growth of the students from the Spring MCA/MAP data of 2015 to the Spring MCA/MAP data of 2016 when it is released at the District-Wide data retreat in August of 2016.</w:t>
            </w:r>
          </w:p>
        </w:tc>
      </w:tr>
    </w:tbl>
    <w:p w14:paraId="780D146E" w14:textId="498A8A7D" w:rsidR="00DE57EC" w:rsidRPr="003D51D7" w:rsidRDefault="00DE57EC" w:rsidP="00C67F07">
      <w:pPr>
        <w:rPr>
          <w:rFonts w:cs="Arial"/>
        </w:rPr>
        <w:sectPr w:rsidR="00DE57EC" w:rsidRPr="003D51D7">
          <w:pgSz w:w="15840" w:h="12240" w:orient="landscape"/>
          <w:pgMar w:top="720" w:right="720" w:bottom="720" w:left="720" w:header="720" w:footer="720" w:gutter="0"/>
          <w:cols w:space="180"/>
          <w:docGrid w:linePitch="360"/>
        </w:sectPr>
      </w:pPr>
    </w:p>
    <w:tbl>
      <w:tblPr>
        <w:tblStyle w:val="TableGrid"/>
        <w:tblW w:w="14256" w:type="dxa"/>
        <w:tblLook w:val="04A0" w:firstRow="1" w:lastRow="0" w:firstColumn="1" w:lastColumn="0" w:noHBand="0" w:noVBand="1"/>
      </w:tblPr>
      <w:tblGrid>
        <w:gridCol w:w="2862"/>
        <w:gridCol w:w="2861"/>
        <w:gridCol w:w="2865"/>
        <w:gridCol w:w="1378"/>
        <w:gridCol w:w="4290"/>
      </w:tblGrid>
      <w:tr w:rsidR="00214A97" w:rsidRPr="003D51D7" w14:paraId="7DC91712" w14:textId="77777777" w:rsidTr="00B53A9D">
        <w:trPr>
          <w:trHeight w:val="432"/>
        </w:trPr>
        <w:tc>
          <w:tcPr>
            <w:tcW w:w="2862" w:type="dxa"/>
          </w:tcPr>
          <w:p w14:paraId="3B92C8AD" w14:textId="04ACF512" w:rsidR="00214A97" w:rsidRPr="003D51D7" w:rsidRDefault="00402A15" w:rsidP="00C67F07">
            <w:pPr>
              <w:rPr>
                <w:rFonts w:cs="Arial"/>
              </w:rPr>
            </w:pPr>
            <w:r w:rsidRPr="003D51D7">
              <w:rPr>
                <w:rFonts w:cs="Arial"/>
              </w:rPr>
              <w:lastRenderedPageBreak/>
              <w:t>4.  A school team (CIP team) will go to the District Dat</w:t>
            </w:r>
            <w:r>
              <w:rPr>
                <w:rFonts w:cs="Arial"/>
              </w:rPr>
              <w:t>a Retreat to learn about Solway</w:t>
            </w:r>
            <w:r w:rsidRPr="003D51D7">
              <w:rPr>
                <w:rFonts w:cs="Arial"/>
              </w:rPr>
              <w:t>’</w:t>
            </w:r>
            <w:r>
              <w:rPr>
                <w:rFonts w:cs="Arial"/>
              </w:rPr>
              <w:t>s</w:t>
            </w:r>
            <w:r w:rsidRPr="003D51D7">
              <w:rPr>
                <w:rFonts w:cs="Arial"/>
              </w:rPr>
              <w:t xml:space="preserve"> student needs based off of the MCAIII, AIMSweb, and MAP test scores.</w:t>
            </w:r>
          </w:p>
        </w:tc>
        <w:tc>
          <w:tcPr>
            <w:tcW w:w="2861" w:type="dxa"/>
          </w:tcPr>
          <w:sdt>
            <w:sdtPr>
              <w:rPr>
                <w:rFonts w:cs="Arial"/>
              </w:rPr>
              <w:id w:val="473725158"/>
            </w:sdtPr>
            <w:sdtContent>
              <w:p w14:paraId="09295BF5" w14:textId="77777777" w:rsidR="00C67F07" w:rsidRPr="003D51D7" w:rsidRDefault="00C67F07" w:rsidP="00C67F07">
                <w:pPr>
                  <w:rPr>
                    <w:rFonts w:cs="Arial"/>
                  </w:rPr>
                </w:pPr>
                <w:r w:rsidRPr="003D51D7">
                  <w:rPr>
                    <w:rFonts w:cs="Arial"/>
                  </w:rPr>
                  <w:t>Cheryl Nash</w:t>
                </w:r>
                <w:r w:rsidR="003C7438" w:rsidRPr="003D51D7">
                  <w:rPr>
                    <w:rFonts w:cs="Arial"/>
                  </w:rPr>
                  <w:t>,</w:t>
                </w:r>
              </w:p>
              <w:p w14:paraId="11F2165A" w14:textId="7E37C0AE" w:rsidR="003C7438" w:rsidRPr="003D51D7" w:rsidRDefault="003C7438" w:rsidP="00C67F07">
                <w:pPr>
                  <w:rPr>
                    <w:rFonts w:cs="Arial"/>
                  </w:rPr>
                </w:pPr>
                <w:r w:rsidRPr="003D51D7">
                  <w:rPr>
                    <w:rFonts w:cs="Arial"/>
                  </w:rPr>
                  <w:t>Solway’s CIP Team</w:t>
                </w:r>
              </w:p>
              <w:p w14:paraId="12B987F2" w14:textId="77777777" w:rsidR="00214A97" w:rsidRPr="003D51D7" w:rsidRDefault="003D51D7" w:rsidP="00C67F07">
                <w:pPr>
                  <w:rPr>
                    <w:rFonts w:cs="Arial"/>
                  </w:rPr>
                </w:pPr>
              </w:p>
            </w:sdtContent>
          </w:sdt>
        </w:tc>
        <w:sdt>
          <w:sdtPr>
            <w:rPr>
              <w:rFonts w:cs="Arial"/>
            </w:rPr>
            <w:id w:val="839280832"/>
            <w:text/>
          </w:sdtPr>
          <w:sdtContent>
            <w:tc>
              <w:tcPr>
                <w:tcW w:w="2865" w:type="dxa"/>
              </w:tcPr>
              <w:p w14:paraId="72A0FC65" w14:textId="1D7012A5" w:rsidR="00214A97" w:rsidRPr="003D51D7" w:rsidRDefault="003C7438" w:rsidP="003C7438">
                <w:pPr>
                  <w:rPr>
                    <w:rFonts w:cs="Arial"/>
                  </w:rPr>
                </w:pPr>
                <w:r w:rsidRPr="003D51D7">
                  <w:rPr>
                    <w:rFonts w:cs="Arial"/>
                  </w:rPr>
                  <w:t xml:space="preserve">Solway’s CIP team will learn their </w:t>
                </w:r>
                <w:r w:rsidR="00402A15" w:rsidRPr="003D51D7">
                  <w:rPr>
                    <w:rFonts w:cs="Arial"/>
                  </w:rPr>
                  <w:t>students’</w:t>
                </w:r>
                <w:r w:rsidRPr="003D51D7">
                  <w:rPr>
                    <w:rFonts w:cs="Arial"/>
                  </w:rPr>
                  <w:t xml:space="preserve"> strengths, needs, and areas that require strengthening in order to plan the goals every year. </w:t>
                </w:r>
              </w:p>
            </w:tc>
          </w:sdtContent>
        </w:sdt>
        <w:sdt>
          <w:sdtPr>
            <w:rPr>
              <w:rFonts w:cs="Arial"/>
            </w:rPr>
            <w:id w:val="1207757095"/>
            <w:text/>
          </w:sdtPr>
          <w:sdtContent>
            <w:tc>
              <w:tcPr>
                <w:tcW w:w="1378" w:type="dxa"/>
              </w:tcPr>
              <w:p w14:paraId="24FF9259" w14:textId="63DBD400" w:rsidR="00214A97" w:rsidRPr="003D51D7" w:rsidRDefault="003C7438" w:rsidP="003C7438">
                <w:pPr>
                  <w:rPr>
                    <w:rFonts w:cs="Arial"/>
                  </w:rPr>
                </w:pPr>
                <w:r w:rsidRPr="003D51D7">
                  <w:rPr>
                    <w:rFonts w:cs="Arial"/>
                  </w:rPr>
                  <w:t>Annually in August.  Specifically, focusing on the data from August 2015-August 2016.</w:t>
                </w:r>
              </w:p>
            </w:tc>
          </w:sdtContent>
        </w:sdt>
        <w:sdt>
          <w:sdtPr>
            <w:rPr>
              <w:rFonts w:cs="Arial"/>
            </w:rPr>
            <w:id w:val="-1655675457"/>
            <w:text/>
          </w:sdtPr>
          <w:sdtContent>
            <w:tc>
              <w:tcPr>
                <w:tcW w:w="4290" w:type="dxa"/>
              </w:tcPr>
              <w:p w14:paraId="7B9E2A48" w14:textId="29AF9CEE" w:rsidR="00214A97" w:rsidRPr="003D51D7" w:rsidRDefault="00C67F07" w:rsidP="00C67F07">
                <w:pPr>
                  <w:rPr>
                    <w:rFonts w:cs="Arial"/>
                  </w:rPr>
                </w:pPr>
                <w:r w:rsidRPr="003D51D7">
                  <w:rPr>
                    <w:rFonts w:cs="Arial"/>
                  </w:rPr>
                  <w:t xml:space="preserve">Share </w:t>
                </w:r>
                <w:r w:rsidR="003C7438" w:rsidRPr="003D51D7">
                  <w:rPr>
                    <w:rFonts w:cs="Arial"/>
                  </w:rPr>
                  <w:t xml:space="preserve">the </w:t>
                </w:r>
                <w:r w:rsidRPr="003D51D7">
                  <w:rPr>
                    <w:rFonts w:cs="Arial"/>
                  </w:rPr>
                  <w:t xml:space="preserve">data </w:t>
                </w:r>
                <w:r w:rsidR="003C7438" w:rsidRPr="003D51D7">
                  <w:rPr>
                    <w:rFonts w:cs="Arial"/>
                  </w:rPr>
                  <w:t>from the annual District Data Retreat with Solway staff and determine how the District RtI Math/Reading specialists can provide support.</w:t>
                </w:r>
              </w:p>
            </w:tc>
          </w:sdtContent>
        </w:sdt>
      </w:tr>
    </w:tbl>
    <w:p w14:paraId="48FDA160" w14:textId="77777777" w:rsidR="000254BB" w:rsidRPr="003D51D7" w:rsidRDefault="00551463" w:rsidP="00551463">
      <w:pPr>
        <w:pStyle w:val="NoSpacing"/>
        <w:spacing w:before="120"/>
        <w:rPr>
          <w:rStyle w:val="Strong"/>
        </w:rPr>
      </w:pPr>
      <w:r w:rsidRPr="003D51D7">
        <w:rPr>
          <w:rStyle w:val="Strong"/>
          <w:rFonts w:cs="Arial"/>
        </w:rPr>
        <w:t>4b. SELECTING A USABLE INTERVENTION</w:t>
      </w:r>
      <w:r w:rsidR="00E827CF" w:rsidRPr="003D51D7">
        <w:rPr>
          <w:rStyle w:val="Strong"/>
          <w:rFonts w:cs="Arial"/>
        </w:rPr>
        <w:t xml:space="preserve"> (MATH)</w:t>
      </w:r>
    </w:p>
    <w:p w14:paraId="4524AE1A" w14:textId="77777777" w:rsidR="00551463" w:rsidRPr="003D51D7" w:rsidRDefault="00551463" w:rsidP="00551463">
      <w:pPr>
        <w:pStyle w:val="NoSpacing"/>
        <w:rPr>
          <w:rFonts w:cs="Arial"/>
        </w:rPr>
      </w:pPr>
      <w:r w:rsidRPr="003D51D7">
        <w:rPr>
          <w:rFonts w:cs="Arial"/>
        </w:rPr>
        <w:t>Identify the usable interventions (strategies or practices) the team has selected for monitoring.</w:t>
      </w:r>
    </w:p>
    <w:p w14:paraId="2B37E733" w14:textId="77777777" w:rsidR="00551463" w:rsidRPr="003D51D7" w:rsidRDefault="00551463" w:rsidP="00551463">
      <w:pPr>
        <w:rPr>
          <w:rFonts w:cs="Arial"/>
        </w:rPr>
      </w:pPr>
      <w:r w:rsidRPr="003D51D7">
        <w:rPr>
          <w:rFonts w:cs="Arial"/>
        </w:rPr>
        <w:t xml:space="preserve">If applicable, identify the instructional framework that includes the usable intervention: </w:t>
      </w:r>
      <w:sdt>
        <w:sdtPr>
          <w:rPr>
            <w:rFonts w:cs="Arial"/>
          </w:rPr>
          <w:id w:val="-610817871"/>
          <w:showingPlcHdr/>
        </w:sdtPr>
        <w:sdtContent>
          <w:r w:rsidRPr="003D51D7">
            <w:rPr>
              <w:rStyle w:val="PlaceholderText"/>
              <w:rFonts w:cs="Arial"/>
            </w:rPr>
            <w:t>Enter the framework here if applicable</w:t>
          </w:r>
        </w:sdtContent>
      </w:sdt>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828"/>
        <w:gridCol w:w="1620"/>
      </w:tblGrid>
      <w:tr w:rsidR="003856B7" w:rsidRPr="003D51D7" w14:paraId="110627E9" w14:textId="77777777">
        <w:trPr>
          <w:tblHeader/>
        </w:trPr>
        <w:tc>
          <w:tcPr>
            <w:tcW w:w="9828" w:type="dxa"/>
          </w:tcPr>
          <w:p w14:paraId="1AAD5B82" w14:textId="77777777" w:rsidR="003856B7" w:rsidRPr="003D51D7" w:rsidRDefault="003856B7" w:rsidP="00DA0A9B">
            <w:pPr>
              <w:rPr>
                <w:rFonts w:cs="Arial"/>
              </w:rPr>
            </w:pPr>
            <w:r w:rsidRPr="003D51D7">
              <w:rPr>
                <w:rFonts w:cs="Arial"/>
              </w:rPr>
              <w:t>List of usable interventions selected for monitoring below. Highlight the one you will measure first.</w:t>
            </w:r>
          </w:p>
        </w:tc>
        <w:tc>
          <w:tcPr>
            <w:tcW w:w="1620" w:type="dxa"/>
          </w:tcPr>
          <w:p w14:paraId="079C44C0" w14:textId="77777777" w:rsidR="003856B7" w:rsidRPr="003D51D7" w:rsidRDefault="003856B7" w:rsidP="00DA0A9B">
            <w:pPr>
              <w:rPr>
                <w:rFonts w:cs="Arial"/>
              </w:rPr>
            </w:pPr>
            <w:r w:rsidRPr="003D51D7">
              <w:rPr>
                <w:rFonts w:cs="Arial"/>
              </w:rPr>
              <w:t>Fully Implemented?</w:t>
            </w:r>
          </w:p>
        </w:tc>
      </w:tr>
      <w:tr w:rsidR="008F231B" w:rsidRPr="003D51D7" w14:paraId="0E1AEE67" w14:textId="77777777">
        <w:tc>
          <w:tcPr>
            <w:tcW w:w="9828" w:type="dxa"/>
          </w:tcPr>
          <w:p w14:paraId="2D8DE047" w14:textId="203A0BBD" w:rsidR="008F231B" w:rsidRPr="003D51D7" w:rsidRDefault="00B53A9D" w:rsidP="00C67F07">
            <w:pPr>
              <w:rPr>
                <w:rFonts w:cs="Arial"/>
              </w:rPr>
            </w:pPr>
            <w:r w:rsidRPr="003D51D7">
              <w:rPr>
                <w:rFonts w:cs="Arial"/>
              </w:rPr>
              <w:t>1</w:t>
            </w:r>
            <w:r w:rsidR="008F231B" w:rsidRPr="003D51D7">
              <w:rPr>
                <w:rFonts w:cs="Arial"/>
              </w:rPr>
              <w:t>.  Common Form</w:t>
            </w:r>
            <w:r w:rsidR="00AB60DF" w:rsidRPr="003D51D7">
              <w:rPr>
                <w:rFonts w:cs="Arial"/>
              </w:rPr>
              <w:t xml:space="preserve">ative Assessments </w:t>
            </w:r>
          </w:p>
        </w:tc>
        <w:tc>
          <w:tcPr>
            <w:tcW w:w="1620" w:type="dxa"/>
          </w:tcPr>
          <w:p w14:paraId="36E1C3A2" w14:textId="4B2E06AC" w:rsidR="008F231B" w:rsidRPr="003D51D7" w:rsidRDefault="003D51D7" w:rsidP="00DA0A9B">
            <w:pPr>
              <w:jc w:val="center"/>
              <w:rPr>
                <w:rFonts w:cs="Arial"/>
              </w:rPr>
            </w:pPr>
            <w:sdt>
              <w:sdtPr>
                <w:rPr>
                  <w:rFonts w:cs="Arial"/>
                </w:rPr>
                <w:id w:val="807590447"/>
              </w:sdtPr>
              <w:sdtContent>
                <w:r w:rsidR="008F231B" w:rsidRPr="003D51D7">
                  <w:rPr>
                    <w:rFonts w:ascii="Menlo Bold" w:eastAsia="Meiryo" w:hAnsi="Menlo Bold" w:cs="Menlo Bold"/>
                  </w:rPr>
                  <w:t>☐</w:t>
                </w:r>
              </w:sdtContent>
            </w:sdt>
          </w:p>
        </w:tc>
      </w:tr>
      <w:tr w:rsidR="008F231B" w:rsidRPr="003D51D7" w14:paraId="73FED777" w14:textId="77777777">
        <w:tc>
          <w:tcPr>
            <w:tcW w:w="9828" w:type="dxa"/>
          </w:tcPr>
          <w:p w14:paraId="082280EB" w14:textId="3687F14B" w:rsidR="008F231B" w:rsidRPr="003D51D7" w:rsidRDefault="00B53A9D" w:rsidP="00C67F07">
            <w:pPr>
              <w:rPr>
                <w:rFonts w:cs="Arial"/>
              </w:rPr>
            </w:pPr>
            <w:r w:rsidRPr="003D51D7">
              <w:rPr>
                <w:rFonts w:cs="Arial"/>
              </w:rPr>
              <w:t>2</w:t>
            </w:r>
            <w:r w:rsidR="008F231B" w:rsidRPr="003D51D7">
              <w:rPr>
                <w:rFonts w:cs="Arial"/>
              </w:rPr>
              <w:t>.  Common Guided Math Practices (Includes Fidelity Check)</w:t>
            </w:r>
          </w:p>
        </w:tc>
        <w:tc>
          <w:tcPr>
            <w:tcW w:w="1620" w:type="dxa"/>
          </w:tcPr>
          <w:p w14:paraId="2EB86B73" w14:textId="13E211E3" w:rsidR="008F231B" w:rsidRPr="003D51D7" w:rsidRDefault="003D51D7" w:rsidP="00DA0A9B">
            <w:pPr>
              <w:jc w:val="center"/>
              <w:rPr>
                <w:rFonts w:cs="Arial"/>
              </w:rPr>
            </w:pPr>
            <w:sdt>
              <w:sdtPr>
                <w:rPr>
                  <w:rFonts w:cs="Arial"/>
                </w:rPr>
                <w:id w:val="2139446862"/>
              </w:sdtPr>
              <w:sdtContent>
                <w:r w:rsidR="008F231B" w:rsidRPr="003D51D7">
                  <w:rPr>
                    <w:rFonts w:ascii="Menlo Bold" w:eastAsia="Meiryo" w:hAnsi="Menlo Bold" w:cs="Menlo Bold"/>
                  </w:rPr>
                  <w:t>☐</w:t>
                </w:r>
              </w:sdtContent>
            </w:sdt>
          </w:p>
        </w:tc>
      </w:tr>
      <w:tr w:rsidR="008F231B" w:rsidRPr="003D3DD5" w14:paraId="7A060CFC" w14:textId="77777777">
        <w:tc>
          <w:tcPr>
            <w:tcW w:w="9828" w:type="dxa"/>
          </w:tcPr>
          <w:p w14:paraId="588E6348" w14:textId="6F1B6407" w:rsidR="008F231B" w:rsidRPr="003D51D7" w:rsidRDefault="00B53A9D" w:rsidP="00C67F07">
            <w:pPr>
              <w:rPr>
                <w:rFonts w:cs="Arial"/>
              </w:rPr>
            </w:pPr>
            <w:r w:rsidRPr="003D51D7">
              <w:rPr>
                <w:rFonts w:cs="Arial"/>
              </w:rPr>
              <w:t>3</w:t>
            </w:r>
            <w:r w:rsidR="008F231B" w:rsidRPr="003D51D7">
              <w:rPr>
                <w:rFonts w:cs="Arial"/>
              </w:rPr>
              <w:t>.  Implementation of District Rt</w:t>
            </w:r>
            <w:r w:rsidR="00AB60DF" w:rsidRPr="003D51D7">
              <w:rPr>
                <w:rFonts w:cs="Arial"/>
              </w:rPr>
              <w:t>I Math Interventions as Needed 1</w:t>
            </w:r>
            <w:r w:rsidR="008F231B" w:rsidRPr="003D51D7">
              <w:rPr>
                <w:rFonts w:cs="Arial"/>
              </w:rPr>
              <w:t>-5</w:t>
            </w:r>
          </w:p>
        </w:tc>
        <w:tc>
          <w:tcPr>
            <w:tcW w:w="1620" w:type="dxa"/>
          </w:tcPr>
          <w:p w14:paraId="6983A2B6" w14:textId="285F2868" w:rsidR="008F231B" w:rsidRDefault="003D51D7" w:rsidP="00DA0A9B">
            <w:pPr>
              <w:jc w:val="center"/>
              <w:rPr>
                <w:rFonts w:cs="Arial"/>
              </w:rPr>
            </w:pPr>
            <w:sdt>
              <w:sdtPr>
                <w:rPr>
                  <w:rFonts w:cs="Arial"/>
                </w:rPr>
                <w:id w:val="-688369951"/>
              </w:sdtPr>
              <w:sdtContent>
                <w:r w:rsidR="008F231B" w:rsidRPr="003D51D7">
                  <w:rPr>
                    <w:rFonts w:ascii="Menlo Bold" w:eastAsia="Meiryo" w:hAnsi="Menlo Bold" w:cs="Menlo Bold"/>
                  </w:rPr>
                  <w:t>☐</w:t>
                </w:r>
              </w:sdtContent>
            </w:sdt>
          </w:p>
        </w:tc>
      </w:tr>
    </w:tbl>
    <w:p w14:paraId="6035D5D9" w14:textId="77777777" w:rsidR="003856B7" w:rsidRPr="003D3DD5" w:rsidRDefault="003856B7" w:rsidP="003856B7">
      <w:pPr>
        <w:rPr>
          <w:rFonts w:cs="Arial"/>
        </w:rPr>
        <w:sectPr w:rsidR="003856B7" w:rsidRPr="003D3DD5">
          <w:pgSz w:w="15840" w:h="12240" w:orient="landscape"/>
          <w:pgMar w:top="720" w:right="720" w:bottom="720" w:left="720" w:header="720" w:footer="720" w:gutter="0"/>
          <w:cols w:space="180"/>
          <w:docGrid w:linePitch="360"/>
        </w:sectPr>
      </w:pPr>
    </w:p>
    <w:p w14:paraId="0C59DD59" w14:textId="77777777" w:rsidR="00712ACB" w:rsidRPr="003D3DD5" w:rsidRDefault="00712ACB" w:rsidP="00712ACB">
      <w:pPr>
        <w:rPr>
          <w:rFonts w:cs="Arial"/>
        </w:rPr>
      </w:pPr>
      <w:r w:rsidRPr="003D3DD5">
        <w:rPr>
          <w:rStyle w:val="Strong"/>
          <w:rFonts w:cs="Arial"/>
        </w:rPr>
        <w:lastRenderedPageBreak/>
        <w:t>5a. USABLE INTERVENTION SELECTED FOR MONITORING:</w:t>
      </w:r>
      <w:r w:rsidRPr="003D3DD5">
        <w:rPr>
          <w:rFonts w:cs="Arial"/>
        </w:rPr>
        <w:t xml:space="preserve"> </w:t>
      </w:r>
      <w:sdt>
        <w:sdtPr>
          <w:rPr>
            <w:rFonts w:cs="Arial"/>
          </w:rPr>
          <w:id w:val="440887217"/>
        </w:sdtPr>
        <w:sdtContent>
          <w:r w:rsidR="009548D9" w:rsidRPr="003D3DD5">
            <w:rPr>
              <w:rFonts w:cs="Arial"/>
              <w:b/>
            </w:rPr>
            <w:t>Math</w:t>
          </w:r>
          <w:r w:rsidR="009548D9" w:rsidRPr="003D3DD5">
            <w:rPr>
              <w:rFonts w:cs="Arial"/>
            </w:rPr>
            <w:t xml:space="preserve"> ELOs</w:t>
          </w:r>
        </w:sdtContent>
      </w:sdt>
    </w:p>
    <w:p w14:paraId="6E8D47F1" w14:textId="77777777" w:rsidR="00712ACB" w:rsidRPr="003D3DD5" w:rsidRDefault="00712ACB" w:rsidP="00712ACB">
      <w:pPr>
        <w:rPr>
          <w:rStyle w:val="Strong"/>
        </w:rPr>
      </w:pPr>
      <w:r w:rsidRPr="003D3DD5">
        <w:rPr>
          <w:rStyle w:val="Strong"/>
          <w:rFonts w:cs="Arial"/>
        </w:rPr>
        <w:t>5b. Instructional Change Manager:</w:t>
      </w:r>
      <w:r w:rsidRPr="003D3DD5">
        <w:rPr>
          <w:rFonts w:cs="Arial"/>
        </w:rPr>
        <w:t xml:space="preserve"> </w:t>
      </w:r>
      <w:sdt>
        <w:sdtPr>
          <w:rPr>
            <w:rFonts w:cs="Arial"/>
          </w:rPr>
          <w:id w:val="1320461269"/>
        </w:sdtPr>
        <w:sdtContent>
          <w:r w:rsidR="006167DD" w:rsidRPr="003D3DD5">
            <w:rPr>
              <w:rFonts w:cs="Arial"/>
            </w:rPr>
            <w:t>Heather Sande</w:t>
          </w:r>
        </w:sdtContent>
      </w:sdt>
      <w:r w:rsidRPr="003D3DD5">
        <w:rPr>
          <w:rFonts w:cs="Arial"/>
        </w:rPr>
        <w:tab/>
      </w:r>
      <w:r w:rsidRPr="003D3DD5">
        <w:rPr>
          <w:rStyle w:val="Strong"/>
          <w:rFonts w:cs="Arial"/>
        </w:rPr>
        <w:t>5c</w:t>
      </w:r>
      <w:r w:rsidRPr="003D3DD5">
        <w:rPr>
          <w:rFonts w:cs="Arial"/>
        </w:rPr>
        <w:t xml:space="preserve">. </w:t>
      </w:r>
      <w:r w:rsidRPr="003D3DD5">
        <w:rPr>
          <w:rFonts w:cs="Arial"/>
          <w:u w:val="single"/>
        </w:rPr>
        <w:t xml:space="preserve"> </w:t>
      </w:r>
      <w:sdt>
        <w:sdtPr>
          <w:rPr>
            <w:rFonts w:cs="Arial"/>
            <w:u w:val="single"/>
          </w:rPr>
          <w:id w:val="84272971"/>
        </w:sdtPr>
        <w:sdtContent>
          <w:r w:rsidR="006167DD" w:rsidRPr="003D3DD5">
            <w:rPr>
              <w:rFonts w:cs="Arial"/>
              <w:u w:val="single"/>
            </w:rPr>
            <w:t>X</w:t>
          </w:r>
        </w:sdtContent>
      </w:sdt>
      <w:r w:rsidRPr="003D3DD5">
        <w:rPr>
          <w:rFonts w:cs="Arial"/>
        </w:rPr>
        <w:t xml:space="preserve"> </w:t>
      </w:r>
      <w:r w:rsidRPr="003D3DD5">
        <w:rPr>
          <w:rStyle w:val="Strong"/>
          <w:rFonts w:cs="Arial"/>
        </w:rPr>
        <w:t>Math</w:t>
      </w:r>
      <w:r w:rsidR="003D3DD5">
        <w:rPr>
          <w:rStyle w:val="Strong"/>
          <w:rFonts w:cs="Arial"/>
        </w:rPr>
        <w:t xml:space="preserve"> </w:t>
      </w:r>
      <w:r w:rsidRPr="003D3DD5">
        <w:rPr>
          <w:rFonts w:cs="Arial"/>
        </w:rPr>
        <w:t xml:space="preserve"> </w:t>
      </w:r>
      <w:sdt>
        <w:sdtPr>
          <w:rPr>
            <w:rFonts w:cs="Arial"/>
          </w:rPr>
          <w:id w:val="1913421515"/>
        </w:sdtPr>
        <w:sdtContent>
          <w:r w:rsidR="003D3DD5">
            <w:rPr>
              <w:rFonts w:cs="Arial"/>
            </w:rPr>
            <w:t xml:space="preserve"> </w:t>
          </w:r>
          <w:r w:rsidRPr="003D3DD5">
            <w:rPr>
              <w:rFonts w:ascii="Menlo Bold" w:eastAsia="Meiryo" w:hAnsi="Menlo Bold" w:cs="Menlo Bold"/>
            </w:rPr>
            <w:t>☐</w:t>
          </w:r>
        </w:sdtContent>
      </w:sdt>
      <w:r w:rsidRPr="003D3DD5">
        <w:rPr>
          <w:rFonts w:cs="Arial"/>
        </w:rPr>
        <w:t xml:space="preserve"> </w:t>
      </w:r>
      <w:r w:rsidRPr="003D3DD5">
        <w:rPr>
          <w:rStyle w:val="Strong"/>
          <w:rFonts w:cs="Arial"/>
        </w:rPr>
        <w:t>Reading</w:t>
      </w:r>
      <w:r w:rsidRPr="003D3DD5">
        <w:rPr>
          <w:rFonts w:cs="Arial"/>
        </w:rPr>
        <w:t xml:space="preserve"> </w:t>
      </w:r>
      <w:sdt>
        <w:sdtPr>
          <w:rPr>
            <w:rFonts w:cs="Arial"/>
          </w:rPr>
          <w:id w:val="-1525784812"/>
        </w:sdtPr>
        <w:sdtContent>
          <w:r w:rsidR="003D3DD5">
            <w:rPr>
              <w:rFonts w:cs="Arial"/>
            </w:rPr>
            <w:t xml:space="preserve">  </w:t>
          </w:r>
          <w:r w:rsidRPr="003D3DD5">
            <w:rPr>
              <w:rFonts w:ascii="Menlo Bold" w:eastAsia="Meiryo" w:hAnsi="Menlo Bold" w:cs="Menlo Bold"/>
            </w:rPr>
            <w:t>☐</w:t>
          </w:r>
        </w:sdtContent>
      </w:sdt>
      <w:r w:rsidRPr="003D3DD5">
        <w:rPr>
          <w:rFonts w:cs="Arial"/>
        </w:rPr>
        <w:t xml:space="preserve"> </w:t>
      </w:r>
      <w:r w:rsidRPr="003D3DD5">
        <w:rPr>
          <w:rStyle w:val="Strong"/>
          <w:rFonts w:cs="Arial"/>
        </w:rPr>
        <w:t xml:space="preserve">Graduation (check one) </w:t>
      </w:r>
    </w:p>
    <w:p w14:paraId="3D0DD3A0" w14:textId="77777777" w:rsidR="00712ACB" w:rsidRPr="003D3DD5" w:rsidRDefault="00712ACB" w:rsidP="00712ACB">
      <w:pPr>
        <w:rPr>
          <w:rStyle w:val="Strong"/>
        </w:rPr>
      </w:pPr>
      <w:r w:rsidRPr="003D3DD5">
        <w:rPr>
          <w:rStyle w:val="Strong"/>
          <w:rFonts w:cs="Arial"/>
        </w:rPr>
        <w:t>6a. INSTALLATION</w:t>
      </w:r>
    </w:p>
    <w:p w14:paraId="567C6A54" w14:textId="77777777" w:rsidR="00551463" w:rsidRPr="003D3DD5" w:rsidRDefault="00712ACB" w:rsidP="00712ACB">
      <w:pPr>
        <w:rPr>
          <w:rFonts w:cs="Arial"/>
        </w:rPr>
      </w:pPr>
      <w:r w:rsidRPr="003D3DD5">
        <w:rPr>
          <w:rFonts w:cs="Arial"/>
        </w:rPr>
        <w:t>These activities provide structural supports necessary to implement the intervention successfully.</w:t>
      </w:r>
    </w:p>
    <w:p w14:paraId="7E08041C" w14:textId="77777777" w:rsidR="00712ACB" w:rsidRPr="003D3DD5" w:rsidRDefault="00712ACB" w:rsidP="00712ACB">
      <w:pPr>
        <w:rPr>
          <w:rFonts w:cs="Arial"/>
        </w:rPr>
      </w:pPr>
      <w:r w:rsidRPr="003D3DD5">
        <w:rPr>
          <w:rFonts w:cs="Arial"/>
          <w:noProof/>
        </w:rPr>
        <w:drawing>
          <wp:inline distT="0" distB="0" distL="0" distR="0" wp14:anchorId="61BEB4B3" wp14:editId="6C271163">
            <wp:extent cx="9131682" cy="597652"/>
            <wp:effectExtent l="0" t="0" r="0" b="0"/>
            <wp:docPr id="4" name="Picture 14" descr="Do, Study, and Act components of the implementation cycle are included in ac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 Study, and Act components of the implementation cycle are included in action plan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31300" cy="597535"/>
                    </a:xfrm>
                    <a:prstGeom prst="rect">
                      <a:avLst/>
                    </a:prstGeom>
                    <a:noFill/>
                    <a:ln>
                      <a:noFill/>
                    </a:ln>
                  </pic:spPr>
                </pic:pic>
              </a:graphicData>
            </a:graphic>
          </wp:inline>
        </w:drawing>
      </w:r>
    </w:p>
    <w:tbl>
      <w:tblPr>
        <w:tblStyle w:val="TableGrid"/>
        <w:tblW w:w="14616" w:type="dxa"/>
        <w:tblLook w:val="04A0" w:firstRow="1" w:lastRow="0" w:firstColumn="1" w:lastColumn="0" w:noHBand="0" w:noVBand="1"/>
      </w:tblPr>
      <w:tblGrid>
        <w:gridCol w:w="4320"/>
        <w:gridCol w:w="1800"/>
        <w:gridCol w:w="2880"/>
        <w:gridCol w:w="1296"/>
        <w:gridCol w:w="4320"/>
      </w:tblGrid>
      <w:tr w:rsidR="00712ACB" w:rsidRPr="003D3DD5" w14:paraId="4DDFA9BB" w14:textId="77777777">
        <w:trPr>
          <w:trHeight w:val="1440"/>
          <w:tblHeader/>
        </w:trPr>
        <w:tc>
          <w:tcPr>
            <w:tcW w:w="4320" w:type="dxa"/>
          </w:tcPr>
          <w:p w14:paraId="1492A015" w14:textId="77777777" w:rsidR="00712ACB" w:rsidRPr="003D3DD5" w:rsidRDefault="00712ACB" w:rsidP="00DA0A9B">
            <w:pPr>
              <w:spacing w:before="120"/>
              <w:jc w:val="center"/>
              <w:rPr>
                <w:rStyle w:val="Strong"/>
              </w:rPr>
            </w:pPr>
            <w:r w:rsidRPr="003D3DD5">
              <w:rPr>
                <w:rStyle w:val="Strong"/>
                <w:rFonts w:cs="Arial"/>
              </w:rPr>
              <w:t>ACTION STEPS</w:t>
            </w:r>
          </w:p>
          <w:p w14:paraId="58140D7C" w14:textId="77777777" w:rsidR="00712ACB" w:rsidRPr="003D3DD5" w:rsidRDefault="00712ACB" w:rsidP="00DA0A9B">
            <w:pPr>
              <w:jc w:val="center"/>
              <w:rPr>
                <w:rFonts w:cs="Arial"/>
              </w:rPr>
            </w:pPr>
          </w:p>
          <w:p w14:paraId="14562F4F" w14:textId="77777777" w:rsidR="00712ACB" w:rsidRPr="003D3DD5" w:rsidRDefault="00712ACB" w:rsidP="00DA0A9B">
            <w:pPr>
              <w:jc w:val="center"/>
              <w:rPr>
                <w:rFonts w:cs="Arial"/>
              </w:rPr>
            </w:pPr>
            <w:r w:rsidRPr="003D3DD5">
              <w:rPr>
                <w:rFonts w:cs="Arial"/>
              </w:rPr>
              <w:t>What activities will provide structural supports necessary to implement interventions successfully?</w:t>
            </w:r>
          </w:p>
        </w:tc>
        <w:tc>
          <w:tcPr>
            <w:tcW w:w="1800" w:type="dxa"/>
          </w:tcPr>
          <w:p w14:paraId="49619455" w14:textId="77777777" w:rsidR="00712ACB" w:rsidRPr="003D3DD5" w:rsidRDefault="00712ACB" w:rsidP="00DA0A9B">
            <w:pPr>
              <w:spacing w:before="120"/>
              <w:jc w:val="center"/>
              <w:rPr>
                <w:rStyle w:val="Strong"/>
              </w:rPr>
            </w:pPr>
            <w:r w:rsidRPr="003D3DD5">
              <w:rPr>
                <w:rStyle w:val="Strong"/>
                <w:rFonts w:cs="Arial"/>
              </w:rPr>
              <w:t>TEAM LEAD / RESOURCES</w:t>
            </w:r>
          </w:p>
        </w:tc>
        <w:tc>
          <w:tcPr>
            <w:tcW w:w="2880" w:type="dxa"/>
          </w:tcPr>
          <w:p w14:paraId="3F846848" w14:textId="77777777" w:rsidR="00712ACB" w:rsidRPr="003D3DD5" w:rsidRDefault="00712ACB" w:rsidP="00DA0A9B">
            <w:pPr>
              <w:spacing w:before="120"/>
              <w:jc w:val="center"/>
              <w:rPr>
                <w:rStyle w:val="Strong"/>
              </w:rPr>
            </w:pPr>
            <w:r w:rsidRPr="003D3DD5">
              <w:rPr>
                <w:rStyle w:val="Strong"/>
                <w:rFonts w:cs="Arial"/>
              </w:rPr>
              <w:t>EFFORT</w:t>
            </w:r>
          </w:p>
          <w:p w14:paraId="55A15F1B" w14:textId="77777777" w:rsidR="00712ACB" w:rsidRPr="003D3DD5" w:rsidRDefault="00712ACB" w:rsidP="00DA0A9B">
            <w:pPr>
              <w:spacing w:before="120"/>
              <w:jc w:val="center"/>
              <w:rPr>
                <w:rStyle w:val="Strong"/>
              </w:rPr>
            </w:pPr>
            <w:r w:rsidRPr="003D3DD5">
              <w:rPr>
                <w:rStyle w:val="Strong"/>
                <w:rFonts w:cs="Arial"/>
              </w:rPr>
              <w:t>EXPECTATION</w:t>
            </w:r>
          </w:p>
          <w:p w14:paraId="2ACA7D8E" w14:textId="77777777" w:rsidR="00712ACB" w:rsidRPr="003D3DD5" w:rsidRDefault="00712ACB" w:rsidP="00DA0A9B">
            <w:pPr>
              <w:spacing w:before="120"/>
              <w:jc w:val="center"/>
              <w:rPr>
                <w:rFonts w:cs="Arial"/>
              </w:rPr>
            </w:pPr>
            <w:r w:rsidRPr="003D3DD5">
              <w:rPr>
                <w:rFonts w:cs="Arial"/>
              </w:rPr>
              <w:t>What is the expected result of this adult activity?</w:t>
            </w:r>
          </w:p>
        </w:tc>
        <w:tc>
          <w:tcPr>
            <w:tcW w:w="1296" w:type="dxa"/>
          </w:tcPr>
          <w:p w14:paraId="353F75E5" w14:textId="77777777" w:rsidR="00712ACB" w:rsidRPr="003D3DD5" w:rsidRDefault="00712ACB" w:rsidP="00DA0A9B">
            <w:pPr>
              <w:spacing w:before="120"/>
              <w:jc w:val="center"/>
              <w:rPr>
                <w:rStyle w:val="Strong"/>
              </w:rPr>
            </w:pPr>
            <w:r w:rsidRPr="003D3DD5">
              <w:rPr>
                <w:rStyle w:val="Strong"/>
                <w:rFonts w:cs="Arial"/>
              </w:rPr>
              <w:t>BY DATE</w:t>
            </w:r>
          </w:p>
        </w:tc>
        <w:tc>
          <w:tcPr>
            <w:tcW w:w="4320" w:type="dxa"/>
          </w:tcPr>
          <w:p w14:paraId="5E9AACB4" w14:textId="77777777" w:rsidR="00712ACB" w:rsidRPr="003D3DD5" w:rsidRDefault="00712ACB" w:rsidP="00DA0A9B">
            <w:pPr>
              <w:spacing w:before="120"/>
              <w:jc w:val="center"/>
              <w:rPr>
                <w:rStyle w:val="Strong"/>
              </w:rPr>
            </w:pPr>
            <w:r w:rsidRPr="003D3DD5">
              <w:rPr>
                <w:rStyle w:val="Strong"/>
                <w:rFonts w:cs="Arial"/>
              </w:rPr>
              <w:t>EVIDENCE SUMMARY TO</w:t>
            </w:r>
          </w:p>
          <w:p w14:paraId="6EE05F69" w14:textId="77777777" w:rsidR="00712ACB" w:rsidRPr="003D3DD5" w:rsidRDefault="00712ACB" w:rsidP="00DA0A9B">
            <w:pPr>
              <w:spacing w:before="120"/>
              <w:jc w:val="center"/>
              <w:rPr>
                <w:rStyle w:val="Strong"/>
              </w:rPr>
            </w:pPr>
            <w:r w:rsidRPr="003D3DD5">
              <w:rPr>
                <w:rStyle w:val="Strong"/>
                <w:rFonts w:cs="Arial"/>
              </w:rPr>
              <w:t>INFORM NEXT STEPS</w:t>
            </w:r>
          </w:p>
          <w:p w14:paraId="30B9402C" w14:textId="77777777" w:rsidR="00712ACB" w:rsidRPr="003D3DD5" w:rsidRDefault="00712ACB" w:rsidP="00DA0A9B">
            <w:pPr>
              <w:spacing w:before="120"/>
              <w:jc w:val="center"/>
              <w:rPr>
                <w:rFonts w:cs="Arial"/>
              </w:rPr>
            </w:pPr>
            <w:r w:rsidRPr="003D3DD5">
              <w:rPr>
                <w:rFonts w:cs="Arial"/>
              </w:rPr>
              <w:t>Use the drivers to overcome installation barriers. Celebrate success</w:t>
            </w:r>
            <w:r w:rsidR="00A802FA" w:rsidRPr="003D3DD5">
              <w:rPr>
                <w:rFonts w:cs="Arial"/>
              </w:rPr>
              <w:t>es. Determine next action step.</w:t>
            </w:r>
          </w:p>
        </w:tc>
      </w:tr>
      <w:tr w:rsidR="00712ACB" w:rsidRPr="003D3DD5" w14:paraId="62842D5B" w14:textId="77777777">
        <w:trPr>
          <w:trHeight w:val="432"/>
        </w:trPr>
        <w:tc>
          <w:tcPr>
            <w:tcW w:w="4320" w:type="dxa"/>
          </w:tcPr>
          <w:p w14:paraId="187F4B4B" w14:textId="5A9AFDC7" w:rsidR="00712ACB" w:rsidRPr="00D9141C" w:rsidRDefault="00712ACB" w:rsidP="00764BC1">
            <w:pPr>
              <w:rPr>
                <w:rFonts w:cs="Arial"/>
              </w:rPr>
            </w:pPr>
            <w:r w:rsidRPr="00D9141C">
              <w:rPr>
                <w:rFonts w:cs="Arial"/>
              </w:rPr>
              <w:t xml:space="preserve">1. </w:t>
            </w:r>
            <w:sdt>
              <w:sdtPr>
                <w:rPr>
                  <w:rFonts w:cs="Arial"/>
                </w:rPr>
                <w:id w:val="-314948015"/>
              </w:sdtPr>
              <w:sdtContent>
                <w:r w:rsidR="00764BC1" w:rsidRPr="00D9141C">
                  <w:rPr>
                    <w:rFonts w:cs="Arial"/>
                  </w:rPr>
                  <w:t xml:space="preserve">All staff will be a part </w:t>
                </w:r>
                <w:r w:rsidR="00D9141C" w:rsidRPr="00D9141C">
                  <w:rPr>
                    <w:rFonts w:cs="Arial"/>
                  </w:rPr>
                  <w:t>of RTI meetings discussing student math needs</w:t>
                </w:r>
                <w:r w:rsidR="00764BC1" w:rsidRPr="00D9141C">
                  <w:rPr>
                    <w:rFonts w:cs="Arial"/>
                  </w:rPr>
                  <w:t xml:space="preserve"> monthly.</w:t>
                </w:r>
              </w:sdtContent>
            </w:sdt>
          </w:p>
        </w:tc>
        <w:tc>
          <w:tcPr>
            <w:tcW w:w="1800" w:type="dxa"/>
          </w:tcPr>
          <w:sdt>
            <w:sdtPr>
              <w:rPr>
                <w:rFonts w:cs="Arial"/>
              </w:rPr>
              <w:id w:val="-1654586143"/>
            </w:sdtPr>
            <w:sdtContent>
              <w:p w14:paraId="66784659" w14:textId="77777777" w:rsidR="00764BC1" w:rsidRPr="00D9141C" w:rsidRDefault="00764BC1" w:rsidP="00764BC1">
                <w:pPr>
                  <w:rPr>
                    <w:rFonts w:cs="Arial"/>
                  </w:rPr>
                </w:pPr>
                <w:r w:rsidRPr="00D9141C">
                  <w:rPr>
                    <w:rFonts w:cs="Arial"/>
                  </w:rPr>
                  <w:t>Teachers</w:t>
                </w:r>
              </w:p>
              <w:p w14:paraId="2F2FB6D3" w14:textId="77777777" w:rsidR="00712ACB" w:rsidRPr="00D9141C" w:rsidRDefault="00764BC1" w:rsidP="00764BC1">
                <w:pPr>
                  <w:rPr>
                    <w:rFonts w:cs="Arial"/>
                  </w:rPr>
                </w:pPr>
                <w:r w:rsidRPr="00D9141C">
                  <w:rPr>
                    <w:rFonts w:cs="Arial"/>
                  </w:rPr>
                  <w:t>ELOs</w:t>
                </w:r>
              </w:p>
            </w:sdtContent>
          </w:sdt>
        </w:tc>
        <w:tc>
          <w:tcPr>
            <w:tcW w:w="2880" w:type="dxa"/>
          </w:tcPr>
          <w:sdt>
            <w:sdtPr>
              <w:rPr>
                <w:rFonts w:cs="Arial"/>
              </w:rPr>
              <w:id w:val="-142655581"/>
            </w:sdtPr>
            <w:sdtContent>
              <w:p w14:paraId="5485851B" w14:textId="77777777" w:rsidR="00764BC1" w:rsidRPr="00D9141C" w:rsidRDefault="00764BC1" w:rsidP="00764BC1">
                <w:pPr>
                  <w:rPr>
                    <w:rFonts w:cs="Arial"/>
                  </w:rPr>
                </w:pPr>
                <w:r w:rsidRPr="00D9141C">
                  <w:rPr>
                    <w:rFonts w:cs="Arial"/>
                  </w:rPr>
                  <w:t>Discuss, review data</w:t>
                </w:r>
              </w:p>
              <w:p w14:paraId="21504F73" w14:textId="273FD53A" w:rsidR="00764BC1" w:rsidRPr="00D9141C" w:rsidRDefault="00D9141C" w:rsidP="00764BC1">
                <w:pPr>
                  <w:rPr>
                    <w:rFonts w:cs="Arial"/>
                  </w:rPr>
                </w:pPr>
                <w:r w:rsidRPr="00D9141C">
                  <w:rPr>
                    <w:rFonts w:cs="Arial"/>
                  </w:rPr>
                  <w:t xml:space="preserve">analyze Minnesota Standards </w:t>
                </w:r>
                <w:r w:rsidR="00764BC1" w:rsidRPr="00D9141C">
                  <w:rPr>
                    <w:rFonts w:cs="Arial"/>
                  </w:rPr>
                  <w:t>Curriculum</w:t>
                </w:r>
              </w:p>
              <w:p w14:paraId="2104C52C" w14:textId="77777777" w:rsidR="00712ACB" w:rsidRPr="00D9141C" w:rsidRDefault="00764BC1" w:rsidP="00764BC1">
                <w:pPr>
                  <w:rPr>
                    <w:rFonts w:cs="Arial"/>
                  </w:rPr>
                </w:pPr>
                <w:r w:rsidRPr="00D9141C">
                  <w:rPr>
                    <w:rFonts w:cs="Arial"/>
                  </w:rPr>
                  <w:t>Teacher participation</w:t>
                </w:r>
              </w:p>
            </w:sdtContent>
          </w:sdt>
        </w:tc>
        <w:tc>
          <w:tcPr>
            <w:tcW w:w="1296" w:type="dxa"/>
          </w:tcPr>
          <w:p w14:paraId="4F0CED05" w14:textId="77777777" w:rsidR="00712ACB" w:rsidRPr="00D9141C" w:rsidRDefault="003D51D7" w:rsidP="00764BC1">
            <w:pPr>
              <w:rPr>
                <w:rFonts w:cs="Arial"/>
              </w:rPr>
            </w:pPr>
            <w:sdt>
              <w:sdtPr>
                <w:rPr>
                  <w:rFonts w:cs="Arial"/>
                </w:rPr>
                <w:id w:val="1258481363"/>
              </w:sdtPr>
              <w:sdtContent>
                <w:r w:rsidR="00764BC1" w:rsidRPr="00D9141C">
                  <w:rPr>
                    <w:rFonts w:cs="Arial"/>
                  </w:rPr>
                  <w:t>Ongoing</w:t>
                </w:r>
              </w:sdtContent>
            </w:sdt>
          </w:p>
        </w:tc>
        <w:tc>
          <w:tcPr>
            <w:tcW w:w="4320" w:type="dxa"/>
          </w:tcPr>
          <w:p w14:paraId="3DEDAFF5" w14:textId="1834DCF6" w:rsidR="00712ACB" w:rsidRPr="00D9141C" w:rsidRDefault="003D51D7" w:rsidP="00764BC1">
            <w:pPr>
              <w:rPr>
                <w:rFonts w:cs="Arial"/>
              </w:rPr>
            </w:pPr>
            <w:sdt>
              <w:sdtPr>
                <w:rPr>
                  <w:rFonts w:cs="Arial"/>
                </w:rPr>
                <w:id w:val="1824467976"/>
              </w:sdtPr>
              <w:sdtContent>
                <w:r w:rsidR="008F231B" w:rsidRPr="00D9141C">
                  <w:rPr>
                    <w:rFonts w:cs="Arial"/>
                  </w:rPr>
                  <w:t>Continue meeting t</w:t>
                </w:r>
                <w:r w:rsidR="00764BC1" w:rsidRPr="00D9141C">
                  <w:rPr>
                    <w:rFonts w:cs="Arial"/>
                  </w:rPr>
                  <w:t>hroughout the school year to reevaluate assessment</w:t>
                </w:r>
                <w:r w:rsidR="00D9141C" w:rsidRPr="00D9141C">
                  <w:rPr>
                    <w:rFonts w:cs="Arial"/>
                  </w:rPr>
                  <w:t>s.</w:t>
                </w:r>
              </w:sdtContent>
            </w:sdt>
          </w:p>
        </w:tc>
      </w:tr>
      <w:tr w:rsidR="00712ACB" w:rsidRPr="003D3DD5" w14:paraId="43DE77F9" w14:textId="77777777">
        <w:trPr>
          <w:trHeight w:val="432"/>
        </w:trPr>
        <w:tc>
          <w:tcPr>
            <w:tcW w:w="4320" w:type="dxa"/>
          </w:tcPr>
          <w:p w14:paraId="03CCF6B8" w14:textId="77777777" w:rsidR="00712ACB" w:rsidRPr="00D9141C" w:rsidRDefault="00712ACB" w:rsidP="00764BC1">
            <w:pPr>
              <w:rPr>
                <w:rFonts w:cs="Arial"/>
              </w:rPr>
            </w:pPr>
            <w:r w:rsidRPr="00D9141C">
              <w:rPr>
                <w:rFonts w:cs="Arial"/>
              </w:rPr>
              <w:t xml:space="preserve">2. </w:t>
            </w:r>
            <w:sdt>
              <w:sdtPr>
                <w:rPr>
                  <w:rFonts w:cs="Arial"/>
                </w:rPr>
                <w:id w:val="-84378975"/>
              </w:sdtPr>
              <w:sdtContent>
                <w:r w:rsidR="00764BC1" w:rsidRPr="00D9141C">
                  <w:rPr>
                    <w:rFonts w:cs="Arial"/>
                  </w:rPr>
                  <w:t>RTI meetings will also occur on early out days for 1 hour.</w:t>
                </w:r>
              </w:sdtContent>
            </w:sdt>
          </w:p>
        </w:tc>
        <w:tc>
          <w:tcPr>
            <w:tcW w:w="1800" w:type="dxa"/>
          </w:tcPr>
          <w:sdt>
            <w:sdtPr>
              <w:rPr>
                <w:rFonts w:cs="Arial"/>
              </w:rPr>
              <w:id w:val="-1477143475"/>
            </w:sdtPr>
            <w:sdtContent>
              <w:p w14:paraId="6921B194" w14:textId="77777777" w:rsidR="00764BC1" w:rsidRPr="00D9141C" w:rsidRDefault="00764BC1" w:rsidP="00764BC1">
                <w:pPr>
                  <w:rPr>
                    <w:rFonts w:cs="Arial"/>
                  </w:rPr>
                </w:pPr>
                <w:r w:rsidRPr="00D9141C">
                  <w:rPr>
                    <w:rFonts w:cs="Arial"/>
                  </w:rPr>
                  <w:t>Principals</w:t>
                </w:r>
              </w:p>
              <w:p w14:paraId="4CA67892" w14:textId="77777777" w:rsidR="00764BC1" w:rsidRPr="00D9141C" w:rsidRDefault="00764BC1" w:rsidP="00764BC1">
                <w:pPr>
                  <w:rPr>
                    <w:rFonts w:cs="Arial"/>
                  </w:rPr>
                </w:pPr>
                <w:r w:rsidRPr="00D9141C">
                  <w:rPr>
                    <w:rFonts w:cs="Arial"/>
                  </w:rPr>
                  <w:t>Teachers:</w:t>
                </w:r>
              </w:p>
              <w:p w14:paraId="296C51E8" w14:textId="77777777" w:rsidR="00712ACB" w:rsidRPr="00D9141C" w:rsidRDefault="00764BC1" w:rsidP="00764BC1">
                <w:pPr>
                  <w:rPr>
                    <w:rFonts w:cs="Arial"/>
                  </w:rPr>
                </w:pPr>
                <w:r w:rsidRPr="00D9141C">
                  <w:rPr>
                    <w:rFonts w:cs="Arial"/>
                  </w:rPr>
                  <w:t>RTI teams.</w:t>
                </w:r>
              </w:p>
            </w:sdtContent>
          </w:sdt>
        </w:tc>
        <w:tc>
          <w:tcPr>
            <w:tcW w:w="2880" w:type="dxa"/>
          </w:tcPr>
          <w:sdt>
            <w:sdtPr>
              <w:rPr>
                <w:rFonts w:cs="Arial"/>
              </w:rPr>
              <w:id w:val="2112699388"/>
            </w:sdtPr>
            <w:sdtContent>
              <w:sdt>
                <w:sdtPr>
                  <w:rPr>
                    <w:rFonts w:cs="Arial"/>
                  </w:rPr>
                  <w:id w:val="1229498328"/>
                </w:sdtPr>
                <w:sdtContent>
                  <w:p w14:paraId="37F58B46" w14:textId="77777777" w:rsidR="00D9141C" w:rsidRPr="00D9141C" w:rsidRDefault="00D9141C" w:rsidP="00D9141C">
                    <w:pPr>
                      <w:rPr>
                        <w:rFonts w:cs="Arial"/>
                      </w:rPr>
                    </w:pPr>
                    <w:r w:rsidRPr="00D9141C">
                      <w:rPr>
                        <w:rFonts w:cs="Arial"/>
                      </w:rPr>
                      <w:t>Discuss, review data</w:t>
                    </w:r>
                  </w:p>
                  <w:p w14:paraId="61ECD704" w14:textId="77777777" w:rsidR="00D9141C" w:rsidRPr="00D9141C" w:rsidRDefault="00D9141C" w:rsidP="00D9141C">
                    <w:pPr>
                      <w:rPr>
                        <w:rFonts w:cs="Arial"/>
                      </w:rPr>
                    </w:pPr>
                    <w:r w:rsidRPr="00D9141C">
                      <w:rPr>
                        <w:rFonts w:cs="Arial"/>
                      </w:rPr>
                      <w:t>analyze Minnesota Standards Curriculum</w:t>
                    </w:r>
                  </w:p>
                  <w:p w14:paraId="769D8F5B" w14:textId="28D83019" w:rsidR="00712ACB" w:rsidRPr="00D9141C" w:rsidRDefault="00D9141C" w:rsidP="00764BC1">
                    <w:pPr>
                      <w:rPr>
                        <w:rFonts w:cs="Arial"/>
                      </w:rPr>
                    </w:pPr>
                    <w:r w:rsidRPr="00D9141C">
                      <w:rPr>
                        <w:rFonts w:cs="Arial"/>
                      </w:rPr>
                      <w:t>Teacher participation</w:t>
                    </w:r>
                  </w:p>
                </w:sdtContent>
              </w:sdt>
            </w:sdtContent>
          </w:sdt>
        </w:tc>
        <w:tc>
          <w:tcPr>
            <w:tcW w:w="1296" w:type="dxa"/>
          </w:tcPr>
          <w:p w14:paraId="15918FAC" w14:textId="77777777" w:rsidR="00712ACB" w:rsidRPr="00D9141C" w:rsidRDefault="003D51D7" w:rsidP="00764BC1">
            <w:pPr>
              <w:rPr>
                <w:rFonts w:cs="Arial"/>
              </w:rPr>
            </w:pPr>
            <w:sdt>
              <w:sdtPr>
                <w:rPr>
                  <w:rFonts w:cs="Arial"/>
                </w:rPr>
                <w:id w:val="138163545"/>
              </w:sdtPr>
              <w:sdtContent>
                <w:r w:rsidR="00764BC1" w:rsidRPr="00D9141C">
                  <w:rPr>
                    <w:rFonts w:cs="Arial"/>
                  </w:rPr>
                  <w:t>Ongoing</w:t>
                </w:r>
              </w:sdtContent>
            </w:sdt>
          </w:p>
        </w:tc>
        <w:tc>
          <w:tcPr>
            <w:tcW w:w="4320" w:type="dxa"/>
          </w:tcPr>
          <w:p w14:paraId="0C416579" w14:textId="77777777" w:rsidR="00712ACB" w:rsidRPr="00D9141C" w:rsidRDefault="003D51D7" w:rsidP="00764BC1">
            <w:pPr>
              <w:rPr>
                <w:rFonts w:cs="Arial"/>
              </w:rPr>
            </w:pPr>
            <w:sdt>
              <w:sdtPr>
                <w:rPr>
                  <w:rFonts w:cs="Arial"/>
                </w:rPr>
                <w:id w:val="1317455736"/>
              </w:sdtPr>
              <w:sdtContent>
                <w:r w:rsidR="00764BC1" w:rsidRPr="00D9141C">
                  <w:rPr>
                    <w:rFonts w:cs="Arial"/>
                  </w:rPr>
                  <w:t>Continue meeting throughout the school year to reevaluate process and data.</w:t>
                </w:r>
              </w:sdtContent>
            </w:sdt>
          </w:p>
        </w:tc>
      </w:tr>
      <w:tr w:rsidR="00712ACB" w:rsidRPr="003D3DD5" w14:paraId="7E5EF738" w14:textId="77777777">
        <w:trPr>
          <w:trHeight w:val="432"/>
        </w:trPr>
        <w:tc>
          <w:tcPr>
            <w:tcW w:w="4320" w:type="dxa"/>
          </w:tcPr>
          <w:p w14:paraId="48AD5AF5" w14:textId="3A8B2407" w:rsidR="00712ACB" w:rsidRPr="003D51D7" w:rsidRDefault="00712ACB" w:rsidP="00764BC1">
            <w:pPr>
              <w:rPr>
                <w:rFonts w:cs="Arial"/>
              </w:rPr>
            </w:pPr>
            <w:r w:rsidRPr="003D51D7">
              <w:rPr>
                <w:rFonts w:cs="Arial"/>
              </w:rPr>
              <w:t xml:space="preserve">3. </w:t>
            </w:r>
            <w:sdt>
              <w:sdtPr>
                <w:rPr>
                  <w:rFonts w:cs="Arial"/>
                </w:rPr>
                <w:id w:val="361940790"/>
              </w:sdtPr>
              <w:sdtContent>
                <w:r w:rsidR="008F231B" w:rsidRPr="003D51D7">
                  <w:rPr>
                    <w:rFonts w:cs="Arial"/>
                  </w:rPr>
                  <w:t>Support</w:t>
                </w:r>
                <w:r w:rsidR="00764BC1" w:rsidRPr="003D51D7">
                  <w:rPr>
                    <w:rFonts w:cs="Arial"/>
                  </w:rPr>
                  <w:t xml:space="preserve"> from Math specialist</w:t>
                </w:r>
              </w:sdtContent>
            </w:sdt>
          </w:p>
        </w:tc>
        <w:tc>
          <w:tcPr>
            <w:tcW w:w="1800" w:type="dxa"/>
          </w:tcPr>
          <w:sdt>
            <w:sdtPr>
              <w:rPr>
                <w:rFonts w:cs="Arial"/>
              </w:rPr>
              <w:id w:val="463477440"/>
            </w:sdtPr>
            <w:sdtContent>
              <w:p w14:paraId="07811CA3" w14:textId="3CBE73EE" w:rsidR="00712ACB" w:rsidRPr="003D51D7" w:rsidRDefault="008F231B" w:rsidP="008F231B">
                <w:pPr>
                  <w:rPr>
                    <w:rFonts w:cs="Arial"/>
                  </w:rPr>
                </w:pPr>
                <w:r w:rsidRPr="003D51D7">
                  <w:rPr>
                    <w:rFonts w:cs="Arial"/>
                  </w:rPr>
                  <w:t>District RtI Math Specialist</w:t>
                </w:r>
              </w:p>
            </w:sdtContent>
          </w:sdt>
        </w:tc>
        <w:tc>
          <w:tcPr>
            <w:tcW w:w="2880" w:type="dxa"/>
          </w:tcPr>
          <w:p w14:paraId="7F345A19" w14:textId="77777777" w:rsidR="00712ACB" w:rsidRPr="003D51D7" w:rsidRDefault="003D51D7" w:rsidP="00764BC1">
            <w:pPr>
              <w:rPr>
                <w:rFonts w:cs="Arial"/>
              </w:rPr>
            </w:pPr>
            <w:sdt>
              <w:sdtPr>
                <w:rPr>
                  <w:rFonts w:cs="Arial"/>
                </w:rPr>
                <w:id w:val="-374551308"/>
              </w:sdtPr>
              <w:sdtContent>
                <w:r w:rsidR="00764BC1" w:rsidRPr="003D51D7">
                  <w:rPr>
                    <w:rFonts w:cs="Arial"/>
                  </w:rPr>
                  <w:t>Guidance from the specialist to help improve student success</w:t>
                </w:r>
              </w:sdtContent>
            </w:sdt>
          </w:p>
        </w:tc>
        <w:tc>
          <w:tcPr>
            <w:tcW w:w="1296" w:type="dxa"/>
          </w:tcPr>
          <w:p w14:paraId="16717CD3" w14:textId="77777777" w:rsidR="00712ACB" w:rsidRPr="003D51D7" w:rsidRDefault="003D51D7" w:rsidP="00EA63EE">
            <w:pPr>
              <w:rPr>
                <w:rFonts w:cs="Arial"/>
              </w:rPr>
            </w:pPr>
            <w:sdt>
              <w:sdtPr>
                <w:rPr>
                  <w:rFonts w:cs="Arial"/>
                </w:rPr>
                <w:id w:val="-657375208"/>
              </w:sdtPr>
              <w:sdtContent>
                <w:r w:rsidR="00EA63EE" w:rsidRPr="003D51D7">
                  <w:rPr>
                    <w:rFonts w:cs="Arial"/>
                  </w:rPr>
                  <w:t>Ongoing</w:t>
                </w:r>
              </w:sdtContent>
            </w:sdt>
          </w:p>
        </w:tc>
        <w:tc>
          <w:tcPr>
            <w:tcW w:w="4320" w:type="dxa"/>
          </w:tcPr>
          <w:p w14:paraId="1ACE7B5A" w14:textId="48EA4EAE" w:rsidR="00712ACB" w:rsidRPr="003D51D7" w:rsidRDefault="003D51D7" w:rsidP="00EA63EE">
            <w:pPr>
              <w:rPr>
                <w:rFonts w:cs="Arial"/>
              </w:rPr>
            </w:pPr>
            <w:sdt>
              <w:sdtPr>
                <w:rPr>
                  <w:rFonts w:cs="Arial"/>
                </w:rPr>
                <w:id w:val="1489286158"/>
              </w:sdtPr>
              <w:sdtContent>
                <w:r w:rsidR="00D9141C" w:rsidRPr="003D51D7">
                  <w:rPr>
                    <w:rFonts w:cs="Arial"/>
                  </w:rPr>
                  <w:t xml:space="preserve">Will help classroom </w:t>
                </w:r>
                <w:r w:rsidR="008F231B" w:rsidRPr="003D51D7">
                  <w:rPr>
                    <w:rFonts w:cs="Arial"/>
                  </w:rPr>
                  <w:t>teachers create common formative assessments, guided math group fidelity checklist, training Title I teachers on District RtI Math Interventions, and H.M. Math Expressions support for classroom teachers.</w:t>
                </w:r>
              </w:sdtContent>
            </w:sdt>
          </w:p>
        </w:tc>
      </w:tr>
    </w:tbl>
    <w:p w14:paraId="1C3F2325" w14:textId="77777777" w:rsidR="00712ACB" w:rsidRPr="003D3DD5" w:rsidRDefault="00712ACB" w:rsidP="00712ACB">
      <w:pPr>
        <w:rPr>
          <w:rFonts w:cs="Arial"/>
        </w:rPr>
        <w:sectPr w:rsidR="00712ACB" w:rsidRPr="003D3DD5">
          <w:pgSz w:w="15840" w:h="12240" w:orient="landscape"/>
          <w:pgMar w:top="720" w:right="720" w:bottom="720" w:left="720" w:header="720" w:footer="720" w:gutter="0"/>
          <w:cols w:space="180"/>
          <w:docGrid w:linePitch="360"/>
        </w:sectPr>
      </w:pPr>
    </w:p>
    <w:p w14:paraId="3D340966" w14:textId="77777777" w:rsidR="00712ACB" w:rsidRPr="003D3DD5" w:rsidRDefault="00712ACB" w:rsidP="00712ACB">
      <w:pPr>
        <w:rPr>
          <w:rStyle w:val="Strong"/>
        </w:rPr>
      </w:pPr>
      <w:r w:rsidRPr="003D3DD5">
        <w:rPr>
          <w:rStyle w:val="Strong"/>
          <w:rFonts w:cs="Arial"/>
        </w:rPr>
        <w:lastRenderedPageBreak/>
        <w:t>6b. INITIAL IMPLEMENTATION</w:t>
      </w:r>
      <w:r w:rsidR="00E827CF" w:rsidRPr="003D3DD5">
        <w:rPr>
          <w:rStyle w:val="Strong"/>
          <w:rFonts w:cs="Arial"/>
        </w:rPr>
        <w:t xml:space="preserve"> (MATH)</w:t>
      </w:r>
    </w:p>
    <w:p w14:paraId="1059686C" w14:textId="77777777" w:rsidR="00712ACB" w:rsidRPr="003D3DD5" w:rsidRDefault="00712ACB" w:rsidP="00712ACB">
      <w:pPr>
        <w:rPr>
          <w:rFonts w:cs="Arial"/>
        </w:rPr>
      </w:pPr>
      <w:r w:rsidRPr="003D3DD5">
        <w:rPr>
          <w:rFonts w:cs="Arial"/>
        </w:rPr>
        <w:t>These are the action steps you will take to implement the usable intervention you have selected to fidelity. Fidelity requires at least 50% of the teachers using the practice to do so with a high level of proficiency when observed.</w:t>
      </w:r>
    </w:p>
    <w:p w14:paraId="5107ACF5" w14:textId="77777777" w:rsidR="00A802FA" w:rsidRPr="003D3DD5" w:rsidRDefault="00A802FA" w:rsidP="00712ACB">
      <w:pPr>
        <w:rPr>
          <w:rFonts w:cs="Arial"/>
        </w:rPr>
      </w:pPr>
      <w:r w:rsidRPr="003D3DD5">
        <w:rPr>
          <w:rFonts w:cs="Arial"/>
          <w:noProof/>
        </w:rPr>
        <w:drawing>
          <wp:inline distT="0" distB="0" distL="0" distR="0" wp14:anchorId="31D3056B" wp14:editId="0783967E">
            <wp:extent cx="9131682" cy="597652"/>
            <wp:effectExtent l="0" t="0" r="0" b="0"/>
            <wp:docPr id="3" name="Picture 15" descr="Do, Study, and Act components of the implementation cycle are included in ac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 Study, and Act components of the implementation cycle are included in action plan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31300" cy="597535"/>
                    </a:xfrm>
                    <a:prstGeom prst="rect">
                      <a:avLst/>
                    </a:prstGeom>
                    <a:noFill/>
                    <a:ln>
                      <a:noFill/>
                    </a:ln>
                  </pic:spPr>
                </pic:pic>
              </a:graphicData>
            </a:graphic>
          </wp:inline>
        </w:drawing>
      </w:r>
    </w:p>
    <w:tbl>
      <w:tblPr>
        <w:tblStyle w:val="TableGrid"/>
        <w:tblW w:w="14616" w:type="dxa"/>
        <w:tblLook w:val="04A0" w:firstRow="1" w:lastRow="0" w:firstColumn="1" w:lastColumn="0" w:noHBand="0" w:noVBand="1"/>
      </w:tblPr>
      <w:tblGrid>
        <w:gridCol w:w="4320"/>
        <w:gridCol w:w="1800"/>
        <w:gridCol w:w="2880"/>
        <w:gridCol w:w="1296"/>
        <w:gridCol w:w="4320"/>
      </w:tblGrid>
      <w:tr w:rsidR="00A802FA" w:rsidRPr="003D3DD5" w14:paraId="6410FFFA" w14:textId="77777777">
        <w:trPr>
          <w:trHeight w:val="864"/>
          <w:tblHeader/>
        </w:trPr>
        <w:tc>
          <w:tcPr>
            <w:tcW w:w="4320" w:type="dxa"/>
          </w:tcPr>
          <w:p w14:paraId="2E8315E9" w14:textId="77777777" w:rsidR="00A802FA" w:rsidRPr="003D3DD5" w:rsidRDefault="00A802FA" w:rsidP="00DA0A9B">
            <w:pPr>
              <w:spacing w:before="120"/>
              <w:jc w:val="center"/>
              <w:rPr>
                <w:rStyle w:val="Strong"/>
              </w:rPr>
            </w:pPr>
            <w:r w:rsidRPr="003D3DD5">
              <w:rPr>
                <w:rStyle w:val="Strong"/>
                <w:rFonts w:cs="Arial"/>
              </w:rPr>
              <w:t>ACTION STEPS</w:t>
            </w:r>
          </w:p>
          <w:p w14:paraId="75EC5C7D" w14:textId="77777777" w:rsidR="00A802FA" w:rsidRPr="003D3DD5" w:rsidRDefault="00A802FA" w:rsidP="00DA0A9B">
            <w:pPr>
              <w:spacing w:before="120"/>
              <w:jc w:val="center"/>
              <w:rPr>
                <w:rFonts w:cs="Arial"/>
              </w:rPr>
            </w:pPr>
            <w:r w:rsidRPr="003D3DD5">
              <w:rPr>
                <w:rFonts w:cs="Arial"/>
              </w:rPr>
              <w:t>What actions are taken to support teachers’ implementation of the usable intervention? Use the drivers to develop these supports.</w:t>
            </w:r>
          </w:p>
        </w:tc>
        <w:tc>
          <w:tcPr>
            <w:tcW w:w="1800" w:type="dxa"/>
          </w:tcPr>
          <w:p w14:paraId="07A5273E" w14:textId="77777777" w:rsidR="00A802FA" w:rsidRPr="003D3DD5" w:rsidRDefault="00A802FA" w:rsidP="00DA0A9B">
            <w:pPr>
              <w:spacing w:before="120"/>
              <w:jc w:val="center"/>
              <w:rPr>
                <w:rStyle w:val="Strong"/>
              </w:rPr>
            </w:pPr>
            <w:r w:rsidRPr="003D3DD5">
              <w:rPr>
                <w:rStyle w:val="Strong"/>
                <w:rFonts w:cs="Arial"/>
              </w:rPr>
              <w:t>TEAM LEAD / RESOURCES</w:t>
            </w:r>
          </w:p>
        </w:tc>
        <w:tc>
          <w:tcPr>
            <w:tcW w:w="2880" w:type="dxa"/>
          </w:tcPr>
          <w:p w14:paraId="65DF2480" w14:textId="77777777" w:rsidR="00A802FA" w:rsidRPr="003D3DD5" w:rsidRDefault="00A802FA" w:rsidP="00DA0A9B">
            <w:pPr>
              <w:spacing w:before="120"/>
              <w:jc w:val="center"/>
              <w:rPr>
                <w:rStyle w:val="Strong"/>
              </w:rPr>
            </w:pPr>
            <w:r w:rsidRPr="003D3DD5">
              <w:rPr>
                <w:rStyle w:val="Strong"/>
                <w:rFonts w:cs="Arial"/>
              </w:rPr>
              <w:t>FIDELITY EXPECTATION</w:t>
            </w:r>
          </w:p>
          <w:p w14:paraId="3C883E6F" w14:textId="77777777" w:rsidR="00A802FA" w:rsidRPr="003D3DD5" w:rsidRDefault="00A802FA" w:rsidP="00DA0A9B">
            <w:pPr>
              <w:spacing w:before="120"/>
              <w:jc w:val="center"/>
              <w:rPr>
                <w:rFonts w:cs="Arial"/>
              </w:rPr>
            </w:pPr>
            <w:r w:rsidRPr="003D3DD5">
              <w:rPr>
                <w:rFonts w:cs="Arial"/>
              </w:rPr>
              <w:t>What is the expected or desired fidelity outcome for this adult activity</w:t>
            </w:r>
          </w:p>
        </w:tc>
        <w:tc>
          <w:tcPr>
            <w:tcW w:w="1296" w:type="dxa"/>
          </w:tcPr>
          <w:p w14:paraId="51CFEC6F" w14:textId="77777777" w:rsidR="00A802FA" w:rsidRPr="003D3DD5" w:rsidRDefault="00A802FA" w:rsidP="00DA0A9B">
            <w:pPr>
              <w:spacing w:before="120"/>
              <w:jc w:val="center"/>
              <w:rPr>
                <w:rStyle w:val="Strong"/>
              </w:rPr>
            </w:pPr>
            <w:r w:rsidRPr="003D3DD5">
              <w:rPr>
                <w:rStyle w:val="Strong"/>
                <w:rFonts w:cs="Arial"/>
              </w:rPr>
              <w:t>BY DATE</w:t>
            </w:r>
          </w:p>
        </w:tc>
        <w:tc>
          <w:tcPr>
            <w:tcW w:w="4320" w:type="dxa"/>
          </w:tcPr>
          <w:p w14:paraId="30AE3C6F" w14:textId="77777777" w:rsidR="00A802FA" w:rsidRPr="003D3DD5" w:rsidRDefault="00A802FA" w:rsidP="00DA0A9B">
            <w:pPr>
              <w:spacing w:before="120"/>
              <w:jc w:val="center"/>
              <w:rPr>
                <w:rStyle w:val="Strong"/>
              </w:rPr>
            </w:pPr>
            <w:r w:rsidRPr="003D3DD5">
              <w:rPr>
                <w:rStyle w:val="Strong"/>
                <w:rFonts w:cs="Arial"/>
              </w:rPr>
              <w:t>EVIDENCE SUMMARY TO</w:t>
            </w:r>
          </w:p>
          <w:p w14:paraId="27514D8F" w14:textId="77777777" w:rsidR="00A802FA" w:rsidRPr="003D3DD5" w:rsidRDefault="00A802FA" w:rsidP="00DA0A9B">
            <w:pPr>
              <w:spacing w:before="120"/>
              <w:jc w:val="center"/>
              <w:rPr>
                <w:rStyle w:val="Strong"/>
              </w:rPr>
            </w:pPr>
            <w:r w:rsidRPr="003D3DD5">
              <w:rPr>
                <w:rStyle w:val="Strong"/>
                <w:rFonts w:cs="Arial"/>
              </w:rPr>
              <w:t>INFORM NEXT STEPS</w:t>
            </w:r>
          </w:p>
          <w:p w14:paraId="75193B9E" w14:textId="77777777" w:rsidR="00A802FA" w:rsidRPr="003D3DD5" w:rsidRDefault="00A802FA" w:rsidP="00DA0A9B">
            <w:pPr>
              <w:spacing w:before="120"/>
              <w:jc w:val="center"/>
              <w:rPr>
                <w:rFonts w:cs="Arial"/>
              </w:rPr>
            </w:pPr>
            <w:r w:rsidRPr="003D3DD5">
              <w:rPr>
                <w:rFonts w:cs="Arial"/>
              </w:rPr>
              <w:t>Record actual fidelity outcomes.  Use the drivers to overcome barriers to improvement and guide next steps. Full implementation is attained when at least 50% of teachers use the intervention with fidelity.</w:t>
            </w:r>
          </w:p>
        </w:tc>
      </w:tr>
      <w:tr w:rsidR="00DA0A9B" w:rsidRPr="003D3DD5" w14:paraId="5B8317D5" w14:textId="77777777">
        <w:trPr>
          <w:trHeight w:val="432"/>
        </w:trPr>
        <w:tc>
          <w:tcPr>
            <w:tcW w:w="4320" w:type="dxa"/>
          </w:tcPr>
          <w:p w14:paraId="7B390317" w14:textId="77777777" w:rsidR="00DA0A9B" w:rsidRPr="003D3DD5" w:rsidRDefault="00DA0A9B" w:rsidP="00EA63EE">
            <w:pPr>
              <w:spacing w:before="120"/>
              <w:rPr>
                <w:rFonts w:cs="Arial"/>
              </w:rPr>
            </w:pPr>
            <w:r w:rsidRPr="003D3DD5">
              <w:rPr>
                <w:rFonts w:cs="Arial"/>
              </w:rPr>
              <w:t xml:space="preserve">1. </w:t>
            </w:r>
            <w:sdt>
              <w:sdtPr>
                <w:rPr>
                  <w:rFonts w:cs="Arial"/>
                </w:rPr>
                <w:id w:val="-108597439"/>
              </w:sdtPr>
              <w:sdtContent>
                <w:r w:rsidR="00EA63EE" w:rsidRPr="003D3DD5">
                  <w:rPr>
                    <w:rFonts w:cs="Arial"/>
                  </w:rPr>
                  <w:t>Data is shared by Student Growth Team with staff.</w:t>
                </w:r>
              </w:sdtContent>
            </w:sdt>
          </w:p>
        </w:tc>
        <w:tc>
          <w:tcPr>
            <w:tcW w:w="1800" w:type="dxa"/>
          </w:tcPr>
          <w:sdt>
            <w:sdtPr>
              <w:rPr>
                <w:rFonts w:cs="Arial"/>
              </w:rPr>
              <w:id w:val="-1688363074"/>
            </w:sdtPr>
            <w:sdtContent>
              <w:p w14:paraId="5538916D" w14:textId="77777777" w:rsidR="00EA63EE" w:rsidRPr="003D3DD5" w:rsidRDefault="00EA63EE" w:rsidP="00EA63EE">
                <w:pPr>
                  <w:rPr>
                    <w:rFonts w:cs="Arial"/>
                  </w:rPr>
                </w:pPr>
                <w:r w:rsidRPr="003D3DD5">
                  <w:rPr>
                    <w:rFonts w:cs="Arial"/>
                  </w:rPr>
                  <w:t>Principal</w:t>
                </w:r>
              </w:p>
              <w:p w14:paraId="762FD70A" w14:textId="77777777" w:rsidR="00EA63EE" w:rsidRPr="003D3DD5" w:rsidRDefault="00EA63EE" w:rsidP="00EA63EE">
                <w:pPr>
                  <w:rPr>
                    <w:rFonts w:cs="Arial"/>
                  </w:rPr>
                </w:pPr>
                <w:r w:rsidRPr="003D3DD5">
                  <w:rPr>
                    <w:rFonts w:cs="Arial"/>
                  </w:rPr>
                  <w:t>Student Growth Team</w:t>
                </w:r>
              </w:p>
              <w:p w14:paraId="24598FAC" w14:textId="77777777" w:rsidR="00DA0A9B" w:rsidRPr="003D3DD5" w:rsidRDefault="003D51D7" w:rsidP="00EA63EE">
                <w:pPr>
                  <w:rPr>
                    <w:rFonts w:cs="Arial"/>
                  </w:rPr>
                </w:pPr>
              </w:p>
            </w:sdtContent>
          </w:sdt>
        </w:tc>
        <w:tc>
          <w:tcPr>
            <w:tcW w:w="2880" w:type="dxa"/>
          </w:tcPr>
          <w:p w14:paraId="1AE988D6" w14:textId="77777777" w:rsidR="00DA0A9B" w:rsidRPr="003D3DD5" w:rsidRDefault="003D51D7" w:rsidP="000A2C83">
            <w:pPr>
              <w:rPr>
                <w:rFonts w:cs="Arial"/>
              </w:rPr>
            </w:pPr>
            <w:sdt>
              <w:sdtPr>
                <w:rPr>
                  <w:rFonts w:cs="Arial"/>
                </w:rPr>
                <w:id w:val="1325391864"/>
              </w:sdtPr>
              <w:sdtContent>
                <w:r w:rsidR="000A2C83" w:rsidRPr="003D3DD5">
                  <w:rPr>
                    <w:rFonts w:cs="Arial"/>
                  </w:rPr>
                  <w:t>Implementation data</w:t>
                </w:r>
              </w:sdtContent>
            </w:sdt>
          </w:p>
        </w:tc>
        <w:tc>
          <w:tcPr>
            <w:tcW w:w="1296" w:type="dxa"/>
          </w:tcPr>
          <w:p w14:paraId="0C333AEF" w14:textId="77777777" w:rsidR="00DA0A9B" w:rsidRPr="003D3DD5" w:rsidRDefault="003D51D7" w:rsidP="000A2C83">
            <w:pPr>
              <w:rPr>
                <w:rFonts w:cs="Arial"/>
              </w:rPr>
            </w:pPr>
            <w:sdt>
              <w:sdtPr>
                <w:rPr>
                  <w:rFonts w:cs="Arial"/>
                </w:rPr>
                <w:id w:val="1707370794"/>
              </w:sdtPr>
              <w:sdtContent>
                <w:r w:rsidR="000A2C83" w:rsidRPr="003D3DD5">
                  <w:rPr>
                    <w:rFonts w:cs="Arial"/>
                  </w:rPr>
                  <w:t>August, 2015</w:t>
                </w:r>
              </w:sdtContent>
            </w:sdt>
          </w:p>
        </w:tc>
        <w:tc>
          <w:tcPr>
            <w:tcW w:w="4320" w:type="dxa"/>
          </w:tcPr>
          <w:p w14:paraId="2468975A" w14:textId="77777777" w:rsidR="00DA0A9B" w:rsidRPr="003D3DD5" w:rsidRDefault="003D51D7" w:rsidP="000A2C83">
            <w:pPr>
              <w:rPr>
                <w:rFonts w:cs="Arial"/>
              </w:rPr>
            </w:pPr>
            <w:sdt>
              <w:sdtPr>
                <w:rPr>
                  <w:rFonts w:cs="Arial"/>
                </w:rPr>
                <w:id w:val="1198742030"/>
              </w:sdtPr>
              <w:sdtContent>
                <w:r w:rsidR="000A2C83" w:rsidRPr="003D3DD5">
                  <w:rPr>
                    <w:rFonts w:cs="Arial"/>
                  </w:rPr>
                  <w:t>Discussion on grade level participation and how far along each grade is in the process.</w:t>
                </w:r>
              </w:sdtContent>
            </w:sdt>
          </w:p>
        </w:tc>
      </w:tr>
      <w:tr w:rsidR="00DA0A9B" w:rsidRPr="003D3DD5" w14:paraId="6D0E8E1C" w14:textId="77777777">
        <w:trPr>
          <w:trHeight w:val="432"/>
        </w:trPr>
        <w:tc>
          <w:tcPr>
            <w:tcW w:w="4320" w:type="dxa"/>
          </w:tcPr>
          <w:p w14:paraId="4F3632CD" w14:textId="3C5B2E58" w:rsidR="00DA0A9B" w:rsidRPr="003D51D7" w:rsidRDefault="00DA0A9B" w:rsidP="000A2C83">
            <w:pPr>
              <w:spacing w:before="120"/>
              <w:rPr>
                <w:rFonts w:cs="Arial"/>
              </w:rPr>
            </w:pPr>
            <w:r w:rsidRPr="003D51D7">
              <w:rPr>
                <w:rFonts w:cs="Arial"/>
              </w:rPr>
              <w:t xml:space="preserve">2. </w:t>
            </w:r>
            <w:sdt>
              <w:sdtPr>
                <w:rPr>
                  <w:rFonts w:cs="Arial"/>
                </w:rPr>
                <w:id w:val="-2134935975"/>
              </w:sdtPr>
              <w:sdtContent>
                <w:r w:rsidR="000A2C83" w:rsidRPr="003D51D7">
                  <w:rPr>
                    <w:rFonts w:cs="Arial"/>
                  </w:rPr>
                  <w:t xml:space="preserve">Teachers meet throughout the school year to organize materials and student </w:t>
                </w:r>
                <w:r w:rsidR="00D9141C" w:rsidRPr="003D51D7">
                  <w:rPr>
                    <w:rFonts w:cs="Arial"/>
                  </w:rPr>
                  <w:t>intervention</w:t>
                </w:r>
                <w:r w:rsidR="008F231B" w:rsidRPr="003D51D7">
                  <w:rPr>
                    <w:rFonts w:cs="Arial"/>
                  </w:rPr>
                  <w:t xml:space="preserve"> </w:t>
                </w:r>
                <w:r w:rsidR="000A2C83" w:rsidRPr="003D51D7">
                  <w:rPr>
                    <w:rFonts w:cs="Arial"/>
                  </w:rPr>
                  <w:t>groups.</w:t>
                </w:r>
              </w:sdtContent>
            </w:sdt>
          </w:p>
        </w:tc>
        <w:tc>
          <w:tcPr>
            <w:tcW w:w="1800" w:type="dxa"/>
          </w:tcPr>
          <w:sdt>
            <w:sdtPr>
              <w:rPr>
                <w:rFonts w:cs="Arial"/>
              </w:rPr>
              <w:id w:val="364719704"/>
            </w:sdtPr>
            <w:sdtContent>
              <w:p w14:paraId="6D47B5F1" w14:textId="77777777" w:rsidR="000A2C83" w:rsidRPr="003D51D7" w:rsidRDefault="000A2C83" w:rsidP="000A2C83">
                <w:pPr>
                  <w:rPr>
                    <w:rFonts w:cs="Arial"/>
                  </w:rPr>
                </w:pPr>
                <w:r w:rsidRPr="003D51D7">
                  <w:rPr>
                    <w:rFonts w:cs="Arial"/>
                  </w:rPr>
                  <w:t>Principal</w:t>
                </w:r>
              </w:p>
              <w:p w14:paraId="731BC5B9" w14:textId="77777777" w:rsidR="00DA0A9B" w:rsidRPr="003D51D7" w:rsidRDefault="000A2C83" w:rsidP="000A2C83">
                <w:pPr>
                  <w:rPr>
                    <w:rFonts w:cs="Arial"/>
                  </w:rPr>
                </w:pPr>
                <w:r w:rsidRPr="003D51D7">
                  <w:rPr>
                    <w:rFonts w:cs="Arial"/>
                  </w:rPr>
                  <w:t>Grade level teams</w:t>
                </w:r>
              </w:p>
            </w:sdtContent>
          </w:sdt>
        </w:tc>
        <w:tc>
          <w:tcPr>
            <w:tcW w:w="2880" w:type="dxa"/>
          </w:tcPr>
          <w:p w14:paraId="0B7D4F0F" w14:textId="77777777" w:rsidR="00DA0A9B" w:rsidRPr="003D51D7" w:rsidRDefault="003D51D7" w:rsidP="000A2C83">
            <w:pPr>
              <w:rPr>
                <w:rFonts w:cs="Arial"/>
              </w:rPr>
            </w:pPr>
            <w:sdt>
              <w:sdtPr>
                <w:rPr>
                  <w:rFonts w:cs="Arial"/>
                </w:rPr>
                <w:id w:val="1298332685"/>
              </w:sdtPr>
              <w:sdtContent>
                <w:r w:rsidR="000A2C83" w:rsidRPr="003D51D7">
                  <w:rPr>
                    <w:rFonts w:cs="Arial"/>
                  </w:rPr>
                  <w:t>50%</w:t>
                </w:r>
              </w:sdtContent>
            </w:sdt>
          </w:p>
        </w:tc>
        <w:tc>
          <w:tcPr>
            <w:tcW w:w="1296" w:type="dxa"/>
          </w:tcPr>
          <w:p w14:paraId="614EA7DF" w14:textId="77777777" w:rsidR="00DA0A9B" w:rsidRPr="003D51D7" w:rsidRDefault="003D51D7" w:rsidP="000A2C83">
            <w:pPr>
              <w:rPr>
                <w:rFonts w:cs="Arial"/>
              </w:rPr>
            </w:pPr>
            <w:sdt>
              <w:sdtPr>
                <w:rPr>
                  <w:rFonts w:cs="Arial"/>
                </w:rPr>
                <w:id w:val="1909493233"/>
              </w:sdtPr>
              <w:sdtContent>
                <w:r w:rsidR="000A2C83" w:rsidRPr="003D51D7">
                  <w:rPr>
                    <w:rFonts w:cs="Arial"/>
                  </w:rPr>
                  <w:t>Ongoing</w:t>
                </w:r>
              </w:sdtContent>
            </w:sdt>
          </w:p>
        </w:tc>
        <w:tc>
          <w:tcPr>
            <w:tcW w:w="4320" w:type="dxa"/>
          </w:tcPr>
          <w:p w14:paraId="218B0369" w14:textId="77777777" w:rsidR="00DA0A9B" w:rsidRPr="003D51D7" w:rsidRDefault="003D51D7" w:rsidP="000A2C83">
            <w:pPr>
              <w:rPr>
                <w:rFonts w:cs="Arial"/>
              </w:rPr>
            </w:pPr>
            <w:sdt>
              <w:sdtPr>
                <w:rPr>
                  <w:rFonts w:cs="Arial"/>
                </w:rPr>
                <w:id w:val="-61413732"/>
              </w:sdtPr>
              <w:sdtContent>
                <w:r w:rsidR="000A2C83" w:rsidRPr="003D51D7">
                  <w:rPr>
                    <w:rFonts w:cs="Arial"/>
                  </w:rPr>
                  <w:t>Monitor participation</w:t>
                </w:r>
              </w:sdtContent>
            </w:sdt>
          </w:p>
        </w:tc>
      </w:tr>
      <w:tr w:rsidR="00DA0A9B" w:rsidRPr="003D3DD5" w14:paraId="02041CC9" w14:textId="77777777">
        <w:trPr>
          <w:trHeight w:val="432"/>
        </w:trPr>
        <w:tc>
          <w:tcPr>
            <w:tcW w:w="4320" w:type="dxa"/>
          </w:tcPr>
          <w:p w14:paraId="626EC680" w14:textId="24E21AE8" w:rsidR="00DA0A9B" w:rsidRPr="003D51D7" w:rsidRDefault="00DA0A9B" w:rsidP="000A2C83">
            <w:pPr>
              <w:spacing w:before="120"/>
              <w:rPr>
                <w:rFonts w:cs="Arial"/>
              </w:rPr>
            </w:pPr>
            <w:r w:rsidRPr="003D51D7">
              <w:rPr>
                <w:rFonts w:cs="Arial"/>
              </w:rPr>
              <w:t xml:space="preserve">3. </w:t>
            </w:r>
            <w:sdt>
              <w:sdtPr>
                <w:rPr>
                  <w:rFonts w:cs="Arial"/>
                </w:rPr>
                <w:id w:val="-384563121"/>
              </w:sdtPr>
              <w:sdtContent>
                <w:r w:rsidR="000A2C83" w:rsidRPr="003D51D7">
                  <w:rPr>
                    <w:rFonts w:cs="Arial"/>
                  </w:rPr>
                  <w:t xml:space="preserve">Teachers communicate with students, </w:t>
                </w:r>
                <w:r w:rsidR="00D9141C" w:rsidRPr="003D51D7">
                  <w:rPr>
                    <w:rFonts w:cs="Arial"/>
                  </w:rPr>
                  <w:t xml:space="preserve">parents </w:t>
                </w:r>
                <w:r w:rsidR="000A2C83" w:rsidRPr="003D51D7">
                  <w:rPr>
                    <w:rFonts w:cs="Arial"/>
                  </w:rPr>
                  <w:t>other teachers, &amp;</w:t>
                </w:r>
                <w:r w:rsidR="00D9141C" w:rsidRPr="003D51D7">
                  <w:rPr>
                    <w:rFonts w:cs="Arial"/>
                  </w:rPr>
                  <w:t xml:space="preserve"> support staff regarding student</w:t>
                </w:r>
                <w:r w:rsidR="000A2C83" w:rsidRPr="003D51D7">
                  <w:rPr>
                    <w:rFonts w:cs="Arial"/>
                  </w:rPr>
                  <w:t xml:space="preserve"> progress</w:t>
                </w:r>
                <w:r w:rsidR="00D9141C" w:rsidRPr="003D51D7">
                  <w:rPr>
                    <w:rFonts w:cs="Arial"/>
                  </w:rPr>
                  <w:t>.</w:t>
                </w:r>
              </w:sdtContent>
            </w:sdt>
          </w:p>
        </w:tc>
        <w:tc>
          <w:tcPr>
            <w:tcW w:w="1800" w:type="dxa"/>
          </w:tcPr>
          <w:sdt>
            <w:sdtPr>
              <w:rPr>
                <w:rFonts w:cs="Arial"/>
              </w:rPr>
              <w:id w:val="572091608"/>
            </w:sdtPr>
            <w:sdtContent>
              <w:p w14:paraId="4EC1FFEE" w14:textId="77777777" w:rsidR="000A2C83" w:rsidRPr="003D51D7" w:rsidRDefault="000A2C83" w:rsidP="000A2C83">
                <w:pPr>
                  <w:rPr>
                    <w:rFonts w:cs="Arial"/>
                  </w:rPr>
                </w:pPr>
                <w:r w:rsidRPr="003D51D7">
                  <w:rPr>
                    <w:rFonts w:cs="Arial"/>
                  </w:rPr>
                  <w:t>Principal</w:t>
                </w:r>
              </w:p>
              <w:p w14:paraId="038428BA" w14:textId="77777777" w:rsidR="000A2C83" w:rsidRPr="003D51D7" w:rsidRDefault="000A2C83" w:rsidP="000A2C83">
                <w:pPr>
                  <w:rPr>
                    <w:rFonts w:cs="Arial"/>
                  </w:rPr>
                </w:pPr>
                <w:r w:rsidRPr="003D51D7">
                  <w:rPr>
                    <w:rFonts w:cs="Arial"/>
                  </w:rPr>
                  <w:t xml:space="preserve">Grade level teams, </w:t>
                </w:r>
              </w:p>
              <w:p w14:paraId="001B2431" w14:textId="77777777" w:rsidR="000A2C83" w:rsidRPr="003D51D7" w:rsidRDefault="000A2C83" w:rsidP="000A2C83">
                <w:pPr>
                  <w:rPr>
                    <w:rFonts w:cs="Arial"/>
                  </w:rPr>
                </w:pPr>
                <w:r w:rsidRPr="003D51D7">
                  <w:rPr>
                    <w:rFonts w:cs="Arial"/>
                  </w:rPr>
                  <w:t>support staff</w:t>
                </w:r>
              </w:p>
              <w:p w14:paraId="2C481D41" w14:textId="77777777" w:rsidR="00DA0A9B" w:rsidRPr="003D51D7" w:rsidRDefault="003D51D7" w:rsidP="000A2C83">
                <w:pPr>
                  <w:rPr>
                    <w:rFonts w:cs="Arial"/>
                  </w:rPr>
                </w:pPr>
              </w:p>
            </w:sdtContent>
          </w:sdt>
        </w:tc>
        <w:tc>
          <w:tcPr>
            <w:tcW w:w="2880" w:type="dxa"/>
          </w:tcPr>
          <w:p w14:paraId="65971BF5" w14:textId="77777777" w:rsidR="00DA0A9B" w:rsidRPr="003D51D7" w:rsidRDefault="003D51D7" w:rsidP="000A2C83">
            <w:pPr>
              <w:rPr>
                <w:rFonts w:cs="Arial"/>
              </w:rPr>
            </w:pPr>
            <w:sdt>
              <w:sdtPr>
                <w:rPr>
                  <w:rFonts w:cs="Arial"/>
                </w:rPr>
                <w:id w:val="1604763188"/>
              </w:sdtPr>
              <w:sdtContent>
                <w:r w:rsidR="000A2C83" w:rsidRPr="003D51D7">
                  <w:rPr>
                    <w:rFonts w:cs="Arial"/>
                  </w:rPr>
                  <w:t>50%</w:t>
                </w:r>
              </w:sdtContent>
            </w:sdt>
          </w:p>
        </w:tc>
        <w:tc>
          <w:tcPr>
            <w:tcW w:w="1296" w:type="dxa"/>
          </w:tcPr>
          <w:p w14:paraId="711869F5" w14:textId="77777777" w:rsidR="00DA0A9B" w:rsidRPr="003D51D7" w:rsidRDefault="003D51D7" w:rsidP="000A2C83">
            <w:pPr>
              <w:rPr>
                <w:rFonts w:cs="Arial"/>
              </w:rPr>
            </w:pPr>
            <w:sdt>
              <w:sdtPr>
                <w:rPr>
                  <w:rFonts w:cs="Arial"/>
                </w:rPr>
                <w:id w:val="-745878254"/>
              </w:sdtPr>
              <w:sdtContent>
                <w:r w:rsidR="000A2C83" w:rsidRPr="003D51D7">
                  <w:rPr>
                    <w:rFonts w:cs="Arial"/>
                  </w:rPr>
                  <w:t>Ongoing</w:t>
                </w:r>
              </w:sdtContent>
            </w:sdt>
          </w:p>
        </w:tc>
        <w:tc>
          <w:tcPr>
            <w:tcW w:w="4320" w:type="dxa"/>
          </w:tcPr>
          <w:p w14:paraId="50A5C1AE" w14:textId="77777777" w:rsidR="00DA0A9B" w:rsidRPr="003D51D7" w:rsidRDefault="003D51D7" w:rsidP="000A2C83">
            <w:pPr>
              <w:rPr>
                <w:rFonts w:cs="Arial"/>
              </w:rPr>
            </w:pPr>
            <w:sdt>
              <w:sdtPr>
                <w:rPr>
                  <w:rFonts w:cs="Arial"/>
                </w:rPr>
                <w:id w:val="1053974839"/>
              </w:sdtPr>
              <w:sdtContent>
                <w:r w:rsidR="000A2C83" w:rsidRPr="003D51D7">
                  <w:rPr>
                    <w:rFonts w:cs="Arial"/>
                  </w:rPr>
                  <w:t>Monitor participation</w:t>
                </w:r>
              </w:sdtContent>
            </w:sdt>
          </w:p>
        </w:tc>
      </w:tr>
      <w:tr w:rsidR="00DA0A9B" w:rsidRPr="003D3DD5" w14:paraId="49EFB456" w14:textId="77777777">
        <w:trPr>
          <w:trHeight w:val="1133"/>
        </w:trPr>
        <w:tc>
          <w:tcPr>
            <w:tcW w:w="4320" w:type="dxa"/>
          </w:tcPr>
          <w:p w14:paraId="72D1060F" w14:textId="25091FE4" w:rsidR="00DA0A9B" w:rsidRPr="003D51D7" w:rsidRDefault="00DA0A9B" w:rsidP="000A2C83">
            <w:pPr>
              <w:spacing w:before="120"/>
              <w:rPr>
                <w:rFonts w:cs="Arial"/>
              </w:rPr>
            </w:pPr>
            <w:r w:rsidRPr="003D51D7">
              <w:rPr>
                <w:rFonts w:cs="Arial"/>
              </w:rPr>
              <w:t xml:space="preserve">4. </w:t>
            </w:r>
            <w:sdt>
              <w:sdtPr>
                <w:rPr>
                  <w:rFonts w:cs="Arial"/>
                </w:rPr>
                <w:id w:val="2104378332"/>
              </w:sdtPr>
              <w:sdtContent>
                <w:r w:rsidR="00A85A52" w:rsidRPr="003D51D7">
                  <w:rPr>
                    <w:rFonts w:cs="Arial"/>
                  </w:rPr>
                  <w:t>Teachers evaluate data a</w:t>
                </w:r>
                <w:r w:rsidR="000A2C83" w:rsidRPr="003D51D7">
                  <w:rPr>
                    <w:rFonts w:cs="Arial"/>
                  </w:rPr>
                  <w:t>n</w:t>
                </w:r>
                <w:r w:rsidR="00D9141C" w:rsidRPr="003D51D7">
                  <w:rPr>
                    <w:rFonts w:cs="Arial"/>
                  </w:rPr>
                  <w:t>d student progress at biweekly RtI meetings.</w:t>
                </w:r>
              </w:sdtContent>
            </w:sdt>
          </w:p>
        </w:tc>
        <w:tc>
          <w:tcPr>
            <w:tcW w:w="1800" w:type="dxa"/>
          </w:tcPr>
          <w:sdt>
            <w:sdtPr>
              <w:rPr>
                <w:rFonts w:cs="Arial"/>
              </w:rPr>
              <w:id w:val="915292299"/>
            </w:sdtPr>
            <w:sdtContent>
              <w:p w14:paraId="57E272BF" w14:textId="77777777" w:rsidR="000A2C83" w:rsidRPr="003D51D7" w:rsidRDefault="000A2C83" w:rsidP="000A2C83">
                <w:pPr>
                  <w:rPr>
                    <w:rFonts w:cs="Arial"/>
                  </w:rPr>
                </w:pPr>
                <w:r w:rsidRPr="003D51D7">
                  <w:rPr>
                    <w:rFonts w:cs="Arial"/>
                  </w:rPr>
                  <w:t>Principal</w:t>
                </w:r>
              </w:p>
              <w:p w14:paraId="2558FF8D" w14:textId="77777777" w:rsidR="000A2C83" w:rsidRPr="003D51D7" w:rsidRDefault="000A2C83" w:rsidP="000A2C83">
                <w:pPr>
                  <w:rPr>
                    <w:rFonts w:cs="Arial"/>
                  </w:rPr>
                </w:pPr>
                <w:r w:rsidRPr="003D51D7">
                  <w:rPr>
                    <w:rFonts w:cs="Arial"/>
                  </w:rPr>
                  <w:t>Grade level teams</w:t>
                </w:r>
              </w:p>
              <w:p w14:paraId="625088DB" w14:textId="77777777" w:rsidR="00DA0A9B" w:rsidRPr="003D51D7" w:rsidRDefault="000A2C83" w:rsidP="000A2C83">
                <w:pPr>
                  <w:rPr>
                    <w:rFonts w:cs="Arial"/>
                  </w:rPr>
                </w:pPr>
                <w:r w:rsidRPr="003D51D7">
                  <w:rPr>
                    <w:rFonts w:cs="Arial"/>
                  </w:rPr>
                  <w:t>Support staff</w:t>
                </w:r>
              </w:p>
            </w:sdtContent>
          </w:sdt>
        </w:tc>
        <w:tc>
          <w:tcPr>
            <w:tcW w:w="2880" w:type="dxa"/>
          </w:tcPr>
          <w:p w14:paraId="469F2215" w14:textId="77777777" w:rsidR="00DA0A9B" w:rsidRPr="003D51D7" w:rsidRDefault="003D51D7" w:rsidP="000A2C83">
            <w:pPr>
              <w:rPr>
                <w:rFonts w:cs="Arial"/>
              </w:rPr>
            </w:pPr>
            <w:sdt>
              <w:sdtPr>
                <w:rPr>
                  <w:rFonts w:cs="Arial"/>
                </w:rPr>
                <w:id w:val="1595435230"/>
              </w:sdtPr>
              <w:sdtContent>
                <w:r w:rsidR="000A2C83" w:rsidRPr="003D51D7">
                  <w:rPr>
                    <w:rFonts w:cs="Arial"/>
                  </w:rPr>
                  <w:t xml:space="preserve">50% </w:t>
                </w:r>
              </w:sdtContent>
            </w:sdt>
          </w:p>
        </w:tc>
        <w:tc>
          <w:tcPr>
            <w:tcW w:w="1296" w:type="dxa"/>
          </w:tcPr>
          <w:p w14:paraId="61EB6860" w14:textId="77777777" w:rsidR="00DA0A9B" w:rsidRPr="003D51D7" w:rsidRDefault="003D51D7" w:rsidP="000A2C83">
            <w:pPr>
              <w:rPr>
                <w:rFonts w:cs="Arial"/>
              </w:rPr>
            </w:pPr>
            <w:sdt>
              <w:sdtPr>
                <w:rPr>
                  <w:rFonts w:cs="Arial"/>
                </w:rPr>
                <w:id w:val="939267603"/>
              </w:sdtPr>
              <w:sdtContent>
                <w:r w:rsidR="000A2C83" w:rsidRPr="003D51D7">
                  <w:rPr>
                    <w:rFonts w:cs="Arial"/>
                  </w:rPr>
                  <w:t>Ongoing</w:t>
                </w:r>
              </w:sdtContent>
            </w:sdt>
          </w:p>
        </w:tc>
        <w:tc>
          <w:tcPr>
            <w:tcW w:w="4320" w:type="dxa"/>
          </w:tcPr>
          <w:p w14:paraId="1F102888" w14:textId="77777777" w:rsidR="00DA0A9B" w:rsidRPr="003D51D7" w:rsidRDefault="003D51D7" w:rsidP="000A2C83">
            <w:pPr>
              <w:rPr>
                <w:rFonts w:cs="Arial"/>
              </w:rPr>
            </w:pPr>
            <w:sdt>
              <w:sdtPr>
                <w:rPr>
                  <w:rFonts w:cs="Arial"/>
                </w:rPr>
                <w:id w:val="-610355536"/>
              </w:sdtPr>
              <w:sdtContent>
                <w:r w:rsidR="000A2C83" w:rsidRPr="003D51D7">
                  <w:rPr>
                    <w:rFonts w:cs="Arial"/>
                  </w:rPr>
                  <w:t>Monitor participation</w:t>
                </w:r>
              </w:sdtContent>
            </w:sdt>
          </w:p>
        </w:tc>
      </w:tr>
      <w:tr w:rsidR="00DA0A9B" w:rsidRPr="003D3DD5" w14:paraId="2979EAAA" w14:textId="77777777">
        <w:trPr>
          <w:trHeight w:val="432"/>
        </w:trPr>
        <w:tc>
          <w:tcPr>
            <w:tcW w:w="4320" w:type="dxa"/>
          </w:tcPr>
          <w:p w14:paraId="0BE6134C" w14:textId="58FD43DD" w:rsidR="00DA0A9B" w:rsidRPr="003D51D7" w:rsidRDefault="00DA0A9B" w:rsidP="000A2C83">
            <w:pPr>
              <w:spacing w:before="120"/>
              <w:rPr>
                <w:rFonts w:cs="Arial"/>
              </w:rPr>
            </w:pPr>
            <w:r w:rsidRPr="003D51D7">
              <w:rPr>
                <w:rFonts w:cs="Arial"/>
              </w:rPr>
              <w:t xml:space="preserve">5. </w:t>
            </w:r>
            <w:sdt>
              <w:sdtPr>
                <w:rPr>
                  <w:rFonts w:cs="Arial"/>
                </w:rPr>
                <w:id w:val="-293143955"/>
              </w:sdtPr>
              <w:sdtContent>
                <w:r w:rsidR="008F231B" w:rsidRPr="003D51D7">
                  <w:rPr>
                    <w:rFonts w:cs="Arial"/>
                  </w:rPr>
                  <w:t xml:space="preserve">The District RtI </w:t>
                </w:r>
                <w:r w:rsidR="000A2C83" w:rsidRPr="003D51D7">
                  <w:rPr>
                    <w:rFonts w:cs="Arial"/>
                  </w:rPr>
                  <w:t>Ma</w:t>
                </w:r>
                <w:r w:rsidR="00A85A52" w:rsidRPr="003D51D7">
                  <w:rPr>
                    <w:rFonts w:cs="Arial"/>
                  </w:rPr>
                  <w:t>th Specialist will be involved i</w:t>
                </w:r>
                <w:r w:rsidR="000A2C83" w:rsidRPr="003D51D7">
                  <w:rPr>
                    <w:rFonts w:cs="Arial"/>
                  </w:rPr>
                  <w:t xml:space="preserve">n </w:t>
                </w:r>
                <w:r w:rsidR="008F231B" w:rsidRPr="003D51D7">
                  <w:rPr>
                    <w:rFonts w:cs="Arial"/>
                  </w:rPr>
                  <w:t xml:space="preserve">helping teachers create </w:t>
                </w:r>
                <w:r w:rsidR="008F231B" w:rsidRPr="003D51D7">
                  <w:rPr>
                    <w:rFonts w:cs="Arial"/>
                  </w:rPr>
                  <w:lastRenderedPageBreak/>
                  <w:t>common formative assessments, guided math groups, and providing advice for various intervention techniques.</w:t>
                </w:r>
              </w:sdtContent>
            </w:sdt>
          </w:p>
        </w:tc>
        <w:tc>
          <w:tcPr>
            <w:tcW w:w="1800" w:type="dxa"/>
          </w:tcPr>
          <w:p w14:paraId="147F0C1A" w14:textId="77777777" w:rsidR="00DA0A9B" w:rsidRPr="003D51D7" w:rsidRDefault="003D51D7" w:rsidP="000A2C83">
            <w:pPr>
              <w:rPr>
                <w:rFonts w:cs="Arial"/>
              </w:rPr>
            </w:pPr>
            <w:sdt>
              <w:sdtPr>
                <w:rPr>
                  <w:rFonts w:cs="Arial"/>
                </w:rPr>
                <w:id w:val="1520973832"/>
              </w:sdtPr>
              <w:sdtContent>
                <w:r w:rsidR="000A2C83" w:rsidRPr="003D51D7">
                  <w:rPr>
                    <w:rFonts w:cs="Arial"/>
                  </w:rPr>
                  <w:t>Math Specialist</w:t>
                </w:r>
              </w:sdtContent>
            </w:sdt>
          </w:p>
        </w:tc>
        <w:tc>
          <w:tcPr>
            <w:tcW w:w="2880" w:type="dxa"/>
          </w:tcPr>
          <w:p w14:paraId="68FFEB7A" w14:textId="77777777" w:rsidR="00DA0A9B" w:rsidRPr="003D51D7" w:rsidRDefault="003D51D7" w:rsidP="000A2C83">
            <w:pPr>
              <w:rPr>
                <w:rFonts w:cs="Arial"/>
              </w:rPr>
            </w:pPr>
            <w:sdt>
              <w:sdtPr>
                <w:rPr>
                  <w:rFonts w:cs="Arial"/>
                </w:rPr>
                <w:id w:val="409362602"/>
              </w:sdtPr>
              <w:sdtContent>
                <w:r w:rsidR="000A2C83" w:rsidRPr="003D51D7">
                  <w:rPr>
                    <w:rFonts w:cs="Arial"/>
                  </w:rPr>
                  <w:t>50%</w:t>
                </w:r>
              </w:sdtContent>
            </w:sdt>
          </w:p>
        </w:tc>
        <w:tc>
          <w:tcPr>
            <w:tcW w:w="1296" w:type="dxa"/>
          </w:tcPr>
          <w:p w14:paraId="3CF9A3B4" w14:textId="77777777" w:rsidR="00DA0A9B" w:rsidRPr="003D51D7" w:rsidRDefault="003D51D7" w:rsidP="000A2C83">
            <w:pPr>
              <w:rPr>
                <w:rFonts w:cs="Arial"/>
              </w:rPr>
            </w:pPr>
            <w:sdt>
              <w:sdtPr>
                <w:rPr>
                  <w:rFonts w:cs="Arial"/>
                </w:rPr>
                <w:id w:val="-692690975"/>
              </w:sdtPr>
              <w:sdtContent>
                <w:r w:rsidR="000A2C83" w:rsidRPr="003D51D7">
                  <w:rPr>
                    <w:rFonts w:cs="Arial"/>
                  </w:rPr>
                  <w:t>Ongoing</w:t>
                </w:r>
              </w:sdtContent>
            </w:sdt>
          </w:p>
        </w:tc>
        <w:tc>
          <w:tcPr>
            <w:tcW w:w="4320" w:type="dxa"/>
          </w:tcPr>
          <w:p w14:paraId="5009F7F2" w14:textId="5FC462CE" w:rsidR="00DA0A9B" w:rsidRPr="003D51D7" w:rsidRDefault="003D51D7" w:rsidP="000A2C83">
            <w:pPr>
              <w:rPr>
                <w:rFonts w:cs="Arial"/>
              </w:rPr>
            </w:pPr>
            <w:sdt>
              <w:sdtPr>
                <w:rPr>
                  <w:rFonts w:cs="Arial"/>
                </w:rPr>
                <w:id w:val="2129666569"/>
              </w:sdtPr>
              <w:sdtContent>
                <w:r w:rsidR="002125EA" w:rsidRPr="003D51D7">
                  <w:rPr>
                    <w:rFonts w:cs="Arial"/>
                  </w:rPr>
                  <w:t>Motivate and Organize meetings establishing curriculum and instruction support.</w:t>
                </w:r>
              </w:sdtContent>
            </w:sdt>
          </w:p>
        </w:tc>
      </w:tr>
    </w:tbl>
    <w:p w14:paraId="452C36E0" w14:textId="77777777" w:rsidR="00DA0A9B" w:rsidRPr="003D3DD5" w:rsidRDefault="00DA0A9B" w:rsidP="00712ACB">
      <w:pPr>
        <w:rPr>
          <w:rFonts w:cs="Arial"/>
        </w:rPr>
        <w:sectPr w:rsidR="00DA0A9B" w:rsidRPr="003D3DD5">
          <w:pgSz w:w="15840" w:h="12240" w:orient="landscape"/>
          <w:pgMar w:top="720" w:right="720" w:bottom="720" w:left="720" w:header="720" w:footer="720" w:gutter="0"/>
          <w:cols w:space="180"/>
          <w:docGrid w:linePitch="360"/>
        </w:sectPr>
      </w:pPr>
    </w:p>
    <w:p w14:paraId="4C421547" w14:textId="77777777" w:rsidR="00DA0A9B" w:rsidRPr="003D3DD5" w:rsidRDefault="00DA0A9B" w:rsidP="00DA0A9B">
      <w:pPr>
        <w:rPr>
          <w:rFonts w:cs="Arial"/>
          <w:b/>
        </w:rPr>
      </w:pPr>
      <w:r w:rsidRPr="003D3DD5">
        <w:rPr>
          <w:rFonts w:cs="Arial"/>
          <w:b/>
        </w:rPr>
        <w:lastRenderedPageBreak/>
        <w:t>6c. FULL IMPLEMENTATION</w:t>
      </w:r>
      <w:r w:rsidR="00E827CF" w:rsidRPr="003D3DD5">
        <w:rPr>
          <w:rFonts w:cs="Arial"/>
          <w:b/>
        </w:rPr>
        <w:t xml:space="preserve"> (MATH)</w:t>
      </w:r>
    </w:p>
    <w:p w14:paraId="1E371FD5" w14:textId="77777777" w:rsidR="00A802FA" w:rsidRPr="003D3DD5" w:rsidRDefault="00DA0A9B" w:rsidP="00DA0A9B">
      <w:pPr>
        <w:rPr>
          <w:rFonts w:cs="Arial"/>
        </w:rPr>
      </w:pPr>
      <w:r w:rsidRPr="003D3DD5">
        <w:rPr>
          <w:rFonts w:cs="Arial"/>
        </w:rPr>
        <w:t>Once this intervention has been implemented successfully by over 50% of the teachers, create a sustainability process for the intervention and processes to assist teachers who are still developing their proficiency.  Then start a new action plan for the next intervention selected in 4b.</w:t>
      </w:r>
    </w:p>
    <w:p w14:paraId="43CCFC74" w14:textId="77777777" w:rsidR="00DA0A9B" w:rsidRPr="003D3DD5" w:rsidRDefault="00DA0A9B" w:rsidP="00DA0A9B">
      <w:pPr>
        <w:rPr>
          <w:rFonts w:cs="Arial"/>
        </w:rPr>
      </w:pPr>
      <w:r w:rsidRPr="003D3DD5">
        <w:rPr>
          <w:rFonts w:cs="Arial"/>
          <w:noProof/>
        </w:rPr>
        <w:drawing>
          <wp:inline distT="0" distB="0" distL="0" distR="0" wp14:anchorId="5E311139" wp14:editId="1B6EB36B">
            <wp:extent cx="9131682" cy="597652"/>
            <wp:effectExtent l="0" t="0" r="0" b="0"/>
            <wp:docPr id="5" name="Picture 16" descr="Do, Study, and Act components of the implementation cycle are included in ac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 Study, and Act components of the implementation cycle are included in action plan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31300" cy="597535"/>
                    </a:xfrm>
                    <a:prstGeom prst="rect">
                      <a:avLst/>
                    </a:prstGeom>
                    <a:noFill/>
                    <a:ln>
                      <a:noFill/>
                    </a:ln>
                  </pic:spPr>
                </pic:pic>
              </a:graphicData>
            </a:graphic>
          </wp:inline>
        </w:drawing>
      </w:r>
    </w:p>
    <w:tbl>
      <w:tblPr>
        <w:tblStyle w:val="TableGrid"/>
        <w:tblW w:w="14616" w:type="dxa"/>
        <w:tblLook w:val="04A0" w:firstRow="1" w:lastRow="0" w:firstColumn="1" w:lastColumn="0" w:noHBand="0" w:noVBand="1"/>
      </w:tblPr>
      <w:tblGrid>
        <w:gridCol w:w="4320"/>
        <w:gridCol w:w="1800"/>
        <w:gridCol w:w="2880"/>
        <w:gridCol w:w="1296"/>
        <w:gridCol w:w="4320"/>
      </w:tblGrid>
      <w:tr w:rsidR="00DA0A9B" w:rsidRPr="003D3DD5" w14:paraId="378E5820" w14:textId="77777777">
        <w:trPr>
          <w:tblHeader/>
        </w:trPr>
        <w:tc>
          <w:tcPr>
            <w:tcW w:w="4320" w:type="dxa"/>
          </w:tcPr>
          <w:p w14:paraId="29FDD252" w14:textId="77777777" w:rsidR="00FC50F7" w:rsidRDefault="00DA0A9B" w:rsidP="00DA0A9B">
            <w:pPr>
              <w:spacing w:before="120"/>
              <w:jc w:val="center"/>
              <w:rPr>
                <w:rStyle w:val="Strong"/>
              </w:rPr>
            </w:pPr>
            <w:r w:rsidRPr="003D3DD5">
              <w:rPr>
                <w:rStyle w:val="Strong"/>
                <w:rFonts w:cs="Arial"/>
              </w:rPr>
              <w:t>ONGOING MONITORING OF THE INTERVENTION</w:t>
            </w:r>
          </w:p>
          <w:p w14:paraId="097A6803" w14:textId="77777777" w:rsidR="00DA0A9B" w:rsidRPr="00FC50F7" w:rsidRDefault="00DA0A9B" w:rsidP="00FC50F7">
            <w:pPr>
              <w:spacing w:before="120"/>
              <w:jc w:val="center"/>
              <w:rPr>
                <w:rFonts w:cs="Arial"/>
                <w:b/>
                <w:bCs/>
              </w:rPr>
            </w:pPr>
            <w:r w:rsidRPr="003D3DD5">
              <w:rPr>
                <w:rFonts w:cs="Arial"/>
              </w:rPr>
              <w:t>What data will you collect and review to measure whether or not you are reaching your desired educational outcomes?</w:t>
            </w:r>
          </w:p>
          <w:p w14:paraId="37F4F4DC" w14:textId="77777777" w:rsidR="00DA0A9B" w:rsidRPr="003D3DD5" w:rsidRDefault="00DA0A9B" w:rsidP="00FC50F7">
            <w:pPr>
              <w:spacing w:before="120"/>
              <w:jc w:val="center"/>
              <w:rPr>
                <w:rFonts w:cs="Arial"/>
              </w:rPr>
            </w:pPr>
            <w:r w:rsidRPr="003D3DD5">
              <w:rPr>
                <w:rFonts w:cs="Arial"/>
              </w:rPr>
              <w:t>What is your measure of adult behavior change (e.g., is implementation of the intervention occurring as intended)?</w:t>
            </w:r>
          </w:p>
          <w:p w14:paraId="4B62777C" w14:textId="77777777" w:rsidR="00DA0A9B" w:rsidRPr="003D3DD5" w:rsidRDefault="00DA0A9B" w:rsidP="00FC50F7">
            <w:pPr>
              <w:spacing w:before="120"/>
              <w:jc w:val="center"/>
              <w:rPr>
                <w:rFonts w:cs="Arial"/>
              </w:rPr>
            </w:pPr>
            <w:r w:rsidRPr="003D3DD5">
              <w:rPr>
                <w:rFonts w:cs="Arial"/>
              </w:rPr>
              <w:t>What is your measure of student performance change?</w:t>
            </w:r>
          </w:p>
        </w:tc>
        <w:tc>
          <w:tcPr>
            <w:tcW w:w="1800" w:type="dxa"/>
          </w:tcPr>
          <w:p w14:paraId="1B8EA88A" w14:textId="77777777" w:rsidR="00DA0A9B" w:rsidRPr="003D3DD5" w:rsidRDefault="00DA0A9B" w:rsidP="00DA0A9B">
            <w:pPr>
              <w:spacing w:before="120"/>
              <w:jc w:val="center"/>
              <w:rPr>
                <w:rStyle w:val="Strong"/>
              </w:rPr>
            </w:pPr>
            <w:r w:rsidRPr="003D3DD5">
              <w:rPr>
                <w:rStyle w:val="Strong"/>
                <w:rFonts w:cs="Arial"/>
              </w:rPr>
              <w:t>TEAM LEAD / RESOURCES</w:t>
            </w:r>
          </w:p>
        </w:tc>
        <w:tc>
          <w:tcPr>
            <w:tcW w:w="2880" w:type="dxa"/>
          </w:tcPr>
          <w:p w14:paraId="4AE47D77" w14:textId="77777777" w:rsidR="00DA0A9B" w:rsidRPr="003D3DD5" w:rsidRDefault="00DA0A9B" w:rsidP="00DA0A9B">
            <w:pPr>
              <w:spacing w:before="120"/>
              <w:jc w:val="center"/>
              <w:rPr>
                <w:rStyle w:val="Strong"/>
              </w:rPr>
            </w:pPr>
            <w:r w:rsidRPr="003D3DD5">
              <w:rPr>
                <w:rStyle w:val="Strong"/>
                <w:rFonts w:cs="Arial"/>
              </w:rPr>
              <w:t>SUSTAINABILITY</w:t>
            </w:r>
          </w:p>
          <w:p w14:paraId="3AAE1513" w14:textId="77777777" w:rsidR="00DA0A9B" w:rsidRPr="003D3DD5" w:rsidRDefault="00DA0A9B" w:rsidP="00DA0A9B">
            <w:pPr>
              <w:spacing w:before="120"/>
              <w:jc w:val="center"/>
              <w:rPr>
                <w:rStyle w:val="Strong"/>
              </w:rPr>
            </w:pPr>
            <w:r w:rsidRPr="003D3DD5">
              <w:rPr>
                <w:rStyle w:val="Strong"/>
                <w:rFonts w:cs="Arial"/>
              </w:rPr>
              <w:t>EXPECTATION</w:t>
            </w:r>
          </w:p>
          <w:p w14:paraId="436B4162" w14:textId="77777777" w:rsidR="00DA0A9B" w:rsidRPr="003D3DD5" w:rsidRDefault="00DA0A9B" w:rsidP="00FC50F7">
            <w:pPr>
              <w:spacing w:before="120"/>
              <w:jc w:val="center"/>
              <w:rPr>
                <w:rFonts w:cs="Arial"/>
              </w:rPr>
            </w:pPr>
            <w:r w:rsidRPr="003D3DD5">
              <w:rPr>
                <w:rFonts w:cs="Arial"/>
              </w:rPr>
              <w:t>What is your target for student outcomes (e.g., achievement gap reduction)?</w:t>
            </w:r>
          </w:p>
          <w:p w14:paraId="04B83162" w14:textId="77777777" w:rsidR="00DA0A9B" w:rsidRPr="003D3DD5" w:rsidRDefault="00DA0A9B" w:rsidP="00FC50F7">
            <w:pPr>
              <w:spacing w:before="120"/>
              <w:jc w:val="center"/>
              <w:rPr>
                <w:rFonts w:cs="Arial"/>
              </w:rPr>
            </w:pPr>
            <w:r w:rsidRPr="003D3DD5">
              <w:rPr>
                <w:rFonts w:cs="Arial"/>
              </w:rPr>
              <w:t>What is your target for instructional behavior</w:t>
            </w:r>
          </w:p>
          <w:p w14:paraId="294B3BD8" w14:textId="77777777" w:rsidR="00DA0A9B" w:rsidRPr="003D3DD5" w:rsidRDefault="00DA0A9B" w:rsidP="00FC50F7">
            <w:pPr>
              <w:spacing w:before="120"/>
              <w:jc w:val="center"/>
              <w:rPr>
                <w:rFonts w:cs="Arial"/>
              </w:rPr>
            </w:pPr>
            <w:r w:rsidRPr="003D3DD5">
              <w:rPr>
                <w:rFonts w:cs="Arial"/>
              </w:rPr>
              <w:t>(e.g., increased fidelity)?</w:t>
            </w:r>
          </w:p>
        </w:tc>
        <w:tc>
          <w:tcPr>
            <w:tcW w:w="1296" w:type="dxa"/>
          </w:tcPr>
          <w:p w14:paraId="46438CA2" w14:textId="77777777" w:rsidR="00DA0A9B" w:rsidRPr="003D3DD5" w:rsidRDefault="00DA0A9B" w:rsidP="00DA0A9B">
            <w:pPr>
              <w:spacing w:before="120"/>
              <w:jc w:val="center"/>
              <w:rPr>
                <w:rStyle w:val="Strong"/>
              </w:rPr>
            </w:pPr>
            <w:r w:rsidRPr="003D3DD5">
              <w:rPr>
                <w:rStyle w:val="Strong"/>
                <w:rFonts w:cs="Arial"/>
              </w:rPr>
              <w:t>BY DATE</w:t>
            </w:r>
          </w:p>
        </w:tc>
        <w:tc>
          <w:tcPr>
            <w:tcW w:w="4320" w:type="dxa"/>
          </w:tcPr>
          <w:p w14:paraId="2877016A" w14:textId="77777777" w:rsidR="00DA0A9B" w:rsidRPr="003D3DD5" w:rsidRDefault="00DA0A9B" w:rsidP="00DA0A9B">
            <w:pPr>
              <w:spacing w:before="120"/>
              <w:jc w:val="center"/>
              <w:rPr>
                <w:rStyle w:val="Strong"/>
              </w:rPr>
            </w:pPr>
            <w:r w:rsidRPr="003D3DD5">
              <w:rPr>
                <w:rStyle w:val="Strong"/>
                <w:rFonts w:cs="Arial"/>
              </w:rPr>
              <w:t>EVIDENCE SUMMARY TO</w:t>
            </w:r>
          </w:p>
          <w:p w14:paraId="787DFBD2" w14:textId="77777777" w:rsidR="00DA0A9B" w:rsidRPr="003D3DD5" w:rsidRDefault="00DA0A9B" w:rsidP="00DA0A9B">
            <w:pPr>
              <w:spacing w:before="120"/>
              <w:jc w:val="center"/>
              <w:rPr>
                <w:rStyle w:val="Strong"/>
              </w:rPr>
            </w:pPr>
            <w:r w:rsidRPr="003D3DD5">
              <w:rPr>
                <w:rStyle w:val="Strong"/>
                <w:rFonts w:cs="Arial"/>
              </w:rPr>
              <w:t>INFORM NEXT STEPS</w:t>
            </w:r>
          </w:p>
          <w:p w14:paraId="1432AFF6" w14:textId="77777777" w:rsidR="00DA0A9B" w:rsidRPr="003D3DD5" w:rsidRDefault="00DA0A9B" w:rsidP="00FC50F7">
            <w:pPr>
              <w:spacing w:before="120"/>
              <w:jc w:val="center"/>
              <w:rPr>
                <w:rFonts w:cs="Arial"/>
              </w:rPr>
            </w:pPr>
            <w:r w:rsidRPr="003D3DD5">
              <w:rPr>
                <w:rFonts w:cs="Arial"/>
              </w:rPr>
              <w:t>Record actual outcomes for both student outcomes and fidelity.</w:t>
            </w:r>
          </w:p>
          <w:p w14:paraId="77952FD4" w14:textId="77777777" w:rsidR="00FC50F7" w:rsidRPr="003D51D7" w:rsidRDefault="00DA0A9B" w:rsidP="00FC50F7">
            <w:pPr>
              <w:spacing w:before="120"/>
              <w:jc w:val="center"/>
              <w:rPr>
                <w:rFonts w:cs="Arial"/>
              </w:rPr>
            </w:pPr>
            <w:r w:rsidRPr="003D51D7">
              <w:rPr>
                <w:rFonts w:cs="Arial"/>
              </w:rPr>
              <w:t>Celebrate successes.</w:t>
            </w:r>
          </w:p>
          <w:p w14:paraId="3158D273" w14:textId="77777777" w:rsidR="00DA0A9B" w:rsidRPr="003D3DD5" w:rsidRDefault="00DA0A9B" w:rsidP="00FC50F7">
            <w:pPr>
              <w:spacing w:before="120"/>
              <w:jc w:val="center"/>
              <w:rPr>
                <w:rFonts w:cs="Arial"/>
              </w:rPr>
            </w:pPr>
            <w:r w:rsidRPr="003D51D7">
              <w:rPr>
                <w:rFonts w:cs="Arial"/>
              </w:rPr>
              <w:t>Determine next action steps.</w:t>
            </w:r>
          </w:p>
        </w:tc>
      </w:tr>
      <w:tr w:rsidR="00DA0A9B" w:rsidRPr="003D3DD5" w14:paraId="7D9C64F2" w14:textId="77777777">
        <w:tc>
          <w:tcPr>
            <w:tcW w:w="4320" w:type="dxa"/>
          </w:tcPr>
          <w:p w14:paraId="6AD78F00" w14:textId="77777777" w:rsidR="00E955F0" w:rsidRPr="00FC50F7" w:rsidRDefault="003D51D7" w:rsidP="00082D9C">
            <w:pPr>
              <w:pStyle w:val="ListParagraph"/>
              <w:numPr>
                <w:ilvl w:val="0"/>
                <w:numId w:val="34"/>
              </w:numPr>
              <w:rPr>
                <w:i w:val="0"/>
              </w:rPr>
            </w:pPr>
            <w:sdt>
              <w:sdtPr>
                <w:rPr>
                  <w:i w:val="0"/>
                </w:rPr>
                <w:id w:val="-8374772"/>
              </w:sdtPr>
              <w:sdtContent>
                <w:r w:rsidR="00E955F0" w:rsidRPr="00FC50F7">
                  <w:rPr>
                    <w:i w:val="0"/>
                  </w:rPr>
                  <w:t>OLPA scores</w:t>
                </w:r>
              </w:sdtContent>
            </w:sdt>
          </w:p>
          <w:p w14:paraId="6A95E8DC" w14:textId="77777777" w:rsidR="00DA0A9B" w:rsidRPr="00FC50F7" w:rsidRDefault="00DA0A9B" w:rsidP="00E955F0">
            <w:pPr>
              <w:ind w:left="360"/>
              <w:rPr>
                <w:rFonts w:cs="Arial"/>
              </w:rPr>
            </w:pPr>
          </w:p>
        </w:tc>
        <w:tc>
          <w:tcPr>
            <w:tcW w:w="1800" w:type="dxa"/>
          </w:tcPr>
          <w:sdt>
            <w:sdtPr>
              <w:rPr>
                <w:rFonts w:cs="Arial"/>
              </w:rPr>
              <w:id w:val="968174529"/>
            </w:sdtPr>
            <w:sdtContent>
              <w:p w14:paraId="1413357D" w14:textId="77777777" w:rsidR="00E955F0" w:rsidRPr="003D51D7" w:rsidRDefault="00E955F0" w:rsidP="00E955F0">
                <w:pPr>
                  <w:rPr>
                    <w:rFonts w:cs="Arial"/>
                  </w:rPr>
                </w:pPr>
                <w:r w:rsidRPr="003D51D7">
                  <w:rPr>
                    <w:rFonts w:cs="Arial"/>
                  </w:rPr>
                  <w:t>Teachers</w:t>
                </w:r>
              </w:p>
              <w:p w14:paraId="3FF7AFA9" w14:textId="0CCB00F5" w:rsidR="00E955F0" w:rsidRPr="003D51D7" w:rsidRDefault="002125EA" w:rsidP="00E955F0">
                <w:pPr>
                  <w:rPr>
                    <w:rFonts w:cs="Arial"/>
                  </w:rPr>
                </w:pPr>
                <w:r w:rsidRPr="003D51D7">
                  <w:rPr>
                    <w:rFonts w:cs="Arial"/>
                  </w:rPr>
                  <w:t xml:space="preserve">CIP </w:t>
                </w:r>
                <w:r w:rsidR="00E955F0" w:rsidRPr="003D51D7">
                  <w:rPr>
                    <w:rFonts w:cs="Arial"/>
                  </w:rPr>
                  <w:t>Team</w:t>
                </w:r>
              </w:p>
              <w:p w14:paraId="1C1AC987" w14:textId="77777777" w:rsidR="00DA0A9B" w:rsidRPr="003D51D7" w:rsidRDefault="00E955F0" w:rsidP="00E955F0">
                <w:pPr>
                  <w:rPr>
                    <w:rFonts w:cs="Arial"/>
                  </w:rPr>
                </w:pPr>
                <w:r w:rsidRPr="003D51D7">
                  <w:rPr>
                    <w:rFonts w:cs="Arial"/>
                  </w:rPr>
                  <w:t>OLPA data</w:t>
                </w:r>
              </w:p>
            </w:sdtContent>
          </w:sdt>
        </w:tc>
        <w:tc>
          <w:tcPr>
            <w:tcW w:w="2880" w:type="dxa"/>
          </w:tcPr>
          <w:p w14:paraId="4AB1FF6F" w14:textId="77777777" w:rsidR="00DA0A9B" w:rsidRPr="003D51D7" w:rsidRDefault="003D51D7" w:rsidP="00E955F0">
            <w:pPr>
              <w:rPr>
                <w:rFonts w:cs="Arial"/>
              </w:rPr>
            </w:pPr>
            <w:sdt>
              <w:sdtPr>
                <w:rPr>
                  <w:rFonts w:cs="Arial"/>
                </w:rPr>
                <w:id w:val="-1004581251"/>
              </w:sdtPr>
              <w:sdtContent>
                <w:r w:rsidR="00E955F0" w:rsidRPr="003D51D7">
                  <w:rPr>
                    <w:rFonts w:cs="Arial"/>
                  </w:rPr>
                  <w:t>Improve student math skills in needed areas</w:t>
                </w:r>
              </w:sdtContent>
            </w:sdt>
          </w:p>
        </w:tc>
        <w:tc>
          <w:tcPr>
            <w:tcW w:w="1296" w:type="dxa"/>
          </w:tcPr>
          <w:sdt>
            <w:sdtPr>
              <w:rPr>
                <w:rFonts w:cs="Arial"/>
              </w:rPr>
              <w:id w:val="1746690124"/>
            </w:sdtPr>
            <w:sdtContent>
              <w:p w14:paraId="29A1126D" w14:textId="77777777" w:rsidR="00E955F0" w:rsidRPr="003D51D7" w:rsidRDefault="00E955F0" w:rsidP="00E955F0">
                <w:pPr>
                  <w:rPr>
                    <w:rFonts w:cs="Arial"/>
                  </w:rPr>
                </w:pPr>
                <w:r w:rsidRPr="003D51D7">
                  <w:rPr>
                    <w:rFonts w:cs="Arial"/>
                  </w:rPr>
                  <w:t xml:space="preserve">Winter </w:t>
                </w:r>
              </w:p>
              <w:p w14:paraId="234CB5EB" w14:textId="77777777" w:rsidR="00DA0A9B" w:rsidRPr="003D51D7" w:rsidRDefault="00E955F0" w:rsidP="00E955F0">
                <w:pPr>
                  <w:rPr>
                    <w:rFonts w:cs="Arial"/>
                  </w:rPr>
                </w:pPr>
                <w:r w:rsidRPr="003D51D7">
                  <w:rPr>
                    <w:rFonts w:cs="Arial"/>
                  </w:rPr>
                  <w:t>2015-2016</w:t>
                </w:r>
              </w:p>
            </w:sdtContent>
          </w:sdt>
        </w:tc>
        <w:tc>
          <w:tcPr>
            <w:tcW w:w="4320" w:type="dxa"/>
          </w:tcPr>
          <w:p w14:paraId="50EBB570" w14:textId="77777777" w:rsidR="00DA0A9B" w:rsidRPr="003D51D7" w:rsidRDefault="003D51D7" w:rsidP="00E955F0">
            <w:pPr>
              <w:rPr>
                <w:rFonts w:cs="Arial"/>
              </w:rPr>
            </w:pPr>
            <w:sdt>
              <w:sdtPr>
                <w:rPr>
                  <w:rFonts w:cs="Arial"/>
                </w:rPr>
                <w:id w:val="1606620601"/>
              </w:sdtPr>
              <w:sdtContent>
                <w:r w:rsidR="00E955F0" w:rsidRPr="003D51D7">
                  <w:rPr>
                    <w:rFonts w:cs="Arial"/>
                  </w:rPr>
                  <w:t>Teachers will collect, evaluate, and record individual scores.</w:t>
                </w:r>
              </w:sdtContent>
            </w:sdt>
          </w:p>
        </w:tc>
      </w:tr>
      <w:tr w:rsidR="00DA0A9B" w:rsidRPr="003D3DD5" w14:paraId="31784080" w14:textId="77777777">
        <w:tc>
          <w:tcPr>
            <w:tcW w:w="4320" w:type="dxa"/>
          </w:tcPr>
          <w:p w14:paraId="73D9A141" w14:textId="243E95CE" w:rsidR="00DA0A9B" w:rsidRPr="00FC50F7" w:rsidRDefault="00E955F0" w:rsidP="00E955F0">
            <w:pPr>
              <w:spacing w:before="120"/>
              <w:rPr>
                <w:rFonts w:cs="Arial"/>
              </w:rPr>
            </w:pPr>
            <w:r w:rsidRPr="00FC50F7">
              <w:rPr>
                <w:rFonts w:cs="Arial"/>
              </w:rPr>
              <w:t xml:space="preserve">      </w:t>
            </w:r>
            <w:r w:rsidR="00DA0A9B" w:rsidRPr="00FC50F7">
              <w:rPr>
                <w:rFonts w:cs="Arial"/>
              </w:rPr>
              <w:t xml:space="preserve">2. </w:t>
            </w:r>
            <w:sdt>
              <w:sdtPr>
                <w:rPr>
                  <w:rFonts w:cs="Arial"/>
                </w:rPr>
                <w:id w:val="1397087020"/>
              </w:sdtPr>
              <w:sdtContent>
                <w:r w:rsidRPr="00FC50F7">
                  <w:rPr>
                    <w:rFonts w:cs="Arial"/>
                  </w:rPr>
                  <w:t>MCA Scores</w:t>
                </w:r>
                <w:r w:rsidR="002125EA">
                  <w:rPr>
                    <w:rFonts w:cs="Arial"/>
                  </w:rPr>
                  <w:t xml:space="preserve"> </w:t>
                </w:r>
              </w:sdtContent>
            </w:sdt>
          </w:p>
        </w:tc>
        <w:tc>
          <w:tcPr>
            <w:tcW w:w="1800" w:type="dxa"/>
          </w:tcPr>
          <w:sdt>
            <w:sdtPr>
              <w:rPr>
                <w:rFonts w:cs="Arial"/>
              </w:rPr>
              <w:id w:val="-2112430997"/>
            </w:sdtPr>
            <w:sdtContent>
              <w:p w14:paraId="631CF6F9" w14:textId="77777777" w:rsidR="002125EA" w:rsidRPr="003D51D7" w:rsidRDefault="002125EA" w:rsidP="00E955F0">
                <w:pPr>
                  <w:rPr>
                    <w:rFonts w:cs="Arial"/>
                  </w:rPr>
                </w:pPr>
                <w:r w:rsidRPr="003D51D7">
                  <w:rPr>
                    <w:rFonts w:cs="Arial"/>
                  </w:rPr>
                  <w:t xml:space="preserve">Teachers, </w:t>
                </w:r>
              </w:p>
              <w:p w14:paraId="7F0C38DD" w14:textId="693BA30B" w:rsidR="00E955F0" w:rsidRPr="003D51D7" w:rsidRDefault="002125EA" w:rsidP="00E955F0">
                <w:pPr>
                  <w:rPr>
                    <w:rFonts w:cs="Arial"/>
                  </w:rPr>
                </w:pPr>
                <w:r w:rsidRPr="003D51D7">
                  <w:rPr>
                    <w:rFonts w:cs="Arial"/>
                  </w:rPr>
                  <w:t>CIP Team</w:t>
                </w:r>
              </w:p>
              <w:p w14:paraId="12EE790A" w14:textId="77777777" w:rsidR="00DA0A9B" w:rsidRPr="003D51D7" w:rsidRDefault="00E955F0" w:rsidP="00E955F0">
                <w:pPr>
                  <w:rPr>
                    <w:rFonts w:cs="Arial"/>
                  </w:rPr>
                </w:pPr>
                <w:r w:rsidRPr="003D51D7">
                  <w:rPr>
                    <w:rFonts w:cs="Arial"/>
                  </w:rPr>
                  <w:t>MCA Data</w:t>
                </w:r>
              </w:p>
            </w:sdtContent>
          </w:sdt>
        </w:tc>
        <w:tc>
          <w:tcPr>
            <w:tcW w:w="2880" w:type="dxa"/>
          </w:tcPr>
          <w:p w14:paraId="61A626C2" w14:textId="77777777" w:rsidR="00DA0A9B" w:rsidRPr="003D51D7" w:rsidRDefault="003D51D7">
            <w:pPr>
              <w:rPr>
                <w:rFonts w:cs="Arial"/>
              </w:rPr>
            </w:pPr>
            <w:sdt>
              <w:sdtPr>
                <w:rPr>
                  <w:rFonts w:cs="Arial"/>
                </w:rPr>
                <w:id w:val="284632040"/>
              </w:sdtPr>
              <w:sdtContent>
                <w:sdt>
                  <w:sdtPr>
                    <w:rPr>
                      <w:rFonts w:cs="Arial"/>
                    </w:rPr>
                    <w:id w:val="-827894777"/>
                  </w:sdtPr>
                  <w:sdtContent>
                    <w:r w:rsidR="00E955F0" w:rsidRPr="003D51D7">
                      <w:rPr>
                        <w:rFonts w:cs="Arial"/>
                      </w:rPr>
                      <w:t>Improve student math skills in needed areas</w:t>
                    </w:r>
                  </w:sdtContent>
                </w:sdt>
              </w:sdtContent>
            </w:sdt>
          </w:p>
        </w:tc>
        <w:tc>
          <w:tcPr>
            <w:tcW w:w="1296" w:type="dxa"/>
          </w:tcPr>
          <w:p w14:paraId="3E29CE2C" w14:textId="77777777" w:rsidR="00DA0A9B" w:rsidRPr="003D51D7" w:rsidRDefault="003D51D7" w:rsidP="00E955F0">
            <w:pPr>
              <w:rPr>
                <w:rFonts w:cs="Arial"/>
              </w:rPr>
            </w:pPr>
            <w:sdt>
              <w:sdtPr>
                <w:rPr>
                  <w:rFonts w:cs="Arial"/>
                </w:rPr>
                <w:id w:val="1086880599"/>
              </w:sdtPr>
              <w:sdtContent>
                <w:r w:rsidR="00E955F0" w:rsidRPr="003D51D7">
                  <w:rPr>
                    <w:rFonts w:cs="Arial"/>
                  </w:rPr>
                  <w:t>Spring 2016</w:t>
                </w:r>
              </w:sdtContent>
            </w:sdt>
          </w:p>
        </w:tc>
        <w:tc>
          <w:tcPr>
            <w:tcW w:w="4320" w:type="dxa"/>
          </w:tcPr>
          <w:p w14:paraId="64D744D3" w14:textId="77777777" w:rsidR="00DA0A9B" w:rsidRPr="003D51D7" w:rsidRDefault="003D51D7">
            <w:pPr>
              <w:rPr>
                <w:rFonts w:cs="Arial"/>
              </w:rPr>
            </w:pPr>
            <w:sdt>
              <w:sdtPr>
                <w:rPr>
                  <w:rFonts w:cs="Arial"/>
                </w:rPr>
                <w:id w:val="-8519574"/>
              </w:sdtPr>
              <w:sdtContent>
                <w:sdt>
                  <w:sdtPr>
                    <w:rPr>
                      <w:rFonts w:cs="Arial"/>
                    </w:rPr>
                    <w:id w:val="-570030025"/>
                  </w:sdtPr>
                  <w:sdtContent>
                    <w:r w:rsidR="00E955F0" w:rsidRPr="003D51D7">
                      <w:rPr>
                        <w:rFonts w:cs="Arial"/>
                      </w:rPr>
                      <w:t>Teachers will collect, evaluate, and record individual scores.</w:t>
                    </w:r>
                  </w:sdtContent>
                </w:sdt>
              </w:sdtContent>
            </w:sdt>
          </w:p>
        </w:tc>
      </w:tr>
      <w:tr w:rsidR="00DA0A9B" w:rsidRPr="003D3DD5" w14:paraId="1886F929" w14:textId="77777777">
        <w:tc>
          <w:tcPr>
            <w:tcW w:w="4320" w:type="dxa"/>
          </w:tcPr>
          <w:p w14:paraId="6D4F2CEA" w14:textId="77777777" w:rsidR="00DA0A9B" w:rsidRPr="00FC50F7" w:rsidRDefault="00E955F0" w:rsidP="00E955F0">
            <w:pPr>
              <w:spacing w:before="120"/>
              <w:rPr>
                <w:rFonts w:cs="Arial"/>
              </w:rPr>
            </w:pPr>
            <w:r w:rsidRPr="00FC50F7">
              <w:rPr>
                <w:rFonts w:cs="Arial"/>
              </w:rPr>
              <w:t xml:space="preserve">      </w:t>
            </w:r>
            <w:r w:rsidR="00DA0A9B" w:rsidRPr="00FC50F7">
              <w:rPr>
                <w:rFonts w:cs="Arial"/>
              </w:rPr>
              <w:t xml:space="preserve">3. </w:t>
            </w:r>
            <w:sdt>
              <w:sdtPr>
                <w:rPr>
                  <w:rFonts w:cs="Arial"/>
                </w:rPr>
                <w:id w:val="2062829652"/>
              </w:sdtPr>
              <w:sdtContent>
                <w:r w:rsidRPr="00FC50F7">
                  <w:rPr>
                    <w:rFonts w:cs="Arial"/>
                  </w:rPr>
                  <w:t>MAP Scores</w:t>
                </w:r>
              </w:sdtContent>
            </w:sdt>
          </w:p>
        </w:tc>
        <w:tc>
          <w:tcPr>
            <w:tcW w:w="1800" w:type="dxa"/>
          </w:tcPr>
          <w:sdt>
            <w:sdtPr>
              <w:rPr>
                <w:rFonts w:cs="Arial"/>
              </w:rPr>
              <w:id w:val="-1920011864"/>
            </w:sdtPr>
            <w:sdtContent>
              <w:p w14:paraId="117AF29D" w14:textId="77777777" w:rsidR="00E955F0" w:rsidRPr="003D51D7" w:rsidRDefault="00E955F0" w:rsidP="00E955F0">
                <w:pPr>
                  <w:rPr>
                    <w:rFonts w:cs="Arial"/>
                  </w:rPr>
                </w:pPr>
                <w:r w:rsidRPr="003D51D7">
                  <w:rPr>
                    <w:rFonts w:cs="Arial"/>
                  </w:rPr>
                  <w:t>Teachers,</w:t>
                </w:r>
              </w:p>
              <w:p w14:paraId="34BA3033" w14:textId="66E21D78" w:rsidR="00E955F0" w:rsidRPr="003D51D7" w:rsidRDefault="002125EA" w:rsidP="00E955F0">
                <w:pPr>
                  <w:rPr>
                    <w:rFonts w:cs="Arial"/>
                  </w:rPr>
                </w:pPr>
                <w:r w:rsidRPr="003D51D7">
                  <w:rPr>
                    <w:rFonts w:cs="Arial"/>
                  </w:rPr>
                  <w:t>CIP Team</w:t>
                </w:r>
              </w:p>
              <w:p w14:paraId="65D7F316" w14:textId="77777777" w:rsidR="00DA0A9B" w:rsidRPr="003D51D7" w:rsidRDefault="00E955F0" w:rsidP="00E955F0">
                <w:pPr>
                  <w:rPr>
                    <w:rFonts w:cs="Arial"/>
                  </w:rPr>
                </w:pPr>
                <w:r w:rsidRPr="003D51D7">
                  <w:rPr>
                    <w:rFonts w:cs="Arial"/>
                  </w:rPr>
                  <w:t>MAP Data</w:t>
                </w:r>
              </w:p>
            </w:sdtContent>
          </w:sdt>
        </w:tc>
        <w:tc>
          <w:tcPr>
            <w:tcW w:w="2880" w:type="dxa"/>
          </w:tcPr>
          <w:p w14:paraId="289575AD" w14:textId="77777777" w:rsidR="00DA0A9B" w:rsidRPr="003D51D7" w:rsidRDefault="003D51D7">
            <w:pPr>
              <w:rPr>
                <w:rFonts w:cs="Arial"/>
              </w:rPr>
            </w:pPr>
            <w:sdt>
              <w:sdtPr>
                <w:rPr>
                  <w:rFonts w:cs="Arial"/>
                </w:rPr>
                <w:id w:val="-1346474331"/>
              </w:sdtPr>
              <w:sdtContent>
                <w:sdt>
                  <w:sdtPr>
                    <w:rPr>
                      <w:rFonts w:cs="Arial"/>
                    </w:rPr>
                    <w:id w:val="1747000773"/>
                  </w:sdtPr>
                  <w:sdtContent>
                    <w:r w:rsidR="00E955F0" w:rsidRPr="003D51D7">
                      <w:rPr>
                        <w:rFonts w:cs="Arial"/>
                      </w:rPr>
                      <w:t>Improve student math skills in needed areas</w:t>
                    </w:r>
                  </w:sdtContent>
                </w:sdt>
              </w:sdtContent>
            </w:sdt>
          </w:p>
        </w:tc>
        <w:tc>
          <w:tcPr>
            <w:tcW w:w="1296" w:type="dxa"/>
          </w:tcPr>
          <w:sdt>
            <w:sdtPr>
              <w:rPr>
                <w:rFonts w:cs="Arial"/>
              </w:rPr>
              <w:id w:val="-18473883"/>
            </w:sdtPr>
            <w:sdtContent>
              <w:p w14:paraId="12DABBB1" w14:textId="2D6C2161" w:rsidR="00DA0A9B" w:rsidRPr="003D51D7" w:rsidRDefault="002125EA" w:rsidP="002125EA">
                <w:pPr>
                  <w:rPr>
                    <w:rFonts w:cs="Arial"/>
                  </w:rPr>
                </w:pPr>
                <w:r w:rsidRPr="003D51D7">
                  <w:rPr>
                    <w:rFonts w:cs="Arial"/>
                  </w:rPr>
                  <w:t>Fall, Winter, Spring ‘15/’16</w:t>
                </w:r>
              </w:p>
            </w:sdtContent>
          </w:sdt>
        </w:tc>
        <w:tc>
          <w:tcPr>
            <w:tcW w:w="4320" w:type="dxa"/>
          </w:tcPr>
          <w:p w14:paraId="6C5F2122" w14:textId="77777777" w:rsidR="00DA0A9B" w:rsidRPr="003D51D7" w:rsidRDefault="003D51D7">
            <w:pPr>
              <w:rPr>
                <w:rFonts w:cs="Arial"/>
              </w:rPr>
            </w:pPr>
            <w:sdt>
              <w:sdtPr>
                <w:rPr>
                  <w:rFonts w:cs="Arial"/>
                </w:rPr>
                <w:id w:val="319543675"/>
              </w:sdtPr>
              <w:sdtContent>
                <w:sdt>
                  <w:sdtPr>
                    <w:rPr>
                      <w:rFonts w:cs="Arial"/>
                    </w:rPr>
                    <w:id w:val="1262420030"/>
                  </w:sdtPr>
                  <w:sdtContent>
                    <w:r w:rsidR="00E955F0" w:rsidRPr="003D51D7">
                      <w:rPr>
                        <w:rFonts w:cs="Arial"/>
                      </w:rPr>
                      <w:t>Teachers will collect, evaluate, and record individual scores.</w:t>
                    </w:r>
                  </w:sdtContent>
                </w:sdt>
              </w:sdtContent>
            </w:sdt>
          </w:p>
        </w:tc>
      </w:tr>
      <w:tr w:rsidR="0011047E" w:rsidRPr="003D3DD5" w14:paraId="4478B5D0" w14:textId="77777777">
        <w:tc>
          <w:tcPr>
            <w:tcW w:w="4320" w:type="dxa"/>
          </w:tcPr>
          <w:p w14:paraId="0D114B47" w14:textId="77777777" w:rsidR="0011047E" w:rsidRPr="00FC50F7" w:rsidRDefault="0011047E" w:rsidP="00E955F0">
            <w:pPr>
              <w:rPr>
                <w:rFonts w:cs="Arial"/>
              </w:rPr>
            </w:pPr>
            <w:r w:rsidRPr="00FC50F7">
              <w:rPr>
                <w:rFonts w:cs="Arial"/>
              </w:rPr>
              <w:t xml:space="preserve">      4. AIMSweb scores</w:t>
            </w:r>
          </w:p>
        </w:tc>
        <w:tc>
          <w:tcPr>
            <w:tcW w:w="1800" w:type="dxa"/>
          </w:tcPr>
          <w:p w14:paraId="6B818ACD" w14:textId="77777777" w:rsidR="0011047E" w:rsidRPr="003D51D7" w:rsidRDefault="0011047E" w:rsidP="00E955F0">
            <w:pPr>
              <w:rPr>
                <w:rFonts w:cs="Arial"/>
              </w:rPr>
            </w:pPr>
            <w:r w:rsidRPr="003D51D7">
              <w:rPr>
                <w:rFonts w:cs="Arial"/>
              </w:rPr>
              <w:t>Teachers,</w:t>
            </w:r>
          </w:p>
          <w:p w14:paraId="63B6DA86" w14:textId="67D440F6" w:rsidR="0011047E" w:rsidRPr="003D51D7" w:rsidRDefault="002125EA" w:rsidP="00E955F0">
            <w:pPr>
              <w:rPr>
                <w:rFonts w:cs="Arial"/>
              </w:rPr>
            </w:pPr>
            <w:r w:rsidRPr="003D51D7">
              <w:rPr>
                <w:rFonts w:cs="Arial"/>
              </w:rPr>
              <w:t>CIP Team</w:t>
            </w:r>
            <w:r w:rsidR="0011047E" w:rsidRPr="003D51D7">
              <w:rPr>
                <w:rFonts w:cs="Arial"/>
              </w:rPr>
              <w:t xml:space="preserve"> AIMSweb data</w:t>
            </w:r>
          </w:p>
        </w:tc>
        <w:tc>
          <w:tcPr>
            <w:tcW w:w="2880" w:type="dxa"/>
          </w:tcPr>
          <w:p w14:paraId="78EA30DA" w14:textId="77777777" w:rsidR="0011047E" w:rsidRPr="003D51D7" w:rsidRDefault="0011047E">
            <w:pPr>
              <w:rPr>
                <w:rFonts w:cs="Arial"/>
              </w:rPr>
            </w:pPr>
            <w:r w:rsidRPr="003D51D7">
              <w:rPr>
                <w:rFonts w:cs="Arial"/>
              </w:rPr>
              <w:t>Improve student math skills in needed areas</w:t>
            </w:r>
          </w:p>
        </w:tc>
        <w:tc>
          <w:tcPr>
            <w:tcW w:w="1296" w:type="dxa"/>
          </w:tcPr>
          <w:p w14:paraId="74C31266" w14:textId="2F9904EA" w:rsidR="007E3DF0" w:rsidRPr="003D51D7" w:rsidRDefault="003D51D7" w:rsidP="002125EA">
            <w:pPr>
              <w:rPr>
                <w:rFonts w:cs="Arial"/>
              </w:rPr>
            </w:pPr>
            <w:sdt>
              <w:sdtPr>
                <w:rPr>
                  <w:rFonts w:cs="Arial"/>
                </w:rPr>
                <w:id w:val="704684709"/>
              </w:sdtPr>
              <w:sdtContent/>
            </w:sdt>
            <w:sdt>
              <w:sdtPr>
                <w:rPr>
                  <w:rFonts w:cs="Arial"/>
                </w:rPr>
                <w:id w:val="47423611"/>
              </w:sdtPr>
              <w:sdtContent>
                <w:r w:rsidR="002125EA" w:rsidRPr="003D51D7">
                  <w:rPr>
                    <w:rFonts w:cs="Arial"/>
                  </w:rPr>
                  <w:t>Fall, Winter, Spring ‘15/’16</w:t>
                </w:r>
              </w:sdtContent>
            </w:sdt>
          </w:p>
        </w:tc>
        <w:tc>
          <w:tcPr>
            <w:tcW w:w="4320" w:type="dxa"/>
          </w:tcPr>
          <w:p w14:paraId="7AA5C4B8" w14:textId="77777777" w:rsidR="0011047E" w:rsidRPr="003D51D7" w:rsidRDefault="007E3DF0">
            <w:pPr>
              <w:rPr>
                <w:rFonts w:cs="Arial"/>
              </w:rPr>
            </w:pPr>
            <w:r w:rsidRPr="003D51D7">
              <w:rPr>
                <w:rFonts w:cs="Arial"/>
              </w:rPr>
              <w:t>Teachers will collect, evaluate, and record individual scores.</w:t>
            </w:r>
          </w:p>
        </w:tc>
      </w:tr>
      <w:tr w:rsidR="002125EA" w:rsidRPr="003D3DD5" w14:paraId="6DFE4223" w14:textId="77777777">
        <w:tc>
          <w:tcPr>
            <w:tcW w:w="4320" w:type="dxa"/>
          </w:tcPr>
          <w:p w14:paraId="31BE5E0F" w14:textId="54CD0ECF" w:rsidR="002125EA" w:rsidRPr="002125EA" w:rsidRDefault="002125EA" w:rsidP="00E955F0">
            <w:pPr>
              <w:rPr>
                <w:rFonts w:cs="Arial"/>
                <w:highlight w:val="magenta"/>
              </w:rPr>
            </w:pPr>
            <w:r w:rsidRPr="003D51D7">
              <w:rPr>
                <w:rFonts w:cs="Arial"/>
              </w:rPr>
              <w:t>5.  Pre/Post Assessment/Curriculum Scores</w:t>
            </w:r>
          </w:p>
        </w:tc>
        <w:tc>
          <w:tcPr>
            <w:tcW w:w="1800" w:type="dxa"/>
          </w:tcPr>
          <w:p w14:paraId="6F2B35FF" w14:textId="6A1932AF" w:rsidR="002125EA" w:rsidRPr="003D51D7" w:rsidRDefault="002125EA" w:rsidP="00E955F0">
            <w:pPr>
              <w:rPr>
                <w:rFonts w:cs="Arial"/>
              </w:rPr>
            </w:pPr>
            <w:r w:rsidRPr="003D51D7">
              <w:rPr>
                <w:rFonts w:cs="Arial"/>
              </w:rPr>
              <w:t>Teachers, CIP Team, Math Sp</w:t>
            </w:r>
            <w:r w:rsidR="00D9141C" w:rsidRPr="003D51D7">
              <w:rPr>
                <w:rFonts w:cs="Arial"/>
              </w:rPr>
              <w:t>e</w:t>
            </w:r>
            <w:r w:rsidRPr="003D51D7">
              <w:rPr>
                <w:rFonts w:cs="Arial"/>
              </w:rPr>
              <w:t>cialist</w:t>
            </w:r>
          </w:p>
        </w:tc>
        <w:tc>
          <w:tcPr>
            <w:tcW w:w="2880" w:type="dxa"/>
          </w:tcPr>
          <w:p w14:paraId="67C35B97" w14:textId="74297533" w:rsidR="002125EA" w:rsidRPr="003D51D7" w:rsidRDefault="002125EA">
            <w:pPr>
              <w:rPr>
                <w:rFonts w:cs="Arial"/>
              </w:rPr>
            </w:pPr>
            <w:r w:rsidRPr="003D51D7">
              <w:rPr>
                <w:rFonts w:cs="Arial"/>
              </w:rPr>
              <w:t>Improve student math skills in needed areas</w:t>
            </w:r>
          </w:p>
        </w:tc>
        <w:tc>
          <w:tcPr>
            <w:tcW w:w="1296" w:type="dxa"/>
          </w:tcPr>
          <w:p w14:paraId="4C9D95AF" w14:textId="092DAE83" w:rsidR="002125EA" w:rsidRPr="003D51D7" w:rsidRDefault="002125EA" w:rsidP="00E955F0">
            <w:pPr>
              <w:rPr>
                <w:rFonts w:cs="Arial"/>
              </w:rPr>
            </w:pPr>
            <w:r w:rsidRPr="003D51D7">
              <w:rPr>
                <w:rFonts w:cs="Arial"/>
              </w:rPr>
              <w:t>All Year ’15-‘16</w:t>
            </w:r>
          </w:p>
        </w:tc>
        <w:tc>
          <w:tcPr>
            <w:tcW w:w="4320" w:type="dxa"/>
          </w:tcPr>
          <w:p w14:paraId="54842EA5" w14:textId="00283FC1" w:rsidR="002125EA" w:rsidRPr="003D51D7" w:rsidRDefault="002125EA">
            <w:pPr>
              <w:rPr>
                <w:rFonts w:cs="Arial"/>
              </w:rPr>
            </w:pPr>
            <w:r w:rsidRPr="003D51D7">
              <w:rPr>
                <w:rFonts w:cs="Arial"/>
              </w:rPr>
              <w:t>The District Math Specialist will collect, evaluate, record classroom da</w:t>
            </w:r>
            <w:r w:rsidR="00D9141C" w:rsidRPr="003D51D7">
              <w:rPr>
                <w:rFonts w:cs="Arial"/>
              </w:rPr>
              <w:t>ta from the teachers and report</w:t>
            </w:r>
            <w:r w:rsidRPr="003D51D7">
              <w:rPr>
                <w:rFonts w:cs="Arial"/>
              </w:rPr>
              <w:t xml:space="preserve"> data trends.</w:t>
            </w:r>
          </w:p>
        </w:tc>
      </w:tr>
    </w:tbl>
    <w:p w14:paraId="65E3C6D9" w14:textId="4FBB2391" w:rsidR="00DA0A9B" w:rsidRPr="003D3DD5" w:rsidRDefault="00DA0A9B" w:rsidP="00BF5C3D">
      <w:pPr>
        <w:spacing w:before="0" w:after="120" w:line="240" w:lineRule="auto"/>
        <w:rPr>
          <w:rFonts w:cs="Arial"/>
        </w:rPr>
      </w:pPr>
      <w:r w:rsidRPr="003D3DD5">
        <w:rPr>
          <w:rStyle w:val="Strong"/>
          <w:rFonts w:cs="Arial"/>
        </w:rPr>
        <w:lastRenderedPageBreak/>
        <w:t>6d. INTERVENTION MONITORING RECORD</w:t>
      </w:r>
      <w:r w:rsidRPr="003D3DD5">
        <w:rPr>
          <w:rFonts w:cs="Arial"/>
        </w:rPr>
        <w:t xml:space="preserve"> </w:t>
      </w:r>
      <w:sdt>
        <w:sdtPr>
          <w:rPr>
            <w:rFonts w:cs="Arial"/>
          </w:rPr>
          <w:id w:val="-1744862299"/>
        </w:sdtPr>
        <w:sdtContent>
          <w:r w:rsidR="00DB7622" w:rsidRPr="003D3DD5">
            <w:rPr>
              <w:rFonts w:cs="Arial"/>
            </w:rPr>
            <w:t xml:space="preserve"> </w:t>
          </w:r>
          <w:r w:rsidR="00DB7622" w:rsidRPr="003D3DD5">
            <w:rPr>
              <w:rFonts w:cs="Arial"/>
              <w:b/>
            </w:rPr>
            <w:t xml:space="preserve"> </w:t>
          </w:r>
          <w:r w:rsidR="00E955F0" w:rsidRPr="003D3DD5">
            <w:rPr>
              <w:rFonts w:cs="Arial"/>
              <w:b/>
            </w:rPr>
            <w:t>Math</w:t>
          </w:r>
          <w:r w:rsidR="00E955F0" w:rsidRPr="003D3DD5">
            <w:rPr>
              <w:rFonts w:cs="Arial"/>
            </w:rPr>
            <w:t xml:space="preserve"> ELO Alignment</w:t>
          </w:r>
        </w:sdtContent>
      </w:sdt>
      <w:r w:rsidR="00E955F0" w:rsidRPr="003D3DD5">
        <w:rPr>
          <w:rFonts w:cs="Arial"/>
        </w:rPr>
        <w:t xml:space="preserve"> </w:t>
      </w:r>
      <w:r w:rsidRPr="003D3DD5">
        <w:rPr>
          <w:rFonts w:cs="Arial"/>
        </w:rPr>
        <w:t xml:space="preserve">Cut and paste 6c into a summary document to create a record of interventions that are </w:t>
      </w:r>
      <w:r w:rsidR="00402A15" w:rsidRPr="003D3DD5">
        <w:rPr>
          <w:rFonts w:cs="Arial"/>
        </w:rPr>
        <w:t>fully implemented</w:t>
      </w:r>
      <w:r w:rsidRPr="003D3DD5">
        <w:rPr>
          <w:rFonts w:cs="Arial"/>
        </w:rPr>
        <w:t>. This Intervention Monitoring Record can be used for peer observations and classroom walkthroughs.</w:t>
      </w:r>
    </w:p>
    <w:p w14:paraId="6E506E50" w14:textId="77777777" w:rsidR="00E827CF" w:rsidRPr="003D3DD5" w:rsidRDefault="00E827CF" w:rsidP="00E827CF">
      <w:pPr>
        <w:pStyle w:val="Heading2"/>
        <w:jc w:val="center"/>
        <w:rPr>
          <w:rStyle w:val="Strong"/>
          <w:rFonts w:eastAsiaTheme="minorHAnsi" w:cstheme="minorBidi"/>
          <w:b/>
          <w:bCs/>
          <w:sz w:val="22"/>
          <w:szCs w:val="22"/>
        </w:rPr>
      </w:pPr>
      <w:r w:rsidRPr="003D3DD5">
        <w:rPr>
          <w:rFonts w:cs="Arial"/>
          <w:sz w:val="22"/>
          <w:szCs w:val="22"/>
        </w:rPr>
        <w:br/>
      </w:r>
      <w:r w:rsidRPr="003D3DD5">
        <w:rPr>
          <w:rStyle w:val="Strong"/>
          <w:rFonts w:cs="Arial"/>
          <w:b/>
          <w:bCs/>
          <w:sz w:val="22"/>
          <w:szCs w:val="22"/>
        </w:rPr>
        <w:t xml:space="preserve">RECORD OF CONTINUOUS IMPROVEMENT </w:t>
      </w:r>
    </w:p>
    <w:p w14:paraId="1EA4DA17" w14:textId="77777777" w:rsidR="00E827CF" w:rsidRPr="003D3DD5" w:rsidRDefault="00E827CF" w:rsidP="00E827CF">
      <w:pPr>
        <w:tabs>
          <w:tab w:val="left" w:pos="5040"/>
          <w:tab w:val="left" w:pos="10440"/>
        </w:tabs>
        <w:rPr>
          <w:rFonts w:cs="Arial"/>
        </w:rPr>
      </w:pPr>
      <w:r w:rsidRPr="003D3DD5">
        <w:rPr>
          <w:rStyle w:val="Strong"/>
          <w:rFonts w:cs="Arial"/>
        </w:rPr>
        <w:t>SCHOOL</w:t>
      </w:r>
      <w:r w:rsidRPr="003D3DD5">
        <w:rPr>
          <w:rFonts w:cs="Arial"/>
        </w:rPr>
        <w:t xml:space="preserve">: </w:t>
      </w:r>
      <w:sdt>
        <w:sdtPr>
          <w:rPr>
            <w:rFonts w:cs="Arial"/>
            <w:color w:val="808080" w:themeColor="background1" w:themeShade="80"/>
          </w:rPr>
          <w:id w:val="-459880217"/>
        </w:sdtPr>
        <w:sdtContent>
          <w:r w:rsidRPr="003D3DD5">
            <w:rPr>
              <w:rFonts w:cs="Arial"/>
              <w:b/>
              <w:color w:val="808080" w:themeColor="background1" w:themeShade="80"/>
            </w:rPr>
            <w:t>Solway Elementary School</w:t>
          </w:r>
        </w:sdtContent>
      </w:sdt>
      <w:r w:rsidRPr="003D3DD5">
        <w:rPr>
          <w:rFonts w:cs="Arial"/>
        </w:rPr>
        <w:tab/>
      </w:r>
      <w:r w:rsidRPr="003D3DD5">
        <w:rPr>
          <w:rStyle w:val="Strong"/>
          <w:rFonts w:cs="Arial"/>
        </w:rPr>
        <w:t>PLAN CONTACT:</w:t>
      </w:r>
      <w:r w:rsidRPr="003D3DD5">
        <w:rPr>
          <w:rFonts w:cs="Arial"/>
        </w:rPr>
        <w:t xml:space="preserve"> </w:t>
      </w:r>
      <w:sdt>
        <w:sdtPr>
          <w:rPr>
            <w:rFonts w:cs="Arial"/>
          </w:rPr>
          <w:id w:val="-1242091484"/>
        </w:sdtPr>
        <w:sdtContent>
          <w:r w:rsidRPr="003D3DD5">
            <w:rPr>
              <w:rFonts w:cs="Arial"/>
              <w:b/>
            </w:rPr>
            <w:t>Heather Sande</w:t>
          </w:r>
          <w:r w:rsidRPr="003D3DD5">
            <w:rPr>
              <w:rFonts w:cs="Arial"/>
            </w:rPr>
            <w:t>, Title I Coordinator</w:t>
          </w:r>
        </w:sdtContent>
      </w:sdt>
      <w:r w:rsidRPr="003D3DD5">
        <w:rPr>
          <w:rFonts w:cs="Arial"/>
        </w:rPr>
        <w:tab/>
      </w:r>
      <w:r w:rsidRPr="003D3DD5">
        <w:rPr>
          <w:rStyle w:val="Strong"/>
          <w:rFonts w:cs="Arial"/>
        </w:rPr>
        <w:t>SUBMISSION DATE</w:t>
      </w:r>
      <w:r w:rsidRPr="003D3DD5">
        <w:rPr>
          <w:rFonts w:cs="Arial"/>
        </w:rPr>
        <w:t xml:space="preserve">: </w:t>
      </w:r>
      <w:sdt>
        <w:sdtPr>
          <w:rPr>
            <w:rFonts w:cs="Arial"/>
          </w:rPr>
          <w:id w:val="453223062"/>
        </w:sdtPr>
        <w:sdtContent>
          <w:r w:rsidRPr="003D3DD5">
            <w:rPr>
              <w:rFonts w:cs="Arial"/>
            </w:rPr>
            <w:t>June 5, 2015</w:t>
          </w:r>
        </w:sdtContent>
      </w:sdt>
    </w:p>
    <w:p w14:paraId="354F74E8" w14:textId="77777777" w:rsidR="00E827CF" w:rsidRPr="003D3DD5" w:rsidRDefault="00E827CF" w:rsidP="00E827CF">
      <w:pPr>
        <w:rPr>
          <w:rFonts w:cs="Arial"/>
        </w:rPr>
      </w:pPr>
      <w:r w:rsidRPr="003D3DD5">
        <w:rPr>
          <w:rFonts w:cs="Arial"/>
        </w:rPr>
        <w:t xml:space="preserve">1.  Use this template to develop a record for each separate usable intervention being implemented. A usable intervention could be an instructional strategy or practice and may be part of a larger instructional framework. Copy the template as needed. </w:t>
      </w:r>
      <w:r w:rsidRPr="003D3DD5">
        <w:rPr>
          <w:rStyle w:val="Strong"/>
          <w:rFonts w:cs="Arial"/>
        </w:rPr>
        <w:t>Instructions for completing each section are provided as a separate document.</w:t>
      </w:r>
      <w:r w:rsidRPr="003D3DD5">
        <w:rPr>
          <w:rFonts w:cs="Arial"/>
        </w:rPr>
        <w:t xml:space="preserve">  </w:t>
      </w:r>
    </w:p>
    <w:p w14:paraId="4444A5DF" w14:textId="77777777" w:rsidR="00E827CF" w:rsidRPr="003D3DD5" w:rsidRDefault="00E827CF" w:rsidP="00E827CF">
      <w:pPr>
        <w:tabs>
          <w:tab w:val="left" w:pos="7920"/>
          <w:tab w:val="left" w:pos="9360"/>
          <w:tab w:val="left" w:pos="11160"/>
        </w:tabs>
        <w:rPr>
          <w:rFonts w:cs="Arial"/>
        </w:rPr>
      </w:pPr>
      <w:r w:rsidRPr="003D3DD5">
        <w:rPr>
          <w:rFonts w:cs="Arial"/>
        </w:rPr>
        <w:t xml:space="preserve">2.  Each template will provide detail for math, reading or graduation. </w:t>
      </w:r>
      <w:r w:rsidRPr="003D3DD5">
        <w:rPr>
          <w:rStyle w:val="Strong"/>
          <w:rFonts w:cs="Arial"/>
        </w:rPr>
        <w:t>Check one</w:t>
      </w:r>
      <w:r w:rsidRPr="003D3DD5">
        <w:rPr>
          <w:rFonts w:cs="Arial"/>
        </w:rPr>
        <w:t>.</w:t>
      </w:r>
      <w:r w:rsidRPr="003D3DD5">
        <w:rPr>
          <w:rFonts w:cs="Arial"/>
        </w:rPr>
        <w:tab/>
      </w:r>
      <w:sdt>
        <w:sdtPr>
          <w:rPr>
            <w:rFonts w:cs="Arial"/>
          </w:rPr>
          <w:id w:val="-1095010344"/>
        </w:sdtPr>
        <w:sdtContent>
          <w:r w:rsidRPr="003D3DD5">
            <w:rPr>
              <w:rFonts w:ascii="Menlo Bold" w:eastAsia="Meiryo" w:hAnsi="Menlo Bold" w:cs="Menlo Bold"/>
            </w:rPr>
            <w:t>☐</w:t>
          </w:r>
        </w:sdtContent>
      </w:sdt>
      <w:r w:rsidR="00A85A52" w:rsidRPr="003D3DD5">
        <w:rPr>
          <w:rFonts w:cs="Arial"/>
        </w:rPr>
        <w:t xml:space="preserve"> </w:t>
      </w:r>
      <w:r w:rsidRPr="003D3DD5">
        <w:rPr>
          <w:rFonts w:cs="Arial"/>
        </w:rPr>
        <w:t xml:space="preserve"> Math </w:t>
      </w:r>
      <w:r w:rsidRPr="003D3DD5">
        <w:rPr>
          <w:rFonts w:cs="Arial"/>
        </w:rPr>
        <w:tab/>
      </w:r>
      <w:r w:rsidR="00A85A52" w:rsidRPr="003D51D7">
        <w:rPr>
          <w:rFonts w:cs="Arial"/>
          <w:u w:val="single"/>
        </w:rPr>
        <w:t>X</w:t>
      </w:r>
      <w:r w:rsidR="00A85A52" w:rsidRPr="003D51D7">
        <w:rPr>
          <w:rFonts w:cs="Arial"/>
        </w:rPr>
        <w:t xml:space="preserve">  </w:t>
      </w:r>
      <w:r w:rsidRPr="003D51D7">
        <w:rPr>
          <w:rFonts w:cs="Arial"/>
        </w:rPr>
        <w:t>Reading</w:t>
      </w:r>
      <w:r w:rsidRPr="003D51D7">
        <w:rPr>
          <w:rFonts w:cs="Arial"/>
        </w:rPr>
        <w:tab/>
      </w:r>
      <w:sdt>
        <w:sdtPr>
          <w:rPr>
            <w:rFonts w:cs="Arial"/>
          </w:rPr>
          <w:id w:val="1460451697"/>
        </w:sdtPr>
        <w:sdtContent>
          <w:r w:rsidRPr="003D51D7">
            <w:rPr>
              <w:rFonts w:ascii="Menlo Bold" w:eastAsia="Meiryo" w:hAnsi="Menlo Bold" w:cs="Menlo Bold"/>
            </w:rPr>
            <w:t>☐</w:t>
          </w:r>
        </w:sdtContent>
      </w:sdt>
      <w:r w:rsidRPr="003D3DD5">
        <w:rPr>
          <w:rFonts w:cs="Arial"/>
        </w:rPr>
        <w:t xml:space="preserve"> Graduation (if applicable)</w:t>
      </w:r>
    </w:p>
    <w:p w14:paraId="189C41B1" w14:textId="08512135" w:rsidR="00E827CF" w:rsidRPr="003D3DD5" w:rsidRDefault="00E827CF" w:rsidP="00E827CF">
      <w:pPr>
        <w:rPr>
          <w:rFonts w:cs="Arial"/>
        </w:rPr>
      </w:pPr>
      <w:r w:rsidRPr="003D3DD5">
        <w:rPr>
          <w:rFonts w:cs="Arial"/>
        </w:rPr>
        <w:t xml:space="preserve">3. </w:t>
      </w:r>
      <w:r w:rsidRPr="003D3DD5">
        <w:rPr>
          <w:rStyle w:val="Strong"/>
          <w:rFonts w:cs="Arial"/>
        </w:rPr>
        <w:t xml:space="preserve"> SMART Goal</w:t>
      </w:r>
      <w:r w:rsidRPr="003D51D7">
        <w:rPr>
          <w:rFonts w:cs="Arial"/>
        </w:rPr>
        <w:t xml:space="preserve">: </w:t>
      </w:r>
      <w:sdt>
        <w:sdtPr>
          <w:rPr>
            <w:rFonts w:cs="Arial"/>
          </w:rPr>
          <w:id w:val="-1967347149"/>
        </w:sdtPr>
        <w:sdtContent>
          <w:r w:rsidR="00EA499F" w:rsidRPr="003D51D7">
            <w:rPr>
              <w:rFonts w:ascii="Georgia" w:hAnsi="Georgia"/>
            </w:rPr>
            <w:t>The percentage of “ALL Students” enrolled at Solway Elementary School on October 1 in grades 3-5 who are proficient on the MCA reading test will increase from 58.8% in 2015 to 60.8% in 2016</w:t>
          </w:r>
          <w:r w:rsidR="00284B73" w:rsidRPr="003D51D7">
            <w:rPr>
              <w:rFonts w:ascii="Georgia" w:hAnsi="Georgia"/>
            </w:rPr>
            <w:t>.</w:t>
          </w:r>
        </w:sdtContent>
      </w:sdt>
    </w:p>
    <w:p w14:paraId="59498CBD" w14:textId="31B1113C" w:rsidR="003D51D7" w:rsidRPr="003D3DD5" w:rsidRDefault="00A85A52" w:rsidP="003D51D7">
      <w:pPr>
        <w:rPr>
          <w:rFonts w:cs="Arial"/>
        </w:rPr>
      </w:pPr>
      <w:r w:rsidRPr="003D3DD5">
        <w:rPr>
          <w:rFonts w:cs="Arial"/>
          <w:b/>
        </w:rPr>
        <w:t>MCA III 2015</w:t>
      </w:r>
      <w:r w:rsidR="00E827CF" w:rsidRPr="003D3DD5">
        <w:rPr>
          <w:rFonts w:cs="Arial"/>
          <w:b/>
        </w:rPr>
        <w:t xml:space="preserve">-2016 </w:t>
      </w:r>
      <w:r w:rsidR="003D51D7" w:rsidRPr="003D51D7">
        <w:rPr>
          <w:rFonts w:cs="Arial"/>
          <w:b/>
          <w:color w:val="000000"/>
        </w:rPr>
        <w:t>Overall Reading</w:t>
      </w:r>
      <w:r w:rsidR="00E827CF" w:rsidRPr="003D51D7">
        <w:rPr>
          <w:rFonts w:cs="Arial"/>
          <w:b/>
          <w:color w:val="000000"/>
        </w:rPr>
        <w:t xml:space="preserve"> goal</w:t>
      </w:r>
      <w:r w:rsidR="003D51D7" w:rsidRPr="003D51D7">
        <w:rPr>
          <w:rFonts w:cs="Arial"/>
          <w:b/>
          <w:color w:val="000000"/>
        </w:rPr>
        <w:t>:</w:t>
      </w:r>
      <w:r w:rsidR="00E827CF" w:rsidRPr="003D3DD5">
        <w:rPr>
          <w:rFonts w:cs="Arial"/>
          <w:b/>
          <w:color w:val="000000"/>
        </w:rPr>
        <w:t xml:space="preserve"> </w:t>
      </w:r>
      <w:r w:rsidR="003D51D7" w:rsidRPr="003D51D7">
        <w:rPr>
          <w:rFonts w:cs="Arial"/>
          <w:color w:val="000000"/>
        </w:rPr>
        <w:t>Estab</w:t>
      </w:r>
      <w:r w:rsidR="003D51D7">
        <w:rPr>
          <w:rFonts w:cs="Arial"/>
          <w:color w:val="000000"/>
        </w:rPr>
        <w:t>lish common for</w:t>
      </w:r>
      <w:r w:rsidR="003D51D7" w:rsidRPr="003D51D7">
        <w:rPr>
          <w:rFonts w:cs="Arial"/>
          <w:color w:val="000000"/>
        </w:rPr>
        <w:t>mative assessments a</w:t>
      </w:r>
      <w:r w:rsidR="003D51D7">
        <w:rPr>
          <w:rFonts w:cs="Arial"/>
          <w:color w:val="000000"/>
        </w:rPr>
        <w:t>nd Curriculum Alignment in Reading</w:t>
      </w:r>
      <w:r w:rsidR="003D51D7" w:rsidRPr="003D51D7">
        <w:rPr>
          <w:rFonts w:cs="Arial"/>
          <w:color w:val="000000"/>
        </w:rPr>
        <w:t>.  These assessments will be created with classroom teachers who want to provide additional Minnesota Standard based support that will help achiev</w:t>
      </w:r>
      <w:r w:rsidR="003D51D7">
        <w:rPr>
          <w:rFonts w:cs="Arial"/>
          <w:color w:val="000000"/>
        </w:rPr>
        <w:t>e a two percent increase in student reading</w:t>
      </w:r>
      <w:r w:rsidR="003D51D7" w:rsidRPr="003D51D7">
        <w:rPr>
          <w:rFonts w:cs="Arial"/>
          <w:color w:val="000000"/>
        </w:rPr>
        <w:t xml:space="preserve"> proficiency as measured by the MCAIII.   CIP and RtI Team facilit</w:t>
      </w:r>
      <w:r w:rsidR="003D51D7">
        <w:rPr>
          <w:rFonts w:cs="Arial"/>
          <w:color w:val="000000"/>
        </w:rPr>
        <w:t>ators will</w:t>
      </w:r>
      <w:r w:rsidR="003D51D7" w:rsidRPr="003D51D7">
        <w:rPr>
          <w:rFonts w:cs="Arial"/>
          <w:color w:val="000000"/>
        </w:rPr>
        <w:t xml:space="preserve"> provide support and resources as needed throughout the 2015-2016 school year.</w:t>
      </w:r>
    </w:p>
    <w:p w14:paraId="4CC11697" w14:textId="60B34ACD" w:rsidR="00E827CF" w:rsidRPr="003D3DD5" w:rsidRDefault="00E827CF" w:rsidP="003D51D7">
      <w:pPr>
        <w:rPr>
          <w:rStyle w:val="Strong"/>
        </w:rPr>
      </w:pPr>
      <w:r w:rsidRPr="003D3DD5">
        <w:rPr>
          <w:rStyle w:val="Strong"/>
          <w:rFonts w:cs="Arial"/>
        </w:rPr>
        <w:t>4a. EXPLORATION</w:t>
      </w:r>
    </w:p>
    <w:p w14:paraId="268C6A29" w14:textId="77777777" w:rsidR="00E827CF" w:rsidRPr="003D3DD5" w:rsidRDefault="00E827CF" w:rsidP="00E827CF">
      <w:pPr>
        <w:pStyle w:val="NoSpacing"/>
        <w:rPr>
          <w:rFonts w:cs="Arial"/>
        </w:rPr>
      </w:pPr>
      <w:r w:rsidRPr="003D3DD5">
        <w:rPr>
          <w:rFonts w:cs="Arial"/>
        </w:rPr>
        <w:t xml:space="preserve">This process includes a </w:t>
      </w:r>
      <w:r w:rsidRPr="003D3DD5">
        <w:rPr>
          <w:rStyle w:val="Strong"/>
          <w:rFonts w:cs="Arial"/>
        </w:rPr>
        <w:t>COMPREHENSIVE NEEDS ASSESSMENT</w:t>
      </w:r>
      <w:r w:rsidRPr="003D3DD5">
        <w:rPr>
          <w:rFonts w:cs="Arial"/>
        </w:rPr>
        <w:t xml:space="preserve"> and will lead to the selection of a usable intervention you believe will lead to improved student outcomes. Consider the demographics of your school and community, academic achievement and other relevant information (section 1114(b) (1) of Title I of No Child Left Behind, the SWP).</w:t>
      </w:r>
    </w:p>
    <w:p w14:paraId="73D16F6C" w14:textId="77777777" w:rsidR="00E827CF" w:rsidRPr="003D3DD5" w:rsidRDefault="00E827CF" w:rsidP="00E827CF">
      <w:pPr>
        <w:pStyle w:val="NoSpacing"/>
        <w:rPr>
          <w:rFonts w:cs="Arial"/>
        </w:rPr>
      </w:pPr>
    </w:p>
    <w:tbl>
      <w:tblPr>
        <w:tblStyle w:val="TableGrid"/>
        <w:tblW w:w="14256" w:type="dxa"/>
        <w:tblLook w:val="04A0" w:firstRow="1" w:lastRow="0" w:firstColumn="1" w:lastColumn="0" w:noHBand="0" w:noVBand="1"/>
      </w:tblPr>
      <w:tblGrid>
        <w:gridCol w:w="2871"/>
        <w:gridCol w:w="2862"/>
        <w:gridCol w:w="2866"/>
        <w:gridCol w:w="1378"/>
        <w:gridCol w:w="4279"/>
      </w:tblGrid>
      <w:tr w:rsidR="00E827CF" w:rsidRPr="003D3DD5" w14:paraId="517C9EE7" w14:textId="77777777" w:rsidTr="00B849FE">
        <w:trPr>
          <w:trHeight w:val="2160"/>
          <w:tblHeader/>
        </w:trPr>
        <w:tc>
          <w:tcPr>
            <w:tcW w:w="2875" w:type="dxa"/>
          </w:tcPr>
          <w:p w14:paraId="44AC7BD8" w14:textId="77777777" w:rsidR="00E827CF" w:rsidRPr="003D3DD5" w:rsidRDefault="00E827CF" w:rsidP="00E827CF">
            <w:pPr>
              <w:spacing w:before="120"/>
              <w:jc w:val="center"/>
              <w:rPr>
                <w:rStyle w:val="Strong"/>
              </w:rPr>
            </w:pPr>
            <w:r w:rsidRPr="003D3DD5">
              <w:rPr>
                <w:rStyle w:val="Strong"/>
                <w:rFonts w:cs="Arial"/>
              </w:rPr>
              <w:t>ACTION STEPS</w:t>
            </w:r>
          </w:p>
          <w:p w14:paraId="2817DFD1" w14:textId="77777777" w:rsidR="00E827CF" w:rsidRPr="003D3DD5" w:rsidRDefault="00E827CF" w:rsidP="00E827CF">
            <w:pPr>
              <w:spacing w:before="120"/>
              <w:jc w:val="center"/>
              <w:rPr>
                <w:rFonts w:cs="Arial"/>
              </w:rPr>
            </w:pPr>
            <w:r w:rsidRPr="003D3DD5">
              <w:rPr>
                <w:rFonts w:cs="Arial"/>
              </w:rPr>
              <w:t>What data will the team review and what activities will the team engage in to explore possible instructional strategies/practices?</w:t>
            </w:r>
          </w:p>
        </w:tc>
        <w:tc>
          <w:tcPr>
            <w:tcW w:w="2870" w:type="dxa"/>
          </w:tcPr>
          <w:p w14:paraId="36F2204E" w14:textId="77777777" w:rsidR="00E827CF" w:rsidRPr="003D3DD5" w:rsidRDefault="00E827CF" w:rsidP="00E827CF">
            <w:pPr>
              <w:spacing w:before="120"/>
              <w:jc w:val="center"/>
              <w:rPr>
                <w:rStyle w:val="Strong"/>
              </w:rPr>
            </w:pPr>
            <w:r w:rsidRPr="003D3DD5">
              <w:rPr>
                <w:rStyle w:val="Strong"/>
                <w:rFonts w:cs="Arial"/>
              </w:rPr>
              <w:t>TEAM LEAD/</w:t>
            </w:r>
          </w:p>
          <w:p w14:paraId="01CE1FD7" w14:textId="77777777" w:rsidR="00E827CF" w:rsidRPr="003D3DD5" w:rsidRDefault="00E827CF" w:rsidP="00E827CF">
            <w:pPr>
              <w:spacing w:before="120"/>
              <w:jc w:val="center"/>
              <w:rPr>
                <w:rFonts w:cs="Arial"/>
              </w:rPr>
            </w:pPr>
            <w:r w:rsidRPr="003D3DD5">
              <w:rPr>
                <w:rStyle w:val="Strong"/>
                <w:rFonts w:cs="Arial"/>
              </w:rPr>
              <w:t>RESOURCES</w:t>
            </w:r>
          </w:p>
          <w:p w14:paraId="5BA823DD" w14:textId="77777777" w:rsidR="00E827CF" w:rsidRPr="003D3DD5" w:rsidRDefault="00E827CF" w:rsidP="00E827CF">
            <w:pPr>
              <w:spacing w:before="120"/>
              <w:jc w:val="center"/>
              <w:rPr>
                <w:rFonts w:cs="Arial"/>
              </w:rPr>
            </w:pPr>
            <w:r w:rsidRPr="003D3DD5">
              <w:rPr>
                <w:rFonts w:cs="Arial"/>
              </w:rPr>
              <w:t>Who will lead this action step?</w:t>
            </w:r>
          </w:p>
          <w:p w14:paraId="5C74CE4C" w14:textId="77777777" w:rsidR="00E827CF" w:rsidRPr="003D3DD5" w:rsidRDefault="00E827CF" w:rsidP="00E827CF">
            <w:pPr>
              <w:spacing w:before="120"/>
              <w:jc w:val="center"/>
              <w:rPr>
                <w:rFonts w:cs="Arial"/>
              </w:rPr>
            </w:pPr>
            <w:r w:rsidRPr="003D3DD5">
              <w:rPr>
                <w:rFonts w:cs="Arial"/>
              </w:rPr>
              <w:t>What resources are needed?</w:t>
            </w:r>
          </w:p>
        </w:tc>
        <w:tc>
          <w:tcPr>
            <w:tcW w:w="2872" w:type="dxa"/>
          </w:tcPr>
          <w:p w14:paraId="081B1181" w14:textId="77777777" w:rsidR="00E827CF" w:rsidRPr="003D3DD5" w:rsidRDefault="00E827CF" w:rsidP="00E827CF">
            <w:pPr>
              <w:spacing w:before="120"/>
              <w:jc w:val="center"/>
              <w:rPr>
                <w:rStyle w:val="Strong"/>
              </w:rPr>
            </w:pPr>
            <w:r w:rsidRPr="003D3DD5">
              <w:rPr>
                <w:rStyle w:val="Strong"/>
                <w:rFonts w:cs="Arial"/>
              </w:rPr>
              <w:t>DATA</w:t>
            </w:r>
          </w:p>
          <w:p w14:paraId="117B37D1" w14:textId="77777777" w:rsidR="00E827CF" w:rsidRPr="003D3DD5" w:rsidRDefault="00E827CF" w:rsidP="00E827CF">
            <w:pPr>
              <w:spacing w:before="120"/>
              <w:jc w:val="center"/>
              <w:rPr>
                <w:rFonts w:cs="Arial"/>
              </w:rPr>
            </w:pPr>
            <w:r w:rsidRPr="003D3DD5">
              <w:rPr>
                <w:rFonts w:cs="Arial"/>
              </w:rPr>
              <w:t>What did you learn from the data you reviewed?</w:t>
            </w:r>
          </w:p>
        </w:tc>
        <w:tc>
          <w:tcPr>
            <w:tcW w:w="1342" w:type="dxa"/>
          </w:tcPr>
          <w:p w14:paraId="3F18F803" w14:textId="77777777" w:rsidR="00E827CF" w:rsidRPr="003D3DD5" w:rsidRDefault="00E827CF" w:rsidP="00E827CF">
            <w:pPr>
              <w:spacing w:before="120"/>
              <w:jc w:val="center"/>
              <w:rPr>
                <w:rStyle w:val="Strong"/>
              </w:rPr>
            </w:pPr>
            <w:r w:rsidRPr="003D3DD5">
              <w:rPr>
                <w:rStyle w:val="Strong"/>
                <w:rFonts w:cs="Arial"/>
              </w:rPr>
              <w:t>BY DATE</w:t>
            </w:r>
          </w:p>
        </w:tc>
        <w:tc>
          <w:tcPr>
            <w:tcW w:w="4297" w:type="dxa"/>
          </w:tcPr>
          <w:p w14:paraId="3BEF4F93" w14:textId="77777777" w:rsidR="00E827CF" w:rsidRPr="003D3DD5" w:rsidRDefault="00E827CF" w:rsidP="00E827CF">
            <w:pPr>
              <w:spacing w:before="120"/>
              <w:jc w:val="center"/>
              <w:rPr>
                <w:rStyle w:val="Strong"/>
              </w:rPr>
            </w:pPr>
            <w:r w:rsidRPr="003D3DD5">
              <w:rPr>
                <w:rStyle w:val="Strong"/>
                <w:rFonts w:cs="Arial"/>
              </w:rPr>
              <w:t>NEXT STEPS</w:t>
            </w:r>
          </w:p>
          <w:p w14:paraId="66CC94FD" w14:textId="77777777" w:rsidR="00E827CF" w:rsidRPr="003D3DD5" w:rsidRDefault="00E827CF" w:rsidP="00E827CF">
            <w:pPr>
              <w:spacing w:before="120"/>
              <w:jc w:val="center"/>
              <w:rPr>
                <w:rFonts w:cs="Arial"/>
              </w:rPr>
            </w:pPr>
            <w:r w:rsidRPr="003D3DD5">
              <w:rPr>
                <w:rFonts w:cs="Arial"/>
              </w:rPr>
              <w:t>What will you do next to advance the exploration process?</w:t>
            </w:r>
          </w:p>
        </w:tc>
      </w:tr>
      <w:tr w:rsidR="003D51D7" w:rsidRPr="003D3DD5" w14:paraId="30F74965" w14:textId="77777777" w:rsidTr="00B849FE">
        <w:trPr>
          <w:trHeight w:val="432"/>
        </w:trPr>
        <w:tc>
          <w:tcPr>
            <w:tcW w:w="2875" w:type="dxa"/>
          </w:tcPr>
          <w:p w14:paraId="34E8DA76" w14:textId="3A1DA3A3" w:rsidR="003D51D7" w:rsidRPr="003D3DD5" w:rsidRDefault="003D51D7" w:rsidP="00E827CF">
            <w:pPr>
              <w:rPr>
                <w:rFonts w:cs="Arial"/>
              </w:rPr>
            </w:pPr>
            <w:r w:rsidRPr="003D51D7">
              <w:rPr>
                <w:rFonts w:cs="Arial"/>
              </w:rPr>
              <w:t xml:space="preserve">1. </w:t>
            </w:r>
            <w:sdt>
              <w:sdtPr>
                <w:rPr>
                  <w:rFonts w:cs="Arial"/>
                </w:rPr>
                <w:id w:val="1648085008"/>
              </w:sdtPr>
              <w:sdtContent>
                <w:r w:rsidRPr="003D51D7">
                  <w:rPr>
                    <w:rFonts w:cs="Arial"/>
                  </w:rPr>
                  <w:t xml:space="preserve">The Continuous Improvement Team will </w:t>
                </w:r>
                <w:r w:rsidRPr="003D51D7">
                  <w:rPr>
                    <w:rFonts w:cs="Arial"/>
                  </w:rPr>
                  <w:lastRenderedPageBreak/>
                  <w:t>meet to determine the students’ mathematical needs and determine how to meet those needs based on MCA, MAP and AIMSweb results</w:t>
                </w:r>
              </w:sdtContent>
            </w:sdt>
          </w:p>
        </w:tc>
        <w:tc>
          <w:tcPr>
            <w:tcW w:w="2870" w:type="dxa"/>
          </w:tcPr>
          <w:sdt>
            <w:sdtPr>
              <w:rPr>
                <w:rFonts w:cs="Arial"/>
              </w:rPr>
              <w:id w:val="2010484085"/>
            </w:sdtPr>
            <w:sdtContent>
              <w:p w14:paraId="1CF11117" w14:textId="77777777" w:rsidR="003D51D7" w:rsidRPr="003D51D7" w:rsidRDefault="003D51D7" w:rsidP="003D51D7">
                <w:pPr>
                  <w:rPr>
                    <w:rFonts w:cs="Arial"/>
                  </w:rPr>
                </w:pPr>
                <w:r w:rsidRPr="003D51D7">
                  <w:rPr>
                    <w:rFonts w:cs="Arial"/>
                  </w:rPr>
                  <w:t xml:space="preserve">Classroom Teachers, Title I teachers, Special Ed., </w:t>
                </w:r>
                <w:r w:rsidRPr="003D51D7">
                  <w:rPr>
                    <w:rFonts w:cs="Arial"/>
                  </w:rPr>
                  <w:lastRenderedPageBreak/>
                  <w:t xml:space="preserve">and the District RtI Math Specialist.  </w:t>
                </w:r>
              </w:p>
              <w:p w14:paraId="1606B102" w14:textId="67297333" w:rsidR="003D51D7" w:rsidRPr="003D3DD5" w:rsidRDefault="003D51D7" w:rsidP="00E827CF">
                <w:pPr>
                  <w:rPr>
                    <w:rFonts w:cs="Arial"/>
                  </w:rPr>
                </w:pPr>
                <w:r w:rsidRPr="003D51D7">
                  <w:rPr>
                    <w:rFonts w:cs="Arial"/>
                  </w:rPr>
                  <w:t>Resources:  District Data retreat folder, Viewpoint, the School Improvement Plan, and the Continuous Improvement plan will be used to determine the course of action to take.</w:t>
                </w:r>
              </w:p>
            </w:sdtContent>
          </w:sdt>
        </w:tc>
        <w:sdt>
          <w:sdtPr>
            <w:rPr>
              <w:rFonts w:cs="Arial"/>
            </w:rPr>
            <w:id w:val="385918357"/>
            <w:text/>
          </w:sdtPr>
          <w:sdtContent>
            <w:tc>
              <w:tcPr>
                <w:tcW w:w="2872" w:type="dxa"/>
              </w:tcPr>
              <w:p w14:paraId="19C15778" w14:textId="6BAF2A6A" w:rsidR="003D51D7" w:rsidRPr="003D3DD5" w:rsidRDefault="00402A15" w:rsidP="003D51D7">
                <w:pPr>
                  <w:rPr>
                    <w:rFonts w:cs="Arial"/>
                  </w:rPr>
                </w:pPr>
                <w:r>
                  <w:rPr>
                    <w:rFonts w:cs="Arial"/>
                  </w:rPr>
                  <w:t xml:space="preserve">Looking at the data, it became apparent that </w:t>
                </w:r>
                <w:r>
                  <w:rPr>
                    <w:rFonts w:cs="Arial"/>
                  </w:rPr>
                  <w:lastRenderedPageBreak/>
                  <w:t>additional language arts instructions is needed in the areas of informational text and literature and require a more standard-based focus. Guided reading groups will be emphasized</w:t>
                </w:r>
                <w:r w:rsidRPr="003D51D7">
                  <w:rPr>
                    <w:rFonts w:cs="Arial"/>
                  </w:rPr>
                  <w:t xml:space="preserve"> t</w:t>
                </w:r>
                <w:r>
                  <w:rPr>
                    <w:rFonts w:cs="Arial"/>
                  </w:rPr>
                  <w:t>o meet all student needs in reading</w:t>
                </w:r>
                <w:r w:rsidRPr="003D51D7">
                  <w:rPr>
                    <w:rFonts w:cs="Arial"/>
                  </w:rPr>
                  <w:t xml:space="preserve">.  </w:t>
                </w:r>
              </w:p>
            </w:tc>
          </w:sdtContent>
        </w:sdt>
        <w:sdt>
          <w:sdtPr>
            <w:rPr>
              <w:rFonts w:cs="Arial"/>
            </w:rPr>
            <w:id w:val="-1596863946"/>
            <w:text/>
          </w:sdtPr>
          <w:sdtContent>
            <w:tc>
              <w:tcPr>
                <w:tcW w:w="1342" w:type="dxa"/>
              </w:tcPr>
              <w:p w14:paraId="294563D9" w14:textId="65F010FF" w:rsidR="003D51D7" w:rsidRPr="003D3DD5" w:rsidRDefault="003D51D7" w:rsidP="00E827CF">
                <w:pPr>
                  <w:rPr>
                    <w:rFonts w:cs="Arial"/>
                  </w:rPr>
                </w:pPr>
                <w:r w:rsidRPr="003D51D7">
                  <w:rPr>
                    <w:rFonts w:cs="Arial"/>
                  </w:rPr>
                  <w:t>October 2015</w:t>
                </w:r>
              </w:p>
            </w:tc>
          </w:sdtContent>
        </w:sdt>
        <w:sdt>
          <w:sdtPr>
            <w:rPr>
              <w:rFonts w:cs="Arial"/>
            </w:rPr>
            <w:id w:val="-599876094"/>
            <w:text/>
          </w:sdtPr>
          <w:sdtContent>
            <w:tc>
              <w:tcPr>
                <w:tcW w:w="4297" w:type="dxa"/>
              </w:tcPr>
              <w:p w14:paraId="661439B9" w14:textId="14DB8022" w:rsidR="003D51D7" w:rsidRPr="003D3DD5" w:rsidRDefault="003D51D7" w:rsidP="00B849FE">
                <w:pPr>
                  <w:rPr>
                    <w:rFonts w:cs="Arial"/>
                  </w:rPr>
                </w:pPr>
                <w:r w:rsidRPr="003D51D7">
                  <w:rPr>
                    <w:rFonts w:cs="Arial"/>
                  </w:rPr>
                  <w:t xml:space="preserve">Analyze Results with individual classroom teachers, create common </w:t>
                </w:r>
                <w:r w:rsidRPr="003D51D7">
                  <w:rPr>
                    <w:rFonts w:cs="Arial"/>
                  </w:rPr>
                  <w:lastRenderedPageBreak/>
                  <w:t>formative assessments that link between third, fourth, and fifth grade for consistency purposes.  Provide support for differentiated instructio</w:t>
                </w:r>
                <w:r>
                  <w:rPr>
                    <w:rFonts w:cs="Arial"/>
                  </w:rPr>
                  <w:t>n in order to create guided reading</w:t>
                </w:r>
                <w:r w:rsidRPr="003D51D7">
                  <w:rPr>
                    <w:rFonts w:cs="Arial"/>
                  </w:rPr>
                  <w:t xml:space="preserve"> groups for instruction.</w:t>
                </w:r>
              </w:p>
            </w:tc>
          </w:sdtContent>
        </w:sdt>
      </w:tr>
      <w:tr w:rsidR="001C31F5" w:rsidRPr="003D3DD5" w14:paraId="06D8E7E2" w14:textId="77777777" w:rsidTr="00B849FE">
        <w:trPr>
          <w:trHeight w:val="432"/>
        </w:trPr>
        <w:tc>
          <w:tcPr>
            <w:tcW w:w="2875" w:type="dxa"/>
          </w:tcPr>
          <w:p w14:paraId="150D5C56" w14:textId="0179B14A" w:rsidR="001C31F5" w:rsidRPr="003D3DD5" w:rsidRDefault="001C31F5" w:rsidP="001C31F5">
            <w:pPr>
              <w:rPr>
                <w:rFonts w:cs="Arial"/>
              </w:rPr>
            </w:pPr>
            <w:r w:rsidRPr="003D51D7">
              <w:rPr>
                <w:rFonts w:cs="Arial"/>
              </w:rPr>
              <w:lastRenderedPageBreak/>
              <w:t xml:space="preserve">2.  </w:t>
            </w:r>
            <w:r>
              <w:rPr>
                <w:rFonts w:cs="Arial"/>
              </w:rPr>
              <w:t>Guided Reading Training will be provided to Solway staff to enhance/promote differentiated instruction in the area of reading.</w:t>
            </w:r>
            <w:r w:rsidRPr="003D51D7">
              <w:rPr>
                <w:rFonts w:cs="Arial"/>
              </w:rPr>
              <w:t xml:space="preserve"> </w:t>
            </w:r>
          </w:p>
        </w:tc>
        <w:tc>
          <w:tcPr>
            <w:tcW w:w="2870" w:type="dxa"/>
          </w:tcPr>
          <w:p w14:paraId="6125C1F1" w14:textId="7922AD4A" w:rsidR="001C31F5" w:rsidRPr="003D51D7" w:rsidRDefault="001C31F5" w:rsidP="001C31F5">
            <w:pPr>
              <w:rPr>
                <w:rFonts w:cs="Arial"/>
              </w:rPr>
            </w:pPr>
            <w:r w:rsidRPr="003D51D7">
              <w:rPr>
                <w:rFonts w:cs="Arial"/>
              </w:rPr>
              <w:t>Classroom teachers, Title I teachers, p</w:t>
            </w:r>
            <w:r>
              <w:rPr>
                <w:rFonts w:cs="Arial"/>
              </w:rPr>
              <w:t xml:space="preserve">rincipal, and District RtI Reading </w:t>
            </w:r>
            <w:r w:rsidRPr="003D51D7">
              <w:rPr>
                <w:rFonts w:cs="Arial"/>
              </w:rPr>
              <w:t xml:space="preserve">Specialist.  </w:t>
            </w:r>
          </w:p>
          <w:p w14:paraId="482F7DDE" w14:textId="008E17FE" w:rsidR="001C31F5" w:rsidRPr="003D3DD5" w:rsidRDefault="001C31F5" w:rsidP="00E827CF">
            <w:pPr>
              <w:rPr>
                <w:rFonts w:cs="Arial"/>
              </w:rPr>
            </w:pPr>
            <w:r w:rsidRPr="003D51D7">
              <w:rPr>
                <w:rFonts w:cs="Arial"/>
              </w:rPr>
              <w:t>Resources:  Think Central, Minnesota State Standards, Viewpoint, and flexibility among all teachers.</w:t>
            </w:r>
          </w:p>
        </w:tc>
        <w:tc>
          <w:tcPr>
            <w:tcW w:w="2872" w:type="dxa"/>
          </w:tcPr>
          <w:p w14:paraId="60FC98CB" w14:textId="4B6A58FD" w:rsidR="001C31F5" w:rsidRPr="003D3DD5" w:rsidRDefault="001C31F5" w:rsidP="001C31F5">
            <w:pPr>
              <w:rPr>
                <w:rFonts w:cs="Arial"/>
              </w:rPr>
            </w:pPr>
            <w:r>
              <w:rPr>
                <w:rFonts w:cs="Arial"/>
              </w:rPr>
              <w:t>How to create guided reading groups that are flexible but, also, meet the needs of the students.</w:t>
            </w:r>
          </w:p>
        </w:tc>
        <w:tc>
          <w:tcPr>
            <w:tcW w:w="1342" w:type="dxa"/>
          </w:tcPr>
          <w:p w14:paraId="557E9A35" w14:textId="1CE75E45" w:rsidR="001C31F5" w:rsidRPr="003D3DD5" w:rsidRDefault="001C31F5" w:rsidP="00E827CF">
            <w:pPr>
              <w:rPr>
                <w:rFonts w:cs="Arial"/>
              </w:rPr>
            </w:pPr>
            <w:r w:rsidRPr="003D51D7">
              <w:rPr>
                <w:rFonts w:cs="Arial"/>
              </w:rPr>
              <w:t>Fall 2015</w:t>
            </w:r>
          </w:p>
        </w:tc>
        <w:tc>
          <w:tcPr>
            <w:tcW w:w="4297" w:type="dxa"/>
          </w:tcPr>
          <w:p w14:paraId="74EEC3C2" w14:textId="66DE281A" w:rsidR="001C31F5" w:rsidRPr="003D3DD5" w:rsidRDefault="001C31F5" w:rsidP="001C31F5">
            <w:pPr>
              <w:rPr>
                <w:rFonts w:cs="Arial"/>
              </w:rPr>
            </w:pPr>
            <w:r w:rsidRPr="003D51D7">
              <w:rPr>
                <w:rFonts w:cs="Arial"/>
              </w:rPr>
              <w:t>Time to a</w:t>
            </w:r>
            <w:r>
              <w:rPr>
                <w:rFonts w:cs="Arial"/>
              </w:rPr>
              <w:t xml:space="preserve">rrange meetings to meet with classroom </w:t>
            </w:r>
            <w:r w:rsidRPr="003D51D7">
              <w:rPr>
                <w:rFonts w:cs="Arial"/>
              </w:rPr>
              <w:t xml:space="preserve">teachers to create </w:t>
            </w:r>
            <w:r>
              <w:rPr>
                <w:rFonts w:cs="Arial"/>
              </w:rPr>
              <w:t>guided reading groups.</w:t>
            </w:r>
          </w:p>
        </w:tc>
      </w:tr>
      <w:tr w:rsidR="001C31F5" w:rsidRPr="003D3DD5" w14:paraId="2E075C4B" w14:textId="77777777" w:rsidTr="00B849FE">
        <w:trPr>
          <w:trHeight w:val="432"/>
        </w:trPr>
        <w:tc>
          <w:tcPr>
            <w:tcW w:w="2875" w:type="dxa"/>
          </w:tcPr>
          <w:p w14:paraId="1F965A3C" w14:textId="56DA55C8" w:rsidR="001C31F5" w:rsidRDefault="001C31F5" w:rsidP="00E827CF">
            <w:pPr>
              <w:rPr>
                <w:rFonts w:cs="Arial"/>
                <w:highlight w:val="magenta"/>
              </w:rPr>
            </w:pPr>
            <w:r w:rsidRPr="003D51D7">
              <w:rPr>
                <w:rFonts w:cs="Arial"/>
              </w:rPr>
              <w:t>3.  Base</w:t>
            </w:r>
            <w:r>
              <w:rPr>
                <w:rFonts w:cs="Arial"/>
              </w:rPr>
              <w:t xml:space="preserve">d on the spring 2015 MCAIII Reading data, guided reading </w:t>
            </w:r>
            <w:r w:rsidRPr="003D51D7">
              <w:rPr>
                <w:rFonts w:cs="Arial"/>
              </w:rPr>
              <w:t>groups will be supported/created using RtI/Differentiated Instruction model and clearly underst</w:t>
            </w:r>
            <w:r>
              <w:rPr>
                <w:rFonts w:cs="Arial"/>
              </w:rPr>
              <w:t xml:space="preserve">anding the Houghton-Mifflin Journeys </w:t>
            </w:r>
            <w:r w:rsidRPr="003D51D7">
              <w:rPr>
                <w:rFonts w:cs="Arial"/>
              </w:rPr>
              <w:t>curriculum.</w:t>
            </w:r>
          </w:p>
        </w:tc>
        <w:tc>
          <w:tcPr>
            <w:tcW w:w="2870" w:type="dxa"/>
          </w:tcPr>
          <w:p w14:paraId="3EB96A4E" w14:textId="22A8D992" w:rsidR="001C31F5" w:rsidRPr="003D51D7" w:rsidRDefault="001C31F5" w:rsidP="001C31F5">
            <w:pPr>
              <w:rPr>
                <w:rFonts w:cs="Arial"/>
              </w:rPr>
            </w:pPr>
            <w:r w:rsidRPr="003D51D7">
              <w:rPr>
                <w:rFonts w:cs="Arial"/>
              </w:rPr>
              <w:t xml:space="preserve">Classroom teachers, Title I teachers, principal, and </w:t>
            </w:r>
            <w:r>
              <w:rPr>
                <w:rFonts w:cs="Arial"/>
              </w:rPr>
              <w:t>District RtI s</w:t>
            </w:r>
            <w:r w:rsidRPr="003D51D7">
              <w:rPr>
                <w:rFonts w:cs="Arial"/>
              </w:rPr>
              <w:t xml:space="preserve">pecialist.  </w:t>
            </w:r>
          </w:p>
          <w:p w14:paraId="66106358" w14:textId="5E47806F" w:rsidR="001C31F5" w:rsidRDefault="001C31F5" w:rsidP="00284B73">
            <w:pPr>
              <w:rPr>
                <w:rFonts w:cs="Arial"/>
                <w:highlight w:val="magenta"/>
              </w:rPr>
            </w:pPr>
            <w:r w:rsidRPr="003D51D7">
              <w:rPr>
                <w:rFonts w:cs="Arial"/>
              </w:rPr>
              <w:t xml:space="preserve">Resources:  Think Central, Minnesota State </w:t>
            </w:r>
            <w:r>
              <w:rPr>
                <w:rFonts w:cs="Arial"/>
              </w:rPr>
              <w:t>Standards, H.M. Journeys</w:t>
            </w:r>
            <w:r w:rsidRPr="003D51D7">
              <w:rPr>
                <w:rFonts w:cs="Arial"/>
              </w:rPr>
              <w:t xml:space="preserve"> curriculum, Viewpoint, and flexibility among all teachers.</w:t>
            </w:r>
          </w:p>
        </w:tc>
        <w:tc>
          <w:tcPr>
            <w:tcW w:w="2872" w:type="dxa"/>
          </w:tcPr>
          <w:p w14:paraId="1DC025FA" w14:textId="42749E02" w:rsidR="001C31F5" w:rsidRDefault="001C31F5" w:rsidP="001C31F5">
            <w:pPr>
              <w:rPr>
                <w:rFonts w:cs="Arial"/>
                <w:highlight w:val="magenta"/>
              </w:rPr>
            </w:pPr>
            <w:r w:rsidRPr="003D51D7">
              <w:rPr>
                <w:rFonts w:cs="Arial"/>
              </w:rPr>
              <w:t>Based off of the MCAIII data, differe</w:t>
            </w:r>
            <w:r>
              <w:rPr>
                <w:rFonts w:cs="Arial"/>
              </w:rPr>
              <w:t xml:space="preserve">ntiated instruction/guided reading </w:t>
            </w:r>
            <w:r w:rsidRPr="003D51D7">
              <w:rPr>
                <w:rFonts w:cs="Arial"/>
              </w:rPr>
              <w:t xml:space="preserve">groups will help guide instruction in the areas of </w:t>
            </w:r>
            <w:r>
              <w:rPr>
                <w:rFonts w:cs="Arial"/>
              </w:rPr>
              <w:t>Informational Text and Literature</w:t>
            </w:r>
          </w:p>
        </w:tc>
        <w:tc>
          <w:tcPr>
            <w:tcW w:w="1342" w:type="dxa"/>
          </w:tcPr>
          <w:p w14:paraId="6F7D96B9" w14:textId="3C6D7A67" w:rsidR="001C31F5" w:rsidRDefault="001C31F5" w:rsidP="00E827CF">
            <w:pPr>
              <w:rPr>
                <w:rFonts w:cs="Arial"/>
                <w:highlight w:val="magenta"/>
              </w:rPr>
            </w:pPr>
            <w:r w:rsidRPr="003D51D7">
              <w:rPr>
                <w:rFonts w:cs="Arial"/>
              </w:rPr>
              <w:t>Throughout the 2015-2016 school year.</w:t>
            </w:r>
          </w:p>
        </w:tc>
        <w:tc>
          <w:tcPr>
            <w:tcW w:w="4297" w:type="dxa"/>
          </w:tcPr>
          <w:p w14:paraId="400C2C2C" w14:textId="4EFD835B" w:rsidR="001C31F5" w:rsidRDefault="001C31F5" w:rsidP="00B849FE">
            <w:pPr>
              <w:rPr>
                <w:rFonts w:cs="Arial"/>
                <w:highlight w:val="magenta"/>
              </w:rPr>
            </w:pPr>
            <w:r w:rsidRPr="003D51D7">
              <w:rPr>
                <w:rFonts w:cs="Arial"/>
              </w:rPr>
              <w:t>Compare the data from the pre-post assessments, along with the H.M. unit tests, and compare the growth of the students from the Spring MCA/MAP data of 2015 to the Spring MCA/MAP data of 2016 when it is released at the District-Wide data retreat in August of 2016.</w:t>
            </w:r>
          </w:p>
        </w:tc>
      </w:tr>
      <w:tr w:rsidR="001C31F5" w:rsidRPr="003D3DD5" w14:paraId="578F9D95" w14:textId="77777777" w:rsidTr="00B849FE">
        <w:trPr>
          <w:trHeight w:val="432"/>
        </w:trPr>
        <w:tc>
          <w:tcPr>
            <w:tcW w:w="2875" w:type="dxa"/>
          </w:tcPr>
          <w:p w14:paraId="68C19DA6" w14:textId="70608705" w:rsidR="001C31F5" w:rsidRDefault="00402A15" w:rsidP="00E827CF">
            <w:pPr>
              <w:rPr>
                <w:rFonts w:cs="Arial"/>
                <w:highlight w:val="magenta"/>
              </w:rPr>
            </w:pPr>
            <w:r w:rsidRPr="003D51D7">
              <w:rPr>
                <w:rFonts w:cs="Arial"/>
              </w:rPr>
              <w:t>4.  A school team (CIP team) will go to the District Data Retreat to learn ab</w:t>
            </w:r>
            <w:r>
              <w:rPr>
                <w:rFonts w:cs="Arial"/>
              </w:rPr>
              <w:t xml:space="preserve">out </w:t>
            </w:r>
            <w:r>
              <w:rPr>
                <w:rFonts w:cs="Arial"/>
              </w:rPr>
              <w:lastRenderedPageBreak/>
              <w:t>Solway</w:t>
            </w:r>
            <w:r w:rsidRPr="003D51D7">
              <w:rPr>
                <w:rFonts w:cs="Arial"/>
              </w:rPr>
              <w:t>’</w:t>
            </w:r>
            <w:r>
              <w:rPr>
                <w:rFonts w:cs="Arial"/>
              </w:rPr>
              <w:t>s</w:t>
            </w:r>
            <w:r w:rsidRPr="003D51D7">
              <w:rPr>
                <w:rFonts w:cs="Arial"/>
              </w:rPr>
              <w:t xml:space="preserve"> student needs based off of the MCAIII, AIMSweb, and MAP test scores.</w:t>
            </w:r>
          </w:p>
        </w:tc>
        <w:tc>
          <w:tcPr>
            <w:tcW w:w="2870" w:type="dxa"/>
          </w:tcPr>
          <w:sdt>
            <w:sdtPr>
              <w:rPr>
                <w:rFonts w:cs="Arial"/>
              </w:rPr>
              <w:id w:val="928312054"/>
            </w:sdtPr>
            <w:sdtContent>
              <w:p w14:paraId="524252B6" w14:textId="77777777" w:rsidR="001C31F5" w:rsidRPr="003D51D7" w:rsidRDefault="001C31F5" w:rsidP="001C31F5">
                <w:pPr>
                  <w:rPr>
                    <w:rFonts w:cs="Arial"/>
                  </w:rPr>
                </w:pPr>
                <w:r w:rsidRPr="003D51D7">
                  <w:rPr>
                    <w:rFonts w:cs="Arial"/>
                  </w:rPr>
                  <w:t>Cheryl Nash,</w:t>
                </w:r>
              </w:p>
              <w:p w14:paraId="556BF98A" w14:textId="77777777" w:rsidR="001C31F5" w:rsidRPr="003D51D7" w:rsidRDefault="001C31F5" w:rsidP="001C31F5">
                <w:pPr>
                  <w:rPr>
                    <w:rFonts w:cs="Arial"/>
                  </w:rPr>
                </w:pPr>
                <w:r w:rsidRPr="003D51D7">
                  <w:rPr>
                    <w:rFonts w:cs="Arial"/>
                  </w:rPr>
                  <w:t>Solway’s CIP Team</w:t>
                </w:r>
              </w:p>
              <w:p w14:paraId="66C9E7DB" w14:textId="2A5112C7" w:rsidR="001C31F5" w:rsidRDefault="001C31F5" w:rsidP="00284B73">
                <w:pPr>
                  <w:rPr>
                    <w:rFonts w:cs="Arial"/>
                    <w:highlight w:val="magenta"/>
                  </w:rPr>
                </w:pPr>
              </w:p>
            </w:sdtContent>
          </w:sdt>
        </w:tc>
        <w:sdt>
          <w:sdtPr>
            <w:rPr>
              <w:rFonts w:cs="Arial"/>
            </w:rPr>
            <w:id w:val="1022818340"/>
            <w:text/>
          </w:sdtPr>
          <w:sdtContent>
            <w:tc>
              <w:tcPr>
                <w:tcW w:w="2872" w:type="dxa"/>
              </w:tcPr>
              <w:p w14:paraId="6AD0B4BE" w14:textId="4F1C207D" w:rsidR="001C31F5" w:rsidRDefault="001C31F5" w:rsidP="00B849FE">
                <w:pPr>
                  <w:rPr>
                    <w:rFonts w:cs="Arial"/>
                    <w:highlight w:val="magenta"/>
                  </w:rPr>
                </w:pPr>
                <w:r w:rsidRPr="003D51D7">
                  <w:rPr>
                    <w:rFonts w:cs="Arial"/>
                  </w:rPr>
                  <w:t xml:space="preserve">Solway’s CIP team will learn their </w:t>
                </w:r>
                <w:r w:rsidR="00402A15" w:rsidRPr="003D51D7">
                  <w:rPr>
                    <w:rFonts w:cs="Arial"/>
                  </w:rPr>
                  <w:t>students’</w:t>
                </w:r>
                <w:r w:rsidRPr="003D51D7">
                  <w:rPr>
                    <w:rFonts w:cs="Arial"/>
                  </w:rPr>
                  <w:t xml:space="preserve"> strengths, needs, and </w:t>
                </w:r>
                <w:r w:rsidRPr="003D51D7">
                  <w:rPr>
                    <w:rFonts w:cs="Arial"/>
                  </w:rPr>
                  <w:lastRenderedPageBreak/>
                  <w:t xml:space="preserve">areas that require strengthening in order to plan the goals every year. </w:t>
                </w:r>
              </w:p>
            </w:tc>
          </w:sdtContent>
        </w:sdt>
        <w:sdt>
          <w:sdtPr>
            <w:rPr>
              <w:rFonts w:cs="Arial"/>
            </w:rPr>
            <w:id w:val="-288668612"/>
            <w:text/>
          </w:sdtPr>
          <w:sdtContent>
            <w:tc>
              <w:tcPr>
                <w:tcW w:w="1342" w:type="dxa"/>
              </w:tcPr>
              <w:p w14:paraId="63B2C459" w14:textId="3EAFEC5D" w:rsidR="001C31F5" w:rsidRDefault="001C31F5" w:rsidP="00E827CF">
                <w:pPr>
                  <w:rPr>
                    <w:rFonts w:cs="Arial"/>
                    <w:highlight w:val="magenta"/>
                  </w:rPr>
                </w:pPr>
                <w:r w:rsidRPr="003D51D7">
                  <w:rPr>
                    <w:rFonts w:cs="Arial"/>
                  </w:rPr>
                  <w:t xml:space="preserve">Annually in August.  Specifically, </w:t>
                </w:r>
                <w:r w:rsidRPr="003D51D7">
                  <w:rPr>
                    <w:rFonts w:cs="Arial"/>
                  </w:rPr>
                  <w:lastRenderedPageBreak/>
                  <w:t>focusing on the data from August 2015-August 2016.</w:t>
                </w:r>
              </w:p>
            </w:tc>
          </w:sdtContent>
        </w:sdt>
        <w:sdt>
          <w:sdtPr>
            <w:rPr>
              <w:rFonts w:cs="Arial"/>
            </w:rPr>
            <w:id w:val="281239956"/>
            <w:text/>
          </w:sdtPr>
          <w:sdtContent>
            <w:tc>
              <w:tcPr>
                <w:tcW w:w="4297" w:type="dxa"/>
              </w:tcPr>
              <w:p w14:paraId="5C2376C0" w14:textId="4F3A9BE1" w:rsidR="001C31F5" w:rsidRDefault="001C31F5" w:rsidP="00B849FE">
                <w:pPr>
                  <w:rPr>
                    <w:rFonts w:cs="Arial"/>
                    <w:highlight w:val="magenta"/>
                  </w:rPr>
                </w:pPr>
                <w:r w:rsidRPr="003D51D7">
                  <w:rPr>
                    <w:rFonts w:cs="Arial"/>
                  </w:rPr>
                  <w:t>Share the data from the annual District Data Retreat with Solway staff and determine how the District Rt</w:t>
                </w:r>
                <w:r>
                  <w:rPr>
                    <w:rFonts w:cs="Arial"/>
                  </w:rPr>
                  <w:t>I</w:t>
                </w:r>
                <w:r w:rsidRPr="003D51D7">
                  <w:rPr>
                    <w:rFonts w:cs="Arial"/>
                  </w:rPr>
                  <w:t xml:space="preserve"> specialists </w:t>
                </w:r>
                <w:r w:rsidRPr="003D51D7">
                  <w:rPr>
                    <w:rFonts w:cs="Arial"/>
                  </w:rPr>
                  <w:lastRenderedPageBreak/>
                  <w:t>can provide support.</w:t>
                </w:r>
              </w:p>
            </w:tc>
          </w:sdtContent>
        </w:sdt>
      </w:tr>
    </w:tbl>
    <w:p w14:paraId="5082A106" w14:textId="77777777" w:rsidR="00A85A52" w:rsidRPr="003D3DD5" w:rsidRDefault="00A85A52" w:rsidP="00E827CF">
      <w:pPr>
        <w:pStyle w:val="NoSpacing"/>
        <w:spacing w:before="120"/>
        <w:rPr>
          <w:rStyle w:val="Strong"/>
        </w:rPr>
      </w:pPr>
    </w:p>
    <w:p w14:paraId="3E68371A" w14:textId="77777777" w:rsidR="00E827CF" w:rsidRPr="003D3DD5" w:rsidRDefault="00E827CF" w:rsidP="00E827CF">
      <w:pPr>
        <w:pStyle w:val="NoSpacing"/>
        <w:spacing w:before="120"/>
        <w:rPr>
          <w:rStyle w:val="Strong"/>
        </w:rPr>
      </w:pPr>
      <w:r w:rsidRPr="003D3DD5">
        <w:rPr>
          <w:rStyle w:val="Strong"/>
          <w:rFonts w:cs="Arial"/>
        </w:rPr>
        <w:t>4b. SELECTING A USABLE INTERVENTION</w:t>
      </w:r>
      <w:r w:rsidR="00A85A52" w:rsidRPr="003D3DD5">
        <w:rPr>
          <w:rStyle w:val="Strong"/>
          <w:rFonts w:cs="Arial"/>
        </w:rPr>
        <w:t xml:space="preserve"> (Reading)</w:t>
      </w:r>
    </w:p>
    <w:p w14:paraId="3F16A4B5" w14:textId="77777777" w:rsidR="00E827CF" w:rsidRPr="003D3DD5" w:rsidRDefault="00E827CF" w:rsidP="00E827CF">
      <w:pPr>
        <w:pStyle w:val="NoSpacing"/>
        <w:rPr>
          <w:rFonts w:cs="Arial"/>
        </w:rPr>
      </w:pPr>
      <w:r w:rsidRPr="003D3DD5">
        <w:rPr>
          <w:rFonts w:cs="Arial"/>
        </w:rPr>
        <w:t>Identify the usable interventions (strategies or practices) the team has selected for monitoring.</w:t>
      </w:r>
    </w:p>
    <w:p w14:paraId="62B9796F" w14:textId="77777777" w:rsidR="00E827CF" w:rsidRPr="003D3DD5" w:rsidRDefault="00E827CF" w:rsidP="00E827CF">
      <w:pPr>
        <w:rPr>
          <w:rFonts w:cs="Arial"/>
        </w:rPr>
      </w:pPr>
      <w:r w:rsidRPr="003D3DD5">
        <w:rPr>
          <w:rFonts w:cs="Arial"/>
        </w:rPr>
        <w:t xml:space="preserve">If applicable, identify the instructional framework that includes the usable intervention: </w:t>
      </w:r>
      <w:sdt>
        <w:sdtPr>
          <w:rPr>
            <w:rFonts w:cs="Arial"/>
          </w:rPr>
          <w:id w:val="-232161315"/>
          <w:showingPlcHdr/>
        </w:sdtPr>
        <w:sdtContent>
          <w:r w:rsidR="0059006B" w:rsidRPr="003D3DD5">
            <w:rPr>
              <w:rFonts w:cs="Arial"/>
            </w:rPr>
            <w:t xml:space="preserve">     </w:t>
          </w:r>
        </w:sdtContent>
      </w:sdt>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828"/>
        <w:gridCol w:w="1620"/>
      </w:tblGrid>
      <w:tr w:rsidR="00E827CF" w:rsidRPr="003D3DD5" w14:paraId="17837907" w14:textId="77777777">
        <w:trPr>
          <w:tblHeader/>
        </w:trPr>
        <w:tc>
          <w:tcPr>
            <w:tcW w:w="9828" w:type="dxa"/>
          </w:tcPr>
          <w:p w14:paraId="007494AF" w14:textId="77777777" w:rsidR="00E827CF" w:rsidRPr="003D3DD5" w:rsidRDefault="00E827CF" w:rsidP="00E827CF">
            <w:pPr>
              <w:rPr>
                <w:rFonts w:cs="Arial"/>
              </w:rPr>
            </w:pPr>
            <w:r w:rsidRPr="003D3DD5">
              <w:rPr>
                <w:rFonts w:cs="Arial"/>
              </w:rPr>
              <w:t>List of usable interventions selected for monitoring below. Highlight the one you will measure first.</w:t>
            </w:r>
          </w:p>
        </w:tc>
        <w:tc>
          <w:tcPr>
            <w:tcW w:w="1620" w:type="dxa"/>
          </w:tcPr>
          <w:p w14:paraId="1378ACA2" w14:textId="77777777" w:rsidR="00E827CF" w:rsidRPr="003D3DD5" w:rsidRDefault="00E827CF" w:rsidP="00E827CF">
            <w:pPr>
              <w:rPr>
                <w:rFonts w:cs="Arial"/>
              </w:rPr>
            </w:pPr>
            <w:r w:rsidRPr="003D3DD5">
              <w:rPr>
                <w:rFonts w:cs="Arial"/>
              </w:rPr>
              <w:t>Fully Implemented?</w:t>
            </w:r>
          </w:p>
        </w:tc>
      </w:tr>
      <w:tr w:rsidR="00E827CF" w:rsidRPr="003D3DD5" w14:paraId="34A415A6" w14:textId="77777777">
        <w:tc>
          <w:tcPr>
            <w:tcW w:w="9828" w:type="dxa"/>
          </w:tcPr>
          <w:p w14:paraId="29C6CD09" w14:textId="2CB54C76" w:rsidR="00E827CF" w:rsidRPr="003D09B8" w:rsidRDefault="00E827CF" w:rsidP="001C31F5">
            <w:pPr>
              <w:rPr>
                <w:rFonts w:cs="Arial"/>
                <w:highlight w:val="yellow"/>
              </w:rPr>
            </w:pPr>
            <w:r w:rsidRPr="001C31F5">
              <w:rPr>
                <w:rFonts w:cs="Arial"/>
              </w:rPr>
              <w:t xml:space="preserve">1. </w:t>
            </w:r>
            <w:sdt>
              <w:sdtPr>
                <w:rPr>
                  <w:rFonts w:cs="Arial"/>
                </w:rPr>
                <w:id w:val="-1563712736"/>
                <w:text/>
              </w:sdtPr>
              <w:sdtContent>
                <w:r w:rsidR="001C31F5">
                  <w:rPr>
                    <w:rFonts w:cs="Arial"/>
                    <w:color w:val="808080" w:themeColor="background1" w:themeShade="80"/>
                  </w:rPr>
                  <w:t>Standard-Based Guided Reading Groups</w:t>
                </w:r>
                <w:r w:rsidR="005202A4" w:rsidRPr="001C31F5">
                  <w:rPr>
                    <w:rFonts w:cs="Arial"/>
                    <w:color w:val="808080" w:themeColor="background1" w:themeShade="80"/>
                  </w:rPr>
                  <w:t xml:space="preserve"> </w:t>
                </w:r>
              </w:sdtContent>
            </w:sdt>
          </w:p>
        </w:tc>
        <w:tc>
          <w:tcPr>
            <w:tcW w:w="1620" w:type="dxa"/>
          </w:tcPr>
          <w:sdt>
            <w:sdtPr>
              <w:rPr>
                <w:rFonts w:cs="Arial"/>
                <w:highlight w:val="yellow"/>
              </w:rPr>
              <w:id w:val="1401328591"/>
            </w:sdtPr>
            <w:sdtContent>
              <w:p w14:paraId="0D5FF0C3" w14:textId="1187B7E7" w:rsidR="00E827CF" w:rsidRPr="003D09B8" w:rsidRDefault="001C31F5" w:rsidP="001C31F5">
                <w:pPr>
                  <w:jc w:val="center"/>
                  <w:rPr>
                    <w:rFonts w:cs="Arial"/>
                    <w:highlight w:val="yellow"/>
                  </w:rPr>
                </w:pPr>
                <w:r w:rsidRPr="003D51D7">
                  <w:rPr>
                    <w:rFonts w:cs="Arial"/>
                  </w:rPr>
                  <w:t xml:space="preserve"> </w:t>
                </w:r>
                <w:sdt>
                  <w:sdtPr>
                    <w:rPr>
                      <w:rFonts w:cs="Arial"/>
                    </w:rPr>
                    <w:id w:val="-85926241"/>
                  </w:sdtPr>
                  <w:sdtContent>
                    <w:r w:rsidRPr="003D51D7">
                      <w:rPr>
                        <w:rFonts w:ascii="Menlo Bold" w:eastAsia="Meiryo" w:hAnsi="Menlo Bold" w:cs="Menlo Bold"/>
                      </w:rPr>
                      <w:t>☐</w:t>
                    </w:r>
                  </w:sdtContent>
                </w:sdt>
                <w:r>
                  <w:rPr>
                    <w:rFonts w:cs="Arial"/>
                    <w:highlight w:val="yellow"/>
                  </w:rPr>
                  <w:t xml:space="preserve"> </w:t>
                </w:r>
              </w:p>
            </w:sdtContent>
          </w:sdt>
        </w:tc>
      </w:tr>
    </w:tbl>
    <w:p w14:paraId="15DF4C9C" w14:textId="77777777" w:rsidR="00E827CF" w:rsidRPr="003D3DD5" w:rsidRDefault="00E827CF" w:rsidP="00E827CF">
      <w:pPr>
        <w:rPr>
          <w:rFonts w:cs="Arial"/>
        </w:rPr>
        <w:sectPr w:rsidR="00E827CF" w:rsidRPr="003D3DD5">
          <w:pgSz w:w="15840" w:h="12240" w:orient="landscape"/>
          <w:pgMar w:top="720" w:right="720" w:bottom="720" w:left="720" w:header="720" w:footer="720" w:gutter="0"/>
          <w:cols w:space="180"/>
          <w:docGrid w:linePitch="360"/>
        </w:sectPr>
      </w:pPr>
    </w:p>
    <w:p w14:paraId="328AC534" w14:textId="77777777" w:rsidR="00A85A52" w:rsidRPr="003D3DD5" w:rsidRDefault="00A85A52" w:rsidP="00E827CF">
      <w:pPr>
        <w:rPr>
          <w:rStyle w:val="Strong"/>
        </w:rPr>
      </w:pPr>
    </w:p>
    <w:p w14:paraId="10BC2F24" w14:textId="77777777" w:rsidR="00E827CF" w:rsidRPr="003D3DD5" w:rsidRDefault="00E827CF" w:rsidP="00E827CF">
      <w:pPr>
        <w:rPr>
          <w:rFonts w:cs="Arial"/>
        </w:rPr>
      </w:pPr>
      <w:r w:rsidRPr="003D3DD5">
        <w:rPr>
          <w:rStyle w:val="Strong"/>
          <w:rFonts w:cs="Arial"/>
        </w:rPr>
        <w:t>5a. USABLE INTERVENTION SELECTED FOR MONITORING:</w:t>
      </w:r>
      <w:r w:rsidRPr="003D3DD5">
        <w:rPr>
          <w:rFonts w:cs="Arial"/>
        </w:rPr>
        <w:t xml:space="preserve"> </w:t>
      </w:r>
      <w:sdt>
        <w:sdtPr>
          <w:rPr>
            <w:rFonts w:cs="Arial"/>
          </w:rPr>
          <w:id w:val="-692379826"/>
        </w:sdtPr>
        <w:sdtContent>
          <w:r w:rsidR="0059006B" w:rsidRPr="003D3DD5">
            <w:rPr>
              <w:rFonts w:cs="Arial"/>
            </w:rPr>
            <w:t>Reading ELO Alignment</w:t>
          </w:r>
        </w:sdtContent>
      </w:sdt>
    </w:p>
    <w:p w14:paraId="1E6923FD" w14:textId="77777777" w:rsidR="003D3DD5" w:rsidRDefault="003D3DD5" w:rsidP="00E827CF">
      <w:pPr>
        <w:rPr>
          <w:rStyle w:val="Strong"/>
        </w:rPr>
      </w:pPr>
    </w:p>
    <w:p w14:paraId="42966552" w14:textId="77777777" w:rsidR="00E827CF" w:rsidRPr="003D3DD5" w:rsidRDefault="00E827CF" w:rsidP="00E827CF">
      <w:pPr>
        <w:rPr>
          <w:rStyle w:val="Strong"/>
        </w:rPr>
      </w:pPr>
      <w:r w:rsidRPr="003D3DD5">
        <w:rPr>
          <w:rStyle w:val="Strong"/>
          <w:rFonts w:cs="Arial"/>
        </w:rPr>
        <w:t>5b. Instructional Change Manager:</w:t>
      </w:r>
      <w:r w:rsidRPr="003D3DD5">
        <w:rPr>
          <w:rFonts w:cs="Arial"/>
        </w:rPr>
        <w:t xml:space="preserve"> </w:t>
      </w:r>
      <w:sdt>
        <w:sdtPr>
          <w:rPr>
            <w:rFonts w:cs="Arial"/>
          </w:rPr>
          <w:id w:val="1171298347"/>
        </w:sdtPr>
        <w:sdtContent>
          <w:r w:rsidRPr="003D3DD5">
            <w:rPr>
              <w:rFonts w:cs="Arial"/>
            </w:rPr>
            <w:t>Heather Sande</w:t>
          </w:r>
        </w:sdtContent>
      </w:sdt>
      <w:r w:rsidRPr="003D3DD5">
        <w:rPr>
          <w:rFonts w:cs="Arial"/>
        </w:rPr>
        <w:tab/>
      </w:r>
      <w:r w:rsidRPr="003D3DD5">
        <w:rPr>
          <w:rStyle w:val="Strong"/>
          <w:rFonts w:cs="Arial"/>
        </w:rPr>
        <w:t>5c</w:t>
      </w:r>
      <w:r w:rsidRPr="003D3DD5">
        <w:rPr>
          <w:rFonts w:cs="Arial"/>
        </w:rPr>
        <w:t xml:space="preserve">.  </w:t>
      </w:r>
      <w:sdt>
        <w:sdtPr>
          <w:rPr>
            <w:rFonts w:cs="Arial"/>
          </w:rPr>
          <w:id w:val="43107028"/>
        </w:sdtPr>
        <w:sdtContent>
          <w:r w:rsidRPr="003D3DD5">
            <w:rPr>
              <w:rFonts w:ascii="Menlo Bold" w:eastAsia="Meiryo" w:hAnsi="Menlo Bold" w:cs="Menlo Bold"/>
            </w:rPr>
            <w:t>☐</w:t>
          </w:r>
        </w:sdtContent>
      </w:sdt>
      <w:r w:rsidRPr="003D3DD5">
        <w:rPr>
          <w:rFonts w:cs="Arial"/>
        </w:rPr>
        <w:t xml:space="preserve"> </w:t>
      </w:r>
      <w:r w:rsidRPr="003D3DD5">
        <w:rPr>
          <w:rStyle w:val="Strong"/>
          <w:rFonts w:cs="Arial"/>
        </w:rPr>
        <w:t>Math</w:t>
      </w:r>
      <w:r w:rsidR="00A85A52" w:rsidRPr="003D3DD5">
        <w:rPr>
          <w:rStyle w:val="Strong"/>
          <w:rFonts w:cs="Arial"/>
        </w:rPr>
        <w:t xml:space="preserve">   </w:t>
      </w:r>
      <w:r w:rsidRPr="003D3DD5">
        <w:rPr>
          <w:rFonts w:cs="Arial"/>
        </w:rPr>
        <w:t xml:space="preserve"> </w:t>
      </w:r>
      <w:sdt>
        <w:sdtPr>
          <w:rPr>
            <w:rFonts w:cs="Arial"/>
          </w:rPr>
          <w:id w:val="-1837456555"/>
        </w:sdtPr>
        <w:sdtContent>
          <w:r w:rsidRPr="003D3DD5">
            <w:rPr>
              <w:rFonts w:cs="Arial"/>
              <w:u w:val="single"/>
            </w:rPr>
            <w:t>X</w:t>
          </w:r>
        </w:sdtContent>
      </w:sdt>
      <w:r w:rsidRPr="003D3DD5">
        <w:rPr>
          <w:rFonts w:cs="Arial"/>
        </w:rPr>
        <w:t xml:space="preserve"> </w:t>
      </w:r>
      <w:r w:rsidRPr="003D3DD5">
        <w:rPr>
          <w:rStyle w:val="Strong"/>
          <w:rFonts w:cs="Arial"/>
        </w:rPr>
        <w:t>Reading</w:t>
      </w:r>
      <w:r w:rsidRPr="003D3DD5">
        <w:rPr>
          <w:rFonts w:cs="Arial"/>
        </w:rPr>
        <w:t xml:space="preserve"> </w:t>
      </w:r>
      <w:sdt>
        <w:sdtPr>
          <w:rPr>
            <w:rFonts w:cs="Arial"/>
          </w:rPr>
          <w:id w:val="1684868680"/>
        </w:sdtPr>
        <w:sdtContent>
          <w:r w:rsidR="00A85A52" w:rsidRPr="003D3DD5">
            <w:rPr>
              <w:rFonts w:cs="Arial"/>
            </w:rPr>
            <w:t xml:space="preserve">   </w:t>
          </w:r>
          <w:r w:rsidRPr="003D3DD5">
            <w:rPr>
              <w:rFonts w:ascii="Menlo Bold" w:eastAsia="Meiryo" w:hAnsi="Menlo Bold" w:cs="Menlo Bold"/>
            </w:rPr>
            <w:t>☐</w:t>
          </w:r>
        </w:sdtContent>
      </w:sdt>
      <w:r w:rsidRPr="003D3DD5">
        <w:rPr>
          <w:rFonts w:cs="Arial"/>
        </w:rPr>
        <w:t xml:space="preserve"> </w:t>
      </w:r>
      <w:r w:rsidRPr="003D3DD5">
        <w:rPr>
          <w:rStyle w:val="Strong"/>
          <w:rFonts w:cs="Arial"/>
        </w:rPr>
        <w:t xml:space="preserve">Graduation (check one) </w:t>
      </w:r>
    </w:p>
    <w:p w14:paraId="1EB9CE69" w14:textId="77777777" w:rsidR="003D3DD5" w:rsidRDefault="003D3DD5" w:rsidP="00E827CF">
      <w:pPr>
        <w:rPr>
          <w:rStyle w:val="Strong"/>
        </w:rPr>
      </w:pPr>
    </w:p>
    <w:p w14:paraId="593060E5" w14:textId="77777777" w:rsidR="00E827CF" w:rsidRPr="003D3DD5" w:rsidRDefault="00E827CF" w:rsidP="00E827CF">
      <w:pPr>
        <w:rPr>
          <w:rStyle w:val="Strong"/>
        </w:rPr>
      </w:pPr>
      <w:r w:rsidRPr="003D3DD5">
        <w:rPr>
          <w:rStyle w:val="Strong"/>
          <w:rFonts w:cs="Arial"/>
        </w:rPr>
        <w:t>6a. INSTALLATION</w:t>
      </w:r>
    </w:p>
    <w:p w14:paraId="3002075C" w14:textId="77777777" w:rsidR="00E827CF" w:rsidRPr="003D3DD5" w:rsidRDefault="00E827CF" w:rsidP="00E827CF">
      <w:pPr>
        <w:rPr>
          <w:rFonts w:cs="Arial"/>
        </w:rPr>
      </w:pPr>
      <w:r w:rsidRPr="003D3DD5">
        <w:rPr>
          <w:rFonts w:cs="Arial"/>
        </w:rPr>
        <w:t>These activities provide structural supports necessary to implement the intervention successfully.</w:t>
      </w:r>
    </w:p>
    <w:p w14:paraId="58E129EA" w14:textId="77777777" w:rsidR="00E827CF" w:rsidRPr="003D3DD5" w:rsidRDefault="00E827CF" w:rsidP="00E827CF">
      <w:pPr>
        <w:rPr>
          <w:rFonts w:cs="Arial"/>
        </w:rPr>
      </w:pPr>
      <w:r w:rsidRPr="003D3DD5">
        <w:rPr>
          <w:rFonts w:cs="Arial"/>
          <w:noProof/>
        </w:rPr>
        <w:drawing>
          <wp:inline distT="0" distB="0" distL="0" distR="0" wp14:anchorId="00E5BF15" wp14:editId="08E02661">
            <wp:extent cx="9131682" cy="597652"/>
            <wp:effectExtent l="0" t="0" r="0" b="0"/>
            <wp:docPr id="7" name="Picture 14" descr="Do, Study, and Act components of the implementation cycle are included in ac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 Study, and Act components of the implementation cycle are included in action plan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31300" cy="597535"/>
                    </a:xfrm>
                    <a:prstGeom prst="rect">
                      <a:avLst/>
                    </a:prstGeom>
                    <a:noFill/>
                    <a:ln>
                      <a:noFill/>
                    </a:ln>
                  </pic:spPr>
                </pic:pic>
              </a:graphicData>
            </a:graphic>
          </wp:inline>
        </w:drawing>
      </w:r>
    </w:p>
    <w:tbl>
      <w:tblPr>
        <w:tblStyle w:val="TableGrid"/>
        <w:tblW w:w="14616" w:type="dxa"/>
        <w:tblLook w:val="04A0" w:firstRow="1" w:lastRow="0" w:firstColumn="1" w:lastColumn="0" w:noHBand="0" w:noVBand="1"/>
      </w:tblPr>
      <w:tblGrid>
        <w:gridCol w:w="4320"/>
        <w:gridCol w:w="1800"/>
        <w:gridCol w:w="2880"/>
        <w:gridCol w:w="1296"/>
        <w:gridCol w:w="4320"/>
      </w:tblGrid>
      <w:tr w:rsidR="00E827CF" w:rsidRPr="003D3DD5" w14:paraId="24985CBD" w14:textId="77777777">
        <w:trPr>
          <w:trHeight w:val="1440"/>
          <w:tblHeader/>
        </w:trPr>
        <w:tc>
          <w:tcPr>
            <w:tcW w:w="4320" w:type="dxa"/>
          </w:tcPr>
          <w:p w14:paraId="5111D983" w14:textId="77777777" w:rsidR="00E827CF" w:rsidRPr="003D3DD5" w:rsidRDefault="00E827CF" w:rsidP="00E827CF">
            <w:pPr>
              <w:spacing w:before="120"/>
              <w:jc w:val="center"/>
              <w:rPr>
                <w:rStyle w:val="Strong"/>
              </w:rPr>
            </w:pPr>
            <w:r w:rsidRPr="003D3DD5">
              <w:rPr>
                <w:rStyle w:val="Strong"/>
                <w:rFonts w:cs="Arial"/>
              </w:rPr>
              <w:t>ACTION STEPS</w:t>
            </w:r>
          </w:p>
          <w:p w14:paraId="34D258D2" w14:textId="77777777" w:rsidR="00E827CF" w:rsidRPr="003D3DD5" w:rsidRDefault="00E827CF" w:rsidP="00E827CF">
            <w:pPr>
              <w:jc w:val="center"/>
              <w:rPr>
                <w:rFonts w:cs="Arial"/>
              </w:rPr>
            </w:pPr>
          </w:p>
          <w:p w14:paraId="04A64F27" w14:textId="77777777" w:rsidR="00E827CF" w:rsidRPr="003D3DD5" w:rsidRDefault="00E827CF" w:rsidP="00E827CF">
            <w:pPr>
              <w:jc w:val="center"/>
              <w:rPr>
                <w:rFonts w:cs="Arial"/>
              </w:rPr>
            </w:pPr>
            <w:r w:rsidRPr="003D3DD5">
              <w:rPr>
                <w:rFonts w:cs="Arial"/>
              </w:rPr>
              <w:t>What activities will provide structural supports necessary to implement interventions successfully?</w:t>
            </w:r>
          </w:p>
        </w:tc>
        <w:tc>
          <w:tcPr>
            <w:tcW w:w="1800" w:type="dxa"/>
          </w:tcPr>
          <w:p w14:paraId="7B373CFE" w14:textId="77777777" w:rsidR="00E827CF" w:rsidRPr="003D3DD5" w:rsidRDefault="00E827CF" w:rsidP="00E827CF">
            <w:pPr>
              <w:spacing w:before="120"/>
              <w:jc w:val="center"/>
              <w:rPr>
                <w:rStyle w:val="Strong"/>
              </w:rPr>
            </w:pPr>
            <w:r w:rsidRPr="003D3DD5">
              <w:rPr>
                <w:rStyle w:val="Strong"/>
                <w:rFonts w:cs="Arial"/>
              </w:rPr>
              <w:t>TEAM LEAD / RESOURCES</w:t>
            </w:r>
          </w:p>
        </w:tc>
        <w:tc>
          <w:tcPr>
            <w:tcW w:w="2880" w:type="dxa"/>
          </w:tcPr>
          <w:p w14:paraId="112BD476" w14:textId="77777777" w:rsidR="00E827CF" w:rsidRPr="003D3DD5" w:rsidRDefault="00E827CF" w:rsidP="00E827CF">
            <w:pPr>
              <w:spacing w:before="120"/>
              <w:jc w:val="center"/>
              <w:rPr>
                <w:rStyle w:val="Strong"/>
              </w:rPr>
            </w:pPr>
            <w:r w:rsidRPr="003D3DD5">
              <w:rPr>
                <w:rStyle w:val="Strong"/>
                <w:rFonts w:cs="Arial"/>
              </w:rPr>
              <w:t>EFFORT</w:t>
            </w:r>
          </w:p>
          <w:p w14:paraId="598273D4" w14:textId="77777777" w:rsidR="00E827CF" w:rsidRPr="003D3DD5" w:rsidRDefault="00E827CF" w:rsidP="00E827CF">
            <w:pPr>
              <w:spacing w:before="120"/>
              <w:jc w:val="center"/>
              <w:rPr>
                <w:rStyle w:val="Strong"/>
              </w:rPr>
            </w:pPr>
            <w:r w:rsidRPr="003D3DD5">
              <w:rPr>
                <w:rStyle w:val="Strong"/>
                <w:rFonts w:cs="Arial"/>
              </w:rPr>
              <w:t>EXPECTATION</w:t>
            </w:r>
          </w:p>
          <w:p w14:paraId="7CA2785C" w14:textId="77777777" w:rsidR="00E827CF" w:rsidRPr="003D3DD5" w:rsidRDefault="00E827CF" w:rsidP="00E827CF">
            <w:pPr>
              <w:spacing w:before="120"/>
              <w:jc w:val="center"/>
              <w:rPr>
                <w:rFonts w:cs="Arial"/>
              </w:rPr>
            </w:pPr>
            <w:r w:rsidRPr="003D3DD5">
              <w:rPr>
                <w:rFonts w:cs="Arial"/>
              </w:rPr>
              <w:t>What is the expected result of this adult activity?</w:t>
            </w:r>
          </w:p>
        </w:tc>
        <w:tc>
          <w:tcPr>
            <w:tcW w:w="1296" w:type="dxa"/>
          </w:tcPr>
          <w:p w14:paraId="7FF05449" w14:textId="77777777" w:rsidR="00E827CF" w:rsidRPr="003D3DD5" w:rsidRDefault="00E827CF" w:rsidP="00E827CF">
            <w:pPr>
              <w:spacing w:before="120"/>
              <w:jc w:val="center"/>
              <w:rPr>
                <w:rStyle w:val="Strong"/>
              </w:rPr>
            </w:pPr>
            <w:r w:rsidRPr="003D3DD5">
              <w:rPr>
                <w:rStyle w:val="Strong"/>
                <w:rFonts w:cs="Arial"/>
              </w:rPr>
              <w:t>BY DATE</w:t>
            </w:r>
          </w:p>
        </w:tc>
        <w:tc>
          <w:tcPr>
            <w:tcW w:w="4320" w:type="dxa"/>
          </w:tcPr>
          <w:p w14:paraId="41DE5FE4" w14:textId="77777777" w:rsidR="00E827CF" w:rsidRPr="003D3DD5" w:rsidRDefault="00E827CF" w:rsidP="00E827CF">
            <w:pPr>
              <w:spacing w:before="120"/>
              <w:jc w:val="center"/>
              <w:rPr>
                <w:rStyle w:val="Strong"/>
              </w:rPr>
            </w:pPr>
            <w:r w:rsidRPr="003D3DD5">
              <w:rPr>
                <w:rStyle w:val="Strong"/>
                <w:rFonts w:cs="Arial"/>
              </w:rPr>
              <w:t>EVIDENCE SUMMARY TO</w:t>
            </w:r>
          </w:p>
          <w:p w14:paraId="0B1192E9" w14:textId="77777777" w:rsidR="00E827CF" w:rsidRPr="003D3DD5" w:rsidRDefault="00E827CF" w:rsidP="00E827CF">
            <w:pPr>
              <w:spacing w:before="120"/>
              <w:jc w:val="center"/>
              <w:rPr>
                <w:rStyle w:val="Strong"/>
              </w:rPr>
            </w:pPr>
            <w:r w:rsidRPr="003D3DD5">
              <w:rPr>
                <w:rStyle w:val="Strong"/>
                <w:rFonts w:cs="Arial"/>
              </w:rPr>
              <w:t>INFORM NEXT STEPS</w:t>
            </w:r>
          </w:p>
          <w:p w14:paraId="3C3DA965" w14:textId="77777777" w:rsidR="00E827CF" w:rsidRPr="003D3DD5" w:rsidRDefault="00E827CF" w:rsidP="00E827CF">
            <w:pPr>
              <w:spacing w:before="120"/>
              <w:jc w:val="center"/>
              <w:rPr>
                <w:rFonts w:cs="Arial"/>
              </w:rPr>
            </w:pPr>
            <w:r w:rsidRPr="003D3DD5">
              <w:rPr>
                <w:rFonts w:cs="Arial"/>
              </w:rPr>
              <w:t>Use the drivers to overcome installation barriers. Celebrate successes. Determine next action step.</w:t>
            </w:r>
          </w:p>
        </w:tc>
      </w:tr>
      <w:tr w:rsidR="00E827CF" w:rsidRPr="003D3DD5" w14:paraId="2E5395A8" w14:textId="77777777">
        <w:trPr>
          <w:trHeight w:val="432"/>
        </w:trPr>
        <w:tc>
          <w:tcPr>
            <w:tcW w:w="4320" w:type="dxa"/>
          </w:tcPr>
          <w:p w14:paraId="042A785C" w14:textId="2D751D0D" w:rsidR="00E827CF" w:rsidRPr="00421FE7" w:rsidRDefault="00E827CF" w:rsidP="00E827CF">
            <w:pPr>
              <w:rPr>
                <w:rFonts w:cs="Arial"/>
              </w:rPr>
            </w:pPr>
            <w:r w:rsidRPr="00421FE7">
              <w:rPr>
                <w:rFonts w:cs="Arial"/>
              </w:rPr>
              <w:t xml:space="preserve">1. </w:t>
            </w:r>
            <w:sdt>
              <w:sdtPr>
                <w:rPr>
                  <w:rFonts w:cs="Arial"/>
                </w:rPr>
                <w:id w:val="1041475043"/>
              </w:sdtPr>
              <w:sdtContent>
                <w:r w:rsidRPr="00421FE7">
                  <w:rPr>
                    <w:rFonts w:cs="Arial"/>
                  </w:rPr>
                  <w:t xml:space="preserve">All staff will be a part </w:t>
                </w:r>
                <w:r w:rsidR="00227DC1" w:rsidRPr="00421FE7">
                  <w:rPr>
                    <w:rFonts w:cs="Arial"/>
                  </w:rPr>
                  <w:t>of RTI meetings discussing student data/progress</w:t>
                </w:r>
                <w:r w:rsidRPr="00421FE7">
                  <w:rPr>
                    <w:rFonts w:cs="Arial"/>
                  </w:rPr>
                  <w:t xml:space="preserve"> monthly.</w:t>
                </w:r>
              </w:sdtContent>
            </w:sdt>
          </w:p>
        </w:tc>
        <w:tc>
          <w:tcPr>
            <w:tcW w:w="1800" w:type="dxa"/>
          </w:tcPr>
          <w:sdt>
            <w:sdtPr>
              <w:rPr>
                <w:rFonts w:cs="Arial"/>
              </w:rPr>
              <w:id w:val="1468387957"/>
            </w:sdtPr>
            <w:sdtContent>
              <w:p w14:paraId="6C580FA6" w14:textId="77777777" w:rsidR="00E827CF" w:rsidRPr="00421FE7" w:rsidRDefault="00E827CF" w:rsidP="00E827CF">
                <w:pPr>
                  <w:rPr>
                    <w:rFonts w:cs="Arial"/>
                  </w:rPr>
                </w:pPr>
                <w:r w:rsidRPr="00421FE7">
                  <w:rPr>
                    <w:rFonts w:cs="Arial"/>
                  </w:rPr>
                  <w:t>Teachers</w:t>
                </w:r>
              </w:p>
              <w:p w14:paraId="095D5648" w14:textId="77777777" w:rsidR="00E827CF" w:rsidRPr="00421FE7" w:rsidRDefault="00E827CF" w:rsidP="00E827CF">
                <w:pPr>
                  <w:rPr>
                    <w:rFonts w:cs="Arial"/>
                  </w:rPr>
                </w:pPr>
                <w:r w:rsidRPr="00421FE7">
                  <w:rPr>
                    <w:rFonts w:cs="Arial"/>
                  </w:rPr>
                  <w:t>ELOs</w:t>
                </w:r>
              </w:p>
            </w:sdtContent>
          </w:sdt>
        </w:tc>
        <w:tc>
          <w:tcPr>
            <w:tcW w:w="2880" w:type="dxa"/>
          </w:tcPr>
          <w:sdt>
            <w:sdtPr>
              <w:rPr>
                <w:rFonts w:cs="Arial"/>
              </w:rPr>
              <w:id w:val="1251092824"/>
            </w:sdtPr>
            <w:sdtContent>
              <w:p w14:paraId="5CC3CF1D" w14:textId="77777777" w:rsidR="00E827CF" w:rsidRPr="00421FE7" w:rsidRDefault="00E827CF" w:rsidP="00E827CF">
                <w:pPr>
                  <w:rPr>
                    <w:rFonts w:cs="Arial"/>
                  </w:rPr>
                </w:pPr>
                <w:r w:rsidRPr="00421FE7">
                  <w:rPr>
                    <w:rFonts w:cs="Arial"/>
                  </w:rPr>
                  <w:t>Discuss, review data</w:t>
                </w:r>
              </w:p>
              <w:p w14:paraId="5EED65E6" w14:textId="77777777" w:rsidR="00E827CF" w:rsidRPr="00421FE7" w:rsidRDefault="00E827CF" w:rsidP="00E827CF">
                <w:pPr>
                  <w:rPr>
                    <w:rFonts w:cs="Arial"/>
                  </w:rPr>
                </w:pPr>
                <w:r w:rsidRPr="00421FE7">
                  <w:rPr>
                    <w:rFonts w:cs="Arial"/>
                  </w:rPr>
                  <w:t>Align ELO/Curriculum</w:t>
                </w:r>
              </w:p>
              <w:p w14:paraId="546B04A4" w14:textId="77777777" w:rsidR="00E827CF" w:rsidRPr="00421FE7" w:rsidRDefault="00E827CF" w:rsidP="00E827CF">
                <w:pPr>
                  <w:rPr>
                    <w:rFonts w:cs="Arial"/>
                  </w:rPr>
                </w:pPr>
                <w:r w:rsidRPr="00421FE7">
                  <w:rPr>
                    <w:rFonts w:cs="Arial"/>
                  </w:rPr>
                  <w:t>Teacher participation</w:t>
                </w:r>
              </w:p>
            </w:sdtContent>
          </w:sdt>
        </w:tc>
        <w:tc>
          <w:tcPr>
            <w:tcW w:w="1296" w:type="dxa"/>
          </w:tcPr>
          <w:p w14:paraId="289DEA7C" w14:textId="77777777" w:rsidR="00E827CF" w:rsidRPr="00421FE7" w:rsidRDefault="003D51D7" w:rsidP="00E827CF">
            <w:pPr>
              <w:rPr>
                <w:rFonts w:cs="Arial"/>
              </w:rPr>
            </w:pPr>
            <w:sdt>
              <w:sdtPr>
                <w:rPr>
                  <w:rFonts w:cs="Arial"/>
                </w:rPr>
                <w:id w:val="1854149789"/>
              </w:sdtPr>
              <w:sdtContent>
                <w:r w:rsidR="00E827CF" w:rsidRPr="00421FE7">
                  <w:rPr>
                    <w:rFonts w:cs="Arial"/>
                  </w:rPr>
                  <w:t>Ongoing</w:t>
                </w:r>
              </w:sdtContent>
            </w:sdt>
          </w:p>
        </w:tc>
        <w:tc>
          <w:tcPr>
            <w:tcW w:w="4320" w:type="dxa"/>
          </w:tcPr>
          <w:p w14:paraId="4D3967E5" w14:textId="2D96123D" w:rsidR="00E827CF" w:rsidRPr="00421FE7" w:rsidRDefault="003D51D7" w:rsidP="00E827CF">
            <w:pPr>
              <w:rPr>
                <w:rFonts w:cs="Arial"/>
              </w:rPr>
            </w:pPr>
            <w:sdt>
              <w:sdtPr>
                <w:rPr>
                  <w:rFonts w:cs="Arial"/>
                </w:rPr>
                <w:id w:val="231053952"/>
              </w:sdtPr>
              <w:sdtContent>
                <w:r w:rsidR="003D09B8" w:rsidRPr="00421FE7">
                  <w:rPr>
                    <w:rFonts w:cs="Arial"/>
                  </w:rPr>
                  <w:t xml:space="preserve">Continue meeting </w:t>
                </w:r>
                <w:r w:rsidR="00E827CF" w:rsidRPr="00421FE7">
                  <w:rPr>
                    <w:rFonts w:cs="Arial"/>
                  </w:rPr>
                  <w:t>throughout the school year to reevaluate assessment</w:t>
                </w:r>
                <w:r w:rsidR="005202A4" w:rsidRPr="00421FE7">
                  <w:rPr>
                    <w:rFonts w:cs="Arial"/>
                  </w:rPr>
                  <w:t>.</w:t>
                </w:r>
              </w:sdtContent>
            </w:sdt>
          </w:p>
        </w:tc>
      </w:tr>
      <w:tr w:rsidR="00E827CF" w:rsidRPr="003D3DD5" w14:paraId="2FF6F55F" w14:textId="77777777">
        <w:trPr>
          <w:trHeight w:val="432"/>
        </w:trPr>
        <w:tc>
          <w:tcPr>
            <w:tcW w:w="4320" w:type="dxa"/>
          </w:tcPr>
          <w:p w14:paraId="57A12339" w14:textId="77777777" w:rsidR="00E827CF" w:rsidRPr="00421FE7" w:rsidRDefault="00E827CF" w:rsidP="00E827CF">
            <w:pPr>
              <w:rPr>
                <w:rFonts w:cs="Arial"/>
              </w:rPr>
            </w:pPr>
            <w:r w:rsidRPr="00421FE7">
              <w:rPr>
                <w:rFonts w:cs="Arial"/>
              </w:rPr>
              <w:t xml:space="preserve">2. </w:t>
            </w:r>
            <w:sdt>
              <w:sdtPr>
                <w:rPr>
                  <w:rFonts w:cs="Arial"/>
                </w:rPr>
                <w:id w:val="-1938048067"/>
              </w:sdtPr>
              <w:sdtContent>
                <w:r w:rsidRPr="00421FE7">
                  <w:rPr>
                    <w:rFonts w:cs="Arial"/>
                  </w:rPr>
                  <w:t>RTI meetings will also occur on early out days for 1 hour.</w:t>
                </w:r>
              </w:sdtContent>
            </w:sdt>
          </w:p>
        </w:tc>
        <w:tc>
          <w:tcPr>
            <w:tcW w:w="1800" w:type="dxa"/>
          </w:tcPr>
          <w:sdt>
            <w:sdtPr>
              <w:rPr>
                <w:rFonts w:cs="Arial"/>
              </w:rPr>
              <w:id w:val="-1532797667"/>
            </w:sdtPr>
            <w:sdtContent>
              <w:p w14:paraId="5BD12FB3" w14:textId="77777777" w:rsidR="00E827CF" w:rsidRPr="00421FE7" w:rsidRDefault="00E827CF" w:rsidP="00E827CF">
                <w:pPr>
                  <w:rPr>
                    <w:rFonts w:cs="Arial"/>
                  </w:rPr>
                </w:pPr>
                <w:r w:rsidRPr="00421FE7">
                  <w:rPr>
                    <w:rFonts w:cs="Arial"/>
                  </w:rPr>
                  <w:t>Principals</w:t>
                </w:r>
              </w:p>
              <w:p w14:paraId="031FD8BF" w14:textId="77777777" w:rsidR="00E827CF" w:rsidRPr="00421FE7" w:rsidRDefault="00E827CF" w:rsidP="00E827CF">
                <w:pPr>
                  <w:rPr>
                    <w:rFonts w:cs="Arial"/>
                  </w:rPr>
                </w:pPr>
                <w:r w:rsidRPr="00421FE7">
                  <w:rPr>
                    <w:rFonts w:cs="Arial"/>
                  </w:rPr>
                  <w:t>Teachers:</w:t>
                </w:r>
              </w:p>
              <w:p w14:paraId="77CACE62" w14:textId="77777777" w:rsidR="00E827CF" w:rsidRPr="00421FE7" w:rsidRDefault="00E827CF" w:rsidP="00E827CF">
                <w:pPr>
                  <w:rPr>
                    <w:rFonts w:cs="Arial"/>
                  </w:rPr>
                </w:pPr>
                <w:r w:rsidRPr="00421FE7">
                  <w:rPr>
                    <w:rFonts w:cs="Arial"/>
                  </w:rPr>
                  <w:t>RTI teams.</w:t>
                </w:r>
              </w:p>
            </w:sdtContent>
          </w:sdt>
        </w:tc>
        <w:tc>
          <w:tcPr>
            <w:tcW w:w="2880" w:type="dxa"/>
          </w:tcPr>
          <w:sdt>
            <w:sdtPr>
              <w:rPr>
                <w:rFonts w:cs="Arial"/>
              </w:rPr>
              <w:id w:val="2140221074"/>
            </w:sdtPr>
            <w:sdtContent>
              <w:p w14:paraId="3A5C6BE2" w14:textId="77777777" w:rsidR="00E827CF" w:rsidRPr="00421FE7" w:rsidRDefault="00E827CF" w:rsidP="00E827CF">
                <w:pPr>
                  <w:rPr>
                    <w:rFonts w:cs="Arial"/>
                  </w:rPr>
                </w:pPr>
                <w:r w:rsidRPr="00421FE7">
                  <w:rPr>
                    <w:rFonts w:cs="Arial"/>
                  </w:rPr>
                  <w:t xml:space="preserve">Discuss/Review data </w:t>
                </w:r>
              </w:p>
              <w:p w14:paraId="06A38543" w14:textId="77777777" w:rsidR="00E827CF" w:rsidRPr="00421FE7" w:rsidRDefault="00E827CF" w:rsidP="00E827CF">
                <w:pPr>
                  <w:rPr>
                    <w:rFonts w:cs="Arial"/>
                  </w:rPr>
                </w:pPr>
                <w:r w:rsidRPr="00421FE7">
                  <w:rPr>
                    <w:rFonts w:cs="Arial"/>
                  </w:rPr>
                  <w:t>Align ELO/Curriculum</w:t>
                </w:r>
              </w:p>
              <w:p w14:paraId="4A3C0BBE" w14:textId="77777777" w:rsidR="00E827CF" w:rsidRPr="00421FE7" w:rsidRDefault="00E827CF" w:rsidP="00E827CF">
                <w:pPr>
                  <w:rPr>
                    <w:rFonts w:cs="Arial"/>
                  </w:rPr>
                </w:pPr>
                <w:r w:rsidRPr="00421FE7">
                  <w:rPr>
                    <w:rFonts w:cs="Arial"/>
                  </w:rPr>
                  <w:t>Teacher participation</w:t>
                </w:r>
              </w:p>
            </w:sdtContent>
          </w:sdt>
        </w:tc>
        <w:tc>
          <w:tcPr>
            <w:tcW w:w="1296" w:type="dxa"/>
          </w:tcPr>
          <w:p w14:paraId="7C9B5EE6" w14:textId="77777777" w:rsidR="00E827CF" w:rsidRPr="00421FE7" w:rsidRDefault="003D51D7" w:rsidP="00E827CF">
            <w:pPr>
              <w:rPr>
                <w:rFonts w:cs="Arial"/>
              </w:rPr>
            </w:pPr>
            <w:sdt>
              <w:sdtPr>
                <w:rPr>
                  <w:rFonts w:cs="Arial"/>
                </w:rPr>
                <w:id w:val="-115688320"/>
              </w:sdtPr>
              <w:sdtContent>
                <w:r w:rsidR="00E827CF" w:rsidRPr="00421FE7">
                  <w:rPr>
                    <w:rFonts w:cs="Arial"/>
                  </w:rPr>
                  <w:t>Ongoing</w:t>
                </w:r>
              </w:sdtContent>
            </w:sdt>
          </w:p>
        </w:tc>
        <w:tc>
          <w:tcPr>
            <w:tcW w:w="4320" w:type="dxa"/>
          </w:tcPr>
          <w:p w14:paraId="6F948674" w14:textId="77777777" w:rsidR="00E827CF" w:rsidRPr="00421FE7" w:rsidRDefault="003D51D7" w:rsidP="00E827CF">
            <w:pPr>
              <w:rPr>
                <w:rFonts w:cs="Arial"/>
              </w:rPr>
            </w:pPr>
            <w:sdt>
              <w:sdtPr>
                <w:rPr>
                  <w:rFonts w:cs="Arial"/>
                </w:rPr>
                <w:id w:val="1256711372"/>
              </w:sdtPr>
              <w:sdtContent>
                <w:r w:rsidR="00E827CF" w:rsidRPr="00421FE7">
                  <w:rPr>
                    <w:rFonts w:cs="Arial"/>
                  </w:rPr>
                  <w:t>Continue meeting throughout the school year to reevaluate process and data.</w:t>
                </w:r>
              </w:sdtContent>
            </w:sdt>
          </w:p>
        </w:tc>
      </w:tr>
      <w:tr w:rsidR="00E827CF" w:rsidRPr="003D3DD5" w14:paraId="6D3AD178" w14:textId="77777777">
        <w:trPr>
          <w:trHeight w:val="432"/>
        </w:trPr>
        <w:tc>
          <w:tcPr>
            <w:tcW w:w="4320" w:type="dxa"/>
          </w:tcPr>
          <w:p w14:paraId="30300046" w14:textId="77777777" w:rsidR="00E827CF" w:rsidRPr="00421FE7" w:rsidRDefault="00E827CF" w:rsidP="0059006B">
            <w:pPr>
              <w:rPr>
                <w:rFonts w:cs="Arial"/>
              </w:rPr>
            </w:pPr>
            <w:r w:rsidRPr="00421FE7">
              <w:rPr>
                <w:rFonts w:cs="Arial"/>
              </w:rPr>
              <w:t xml:space="preserve">3. </w:t>
            </w:r>
            <w:sdt>
              <w:sdtPr>
                <w:rPr>
                  <w:rFonts w:cs="Arial"/>
                </w:rPr>
                <w:id w:val="-916165352"/>
              </w:sdtPr>
              <w:sdtContent>
                <w:r w:rsidRPr="00421FE7">
                  <w:rPr>
                    <w:rFonts w:cs="Arial"/>
                  </w:rPr>
                  <w:t xml:space="preserve">Coaching from </w:t>
                </w:r>
                <w:r w:rsidR="00A85A52" w:rsidRPr="00421FE7">
                  <w:rPr>
                    <w:rFonts w:cs="Arial"/>
                  </w:rPr>
                  <w:t>Rt</w:t>
                </w:r>
                <w:r w:rsidR="0059006B" w:rsidRPr="00421FE7">
                  <w:rPr>
                    <w:rFonts w:cs="Arial"/>
                  </w:rPr>
                  <w:t xml:space="preserve">I </w:t>
                </w:r>
                <w:r w:rsidRPr="00421FE7">
                  <w:rPr>
                    <w:rFonts w:cs="Arial"/>
                  </w:rPr>
                  <w:t>specialist</w:t>
                </w:r>
                <w:r w:rsidR="005202A4" w:rsidRPr="00421FE7">
                  <w:rPr>
                    <w:rFonts w:cs="Arial"/>
                  </w:rPr>
                  <w:t>.</w:t>
                </w:r>
              </w:sdtContent>
            </w:sdt>
          </w:p>
        </w:tc>
        <w:tc>
          <w:tcPr>
            <w:tcW w:w="1800" w:type="dxa"/>
          </w:tcPr>
          <w:sdt>
            <w:sdtPr>
              <w:rPr>
                <w:rFonts w:cs="Arial"/>
              </w:rPr>
              <w:id w:val="-1780483848"/>
            </w:sdtPr>
            <w:sdtContent>
              <w:p w14:paraId="3C875133" w14:textId="77777777" w:rsidR="00A85A52" w:rsidRPr="00421FE7" w:rsidRDefault="00A85A52" w:rsidP="00A85A52">
                <w:pPr>
                  <w:rPr>
                    <w:rFonts w:cs="Arial"/>
                  </w:rPr>
                </w:pPr>
                <w:r w:rsidRPr="00421FE7">
                  <w:rPr>
                    <w:rFonts w:cs="Arial"/>
                  </w:rPr>
                  <w:t>Teachers</w:t>
                </w:r>
              </w:p>
              <w:p w14:paraId="2E42EE37" w14:textId="77777777" w:rsidR="00A85A52" w:rsidRPr="00421FE7" w:rsidRDefault="00A85A52" w:rsidP="00A85A52">
                <w:pPr>
                  <w:rPr>
                    <w:rFonts w:cs="Arial"/>
                  </w:rPr>
                </w:pPr>
                <w:r w:rsidRPr="00421FE7">
                  <w:rPr>
                    <w:rFonts w:cs="Arial"/>
                  </w:rPr>
                  <w:t>RtI Specialist</w:t>
                </w:r>
              </w:p>
              <w:p w14:paraId="58B981E8" w14:textId="77777777" w:rsidR="00E827CF" w:rsidRPr="00421FE7" w:rsidRDefault="003D51D7" w:rsidP="00E827CF">
                <w:pPr>
                  <w:rPr>
                    <w:rFonts w:cs="Arial"/>
                  </w:rPr>
                </w:pPr>
              </w:p>
            </w:sdtContent>
          </w:sdt>
        </w:tc>
        <w:tc>
          <w:tcPr>
            <w:tcW w:w="2880" w:type="dxa"/>
          </w:tcPr>
          <w:p w14:paraId="5FB97786" w14:textId="77777777" w:rsidR="00E827CF" w:rsidRPr="00421FE7" w:rsidRDefault="003D51D7" w:rsidP="00E827CF">
            <w:pPr>
              <w:rPr>
                <w:rFonts w:cs="Arial"/>
              </w:rPr>
            </w:pPr>
            <w:sdt>
              <w:sdtPr>
                <w:rPr>
                  <w:rFonts w:cs="Arial"/>
                </w:rPr>
                <w:id w:val="-1474743402"/>
              </w:sdtPr>
              <w:sdtContent>
                <w:r w:rsidR="00E827CF" w:rsidRPr="00421FE7">
                  <w:rPr>
                    <w:rFonts w:cs="Arial"/>
                  </w:rPr>
                  <w:t>Guidance from the specialist to help improve student success</w:t>
                </w:r>
              </w:sdtContent>
            </w:sdt>
          </w:p>
        </w:tc>
        <w:tc>
          <w:tcPr>
            <w:tcW w:w="1296" w:type="dxa"/>
          </w:tcPr>
          <w:p w14:paraId="692B2C24" w14:textId="77777777" w:rsidR="00E827CF" w:rsidRPr="00421FE7" w:rsidRDefault="003D51D7" w:rsidP="00E827CF">
            <w:pPr>
              <w:rPr>
                <w:rFonts w:cs="Arial"/>
              </w:rPr>
            </w:pPr>
            <w:sdt>
              <w:sdtPr>
                <w:rPr>
                  <w:rFonts w:cs="Arial"/>
                </w:rPr>
                <w:id w:val="1349447423"/>
              </w:sdtPr>
              <w:sdtContent>
                <w:r w:rsidR="00E827CF" w:rsidRPr="00421FE7">
                  <w:rPr>
                    <w:rFonts w:cs="Arial"/>
                  </w:rPr>
                  <w:t>Ongoing</w:t>
                </w:r>
              </w:sdtContent>
            </w:sdt>
          </w:p>
        </w:tc>
        <w:tc>
          <w:tcPr>
            <w:tcW w:w="4320" w:type="dxa"/>
          </w:tcPr>
          <w:p w14:paraId="38494076" w14:textId="77777777" w:rsidR="00E827CF" w:rsidRPr="00421FE7" w:rsidRDefault="003D51D7" w:rsidP="00E827CF">
            <w:pPr>
              <w:rPr>
                <w:rFonts w:cs="Arial"/>
              </w:rPr>
            </w:pPr>
            <w:sdt>
              <w:sdtPr>
                <w:rPr>
                  <w:rFonts w:cs="Arial"/>
                </w:rPr>
                <w:id w:val="523216386"/>
              </w:sdtPr>
              <w:sdtContent>
                <w:r w:rsidR="00E827CF" w:rsidRPr="00421FE7">
                  <w:rPr>
                    <w:rFonts w:cs="Arial"/>
                  </w:rPr>
                  <w:t>As needed</w:t>
                </w:r>
                <w:r w:rsidR="005202A4" w:rsidRPr="00421FE7">
                  <w:rPr>
                    <w:rFonts w:cs="Arial"/>
                  </w:rPr>
                  <w:t>.</w:t>
                </w:r>
              </w:sdtContent>
            </w:sdt>
          </w:p>
        </w:tc>
      </w:tr>
    </w:tbl>
    <w:p w14:paraId="0482EA4C" w14:textId="77777777" w:rsidR="00E827CF" w:rsidRPr="003D3DD5" w:rsidRDefault="00E827CF" w:rsidP="00E827CF">
      <w:pPr>
        <w:rPr>
          <w:rFonts w:cs="Arial"/>
        </w:rPr>
        <w:sectPr w:rsidR="00E827CF" w:rsidRPr="003D3DD5">
          <w:pgSz w:w="15840" w:h="12240" w:orient="landscape"/>
          <w:pgMar w:top="720" w:right="720" w:bottom="720" w:left="720" w:header="720" w:footer="720" w:gutter="0"/>
          <w:cols w:space="180"/>
          <w:docGrid w:linePitch="360"/>
        </w:sectPr>
      </w:pPr>
    </w:p>
    <w:p w14:paraId="2D632945" w14:textId="77777777" w:rsidR="00E827CF" w:rsidRPr="003D3DD5" w:rsidRDefault="00E827CF" w:rsidP="00E827CF">
      <w:pPr>
        <w:rPr>
          <w:rStyle w:val="Strong"/>
        </w:rPr>
      </w:pPr>
      <w:r w:rsidRPr="003D3DD5">
        <w:rPr>
          <w:rStyle w:val="Strong"/>
          <w:rFonts w:cs="Arial"/>
        </w:rPr>
        <w:lastRenderedPageBreak/>
        <w:t>6b. INITIAL IMPLEMENTATION</w:t>
      </w:r>
    </w:p>
    <w:p w14:paraId="503316BB" w14:textId="77777777" w:rsidR="00E827CF" w:rsidRPr="003D3DD5" w:rsidRDefault="00E827CF" w:rsidP="00E827CF">
      <w:pPr>
        <w:rPr>
          <w:rFonts w:cs="Arial"/>
        </w:rPr>
      </w:pPr>
      <w:r w:rsidRPr="003D3DD5">
        <w:rPr>
          <w:rFonts w:cs="Arial"/>
        </w:rPr>
        <w:t>These are the action steps you will take to implement the usable intervention you have selected to fidelity. Fidelity requires at least 50% of the teachers using the practice to do so with a high level of proficiency when observed.</w:t>
      </w:r>
    </w:p>
    <w:p w14:paraId="52FBD588" w14:textId="77777777" w:rsidR="00E827CF" w:rsidRPr="003D3DD5" w:rsidRDefault="00E827CF" w:rsidP="00E827CF">
      <w:pPr>
        <w:rPr>
          <w:rFonts w:cs="Arial"/>
        </w:rPr>
      </w:pPr>
      <w:r w:rsidRPr="003D3DD5">
        <w:rPr>
          <w:rFonts w:cs="Arial"/>
          <w:noProof/>
        </w:rPr>
        <w:drawing>
          <wp:inline distT="0" distB="0" distL="0" distR="0" wp14:anchorId="1A2D0EFD" wp14:editId="4DA4C448">
            <wp:extent cx="9131682" cy="597652"/>
            <wp:effectExtent l="0" t="0" r="0" b="0"/>
            <wp:docPr id="8" name="Picture 15" descr="Do, Study, and Act components of the implementation cycle are included in ac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 Study, and Act components of the implementation cycle are included in action plan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31300" cy="597535"/>
                    </a:xfrm>
                    <a:prstGeom prst="rect">
                      <a:avLst/>
                    </a:prstGeom>
                    <a:noFill/>
                    <a:ln>
                      <a:noFill/>
                    </a:ln>
                  </pic:spPr>
                </pic:pic>
              </a:graphicData>
            </a:graphic>
          </wp:inline>
        </w:drawing>
      </w:r>
    </w:p>
    <w:tbl>
      <w:tblPr>
        <w:tblStyle w:val="TableGrid"/>
        <w:tblW w:w="14616" w:type="dxa"/>
        <w:tblLook w:val="04A0" w:firstRow="1" w:lastRow="0" w:firstColumn="1" w:lastColumn="0" w:noHBand="0" w:noVBand="1"/>
      </w:tblPr>
      <w:tblGrid>
        <w:gridCol w:w="4320"/>
        <w:gridCol w:w="1800"/>
        <w:gridCol w:w="2880"/>
        <w:gridCol w:w="1296"/>
        <w:gridCol w:w="4320"/>
      </w:tblGrid>
      <w:tr w:rsidR="00E827CF" w:rsidRPr="003D3DD5" w14:paraId="58F3F45F" w14:textId="77777777">
        <w:trPr>
          <w:trHeight w:val="864"/>
          <w:tblHeader/>
        </w:trPr>
        <w:tc>
          <w:tcPr>
            <w:tcW w:w="4320" w:type="dxa"/>
          </w:tcPr>
          <w:p w14:paraId="223B94D4" w14:textId="77777777" w:rsidR="00E827CF" w:rsidRPr="003D3DD5" w:rsidRDefault="00E827CF" w:rsidP="00E827CF">
            <w:pPr>
              <w:spacing w:before="120"/>
              <w:jc w:val="center"/>
              <w:rPr>
                <w:rStyle w:val="Strong"/>
              </w:rPr>
            </w:pPr>
            <w:r w:rsidRPr="003D3DD5">
              <w:rPr>
                <w:rStyle w:val="Strong"/>
                <w:rFonts w:cs="Arial"/>
              </w:rPr>
              <w:t>ACTION STEPS</w:t>
            </w:r>
          </w:p>
          <w:p w14:paraId="62C95B5C" w14:textId="77777777" w:rsidR="00E827CF" w:rsidRPr="003D3DD5" w:rsidRDefault="00E827CF" w:rsidP="00E827CF">
            <w:pPr>
              <w:spacing w:before="120"/>
              <w:jc w:val="center"/>
              <w:rPr>
                <w:rFonts w:cs="Arial"/>
              </w:rPr>
            </w:pPr>
            <w:r w:rsidRPr="003D3DD5">
              <w:rPr>
                <w:rFonts w:cs="Arial"/>
              </w:rPr>
              <w:t>What actions are taken to support teachers’ implementation of the usable intervention? Use the drivers to develop these supports.</w:t>
            </w:r>
          </w:p>
        </w:tc>
        <w:tc>
          <w:tcPr>
            <w:tcW w:w="1800" w:type="dxa"/>
          </w:tcPr>
          <w:p w14:paraId="61C2CA29" w14:textId="77777777" w:rsidR="00E827CF" w:rsidRPr="003D3DD5" w:rsidRDefault="00E827CF" w:rsidP="00E827CF">
            <w:pPr>
              <w:spacing w:before="120"/>
              <w:jc w:val="center"/>
              <w:rPr>
                <w:rStyle w:val="Strong"/>
              </w:rPr>
            </w:pPr>
            <w:r w:rsidRPr="003D3DD5">
              <w:rPr>
                <w:rStyle w:val="Strong"/>
                <w:rFonts w:cs="Arial"/>
              </w:rPr>
              <w:t>TEAM LEAD / RESOURCES</w:t>
            </w:r>
          </w:p>
        </w:tc>
        <w:tc>
          <w:tcPr>
            <w:tcW w:w="2880" w:type="dxa"/>
          </w:tcPr>
          <w:p w14:paraId="08D27CC3" w14:textId="77777777" w:rsidR="00E827CF" w:rsidRPr="003D3DD5" w:rsidRDefault="00E827CF" w:rsidP="00E827CF">
            <w:pPr>
              <w:spacing w:before="120"/>
              <w:jc w:val="center"/>
              <w:rPr>
                <w:rStyle w:val="Strong"/>
              </w:rPr>
            </w:pPr>
            <w:r w:rsidRPr="003D3DD5">
              <w:rPr>
                <w:rStyle w:val="Strong"/>
                <w:rFonts w:cs="Arial"/>
              </w:rPr>
              <w:t>FIDELITY EXPECTATION</w:t>
            </w:r>
          </w:p>
          <w:p w14:paraId="0E08ED9B" w14:textId="77777777" w:rsidR="00E827CF" w:rsidRPr="003D3DD5" w:rsidRDefault="00E827CF" w:rsidP="00E827CF">
            <w:pPr>
              <w:spacing w:before="120"/>
              <w:jc w:val="center"/>
              <w:rPr>
                <w:rFonts w:cs="Arial"/>
              </w:rPr>
            </w:pPr>
            <w:r w:rsidRPr="003D3DD5">
              <w:rPr>
                <w:rFonts w:cs="Arial"/>
              </w:rPr>
              <w:t>What is the expected or desired fidelity outcome for this adult activity</w:t>
            </w:r>
          </w:p>
        </w:tc>
        <w:tc>
          <w:tcPr>
            <w:tcW w:w="1296" w:type="dxa"/>
          </w:tcPr>
          <w:p w14:paraId="078FFF98" w14:textId="77777777" w:rsidR="00E827CF" w:rsidRPr="003D3DD5" w:rsidRDefault="00E827CF" w:rsidP="00E827CF">
            <w:pPr>
              <w:spacing w:before="120"/>
              <w:jc w:val="center"/>
              <w:rPr>
                <w:rStyle w:val="Strong"/>
              </w:rPr>
            </w:pPr>
            <w:r w:rsidRPr="003D3DD5">
              <w:rPr>
                <w:rStyle w:val="Strong"/>
                <w:rFonts w:cs="Arial"/>
              </w:rPr>
              <w:t>BY DATE</w:t>
            </w:r>
          </w:p>
        </w:tc>
        <w:tc>
          <w:tcPr>
            <w:tcW w:w="4320" w:type="dxa"/>
          </w:tcPr>
          <w:p w14:paraId="3A4D2B1B" w14:textId="77777777" w:rsidR="00E827CF" w:rsidRPr="003D3DD5" w:rsidRDefault="00E827CF" w:rsidP="00E827CF">
            <w:pPr>
              <w:spacing w:before="120"/>
              <w:jc w:val="center"/>
              <w:rPr>
                <w:rStyle w:val="Strong"/>
              </w:rPr>
            </w:pPr>
            <w:r w:rsidRPr="003D3DD5">
              <w:rPr>
                <w:rStyle w:val="Strong"/>
                <w:rFonts w:cs="Arial"/>
              </w:rPr>
              <w:t>EVIDENCE SUMMARY TO</w:t>
            </w:r>
          </w:p>
          <w:p w14:paraId="3D7B9030" w14:textId="77777777" w:rsidR="00E827CF" w:rsidRPr="003D3DD5" w:rsidRDefault="00E827CF" w:rsidP="00E827CF">
            <w:pPr>
              <w:spacing w:before="120"/>
              <w:jc w:val="center"/>
              <w:rPr>
                <w:rStyle w:val="Strong"/>
              </w:rPr>
            </w:pPr>
            <w:r w:rsidRPr="003D3DD5">
              <w:rPr>
                <w:rStyle w:val="Strong"/>
                <w:rFonts w:cs="Arial"/>
              </w:rPr>
              <w:t>INFORM NEXT STEPS</w:t>
            </w:r>
          </w:p>
          <w:p w14:paraId="4857520F" w14:textId="77777777" w:rsidR="00E827CF" w:rsidRPr="003D3DD5" w:rsidRDefault="00E827CF" w:rsidP="00E827CF">
            <w:pPr>
              <w:spacing w:before="120"/>
              <w:jc w:val="center"/>
              <w:rPr>
                <w:rFonts w:cs="Arial"/>
              </w:rPr>
            </w:pPr>
            <w:r w:rsidRPr="003D3DD5">
              <w:rPr>
                <w:rFonts w:cs="Arial"/>
              </w:rPr>
              <w:t>Record actual fidelity outcomes.  Use the drivers to overcome barriers to improvement and guide next steps. Full implementation is attained when at least 50% of teachers use the intervention with fidelity.</w:t>
            </w:r>
          </w:p>
        </w:tc>
      </w:tr>
      <w:tr w:rsidR="00E827CF" w:rsidRPr="003D3DD5" w14:paraId="54A9CFDE" w14:textId="77777777">
        <w:trPr>
          <w:trHeight w:val="432"/>
        </w:trPr>
        <w:tc>
          <w:tcPr>
            <w:tcW w:w="4320" w:type="dxa"/>
          </w:tcPr>
          <w:p w14:paraId="21F2C212" w14:textId="277B775F" w:rsidR="00E827CF" w:rsidRPr="00421FE7" w:rsidRDefault="00E827CF" w:rsidP="00E827CF">
            <w:pPr>
              <w:spacing w:before="120"/>
              <w:rPr>
                <w:rFonts w:cs="Arial"/>
              </w:rPr>
            </w:pPr>
            <w:r w:rsidRPr="00421FE7">
              <w:rPr>
                <w:rFonts w:cs="Arial"/>
              </w:rPr>
              <w:t xml:space="preserve">1. </w:t>
            </w:r>
            <w:sdt>
              <w:sdtPr>
                <w:rPr>
                  <w:rFonts w:cs="Arial"/>
                </w:rPr>
                <w:id w:val="110871363"/>
              </w:sdtPr>
              <w:sdtContent>
                <w:r w:rsidRPr="00421FE7">
                  <w:rPr>
                    <w:rFonts w:cs="Arial"/>
                  </w:rPr>
                  <w:t xml:space="preserve">Data </w:t>
                </w:r>
                <w:r w:rsidR="00E86C7C" w:rsidRPr="00421FE7">
                  <w:rPr>
                    <w:rFonts w:cs="Arial"/>
                  </w:rPr>
                  <w:t>is shared by CIP team</w:t>
                </w:r>
                <w:r w:rsidRPr="00421FE7">
                  <w:rPr>
                    <w:rFonts w:cs="Arial"/>
                  </w:rPr>
                  <w:t xml:space="preserve"> with staff.</w:t>
                </w:r>
              </w:sdtContent>
            </w:sdt>
          </w:p>
        </w:tc>
        <w:tc>
          <w:tcPr>
            <w:tcW w:w="1800" w:type="dxa"/>
          </w:tcPr>
          <w:sdt>
            <w:sdtPr>
              <w:rPr>
                <w:rFonts w:cs="Arial"/>
              </w:rPr>
              <w:id w:val="1062683873"/>
            </w:sdtPr>
            <w:sdtContent>
              <w:p w14:paraId="790BF30B" w14:textId="77777777" w:rsidR="00E827CF" w:rsidRPr="00421FE7" w:rsidRDefault="00E827CF" w:rsidP="00E827CF">
                <w:pPr>
                  <w:rPr>
                    <w:rFonts w:cs="Arial"/>
                  </w:rPr>
                </w:pPr>
                <w:r w:rsidRPr="00421FE7">
                  <w:rPr>
                    <w:rFonts w:cs="Arial"/>
                  </w:rPr>
                  <w:t>Principal</w:t>
                </w:r>
              </w:p>
              <w:p w14:paraId="5A77EA46" w14:textId="77777777" w:rsidR="00E827CF" w:rsidRPr="00421FE7" w:rsidRDefault="00E827CF" w:rsidP="00E827CF">
                <w:pPr>
                  <w:rPr>
                    <w:rFonts w:cs="Arial"/>
                  </w:rPr>
                </w:pPr>
                <w:r w:rsidRPr="00421FE7">
                  <w:rPr>
                    <w:rFonts w:cs="Arial"/>
                  </w:rPr>
                  <w:t>Student Growth Team</w:t>
                </w:r>
              </w:p>
              <w:p w14:paraId="4563743E" w14:textId="77777777" w:rsidR="00E827CF" w:rsidRPr="00421FE7" w:rsidRDefault="003D51D7" w:rsidP="00E827CF">
                <w:pPr>
                  <w:rPr>
                    <w:rFonts w:cs="Arial"/>
                  </w:rPr>
                </w:pPr>
              </w:p>
            </w:sdtContent>
          </w:sdt>
        </w:tc>
        <w:tc>
          <w:tcPr>
            <w:tcW w:w="2880" w:type="dxa"/>
          </w:tcPr>
          <w:p w14:paraId="136F4F2F" w14:textId="77777777" w:rsidR="00E827CF" w:rsidRPr="00421FE7" w:rsidRDefault="003D51D7" w:rsidP="00E827CF">
            <w:pPr>
              <w:rPr>
                <w:rFonts w:cs="Arial"/>
              </w:rPr>
            </w:pPr>
            <w:sdt>
              <w:sdtPr>
                <w:rPr>
                  <w:rFonts w:cs="Arial"/>
                </w:rPr>
                <w:id w:val="-1385481132"/>
              </w:sdtPr>
              <w:sdtContent>
                <w:r w:rsidR="00E827CF" w:rsidRPr="00421FE7">
                  <w:rPr>
                    <w:rFonts w:cs="Arial"/>
                  </w:rPr>
                  <w:t>Implementation data</w:t>
                </w:r>
              </w:sdtContent>
            </w:sdt>
          </w:p>
        </w:tc>
        <w:tc>
          <w:tcPr>
            <w:tcW w:w="1296" w:type="dxa"/>
          </w:tcPr>
          <w:p w14:paraId="303D7DB1" w14:textId="77777777" w:rsidR="00E827CF" w:rsidRPr="00421FE7" w:rsidRDefault="003D51D7" w:rsidP="00E827CF">
            <w:pPr>
              <w:rPr>
                <w:rFonts w:cs="Arial"/>
              </w:rPr>
            </w:pPr>
            <w:sdt>
              <w:sdtPr>
                <w:rPr>
                  <w:rFonts w:cs="Arial"/>
                </w:rPr>
                <w:id w:val="-1580054750"/>
              </w:sdtPr>
              <w:sdtContent>
                <w:r w:rsidR="00E827CF" w:rsidRPr="00421FE7">
                  <w:rPr>
                    <w:rFonts w:cs="Arial"/>
                  </w:rPr>
                  <w:t>August, 2015</w:t>
                </w:r>
              </w:sdtContent>
            </w:sdt>
          </w:p>
        </w:tc>
        <w:tc>
          <w:tcPr>
            <w:tcW w:w="4320" w:type="dxa"/>
          </w:tcPr>
          <w:p w14:paraId="420BAAF2" w14:textId="77777777" w:rsidR="00E827CF" w:rsidRPr="00421FE7" w:rsidRDefault="003D51D7" w:rsidP="00E827CF">
            <w:pPr>
              <w:rPr>
                <w:rFonts w:cs="Arial"/>
              </w:rPr>
            </w:pPr>
            <w:sdt>
              <w:sdtPr>
                <w:rPr>
                  <w:rFonts w:cs="Arial"/>
                </w:rPr>
                <w:id w:val="769819093"/>
              </w:sdtPr>
              <w:sdtContent>
                <w:r w:rsidR="00E827CF" w:rsidRPr="00421FE7">
                  <w:rPr>
                    <w:rFonts w:cs="Arial"/>
                  </w:rPr>
                  <w:t>Discussion on grade level participation and how far along each grade is in the process.</w:t>
                </w:r>
              </w:sdtContent>
            </w:sdt>
          </w:p>
        </w:tc>
      </w:tr>
      <w:tr w:rsidR="00E827CF" w:rsidRPr="003D3DD5" w14:paraId="46B74D6E" w14:textId="77777777">
        <w:trPr>
          <w:trHeight w:val="432"/>
        </w:trPr>
        <w:tc>
          <w:tcPr>
            <w:tcW w:w="4320" w:type="dxa"/>
          </w:tcPr>
          <w:p w14:paraId="11985C35" w14:textId="77777777" w:rsidR="00E827CF" w:rsidRPr="00421FE7" w:rsidRDefault="00E827CF" w:rsidP="00E827CF">
            <w:pPr>
              <w:spacing w:before="120"/>
              <w:rPr>
                <w:rFonts w:cs="Arial"/>
              </w:rPr>
            </w:pPr>
            <w:r w:rsidRPr="00421FE7">
              <w:rPr>
                <w:rFonts w:cs="Arial"/>
              </w:rPr>
              <w:t xml:space="preserve">2. </w:t>
            </w:r>
            <w:sdt>
              <w:sdtPr>
                <w:rPr>
                  <w:rFonts w:cs="Arial"/>
                </w:rPr>
                <w:id w:val="516434308"/>
              </w:sdtPr>
              <w:sdtContent>
                <w:r w:rsidRPr="00421FE7">
                  <w:rPr>
                    <w:rFonts w:cs="Arial"/>
                  </w:rPr>
                  <w:t>Teachers meet throughout the school year to organize materials and student groups.</w:t>
                </w:r>
              </w:sdtContent>
            </w:sdt>
          </w:p>
        </w:tc>
        <w:tc>
          <w:tcPr>
            <w:tcW w:w="1800" w:type="dxa"/>
          </w:tcPr>
          <w:sdt>
            <w:sdtPr>
              <w:rPr>
                <w:rFonts w:cs="Arial"/>
              </w:rPr>
              <w:id w:val="181411930"/>
            </w:sdtPr>
            <w:sdtContent>
              <w:p w14:paraId="1D160797" w14:textId="77777777" w:rsidR="00E827CF" w:rsidRPr="00421FE7" w:rsidRDefault="00E827CF" w:rsidP="00E827CF">
                <w:pPr>
                  <w:rPr>
                    <w:rFonts w:cs="Arial"/>
                  </w:rPr>
                </w:pPr>
                <w:r w:rsidRPr="00421FE7">
                  <w:rPr>
                    <w:rFonts w:cs="Arial"/>
                  </w:rPr>
                  <w:t>Principal</w:t>
                </w:r>
              </w:p>
              <w:p w14:paraId="712DF761" w14:textId="77777777" w:rsidR="00E827CF" w:rsidRPr="00421FE7" w:rsidRDefault="00E827CF" w:rsidP="00E827CF">
                <w:pPr>
                  <w:rPr>
                    <w:rFonts w:cs="Arial"/>
                  </w:rPr>
                </w:pPr>
                <w:r w:rsidRPr="00421FE7">
                  <w:rPr>
                    <w:rFonts w:cs="Arial"/>
                  </w:rPr>
                  <w:t>Grade level teams</w:t>
                </w:r>
              </w:p>
            </w:sdtContent>
          </w:sdt>
        </w:tc>
        <w:tc>
          <w:tcPr>
            <w:tcW w:w="2880" w:type="dxa"/>
          </w:tcPr>
          <w:p w14:paraId="0B78480A" w14:textId="77777777" w:rsidR="00E827CF" w:rsidRPr="00421FE7" w:rsidRDefault="003D51D7" w:rsidP="00E827CF">
            <w:pPr>
              <w:rPr>
                <w:rFonts w:cs="Arial"/>
              </w:rPr>
            </w:pPr>
            <w:sdt>
              <w:sdtPr>
                <w:rPr>
                  <w:rFonts w:cs="Arial"/>
                </w:rPr>
                <w:id w:val="1553038459"/>
              </w:sdtPr>
              <w:sdtContent>
                <w:r w:rsidR="00E827CF" w:rsidRPr="00421FE7">
                  <w:rPr>
                    <w:rFonts w:cs="Arial"/>
                  </w:rPr>
                  <w:t>50%</w:t>
                </w:r>
              </w:sdtContent>
            </w:sdt>
          </w:p>
        </w:tc>
        <w:tc>
          <w:tcPr>
            <w:tcW w:w="1296" w:type="dxa"/>
          </w:tcPr>
          <w:p w14:paraId="20706E98" w14:textId="77777777" w:rsidR="00E827CF" w:rsidRPr="00421FE7" w:rsidRDefault="003D51D7" w:rsidP="00E827CF">
            <w:pPr>
              <w:rPr>
                <w:rFonts w:cs="Arial"/>
              </w:rPr>
            </w:pPr>
            <w:sdt>
              <w:sdtPr>
                <w:rPr>
                  <w:rFonts w:cs="Arial"/>
                </w:rPr>
                <w:id w:val="-630780367"/>
              </w:sdtPr>
              <w:sdtContent>
                <w:r w:rsidR="00E827CF" w:rsidRPr="00421FE7">
                  <w:rPr>
                    <w:rFonts w:cs="Arial"/>
                  </w:rPr>
                  <w:t>On</w:t>
                </w:r>
                <w:r w:rsidR="005202A4" w:rsidRPr="00421FE7">
                  <w:rPr>
                    <w:rFonts w:cs="Arial"/>
                  </w:rPr>
                  <w:t>-</w:t>
                </w:r>
                <w:r w:rsidR="00E827CF" w:rsidRPr="00421FE7">
                  <w:rPr>
                    <w:rFonts w:cs="Arial"/>
                  </w:rPr>
                  <w:t>going</w:t>
                </w:r>
              </w:sdtContent>
            </w:sdt>
          </w:p>
        </w:tc>
        <w:tc>
          <w:tcPr>
            <w:tcW w:w="4320" w:type="dxa"/>
          </w:tcPr>
          <w:p w14:paraId="144F7139" w14:textId="77777777" w:rsidR="00E827CF" w:rsidRPr="00421FE7" w:rsidRDefault="003D51D7" w:rsidP="00E827CF">
            <w:pPr>
              <w:rPr>
                <w:rFonts w:cs="Arial"/>
              </w:rPr>
            </w:pPr>
            <w:sdt>
              <w:sdtPr>
                <w:rPr>
                  <w:rFonts w:cs="Arial"/>
                </w:rPr>
                <w:id w:val="-1215733349"/>
              </w:sdtPr>
              <w:sdtContent>
                <w:r w:rsidR="00E827CF" w:rsidRPr="00421FE7">
                  <w:rPr>
                    <w:rFonts w:cs="Arial"/>
                  </w:rPr>
                  <w:t>Monitor participation</w:t>
                </w:r>
              </w:sdtContent>
            </w:sdt>
          </w:p>
        </w:tc>
      </w:tr>
      <w:tr w:rsidR="00E827CF" w:rsidRPr="003D3DD5" w14:paraId="468B4A15" w14:textId="77777777">
        <w:trPr>
          <w:trHeight w:val="432"/>
        </w:trPr>
        <w:tc>
          <w:tcPr>
            <w:tcW w:w="4320" w:type="dxa"/>
          </w:tcPr>
          <w:p w14:paraId="012257DF" w14:textId="5A660B58" w:rsidR="00E827CF" w:rsidRPr="00421FE7" w:rsidRDefault="00E827CF" w:rsidP="00E827CF">
            <w:pPr>
              <w:spacing w:before="120"/>
              <w:rPr>
                <w:rFonts w:cs="Arial"/>
              </w:rPr>
            </w:pPr>
            <w:r w:rsidRPr="00421FE7">
              <w:rPr>
                <w:rFonts w:cs="Arial"/>
              </w:rPr>
              <w:t xml:space="preserve">3. </w:t>
            </w:r>
            <w:sdt>
              <w:sdtPr>
                <w:rPr>
                  <w:rFonts w:cs="Arial"/>
                </w:rPr>
                <w:id w:val="-1037738836"/>
              </w:sdtPr>
              <w:sdtContent>
                <w:r w:rsidRPr="00421FE7">
                  <w:rPr>
                    <w:rFonts w:cs="Arial"/>
                  </w:rPr>
                  <w:t>Teachers communicate with students, other teachers, &amp; suppo</w:t>
                </w:r>
                <w:r w:rsidR="00E86C7C" w:rsidRPr="00421FE7">
                  <w:rPr>
                    <w:rFonts w:cs="Arial"/>
                  </w:rPr>
                  <w:t>rt staff regarding student</w:t>
                </w:r>
                <w:r w:rsidRPr="00421FE7">
                  <w:rPr>
                    <w:rFonts w:cs="Arial"/>
                  </w:rPr>
                  <w:t xml:space="preserve"> progress</w:t>
                </w:r>
                <w:r w:rsidR="00A85A52" w:rsidRPr="00421FE7">
                  <w:rPr>
                    <w:rFonts w:cs="Arial"/>
                  </w:rPr>
                  <w:t>.</w:t>
                </w:r>
              </w:sdtContent>
            </w:sdt>
          </w:p>
        </w:tc>
        <w:tc>
          <w:tcPr>
            <w:tcW w:w="1800" w:type="dxa"/>
          </w:tcPr>
          <w:sdt>
            <w:sdtPr>
              <w:rPr>
                <w:rFonts w:cs="Arial"/>
              </w:rPr>
              <w:id w:val="-2120672531"/>
            </w:sdtPr>
            <w:sdtContent>
              <w:p w14:paraId="1D91B080" w14:textId="77777777" w:rsidR="00E827CF" w:rsidRPr="00421FE7" w:rsidRDefault="00E827CF" w:rsidP="00E827CF">
                <w:pPr>
                  <w:rPr>
                    <w:rFonts w:cs="Arial"/>
                  </w:rPr>
                </w:pPr>
                <w:r w:rsidRPr="00421FE7">
                  <w:rPr>
                    <w:rFonts w:cs="Arial"/>
                  </w:rPr>
                  <w:t>Principal</w:t>
                </w:r>
              </w:p>
              <w:p w14:paraId="792CD199" w14:textId="77777777" w:rsidR="00E827CF" w:rsidRPr="00421FE7" w:rsidRDefault="00E827CF" w:rsidP="00E827CF">
                <w:pPr>
                  <w:rPr>
                    <w:rFonts w:cs="Arial"/>
                  </w:rPr>
                </w:pPr>
                <w:r w:rsidRPr="00421FE7">
                  <w:rPr>
                    <w:rFonts w:cs="Arial"/>
                  </w:rPr>
                  <w:t xml:space="preserve">Grade level teams, </w:t>
                </w:r>
              </w:p>
              <w:p w14:paraId="4771E1A4" w14:textId="77777777" w:rsidR="00E827CF" w:rsidRPr="00421FE7" w:rsidRDefault="00E827CF" w:rsidP="00E827CF">
                <w:pPr>
                  <w:rPr>
                    <w:rFonts w:cs="Arial"/>
                  </w:rPr>
                </w:pPr>
                <w:r w:rsidRPr="00421FE7">
                  <w:rPr>
                    <w:rFonts w:cs="Arial"/>
                  </w:rPr>
                  <w:t>support staff</w:t>
                </w:r>
              </w:p>
              <w:p w14:paraId="76EA26F8" w14:textId="77777777" w:rsidR="00E827CF" w:rsidRPr="00421FE7" w:rsidRDefault="003D51D7" w:rsidP="00E827CF">
                <w:pPr>
                  <w:rPr>
                    <w:rFonts w:cs="Arial"/>
                  </w:rPr>
                </w:pPr>
              </w:p>
            </w:sdtContent>
          </w:sdt>
        </w:tc>
        <w:tc>
          <w:tcPr>
            <w:tcW w:w="2880" w:type="dxa"/>
          </w:tcPr>
          <w:p w14:paraId="0FE5E27F" w14:textId="77777777" w:rsidR="00E827CF" w:rsidRPr="00421FE7" w:rsidRDefault="003D51D7" w:rsidP="00E827CF">
            <w:pPr>
              <w:rPr>
                <w:rFonts w:cs="Arial"/>
              </w:rPr>
            </w:pPr>
            <w:sdt>
              <w:sdtPr>
                <w:rPr>
                  <w:rFonts w:cs="Arial"/>
                </w:rPr>
                <w:id w:val="1061443695"/>
              </w:sdtPr>
              <w:sdtContent>
                <w:r w:rsidR="00E827CF" w:rsidRPr="00421FE7">
                  <w:rPr>
                    <w:rFonts w:cs="Arial"/>
                  </w:rPr>
                  <w:t>50%</w:t>
                </w:r>
              </w:sdtContent>
            </w:sdt>
          </w:p>
        </w:tc>
        <w:tc>
          <w:tcPr>
            <w:tcW w:w="1296" w:type="dxa"/>
          </w:tcPr>
          <w:p w14:paraId="012ED2EB" w14:textId="77777777" w:rsidR="00E827CF" w:rsidRPr="00421FE7" w:rsidRDefault="003D51D7" w:rsidP="00E827CF">
            <w:pPr>
              <w:rPr>
                <w:rFonts w:cs="Arial"/>
              </w:rPr>
            </w:pPr>
            <w:sdt>
              <w:sdtPr>
                <w:rPr>
                  <w:rFonts w:cs="Arial"/>
                </w:rPr>
                <w:id w:val="-486472487"/>
              </w:sdtPr>
              <w:sdtContent>
                <w:r w:rsidR="00E827CF" w:rsidRPr="00421FE7">
                  <w:rPr>
                    <w:rFonts w:cs="Arial"/>
                  </w:rPr>
                  <w:t>On</w:t>
                </w:r>
                <w:r w:rsidR="005202A4" w:rsidRPr="00421FE7">
                  <w:rPr>
                    <w:rFonts w:cs="Arial"/>
                  </w:rPr>
                  <w:t>-</w:t>
                </w:r>
                <w:r w:rsidR="00E827CF" w:rsidRPr="00421FE7">
                  <w:rPr>
                    <w:rFonts w:cs="Arial"/>
                  </w:rPr>
                  <w:t>going</w:t>
                </w:r>
              </w:sdtContent>
            </w:sdt>
          </w:p>
        </w:tc>
        <w:tc>
          <w:tcPr>
            <w:tcW w:w="4320" w:type="dxa"/>
          </w:tcPr>
          <w:p w14:paraId="7C5E3E5C" w14:textId="77777777" w:rsidR="00E827CF" w:rsidRPr="00421FE7" w:rsidRDefault="003D51D7" w:rsidP="00E827CF">
            <w:pPr>
              <w:rPr>
                <w:rFonts w:cs="Arial"/>
              </w:rPr>
            </w:pPr>
            <w:sdt>
              <w:sdtPr>
                <w:rPr>
                  <w:rFonts w:cs="Arial"/>
                </w:rPr>
                <w:id w:val="896946712"/>
              </w:sdtPr>
              <w:sdtContent>
                <w:r w:rsidR="00E827CF" w:rsidRPr="00421FE7">
                  <w:rPr>
                    <w:rFonts w:cs="Arial"/>
                  </w:rPr>
                  <w:t>Monitor participation</w:t>
                </w:r>
              </w:sdtContent>
            </w:sdt>
          </w:p>
        </w:tc>
      </w:tr>
      <w:tr w:rsidR="00E827CF" w:rsidRPr="003D3DD5" w14:paraId="4D1A1E17" w14:textId="77777777">
        <w:trPr>
          <w:trHeight w:val="1133"/>
        </w:trPr>
        <w:tc>
          <w:tcPr>
            <w:tcW w:w="4320" w:type="dxa"/>
          </w:tcPr>
          <w:p w14:paraId="68A5D3FB" w14:textId="007A9459" w:rsidR="00E827CF" w:rsidRPr="00421FE7" w:rsidRDefault="00E827CF" w:rsidP="00E827CF">
            <w:pPr>
              <w:spacing w:before="120"/>
              <w:rPr>
                <w:rFonts w:cs="Arial"/>
              </w:rPr>
            </w:pPr>
            <w:r w:rsidRPr="00421FE7">
              <w:rPr>
                <w:rFonts w:cs="Arial"/>
              </w:rPr>
              <w:t xml:space="preserve">4. </w:t>
            </w:r>
            <w:sdt>
              <w:sdtPr>
                <w:rPr>
                  <w:rFonts w:cs="Arial"/>
                </w:rPr>
                <w:id w:val="-1021700747"/>
              </w:sdtPr>
              <w:sdtContent>
                <w:r w:rsidRPr="00421FE7">
                  <w:rPr>
                    <w:rFonts w:cs="Arial"/>
                  </w:rPr>
                  <w:t xml:space="preserve">Teachers </w:t>
                </w:r>
                <w:r w:rsidR="0059006B" w:rsidRPr="00421FE7">
                  <w:rPr>
                    <w:rFonts w:cs="Arial"/>
                  </w:rPr>
                  <w:t>evaluate data a</w:t>
                </w:r>
                <w:r w:rsidRPr="00421FE7">
                  <w:rPr>
                    <w:rFonts w:cs="Arial"/>
                  </w:rPr>
                  <w:t>nd s</w:t>
                </w:r>
                <w:r w:rsidR="00E86C7C" w:rsidRPr="00421FE7">
                  <w:rPr>
                    <w:rFonts w:cs="Arial"/>
                  </w:rPr>
                  <w:t>tudent progress biweekly at RtI meetings</w:t>
                </w:r>
                <w:r w:rsidRPr="00421FE7">
                  <w:rPr>
                    <w:rFonts w:cs="Arial"/>
                  </w:rPr>
                  <w:t>.</w:t>
                </w:r>
              </w:sdtContent>
            </w:sdt>
          </w:p>
        </w:tc>
        <w:tc>
          <w:tcPr>
            <w:tcW w:w="1800" w:type="dxa"/>
          </w:tcPr>
          <w:sdt>
            <w:sdtPr>
              <w:rPr>
                <w:rFonts w:cs="Arial"/>
              </w:rPr>
              <w:id w:val="1753161079"/>
            </w:sdtPr>
            <w:sdtContent>
              <w:p w14:paraId="3CC2218B" w14:textId="77777777" w:rsidR="00E827CF" w:rsidRPr="00421FE7" w:rsidRDefault="00E827CF" w:rsidP="00E827CF">
                <w:pPr>
                  <w:rPr>
                    <w:rFonts w:cs="Arial"/>
                  </w:rPr>
                </w:pPr>
                <w:r w:rsidRPr="00421FE7">
                  <w:rPr>
                    <w:rFonts w:cs="Arial"/>
                  </w:rPr>
                  <w:t>Principal</w:t>
                </w:r>
              </w:p>
              <w:p w14:paraId="7E8DB7C5" w14:textId="77777777" w:rsidR="00E827CF" w:rsidRPr="00421FE7" w:rsidRDefault="00E827CF" w:rsidP="00E827CF">
                <w:pPr>
                  <w:rPr>
                    <w:rFonts w:cs="Arial"/>
                  </w:rPr>
                </w:pPr>
                <w:r w:rsidRPr="00421FE7">
                  <w:rPr>
                    <w:rFonts w:cs="Arial"/>
                  </w:rPr>
                  <w:t>Grade level teams</w:t>
                </w:r>
              </w:p>
              <w:p w14:paraId="1DCFFE73" w14:textId="77777777" w:rsidR="00E827CF" w:rsidRPr="00421FE7" w:rsidRDefault="00E827CF" w:rsidP="00E827CF">
                <w:pPr>
                  <w:rPr>
                    <w:rFonts w:cs="Arial"/>
                  </w:rPr>
                </w:pPr>
                <w:r w:rsidRPr="00421FE7">
                  <w:rPr>
                    <w:rFonts w:cs="Arial"/>
                  </w:rPr>
                  <w:t>Support staff</w:t>
                </w:r>
              </w:p>
            </w:sdtContent>
          </w:sdt>
        </w:tc>
        <w:tc>
          <w:tcPr>
            <w:tcW w:w="2880" w:type="dxa"/>
          </w:tcPr>
          <w:p w14:paraId="4F613B3F" w14:textId="77777777" w:rsidR="00E827CF" w:rsidRPr="00421FE7" w:rsidRDefault="003D51D7" w:rsidP="00E827CF">
            <w:pPr>
              <w:rPr>
                <w:rFonts w:cs="Arial"/>
              </w:rPr>
            </w:pPr>
            <w:sdt>
              <w:sdtPr>
                <w:rPr>
                  <w:rFonts w:cs="Arial"/>
                </w:rPr>
                <w:id w:val="-1120761808"/>
              </w:sdtPr>
              <w:sdtContent>
                <w:r w:rsidR="00E827CF" w:rsidRPr="00421FE7">
                  <w:rPr>
                    <w:rFonts w:cs="Arial"/>
                  </w:rPr>
                  <w:t xml:space="preserve">50% </w:t>
                </w:r>
              </w:sdtContent>
            </w:sdt>
          </w:p>
        </w:tc>
        <w:tc>
          <w:tcPr>
            <w:tcW w:w="1296" w:type="dxa"/>
          </w:tcPr>
          <w:p w14:paraId="602AC5F0" w14:textId="77777777" w:rsidR="00E827CF" w:rsidRPr="00421FE7" w:rsidRDefault="003D51D7" w:rsidP="00E827CF">
            <w:pPr>
              <w:rPr>
                <w:rFonts w:cs="Arial"/>
              </w:rPr>
            </w:pPr>
            <w:sdt>
              <w:sdtPr>
                <w:rPr>
                  <w:rFonts w:cs="Arial"/>
                </w:rPr>
                <w:id w:val="92831229"/>
              </w:sdtPr>
              <w:sdtContent>
                <w:r w:rsidR="00E827CF" w:rsidRPr="00421FE7">
                  <w:rPr>
                    <w:rFonts w:cs="Arial"/>
                  </w:rPr>
                  <w:t>On</w:t>
                </w:r>
                <w:r w:rsidR="005202A4" w:rsidRPr="00421FE7">
                  <w:rPr>
                    <w:rFonts w:cs="Arial"/>
                  </w:rPr>
                  <w:t>-</w:t>
                </w:r>
                <w:r w:rsidR="00E827CF" w:rsidRPr="00421FE7">
                  <w:rPr>
                    <w:rFonts w:cs="Arial"/>
                  </w:rPr>
                  <w:t>going</w:t>
                </w:r>
              </w:sdtContent>
            </w:sdt>
          </w:p>
        </w:tc>
        <w:tc>
          <w:tcPr>
            <w:tcW w:w="4320" w:type="dxa"/>
          </w:tcPr>
          <w:p w14:paraId="63F87129" w14:textId="77777777" w:rsidR="00E827CF" w:rsidRPr="00421FE7" w:rsidRDefault="003D51D7" w:rsidP="00E827CF">
            <w:pPr>
              <w:rPr>
                <w:rFonts w:cs="Arial"/>
              </w:rPr>
            </w:pPr>
            <w:sdt>
              <w:sdtPr>
                <w:rPr>
                  <w:rFonts w:cs="Arial"/>
                </w:rPr>
                <w:id w:val="-1480149255"/>
              </w:sdtPr>
              <w:sdtContent>
                <w:r w:rsidR="00E827CF" w:rsidRPr="00421FE7">
                  <w:rPr>
                    <w:rFonts w:cs="Arial"/>
                  </w:rPr>
                  <w:t>Monitor participation</w:t>
                </w:r>
              </w:sdtContent>
            </w:sdt>
          </w:p>
        </w:tc>
      </w:tr>
      <w:tr w:rsidR="003D09B8" w:rsidRPr="003D3DD5" w14:paraId="5847DADE" w14:textId="77777777">
        <w:trPr>
          <w:trHeight w:val="1133"/>
        </w:trPr>
        <w:tc>
          <w:tcPr>
            <w:tcW w:w="4320" w:type="dxa"/>
          </w:tcPr>
          <w:p w14:paraId="261182FC" w14:textId="699C7572" w:rsidR="003D09B8" w:rsidRPr="00421FE7" w:rsidRDefault="00E86C7C" w:rsidP="00E827CF">
            <w:pPr>
              <w:rPr>
                <w:rFonts w:cs="Arial"/>
              </w:rPr>
            </w:pPr>
            <w:r w:rsidRPr="00421FE7">
              <w:rPr>
                <w:rFonts w:cs="Arial"/>
              </w:rPr>
              <w:lastRenderedPageBreak/>
              <w:t xml:space="preserve">5.  Teachers will attend guided reading </w:t>
            </w:r>
            <w:r w:rsidR="003D09B8" w:rsidRPr="00421FE7">
              <w:rPr>
                <w:rFonts w:cs="Arial"/>
              </w:rPr>
              <w:t xml:space="preserve"> and langu</w:t>
            </w:r>
            <w:r w:rsidRPr="00421FE7">
              <w:rPr>
                <w:rFonts w:cs="Arial"/>
              </w:rPr>
              <w:t xml:space="preserve">age arts trainings </w:t>
            </w:r>
            <w:r w:rsidR="003D09B8" w:rsidRPr="00421FE7">
              <w:rPr>
                <w:rFonts w:cs="Arial"/>
              </w:rPr>
              <w:t>provided to the Bemidji School District during the 2015-2016 school year that are led by the District RtI Reading Specialist</w:t>
            </w:r>
          </w:p>
        </w:tc>
        <w:tc>
          <w:tcPr>
            <w:tcW w:w="1800" w:type="dxa"/>
          </w:tcPr>
          <w:p w14:paraId="4F97675F" w14:textId="77777777" w:rsidR="003D09B8" w:rsidRPr="00421FE7" w:rsidRDefault="003D09B8" w:rsidP="00E827CF">
            <w:pPr>
              <w:rPr>
                <w:rFonts w:cs="Arial"/>
              </w:rPr>
            </w:pPr>
            <w:r w:rsidRPr="00421FE7">
              <w:rPr>
                <w:rFonts w:cs="Arial"/>
              </w:rPr>
              <w:t>Teachers</w:t>
            </w:r>
          </w:p>
          <w:p w14:paraId="08DAD49E" w14:textId="1898BA6E" w:rsidR="003D09B8" w:rsidRPr="00421FE7" w:rsidRDefault="003D09B8" w:rsidP="00E827CF">
            <w:pPr>
              <w:rPr>
                <w:rFonts w:cs="Arial"/>
              </w:rPr>
            </w:pPr>
            <w:r w:rsidRPr="00421FE7">
              <w:rPr>
                <w:rFonts w:cs="Arial"/>
              </w:rPr>
              <w:t>District RtI Reading Specialist</w:t>
            </w:r>
          </w:p>
        </w:tc>
        <w:tc>
          <w:tcPr>
            <w:tcW w:w="2880" w:type="dxa"/>
          </w:tcPr>
          <w:p w14:paraId="4E1B676C" w14:textId="3634BE4A" w:rsidR="003D09B8" w:rsidRPr="00421FE7" w:rsidRDefault="003D09B8" w:rsidP="00E827CF">
            <w:pPr>
              <w:rPr>
                <w:rFonts w:cs="Arial"/>
              </w:rPr>
            </w:pPr>
            <w:r w:rsidRPr="00421FE7">
              <w:rPr>
                <w:rFonts w:cs="Arial"/>
              </w:rPr>
              <w:t>50%</w:t>
            </w:r>
          </w:p>
        </w:tc>
        <w:tc>
          <w:tcPr>
            <w:tcW w:w="1296" w:type="dxa"/>
          </w:tcPr>
          <w:p w14:paraId="0C5B72A7" w14:textId="2074FCCB" w:rsidR="003D09B8" w:rsidRPr="00421FE7" w:rsidRDefault="003D09B8" w:rsidP="00E827CF">
            <w:pPr>
              <w:rPr>
                <w:rFonts w:cs="Arial"/>
              </w:rPr>
            </w:pPr>
            <w:r w:rsidRPr="00421FE7">
              <w:rPr>
                <w:rFonts w:cs="Arial"/>
              </w:rPr>
              <w:t>On-going</w:t>
            </w:r>
          </w:p>
        </w:tc>
        <w:tc>
          <w:tcPr>
            <w:tcW w:w="4320" w:type="dxa"/>
          </w:tcPr>
          <w:p w14:paraId="2B4A3108" w14:textId="6E939060" w:rsidR="003D09B8" w:rsidRPr="00421FE7" w:rsidRDefault="0012411E" w:rsidP="00E827CF">
            <w:pPr>
              <w:rPr>
                <w:rFonts w:cs="Arial"/>
              </w:rPr>
            </w:pPr>
            <w:r w:rsidRPr="00421FE7">
              <w:rPr>
                <w:rFonts w:cs="Arial"/>
              </w:rPr>
              <w:t>Ask the District RtI Reading Specialist</w:t>
            </w:r>
            <w:r w:rsidR="00AE103C" w:rsidRPr="00421FE7">
              <w:rPr>
                <w:rFonts w:cs="Arial"/>
              </w:rPr>
              <w:t xml:space="preserve"> to</w:t>
            </w:r>
            <w:r w:rsidRPr="00421FE7">
              <w:rPr>
                <w:rFonts w:cs="Arial"/>
              </w:rPr>
              <w:t xml:space="preserve">  inform the principal on which classroom teachers went to the guided reading/language arts trainings.</w:t>
            </w:r>
          </w:p>
        </w:tc>
      </w:tr>
    </w:tbl>
    <w:p w14:paraId="7E013D48" w14:textId="7E658B2A" w:rsidR="00E827CF" w:rsidRPr="003D3DD5" w:rsidRDefault="00E827CF" w:rsidP="00E827CF">
      <w:pPr>
        <w:rPr>
          <w:rFonts w:cs="Arial"/>
        </w:rPr>
        <w:sectPr w:rsidR="00E827CF" w:rsidRPr="003D3DD5">
          <w:pgSz w:w="15840" w:h="12240" w:orient="landscape"/>
          <w:pgMar w:top="720" w:right="720" w:bottom="720" w:left="720" w:header="720" w:footer="720" w:gutter="0"/>
          <w:cols w:space="180"/>
          <w:docGrid w:linePitch="360"/>
        </w:sectPr>
      </w:pPr>
    </w:p>
    <w:p w14:paraId="1098E6B3" w14:textId="77777777" w:rsidR="00E827CF" w:rsidRPr="003D3DD5" w:rsidRDefault="00E827CF" w:rsidP="00E827CF">
      <w:pPr>
        <w:rPr>
          <w:rFonts w:cs="Arial"/>
          <w:b/>
        </w:rPr>
      </w:pPr>
      <w:r w:rsidRPr="003D3DD5">
        <w:rPr>
          <w:rFonts w:cs="Arial"/>
          <w:b/>
        </w:rPr>
        <w:lastRenderedPageBreak/>
        <w:t>6c. FULL IMPLEMENTATION</w:t>
      </w:r>
    </w:p>
    <w:p w14:paraId="54D71819" w14:textId="77777777" w:rsidR="00E827CF" w:rsidRPr="003D3DD5" w:rsidRDefault="00E827CF" w:rsidP="00E827CF">
      <w:pPr>
        <w:rPr>
          <w:rFonts w:cs="Arial"/>
        </w:rPr>
      </w:pPr>
      <w:r w:rsidRPr="003D3DD5">
        <w:rPr>
          <w:rFonts w:cs="Arial"/>
        </w:rPr>
        <w:t>Once this intervention has been implemented successfully by over 50% of the teachers, create a sustainability process for the intervention and processes to assist teachers who are still developing their proficiency.  Then start a new action plan for the next intervention selected in 4b.</w:t>
      </w:r>
    </w:p>
    <w:p w14:paraId="5AC46453" w14:textId="77777777" w:rsidR="00E827CF" w:rsidRPr="003D3DD5" w:rsidRDefault="00E827CF" w:rsidP="00E827CF">
      <w:pPr>
        <w:rPr>
          <w:rFonts w:cs="Arial"/>
        </w:rPr>
      </w:pPr>
      <w:r w:rsidRPr="003D3DD5">
        <w:rPr>
          <w:rFonts w:cs="Arial"/>
          <w:noProof/>
        </w:rPr>
        <w:drawing>
          <wp:inline distT="0" distB="0" distL="0" distR="0" wp14:anchorId="450AE179" wp14:editId="4D78C2E9">
            <wp:extent cx="9131682" cy="597652"/>
            <wp:effectExtent l="0" t="0" r="0" b="0"/>
            <wp:docPr id="9" name="Picture 16" descr="Do, Study, and Act components of the implementation cycle are included in ac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 Study, and Act components of the implementation cycle are included in action plan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31300" cy="597535"/>
                    </a:xfrm>
                    <a:prstGeom prst="rect">
                      <a:avLst/>
                    </a:prstGeom>
                    <a:noFill/>
                    <a:ln>
                      <a:noFill/>
                    </a:ln>
                  </pic:spPr>
                </pic:pic>
              </a:graphicData>
            </a:graphic>
          </wp:inline>
        </w:drawing>
      </w:r>
    </w:p>
    <w:tbl>
      <w:tblPr>
        <w:tblStyle w:val="TableGrid"/>
        <w:tblW w:w="14616" w:type="dxa"/>
        <w:tblLook w:val="04A0" w:firstRow="1" w:lastRow="0" w:firstColumn="1" w:lastColumn="0" w:noHBand="0" w:noVBand="1"/>
      </w:tblPr>
      <w:tblGrid>
        <w:gridCol w:w="4320"/>
        <w:gridCol w:w="1800"/>
        <w:gridCol w:w="2880"/>
        <w:gridCol w:w="1296"/>
        <w:gridCol w:w="4320"/>
      </w:tblGrid>
      <w:tr w:rsidR="00E827CF" w:rsidRPr="003D3DD5" w14:paraId="0422A907" w14:textId="77777777">
        <w:trPr>
          <w:tblHeader/>
        </w:trPr>
        <w:tc>
          <w:tcPr>
            <w:tcW w:w="4320" w:type="dxa"/>
          </w:tcPr>
          <w:p w14:paraId="3B49BDE9" w14:textId="77777777" w:rsidR="00E827CF" w:rsidRPr="003D3DD5" w:rsidRDefault="00E827CF" w:rsidP="00E827CF">
            <w:pPr>
              <w:spacing w:before="120"/>
              <w:jc w:val="center"/>
              <w:rPr>
                <w:rStyle w:val="Strong"/>
              </w:rPr>
            </w:pPr>
            <w:r w:rsidRPr="003D3DD5">
              <w:rPr>
                <w:rStyle w:val="Strong"/>
                <w:rFonts w:cs="Arial"/>
              </w:rPr>
              <w:t>ONGOING MONITORING OF THE INTERVENTION</w:t>
            </w:r>
          </w:p>
          <w:p w14:paraId="170773DB" w14:textId="77777777" w:rsidR="00E827CF" w:rsidRPr="003D3DD5" w:rsidRDefault="00E827CF" w:rsidP="00E827CF">
            <w:pPr>
              <w:spacing w:before="120"/>
              <w:jc w:val="center"/>
              <w:rPr>
                <w:rFonts w:cs="Arial"/>
              </w:rPr>
            </w:pPr>
            <w:r w:rsidRPr="003D3DD5">
              <w:rPr>
                <w:rFonts w:cs="Arial"/>
              </w:rPr>
              <w:t>What data will you collect and review to measure whether or not you are reaching your desired educational outcomes?</w:t>
            </w:r>
          </w:p>
          <w:p w14:paraId="13F454BB" w14:textId="77777777" w:rsidR="00E827CF" w:rsidRPr="003D3DD5" w:rsidRDefault="00E827CF" w:rsidP="00E827CF">
            <w:pPr>
              <w:spacing w:before="120"/>
              <w:jc w:val="center"/>
              <w:rPr>
                <w:rFonts w:cs="Arial"/>
              </w:rPr>
            </w:pPr>
            <w:r w:rsidRPr="003D3DD5">
              <w:rPr>
                <w:rFonts w:cs="Arial"/>
              </w:rPr>
              <w:t>What is your measure of adult behavior change (e.g., is implementation of the intervention occurring as intended)?</w:t>
            </w:r>
          </w:p>
          <w:p w14:paraId="1F6337F1" w14:textId="77777777" w:rsidR="00E827CF" w:rsidRPr="003D3DD5" w:rsidRDefault="00E827CF" w:rsidP="00E827CF">
            <w:pPr>
              <w:spacing w:before="120"/>
              <w:jc w:val="center"/>
              <w:rPr>
                <w:rFonts w:cs="Arial"/>
              </w:rPr>
            </w:pPr>
            <w:r w:rsidRPr="003D3DD5">
              <w:rPr>
                <w:rFonts w:cs="Arial"/>
              </w:rPr>
              <w:t>What is your measure of student performance change?</w:t>
            </w:r>
          </w:p>
        </w:tc>
        <w:tc>
          <w:tcPr>
            <w:tcW w:w="1800" w:type="dxa"/>
          </w:tcPr>
          <w:p w14:paraId="3C65E042" w14:textId="77777777" w:rsidR="00E827CF" w:rsidRPr="003D3DD5" w:rsidRDefault="00E827CF" w:rsidP="00E827CF">
            <w:pPr>
              <w:spacing w:before="120"/>
              <w:jc w:val="center"/>
              <w:rPr>
                <w:rStyle w:val="Strong"/>
              </w:rPr>
            </w:pPr>
            <w:r w:rsidRPr="003D3DD5">
              <w:rPr>
                <w:rStyle w:val="Strong"/>
                <w:rFonts w:cs="Arial"/>
              </w:rPr>
              <w:t>TEAM LEAD / RESOURCES</w:t>
            </w:r>
          </w:p>
        </w:tc>
        <w:tc>
          <w:tcPr>
            <w:tcW w:w="2880" w:type="dxa"/>
          </w:tcPr>
          <w:p w14:paraId="2B59174C" w14:textId="77777777" w:rsidR="00E827CF" w:rsidRPr="003D3DD5" w:rsidRDefault="00E827CF" w:rsidP="00E827CF">
            <w:pPr>
              <w:spacing w:before="120"/>
              <w:jc w:val="center"/>
              <w:rPr>
                <w:rStyle w:val="Strong"/>
              </w:rPr>
            </w:pPr>
            <w:r w:rsidRPr="003D3DD5">
              <w:rPr>
                <w:rStyle w:val="Strong"/>
                <w:rFonts w:cs="Arial"/>
              </w:rPr>
              <w:t>SUSTAINABILITY</w:t>
            </w:r>
          </w:p>
          <w:p w14:paraId="13DF97DA" w14:textId="77777777" w:rsidR="00E827CF" w:rsidRPr="003D3DD5" w:rsidRDefault="00E827CF" w:rsidP="00E827CF">
            <w:pPr>
              <w:spacing w:before="120"/>
              <w:jc w:val="center"/>
              <w:rPr>
                <w:rStyle w:val="Strong"/>
              </w:rPr>
            </w:pPr>
            <w:r w:rsidRPr="003D3DD5">
              <w:rPr>
                <w:rStyle w:val="Strong"/>
                <w:rFonts w:cs="Arial"/>
              </w:rPr>
              <w:t>EXPECTATION</w:t>
            </w:r>
          </w:p>
          <w:p w14:paraId="03D1467D" w14:textId="77777777" w:rsidR="00E827CF" w:rsidRPr="003D3DD5" w:rsidRDefault="00E827CF" w:rsidP="00E827CF">
            <w:pPr>
              <w:spacing w:before="120"/>
              <w:jc w:val="center"/>
              <w:rPr>
                <w:rFonts w:cs="Arial"/>
              </w:rPr>
            </w:pPr>
            <w:r w:rsidRPr="003D3DD5">
              <w:rPr>
                <w:rFonts w:cs="Arial"/>
              </w:rPr>
              <w:t>What is your target for student outcomes (e.g., achievement gap reduction)?</w:t>
            </w:r>
          </w:p>
          <w:p w14:paraId="0E89D70B" w14:textId="77777777" w:rsidR="00E827CF" w:rsidRPr="003D3DD5" w:rsidRDefault="00E827CF" w:rsidP="00E827CF">
            <w:pPr>
              <w:spacing w:before="120"/>
              <w:jc w:val="center"/>
              <w:rPr>
                <w:rFonts w:cs="Arial"/>
              </w:rPr>
            </w:pPr>
            <w:r w:rsidRPr="003D3DD5">
              <w:rPr>
                <w:rFonts w:cs="Arial"/>
              </w:rPr>
              <w:t>What is your target for instructional behavior</w:t>
            </w:r>
          </w:p>
          <w:p w14:paraId="590B8C39" w14:textId="77777777" w:rsidR="00E827CF" w:rsidRPr="003D3DD5" w:rsidRDefault="00E827CF" w:rsidP="00E827CF">
            <w:pPr>
              <w:spacing w:before="120"/>
              <w:jc w:val="center"/>
              <w:rPr>
                <w:rFonts w:cs="Arial"/>
              </w:rPr>
            </w:pPr>
            <w:r w:rsidRPr="003D3DD5">
              <w:rPr>
                <w:rFonts w:cs="Arial"/>
              </w:rPr>
              <w:t>(e.g., increased fidelity)?</w:t>
            </w:r>
          </w:p>
        </w:tc>
        <w:tc>
          <w:tcPr>
            <w:tcW w:w="1296" w:type="dxa"/>
          </w:tcPr>
          <w:p w14:paraId="2B0F4EA2" w14:textId="77777777" w:rsidR="00E827CF" w:rsidRPr="003D3DD5" w:rsidRDefault="00E827CF" w:rsidP="00E827CF">
            <w:pPr>
              <w:spacing w:before="120"/>
              <w:jc w:val="center"/>
              <w:rPr>
                <w:rStyle w:val="Strong"/>
              </w:rPr>
            </w:pPr>
            <w:r w:rsidRPr="003D3DD5">
              <w:rPr>
                <w:rStyle w:val="Strong"/>
                <w:rFonts w:cs="Arial"/>
              </w:rPr>
              <w:t>BY DATE</w:t>
            </w:r>
          </w:p>
        </w:tc>
        <w:tc>
          <w:tcPr>
            <w:tcW w:w="4320" w:type="dxa"/>
          </w:tcPr>
          <w:p w14:paraId="05487439" w14:textId="77777777" w:rsidR="00E827CF" w:rsidRPr="003D3DD5" w:rsidRDefault="00E827CF" w:rsidP="00E827CF">
            <w:pPr>
              <w:spacing w:before="120"/>
              <w:jc w:val="center"/>
              <w:rPr>
                <w:rStyle w:val="Strong"/>
              </w:rPr>
            </w:pPr>
            <w:r w:rsidRPr="003D3DD5">
              <w:rPr>
                <w:rStyle w:val="Strong"/>
                <w:rFonts w:cs="Arial"/>
              </w:rPr>
              <w:t>EVIDENCE SUMMARY TO</w:t>
            </w:r>
          </w:p>
          <w:p w14:paraId="479F5A3E" w14:textId="77777777" w:rsidR="00E827CF" w:rsidRPr="003D3DD5" w:rsidRDefault="00E827CF" w:rsidP="00E827CF">
            <w:pPr>
              <w:spacing w:before="120"/>
              <w:jc w:val="center"/>
              <w:rPr>
                <w:rStyle w:val="Strong"/>
              </w:rPr>
            </w:pPr>
            <w:r w:rsidRPr="003D3DD5">
              <w:rPr>
                <w:rStyle w:val="Strong"/>
                <w:rFonts w:cs="Arial"/>
              </w:rPr>
              <w:t>INFORM NEXT STEPS</w:t>
            </w:r>
          </w:p>
          <w:p w14:paraId="4755C474" w14:textId="77777777" w:rsidR="00E827CF" w:rsidRPr="003D3DD5" w:rsidRDefault="00E827CF" w:rsidP="00E827CF">
            <w:pPr>
              <w:spacing w:before="120"/>
              <w:jc w:val="center"/>
              <w:rPr>
                <w:rFonts w:cs="Arial"/>
              </w:rPr>
            </w:pPr>
            <w:r w:rsidRPr="003D3DD5">
              <w:rPr>
                <w:rFonts w:cs="Arial"/>
              </w:rPr>
              <w:t>Record actual outcomes for both student outcomes and fidelity.</w:t>
            </w:r>
          </w:p>
          <w:p w14:paraId="405E7E5E" w14:textId="77777777" w:rsidR="00E827CF" w:rsidRPr="003D3DD5" w:rsidRDefault="00E827CF" w:rsidP="00E827CF">
            <w:pPr>
              <w:spacing w:before="120"/>
              <w:jc w:val="center"/>
              <w:rPr>
                <w:rFonts w:cs="Arial"/>
              </w:rPr>
            </w:pPr>
            <w:r w:rsidRPr="003D3DD5">
              <w:rPr>
                <w:rFonts w:cs="Arial"/>
              </w:rPr>
              <w:t>Celebrate successes. Determine next action steps.</w:t>
            </w:r>
          </w:p>
        </w:tc>
      </w:tr>
      <w:tr w:rsidR="0012411E" w:rsidRPr="003D3DD5" w14:paraId="73C4C7E9" w14:textId="77777777">
        <w:tc>
          <w:tcPr>
            <w:tcW w:w="4320" w:type="dxa"/>
          </w:tcPr>
          <w:p w14:paraId="6541BF8B" w14:textId="77777777" w:rsidR="0012411E" w:rsidRPr="00FC50F7" w:rsidRDefault="003D51D7" w:rsidP="0012411E">
            <w:pPr>
              <w:pStyle w:val="ListParagraph"/>
              <w:numPr>
                <w:ilvl w:val="0"/>
                <w:numId w:val="34"/>
              </w:numPr>
              <w:rPr>
                <w:i w:val="0"/>
              </w:rPr>
            </w:pPr>
            <w:sdt>
              <w:sdtPr>
                <w:rPr>
                  <w:i w:val="0"/>
                </w:rPr>
                <w:id w:val="333124182"/>
              </w:sdtPr>
              <w:sdtContent>
                <w:r w:rsidR="0012411E" w:rsidRPr="00FC50F7">
                  <w:rPr>
                    <w:i w:val="0"/>
                  </w:rPr>
                  <w:t>OLPA scores</w:t>
                </w:r>
              </w:sdtContent>
            </w:sdt>
          </w:p>
          <w:p w14:paraId="689EAA6E" w14:textId="77777777" w:rsidR="0012411E" w:rsidRPr="00FC50F7" w:rsidRDefault="0012411E" w:rsidP="00E827CF">
            <w:pPr>
              <w:ind w:left="360"/>
              <w:rPr>
                <w:rFonts w:cs="Arial"/>
              </w:rPr>
            </w:pPr>
          </w:p>
        </w:tc>
        <w:tc>
          <w:tcPr>
            <w:tcW w:w="1800" w:type="dxa"/>
          </w:tcPr>
          <w:sdt>
            <w:sdtPr>
              <w:rPr>
                <w:rFonts w:cs="Arial"/>
              </w:rPr>
              <w:id w:val="-1194687677"/>
            </w:sdtPr>
            <w:sdtContent>
              <w:p w14:paraId="05219B82" w14:textId="77777777" w:rsidR="0012411E" w:rsidRPr="00421FE7" w:rsidRDefault="0012411E" w:rsidP="0012411E">
                <w:pPr>
                  <w:rPr>
                    <w:rFonts w:cs="Arial"/>
                  </w:rPr>
                </w:pPr>
                <w:r w:rsidRPr="00421FE7">
                  <w:rPr>
                    <w:rFonts w:cs="Arial"/>
                  </w:rPr>
                  <w:t>Teachers</w:t>
                </w:r>
              </w:p>
              <w:p w14:paraId="755780EC" w14:textId="77777777" w:rsidR="0012411E" w:rsidRPr="00421FE7" w:rsidRDefault="0012411E" w:rsidP="0012411E">
                <w:pPr>
                  <w:rPr>
                    <w:rFonts w:cs="Arial"/>
                  </w:rPr>
                </w:pPr>
                <w:r w:rsidRPr="00421FE7">
                  <w:rPr>
                    <w:rFonts w:cs="Arial"/>
                  </w:rPr>
                  <w:t>CIP Team</w:t>
                </w:r>
              </w:p>
              <w:p w14:paraId="30FF056A" w14:textId="38F9CE81" w:rsidR="0012411E" w:rsidRPr="00421FE7" w:rsidRDefault="0012411E" w:rsidP="00E827CF">
                <w:pPr>
                  <w:rPr>
                    <w:rFonts w:cs="Arial"/>
                  </w:rPr>
                </w:pPr>
                <w:r w:rsidRPr="00421FE7">
                  <w:rPr>
                    <w:rFonts w:cs="Arial"/>
                  </w:rPr>
                  <w:t>OLPA data</w:t>
                </w:r>
              </w:p>
            </w:sdtContent>
          </w:sdt>
        </w:tc>
        <w:tc>
          <w:tcPr>
            <w:tcW w:w="2880" w:type="dxa"/>
          </w:tcPr>
          <w:p w14:paraId="427F834E" w14:textId="1E325A12" w:rsidR="0012411E" w:rsidRPr="00421FE7" w:rsidRDefault="003D51D7" w:rsidP="00E827CF">
            <w:pPr>
              <w:rPr>
                <w:rFonts w:cs="Arial"/>
              </w:rPr>
            </w:pPr>
            <w:sdt>
              <w:sdtPr>
                <w:rPr>
                  <w:rFonts w:cs="Arial"/>
                </w:rPr>
                <w:id w:val="35093428"/>
              </w:sdtPr>
              <w:sdtContent>
                <w:r w:rsidR="0012411E" w:rsidRPr="00421FE7">
                  <w:rPr>
                    <w:rFonts w:cs="Arial"/>
                  </w:rPr>
                  <w:t>Improve student reading skills in needed areas</w:t>
                </w:r>
              </w:sdtContent>
            </w:sdt>
          </w:p>
        </w:tc>
        <w:tc>
          <w:tcPr>
            <w:tcW w:w="1296" w:type="dxa"/>
          </w:tcPr>
          <w:sdt>
            <w:sdtPr>
              <w:rPr>
                <w:rFonts w:cs="Arial"/>
              </w:rPr>
              <w:id w:val="31853470"/>
            </w:sdtPr>
            <w:sdtContent>
              <w:p w14:paraId="107D11D4" w14:textId="77777777" w:rsidR="0012411E" w:rsidRPr="00421FE7" w:rsidRDefault="0012411E" w:rsidP="0012411E">
                <w:pPr>
                  <w:rPr>
                    <w:rFonts w:cs="Arial"/>
                  </w:rPr>
                </w:pPr>
                <w:r w:rsidRPr="00421FE7">
                  <w:rPr>
                    <w:rFonts w:cs="Arial"/>
                  </w:rPr>
                  <w:t xml:space="preserve">Winter </w:t>
                </w:r>
              </w:p>
              <w:p w14:paraId="30E0CF68" w14:textId="2921ACD6" w:rsidR="0012411E" w:rsidRPr="00421FE7" w:rsidRDefault="0012411E" w:rsidP="00E827CF">
                <w:pPr>
                  <w:rPr>
                    <w:rFonts w:cs="Arial"/>
                  </w:rPr>
                </w:pPr>
                <w:r w:rsidRPr="00421FE7">
                  <w:rPr>
                    <w:rFonts w:cs="Arial"/>
                  </w:rPr>
                  <w:t>2015-2016</w:t>
                </w:r>
              </w:p>
            </w:sdtContent>
          </w:sdt>
        </w:tc>
        <w:tc>
          <w:tcPr>
            <w:tcW w:w="4320" w:type="dxa"/>
          </w:tcPr>
          <w:p w14:paraId="3B818B2B" w14:textId="1E640C17" w:rsidR="0012411E" w:rsidRPr="003D3DD5" w:rsidRDefault="003D51D7" w:rsidP="00E827CF">
            <w:pPr>
              <w:rPr>
                <w:rFonts w:cs="Arial"/>
              </w:rPr>
            </w:pPr>
            <w:sdt>
              <w:sdtPr>
                <w:rPr>
                  <w:rFonts w:cs="Arial"/>
                </w:rPr>
                <w:id w:val="-108511210"/>
              </w:sdtPr>
              <w:sdtContent>
                <w:r w:rsidR="0012411E" w:rsidRPr="003D3DD5">
                  <w:rPr>
                    <w:rFonts w:cs="Arial"/>
                  </w:rPr>
                  <w:t>Teachers will collect, evaluate, and record individual scores.</w:t>
                </w:r>
              </w:sdtContent>
            </w:sdt>
          </w:p>
        </w:tc>
      </w:tr>
      <w:tr w:rsidR="0012411E" w:rsidRPr="003D3DD5" w14:paraId="3C7A3BB3" w14:textId="77777777">
        <w:tc>
          <w:tcPr>
            <w:tcW w:w="4320" w:type="dxa"/>
          </w:tcPr>
          <w:p w14:paraId="5F3626EF" w14:textId="06B48EBB" w:rsidR="0012411E" w:rsidRPr="00FC50F7" w:rsidRDefault="0012411E" w:rsidP="00E827CF">
            <w:pPr>
              <w:spacing w:before="120"/>
              <w:rPr>
                <w:rFonts w:cs="Arial"/>
              </w:rPr>
            </w:pPr>
            <w:r w:rsidRPr="00FC50F7">
              <w:rPr>
                <w:rFonts w:cs="Arial"/>
              </w:rPr>
              <w:t xml:space="preserve">      2. </w:t>
            </w:r>
            <w:sdt>
              <w:sdtPr>
                <w:rPr>
                  <w:rFonts w:cs="Arial"/>
                </w:rPr>
                <w:id w:val="-699773012"/>
              </w:sdtPr>
              <w:sdtContent>
                <w:r w:rsidRPr="00FC50F7">
                  <w:rPr>
                    <w:rFonts w:cs="Arial"/>
                  </w:rPr>
                  <w:t>MCA Scores</w:t>
                </w:r>
                <w:r>
                  <w:rPr>
                    <w:rFonts w:cs="Arial"/>
                  </w:rPr>
                  <w:t xml:space="preserve"> </w:t>
                </w:r>
              </w:sdtContent>
            </w:sdt>
          </w:p>
        </w:tc>
        <w:tc>
          <w:tcPr>
            <w:tcW w:w="1800" w:type="dxa"/>
          </w:tcPr>
          <w:sdt>
            <w:sdtPr>
              <w:rPr>
                <w:rFonts w:cs="Arial"/>
              </w:rPr>
              <w:id w:val="-873154671"/>
            </w:sdtPr>
            <w:sdtContent>
              <w:p w14:paraId="06FD0090" w14:textId="77777777" w:rsidR="0012411E" w:rsidRPr="00421FE7" w:rsidRDefault="0012411E" w:rsidP="0012411E">
                <w:pPr>
                  <w:rPr>
                    <w:rFonts w:cs="Arial"/>
                  </w:rPr>
                </w:pPr>
                <w:r w:rsidRPr="00421FE7">
                  <w:rPr>
                    <w:rFonts w:cs="Arial"/>
                  </w:rPr>
                  <w:t xml:space="preserve">Teachers, </w:t>
                </w:r>
              </w:p>
              <w:p w14:paraId="330B3F19" w14:textId="77777777" w:rsidR="0012411E" w:rsidRPr="00421FE7" w:rsidRDefault="0012411E" w:rsidP="0012411E">
                <w:pPr>
                  <w:rPr>
                    <w:rFonts w:cs="Arial"/>
                  </w:rPr>
                </w:pPr>
                <w:r w:rsidRPr="00421FE7">
                  <w:rPr>
                    <w:rFonts w:cs="Arial"/>
                  </w:rPr>
                  <w:t>CIP Team</w:t>
                </w:r>
              </w:p>
              <w:p w14:paraId="4E50B903" w14:textId="5180710E" w:rsidR="0012411E" w:rsidRPr="00421FE7" w:rsidRDefault="0012411E" w:rsidP="00E827CF">
                <w:pPr>
                  <w:rPr>
                    <w:rFonts w:cs="Arial"/>
                  </w:rPr>
                </w:pPr>
                <w:r w:rsidRPr="00421FE7">
                  <w:rPr>
                    <w:rFonts w:cs="Arial"/>
                  </w:rPr>
                  <w:t>MCA Data</w:t>
                </w:r>
              </w:p>
            </w:sdtContent>
          </w:sdt>
        </w:tc>
        <w:tc>
          <w:tcPr>
            <w:tcW w:w="2880" w:type="dxa"/>
          </w:tcPr>
          <w:p w14:paraId="09D6787E" w14:textId="5CC30156" w:rsidR="0012411E" w:rsidRPr="00421FE7" w:rsidRDefault="003D51D7" w:rsidP="00E827CF">
            <w:pPr>
              <w:rPr>
                <w:rFonts w:cs="Arial"/>
              </w:rPr>
            </w:pPr>
            <w:sdt>
              <w:sdtPr>
                <w:rPr>
                  <w:rFonts w:cs="Arial"/>
                </w:rPr>
                <w:id w:val="-1968034899"/>
              </w:sdtPr>
              <w:sdtContent>
                <w:sdt>
                  <w:sdtPr>
                    <w:rPr>
                      <w:rFonts w:cs="Arial"/>
                    </w:rPr>
                    <w:id w:val="-576288456"/>
                  </w:sdtPr>
                  <w:sdtContent>
                    <w:r w:rsidR="0012411E" w:rsidRPr="00421FE7">
                      <w:rPr>
                        <w:rFonts w:cs="Arial"/>
                      </w:rPr>
                      <w:t>Improve student reading skills in needed areas</w:t>
                    </w:r>
                  </w:sdtContent>
                </w:sdt>
              </w:sdtContent>
            </w:sdt>
          </w:p>
        </w:tc>
        <w:tc>
          <w:tcPr>
            <w:tcW w:w="1296" w:type="dxa"/>
          </w:tcPr>
          <w:p w14:paraId="03D9296F" w14:textId="2E7B71DE" w:rsidR="0012411E" w:rsidRPr="00421FE7" w:rsidRDefault="003D51D7" w:rsidP="00E827CF">
            <w:pPr>
              <w:rPr>
                <w:rFonts w:cs="Arial"/>
              </w:rPr>
            </w:pPr>
            <w:sdt>
              <w:sdtPr>
                <w:rPr>
                  <w:rFonts w:cs="Arial"/>
                </w:rPr>
                <w:id w:val="-1849548275"/>
              </w:sdtPr>
              <w:sdtContent>
                <w:r w:rsidR="0012411E" w:rsidRPr="00421FE7">
                  <w:rPr>
                    <w:rFonts w:cs="Arial"/>
                  </w:rPr>
                  <w:t>Spring 2016</w:t>
                </w:r>
              </w:sdtContent>
            </w:sdt>
          </w:p>
        </w:tc>
        <w:tc>
          <w:tcPr>
            <w:tcW w:w="4320" w:type="dxa"/>
          </w:tcPr>
          <w:p w14:paraId="3D172885" w14:textId="40EA0BE5" w:rsidR="0012411E" w:rsidRPr="003D3DD5" w:rsidRDefault="003D51D7" w:rsidP="00E827CF">
            <w:pPr>
              <w:rPr>
                <w:rFonts w:cs="Arial"/>
              </w:rPr>
            </w:pPr>
            <w:sdt>
              <w:sdtPr>
                <w:rPr>
                  <w:rFonts w:cs="Arial"/>
                </w:rPr>
                <w:id w:val="-1839373692"/>
              </w:sdtPr>
              <w:sdtContent>
                <w:sdt>
                  <w:sdtPr>
                    <w:rPr>
                      <w:rFonts w:cs="Arial"/>
                    </w:rPr>
                    <w:id w:val="-1461721537"/>
                  </w:sdtPr>
                  <w:sdtContent>
                    <w:r w:rsidR="0012411E" w:rsidRPr="003D3DD5">
                      <w:rPr>
                        <w:rFonts w:cs="Arial"/>
                      </w:rPr>
                      <w:t>Teachers will collect, evaluate, and record individual scores.</w:t>
                    </w:r>
                  </w:sdtContent>
                </w:sdt>
              </w:sdtContent>
            </w:sdt>
          </w:p>
        </w:tc>
      </w:tr>
      <w:tr w:rsidR="0012411E" w:rsidRPr="003D3DD5" w14:paraId="3E4F95C0" w14:textId="77777777">
        <w:trPr>
          <w:trHeight w:val="1196"/>
        </w:trPr>
        <w:tc>
          <w:tcPr>
            <w:tcW w:w="4320" w:type="dxa"/>
          </w:tcPr>
          <w:p w14:paraId="38512383" w14:textId="74D5AB28" w:rsidR="0012411E" w:rsidRPr="00FC50F7" w:rsidRDefault="0012411E" w:rsidP="00E827CF">
            <w:pPr>
              <w:spacing w:before="120"/>
              <w:rPr>
                <w:rFonts w:cs="Arial"/>
              </w:rPr>
            </w:pPr>
            <w:r w:rsidRPr="00FC50F7">
              <w:rPr>
                <w:rFonts w:cs="Arial"/>
              </w:rPr>
              <w:t xml:space="preserve">      3. </w:t>
            </w:r>
            <w:sdt>
              <w:sdtPr>
                <w:rPr>
                  <w:rFonts w:cs="Arial"/>
                </w:rPr>
                <w:id w:val="1574694846"/>
              </w:sdtPr>
              <w:sdtContent>
                <w:r w:rsidRPr="00FC50F7">
                  <w:rPr>
                    <w:rFonts w:cs="Arial"/>
                  </w:rPr>
                  <w:t>MAP Scores</w:t>
                </w:r>
              </w:sdtContent>
            </w:sdt>
          </w:p>
        </w:tc>
        <w:tc>
          <w:tcPr>
            <w:tcW w:w="1800" w:type="dxa"/>
          </w:tcPr>
          <w:sdt>
            <w:sdtPr>
              <w:rPr>
                <w:rFonts w:cs="Arial"/>
              </w:rPr>
              <w:id w:val="-1490932754"/>
            </w:sdtPr>
            <w:sdtContent>
              <w:p w14:paraId="5407788F" w14:textId="77777777" w:rsidR="0012411E" w:rsidRPr="00421FE7" w:rsidRDefault="0012411E" w:rsidP="0012411E">
                <w:pPr>
                  <w:rPr>
                    <w:rFonts w:cs="Arial"/>
                  </w:rPr>
                </w:pPr>
                <w:r w:rsidRPr="00421FE7">
                  <w:rPr>
                    <w:rFonts w:cs="Arial"/>
                  </w:rPr>
                  <w:t>Teachers,</w:t>
                </w:r>
              </w:p>
              <w:p w14:paraId="3DA8E51C" w14:textId="77777777" w:rsidR="0012411E" w:rsidRPr="00421FE7" w:rsidRDefault="0012411E" w:rsidP="0012411E">
                <w:pPr>
                  <w:rPr>
                    <w:rFonts w:cs="Arial"/>
                  </w:rPr>
                </w:pPr>
                <w:r w:rsidRPr="00421FE7">
                  <w:rPr>
                    <w:rFonts w:cs="Arial"/>
                  </w:rPr>
                  <w:t>CIP Team</w:t>
                </w:r>
              </w:p>
              <w:p w14:paraId="7DEA2B9D" w14:textId="136A30E0" w:rsidR="0012411E" w:rsidRPr="00421FE7" w:rsidRDefault="0012411E" w:rsidP="00E827CF">
                <w:pPr>
                  <w:rPr>
                    <w:rFonts w:cs="Arial"/>
                  </w:rPr>
                </w:pPr>
                <w:r w:rsidRPr="00421FE7">
                  <w:rPr>
                    <w:rFonts w:cs="Arial"/>
                  </w:rPr>
                  <w:t>MAP Data</w:t>
                </w:r>
              </w:p>
            </w:sdtContent>
          </w:sdt>
        </w:tc>
        <w:tc>
          <w:tcPr>
            <w:tcW w:w="2880" w:type="dxa"/>
          </w:tcPr>
          <w:p w14:paraId="1B9830BB" w14:textId="776EF4E8" w:rsidR="0012411E" w:rsidRPr="00421FE7" w:rsidRDefault="003D51D7" w:rsidP="00E827CF">
            <w:pPr>
              <w:rPr>
                <w:rFonts w:cs="Arial"/>
              </w:rPr>
            </w:pPr>
            <w:sdt>
              <w:sdtPr>
                <w:rPr>
                  <w:rFonts w:cs="Arial"/>
                </w:rPr>
                <w:id w:val="-1752506552"/>
              </w:sdtPr>
              <w:sdtContent>
                <w:sdt>
                  <w:sdtPr>
                    <w:rPr>
                      <w:rFonts w:cs="Arial"/>
                    </w:rPr>
                    <w:id w:val="617567508"/>
                  </w:sdtPr>
                  <w:sdtContent>
                    <w:r w:rsidR="0012411E" w:rsidRPr="00421FE7">
                      <w:rPr>
                        <w:rFonts w:cs="Arial"/>
                      </w:rPr>
                      <w:t>Improve student reading skills in needed areas</w:t>
                    </w:r>
                  </w:sdtContent>
                </w:sdt>
              </w:sdtContent>
            </w:sdt>
          </w:p>
        </w:tc>
        <w:tc>
          <w:tcPr>
            <w:tcW w:w="1296" w:type="dxa"/>
          </w:tcPr>
          <w:sdt>
            <w:sdtPr>
              <w:rPr>
                <w:rFonts w:cs="Arial"/>
              </w:rPr>
              <w:id w:val="1110236048"/>
            </w:sdtPr>
            <w:sdtContent>
              <w:p w14:paraId="5A4EE911" w14:textId="70B6E93D" w:rsidR="0012411E" w:rsidRPr="00421FE7" w:rsidRDefault="0012411E" w:rsidP="00E827CF">
                <w:pPr>
                  <w:rPr>
                    <w:rFonts w:cs="Arial"/>
                  </w:rPr>
                </w:pPr>
                <w:r w:rsidRPr="00421FE7">
                  <w:rPr>
                    <w:rFonts w:cs="Arial"/>
                  </w:rPr>
                  <w:t>Fall, Winter, Spring ‘15/’16</w:t>
                </w:r>
              </w:p>
            </w:sdtContent>
          </w:sdt>
        </w:tc>
        <w:tc>
          <w:tcPr>
            <w:tcW w:w="4320" w:type="dxa"/>
          </w:tcPr>
          <w:p w14:paraId="2050295D" w14:textId="197F24CC" w:rsidR="0012411E" w:rsidRPr="003D3DD5" w:rsidRDefault="003D51D7" w:rsidP="00E827CF">
            <w:pPr>
              <w:rPr>
                <w:rFonts w:cs="Arial"/>
              </w:rPr>
            </w:pPr>
            <w:sdt>
              <w:sdtPr>
                <w:rPr>
                  <w:rFonts w:cs="Arial"/>
                </w:rPr>
                <w:id w:val="-1965964158"/>
              </w:sdtPr>
              <w:sdtContent>
                <w:sdt>
                  <w:sdtPr>
                    <w:rPr>
                      <w:rFonts w:cs="Arial"/>
                    </w:rPr>
                    <w:id w:val="274299364"/>
                  </w:sdtPr>
                  <w:sdtContent>
                    <w:r w:rsidR="0012411E" w:rsidRPr="003D3DD5">
                      <w:rPr>
                        <w:rFonts w:cs="Arial"/>
                      </w:rPr>
                      <w:t>Teachers will collect, evaluate, and record individual scores.</w:t>
                    </w:r>
                  </w:sdtContent>
                </w:sdt>
              </w:sdtContent>
            </w:sdt>
          </w:p>
        </w:tc>
      </w:tr>
      <w:tr w:rsidR="0012411E" w:rsidRPr="003D3DD5" w14:paraId="65B6161D" w14:textId="77777777">
        <w:tc>
          <w:tcPr>
            <w:tcW w:w="4320" w:type="dxa"/>
          </w:tcPr>
          <w:p w14:paraId="0E30ACBD" w14:textId="2643ECDD" w:rsidR="0012411E" w:rsidRPr="00FC50F7" w:rsidRDefault="0012411E" w:rsidP="00E827CF">
            <w:pPr>
              <w:rPr>
                <w:rFonts w:cs="Arial"/>
              </w:rPr>
            </w:pPr>
            <w:r w:rsidRPr="00FC50F7">
              <w:rPr>
                <w:rFonts w:cs="Arial"/>
              </w:rPr>
              <w:t xml:space="preserve">      4. AIMSweb scores</w:t>
            </w:r>
          </w:p>
        </w:tc>
        <w:tc>
          <w:tcPr>
            <w:tcW w:w="1800" w:type="dxa"/>
          </w:tcPr>
          <w:p w14:paraId="0D1A5B5E" w14:textId="77777777" w:rsidR="0012411E" w:rsidRPr="00421FE7" w:rsidRDefault="0012411E" w:rsidP="0012411E">
            <w:pPr>
              <w:rPr>
                <w:rFonts w:cs="Arial"/>
              </w:rPr>
            </w:pPr>
            <w:r w:rsidRPr="00421FE7">
              <w:rPr>
                <w:rFonts w:cs="Arial"/>
              </w:rPr>
              <w:t>Teachers,</w:t>
            </w:r>
          </w:p>
          <w:p w14:paraId="7510A167" w14:textId="472FE117" w:rsidR="0012411E" w:rsidRPr="00421FE7" w:rsidRDefault="0012411E" w:rsidP="00E827CF">
            <w:pPr>
              <w:rPr>
                <w:rFonts w:cs="Arial"/>
              </w:rPr>
            </w:pPr>
            <w:r w:rsidRPr="00421FE7">
              <w:rPr>
                <w:rFonts w:cs="Arial"/>
              </w:rPr>
              <w:t>CIP Team AIMSweb data</w:t>
            </w:r>
          </w:p>
        </w:tc>
        <w:tc>
          <w:tcPr>
            <w:tcW w:w="2880" w:type="dxa"/>
          </w:tcPr>
          <w:p w14:paraId="1A0CF0D2" w14:textId="4B6C35E7" w:rsidR="0012411E" w:rsidRPr="00421FE7" w:rsidRDefault="0012411E" w:rsidP="00E827CF">
            <w:pPr>
              <w:rPr>
                <w:rFonts w:cs="Arial"/>
              </w:rPr>
            </w:pPr>
            <w:r w:rsidRPr="00421FE7">
              <w:rPr>
                <w:rFonts w:cs="Arial"/>
              </w:rPr>
              <w:t>Improve student reading skills in needed areas</w:t>
            </w:r>
          </w:p>
        </w:tc>
        <w:tc>
          <w:tcPr>
            <w:tcW w:w="1296" w:type="dxa"/>
          </w:tcPr>
          <w:p w14:paraId="134F081B" w14:textId="4F8B9A18" w:rsidR="0012411E" w:rsidRPr="00421FE7" w:rsidRDefault="003D51D7" w:rsidP="00E827CF">
            <w:pPr>
              <w:rPr>
                <w:rFonts w:cs="Arial"/>
              </w:rPr>
            </w:pPr>
            <w:sdt>
              <w:sdtPr>
                <w:rPr>
                  <w:rFonts w:cs="Arial"/>
                </w:rPr>
                <w:id w:val="1933317338"/>
              </w:sdtPr>
              <w:sdtContent/>
            </w:sdt>
            <w:sdt>
              <w:sdtPr>
                <w:rPr>
                  <w:rFonts w:cs="Arial"/>
                </w:rPr>
                <w:id w:val="877513697"/>
              </w:sdtPr>
              <w:sdtContent>
                <w:r w:rsidR="0012411E" w:rsidRPr="00421FE7">
                  <w:rPr>
                    <w:rFonts w:cs="Arial"/>
                  </w:rPr>
                  <w:t>Fall, Winter, Spring ‘15/’16</w:t>
                </w:r>
              </w:sdtContent>
            </w:sdt>
          </w:p>
        </w:tc>
        <w:tc>
          <w:tcPr>
            <w:tcW w:w="4320" w:type="dxa"/>
          </w:tcPr>
          <w:p w14:paraId="59F6A21D" w14:textId="4D106B37" w:rsidR="0012411E" w:rsidRPr="003D3DD5" w:rsidRDefault="0012411E" w:rsidP="00E827CF">
            <w:pPr>
              <w:rPr>
                <w:rFonts w:cs="Arial"/>
              </w:rPr>
            </w:pPr>
            <w:r w:rsidRPr="003D3DD5">
              <w:rPr>
                <w:rFonts w:cs="Arial"/>
              </w:rPr>
              <w:t>Teachers will collect, evaluate, and record individual scores.</w:t>
            </w:r>
          </w:p>
        </w:tc>
      </w:tr>
    </w:tbl>
    <w:p w14:paraId="157B3FBD" w14:textId="77777777" w:rsidR="00BF5C3D" w:rsidRPr="003D3DD5" w:rsidRDefault="00BF5C3D" w:rsidP="00BF5C3D">
      <w:pPr>
        <w:spacing w:before="0" w:after="120" w:line="240" w:lineRule="auto"/>
        <w:rPr>
          <w:rFonts w:cs="Arial"/>
        </w:rPr>
        <w:sectPr w:rsidR="00BF5C3D" w:rsidRPr="003D3DD5">
          <w:pgSz w:w="15840" w:h="12240" w:orient="landscape"/>
          <w:pgMar w:top="720" w:right="720" w:bottom="720" w:left="720" w:header="720" w:footer="720" w:gutter="0"/>
          <w:cols w:space="180"/>
          <w:docGrid w:linePitch="360"/>
        </w:sectPr>
      </w:pPr>
    </w:p>
    <w:p w14:paraId="3448EA09" w14:textId="6BEC7B81" w:rsidR="00BF5C3D" w:rsidRPr="00FC50F7" w:rsidRDefault="00BF5C3D" w:rsidP="00BF5C3D">
      <w:pPr>
        <w:pStyle w:val="Heading2"/>
        <w:rPr>
          <w:rFonts w:cs="Arial"/>
          <w:sz w:val="22"/>
          <w:szCs w:val="22"/>
        </w:rPr>
      </w:pPr>
      <w:r w:rsidRPr="00FC50F7">
        <w:rPr>
          <w:rFonts w:cs="Arial"/>
          <w:sz w:val="22"/>
          <w:szCs w:val="22"/>
        </w:rPr>
        <w:lastRenderedPageBreak/>
        <w:t xml:space="preserve">III. </w:t>
      </w:r>
      <w:r w:rsidR="00402A15" w:rsidRPr="00FC50F7">
        <w:rPr>
          <w:rFonts w:cs="Arial"/>
          <w:sz w:val="22"/>
          <w:szCs w:val="22"/>
        </w:rPr>
        <w:t>School wide</w:t>
      </w:r>
      <w:r w:rsidRPr="00FC50F7">
        <w:rPr>
          <w:rFonts w:cs="Arial"/>
          <w:sz w:val="22"/>
          <w:szCs w:val="22"/>
        </w:rPr>
        <w:t xml:space="preserve"> Program (SWP) Plan Required Components (SWP schools complete)</w:t>
      </w:r>
    </w:p>
    <w:p w14:paraId="6C4733D5" w14:textId="77777777" w:rsidR="00BF5C3D" w:rsidRPr="00FC50F7" w:rsidRDefault="00BF5C3D" w:rsidP="00082D9C">
      <w:pPr>
        <w:pStyle w:val="ListParagraph"/>
        <w:numPr>
          <w:ilvl w:val="0"/>
          <w:numId w:val="27"/>
        </w:numPr>
        <w:rPr>
          <w:i w:val="0"/>
        </w:rPr>
      </w:pPr>
      <w:r w:rsidRPr="00FC50F7">
        <w:rPr>
          <w:i w:val="0"/>
        </w:rPr>
        <w:t xml:space="preserve">Under section 1114(b)(1) of Title I of No Child Left Behind, the SWP must address the following 10 components. </w:t>
      </w:r>
    </w:p>
    <w:p w14:paraId="029C670C" w14:textId="77777777" w:rsidR="00BF5C3D" w:rsidRPr="00FC50F7" w:rsidRDefault="00BF5C3D" w:rsidP="00082D9C">
      <w:pPr>
        <w:pStyle w:val="ListParagraph"/>
        <w:numPr>
          <w:ilvl w:val="0"/>
          <w:numId w:val="27"/>
        </w:numPr>
        <w:rPr>
          <w:i w:val="0"/>
        </w:rPr>
      </w:pPr>
      <w:r w:rsidRPr="00FC50F7">
        <w:rPr>
          <w:i w:val="0"/>
        </w:rPr>
        <w:t>Comprehensive Needs Assessment (Component 1) action steps are included in 4a. EXPLORATION. Required narrative is below.</w:t>
      </w:r>
    </w:p>
    <w:p w14:paraId="4529E3CB" w14:textId="77777777" w:rsidR="00BF5C3D" w:rsidRPr="00FC50F7" w:rsidRDefault="00BF5C3D" w:rsidP="00082D9C">
      <w:pPr>
        <w:pStyle w:val="ListParagraph"/>
        <w:numPr>
          <w:ilvl w:val="0"/>
          <w:numId w:val="27"/>
        </w:numPr>
        <w:rPr>
          <w:i w:val="0"/>
        </w:rPr>
      </w:pPr>
      <w:r w:rsidRPr="00FC50F7">
        <w:rPr>
          <w:i w:val="0"/>
        </w:rPr>
        <w:t>Reform Strategy (Component 2) action steps and responses b and e are included in 4b through 6c. Other required narrative is below.</w:t>
      </w:r>
    </w:p>
    <w:p w14:paraId="7314B192" w14:textId="77777777" w:rsidR="00BF5C3D" w:rsidRPr="00FC50F7" w:rsidRDefault="00BF5C3D" w:rsidP="00BF5C3D">
      <w:pPr>
        <w:spacing w:before="0" w:after="120" w:line="240" w:lineRule="auto"/>
        <w:rPr>
          <w:rStyle w:val="Strong"/>
          <w:rFonts w:cs="Arial"/>
          <w:i/>
        </w:rPr>
      </w:pPr>
      <w:r w:rsidRPr="00FC50F7">
        <w:rPr>
          <w:rStyle w:val="Strong"/>
          <w:rFonts w:cs="Arial"/>
        </w:rPr>
        <w:t xml:space="preserve">Assurances (check boxes for items 1-6) </w:t>
      </w:r>
    </w:p>
    <w:p w14:paraId="7BED222D" w14:textId="0D2AFB09" w:rsidR="00BF5C3D" w:rsidRPr="00FC50F7" w:rsidRDefault="003D51D7" w:rsidP="00072552">
      <w:pPr>
        <w:spacing w:before="0" w:after="120" w:line="240" w:lineRule="auto"/>
        <w:rPr>
          <w:rFonts w:cs="Arial"/>
        </w:rPr>
      </w:pPr>
      <w:sdt>
        <w:sdtPr>
          <w:rPr>
            <w:rFonts w:cs="Arial"/>
            <w:b/>
            <w:bCs/>
          </w:rPr>
          <w:id w:val="-2024625831"/>
        </w:sdtPr>
        <w:sdtContent>
          <w:r w:rsidR="00AA05DD" w:rsidRPr="00FC50F7">
            <w:rPr>
              <w:rFonts w:cs="Arial"/>
              <w:u w:val="single"/>
            </w:rPr>
            <w:t xml:space="preserve"> X</w:t>
          </w:r>
          <w:r w:rsidR="0059006B" w:rsidRPr="00FC50F7">
            <w:rPr>
              <w:rFonts w:eastAsia="Meiryo" w:cs="Arial"/>
            </w:rPr>
            <w:t xml:space="preserve">  </w:t>
          </w:r>
        </w:sdtContent>
      </w:sdt>
      <w:r w:rsidR="00BF5C3D" w:rsidRPr="00FC50F7">
        <w:rPr>
          <w:rFonts w:cs="Arial"/>
        </w:rPr>
        <w:t xml:space="preserve">1. Our </w:t>
      </w:r>
      <w:r w:rsidR="00402A15" w:rsidRPr="00FC50F7">
        <w:rPr>
          <w:rFonts w:cs="Arial"/>
        </w:rPr>
        <w:t>school wide</w:t>
      </w:r>
      <w:r w:rsidR="00BF5C3D" w:rsidRPr="00FC50F7">
        <w:rPr>
          <w:rFonts w:cs="Arial"/>
        </w:rPr>
        <w:t xml:space="preserve"> plan was developed during a one-year period and was developed with the involvement of parents and other members of the community including teachers, principals, administrators, pupil services personnel, technical assistance providers and school staff. It addresses the ten components listed below and is also available to the LEA, parents, and the public in an understandable and uniform format in a language the parents can understand. </w:t>
      </w:r>
    </w:p>
    <w:p w14:paraId="5345072A" w14:textId="77777777" w:rsidR="00BF5C3D" w:rsidRPr="00FC50F7" w:rsidRDefault="00BF5C3D" w:rsidP="00BF5C3D">
      <w:pPr>
        <w:spacing w:before="0" w:after="120" w:line="240" w:lineRule="auto"/>
        <w:rPr>
          <w:rFonts w:cs="Arial"/>
        </w:rPr>
      </w:pPr>
    </w:p>
    <w:p w14:paraId="1A30C8FA" w14:textId="77777777" w:rsidR="00BF5C3D" w:rsidRPr="00FC50F7" w:rsidRDefault="00BF5C3D" w:rsidP="00082D9C">
      <w:pPr>
        <w:pStyle w:val="ListParagraph"/>
        <w:rPr>
          <w:i w:val="0"/>
        </w:rPr>
      </w:pPr>
      <w:r w:rsidRPr="00FC50F7">
        <w:rPr>
          <w:i w:val="0"/>
        </w:rPr>
        <w:t>Comprehensive Need Assessment</w:t>
      </w:r>
      <w:r w:rsidR="005202A4">
        <w:rPr>
          <w:i w:val="0"/>
        </w:rPr>
        <w:t>:</w:t>
      </w:r>
    </w:p>
    <w:p w14:paraId="5C9AD5D1" w14:textId="77777777" w:rsidR="00BF5C3D" w:rsidRPr="00FC50F7" w:rsidRDefault="00BF5C3D" w:rsidP="00BF5C3D">
      <w:pPr>
        <w:ind w:left="720"/>
        <w:rPr>
          <w:rFonts w:cs="Arial"/>
        </w:rPr>
      </w:pPr>
      <w:r w:rsidRPr="00FC50F7">
        <w:rPr>
          <w:rFonts w:cs="Arial"/>
        </w:rPr>
        <w:t>We conducted a comprehensive needs assessment of the entire school identifying specific areas of academic needs, resulting in a plan that reflects the use of data driven decision making, establishing challenging goals, as well as identified areas of instructional strengths and weaknesses.</w:t>
      </w:r>
    </w:p>
    <w:p w14:paraId="3B099934" w14:textId="77777777" w:rsidR="00BF5C3D" w:rsidRPr="00FC50F7" w:rsidRDefault="00BF5C3D" w:rsidP="00BF5C3D">
      <w:pPr>
        <w:spacing w:before="0" w:after="120" w:line="240" w:lineRule="auto"/>
        <w:rPr>
          <w:rFonts w:cs="Arial"/>
        </w:rPr>
      </w:pPr>
    </w:p>
    <w:p w14:paraId="7A473767" w14:textId="77777777" w:rsidR="00BF5C3D" w:rsidRPr="00FC50F7" w:rsidRDefault="00BF5C3D" w:rsidP="00082D9C">
      <w:pPr>
        <w:pStyle w:val="ListParagraph"/>
        <w:rPr>
          <w:i w:val="0"/>
        </w:rPr>
      </w:pPr>
      <w:r w:rsidRPr="00FC50F7">
        <w:rPr>
          <w:i w:val="0"/>
        </w:rPr>
        <w:t>Reform Strategies</w:t>
      </w:r>
      <w:r w:rsidR="005202A4">
        <w:rPr>
          <w:i w:val="0"/>
        </w:rPr>
        <w:t>:</w:t>
      </w:r>
    </w:p>
    <w:p w14:paraId="1925709E" w14:textId="77777777" w:rsidR="00BF5C3D" w:rsidRPr="00FC50F7" w:rsidRDefault="00BF5C3D" w:rsidP="00BF5C3D">
      <w:pPr>
        <w:ind w:left="720"/>
        <w:rPr>
          <w:rFonts w:cs="Arial"/>
        </w:rPr>
      </w:pPr>
      <w:r w:rsidRPr="00FC50F7">
        <w:rPr>
          <w:rFonts w:cs="Arial"/>
        </w:rPr>
        <w:t>We have provided the implementation of reform strategies designed to improve instruction throughout the school so all children can meet the state’s proficient and advanced levels, including strengthening core academic program, increasing amount and quality of learning time, enriched and accelerated curriculum, and strategies to meet the needs of historically underserved populations and those at risk of not meeting academic performance standards.</w:t>
      </w:r>
    </w:p>
    <w:p w14:paraId="4C5E1D29" w14:textId="77777777" w:rsidR="00BF5C3D" w:rsidRPr="00FC50F7" w:rsidRDefault="00BF5C3D" w:rsidP="00BF5C3D">
      <w:pPr>
        <w:spacing w:before="0" w:after="120" w:line="240" w:lineRule="auto"/>
        <w:rPr>
          <w:rFonts w:cs="Arial"/>
        </w:rPr>
      </w:pPr>
    </w:p>
    <w:p w14:paraId="51919DD6" w14:textId="77777777" w:rsidR="00BF5C3D" w:rsidRPr="00FC50F7" w:rsidRDefault="00BF5C3D" w:rsidP="00082D9C">
      <w:pPr>
        <w:pStyle w:val="ListParagraph"/>
        <w:rPr>
          <w:i w:val="0"/>
        </w:rPr>
      </w:pPr>
      <w:r w:rsidRPr="00FC50F7">
        <w:rPr>
          <w:i w:val="0"/>
        </w:rPr>
        <w:t>Highly Qualified Teachers</w:t>
      </w:r>
      <w:r w:rsidR="005202A4">
        <w:rPr>
          <w:i w:val="0"/>
        </w:rPr>
        <w:t>:</w:t>
      </w:r>
    </w:p>
    <w:p w14:paraId="5A6102D1" w14:textId="77777777" w:rsidR="00BF5C3D" w:rsidRPr="00FC50F7" w:rsidRDefault="00BF5C3D" w:rsidP="00BF5C3D">
      <w:pPr>
        <w:ind w:left="720"/>
        <w:rPr>
          <w:rFonts w:cs="Arial"/>
        </w:rPr>
      </w:pPr>
      <w:r w:rsidRPr="00FC50F7">
        <w:rPr>
          <w:rFonts w:cs="Arial"/>
        </w:rPr>
        <w:t>We provide instruction by highly qualified teachers.</w:t>
      </w:r>
    </w:p>
    <w:p w14:paraId="56B5F13A" w14:textId="77777777" w:rsidR="00BF5C3D" w:rsidRPr="00FC50F7" w:rsidRDefault="00BF5C3D" w:rsidP="00BF5C3D">
      <w:pPr>
        <w:spacing w:before="0" w:after="120" w:line="240" w:lineRule="auto"/>
        <w:rPr>
          <w:rFonts w:cs="Arial"/>
        </w:rPr>
      </w:pPr>
    </w:p>
    <w:p w14:paraId="1CF42E17" w14:textId="77777777" w:rsidR="00BF5C3D" w:rsidRPr="00FC50F7" w:rsidRDefault="00BF5C3D" w:rsidP="00082D9C">
      <w:pPr>
        <w:pStyle w:val="ListParagraph"/>
        <w:rPr>
          <w:i w:val="0"/>
        </w:rPr>
      </w:pPr>
      <w:r w:rsidRPr="00FC50F7">
        <w:rPr>
          <w:i w:val="0"/>
        </w:rPr>
        <w:t>High-quality and O</w:t>
      </w:r>
      <w:r w:rsidR="005202A4">
        <w:rPr>
          <w:i w:val="0"/>
        </w:rPr>
        <w:t>ngoing Professional Development:</w:t>
      </w:r>
    </w:p>
    <w:p w14:paraId="5E98F109" w14:textId="77777777" w:rsidR="00BF5C3D" w:rsidRPr="00FC50F7" w:rsidRDefault="00BF5C3D" w:rsidP="00BF5C3D">
      <w:pPr>
        <w:ind w:left="720"/>
        <w:rPr>
          <w:rFonts w:cs="Arial"/>
        </w:rPr>
      </w:pPr>
      <w:r w:rsidRPr="00FC50F7">
        <w:rPr>
          <w:rFonts w:cs="Arial"/>
        </w:rPr>
        <w:t>We provide high-quality and ongoing professional development for teachers, principals, and paraprofessionals and others as appropriate.</w:t>
      </w:r>
    </w:p>
    <w:p w14:paraId="2C63C774" w14:textId="77777777" w:rsidR="00BF5C3D" w:rsidRPr="00FC50F7" w:rsidRDefault="00BF5C3D" w:rsidP="00BF5C3D">
      <w:pPr>
        <w:spacing w:before="0" w:after="120"/>
        <w:rPr>
          <w:rFonts w:cs="Arial"/>
        </w:rPr>
      </w:pPr>
    </w:p>
    <w:p w14:paraId="0AE7772C" w14:textId="77777777" w:rsidR="00BF5C3D" w:rsidRPr="00FC50F7" w:rsidRDefault="00BF5C3D" w:rsidP="00082D9C">
      <w:pPr>
        <w:pStyle w:val="ListParagraph"/>
        <w:rPr>
          <w:i w:val="0"/>
        </w:rPr>
      </w:pPr>
      <w:r w:rsidRPr="00FC50F7">
        <w:rPr>
          <w:i w:val="0"/>
        </w:rPr>
        <w:lastRenderedPageBreak/>
        <w:t>Strategies to Attract High-Quality Highly Qualified Teachers</w:t>
      </w:r>
      <w:r w:rsidR="005202A4">
        <w:rPr>
          <w:i w:val="0"/>
        </w:rPr>
        <w:t>:</w:t>
      </w:r>
    </w:p>
    <w:p w14:paraId="6CD39824" w14:textId="77777777" w:rsidR="00BF5C3D" w:rsidRPr="00FC50F7" w:rsidRDefault="00BF5C3D" w:rsidP="00082D9C">
      <w:pPr>
        <w:pStyle w:val="ListParagraph"/>
        <w:rPr>
          <w:i w:val="0"/>
        </w:rPr>
      </w:pPr>
      <w:r w:rsidRPr="00FC50F7">
        <w:rPr>
          <w:i w:val="0"/>
        </w:rPr>
        <w:t xml:space="preserve">We implement strategies to attract high-quality highly qualified teachers to high-need schools. </w:t>
      </w:r>
    </w:p>
    <w:p w14:paraId="0C809006" w14:textId="77777777" w:rsidR="00BF5C3D" w:rsidRPr="00FC50F7" w:rsidRDefault="00BF5C3D" w:rsidP="00082D9C">
      <w:pPr>
        <w:pStyle w:val="ListParagraph"/>
        <w:rPr>
          <w:i w:val="0"/>
        </w:rPr>
      </w:pPr>
    </w:p>
    <w:p w14:paraId="3B21DBDF" w14:textId="77777777" w:rsidR="00BF5C3D" w:rsidRPr="00FC50F7" w:rsidRDefault="00BF5C3D" w:rsidP="00082D9C">
      <w:pPr>
        <w:pStyle w:val="ListParagraph"/>
        <w:rPr>
          <w:i w:val="0"/>
        </w:rPr>
      </w:pPr>
      <w:r w:rsidRPr="00FC50F7">
        <w:rPr>
          <w:i w:val="0"/>
        </w:rPr>
        <w:t>Parental Involvement</w:t>
      </w:r>
      <w:r w:rsidR="005202A4">
        <w:rPr>
          <w:i w:val="0"/>
        </w:rPr>
        <w:t>:</w:t>
      </w:r>
    </w:p>
    <w:p w14:paraId="1CFCBB80" w14:textId="77777777" w:rsidR="00BF5C3D" w:rsidRPr="00FC50F7" w:rsidRDefault="00BF5C3D" w:rsidP="00082D9C">
      <w:pPr>
        <w:pStyle w:val="ListParagraph"/>
        <w:rPr>
          <w:i w:val="0"/>
        </w:rPr>
      </w:pPr>
      <w:r w:rsidRPr="00FC50F7">
        <w:rPr>
          <w:i w:val="0"/>
        </w:rPr>
        <w:t>We have strategies in place to increase parental involvement to improve student academic achievement.</w:t>
      </w:r>
    </w:p>
    <w:p w14:paraId="26B1EDE6" w14:textId="77777777" w:rsidR="00BF5C3D" w:rsidRPr="00FC50F7" w:rsidRDefault="00BF5C3D" w:rsidP="00082D9C">
      <w:pPr>
        <w:pStyle w:val="ListParagraph"/>
        <w:rPr>
          <w:i w:val="0"/>
        </w:rPr>
      </w:pPr>
    </w:p>
    <w:p w14:paraId="13006693" w14:textId="77777777" w:rsidR="00BF5C3D" w:rsidRPr="00FC50F7" w:rsidRDefault="00BF5C3D" w:rsidP="00082D9C">
      <w:pPr>
        <w:pStyle w:val="ListParagraph"/>
        <w:rPr>
          <w:i w:val="0"/>
        </w:rPr>
      </w:pPr>
      <w:r w:rsidRPr="00FC50F7">
        <w:rPr>
          <w:i w:val="0"/>
        </w:rPr>
        <w:t>Transition</w:t>
      </w:r>
      <w:r w:rsidR="005202A4">
        <w:rPr>
          <w:i w:val="0"/>
        </w:rPr>
        <w:t>:</w:t>
      </w:r>
    </w:p>
    <w:p w14:paraId="116BDCF6" w14:textId="77777777" w:rsidR="00BF5C3D" w:rsidRPr="00FC50F7" w:rsidRDefault="00BF5C3D" w:rsidP="00082D9C">
      <w:pPr>
        <w:pStyle w:val="ListParagraph"/>
        <w:rPr>
          <w:i w:val="0"/>
        </w:rPr>
      </w:pPr>
      <w:r w:rsidRPr="00FC50F7">
        <w:rPr>
          <w:i w:val="0"/>
        </w:rPr>
        <w:t>We assist the transition of preschool children from early childhood programs to the local elementary schools.</w:t>
      </w:r>
    </w:p>
    <w:p w14:paraId="72088EC0" w14:textId="77777777" w:rsidR="00BF5C3D" w:rsidRPr="00FC50F7" w:rsidRDefault="00BF5C3D" w:rsidP="00082D9C">
      <w:pPr>
        <w:pStyle w:val="ListParagraph"/>
        <w:rPr>
          <w:i w:val="0"/>
        </w:rPr>
      </w:pPr>
    </w:p>
    <w:p w14:paraId="4D593D3B" w14:textId="77777777" w:rsidR="00BF5C3D" w:rsidRPr="00FC50F7" w:rsidRDefault="00BF5C3D" w:rsidP="00082D9C">
      <w:pPr>
        <w:pStyle w:val="ListParagraph"/>
        <w:rPr>
          <w:i w:val="0"/>
        </w:rPr>
      </w:pPr>
      <w:r w:rsidRPr="00FC50F7">
        <w:rPr>
          <w:i w:val="0"/>
        </w:rPr>
        <w:t>Teacher Involvement in Use of Academic Assessment</w:t>
      </w:r>
      <w:r w:rsidR="005202A4">
        <w:rPr>
          <w:i w:val="0"/>
        </w:rPr>
        <w:t>:</w:t>
      </w:r>
    </w:p>
    <w:p w14:paraId="738EE668" w14:textId="77777777" w:rsidR="00BF5C3D" w:rsidRPr="00FC50F7" w:rsidRDefault="00BF5C3D" w:rsidP="00082D9C">
      <w:pPr>
        <w:pStyle w:val="ListParagraph"/>
        <w:rPr>
          <w:i w:val="0"/>
        </w:rPr>
      </w:pPr>
      <w:r w:rsidRPr="00FC50F7">
        <w:rPr>
          <w:i w:val="0"/>
        </w:rPr>
        <w:t>Teachers are included in the decisions regarding the use of academic assessments in order to improve the achievement of individual students and the overall instructional program.</w:t>
      </w:r>
    </w:p>
    <w:p w14:paraId="4C2A2C26" w14:textId="77777777" w:rsidR="00BF5C3D" w:rsidRPr="00FC50F7" w:rsidRDefault="00BF5C3D" w:rsidP="00082D9C">
      <w:pPr>
        <w:pStyle w:val="ListParagraph"/>
        <w:rPr>
          <w:i w:val="0"/>
        </w:rPr>
      </w:pPr>
    </w:p>
    <w:p w14:paraId="08EC9E20" w14:textId="77777777" w:rsidR="00BF5C3D" w:rsidRPr="00FC50F7" w:rsidRDefault="00BF5C3D" w:rsidP="00082D9C">
      <w:pPr>
        <w:pStyle w:val="ListParagraph"/>
        <w:rPr>
          <w:i w:val="0"/>
        </w:rPr>
      </w:pPr>
      <w:r w:rsidRPr="00FC50F7">
        <w:rPr>
          <w:i w:val="0"/>
        </w:rPr>
        <w:t>Timely and Effective Assistance</w:t>
      </w:r>
      <w:r w:rsidR="005202A4">
        <w:rPr>
          <w:i w:val="0"/>
        </w:rPr>
        <w:t>:</w:t>
      </w:r>
    </w:p>
    <w:p w14:paraId="787AEFD0" w14:textId="77777777" w:rsidR="00BF5C3D" w:rsidRPr="00FC50F7" w:rsidRDefault="00BF5C3D" w:rsidP="00082D9C">
      <w:pPr>
        <w:pStyle w:val="ListParagraph"/>
        <w:rPr>
          <w:i w:val="0"/>
        </w:rPr>
      </w:pPr>
      <w:r w:rsidRPr="00FC50F7">
        <w:rPr>
          <w:i w:val="0"/>
        </w:rPr>
        <w:t xml:space="preserve">We identify students who are experiencing difficulty mastering the proficient or advanced levels of academic achievement standards and ensure they receive effective and timely assistance. </w:t>
      </w:r>
    </w:p>
    <w:p w14:paraId="1F4EF5A0" w14:textId="77777777" w:rsidR="00BF5C3D" w:rsidRPr="00FC50F7" w:rsidRDefault="00BF5C3D" w:rsidP="00082D9C">
      <w:pPr>
        <w:pStyle w:val="ListParagraph"/>
        <w:rPr>
          <w:i w:val="0"/>
        </w:rPr>
      </w:pPr>
    </w:p>
    <w:p w14:paraId="3331C6BB" w14:textId="77777777" w:rsidR="00BF5C3D" w:rsidRPr="00FC50F7" w:rsidRDefault="00BF5C3D" w:rsidP="00082D9C">
      <w:pPr>
        <w:pStyle w:val="ListParagraph"/>
        <w:rPr>
          <w:i w:val="0"/>
        </w:rPr>
      </w:pPr>
      <w:r w:rsidRPr="00FC50F7">
        <w:rPr>
          <w:i w:val="0"/>
        </w:rPr>
        <w:t>Coordination</w:t>
      </w:r>
      <w:r w:rsidR="005202A4">
        <w:rPr>
          <w:i w:val="0"/>
        </w:rPr>
        <w:t>:</w:t>
      </w:r>
    </w:p>
    <w:p w14:paraId="17A1B1FA" w14:textId="77777777" w:rsidR="00BF5C3D" w:rsidRPr="00FC50F7" w:rsidRDefault="00BF5C3D" w:rsidP="00082D9C">
      <w:pPr>
        <w:pStyle w:val="ListParagraph"/>
        <w:rPr>
          <w:i w:val="0"/>
        </w:rPr>
      </w:pPr>
      <w:r w:rsidRPr="00FC50F7">
        <w:rPr>
          <w:i w:val="0"/>
        </w:rPr>
        <w:t>We coordinate and integrate the use of federal, state and local resources, services and programs.</w:t>
      </w:r>
    </w:p>
    <w:p w14:paraId="31358695" w14:textId="77777777" w:rsidR="00BF5C3D" w:rsidRPr="003D3DD5" w:rsidRDefault="00BF5C3D" w:rsidP="00BF5C3D">
      <w:pPr>
        <w:spacing w:before="0" w:after="120"/>
        <w:ind w:left="360"/>
        <w:rPr>
          <w:rFonts w:cs="Arial"/>
        </w:rPr>
      </w:pPr>
    </w:p>
    <w:p w14:paraId="6D78D5E5" w14:textId="77777777" w:rsidR="00BF5C3D" w:rsidRPr="003D3DD5" w:rsidRDefault="003D51D7" w:rsidP="00BF5C3D">
      <w:pPr>
        <w:spacing w:before="0" w:after="120"/>
        <w:ind w:left="360"/>
        <w:rPr>
          <w:rFonts w:cs="Arial"/>
        </w:rPr>
      </w:pPr>
      <w:sdt>
        <w:sdtPr>
          <w:rPr>
            <w:rFonts w:cs="Arial"/>
          </w:rPr>
          <w:id w:val="-1927420433"/>
        </w:sdtPr>
        <w:sdtContent>
          <w:r w:rsidR="006167DD" w:rsidRPr="003D3DD5">
            <w:rPr>
              <w:rFonts w:cs="Arial"/>
            </w:rPr>
            <w:t>X</w:t>
          </w:r>
          <w:r w:rsidR="00BF5C3D" w:rsidRPr="003D3DD5">
            <w:rPr>
              <w:rFonts w:ascii="Menlo Bold" w:eastAsia="Meiryo" w:hAnsi="Menlo Bold" w:cs="Menlo Bold"/>
            </w:rPr>
            <w:t>☐</w:t>
          </w:r>
        </w:sdtContent>
      </w:sdt>
      <w:r w:rsidR="00BF5C3D" w:rsidRPr="003D3DD5">
        <w:rPr>
          <w:rFonts w:cs="Arial"/>
        </w:rPr>
        <w:t xml:space="preserve"> 2. Our plan was developed in consultation with the district and its leadership implementation team or other technical assistance provider.</w:t>
      </w:r>
    </w:p>
    <w:p w14:paraId="4FB2B53E" w14:textId="77777777" w:rsidR="00BF5C3D" w:rsidRPr="003D3DD5" w:rsidRDefault="003D51D7" w:rsidP="00BF5C3D">
      <w:pPr>
        <w:spacing w:before="0" w:after="120"/>
        <w:ind w:left="360"/>
        <w:rPr>
          <w:rFonts w:cs="Arial"/>
        </w:rPr>
      </w:pPr>
      <w:sdt>
        <w:sdtPr>
          <w:rPr>
            <w:rFonts w:cs="Arial"/>
          </w:rPr>
          <w:id w:val="1425451538"/>
        </w:sdtPr>
        <w:sdtContent>
          <w:r w:rsidR="006167DD" w:rsidRPr="003D3DD5">
            <w:rPr>
              <w:rFonts w:cs="Arial"/>
            </w:rPr>
            <w:t>X</w:t>
          </w:r>
          <w:r w:rsidR="00BF5C3D" w:rsidRPr="003D3DD5">
            <w:rPr>
              <w:rFonts w:ascii="Menlo Bold" w:eastAsia="Meiryo" w:hAnsi="Menlo Bold" w:cs="Menlo Bold"/>
            </w:rPr>
            <w:t>☐</w:t>
          </w:r>
        </w:sdtContent>
      </w:sdt>
      <w:r w:rsidR="00BF5C3D" w:rsidRPr="003D3DD5">
        <w:rPr>
          <w:rFonts w:cs="Arial"/>
        </w:rPr>
        <w:t xml:space="preserve"> 3. All paraprofessionals meet the definition of highly qualified as outlined under NCLB.</w:t>
      </w:r>
    </w:p>
    <w:p w14:paraId="15DFD987" w14:textId="77777777" w:rsidR="00BF5C3D" w:rsidRPr="003D3DD5" w:rsidRDefault="003D51D7" w:rsidP="00BF5C3D">
      <w:pPr>
        <w:spacing w:before="0" w:after="120"/>
        <w:ind w:left="360"/>
        <w:rPr>
          <w:rFonts w:cs="Arial"/>
        </w:rPr>
      </w:pPr>
      <w:sdt>
        <w:sdtPr>
          <w:rPr>
            <w:rFonts w:cs="Arial"/>
          </w:rPr>
          <w:id w:val="1895856193"/>
        </w:sdtPr>
        <w:sdtContent>
          <w:r w:rsidR="006167DD" w:rsidRPr="003D3DD5">
            <w:rPr>
              <w:rFonts w:cs="Arial"/>
            </w:rPr>
            <w:t>X</w:t>
          </w:r>
          <w:r w:rsidR="00BF5C3D" w:rsidRPr="003D3DD5">
            <w:rPr>
              <w:rFonts w:ascii="Menlo Bold" w:eastAsia="Meiryo" w:hAnsi="Menlo Bold" w:cs="Menlo Bold"/>
            </w:rPr>
            <w:t>☐</w:t>
          </w:r>
        </w:sdtContent>
      </w:sdt>
      <w:r w:rsidR="00BF5C3D" w:rsidRPr="003D3DD5">
        <w:rPr>
          <w:rFonts w:cs="Arial"/>
        </w:rPr>
        <w:t xml:space="preserve"> 4. All paraprofessionals are working under the direct supervision of a highly qualified teacher. </w:t>
      </w:r>
    </w:p>
    <w:p w14:paraId="47A8C6E4" w14:textId="70F9B2F1" w:rsidR="00BF5C3D" w:rsidRPr="003D3DD5" w:rsidRDefault="003D51D7" w:rsidP="00BF5C3D">
      <w:pPr>
        <w:spacing w:before="0" w:after="120"/>
        <w:ind w:left="360"/>
        <w:rPr>
          <w:rFonts w:cs="Arial"/>
        </w:rPr>
      </w:pPr>
      <w:sdt>
        <w:sdtPr>
          <w:rPr>
            <w:rFonts w:cs="Arial"/>
          </w:rPr>
          <w:id w:val="1589658615"/>
        </w:sdtPr>
        <w:sdtContent>
          <w:r w:rsidR="006167DD" w:rsidRPr="003D3DD5">
            <w:rPr>
              <w:rFonts w:cs="Arial"/>
            </w:rPr>
            <w:t>X</w:t>
          </w:r>
          <w:r w:rsidR="00BF5C3D" w:rsidRPr="003D3DD5">
            <w:rPr>
              <w:rFonts w:ascii="Menlo Bold" w:eastAsia="Meiryo" w:hAnsi="Menlo Bold" w:cs="Menlo Bold"/>
            </w:rPr>
            <w:t>☐</w:t>
          </w:r>
        </w:sdtContent>
      </w:sdt>
      <w:r w:rsidR="00BF5C3D" w:rsidRPr="003D3DD5">
        <w:rPr>
          <w:rFonts w:cs="Arial"/>
        </w:rPr>
        <w:t xml:space="preserve"> 5. We will conduct an annual review of the </w:t>
      </w:r>
      <w:r w:rsidR="00402A15" w:rsidRPr="003D3DD5">
        <w:rPr>
          <w:rFonts w:cs="Arial"/>
        </w:rPr>
        <w:t>school wide</w:t>
      </w:r>
      <w:r w:rsidR="00BF5C3D" w:rsidRPr="003D3DD5">
        <w:rPr>
          <w:rFonts w:cs="Arial"/>
        </w:rPr>
        <w:t xml:space="preserve"> plan to ensure that the program description in the plan is implemented as designed and has a positive effect on student achievement.</w:t>
      </w:r>
    </w:p>
    <w:p w14:paraId="30E2F12B" w14:textId="65CD739C" w:rsidR="00BF5C3D" w:rsidRPr="003D3DD5" w:rsidRDefault="003D51D7" w:rsidP="00BF5C3D">
      <w:pPr>
        <w:spacing w:before="0" w:after="120"/>
        <w:ind w:left="360"/>
        <w:rPr>
          <w:rFonts w:cs="Arial"/>
        </w:rPr>
      </w:pPr>
      <w:sdt>
        <w:sdtPr>
          <w:rPr>
            <w:rFonts w:cs="Arial"/>
          </w:rPr>
          <w:id w:val="-197011603"/>
        </w:sdtPr>
        <w:sdtContent>
          <w:r w:rsidR="006167DD" w:rsidRPr="003D3DD5">
            <w:rPr>
              <w:rFonts w:cs="Arial"/>
            </w:rPr>
            <w:t>X</w:t>
          </w:r>
          <w:r w:rsidR="00BF5C3D" w:rsidRPr="003D3DD5">
            <w:rPr>
              <w:rFonts w:ascii="Menlo Bold" w:eastAsia="Meiryo" w:hAnsi="Menlo Bold" w:cs="Menlo Bold"/>
            </w:rPr>
            <w:t>☐</w:t>
          </w:r>
        </w:sdtContent>
      </w:sdt>
      <w:r w:rsidR="00BF5C3D" w:rsidRPr="003D3DD5">
        <w:rPr>
          <w:rFonts w:cs="Arial"/>
        </w:rPr>
        <w:t xml:space="preserve"> 6. We will retain documentation in our district file related to the three core elements of a </w:t>
      </w:r>
      <w:r w:rsidR="00402A15" w:rsidRPr="003D3DD5">
        <w:rPr>
          <w:rFonts w:cs="Arial"/>
        </w:rPr>
        <w:t>school wide</w:t>
      </w:r>
      <w:r w:rsidR="00BF5C3D" w:rsidRPr="003D3DD5">
        <w:rPr>
          <w:rFonts w:cs="Arial"/>
        </w:rPr>
        <w:t xml:space="preserve"> program: conducting a comprehensive needs assessment, creating a comprehensive </w:t>
      </w:r>
      <w:r w:rsidR="00402A15" w:rsidRPr="003D3DD5">
        <w:rPr>
          <w:rFonts w:cs="Arial"/>
        </w:rPr>
        <w:t>school wide</w:t>
      </w:r>
      <w:r w:rsidR="00BF5C3D" w:rsidRPr="003D3DD5">
        <w:rPr>
          <w:rFonts w:cs="Arial"/>
        </w:rPr>
        <w:t xml:space="preserve"> plan, and conducting an annual evaluation.</w:t>
      </w:r>
    </w:p>
    <w:p w14:paraId="0D4ADE62" w14:textId="77777777" w:rsidR="003D3DD5" w:rsidRDefault="003D3DD5" w:rsidP="0059006B">
      <w:pPr>
        <w:spacing w:before="0" w:after="120"/>
        <w:rPr>
          <w:rStyle w:val="Strong"/>
        </w:rPr>
      </w:pPr>
    </w:p>
    <w:p w14:paraId="0C420E53" w14:textId="77777777" w:rsidR="00BF5C3D" w:rsidRPr="003D3DD5" w:rsidRDefault="00BF5C3D" w:rsidP="0059006B">
      <w:pPr>
        <w:spacing w:before="0" w:after="120"/>
        <w:rPr>
          <w:rStyle w:val="Strong"/>
        </w:rPr>
      </w:pPr>
      <w:r w:rsidRPr="003D3DD5">
        <w:rPr>
          <w:rStyle w:val="Strong"/>
          <w:rFonts w:cs="Arial"/>
          <w:u w:val="single"/>
        </w:rPr>
        <w:lastRenderedPageBreak/>
        <w:t>Narrative</w:t>
      </w:r>
      <w:r w:rsidR="00082D9C" w:rsidRPr="003D3DD5">
        <w:rPr>
          <w:rStyle w:val="Strong"/>
          <w:rFonts w:cs="Arial"/>
          <w:u w:val="single"/>
        </w:rPr>
        <w:t>:</w:t>
      </w:r>
    </w:p>
    <w:p w14:paraId="5D2C4CE2" w14:textId="77777777" w:rsidR="00A67561" w:rsidRPr="003D3DD5" w:rsidRDefault="00BF5C3D" w:rsidP="00BF5C3D">
      <w:pPr>
        <w:spacing w:before="0" w:after="120"/>
        <w:ind w:left="360"/>
        <w:rPr>
          <w:rFonts w:cs="Arial"/>
        </w:rPr>
      </w:pPr>
      <w:r w:rsidRPr="003D3DD5">
        <w:rPr>
          <w:rFonts w:cs="Arial"/>
        </w:rPr>
        <w:t>1.</w:t>
      </w:r>
      <w:r w:rsidRPr="003D3DD5">
        <w:rPr>
          <w:rFonts w:cs="Arial"/>
        </w:rPr>
        <w:tab/>
        <w:t>Describe the school’s Comprehensive Needs Assessment process including data sources and data analysis.  Indicate the priority needs to be address and the reform strategies to be implemented to improve teaching and learning at this site.</w:t>
      </w:r>
    </w:p>
    <w:p w14:paraId="078E65ED" w14:textId="77777777" w:rsidR="002F5CED" w:rsidRPr="003D3DD5" w:rsidRDefault="002F5CED" w:rsidP="002F5CED">
      <w:pPr>
        <w:numPr>
          <w:ilvl w:val="0"/>
          <w:numId w:val="30"/>
        </w:numPr>
        <w:spacing w:before="0" w:after="0" w:line="240" w:lineRule="auto"/>
        <w:rPr>
          <w:rFonts w:cs="Arial"/>
        </w:rPr>
      </w:pPr>
      <w:r w:rsidRPr="003D3DD5">
        <w:rPr>
          <w:rFonts w:cs="Arial"/>
          <w:b/>
        </w:rPr>
        <w:t xml:space="preserve">MCA  data </w:t>
      </w:r>
      <w:r w:rsidRPr="003D3DD5">
        <w:rPr>
          <w:rFonts w:cs="Arial"/>
        </w:rPr>
        <w:t xml:space="preserve">is evaluated by teachers and principal in the Fall and Spring and SW goals are adjusted as needed.  Gaps in proficiency are determined by state guidelines, as well as comparing our students to district and state proficiency rates. </w:t>
      </w:r>
    </w:p>
    <w:p w14:paraId="7CE8F72E" w14:textId="77777777" w:rsidR="002F5CED" w:rsidRPr="003D3DD5" w:rsidRDefault="002F5CED" w:rsidP="002F5CED">
      <w:pPr>
        <w:ind w:left="360"/>
        <w:rPr>
          <w:rFonts w:cs="Arial"/>
        </w:rPr>
      </w:pPr>
      <w:r w:rsidRPr="003D3DD5">
        <w:rPr>
          <w:rFonts w:cs="Arial"/>
        </w:rPr>
        <w:t>Subgroups and strands with greatest gaps in proficiency are determined</w:t>
      </w:r>
      <w:r w:rsidR="005202A4">
        <w:rPr>
          <w:rFonts w:cs="Arial"/>
        </w:rPr>
        <w:t>.</w:t>
      </w:r>
    </w:p>
    <w:p w14:paraId="105FA7DC" w14:textId="77777777" w:rsidR="002F5CED" w:rsidRPr="003D3DD5" w:rsidRDefault="002F5CED" w:rsidP="002F5CED">
      <w:pPr>
        <w:numPr>
          <w:ilvl w:val="0"/>
          <w:numId w:val="30"/>
        </w:numPr>
        <w:spacing w:before="0" w:after="0" w:line="240" w:lineRule="auto"/>
        <w:rPr>
          <w:rFonts w:cs="Arial"/>
        </w:rPr>
      </w:pPr>
      <w:r w:rsidRPr="003D3DD5">
        <w:rPr>
          <w:rFonts w:cs="Arial"/>
          <w:b/>
        </w:rPr>
        <w:t>NWEA MAP</w:t>
      </w:r>
      <w:r w:rsidRPr="003D3DD5">
        <w:rPr>
          <w:rFonts w:cs="Arial"/>
        </w:rPr>
        <w:t xml:space="preserve"> scores in reading and math, are evaluated in October and May, and individual student scores, including MAP growth data, are evaluated in order to provide intervention.</w:t>
      </w:r>
    </w:p>
    <w:p w14:paraId="40B7580C" w14:textId="77777777" w:rsidR="00082D9C" w:rsidRPr="003D3DD5" w:rsidRDefault="00082D9C" w:rsidP="00082D9C">
      <w:pPr>
        <w:spacing w:before="0" w:after="0" w:line="240" w:lineRule="auto"/>
        <w:ind w:left="360"/>
        <w:rPr>
          <w:rFonts w:cs="Arial"/>
        </w:rPr>
      </w:pPr>
    </w:p>
    <w:p w14:paraId="54B995E1" w14:textId="77777777" w:rsidR="002F5CED" w:rsidRPr="00A67561" w:rsidRDefault="002F5CED" w:rsidP="00082D9C">
      <w:pPr>
        <w:pStyle w:val="ListParagraph"/>
        <w:numPr>
          <w:ilvl w:val="0"/>
          <w:numId w:val="30"/>
        </w:numPr>
        <w:rPr>
          <w:i w:val="0"/>
        </w:rPr>
      </w:pPr>
      <w:r w:rsidRPr="00A67561">
        <w:rPr>
          <w:b/>
          <w:i w:val="0"/>
        </w:rPr>
        <w:t xml:space="preserve">AIMSweb Screening </w:t>
      </w:r>
      <w:r w:rsidRPr="00A67561">
        <w:rPr>
          <w:i w:val="0"/>
        </w:rPr>
        <w:t>and various other primary reading benchmark screenings are given to assess early reading skills, reading fluency skills, and math computation and math application.  Progress Monitoring tools are used to determine progress towards Tier 1 benchmark goals. Teachers and staff implement the First Through Third Grade Reading Goals and Action Plan, as presented in the district Reading Well by 3</w:t>
      </w:r>
      <w:r w:rsidRPr="00A67561">
        <w:rPr>
          <w:i w:val="0"/>
          <w:vertAlign w:val="superscript"/>
        </w:rPr>
        <w:t>rd</w:t>
      </w:r>
      <w:r w:rsidRPr="00A67561">
        <w:rPr>
          <w:i w:val="0"/>
        </w:rPr>
        <w:t xml:space="preserve"> grade plan submitted to MDE, to ensure all students are reading proficiently by the end of third grade.</w:t>
      </w:r>
    </w:p>
    <w:p w14:paraId="6EB7CA8D" w14:textId="77777777" w:rsidR="00A67561" w:rsidRDefault="002F5CED" w:rsidP="002F5CED">
      <w:pPr>
        <w:numPr>
          <w:ilvl w:val="0"/>
          <w:numId w:val="30"/>
        </w:numPr>
        <w:spacing w:before="0" w:after="0" w:line="240" w:lineRule="auto"/>
        <w:rPr>
          <w:rFonts w:cs="Arial"/>
        </w:rPr>
      </w:pPr>
      <w:r w:rsidRPr="003D3DD5">
        <w:rPr>
          <w:rFonts w:cs="Arial"/>
          <w:b/>
        </w:rPr>
        <w:t>Observation Survey Data</w:t>
      </w:r>
      <w:r w:rsidRPr="003D3DD5">
        <w:rPr>
          <w:rFonts w:cs="Arial"/>
        </w:rPr>
        <w:t xml:space="preserve">  (Reading Recovery®) is given three times a year to first graders in the lowest 20% of the class to determine student appropriateness for the Reading Recovery program and also to determine student growth. </w:t>
      </w:r>
    </w:p>
    <w:p w14:paraId="1BE2800E" w14:textId="77777777" w:rsidR="002F5CED" w:rsidRPr="003D3DD5" w:rsidRDefault="002F5CED" w:rsidP="002F5CED">
      <w:pPr>
        <w:numPr>
          <w:ilvl w:val="0"/>
          <w:numId w:val="30"/>
        </w:numPr>
        <w:spacing w:before="0" w:after="0" w:line="240" w:lineRule="auto"/>
        <w:rPr>
          <w:rFonts w:cs="Arial"/>
        </w:rPr>
      </w:pPr>
      <w:r w:rsidRPr="003D3DD5">
        <w:rPr>
          <w:rFonts w:cs="Arial"/>
        </w:rPr>
        <w:t>Reading Recovery and Leveled Literacy Intervention instruction provide progress monitoring of students at risk.</w:t>
      </w:r>
    </w:p>
    <w:p w14:paraId="5B57643D" w14:textId="77777777" w:rsidR="00082D9C" w:rsidRPr="003D3DD5" w:rsidRDefault="00082D9C" w:rsidP="00082D9C">
      <w:pPr>
        <w:spacing w:before="0" w:after="0" w:line="240" w:lineRule="auto"/>
        <w:ind w:left="360"/>
        <w:rPr>
          <w:rFonts w:cs="Arial"/>
        </w:rPr>
      </w:pPr>
    </w:p>
    <w:p w14:paraId="42AD591E" w14:textId="77777777" w:rsidR="002F5CED" w:rsidRPr="00421FE7" w:rsidRDefault="002F5CED" w:rsidP="002F5CED">
      <w:pPr>
        <w:numPr>
          <w:ilvl w:val="0"/>
          <w:numId w:val="30"/>
        </w:numPr>
        <w:spacing w:before="0" w:after="0" w:line="240" w:lineRule="auto"/>
        <w:rPr>
          <w:rFonts w:cs="Arial"/>
        </w:rPr>
      </w:pPr>
      <w:r w:rsidRPr="00421FE7">
        <w:rPr>
          <w:rFonts w:cs="Arial"/>
          <w:b/>
        </w:rPr>
        <w:t>Minnesota Reading Corps (K-3)</w:t>
      </w:r>
      <w:r w:rsidRPr="00421FE7">
        <w:rPr>
          <w:rFonts w:cs="Arial"/>
        </w:rPr>
        <w:t xml:space="preserve"> reading intervention targeting Tier 2 students at risk.</w:t>
      </w:r>
    </w:p>
    <w:p w14:paraId="0F40AF64" w14:textId="77777777" w:rsidR="00082D9C" w:rsidRPr="00421FE7" w:rsidRDefault="00082D9C" w:rsidP="00082D9C">
      <w:pPr>
        <w:spacing w:before="0" w:after="0" w:line="240" w:lineRule="auto"/>
        <w:rPr>
          <w:rFonts w:cs="Arial"/>
        </w:rPr>
      </w:pPr>
    </w:p>
    <w:p w14:paraId="3F953A7D" w14:textId="25ADF9F8" w:rsidR="002F5CED" w:rsidRPr="00421FE7" w:rsidRDefault="002F5CED" w:rsidP="002F5CED">
      <w:pPr>
        <w:numPr>
          <w:ilvl w:val="0"/>
          <w:numId w:val="30"/>
        </w:numPr>
        <w:spacing w:before="0" w:after="0" w:line="240" w:lineRule="auto"/>
        <w:rPr>
          <w:rFonts w:cs="Arial"/>
        </w:rPr>
      </w:pPr>
      <w:r w:rsidRPr="00421FE7">
        <w:rPr>
          <w:rFonts w:cs="Arial"/>
          <w:b/>
        </w:rPr>
        <w:t>Fountas and Pinnell Benchmarking Assessment</w:t>
      </w:r>
      <w:r w:rsidRPr="00421FE7">
        <w:rPr>
          <w:rFonts w:cs="Arial"/>
        </w:rPr>
        <w:t xml:space="preserve"> is utilized as nee</w:t>
      </w:r>
      <w:r w:rsidR="00E86C7C" w:rsidRPr="00421FE7">
        <w:rPr>
          <w:rFonts w:cs="Arial"/>
        </w:rPr>
        <w:t xml:space="preserve">ded to determine student </w:t>
      </w:r>
      <w:r w:rsidRPr="00421FE7">
        <w:rPr>
          <w:rFonts w:cs="Arial"/>
        </w:rPr>
        <w:t>reading levels.</w:t>
      </w:r>
    </w:p>
    <w:p w14:paraId="5AF198DD" w14:textId="77777777" w:rsidR="00082D9C" w:rsidRPr="00421FE7" w:rsidRDefault="00082D9C" w:rsidP="00082D9C">
      <w:pPr>
        <w:spacing w:before="0" w:after="0" w:line="240" w:lineRule="auto"/>
        <w:ind w:left="360"/>
        <w:rPr>
          <w:rFonts w:cs="Arial"/>
        </w:rPr>
      </w:pPr>
    </w:p>
    <w:p w14:paraId="01822CC2" w14:textId="77777777" w:rsidR="002F5CED" w:rsidRPr="00421FE7" w:rsidRDefault="002F5CED" w:rsidP="002F5CED">
      <w:pPr>
        <w:numPr>
          <w:ilvl w:val="0"/>
          <w:numId w:val="30"/>
        </w:numPr>
        <w:spacing w:before="0" w:after="0" w:line="240" w:lineRule="auto"/>
        <w:rPr>
          <w:rFonts w:cs="Arial"/>
        </w:rPr>
      </w:pPr>
      <w:r w:rsidRPr="00421FE7">
        <w:rPr>
          <w:rFonts w:cs="Arial"/>
          <w:b/>
        </w:rPr>
        <w:t xml:space="preserve">Students identified </w:t>
      </w:r>
      <w:r w:rsidRPr="00421FE7">
        <w:rPr>
          <w:rFonts w:cs="Arial"/>
          <w:b/>
          <w:i/>
        </w:rPr>
        <w:t xml:space="preserve">at-risk </w:t>
      </w:r>
      <w:r w:rsidRPr="00421FE7">
        <w:rPr>
          <w:rFonts w:cs="Arial"/>
        </w:rPr>
        <w:t xml:space="preserve">(emphasis on students in subgroup with greatest proficiency gap) are closely monitored, discussion and determination of </w:t>
      </w:r>
      <w:r w:rsidR="00082D9C" w:rsidRPr="00421FE7">
        <w:rPr>
          <w:rFonts w:cs="Arial"/>
        </w:rPr>
        <w:t>instructional needs takes place.</w:t>
      </w:r>
    </w:p>
    <w:p w14:paraId="79FBB31D" w14:textId="77777777" w:rsidR="00082D9C" w:rsidRPr="00421FE7" w:rsidRDefault="00082D9C" w:rsidP="00082D9C">
      <w:pPr>
        <w:spacing w:before="0" w:after="0" w:line="240" w:lineRule="auto"/>
        <w:rPr>
          <w:rFonts w:cs="Arial"/>
        </w:rPr>
      </w:pPr>
    </w:p>
    <w:p w14:paraId="29471EA4" w14:textId="62D82725" w:rsidR="00082D9C" w:rsidRPr="00421FE7" w:rsidRDefault="005202A4" w:rsidP="00E9553E">
      <w:pPr>
        <w:numPr>
          <w:ilvl w:val="0"/>
          <w:numId w:val="30"/>
        </w:numPr>
        <w:spacing w:before="0" w:after="0" w:line="240" w:lineRule="auto"/>
        <w:rPr>
          <w:rFonts w:cs="Arial"/>
        </w:rPr>
      </w:pPr>
      <w:r w:rsidRPr="00421FE7">
        <w:rPr>
          <w:rFonts w:cs="Arial"/>
          <w:b/>
        </w:rPr>
        <w:t>Progress Monitor</w:t>
      </w:r>
      <w:r w:rsidR="002F5CED" w:rsidRPr="00421FE7">
        <w:rPr>
          <w:rFonts w:cs="Arial"/>
          <w:b/>
        </w:rPr>
        <w:t xml:space="preserve"> –</w:t>
      </w:r>
      <w:r w:rsidR="00E86C7C" w:rsidRPr="00421FE7">
        <w:rPr>
          <w:rFonts w:cs="Arial"/>
        </w:rPr>
        <w:t xml:space="preserve"> </w:t>
      </w:r>
      <w:r w:rsidR="002F5CED" w:rsidRPr="00421FE7">
        <w:rPr>
          <w:rFonts w:cs="Arial"/>
        </w:rPr>
        <w:t xml:space="preserve">students identified </w:t>
      </w:r>
      <w:r w:rsidR="002F5CED" w:rsidRPr="00421FE7">
        <w:rPr>
          <w:rFonts w:cs="Arial"/>
          <w:i/>
        </w:rPr>
        <w:t>at risk</w:t>
      </w:r>
      <w:r w:rsidR="00E86C7C" w:rsidRPr="00421FE7">
        <w:rPr>
          <w:rFonts w:cs="Arial"/>
        </w:rPr>
        <w:t xml:space="preserve"> in </w:t>
      </w:r>
      <w:r w:rsidR="002F5CED" w:rsidRPr="00421FE7">
        <w:rPr>
          <w:rFonts w:cs="Arial"/>
        </w:rPr>
        <w:t xml:space="preserve">Tier 2 or Tier 3 </w:t>
      </w:r>
      <w:r w:rsidR="00E86C7C" w:rsidRPr="00421FE7">
        <w:rPr>
          <w:rFonts w:cs="Arial"/>
        </w:rPr>
        <w:t>receive progress monitoring</w:t>
      </w:r>
      <w:r w:rsidR="00E9553E" w:rsidRPr="00421FE7">
        <w:rPr>
          <w:rFonts w:cs="Arial"/>
        </w:rPr>
        <w:t xml:space="preserve">.  Students in classrooms where common formative assessments are implemented are also progress monitored throughout the school year. </w:t>
      </w:r>
    </w:p>
    <w:p w14:paraId="19629E4B" w14:textId="77777777" w:rsidR="00E9553E" w:rsidRPr="00421FE7" w:rsidRDefault="00E9553E" w:rsidP="00E9553E">
      <w:pPr>
        <w:spacing w:before="0" w:after="0" w:line="240" w:lineRule="auto"/>
        <w:rPr>
          <w:rFonts w:cs="Arial"/>
        </w:rPr>
      </w:pPr>
    </w:p>
    <w:p w14:paraId="286F494E" w14:textId="77777777" w:rsidR="002F5CED" w:rsidRPr="00421FE7" w:rsidRDefault="00A85A52" w:rsidP="002F5CED">
      <w:pPr>
        <w:numPr>
          <w:ilvl w:val="0"/>
          <w:numId w:val="30"/>
        </w:numPr>
        <w:spacing w:before="0" w:after="0" w:line="240" w:lineRule="auto"/>
        <w:rPr>
          <w:rFonts w:cs="Arial"/>
        </w:rPr>
      </w:pPr>
      <w:r w:rsidRPr="00421FE7">
        <w:rPr>
          <w:rFonts w:cs="Arial"/>
          <w:b/>
        </w:rPr>
        <w:t>RtI</w:t>
      </w:r>
      <w:r w:rsidR="002F5CED" w:rsidRPr="00421FE7">
        <w:rPr>
          <w:rFonts w:cs="Arial"/>
          <w:b/>
        </w:rPr>
        <w:t xml:space="preserve"> Team meetings twice monthly</w:t>
      </w:r>
      <w:r w:rsidR="002F5CED" w:rsidRPr="00421FE7">
        <w:rPr>
          <w:rFonts w:cs="Arial"/>
        </w:rPr>
        <w:t xml:space="preserve"> to discuss students at risk.</w:t>
      </w:r>
    </w:p>
    <w:p w14:paraId="728633A5" w14:textId="77777777" w:rsidR="00082D9C" w:rsidRPr="00421FE7" w:rsidRDefault="00082D9C" w:rsidP="00E9553E">
      <w:pPr>
        <w:spacing w:before="0" w:after="0" w:line="240" w:lineRule="auto"/>
        <w:rPr>
          <w:rFonts w:cs="Arial"/>
        </w:rPr>
      </w:pPr>
    </w:p>
    <w:p w14:paraId="21782952" w14:textId="77777777" w:rsidR="002F5CED" w:rsidRPr="00421FE7" w:rsidRDefault="002F5CED" w:rsidP="002F5CED">
      <w:pPr>
        <w:numPr>
          <w:ilvl w:val="0"/>
          <w:numId w:val="30"/>
        </w:numPr>
        <w:spacing w:before="0" w:after="0" w:line="240" w:lineRule="auto"/>
        <w:rPr>
          <w:rFonts w:cs="Arial"/>
        </w:rPr>
      </w:pPr>
      <w:r w:rsidRPr="00421FE7">
        <w:rPr>
          <w:rFonts w:cs="Arial"/>
          <w:b/>
        </w:rPr>
        <w:t xml:space="preserve">Students determined still </w:t>
      </w:r>
      <w:r w:rsidRPr="00421FE7">
        <w:rPr>
          <w:rFonts w:cs="Arial"/>
          <w:b/>
          <w:i/>
        </w:rPr>
        <w:t>at-risk</w:t>
      </w:r>
      <w:r w:rsidRPr="00421FE7">
        <w:rPr>
          <w:rFonts w:cs="Arial"/>
          <w:b/>
        </w:rPr>
        <w:t xml:space="preserve"> needing </w:t>
      </w:r>
      <w:r w:rsidRPr="00421FE7">
        <w:rPr>
          <w:rFonts w:cs="Arial"/>
          <w:b/>
          <w:i/>
        </w:rPr>
        <w:t>intervention</w:t>
      </w:r>
      <w:r w:rsidRPr="00421FE7">
        <w:rPr>
          <w:rFonts w:cs="Arial"/>
          <w:b/>
        </w:rPr>
        <w:t xml:space="preserve"> are identified</w:t>
      </w:r>
      <w:r w:rsidRPr="00421FE7">
        <w:rPr>
          <w:rFonts w:cs="Arial"/>
        </w:rPr>
        <w:t xml:space="preserve"> – </w:t>
      </w:r>
      <w:r w:rsidRPr="00421FE7">
        <w:rPr>
          <w:rFonts w:cs="Arial"/>
        </w:rPr>
        <w:br/>
        <w:t>A Teacher Assistance Team (TAT) comprised of a special education teacher, principal and classroom teachers meet to set up interventions and possible further assessment with the teacher of the underachieving student, The TAT Team meets again within thirty school days to reevaluate and make possible referrals for other services and assessment (Parents are given formal notification and permission for further assessment is received</w:t>
      </w:r>
      <w:r w:rsidR="005202A4" w:rsidRPr="00421FE7">
        <w:rPr>
          <w:rFonts w:cs="Arial"/>
        </w:rPr>
        <w:t>.</w:t>
      </w:r>
      <w:r w:rsidRPr="00421FE7">
        <w:rPr>
          <w:rFonts w:cs="Arial"/>
        </w:rPr>
        <w:t>)</w:t>
      </w:r>
    </w:p>
    <w:p w14:paraId="19D5E351" w14:textId="77777777" w:rsidR="00082D9C" w:rsidRPr="00421FE7" w:rsidRDefault="00082D9C" w:rsidP="00082D9C">
      <w:pPr>
        <w:spacing w:before="0" w:after="0" w:line="240" w:lineRule="auto"/>
        <w:ind w:left="360"/>
        <w:rPr>
          <w:rFonts w:cs="Arial"/>
        </w:rPr>
      </w:pPr>
    </w:p>
    <w:p w14:paraId="3D7E5A91" w14:textId="23E456F6" w:rsidR="002F5CED" w:rsidRPr="003D3DD5" w:rsidRDefault="002F5CED" w:rsidP="002F5CED">
      <w:pPr>
        <w:numPr>
          <w:ilvl w:val="0"/>
          <w:numId w:val="30"/>
        </w:numPr>
        <w:spacing w:before="0" w:after="0" w:line="240" w:lineRule="auto"/>
        <w:rPr>
          <w:rFonts w:cs="Arial"/>
        </w:rPr>
      </w:pPr>
      <w:r w:rsidRPr="00421FE7">
        <w:rPr>
          <w:rFonts w:cs="Arial"/>
          <w:b/>
        </w:rPr>
        <w:t xml:space="preserve">Formal Assessments </w:t>
      </w:r>
      <w:r w:rsidRPr="00421FE7">
        <w:rPr>
          <w:rFonts w:cs="Arial"/>
        </w:rPr>
        <w:t>-</w:t>
      </w:r>
      <w:r w:rsidRPr="00421FE7">
        <w:rPr>
          <w:rFonts w:cs="Arial"/>
          <w:b/>
        </w:rPr>
        <w:t xml:space="preserve"> </w:t>
      </w:r>
      <w:r w:rsidRPr="00421FE7">
        <w:rPr>
          <w:rFonts w:cs="Arial"/>
        </w:rPr>
        <w:t xml:space="preserve">take place if </w:t>
      </w:r>
      <w:r w:rsidR="00E9553E" w:rsidRPr="00421FE7">
        <w:rPr>
          <w:rFonts w:cs="Arial"/>
        </w:rPr>
        <w:t xml:space="preserve">a </w:t>
      </w:r>
      <w:r w:rsidRPr="00421FE7">
        <w:rPr>
          <w:rFonts w:cs="Arial"/>
        </w:rPr>
        <w:t>student is still not making satisfactory progress after the intervention period, the CST team of special education teachers determines the need for Special Education testing/placement or specific programs. These</w:t>
      </w:r>
      <w:r w:rsidRPr="003D3DD5">
        <w:rPr>
          <w:rFonts w:cs="Arial"/>
        </w:rPr>
        <w:t xml:space="preserve"> assessments are provided by </w:t>
      </w:r>
      <w:r w:rsidRPr="003D3DD5">
        <w:rPr>
          <w:rFonts w:cs="Arial"/>
        </w:rPr>
        <w:lastRenderedPageBreak/>
        <w:t xml:space="preserve">special education and include the Test of Written Spelling 4, Woodcock-McGrew-Werder Mini-Battery of Achievement and the Woodcock-Johnson III Tests of Cognitive Ability and Achievement.  </w:t>
      </w:r>
    </w:p>
    <w:p w14:paraId="336532BC" w14:textId="77777777" w:rsidR="00082D9C" w:rsidRPr="003D3DD5" w:rsidRDefault="00082D9C" w:rsidP="00082D9C">
      <w:pPr>
        <w:spacing w:before="0" w:after="0" w:line="240" w:lineRule="auto"/>
        <w:rPr>
          <w:rFonts w:cs="Arial"/>
        </w:rPr>
      </w:pPr>
    </w:p>
    <w:p w14:paraId="4C5829C4" w14:textId="77777777" w:rsidR="00082D9C" w:rsidRPr="003D3DD5" w:rsidRDefault="00082D9C" w:rsidP="00082D9C">
      <w:pPr>
        <w:spacing w:before="0" w:after="0" w:line="240" w:lineRule="auto"/>
        <w:ind w:left="360"/>
        <w:rPr>
          <w:rFonts w:cs="Arial"/>
        </w:rPr>
      </w:pPr>
    </w:p>
    <w:p w14:paraId="6D472B60" w14:textId="6D9E7AEC" w:rsidR="002F5CED" w:rsidRPr="00421FE7" w:rsidRDefault="002F5CED" w:rsidP="00082D9C">
      <w:pPr>
        <w:pStyle w:val="ListParagraph"/>
        <w:numPr>
          <w:ilvl w:val="0"/>
          <w:numId w:val="30"/>
        </w:numPr>
        <w:rPr>
          <w:i w:val="0"/>
        </w:rPr>
      </w:pPr>
      <w:r w:rsidRPr="00421FE7">
        <w:rPr>
          <w:b/>
          <w:i w:val="0"/>
        </w:rPr>
        <w:t xml:space="preserve">Targeted Services: </w:t>
      </w:r>
      <w:r w:rsidRPr="00421FE7">
        <w:rPr>
          <w:i w:val="0"/>
        </w:rPr>
        <w:t>Provides after school extended day activities in reading and math within our school as</w:t>
      </w:r>
      <w:r w:rsidR="00E9553E" w:rsidRPr="00421FE7">
        <w:rPr>
          <w:i w:val="0"/>
        </w:rPr>
        <w:t xml:space="preserve"> well as the 21’s Century Summer and After School Programs and</w:t>
      </w:r>
      <w:r w:rsidRPr="00421FE7">
        <w:rPr>
          <w:i w:val="0"/>
        </w:rPr>
        <w:t xml:space="preserve"> Special Ed. Summer S</w:t>
      </w:r>
      <w:r w:rsidR="00E9553E" w:rsidRPr="00421FE7">
        <w:rPr>
          <w:i w:val="0"/>
        </w:rPr>
        <w:t>chool</w:t>
      </w:r>
      <w:r w:rsidRPr="00421FE7">
        <w:rPr>
          <w:i w:val="0"/>
        </w:rPr>
        <w:t xml:space="preserve">. </w:t>
      </w:r>
    </w:p>
    <w:p w14:paraId="5E5806A5" w14:textId="77777777" w:rsidR="00BF5C3D" w:rsidRPr="00421FE7" w:rsidRDefault="00BF5C3D" w:rsidP="00BF5C3D">
      <w:pPr>
        <w:spacing w:before="0" w:after="120"/>
        <w:ind w:left="360"/>
        <w:rPr>
          <w:rFonts w:cs="Arial"/>
        </w:rPr>
      </w:pPr>
    </w:p>
    <w:p w14:paraId="7203E30C" w14:textId="77777777" w:rsidR="0059006B" w:rsidRPr="00421FE7" w:rsidRDefault="00082D9C" w:rsidP="00082D9C">
      <w:pPr>
        <w:pStyle w:val="ListParagraph"/>
        <w:numPr>
          <w:ilvl w:val="0"/>
          <w:numId w:val="35"/>
        </w:numPr>
        <w:rPr>
          <w:i w:val="0"/>
        </w:rPr>
      </w:pPr>
      <w:r w:rsidRPr="00421FE7">
        <w:rPr>
          <w:i w:val="0"/>
        </w:rPr>
        <w:t xml:space="preserve"> </w:t>
      </w:r>
      <w:r w:rsidR="00BF5C3D" w:rsidRPr="00421FE7">
        <w:rPr>
          <w:i w:val="0"/>
        </w:rPr>
        <w:t>Describe your school</w:t>
      </w:r>
      <w:r w:rsidR="003D3DD5" w:rsidRPr="00421FE7">
        <w:rPr>
          <w:i w:val="0"/>
        </w:rPr>
        <w:t>-</w:t>
      </w:r>
      <w:r w:rsidR="00BF5C3D" w:rsidRPr="00421FE7">
        <w:rPr>
          <w:i w:val="0"/>
        </w:rPr>
        <w:t>wide program vision. How do you plan to operate differently in the new Title I school</w:t>
      </w:r>
      <w:r w:rsidR="003D3DD5" w:rsidRPr="00421FE7">
        <w:rPr>
          <w:i w:val="0"/>
        </w:rPr>
        <w:t>-</w:t>
      </w:r>
      <w:r w:rsidR="00BF5C3D" w:rsidRPr="00421FE7">
        <w:rPr>
          <w:i w:val="0"/>
        </w:rPr>
        <w:t>wide program model in order to impact the needs of all students including strategies for meeting the educational needs of historically underserved populations?  Highlight staff and parent roles and responsibilities for supporting all learners.</w:t>
      </w:r>
      <w:r w:rsidR="0059006B" w:rsidRPr="00421FE7">
        <w:rPr>
          <w:i w:val="0"/>
        </w:rPr>
        <w:t xml:space="preserve"> </w:t>
      </w:r>
    </w:p>
    <w:p w14:paraId="76468B44" w14:textId="6CB30527" w:rsidR="00E9553E" w:rsidRPr="00E9553E" w:rsidRDefault="0059006B" w:rsidP="00E9553E">
      <w:pPr>
        <w:rPr>
          <w:rFonts w:ascii="Times" w:eastAsia="Times New Roman" w:hAnsi="Times" w:cs="Times New Roman"/>
          <w:sz w:val="24"/>
          <w:szCs w:val="24"/>
        </w:rPr>
      </w:pPr>
      <w:r w:rsidRPr="00421FE7">
        <w:rPr>
          <w:i/>
        </w:rPr>
        <w:t>Our mission is to work in partnership with families and community to increase student achievement.  Our vision is to provide a supportive learning environment that empowers students to become creative thinkers and problem-solvers, and inquisitive, self-directed, life-long learners in a culturally diverse global community.  We expect our students to be respectful, responsible, and honest and to strive for academic excellence.  Climate and achievement goal</w:t>
      </w:r>
      <w:r w:rsidR="00E9553E" w:rsidRPr="00421FE7">
        <w:rPr>
          <w:i/>
        </w:rPr>
        <w:t xml:space="preserve">s reflect the mission statement of Solway Elementary </w:t>
      </w:r>
      <w:r w:rsidR="00402A15" w:rsidRPr="00421FE7">
        <w:rPr>
          <w:i/>
        </w:rPr>
        <w:t>School, which</w:t>
      </w:r>
      <w:r w:rsidR="00E9553E" w:rsidRPr="00421FE7">
        <w:rPr>
          <w:i/>
        </w:rPr>
        <w:t xml:space="preserve"> is the following: </w:t>
      </w:r>
      <w:r w:rsidR="00E9553E" w:rsidRPr="00421FE7">
        <w:rPr>
          <w:i/>
          <w:sz w:val="24"/>
          <w:szCs w:val="24"/>
        </w:rPr>
        <w:t>“</w:t>
      </w:r>
      <w:r w:rsidR="00E9553E" w:rsidRPr="00421FE7">
        <w:rPr>
          <w:rFonts w:ascii="Droid Sans" w:eastAsia="Times New Roman" w:hAnsi="Droid Sans" w:cs="Times New Roman"/>
          <w:color w:val="000000"/>
          <w:sz w:val="24"/>
          <w:szCs w:val="24"/>
          <w:shd w:val="clear" w:color="auto" w:fill="FFFFFF"/>
        </w:rPr>
        <w:t>Our mission is to work in partnership with families and community to increase student achievement. Our vision is to provide a supportive learning environment that empowers students to</w:t>
      </w:r>
      <w:r w:rsidR="00E9553E" w:rsidRPr="00E9553E">
        <w:rPr>
          <w:rFonts w:ascii="Droid Sans" w:eastAsia="Times New Roman" w:hAnsi="Droid Sans" w:cs="Times New Roman"/>
          <w:color w:val="000000"/>
          <w:sz w:val="24"/>
          <w:szCs w:val="24"/>
          <w:shd w:val="clear" w:color="auto" w:fill="FFFFFF"/>
        </w:rPr>
        <w:t xml:space="preserve"> become creative thinkers and problem-solvers, and inquisitive, self-directed, life-long learners in a culturally diverse global community. We expect our students to be respectful, responsible, and honest and to strive for academic excellence.</w:t>
      </w:r>
      <w:r w:rsidR="00E9553E">
        <w:rPr>
          <w:rFonts w:ascii="Droid Sans" w:eastAsia="Times New Roman" w:hAnsi="Droid Sans" w:cs="Times New Roman" w:hint="eastAsia"/>
          <w:color w:val="000000"/>
          <w:sz w:val="24"/>
          <w:szCs w:val="24"/>
          <w:shd w:val="clear" w:color="auto" w:fill="FFFFFF"/>
        </w:rPr>
        <w:t>”</w:t>
      </w:r>
    </w:p>
    <w:p w14:paraId="1A2A2DE9" w14:textId="6C021387" w:rsidR="00BF5C3D" w:rsidRPr="003D3DD5" w:rsidRDefault="00BF5C3D" w:rsidP="00082D9C">
      <w:pPr>
        <w:pStyle w:val="ListParagraph"/>
        <w:rPr>
          <w:i w:val="0"/>
        </w:rPr>
      </w:pPr>
    </w:p>
    <w:p w14:paraId="5F300282" w14:textId="77777777" w:rsidR="00BF5C3D" w:rsidRPr="003D3DD5" w:rsidRDefault="00BF5C3D" w:rsidP="00BF5C3D">
      <w:pPr>
        <w:spacing w:before="0" w:after="120"/>
        <w:ind w:left="360"/>
        <w:rPr>
          <w:rFonts w:cs="Arial"/>
        </w:rPr>
      </w:pPr>
    </w:p>
    <w:p w14:paraId="4FDD1E46" w14:textId="77777777" w:rsidR="00BF5C3D" w:rsidRPr="00421FE7" w:rsidRDefault="00BF5C3D" w:rsidP="00BF5C3D">
      <w:pPr>
        <w:spacing w:before="0" w:after="120"/>
        <w:ind w:left="360"/>
        <w:rPr>
          <w:rFonts w:cs="Arial"/>
        </w:rPr>
      </w:pPr>
      <w:r w:rsidRPr="003D3DD5">
        <w:rPr>
          <w:rFonts w:cs="Arial"/>
        </w:rPr>
        <w:t>3.</w:t>
      </w:r>
      <w:r w:rsidRPr="003D3DD5">
        <w:rPr>
          <w:rFonts w:cs="Arial"/>
        </w:rPr>
        <w:tab/>
        <w:t xml:space="preserve">Provide a summary of your plan to integrate multiple resources and funding sources to build capacity to improve student achievement.  </w:t>
      </w:r>
      <w:r w:rsidRPr="00421FE7">
        <w:rPr>
          <w:rFonts w:cs="Arial"/>
        </w:rPr>
        <w:t>Include any examples of federal, state, local funding, partnerships, and/or other special resources.</w:t>
      </w:r>
    </w:p>
    <w:p w14:paraId="70DF5698" w14:textId="77777777" w:rsidR="00A543D6" w:rsidRPr="00421FE7" w:rsidRDefault="003D51D7" w:rsidP="00BF5C3D">
      <w:pPr>
        <w:spacing w:before="0" w:after="120"/>
        <w:ind w:left="360"/>
        <w:rPr>
          <w:rFonts w:cs="Arial"/>
          <w:color w:val="000000" w:themeColor="text1"/>
        </w:rPr>
      </w:pPr>
      <w:sdt>
        <w:sdtPr>
          <w:rPr>
            <w:rFonts w:cs="Arial"/>
            <w:color w:val="000000" w:themeColor="text1"/>
          </w:rPr>
          <w:id w:val="128907047"/>
        </w:sdtPr>
        <w:sdtContent/>
      </w:sdt>
    </w:p>
    <w:p w14:paraId="1D02B09C" w14:textId="77777777" w:rsidR="00771C1B" w:rsidRPr="00421FE7" w:rsidRDefault="00771C1B" w:rsidP="00771C1B">
      <w:pPr>
        <w:pStyle w:val="BodyText"/>
      </w:pPr>
      <w:r w:rsidRPr="00421FE7">
        <w:t>The Bemidji School District supports staff development for highly qualified teachers and paraprofessionals.  We provide Title II, Part A and district General Fund for staff development.  The District Staff Development Committee oversees Title II, Part A and the district staff development money to award grants for staff development opportunities that align with district school improvement goals and student achievement.  The district provides five days for district-wide staff development.  Bemidji also provides teachers with ongoing training opportunities in the five areas required by the MN Board of Teaching for license renewal: teaching reading, behavior modification, adapting curriculum, early onset of childhood mental illness, and using technology for delivering curriculum.  Bemidji district also provides training for new teachers.</w:t>
      </w:r>
    </w:p>
    <w:p w14:paraId="0B3E135D" w14:textId="77777777" w:rsidR="00771C1B" w:rsidRPr="00421FE7" w:rsidRDefault="00771C1B" w:rsidP="00771C1B">
      <w:pPr>
        <w:pStyle w:val="BodyText"/>
        <w:rPr>
          <w:sz w:val="16"/>
        </w:rPr>
      </w:pPr>
    </w:p>
    <w:p w14:paraId="67797D39" w14:textId="77777777" w:rsidR="00771C1B" w:rsidRPr="00421FE7" w:rsidRDefault="00771C1B" w:rsidP="00771C1B">
      <w:pPr>
        <w:pStyle w:val="BodyText"/>
      </w:pPr>
      <w:r w:rsidRPr="00421FE7">
        <w:t xml:space="preserve">Title I resources are used to target the greatest academic needs for student achievement and based on the assessment data from the previous year.  Reading and math continue to be primary staff development focuses.  Building principals oversee Title I purchases for their buildings, the </w:t>
      </w:r>
      <w:r w:rsidRPr="00421FE7">
        <w:lastRenderedPageBreak/>
        <w:t>Director of Curriculum approves those purchases, and the district Business Manager approves all final purchases.  The Bemidji School District’s business office oversees all accounting procedures, provides information to the auditors, and compiles the SERVS information.</w:t>
      </w:r>
    </w:p>
    <w:p w14:paraId="3AC5D484" w14:textId="77777777" w:rsidR="00771C1B" w:rsidRPr="00421FE7" w:rsidRDefault="00771C1B" w:rsidP="00771C1B">
      <w:pPr>
        <w:pStyle w:val="BodyText"/>
        <w:rPr>
          <w:sz w:val="16"/>
        </w:rPr>
      </w:pPr>
    </w:p>
    <w:p w14:paraId="52769981" w14:textId="77777777" w:rsidR="00771C1B" w:rsidRPr="00421FE7" w:rsidRDefault="00771C1B" w:rsidP="00771C1B">
      <w:pPr>
        <w:pStyle w:val="BodyText"/>
      </w:pPr>
      <w:r w:rsidRPr="00421FE7">
        <w:t xml:space="preserve">The district sets aside at least 1% of all Title I funds for Parent Involvement, and 95% of those funds are used for building-level parent involvement activities and 5% for district-level Parent Advisory Council (PAC) activities.  These activities include Title I school newsletters and math and reading activities at Title I schools. </w:t>
      </w:r>
      <w:r w:rsidRPr="00421FE7">
        <w:rPr>
          <w:color w:val="FF0000"/>
        </w:rPr>
        <w:t xml:space="preserve"> </w:t>
      </w:r>
      <w:r w:rsidRPr="00421FE7">
        <w:rPr>
          <w:color w:val="000000"/>
        </w:rPr>
        <w:t>Title I staff coordinate parent math and reading activity events for families to help them help their children in these areas.</w:t>
      </w:r>
      <w:r w:rsidRPr="00421FE7">
        <w:t xml:space="preserve">  </w:t>
      </w:r>
    </w:p>
    <w:p w14:paraId="2AEBC3A1" w14:textId="77777777" w:rsidR="00771C1B" w:rsidRPr="00421FE7" w:rsidRDefault="00771C1B" w:rsidP="00771C1B">
      <w:pPr>
        <w:pStyle w:val="BodyText"/>
        <w:rPr>
          <w:sz w:val="16"/>
        </w:rPr>
      </w:pPr>
    </w:p>
    <w:p w14:paraId="31BCC231" w14:textId="77777777" w:rsidR="00771C1B" w:rsidRPr="00421FE7" w:rsidRDefault="00771C1B" w:rsidP="00771C1B">
      <w:pPr>
        <w:pStyle w:val="BodyText"/>
      </w:pPr>
      <w:r w:rsidRPr="00421FE7">
        <w:t xml:space="preserve">Other district Title I set asides include the homeless program, which served </w:t>
      </w:r>
      <w:r w:rsidRPr="00421FE7">
        <w:rPr>
          <w:rFonts w:ascii="Times" w:hAnsi="Times" w:cs="Times"/>
          <w:bCs/>
        </w:rPr>
        <w:t>300</w:t>
      </w:r>
      <w:r w:rsidRPr="00421FE7">
        <w:t xml:space="preserve"> students last year; Reading Recovery training and materials, MN Reading Corps coaches training, and instructional materials for district Limited English Proficiency.</w:t>
      </w:r>
    </w:p>
    <w:p w14:paraId="3172AF50" w14:textId="77777777" w:rsidR="00771C1B" w:rsidRPr="00421FE7" w:rsidRDefault="00771C1B" w:rsidP="00771C1B">
      <w:pPr>
        <w:pStyle w:val="BodyText"/>
      </w:pPr>
    </w:p>
    <w:p w14:paraId="17BC5DEA" w14:textId="77777777" w:rsidR="00771C1B" w:rsidRPr="00421FE7" w:rsidRDefault="00771C1B" w:rsidP="00771C1B">
      <w:pPr>
        <w:pStyle w:val="BodyText"/>
      </w:pPr>
      <w:r w:rsidRPr="00421FE7">
        <w:t>Other areas of school collaboration with district, state and federal programs include:</w:t>
      </w:r>
    </w:p>
    <w:p w14:paraId="306BA949" w14:textId="77777777" w:rsidR="00771C1B" w:rsidRPr="00421FE7" w:rsidRDefault="00771C1B" w:rsidP="00771C1B">
      <w:pPr>
        <w:pStyle w:val="BodyText"/>
        <w:numPr>
          <w:ilvl w:val="0"/>
          <w:numId w:val="36"/>
        </w:numPr>
        <w:tabs>
          <w:tab w:val="left" w:pos="270"/>
        </w:tabs>
        <w:spacing w:before="0" w:after="0" w:line="240" w:lineRule="auto"/>
      </w:pPr>
      <w:r w:rsidRPr="00421FE7">
        <w:rPr>
          <w:b/>
        </w:rPr>
        <w:t>MN Reading Corps</w:t>
      </w:r>
      <w:r w:rsidRPr="00421FE7">
        <w:t xml:space="preserve"> (2014-2015) will provide tutors in elementary schools to focus on students (Reading Well) by Third Grade.</w:t>
      </w:r>
    </w:p>
    <w:p w14:paraId="2D4A0FBE" w14:textId="7A3AFF27" w:rsidR="00771C1B" w:rsidRPr="00421FE7" w:rsidRDefault="00771C1B" w:rsidP="00771C1B">
      <w:pPr>
        <w:pStyle w:val="BodyText"/>
        <w:numPr>
          <w:ilvl w:val="0"/>
          <w:numId w:val="36"/>
        </w:numPr>
        <w:tabs>
          <w:tab w:val="left" w:pos="270"/>
        </w:tabs>
        <w:spacing w:before="0" w:after="0" w:line="240" w:lineRule="auto"/>
      </w:pPr>
      <w:r w:rsidRPr="00421FE7">
        <w:rPr>
          <w:b/>
        </w:rPr>
        <w:t>MN Math Corps</w:t>
      </w:r>
      <w:r w:rsidRPr="00421FE7">
        <w:t xml:space="preserve"> New in 2014-2015, will provide math tutors for grades 4-5 at six </w:t>
      </w:r>
      <w:r w:rsidR="00402A15" w:rsidRPr="00421FE7">
        <w:t>element</w:t>
      </w:r>
      <w:r w:rsidR="00402A15">
        <w:t>ary schools</w:t>
      </w:r>
      <w:r w:rsidRPr="00421FE7">
        <w:t xml:space="preserve"> and grade 6 at the middle school.</w:t>
      </w:r>
    </w:p>
    <w:p w14:paraId="0D4AA4AC" w14:textId="77777777" w:rsidR="00771C1B" w:rsidRPr="00421FE7" w:rsidRDefault="00771C1B" w:rsidP="00771C1B">
      <w:pPr>
        <w:pStyle w:val="BodyText"/>
        <w:numPr>
          <w:ilvl w:val="0"/>
          <w:numId w:val="36"/>
        </w:numPr>
        <w:tabs>
          <w:tab w:val="left" w:pos="270"/>
        </w:tabs>
        <w:spacing w:before="0" w:after="0" w:line="240" w:lineRule="auto"/>
      </w:pPr>
      <w:r w:rsidRPr="00421FE7">
        <w:rPr>
          <w:b/>
        </w:rPr>
        <w:t xml:space="preserve">Title II, Part A </w:t>
      </w:r>
      <w:r w:rsidRPr="00421FE7">
        <w:t>provided four trained</w:t>
      </w:r>
      <w:r w:rsidRPr="00421FE7">
        <w:rPr>
          <w:b/>
        </w:rPr>
        <w:t xml:space="preserve"> Ruby Payne Framework for Understanding Poverty trainers</w:t>
      </w:r>
      <w:r w:rsidRPr="00421FE7">
        <w:t xml:space="preserve"> who give training for all district staff in the effects of poverty.  Because of a better understanding of poverty, our teachers are improving the test scores for students receiving free and reduced lunches.</w:t>
      </w:r>
    </w:p>
    <w:p w14:paraId="039C1A41" w14:textId="77777777" w:rsidR="00771C1B" w:rsidRPr="00421FE7" w:rsidRDefault="00771C1B" w:rsidP="00771C1B">
      <w:pPr>
        <w:pStyle w:val="BodyText"/>
        <w:numPr>
          <w:ilvl w:val="0"/>
          <w:numId w:val="36"/>
        </w:numPr>
        <w:tabs>
          <w:tab w:val="left" w:pos="270"/>
        </w:tabs>
        <w:spacing w:before="0" w:after="0" w:line="240" w:lineRule="auto"/>
      </w:pPr>
      <w:r w:rsidRPr="00421FE7">
        <w:rPr>
          <w:b/>
        </w:rPr>
        <w:t>Community Education</w:t>
      </w:r>
      <w:r w:rsidRPr="00421FE7">
        <w:t xml:space="preserve"> also provides specific staff development in the five areas of needed for teacher licensure renewal: teaching reading, adapting curriculum, early onset of childhood mental health, behavior management, and using technology for delivering curriculum.  Non-Public, district, substitute teachers and parents attend these classes.</w:t>
      </w:r>
    </w:p>
    <w:p w14:paraId="16A7D2D5" w14:textId="77777777" w:rsidR="00771C1B" w:rsidRPr="00421FE7" w:rsidRDefault="00771C1B" w:rsidP="00771C1B">
      <w:pPr>
        <w:pStyle w:val="BodyText"/>
        <w:numPr>
          <w:ilvl w:val="0"/>
          <w:numId w:val="36"/>
        </w:numPr>
        <w:tabs>
          <w:tab w:val="left" w:pos="270"/>
        </w:tabs>
        <w:spacing w:before="0" w:after="0" w:line="240" w:lineRule="auto"/>
      </w:pPr>
      <w:r w:rsidRPr="00421FE7">
        <w:rPr>
          <w:b/>
        </w:rPr>
        <w:t>Adult Basic Education</w:t>
      </w:r>
      <w:r w:rsidRPr="00421FE7">
        <w:t xml:space="preserve"> provides services to parents with low basic skills and English as Second Language learners.  They also provide training in reading and math for district paraprofessionals completing the NCLB highly qualified requirements.  ABE brochures are available at the schools.</w:t>
      </w:r>
    </w:p>
    <w:p w14:paraId="3F4FF717" w14:textId="77777777" w:rsidR="00771C1B" w:rsidRPr="00421FE7" w:rsidRDefault="00771C1B" w:rsidP="00771C1B">
      <w:pPr>
        <w:pStyle w:val="BodyText"/>
        <w:numPr>
          <w:ilvl w:val="0"/>
          <w:numId w:val="36"/>
        </w:numPr>
        <w:tabs>
          <w:tab w:val="left" w:pos="270"/>
        </w:tabs>
        <w:spacing w:before="0" w:after="0" w:line="240" w:lineRule="auto"/>
      </w:pPr>
      <w:r w:rsidRPr="00421FE7">
        <w:rPr>
          <w:b/>
        </w:rPr>
        <w:t>Early Childhood Family Education</w:t>
      </w:r>
      <w:r w:rsidRPr="00421FE7">
        <w:t xml:space="preserve"> and </w:t>
      </w:r>
      <w:r w:rsidRPr="00421FE7">
        <w:rPr>
          <w:b/>
        </w:rPr>
        <w:t>Early Intervention Center</w:t>
      </w:r>
      <w:r w:rsidRPr="00421FE7">
        <w:t xml:space="preserve"> (for pre-school special education children) provide services to parents and pre-school children, as well as transition to kindergarten activities.  ECFE brochures are available at the schools.</w:t>
      </w:r>
    </w:p>
    <w:p w14:paraId="79C712A8" w14:textId="77777777" w:rsidR="00771C1B" w:rsidRPr="00421FE7" w:rsidRDefault="00771C1B" w:rsidP="00771C1B">
      <w:pPr>
        <w:pStyle w:val="BodyText"/>
        <w:numPr>
          <w:ilvl w:val="0"/>
          <w:numId w:val="36"/>
        </w:numPr>
        <w:tabs>
          <w:tab w:val="left" w:pos="270"/>
        </w:tabs>
        <w:spacing w:before="0" w:after="0" w:line="240" w:lineRule="auto"/>
      </w:pPr>
      <w:r w:rsidRPr="00421FE7">
        <w:rPr>
          <w:b/>
        </w:rPr>
        <w:t>Head Start</w:t>
      </w:r>
      <w:r w:rsidRPr="00421FE7">
        <w:t xml:space="preserve"> provides services to parents and pre-school children, as well as transition to kindergarten activities to families who meet financial qualifications.  Head Start brochures are available at the schools.</w:t>
      </w:r>
    </w:p>
    <w:p w14:paraId="6523A70C" w14:textId="77777777" w:rsidR="00771C1B" w:rsidRPr="00421FE7" w:rsidRDefault="00771C1B" w:rsidP="00771C1B">
      <w:pPr>
        <w:pStyle w:val="BodyText"/>
        <w:numPr>
          <w:ilvl w:val="0"/>
          <w:numId w:val="36"/>
        </w:numPr>
        <w:tabs>
          <w:tab w:val="left" w:pos="270"/>
        </w:tabs>
        <w:spacing w:before="0" w:after="0" w:line="240" w:lineRule="auto"/>
      </w:pPr>
      <w:r w:rsidRPr="00421FE7">
        <w:rPr>
          <w:b/>
        </w:rPr>
        <w:t>District 4-year-old Program</w:t>
      </w:r>
      <w:r w:rsidRPr="00421FE7">
        <w:t xml:space="preserve"> (located at Bemidji State University) started in 2009 with the Title I Stimulus money.  The 5-day, morning and afternoon programs are designed to attract at-risk students and expanded in 2013-2014 under Community Education.</w:t>
      </w:r>
    </w:p>
    <w:p w14:paraId="23CC667B" w14:textId="77777777" w:rsidR="00771C1B" w:rsidRPr="00421FE7" w:rsidRDefault="00771C1B" w:rsidP="00771C1B">
      <w:pPr>
        <w:pStyle w:val="BodyText"/>
        <w:numPr>
          <w:ilvl w:val="0"/>
          <w:numId w:val="36"/>
        </w:numPr>
        <w:tabs>
          <w:tab w:val="left" w:pos="270"/>
        </w:tabs>
        <w:spacing w:before="0" w:after="0" w:line="240" w:lineRule="auto"/>
      </w:pPr>
      <w:r w:rsidRPr="00421FE7">
        <w:rPr>
          <w:b/>
        </w:rPr>
        <w:t>Targeted Services Alternative</w:t>
      </w:r>
      <w:r w:rsidRPr="00421FE7">
        <w:t xml:space="preserve"> </w:t>
      </w:r>
      <w:r w:rsidRPr="00421FE7">
        <w:rPr>
          <w:b/>
        </w:rPr>
        <w:t>Program &amp; 21</w:t>
      </w:r>
      <w:r w:rsidRPr="00421FE7">
        <w:rPr>
          <w:b/>
          <w:vertAlign w:val="superscript"/>
        </w:rPr>
        <w:t>st</w:t>
      </w:r>
      <w:r w:rsidRPr="00421FE7">
        <w:rPr>
          <w:b/>
        </w:rPr>
        <w:t xml:space="preserve"> Century Grant</w:t>
      </w:r>
      <w:r w:rsidRPr="00421FE7">
        <w:t xml:space="preserve"> offer summer and after-school programming at all six elementary schools and the middle school to at-risk students.  This program offers math and reading remediation, as well as activities to build student confidence and self-esteem.</w:t>
      </w:r>
    </w:p>
    <w:p w14:paraId="73843E78" w14:textId="77777777" w:rsidR="00771C1B" w:rsidRPr="00421FE7" w:rsidRDefault="00771C1B" w:rsidP="00771C1B">
      <w:pPr>
        <w:pStyle w:val="BodyText"/>
        <w:numPr>
          <w:ilvl w:val="0"/>
          <w:numId w:val="36"/>
        </w:numPr>
        <w:tabs>
          <w:tab w:val="left" w:pos="270"/>
        </w:tabs>
        <w:spacing w:before="0" w:after="0" w:line="240" w:lineRule="auto"/>
      </w:pPr>
      <w:r w:rsidRPr="00421FE7">
        <w:rPr>
          <w:b/>
        </w:rPr>
        <w:t xml:space="preserve">Indian Education </w:t>
      </w:r>
      <w:r w:rsidRPr="00421FE7">
        <w:t>provides services to Native American families and students.  They also provide home-school liaisons to connect educational services with the home.</w:t>
      </w:r>
    </w:p>
    <w:p w14:paraId="335D6DDE" w14:textId="77777777" w:rsidR="00771C1B" w:rsidRPr="00421FE7" w:rsidRDefault="00771C1B" w:rsidP="00771C1B">
      <w:pPr>
        <w:pStyle w:val="BodyText"/>
        <w:numPr>
          <w:ilvl w:val="0"/>
          <w:numId w:val="36"/>
        </w:numPr>
        <w:tabs>
          <w:tab w:val="left" w:pos="270"/>
        </w:tabs>
        <w:spacing w:before="0" w:after="0" w:line="240" w:lineRule="auto"/>
      </w:pPr>
      <w:r w:rsidRPr="00421FE7">
        <w:rPr>
          <w:b/>
        </w:rPr>
        <w:t>Homeless Education</w:t>
      </w:r>
      <w:r w:rsidRPr="00421FE7">
        <w:t xml:space="preserve"> services are provided through Title I, McKinney Vento grant, and the district.  A homeless liaison provides homeless children with the connection to our schools, assuring transportation and access to services and resources.  The liaison also makes regular </w:t>
      </w:r>
      <w:r w:rsidRPr="00421FE7">
        <w:lastRenderedPageBreak/>
        <w:t xml:space="preserve">contact with the homeless shelters and assures all children have access to school.  </w:t>
      </w:r>
      <w:r w:rsidRPr="00421FE7">
        <w:rPr>
          <w:b/>
        </w:rPr>
        <w:t>Evergreen Shelter</w:t>
      </w:r>
      <w:r w:rsidRPr="00421FE7">
        <w:t xml:space="preserve"> children are provided services at the </w:t>
      </w:r>
      <w:r w:rsidRPr="00421FE7">
        <w:rPr>
          <w:b/>
        </w:rPr>
        <w:t>Alternative Education Center</w:t>
      </w:r>
      <w:r w:rsidRPr="00421FE7">
        <w:t xml:space="preserve"> with a paraprofessional and highly qualified teachers.</w:t>
      </w:r>
    </w:p>
    <w:p w14:paraId="224CA342" w14:textId="77777777" w:rsidR="00771C1B" w:rsidRPr="00421FE7" w:rsidRDefault="00771C1B" w:rsidP="00771C1B">
      <w:pPr>
        <w:pStyle w:val="BodyText"/>
        <w:numPr>
          <w:ilvl w:val="0"/>
          <w:numId w:val="36"/>
        </w:numPr>
        <w:tabs>
          <w:tab w:val="left" w:pos="270"/>
        </w:tabs>
        <w:spacing w:before="0" w:after="0" w:line="240" w:lineRule="auto"/>
      </w:pPr>
      <w:r w:rsidRPr="00421FE7">
        <w:rPr>
          <w:b/>
        </w:rPr>
        <w:t>District Special Education</w:t>
      </w:r>
      <w:r w:rsidRPr="00421FE7">
        <w:t xml:space="preserve"> provides a wide array of services for all students with disabilities.  Our district K-12 special education percentage is 15.3%.</w:t>
      </w:r>
    </w:p>
    <w:p w14:paraId="711FEAFF" w14:textId="77777777" w:rsidR="00771C1B" w:rsidRPr="00421FE7" w:rsidRDefault="00771C1B" w:rsidP="00771C1B">
      <w:pPr>
        <w:pStyle w:val="BodyText"/>
        <w:numPr>
          <w:ilvl w:val="0"/>
          <w:numId w:val="36"/>
        </w:numPr>
        <w:tabs>
          <w:tab w:val="left" w:pos="270"/>
        </w:tabs>
        <w:spacing w:before="0" w:after="0" w:line="240" w:lineRule="auto"/>
      </w:pPr>
      <w:r w:rsidRPr="00421FE7">
        <w:rPr>
          <w:b/>
        </w:rPr>
        <w:t>District School Nurse</w:t>
      </w:r>
      <w:r w:rsidRPr="00421FE7">
        <w:t xml:space="preserve"> provides services district wide and coordinates with the health paraprofessionals at every building.</w:t>
      </w:r>
    </w:p>
    <w:p w14:paraId="70873889" w14:textId="77777777" w:rsidR="00771C1B" w:rsidRPr="00421FE7" w:rsidRDefault="00771C1B" w:rsidP="00771C1B">
      <w:pPr>
        <w:pStyle w:val="BodyText"/>
        <w:numPr>
          <w:ilvl w:val="0"/>
          <w:numId w:val="36"/>
        </w:numPr>
        <w:tabs>
          <w:tab w:val="left" w:pos="270"/>
        </w:tabs>
        <w:spacing w:before="0" w:after="0" w:line="240" w:lineRule="auto"/>
      </w:pPr>
      <w:r w:rsidRPr="00421FE7">
        <w:rPr>
          <w:b/>
        </w:rPr>
        <w:t xml:space="preserve">District Food Service </w:t>
      </w:r>
      <w:r w:rsidRPr="00421FE7">
        <w:t>provides nutritionally balanced meals.</w:t>
      </w:r>
      <w:r w:rsidRPr="00421FE7">
        <w:rPr>
          <w:b/>
        </w:rPr>
        <w:t xml:space="preserve"> </w:t>
      </w:r>
      <w:r w:rsidRPr="00421FE7">
        <w:t xml:space="preserve"> They</w:t>
      </w:r>
      <w:r w:rsidRPr="00421FE7">
        <w:rPr>
          <w:b/>
        </w:rPr>
        <w:t xml:space="preserve"> </w:t>
      </w:r>
      <w:r w:rsidRPr="00421FE7">
        <w:t xml:space="preserve">are replacing high-sugar and high-fat foods in their menu to meet students’ nutritional needs.  This was a recommendation of the </w:t>
      </w:r>
      <w:r w:rsidRPr="00421FE7">
        <w:rPr>
          <w:b/>
        </w:rPr>
        <w:t>District Wellness Committee</w:t>
      </w:r>
      <w:r w:rsidRPr="00421FE7">
        <w:t>.</w:t>
      </w:r>
    </w:p>
    <w:p w14:paraId="0E90E25F" w14:textId="77777777" w:rsidR="00771C1B" w:rsidRPr="00421FE7" w:rsidRDefault="00771C1B" w:rsidP="00771C1B">
      <w:pPr>
        <w:pStyle w:val="BodyText"/>
        <w:numPr>
          <w:ilvl w:val="0"/>
          <w:numId w:val="36"/>
        </w:numPr>
        <w:tabs>
          <w:tab w:val="left" w:pos="270"/>
        </w:tabs>
        <w:spacing w:before="0" w:after="0" w:line="240" w:lineRule="auto"/>
      </w:pPr>
      <w:r w:rsidRPr="00421FE7">
        <w:rPr>
          <w:b/>
        </w:rPr>
        <w:t>Summer Federal Food Program</w:t>
      </w:r>
      <w:r w:rsidRPr="00421FE7">
        <w:t xml:space="preserve"> provides free student breakfasts and lunches to students and low-cost meals to other family members for seven weeks.  </w:t>
      </w:r>
    </w:p>
    <w:p w14:paraId="67492110" w14:textId="77777777" w:rsidR="00771C1B" w:rsidRPr="00421FE7" w:rsidRDefault="00771C1B" w:rsidP="00771C1B">
      <w:pPr>
        <w:pStyle w:val="BodyText"/>
        <w:numPr>
          <w:ilvl w:val="0"/>
          <w:numId w:val="36"/>
        </w:numPr>
        <w:tabs>
          <w:tab w:val="left" w:pos="270"/>
        </w:tabs>
        <w:spacing w:before="0" w:after="0" w:line="240" w:lineRule="auto"/>
      </w:pPr>
      <w:r w:rsidRPr="00421FE7">
        <w:rPr>
          <w:b/>
        </w:rPr>
        <w:t>Bemidji State University</w:t>
      </w:r>
      <w:r w:rsidRPr="00421FE7">
        <w:t xml:space="preserve"> provides interns, student teachers, and volunteers who work with Bemidji students.  They also offer teachers, administrators, and paraprofessionals year-round professional development opportunities.  BSU and District leadership meet regularly and collaborate.</w:t>
      </w:r>
    </w:p>
    <w:p w14:paraId="7B8658BF" w14:textId="77777777" w:rsidR="00771C1B" w:rsidRPr="00421FE7" w:rsidRDefault="00771C1B" w:rsidP="00771C1B">
      <w:pPr>
        <w:pStyle w:val="BodyText"/>
        <w:numPr>
          <w:ilvl w:val="0"/>
          <w:numId w:val="36"/>
        </w:numPr>
        <w:tabs>
          <w:tab w:val="left" w:pos="270"/>
        </w:tabs>
        <w:spacing w:before="0" w:after="0" w:line="240" w:lineRule="auto"/>
      </w:pPr>
      <w:r w:rsidRPr="00421FE7">
        <w:rPr>
          <w:b/>
        </w:rPr>
        <w:t>Beltrami County Collaborative</w:t>
      </w:r>
      <w:r w:rsidRPr="00421FE7">
        <w:t xml:space="preserve"> provides a grant that funds the </w:t>
      </w:r>
      <w:r w:rsidRPr="00421FE7">
        <w:rPr>
          <w:b/>
        </w:rPr>
        <w:t>District Tracker Program</w:t>
      </w:r>
      <w:r w:rsidRPr="00421FE7">
        <w:t>, which works with families of truant students.</w:t>
      </w:r>
    </w:p>
    <w:p w14:paraId="6C0793D7" w14:textId="77777777" w:rsidR="00771C1B" w:rsidRPr="00421FE7" w:rsidRDefault="00771C1B" w:rsidP="00771C1B">
      <w:pPr>
        <w:pStyle w:val="BodyText"/>
        <w:numPr>
          <w:ilvl w:val="0"/>
          <w:numId w:val="36"/>
        </w:numPr>
        <w:tabs>
          <w:tab w:val="left" w:pos="270"/>
        </w:tabs>
        <w:spacing w:before="0" w:after="0" w:line="240" w:lineRule="auto"/>
      </w:pPr>
      <w:r w:rsidRPr="00421FE7">
        <w:rPr>
          <w:b/>
        </w:rPr>
        <w:t xml:space="preserve">Upper Mississippi Mental Health </w:t>
      </w:r>
      <w:r w:rsidRPr="00421FE7">
        <w:t>provides mental health social workers for the school district.</w:t>
      </w:r>
    </w:p>
    <w:p w14:paraId="6E07D6E8" w14:textId="77777777" w:rsidR="003D3DD5" w:rsidRPr="00421FE7" w:rsidRDefault="003D3DD5" w:rsidP="003D3DD5">
      <w:pPr>
        <w:pStyle w:val="BodyText"/>
        <w:tabs>
          <w:tab w:val="left" w:pos="270"/>
        </w:tabs>
        <w:spacing w:before="0" w:after="0" w:line="240" w:lineRule="auto"/>
        <w:rPr>
          <w:rFonts w:cs="Arial"/>
        </w:rPr>
      </w:pPr>
    </w:p>
    <w:p w14:paraId="3DCC7EE3" w14:textId="77777777" w:rsidR="00BF5C3D" w:rsidRPr="00421FE7" w:rsidRDefault="00BF5C3D" w:rsidP="00A543D6">
      <w:pPr>
        <w:spacing w:before="0" w:after="120"/>
        <w:ind w:left="720" w:hanging="360"/>
        <w:rPr>
          <w:rFonts w:cs="Arial"/>
        </w:rPr>
      </w:pPr>
      <w:r w:rsidRPr="00421FE7">
        <w:rPr>
          <w:rFonts w:cs="Arial"/>
        </w:rPr>
        <w:t>4.</w:t>
      </w:r>
      <w:r w:rsidRPr="00421FE7">
        <w:rPr>
          <w:rFonts w:cs="Arial"/>
        </w:rPr>
        <w:tab/>
        <w:t>What process was employed to engage parents, teachers, and community representatives in helping this school become a school</w:t>
      </w:r>
      <w:r w:rsidR="00A543D6" w:rsidRPr="00421FE7">
        <w:rPr>
          <w:rFonts w:cs="Arial"/>
        </w:rPr>
        <w:t>-</w:t>
      </w:r>
      <w:r w:rsidRPr="00421FE7">
        <w:rPr>
          <w:rFonts w:cs="Arial"/>
        </w:rPr>
        <w:t>wide program? How will you continue to inform all relevant stakeholders and engage them in the improvement process?</w:t>
      </w:r>
    </w:p>
    <w:p w14:paraId="692CA700" w14:textId="77777777" w:rsidR="00A543D6" w:rsidRPr="00421FE7" w:rsidRDefault="00FD4F65" w:rsidP="00FD4F65">
      <w:pPr>
        <w:rPr>
          <w:rFonts w:cs="Arial"/>
        </w:rPr>
      </w:pPr>
      <w:r w:rsidRPr="00421FE7">
        <w:rPr>
          <w:rFonts w:cs="Arial"/>
        </w:rPr>
        <w:t>All Solway Elementary parents are invited to becom</w:t>
      </w:r>
      <w:r w:rsidR="00A543D6" w:rsidRPr="00421FE7">
        <w:rPr>
          <w:rFonts w:cs="Arial"/>
        </w:rPr>
        <w:t xml:space="preserve">e partners in planning and goal </w:t>
      </w:r>
      <w:r w:rsidRPr="00421FE7">
        <w:rPr>
          <w:rFonts w:cs="Arial"/>
        </w:rPr>
        <w:t xml:space="preserve">setting, and in the review and evaluation of the SWP.  Parents are invited in our newsletters to be part of the SWP planning meetings, and are informed of the time and location of each meeting. Parent representatives and teachers act as liaisons to parent groups, such as the PTO, and provide information and/or gather opinions from parents who do not attend the SWP meetings.  </w:t>
      </w:r>
    </w:p>
    <w:p w14:paraId="710F9159" w14:textId="01FA0786" w:rsidR="00B612C7" w:rsidRPr="00421FE7" w:rsidRDefault="00FD4F65" w:rsidP="00FD4F65">
      <w:pPr>
        <w:rPr>
          <w:rFonts w:cs="Arial"/>
        </w:rPr>
      </w:pPr>
      <w:r w:rsidRPr="00421FE7">
        <w:rPr>
          <w:rFonts w:cs="Arial"/>
        </w:rPr>
        <w:t xml:space="preserve">The SWP is available in the office for any parent who cannot attend the meetings.  </w:t>
      </w:r>
      <w:r w:rsidR="00B612C7" w:rsidRPr="00421FE7">
        <w:rPr>
          <w:rFonts w:cs="Arial"/>
        </w:rPr>
        <w:t>The school</w:t>
      </w:r>
      <w:r w:rsidR="00A543D6" w:rsidRPr="00421FE7">
        <w:rPr>
          <w:rFonts w:cs="Arial"/>
        </w:rPr>
        <w:t>-</w:t>
      </w:r>
      <w:r w:rsidR="00B612C7" w:rsidRPr="00421FE7">
        <w:rPr>
          <w:rFonts w:cs="Arial"/>
        </w:rPr>
        <w:t xml:space="preserve">wide </w:t>
      </w:r>
      <w:r w:rsidR="00E9553E" w:rsidRPr="00421FE7">
        <w:rPr>
          <w:rFonts w:cs="Arial"/>
        </w:rPr>
        <w:t>plan will be shared with our PTO</w:t>
      </w:r>
      <w:r w:rsidR="00B612C7" w:rsidRPr="00421FE7">
        <w:rPr>
          <w:rFonts w:cs="Arial"/>
        </w:rPr>
        <w:t xml:space="preserve"> and Solway staff</w:t>
      </w:r>
      <w:r w:rsidR="00A543D6" w:rsidRPr="00421FE7">
        <w:rPr>
          <w:rFonts w:cs="Arial"/>
        </w:rPr>
        <w:t xml:space="preserve"> by our building principal</w:t>
      </w:r>
      <w:r w:rsidR="00B612C7" w:rsidRPr="00421FE7">
        <w:rPr>
          <w:rFonts w:cs="Arial"/>
        </w:rPr>
        <w:t xml:space="preserve">.  </w:t>
      </w:r>
      <w:r w:rsidRPr="00421FE7">
        <w:rPr>
          <w:rFonts w:cs="Arial"/>
        </w:rPr>
        <w:t>Information from the SWP is ava</w:t>
      </w:r>
      <w:r w:rsidR="0083658A" w:rsidRPr="00421FE7">
        <w:rPr>
          <w:rFonts w:cs="Arial"/>
        </w:rPr>
        <w:t>ilable to take home at Title I Family Nights.</w:t>
      </w:r>
    </w:p>
    <w:p w14:paraId="7D48082D" w14:textId="69307D54" w:rsidR="00FD4F65" w:rsidRPr="00421FE7" w:rsidRDefault="00FD4F65" w:rsidP="00FD4F65">
      <w:pPr>
        <w:rPr>
          <w:rFonts w:cs="Arial"/>
        </w:rPr>
      </w:pPr>
      <w:r w:rsidRPr="00421FE7">
        <w:rPr>
          <w:rFonts w:cs="Arial"/>
        </w:rPr>
        <w:t>The parent who is the District Parent Advisory Council re</w:t>
      </w:r>
      <w:r w:rsidR="0083658A" w:rsidRPr="00421FE7">
        <w:rPr>
          <w:rFonts w:cs="Arial"/>
        </w:rPr>
        <w:t xml:space="preserve">presentative (PAC) meets </w:t>
      </w:r>
      <w:r w:rsidRPr="00421FE7">
        <w:rPr>
          <w:rFonts w:cs="Arial"/>
        </w:rPr>
        <w:t xml:space="preserve">with administration representatives to give feedback.  The Solway Elementary PAC rep. is invited to all SWP meetings and is part of the SWP Planning Team. Monthly newsletters are used to update parents about the goals and progress of the SWP. Surveys returned by parents help inform staff about concerns of parents and help determine goals and activities.  </w:t>
      </w:r>
    </w:p>
    <w:p w14:paraId="4F6EA87F" w14:textId="77777777" w:rsidR="00FD4F65" w:rsidRPr="00421FE7" w:rsidRDefault="00FD4F65" w:rsidP="00FD4F65">
      <w:pPr>
        <w:rPr>
          <w:rFonts w:cs="Arial"/>
        </w:rPr>
      </w:pPr>
      <w:r w:rsidRPr="00421FE7">
        <w:rPr>
          <w:rFonts w:cs="Arial"/>
          <w:u w:val="single"/>
        </w:rPr>
        <w:t>Implementation</w:t>
      </w:r>
      <w:r w:rsidRPr="00421FE7">
        <w:rPr>
          <w:rFonts w:cs="Arial"/>
        </w:rPr>
        <w:t>:  Parent involvement activities are matched to the goals of the SWP.  Family activities at school focus on SWP goals.  Surveys are used after activities to determine if the activity was effective.   Parent representatives give feedback to staff about comments they hear from parents and in the community.</w:t>
      </w:r>
    </w:p>
    <w:p w14:paraId="6342FD9B" w14:textId="3C99C89A" w:rsidR="00FD4F65" w:rsidRPr="00421FE7" w:rsidRDefault="00FD4F65" w:rsidP="00FD4F65">
      <w:pPr>
        <w:rPr>
          <w:rFonts w:cs="Arial"/>
        </w:rPr>
      </w:pPr>
      <w:r w:rsidRPr="00421FE7">
        <w:rPr>
          <w:rFonts w:cs="Arial"/>
          <w:u w:val="single"/>
        </w:rPr>
        <w:t xml:space="preserve">Evaluation of the SWP:  </w:t>
      </w:r>
      <w:r w:rsidR="0083658A" w:rsidRPr="00421FE7">
        <w:rPr>
          <w:rFonts w:cs="Arial"/>
        </w:rPr>
        <w:t xml:space="preserve">Teacher attend a beginning of the year staff meeting where </w:t>
      </w:r>
      <w:r w:rsidRPr="00421FE7">
        <w:rPr>
          <w:rFonts w:cs="Arial"/>
        </w:rPr>
        <w:t xml:space="preserve">MCA results are </w:t>
      </w:r>
      <w:r w:rsidR="0083658A" w:rsidRPr="00421FE7">
        <w:rPr>
          <w:rFonts w:cs="Arial"/>
        </w:rPr>
        <w:t>discussed and analyzed to determine</w:t>
      </w:r>
      <w:r w:rsidRPr="00421FE7">
        <w:rPr>
          <w:rFonts w:cs="Arial"/>
        </w:rPr>
        <w:t xml:space="preserve"> the success towards to goals of th</w:t>
      </w:r>
      <w:r w:rsidR="0083658A" w:rsidRPr="00421FE7">
        <w:rPr>
          <w:rFonts w:cs="Arial"/>
        </w:rPr>
        <w:t>e SWP.  At this meeting, teachers</w:t>
      </w:r>
      <w:r w:rsidRPr="00421FE7">
        <w:rPr>
          <w:rFonts w:cs="Arial"/>
        </w:rPr>
        <w:t xml:space="preserve"> offer input.</w:t>
      </w:r>
    </w:p>
    <w:p w14:paraId="1C080B9C" w14:textId="77777777" w:rsidR="003D3DD5" w:rsidRPr="00421FE7" w:rsidRDefault="003D3DD5" w:rsidP="003D3DD5">
      <w:pPr>
        <w:spacing w:before="0" w:after="120"/>
        <w:rPr>
          <w:rFonts w:cs="Arial"/>
        </w:rPr>
      </w:pPr>
    </w:p>
    <w:p w14:paraId="7BB23383" w14:textId="77777777" w:rsidR="003D3DD5" w:rsidRPr="00421FE7" w:rsidRDefault="003D3DD5" w:rsidP="003D3DD5">
      <w:pPr>
        <w:spacing w:before="0" w:after="120"/>
        <w:ind w:firstLine="720"/>
        <w:rPr>
          <w:rFonts w:cs="Arial"/>
        </w:rPr>
      </w:pPr>
    </w:p>
    <w:p w14:paraId="7E6F329B" w14:textId="77777777" w:rsidR="005202A4" w:rsidRPr="00421FE7" w:rsidRDefault="005202A4" w:rsidP="003D3DD5">
      <w:pPr>
        <w:spacing w:before="0" w:after="120"/>
        <w:ind w:firstLine="720"/>
        <w:rPr>
          <w:rFonts w:cs="Arial"/>
        </w:rPr>
      </w:pPr>
    </w:p>
    <w:p w14:paraId="0AF554A1" w14:textId="77777777" w:rsidR="005202A4" w:rsidRPr="00421FE7" w:rsidRDefault="005202A4" w:rsidP="003D3DD5">
      <w:pPr>
        <w:spacing w:before="0" w:after="120"/>
        <w:ind w:firstLine="720"/>
        <w:rPr>
          <w:rFonts w:cs="Arial"/>
        </w:rPr>
      </w:pPr>
    </w:p>
    <w:p w14:paraId="00BC62C2" w14:textId="77777777" w:rsidR="003D3DD5" w:rsidRPr="00421FE7" w:rsidRDefault="00A543D6" w:rsidP="003D3DD5">
      <w:pPr>
        <w:spacing w:before="0" w:after="120"/>
        <w:ind w:firstLine="720"/>
        <w:rPr>
          <w:rFonts w:cs="Arial"/>
        </w:rPr>
      </w:pPr>
      <w:r w:rsidRPr="00421FE7">
        <w:rPr>
          <w:rFonts w:cs="Arial"/>
        </w:rPr>
        <w:t xml:space="preserve">5.  </w:t>
      </w:r>
      <w:r w:rsidR="00BF5C3D" w:rsidRPr="00421FE7">
        <w:rPr>
          <w:rFonts w:cs="Arial"/>
        </w:rPr>
        <w:t>How will you evaluate your Title I school</w:t>
      </w:r>
      <w:r w:rsidRPr="00421FE7">
        <w:rPr>
          <w:rFonts w:cs="Arial"/>
        </w:rPr>
        <w:t>-</w:t>
      </w:r>
      <w:r w:rsidR="00BF5C3D" w:rsidRPr="00421FE7">
        <w:rPr>
          <w:rFonts w:cs="Arial"/>
        </w:rPr>
        <w:t>wide program?</w:t>
      </w:r>
    </w:p>
    <w:p w14:paraId="56255DC7" w14:textId="77777777" w:rsidR="003D3DD5" w:rsidRPr="00421FE7" w:rsidRDefault="00FD4F65" w:rsidP="003D3DD5">
      <w:pPr>
        <w:spacing w:before="0" w:after="120"/>
        <w:ind w:firstLine="720"/>
        <w:rPr>
          <w:rFonts w:cs="Arial"/>
        </w:rPr>
      </w:pPr>
      <w:r w:rsidRPr="00421FE7">
        <w:rPr>
          <w:rFonts w:cs="Arial"/>
        </w:rPr>
        <w:t>Solway Elementary has a representative to the District Parent Advisory Council (PAC).  This committee, comprised of representatives from each school, reviews and evaluates the Parent Involvement Policy in the spring.  The SWP Coordinators review the Parent Involvement Policy at one of the District Title 1 meetings and give their input.  The Parent/Teacher/Child Compact is reviewed annually.  Results of this review are used to improve the Policy and Compact.  The Title 1 Parent Involvement Plan Procedures handbook is available for each family.</w:t>
      </w:r>
    </w:p>
    <w:p w14:paraId="728B8910" w14:textId="77777777" w:rsidR="00BF5C3D" w:rsidRPr="00421FE7" w:rsidRDefault="00BF5C3D" w:rsidP="003D3DD5">
      <w:pPr>
        <w:spacing w:before="0" w:after="120"/>
        <w:ind w:firstLine="720"/>
        <w:rPr>
          <w:rFonts w:cs="Arial"/>
        </w:rPr>
      </w:pPr>
      <w:r w:rsidRPr="00421FE7">
        <w:rPr>
          <w:rFonts w:cs="Arial"/>
        </w:rPr>
        <w:t>6.  Describe how the school will provide individual student academic assessment results in a language the pa</w:t>
      </w:r>
      <w:r w:rsidR="003D3DD5" w:rsidRPr="00421FE7">
        <w:rPr>
          <w:rFonts w:cs="Arial"/>
        </w:rPr>
        <w:t xml:space="preserve">rents can understand, including </w:t>
      </w:r>
      <w:r w:rsidRPr="00421FE7">
        <w:rPr>
          <w:rFonts w:cs="Arial"/>
        </w:rPr>
        <w:t>an interpretation of those results, to the parents of a child who participates in the academic assessments required by section 1111(b)(3).</w:t>
      </w:r>
    </w:p>
    <w:p w14:paraId="6E161416" w14:textId="2E5C66CB" w:rsidR="00BF5C3D" w:rsidRPr="00421FE7" w:rsidRDefault="003D51D7" w:rsidP="00A543D6">
      <w:pPr>
        <w:spacing w:before="0" w:after="120"/>
        <w:ind w:left="360"/>
        <w:rPr>
          <w:rFonts w:cs="Arial"/>
        </w:rPr>
      </w:pPr>
      <w:sdt>
        <w:sdtPr>
          <w:rPr>
            <w:rFonts w:cs="Arial"/>
          </w:rPr>
          <w:id w:val="904182590"/>
        </w:sdtPr>
        <w:sdtContent>
          <w:r w:rsidR="00A543D6" w:rsidRPr="00421FE7">
            <w:rPr>
              <w:rFonts w:cs="Arial"/>
            </w:rPr>
            <w:tab/>
          </w:r>
          <w:r w:rsidR="00496518" w:rsidRPr="00421FE7">
            <w:rPr>
              <w:rFonts w:cs="Arial"/>
            </w:rPr>
            <w:t>Classroom teachers and Ti</w:t>
          </w:r>
          <w:r w:rsidR="0083658A" w:rsidRPr="00421FE7">
            <w:rPr>
              <w:rFonts w:cs="Arial"/>
            </w:rPr>
            <w:t>tle I staff will provide student data results</w:t>
          </w:r>
          <w:r w:rsidR="00496518" w:rsidRPr="00421FE7">
            <w:rPr>
              <w:rFonts w:cs="Arial"/>
            </w:rPr>
            <w:t xml:space="preserve"> and explain them at teacher conferences in the Fall and Spring.</w:t>
          </w:r>
        </w:sdtContent>
      </w:sdt>
      <w:r w:rsidR="00BF5C3D" w:rsidRPr="00421FE7">
        <w:rPr>
          <w:rFonts w:cs="Arial"/>
        </w:rPr>
        <w:t xml:space="preserve"> </w:t>
      </w:r>
    </w:p>
    <w:p w14:paraId="600D71C6" w14:textId="77777777" w:rsidR="00A543D6" w:rsidRPr="00421FE7" w:rsidRDefault="00A543D6" w:rsidP="00BF5C3D">
      <w:pPr>
        <w:spacing w:before="0" w:after="120"/>
        <w:ind w:left="360"/>
        <w:rPr>
          <w:rFonts w:cs="Arial"/>
        </w:rPr>
      </w:pPr>
    </w:p>
    <w:p w14:paraId="7ED2946A" w14:textId="77777777" w:rsidR="00BF5C3D" w:rsidRPr="00FC50F7" w:rsidRDefault="00BF5C3D" w:rsidP="00A543D6">
      <w:pPr>
        <w:spacing w:before="0" w:after="120"/>
        <w:ind w:left="360" w:firstLine="360"/>
        <w:rPr>
          <w:rFonts w:cs="Arial"/>
        </w:rPr>
      </w:pPr>
      <w:r w:rsidRPr="00421FE7">
        <w:rPr>
          <w:rFonts w:cs="Arial"/>
        </w:rPr>
        <w:t xml:space="preserve">7.  Provide a list of technical assistance providers who have contributed to the development of the SWP plan. Include meeting dates and </w:t>
      </w:r>
      <w:r w:rsidRPr="00421FE7">
        <w:rPr>
          <w:rFonts w:cs="Arial"/>
          <w:color w:val="000000" w:themeColor="text1"/>
        </w:rPr>
        <w:t>topics</w:t>
      </w:r>
      <w:r w:rsidRPr="00421FE7">
        <w:rPr>
          <w:rFonts w:cs="Arial"/>
        </w:rPr>
        <w:t>.</w:t>
      </w:r>
    </w:p>
    <w:p w14:paraId="6F949E64" w14:textId="77777777" w:rsidR="00A543D6" w:rsidRPr="00FC50F7" w:rsidRDefault="00A543D6" w:rsidP="00A543D6">
      <w:pPr>
        <w:spacing w:before="0" w:after="120"/>
        <w:ind w:left="360" w:firstLine="360"/>
        <w:rPr>
          <w:rFonts w:cs="Arial"/>
        </w:rPr>
      </w:pPr>
    </w:p>
    <w:tbl>
      <w:tblPr>
        <w:tblStyle w:val="TableGrid"/>
        <w:tblW w:w="13680" w:type="dxa"/>
        <w:tblInd w:w="360" w:type="dxa"/>
        <w:tblLook w:val="04A0" w:firstRow="1" w:lastRow="0" w:firstColumn="1" w:lastColumn="0" w:noHBand="0" w:noVBand="1"/>
      </w:tblPr>
      <w:tblGrid>
        <w:gridCol w:w="3600"/>
        <w:gridCol w:w="1440"/>
        <w:gridCol w:w="3600"/>
        <w:gridCol w:w="5040"/>
      </w:tblGrid>
      <w:tr w:rsidR="00BF5C3D" w:rsidRPr="00FC50F7" w14:paraId="79114115" w14:textId="77777777">
        <w:trPr>
          <w:tblHeader/>
        </w:trPr>
        <w:tc>
          <w:tcPr>
            <w:tcW w:w="3600" w:type="dxa"/>
          </w:tcPr>
          <w:p w14:paraId="338D5425" w14:textId="77777777" w:rsidR="00BF5C3D" w:rsidRPr="00FC50F7" w:rsidRDefault="00BF5C3D" w:rsidP="003E383E">
            <w:pPr>
              <w:spacing w:after="120"/>
              <w:jc w:val="center"/>
              <w:rPr>
                <w:rFonts w:cs="Arial"/>
              </w:rPr>
            </w:pPr>
            <w:r w:rsidRPr="00FC50F7">
              <w:rPr>
                <w:rFonts w:cs="Arial"/>
              </w:rPr>
              <w:t>Provider Name</w:t>
            </w:r>
          </w:p>
        </w:tc>
        <w:tc>
          <w:tcPr>
            <w:tcW w:w="1440" w:type="dxa"/>
          </w:tcPr>
          <w:p w14:paraId="4FE1E5FC" w14:textId="77777777" w:rsidR="00BF5C3D" w:rsidRPr="00FC50F7" w:rsidRDefault="00BF5C3D" w:rsidP="003E383E">
            <w:pPr>
              <w:spacing w:after="120"/>
              <w:jc w:val="center"/>
              <w:rPr>
                <w:rFonts w:cs="Arial"/>
              </w:rPr>
            </w:pPr>
            <w:r w:rsidRPr="00FC50F7">
              <w:rPr>
                <w:rFonts w:cs="Arial"/>
              </w:rPr>
              <w:t>Date</w:t>
            </w:r>
          </w:p>
        </w:tc>
        <w:tc>
          <w:tcPr>
            <w:tcW w:w="3600" w:type="dxa"/>
          </w:tcPr>
          <w:p w14:paraId="2840C685" w14:textId="77777777" w:rsidR="00BF5C3D" w:rsidRPr="00FC50F7" w:rsidRDefault="00BF5C3D" w:rsidP="003E383E">
            <w:pPr>
              <w:spacing w:after="120"/>
              <w:jc w:val="center"/>
              <w:rPr>
                <w:rFonts w:cs="Arial"/>
              </w:rPr>
            </w:pPr>
            <w:r w:rsidRPr="00FC50F7">
              <w:rPr>
                <w:rFonts w:cs="Arial"/>
              </w:rPr>
              <w:t>Type of Assistance</w:t>
            </w:r>
          </w:p>
        </w:tc>
        <w:tc>
          <w:tcPr>
            <w:tcW w:w="5040" w:type="dxa"/>
          </w:tcPr>
          <w:p w14:paraId="580CAB37" w14:textId="77777777" w:rsidR="00BF5C3D" w:rsidRPr="00FC50F7" w:rsidRDefault="00BF5C3D" w:rsidP="003E383E">
            <w:pPr>
              <w:spacing w:after="120"/>
              <w:jc w:val="center"/>
              <w:rPr>
                <w:rFonts w:cs="Arial"/>
              </w:rPr>
            </w:pPr>
            <w:r w:rsidRPr="00FC50F7">
              <w:rPr>
                <w:rFonts w:cs="Arial"/>
              </w:rPr>
              <w:t>Provider’s Experience in SWP Programming</w:t>
            </w:r>
          </w:p>
        </w:tc>
      </w:tr>
      <w:tr w:rsidR="003E383E" w:rsidRPr="00FC50F7" w14:paraId="0554B1E6" w14:textId="77777777">
        <w:trPr>
          <w:trHeight w:val="800"/>
        </w:trPr>
        <w:tc>
          <w:tcPr>
            <w:tcW w:w="3600" w:type="dxa"/>
          </w:tcPr>
          <w:sdt>
            <w:sdtPr>
              <w:rPr>
                <w:rFonts w:cs="Arial"/>
              </w:rPr>
              <w:id w:val="1931079625"/>
            </w:sdtPr>
            <w:sdtContent>
              <w:p w14:paraId="25FAB63F" w14:textId="77777777" w:rsidR="00654368" w:rsidRPr="00FC50F7" w:rsidRDefault="00654368" w:rsidP="00654368">
                <w:pPr>
                  <w:rPr>
                    <w:rFonts w:cs="Arial"/>
                    <w:color w:val="808080" w:themeColor="background1" w:themeShade="80"/>
                  </w:rPr>
                </w:pPr>
                <w:r w:rsidRPr="00FC50F7">
                  <w:rPr>
                    <w:rFonts w:cs="Arial"/>
                    <w:color w:val="808080" w:themeColor="background1" w:themeShade="80"/>
                  </w:rPr>
                  <w:t>Kathy Palm</w:t>
                </w:r>
              </w:p>
              <w:p w14:paraId="1E2E4CDB" w14:textId="77777777" w:rsidR="003E383E" w:rsidRPr="00FC50F7" w:rsidRDefault="00654368" w:rsidP="00654368">
                <w:pPr>
                  <w:rPr>
                    <w:rFonts w:cs="Arial"/>
                  </w:rPr>
                </w:pPr>
                <w:r w:rsidRPr="00FC50F7">
                  <w:rPr>
                    <w:rFonts w:cs="Arial"/>
                    <w:color w:val="808080" w:themeColor="background1" w:themeShade="80"/>
                  </w:rPr>
                  <w:t>Director of Curriculum and Administrative Services</w:t>
                </w:r>
              </w:p>
            </w:sdtContent>
          </w:sdt>
        </w:tc>
        <w:tc>
          <w:tcPr>
            <w:tcW w:w="1440" w:type="dxa"/>
          </w:tcPr>
          <w:p w14:paraId="71472959" w14:textId="77777777" w:rsidR="003E383E" w:rsidRPr="00FC50F7" w:rsidRDefault="003D51D7">
            <w:pPr>
              <w:rPr>
                <w:rFonts w:cs="Arial"/>
              </w:rPr>
            </w:pPr>
            <w:sdt>
              <w:sdtPr>
                <w:rPr>
                  <w:rFonts w:cs="Arial"/>
                </w:rPr>
                <w:id w:val="-878086969"/>
              </w:sdtPr>
              <w:sdtContent>
                <w:r w:rsidR="005202A4" w:rsidRPr="00FC50F7">
                  <w:rPr>
                    <w:rFonts w:cs="Arial"/>
                    <w:color w:val="808080" w:themeColor="background1" w:themeShade="80"/>
                  </w:rPr>
                  <w:t>O</w:t>
                </w:r>
                <w:r w:rsidR="005D7F6A" w:rsidRPr="00FC50F7">
                  <w:rPr>
                    <w:rFonts w:cs="Arial"/>
                    <w:color w:val="808080" w:themeColor="background1" w:themeShade="80"/>
                  </w:rPr>
                  <w:t>n</w:t>
                </w:r>
                <w:r w:rsidR="005202A4">
                  <w:rPr>
                    <w:rFonts w:cs="Arial"/>
                    <w:color w:val="808080" w:themeColor="background1" w:themeShade="80"/>
                  </w:rPr>
                  <w:t>-</w:t>
                </w:r>
                <w:r w:rsidR="005D7F6A" w:rsidRPr="00FC50F7">
                  <w:rPr>
                    <w:rFonts w:cs="Arial"/>
                    <w:color w:val="808080" w:themeColor="background1" w:themeShade="80"/>
                  </w:rPr>
                  <w:t>going</w:t>
                </w:r>
              </w:sdtContent>
            </w:sdt>
          </w:p>
        </w:tc>
        <w:tc>
          <w:tcPr>
            <w:tcW w:w="3600" w:type="dxa"/>
          </w:tcPr>
          <w:p w14:paraId="520A3996" w14:textId="77777777" w:rsidR="003E383E" w:rsidRPr="00FC50F7" w:rsidRDefault="003D51D7" w:rsidP="005D7F6A">
            <w:pPr>
              <w:rPr>
                <w:rFonts w:cs="Arial"/>
              </w:rPr>
            </w:pPr>
            <w:sdt>
              <w:sdtPr>
                <w:rPr>
                  <w:rFonts w:cs="Arial"/>
                </w:rPr>
                <w:id w:val="25385157"/>
              </w:sdtPr>
              <w:sdtContent>
                <w:r w:rsidR="005D7F6A" w:rsidRPr="00FC50F7">
                  <w:rPr>
                    <w:rFonts w:cs="Arial"/>
                    <w:color w:val="808080" w:themeColor="background1" w:themeShade="80"/>
                  </w:rPr>
                  <w:t>Training in SWP, district demographic information</w:t>
                </w:r>
              </w:sdtContent>
            </w:sdt>
          </w:p>
        </w:tc>
        <w:tc>
          <w:tcPr>
            <w:tcW w:w="5040" w:type="dxa"/>
          </w:tcPr>
          <w:sdt>
            <w:sdtPr>
              <w:rPr>
                <w:rFonts w:cs="Arial"/>
              </w:rPr>
              <w:id w:val="-1630391687"/>
            </w:sdtPr>
            <w:sdtContent>
              <w:p w14:paraId="6D500BE0" w14:textId="77777777" w:rsidR="005D7F6A" w:rsidRPr="00FC50F7" w:rsidRDefault="005D7F6A" w:rsidP="005D7F6A">
                <w:pPr>
                  <w:rPr>
                    <w:rFonts w:cs="Arial"/>
                  </w:rPr>
                </w:pPr>
                <w:r w:rsidRPr="00FC50F7">
                  <w:rPr>
                    <w:rFonts w:cs="Arial"/>
                  </w:rPr>
                  <w:t>Attended trainings for school-wide programs.</w:t>
                </w:r>
              </w:p>
              <w:p w14:paraId="32E48F28" w14:textId="77777777" w:rsidR="003E383E" w:rsidRPr="00FC50F7" w:rsidRDefault="005D7F6A" w:rsidP="005D7F6A">
                <w:pPr>
                  <w:rPr>
                    <w:rFonts w:cs="Arial"/>
                  </w:rPr>
                </w:pPr>
                <w:r w:rsidRPr="00FC50F7">
                  <w:rPr>
                    <w:rFonts w:cs="Arial"/>
                  </w:rPr>
                  <w:t>Director of Title I services since 2003.  Experience with data analysis.</w:t>
                </w:r>
              </w:p>
            </w:sdtContent>
          </w:sdt>
        </w:tc>
      </w:tr>
      <w:tr w:rsidR="00924173" w:rsidRPr="00FC50F7" w14:paraId="16D77286" w14:textId="77777777">
        <w:tc>
          <w:tcPr>
            <w:tcW w:w="3600" w:type="dxa"/>
          </w:tcPr>
          <w:p w14:paraId="4CE46D7F" w14:textId="6251371A" w:rsidR="00924173" w:rsidRPr="00421FE7" w:rsidRDefault="00924173" w:rsidP="00A85A52">
            <w:pPr>
              <w:rPr>
                <w:rFonts w:cs="Arial"/>
              </w:rPr>
            </w:pPr>
            <w:r w:rsidRPr="00421FE7">
              <w:rPr>
                <w:rFonts w:cs="Arial"/>
              </w:rPr>
              <w:t>Amanda Mix</w:t>
            </w:r>
          </w:p>
        </w:tc>
        <w:tc>
          <w:tcPr>
            <w:tcW w:w="1440" w:type="dxa"/>
          </w:tcPr>
          <w:p w14:paraId="724986D0" w14:textId="60BBC8AB" w:rsidR="00924173" w:rsidRPr="00421FE7" w:rsidRDefault="00924173" w:rsidP="005D7F6A">
            <w:pPr>
              <w:rPr>
                <w:rFonts w:cs="Arial"/>
              </w:rPr>
            </w:pPr>
            <w:r w:rsidRPr="00421FE7">
              <w:rPr>
                <w:rFonts w:cs="Arial"/>
              </w:rPr>
              <w:t>On-going</w:t>
            </w:r>
          </w:p>
        </w:tc>
        <w:tc>
          <w:tcPr>
            <w:tcW w:w="3600" w:type="dxa"/>
          </w:tcPr>
          <w:p w14:paraId="09C5C610" w14:textId="1F0E3B5D" w:rsidR="00924173" w:rsidRPr="00421FE7" w:rsidRDefault="00924173">
            <w:pPr>
              <w:rPr>
                <w:rFonts w:cs="Arial"/>
              </w:rPr>
            </w:pPr>
            <w:r w:rsidRPr="00421FE7">
              <w:rPr>
                <w:rFonts w:cs="Arial"/>
              </w:rPr>
              <w:t>RtI Math/Science Specialist</w:t>
            </w:r>
          </w:p>
        </w:tc>
        <w:tc>
          <w:tcPr>
            <w:tcW w:w="5040" w:type="dxa"/>
          </w:tcPr>
          <w:p w14:paraId="034C07E4" w14:textId="00082034" w:rsidR="00924173" w:rsidRPr="00421FE7" w:rsidRDefault="00924173" w:rsidP="00A85A52">
            <w:pPr>
              <w:rPr>
                <w:rFonts w:cs="Arial"/>
              </w:rPr>
            </w:pPr>
            <w:r w:rsidRPr="00421FE7">
              <w:rPr>
                <w:rFonts w:cs="Arial"/>
              </w:rPr>
              <w:t>Experience as a school-wide facilitator since 2002, and Math specialist.</w:t>
            </w:r>
          </w:p>
        </w:tc>
      </w:tr>
      <w:tr w:rsidR="003E383E" w:rsidRPr="00FC50F7" w14:paraId="7B23E001" w14:textId="77777777">
        <w:tc>
          <w:tcPr>
            <w:tcW w:w="3600" w:type="dxa"/>
          </w:tcPr>
          <w:sdt>
            <w:sdtPr>
              <w:rPr>
                <w:rFonts w:cs="Arial"/>
              </w:rPr>
              <w:id w:val="1531682347"/>
            </w:sdtPr>
            <w:sdtContent>
              <w:p w14:paraId="1D397928" w14:textId="77777777" w:rsidR="005D7F6A" w:rsidRPr="00421FE7" w:rsidRDefault="00A85A52" w:rsidP="00A85A52">
                <w:pPr>
                  <w:rPr>
                    <w:rFonts w:cs="Arial"/>
                  </w:rPr>
                </w:pPr>
                <w:r w:rsidRPr="00421FE7">
                  <w:rPr>
                    <w:rFonts w:cs="Arial"/>
                  </w:rPr>
                  <w:t>Karie Hougard</w:t>
                </w:r>
              </w:p>
              <w:p w14:paraId="40E9BAA3" w14:textId="77777777" w:rsidR="003E383E" w:rsidRPr="00421FE7" w:rsidRDefault="003D51D7" w:rsidP="005D7F6A">
                <w:pPr>
                  <w:rPr>
                    <w:rFonts w:cs="Arial"/>
                  </w:rPr>
                </w:pPr>
              </w:p>
            </w:sdtContent>
          </w:sdt>
        </w:tc>
        <w:tc>
          <w:tcPr>
            <w:tcW w:w="1440" w:type="dxa"/>
          </w:tcPr>
          <w:p w14:paraId="61A9E783" w14:textId="77777777" w:rsidR="003E383E" w:rsidRPr="00421FE7" w:rsidRDefault="003D51D7" w:rsidP="005D7F6A">
            <w:pPr>
              <w:rPr>
                <w:rFonts w:cs="Arial"/>
              </w:rPr>
            </w:pPr>
            <w:sdt>
              <w:sdtPr>
                <w:rPr>
                  <w:rFonts w:cs="Arial"/>
                </w:rPr>
                <w:id w:val="1657801466"/>
              </w:sdtPr>
              <w:sdtContent>
                <w:r w:rsidR="005202A4" w:rsidRPr="00421FE7">
                  <w:rPr>
                    <w:rFonts w:cs="Arial"/>
                    <w:color w:val="808080" w:themeColor="background1" w:themeShade="80"/>
                  </w:rPr>
                  <w:t>O</w:t>
                </w:r>
                <w:r w:rsidR="005D7F6A" w:rsidRPr="00421FE7">
                  <w:rPr>
                    <w:rFonts w:cs="Arial"/>
                    <w:color w:val="808080" w:themeColor="background1" w:themeShade="80"/>
                  </w:rPr>
                  <w:t>n</w:t>
                </w:r>
                <w:r w:rsidR="005202A4" w:rsidRPr="00421FE7">
                  <w:rPr>
                    <w:rFonts w:cs="Arial"/>
                    <w:color w:val="808080" w:themeColor="background1" w:themeShade="80"/>
                  </w:rPr>
                  <w:t>-</w:t>
                </w:r>
                <w:r w:rsidR="005D7F6A" w:rsidRPr="00421FE7">
                  <w:rPr>
                    <w:rFonts w:cs="Arial"/>
                    <w:color w:val="808080" w:themeColor="background1" w:themeShade="80"/>
                  </w:rPr>
                  <w:t>going</w:t>
                </w:r>
              </w:sdtContent>
            </w:sdt>
          </w:p>
        </w:tc>
        <w:tc>
          <w:tcPr>
            <w:tcW w:w="3600" w:type="dxa"/>
          </w:tcPr>
          <w:p w14:paraId="4E2386CC" w14:textId="77777777" w:rsidR="003E383E" w:rsidRPr="00421FE7" w:rsidRDefault="003D51D7">
            <w:pPr>
              <w:rPr>
                <w:rFonts w:cs="Arial"/>
              </w:rPr>
            </w:pPr>
            <w:sdt>
              <w:sdtPr>
                <w:rPr>
                  <w:rFonts w:cs="Arial"/>
                </w:rPr>
                <w:id w:val="1796488490"/>
              </w:sdtPr>
              <w:sdtContent>
                <w:r w:rsidR="005D7F6A" w:rsidRPr="00421FE7">
                  <w:rPr>
                    <w:rFonts w:cs="Arial"/>
                    <w:color w:val="808080" w:themeColor="background1" w:themeShade="80"/>
                  </w:rPr>
                  <w:t>RtI</w:t>
                </w:r>
                <w:r w:rsidR="00A85A52" w:rsidRPr="00421FE7">
                  <w:rPr>
                    <w:rFonts w:cs="Arial"/>
                    <w:color w:val="808080" w:themeColor="background1" w:themeShade="80"/>
                  </w:rPr>
                  <w:t xml:space="preserve"> Reading</w:t>
                </w:r>
                <w:r w:rsidR="005D7F6A" w:rsidRPr="00421FE7">
                  <w:rPr>
                    <w:rFonts w:cs="Arial"/>
                    <w:color w:val="808080" w:themeColor="background1" w:themeShade="80"/>
                  </w:rPr>
                  <w:t xml:space="preserve"> Specialist</w:t>
                </w:r>
              </w:sdtContent>
            </w:sdt>
          </w:p>
        </w:tc>
        <w:tc>
          <w:tcPr>
            <w:tcW w:w="5040" w:type="dxa"/>
          </w:tcPr>
          <w:p w14:paraId="43F723C4" w14:textId="77777777" w:rsidR="003E383E" w:rsidRPr="00421FE7" w:rsidRDefault="003D51D7" w:rsidP="00A85A52">
            <w:pPr>
              <w:rPr>
                <w:rFonts w:cs="Arial"/>
              </w:rPr>
            </w:pPr>
            <w:sdt>
              <w:sdtPr>
                <w:rPr>
                  <w:rFonts w:cs="Arial"/>
                </w:rPr>
                <w:id w:val="64148401"/>
              </w:sdtPr>
              <w:sdtContent>
                <w:r w:rsidR="00A85A52" w:rsidRPr="00421FE7">
                  <w:rPr>
                    <w:rFonts w:cs="Arial"/>
                    <w:color w:val="808080" w:themeColor="background1" w:themeShade="80"/>
                  </w:rPr>
                  <w:t>Experience as classroom teacher, and Math specialist.</w:t>
                </w:r>
              </w:sdtContent>
            </w:sdt>
          </w:p>
        </w:tc>
      </w:tr>
      <w:tr w:rsidR="00496518" w:rsidRPr="0012411E" w14:paraId="2EE75549" w14:textId="77777777">
        <w:tc>
          <w:tcPr>
            <w:tcW w:w="3600" w:type="dxa"/>
          </w:tcPr>
          <w:p w14:paraId="2A558358" w14:textId="77777777" w:rsidR="00496518" w:rsidRPr="00421FE7" w:rsidRDefault="00496518" w:rsidP="005D7F6A">
            <w:pPr>
              <w:rPr>
                <w:rFonts w:cs="Arial"/>
              </w:rPr>
            </w:pPr>
            <w:r w:rsidRPr="00421FE7">
              <w:rPr>
                <w:rFonts w:cs="Arial"/>
              </w:rPr>
              <w:t>Jacque Pearce</w:t>
            </w:r>
          </w:p>
        </w:tc>
        <w:tc>
          <w:tcPr>
            <w:tcW w:w="1440" w:type="dxa"/>
          </w:tcPr>
          <w:p w14:paraId="2D9C9FE9" w14:textId="0B80DF5B" w:rsidR="00496518" w:rsidRPr="00421FE7" w:rsidRDefault="0012411E" w:rsidP="005D7F6A">
            <w:pPr>
              <w:rPr>
                <w:rFonts w:cs="Arial"/>
              </w:rPr>
            </w:pPr>
            <w:r w:rsidRPr="00421FE7">
              <w:rPr>
                <w:rFonts w:cs="Arial"/>
              </w:rPr>
              <w:t>On-going</w:t>
            </w:r>
          </w:p>
        </w:tc>
        <w:tc>
          <w:tcPr>
            <w:tcW w:w="3600" w:type="dxa"/>
          </w:tcPr>
          <w:p w14:paraId="6CAF786C" w14:textId="14117842" w:rsidR="00496518" w:rsidRPr="00421FE7" w:rsidRDefault="00496518">
            <w:pPr>
              <w:rPr>
                <w:rFonts w:cs="Arial"/>
              </w:rPr>
            </w:pPr>
            <w:r w:rsidRPr="00421FE7">
              <w:rPr>
                <w:rFonts w:cs="Arial"/>
              </w:rPr>
              <w:t xml:space="preserve">Email regarding </w:t>
            </w:r>
            <w:r w:rsidR="00402A15" w:rsidRPr="00421FE7">
              <w:rPr>
                <w:rFonts w:cs="Arial"/>
              </w:rPr>
              <w:t>School wide</w:t>
            </w:r>
            <w:r w:rsidRPr="00421FE7">
              <w:rPr>
                <w:rFonts w:cs="Arial"/>
              </w:rPr>
              <w:t xml:space="preserve"> Plan</w:t>
            </w:r>
          </w:p>
        </w:tc>
        <w:tc>
          <w:tcPr>
            <w:tcW w:w="5040" w:type="dxa"/>
          </w:tcPr>
          <w:p w14:paraId="22ABABB7" w14:textId="5FCC4A24" w:rsidR="00496518" w:rsidRPr="00421FE7" w:rsidRDefault="00924173" w:rsidP="005D7F6A">
            <w:pPr>
              <w:rPr>
                <w:rFonts w:cs="Arial"/>
              </w:rPr>
            </w:pPr>
            <w:r w:rsidRPr="00421FE7">
              <w:rPr>
                <w:rFonts w:cs="Arial"/>
              </w:rPr>
              <w:t xml:space="preserve">District </w:t>
            </w:r>
            <w:r w:rsidR="00496518" w:rsidRPr="00421FE7">
              <w:rPr>
                <w:rFonts w:cs="Arial"/>
              </w:rPr>
              <w:t>secretary</w:t>
            </w:r>
            <w:bookmarkStart w:id="0" w:name="_GoBack"/>
            <w:bookmarkEnd w:id="0"/>
          </w:p>
        </w:tc>
      </w:tr>
    </w:tbl>
    <w:p w14:paraId="7BBFA822" w14:textId="77777777" w:rsidR="00DA0A9B" w:rsidRPr="00D65D89" w:rsidRDefault="00DA0A9B" w:rsidP="00DA0A9B"/>
    <w:sectPr w:rsidR="00DA0A9B" w:rsidRPr="00D65D89" w:rsidSect="00A543D6">
      <w:pgSz w:w="15840" w:h="12240" w:orient="landscape"/>
      <w:pgMar w:top="540" w:right="720" w:bottom="720" w:left="720" w:header="720" w:footer="720" w:gutter="0"/>
      <w:cols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A223C" w14:textId="77777777" w:rsidR="001C31F5" w:rsidRDefault="001C31F5" w:rsidP="00232178">
      <w:pPr>
        <w:spacing w:after="0" w:line="240" w:lineRule="auto"/>
      </w:pPr>
      <w:r>
        <w:separator/>
      </w:r>
    </w:p>
  </w:endnote>
  <w:endnote w:type="continuationSeparator" w:id="0">
    <w:p w14:paraId="1D227AC3" w14:textId="77777777" w:rsidR="001C31F5" w:rsidRDefault="001C31F5"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iryo">
    <w:altName w:val="メイリオ"/>
    <w:charset w:val="80"/>
    <w:family w:val="swiss"/>
    <w:pitch w:val="variable"/>
    <w:sig w:usb0="E10102FF" w:usb1="EAC7FFFF" w:usb2="00010012" w:usb3="00000000" w:csb0="0002009F" w:csb1="00000000"/>
  </w:font>
  <w:font w:name="Menlo 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roid San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771646"/>
      <w:docPartObj>
        <w:docPartGallery w:val="Page Numbers (Bottom of Page)"/>
        <w:docPartUnique/>
      </w:docPartObj>
    </w:sdtPr>
    <w:sdtEndPr>
      <w:rPr>
        <w:noProof/>
      </w:rPr>
    </w:sdtEndPr>
    <w:sdtContent>
      <w:p w14:paraId="0E768478" w14:textId="6A935DA1" w:rsidR="001C31F5" w:rsidRDefault="001C31F5" w:rsidP="00987F21">
        <w:pPr>
          <w:pStyle w:val="Footer"/>
          <w:tabs>
            <w:tab w:val="left" w:pos="4420"/>
            <w:tab w:val="right" w:pos="10800"/>
          </w:tabs>
        </w:pPr>
        <w:r>
          <w:tab/>
        </w:r>
        <w:r>
          <w:tab/>
        </w:r>
        <w:r>
          <w:tab/>
        </w:r>
        <w:r>
          <w:tab/>
        </w:r>
        <w:r>
          <w:fldChar w:fldCharType="begin"/>
        </w:r>
        <w:r>
          <w:instrText xml:space="preserve"> PAGE   \* MERGEFORMAT </w:instrText>
        </w:r>
        <w:r>
          <w:fldChar w:fldCharType="separate"/>
        </w:r>
        <w:r w:rsidR="00402A15">
          <w:rPr>
            <w:noProof/>
          </w:rPr>
          <w:t>32</w:t>
        </w:r>
        <w:r>
          <w:rPr>
            <w:noProof/>
          </w:rPr>
          <w:fldChar w:fldCharType="end"/>
        </w:r>
      </w:p>
    </w:sdtContent>
  </w:sdt>
  <w:p w14:paraId="73C4AA56" w14:textId="53F175F7" w:rsidR="001C31F5" w:rsidRDefault="001C31F5" w:rsidP="00987F21">
    <w:pPr>
      <w:pStyle w:val="Footer"/>
      <w:tabs>
        <w:tab w:val="clear" w:pos="4680"/>
        <w:tab w:val="clear" w:pos="9360"/>
        <w:tab w:val="left" w:pos="402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A4A53" w14:textId="77777777" w:rsidR="001C31F5" w:rsidRDefault="001C31F5" w:rsidP="00232178">
      <w:pPr>
        <w:spacing w:after="0" w:line="240" w:lineRule="auto"/>
      </w:pPr>
      <w:r>
        <w:separator/>
      </w:r>
    </w:p>
  </w:footnote>
  <w:footnote w:type="continuationSeparator" w:id="0">
    <w:p w14:paraId="474A82F5" w14:textId="77777777" w:rsidR="001C31F5" w:rsidRDefault="001C31F5" w:rsidP="00232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F209D"/>
    <w:multiLevelType w:val="hybridMultilevel"/>
    <w:tmpl w:val="6C56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071663"/>
    <w:multiLevelType w:val="hybridMultilevel"/>
    <w:tmpl w:val="F27A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E265FA"/>
    <w:multiLevelType w:val="hybridMultilevel"/>
    <w:tmpl w:val="85EC5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4D35D0"/>
    <w:multiLevelType w:val="hybridMultilevel"/>
    <w:tmpl w:val="669A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6C2115"/>
    <w:multiLevelType w:val="hybridMultilevel"/>
    <w:tmpl w:val="9E1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9439D4"/>
    <w:multiLevelType w:val="hybridMultilevel"/>
    <w:tmpl w:val="8A2ADF66"/>
    <w:lvl w:ilvl="0" w:tplc="D562A9FC">
      <w:start w:val="1"/>
      <w:numFmt w:val="bullet"/>
      <w:lvlText w:val=""/>
      <w:lvlJc w:val="left"/>
      <w:pPr>
        <w:tabs>
          <w:tab w:val="num" w:pos="360"/>
        </w:tabs>
        <w:ind w:left="360" w:hanging="360"/>
      </w:pPr>
      <w:rPr>
        <w:rFonts w:ascii="Symbol" w:hAnsi="Symbol" w:hint="default"/>
        <w:color w:val="auto"/>
        <w:sz w:val="18"/>
      </w:rPr>
    </w:lvl>
    <w:lvl w:ilvl="1" w:tplc="D562A9FC">
      <w:start w:val="1"/>
      <w:numFmt w:val="bullet"/>
      <w:lvlText w:val=""/>
      <w:lvlJc w:val="left"/>
      <w:pPr>
        <w:tabs>
          <w:tab w:val="num" w:pos="360"/>
        </w:tabs>
        <w:ind w:left="360" w:hanging="360"/>
      </w:pPr>
      <w:rPr>
        <w:rFonts w:ascii="Symbol" w:hAnsi="Symbol" w:hint="default"/>
        <w:color w:val="auto"/>
        <w:sz w:val="18"/>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9">
    <w:nsid w:val="0F8059A8"/>
    <w:multiLevelType w:val="hybridMultilevel"/>
    <w:tmpl w:val="68CC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ED190F"/>
    <w:multiLevelType w:val="hybridMultilevel"/>
    <w:tmpl w:val="68CC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977528"/>
    <w:multiLevelType w:val="hybridMultilevel"/>
    <w:tmpl w:val="3648EA1E"/>
    <w:lvl w:ilvl="0" w:tplc="C76021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307E7"/>
    <w:multiLevelType w:val="hybridMultilevel"/>
    <w:tmpl w:val="273E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0659F"/>
    <w:multiLevelType w:val="hybridMultilevel"/>
    <w:tmpl w:val="4E5ED842"/>
    <w:lvl w:ilvl="0" w:tplc="F864BDEE">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81107E5"/>
    <w:multiLevelType w:val="hybridMultilevel"/>
    <w:tmpl w:val="532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F760C"/>
    <w:multiLevelType w:val="hybridMultilevel"/>
    <w:tmpl w:val="EE92D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20C43"/>
    <w:multiLevelType w:val="hybridMultilevel"/>
    <w:tmpl w:val="35B23BA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Mangal"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Mangal"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Mangal"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9">
    <w:nsid w:val="534B2AD3"/>
    <w:multiLevelType w:val="hybridMultilevel"/>
    <w:tmpl w:val="103A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1A0E09"/>
    <w:multiLevelType w:val="hybridMultilevel"/>
    <w:tmpl w:val="DEEEEE9A"/>
    <w:lvl w:ilvl="0" w:tplc="368C1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3645B"/>
    <w:multiLevelType w:val="hybridMultilevel"/>
    <w:tmpl w:val="67DC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59525B"/>
    <w:multiLevelType w:val="hybridMultilevel"/>
    <w:tmpl w:val="21204F9E"/>
    <w:lvl w:ilvl="0" w:tplc="DDDA84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32"/>
  </w:num>
  <w:num w:numId="15">
    <w:abstractNumId w:val="22"/>
  </w:num>
  <w:num w:numId="16">
    <w:abstractNumId w:val="11"/>
  </w:num>
  <w:num w:numId="17">
    <w:abstractNumId w:val="27"/>
  </w:num>
  <w:num w:numId="18">
    <w:abstractNumId w:val="15"/>
  </w:num>
  <w:num w:numId="19">
    <w:abstractNumId w:val="17"/>
  </w:num>
  <w:num w:numId="20">
    <w:abstractNumId w:val="30"/>
  </w:num>
  <w:num w:numId="21">
    <w:abstractNumId w:val="21"/>
  </w:num>
  <w:num w:numId="22">
    <w:abstractNumId w:val="24"/>
  </w:num>
  <w:num w:numId="23">
    <w:abstractNumId w:val="13"/>
  </w:num>
  <w:num w:numId="24">
    <w:abstractNumId w:val="16"/>
  </w:num>
  <w:num w:numId="25">
    <w:abstractNumId w:val="10"/>
  </w:num>
  <w:num w:numId="26">
    <w:abstractNumId w:val="23"/>
  </w:num>
  <w:num w:numId="27">
    <w:abstractNumId w:val="12"/>
  </w:num>
  <w:num w:numId="28">
    <w:abstractNumId w:val="35"/>
  </w:num>
  <w:num w:numId="29">
    <w:abstractNumId w:val="26"/>
  </w:num>
  <w:num w:numId="30">
    <w:abstractNumId w:val="18"/>
  </w:num>
  <w:num w:numId="31">
    <w:abstractNumId w:val="14"/>
  </w:num>
  <w:num w:numId="32">
    <w:abstractNumId w:val="25"/>
  </w:num>
  <w:num w:numId="33">
    <w:abstractNumId w:val="33"/>
  </w:num>
  <w:num w:numId="34">
    <w:abstractNumId w:val="20"/>
  </w:num>
  <w:num w:numId="35">
    <w:abstractNumId w:val="19"/>
  </w:num>
  <w:num w:numId="36">
    <w:abstractNumId w:val="2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40"/>
    <w:rsid w:val="00003D37"/>
    <w:rsid w:val="00004747"/>
    <w:rsid w:val="00004F49"/>
    <w:rsid w:val="0001359D"/>
    <w:rsid w:val="000169CB"/>
    <w:rsid w:val="000254BB"/>
    <w:rsid w:val="00040940"/>
    <w:rsid w:val="0005190D"/>
    <w:rsid w:val="00054C47"/>
    <w:rsid w:val="000569C6"/>
    <w:rsid w:val="00072552"/>
    <w:rsid w:val="00082D9C"/>
    <w:rsid w:val="000A2C83"/>
    <w:rsid w:val="000A6BC0"/>
    <w:rsid w:val="000B77FF"/>
    <w:rsid w:val="000D3109"/>
    <w:rsid w:val="000D492E"/>
    <w:rsid w:val="000E05B8"/>
    <w:rsid w:val="000F2B3E"/>
    <w:rsid w:val="000F689F"/>
    <w:rsid w:val="00103EFD"/>
    <w:rsid w:val="0011047E"/>
    <w:rsid w:val="001221E3"/>
    <w:rsid w:val="0012411E"/>
    <w:rsid w:val="0012477A"/>
    <w:rsid w:val="00130D81"/>
    <w:rsid w:val="0016478B"/>
    <w:rsid w:val="00175597"/>
    <w:rsid w:val="00177571"/>
    <w:rsid w:val="00183D7A"/>
    <w:rsid w:val="00193535"/>
    <w:rsid w:val="001B183F"/>
    <w:rsid w:val="001C31F5"/>
    <w:rsid w:val="001D2346"/>
    <w:rsid w:val="001E60CB"/>
    <w:rsid w:val="002125EA"/>
    <w:rsid w:val="00214A97"/>
    <w:rsid w:val="00227DC1"/>
    <w:rsid w:val="00231D9C"/>
    <w:rsid w:val="00232178"/>
    <w:rsid w:val="00280EC8"/>
    <w:rsid w:val="00281A86"/>
    <w:rsid w:val="00284B73"/>
    <w:rsid w:val="002A2194"/>
    <w:rsid w:val="002C220F"/>
    <w:rsid w:val="002C4CA8"/>
    <w:rsid w:val="002D25CC"/>
    <w:rsid w:val="002D3630"/>
    <w:rsid w:val="002E2050"/>
    <w:rsid w:val="002E478E"/>
    <w:rsid w:val="002F5CED"/>
    <w:rsid w:val="00312650"/>
    <w:rsid w:val="003172E5"/>
    <w:rsid w:val="00345755"/>
    <w:rsid w:val="00351CFD"/>
    <w:rsid w:val="003856B7"/>
    <w:rsid w:val="003A40B9"/>
    <w:rsid w:val="003C7438"/>
    <w:rsid w:val="003D09B8"/>
    <w:rsid w:val="003D0BF1"/>
    <w:rsid w:val="003D142F"/>
    <w:rsid w:val="003D3DD5"/>
    <w:rsid w:val="003D51D7"/>
    <w:rsid w:val="003E383E"/>
    <w:rsid w:val="003F5AFD"/>
    <w:rsid w:val="004025C1"/>
    <w:rsid w:val="00402A15"/>
    <w:rsid w:val="00415EAD"/>
    <w:rsid w:val="00421FE7"/>
    <w:rsid w:val="00422477"/>
    <w:rsid w:val="0048171E"/>
    <w:rsid w:val="00496518"/>
    <w:rsid w:val="004A13E1"/>
    <w:rsid w:val="004A31D3"/>
    <w:rsid w:val="004C1215"/>
    <w:rsid w:val="004C37E7"/>
    <w:rsid w:val="004D19BC"/>
    <w:rsid w:val="004E258C"/>
    <w:rsid w:val="004F5196"/>
    <w:rsid w:val="0050254B"/>
    <w:rsid w:val="005202A4"/>
    <w:rsid w:val="005218BD"/>
    <w:rsid w:val="00551463"/>
    <w:rsid w:val="00583D2B"/>
    <w:rsid w:val="0059006B"/>
    <w:rsid w:val="005926FE"/>
    <w:rsid w:val="00593071"/>
    <w:rsid w:val="005A2CE1"/>
    <w:rsid w:val="005A3DEA"/>
    <w:rsid w:val="005D5423"/>
    <w:rsid w:val="005D690A"/>
    <w:rsid w:val="005D7F6A"/>
    <w:rsid w:val="005F4C20"/>
    <w:rsid w:val="00601B7E"/>
    <w:rsid w:val="0060670D"/>
    <w:rsid w:val="00612EB2"/>
    <w:rsid w:val="00614BE0"/>
    <w:rsid w:val="006167DD"/>
    <w:rsid w:val="00632FFF"/>
    <w:rsid w:val="00651E36"/>
    <w:rsid w:val="00654368"/>
    <w:rsid w:val="00670103"/>
    <w:rsid w:val="00682D04"/>
    <w:rsid w:val="006922FC"/>
    <w:rsid w:val="00696B26"/>
    <w:rsid w:val="006A1DC8"/>
    <w:rsid w:val="006C0A02"/>
    <w:rsid w:val="006C202D"/>
    <w:rsid w:val="006D206B"/>
    <w:rsid w:val="006D234D"/>
    <w:rsid w:val="006F0369"/>
    <w:rsid w:val="00712ACB"/>
    <w:rsid w:val="007315A1"/>
    <w:rsid w:val="00745591"/>
    <w:rsid w:val="00764BC1"/>
    <w:rsid w:val="00764D99"/>
    <w:rsid w:val="00771C1B"/>
    <w:rsid w:val="007B077A"/>
    <w:rsid w:val="007D4190"/>
    <w:rsid w:val="007E3DF0"/>
    <w:rsid w:val="007E754D"/>
    <w:rsid w:val="008009D5"/>
    <w:rsid w:val="00812CE4"/>
    <w:rsid w:val="008339B9"/>
    <w:rsid w:val="0083658A"/>
    <w:rsid w:val="00867816"/>
    <w:rsid w:val="008706BC"/>
    <w:rsid w:val="0087628B"/>
    <w:rsid w:val="00884137"/>
    <w:rsid w:val="008964C0"/>
    <w:rsid w:val="008B0DF9"/>
    <w:rsid w:val="008F231B"/>
    <w:rsid w:val="00900E5A"/>
    <w:rsid w:val="0091237F"/>
    <w:rsid w:val="0092149A"/>
    <w:rsid w:val="00924173"/>
    <w:rsid w:val="00941CA8"/>
    <w:rsid w:val="009548D9"/>
    <w:rsid w:val="0097447D"/>
    <w:rsid w:val="00987F21"/>
    <w:rsid w:val="00995EF3"/>
    <w:rsid w:val="009A1D2A"/>
    <w:rsid w:val="009C2C1E"/>
    <w:rsid w:val="009D351D"/>
    <w:rsid w:val="009F5A65"/>
    <w:rsid w:val="00A40872"/>
    <w:rsid w:val="00A42AAA"/>
    <w:rsid w:val="00A504E1"/>
    <w:rsid w:val="00A51265"/>
    <w:rsid w:val="00A543D6"/>
    <w:rsid w:val="00A67561"/>
    <w:rsid w:val="00A802FA"/>
    <w:rsid w:val="00A85A52"/>
    <w:rsid w:val="00AA05DD"/>
    <w:rsid w:val="00AA3C09"/>
    <w:rsid w:val="00AB60DF"/>
    <w:rsid w:val="00AE103C"/>
    <w:rsid w:val="00B06FFB"/>
    <w:rsid w:val="00B446BE"/>
    <w:rsid w:val="00B45AD2"/>
    <w:rsid w:val="00B533FA"/>
    <w:rsid w:val="00B53A9D"/>
    <w:rsid w:val="00B612C7"/>
    <w:rsid w:val="00B7269C"/>
    <w:rsid w:val="00B73CE0"/>
    <w:rsid w:val="00B849FE"/>
    <w:rsid w:val="00B866DC"/>
    <w:rsid w:val="00BA0294"/>
    <w:rsid w:val="00BA7D3D"/>
    <w:rsid w:val="00BD007A"/>
    <w:rsid w:val="00BD7416"/>
    <w:rsid w:val="00BF5C3D"/>
    <w:rsid w:val="00C17047"/>
    <w:rsid w:val="00C21CFA"/>
    <w:rsid w:val="00C30828"/>
    <w:rsid w:val="00C41023"/>
    <w:rsid w:val="00C4303C"/>
    <w:rsid w:val="00C4576A"/>
    <w:rsid w:val="00C67F07"/>
    <w:rsid w:val="00C839B3"/>
    <w:rsid w:val="00C86543"/>
    <w:rsid w:val="00CA41F5"/>
    <w:rsid w:val="00CA7A77"/>
    <w:rsid w:val="00CD49BC"/>
    <w:rsid w:val="00D019F7"/>
    <w:rsid w:val="00D30ADD"/>
    <w:rsid w:val="00D46668"/>
    <w:rsid w:val="00D50112"/>
    <w:rsid w:val="00D50F5E"/>
    <w:rsid w:val="00D52BCE"/>
    <w:rsid w:val="00D65D89"/>
    <w:rsid w:val="00D70830"/>
    <w:rsid w:val="00D7667C"/>
    <w:rsid w:val="00D9141C"/>
    <w:rsid w:val="00D944A6"/>
    <w:rsid w:val="00D967E0"/>
    <w:rsid w:val="00DA0A9B"/>
    <w:rsid w:val="00DA6FE4"/>
    <w:rsid w:val="00DB7622"/>
    <w:rsid w:val="00DC30D7"/>
    <w:rsid w:val="00DE57EC"/>
    <w:rsid w:val="00E11991"/>
    <w:rsid w:val="00E63F01"/>
    <w:rsid w:val="00E664E7"/>
    <w:rsid w:val="00E70A23"/>
    <w:rsid w:val="00E82562"/>
    <w:rsid w:val="00E827CF"/>
    <w:rsid w:val="00E82D0C"/>
    <w:rsid w:val="00E86C7C"/>
    <w:rsid w:val="00E9376A"/>
    <w:rsid w:val="00E93B6F"/>
    <w:rsid w:val="00E9553E"/>
    <w:rsid w:val="00E955F0"/>
    <w:rsid w:val="00EA45D9"/>
    <w:rsid w:val="00EA499F"/>
    <w:rsid w:val="00EA63EE"/>
    <w:rsid w:val="00ED35BA"/>
    <w:rsid w:val="00EE2C6E"/>
    <w:rsid w:val="00F150C2"/>
    <w:rsid w:val="00F263D9"/>
    <w:rsid w:val="00F35349"/>
    <w:rsid w:val="00F4200C"/>
    <w:rsid w:val="00F4790F"/>
    <w:rsid w:val="00F60382"/>
    <w:rsid w:val="00F614A8"/>
    <w:rsid w:val="00F94E5A"/>
    <w:rsid w:val="00FB5087"/>
    <w:rsid w:val="00FC50F7"/>
    <w:rsid w:val="00FD4F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F1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040940"/>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qFormat/>
    <w:rsid w:val="00082D9C"/>
    <w:pPr>
      <w:spacing w:before="0" w:line="240" w:lineRule="auto"/>
      <w:ind w:left="720" w:right="720"/>
    </w:pPr>
    <w:rPr>
      <w:rFonts w:cs="Arial"/>
      <w:i/>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unhideWhenUsed/>
    <w:rsid w:val="00175597"/>
    <w:pPr>
      <w:spacing w:after="120"/>
    </w:pPr>
  </w:style>
  <w:style w:type="character" w:customStyle="1" w:styleId="BodyTextChar">
    <w:name w:val="Body Text Char"/>
    <w:basedOn w:val="DefaultParagraphFont"/>
    <w:link w:val="BodyText"/>
    <w:uiPriority w:val="99"/>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0409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locked/>
    <w:rsid w:val="00040940"/>
    <w:rPr>
      <w:color w:val="808080"/>
    </w:rPr>
  </w:style>
  <w:style w:type="character" w:styleId="Hyperlink">
    <w:name w:val="Hyperlink"/>
    <w:basedOn w:val="DefaultParagraphFont"/>
    <w:uiPriority w:val="99"/>
    <w:unhideWhenUsed/>
    <w:locked/>
    <w:rsid w:val="00003D37"/>
    <w:rPr>
      <w:color w:val="0000FF" w:themeColor="hyperlink"/>
      <w:u w:val="single"/>
    </w:rPr>
  </w:style>
  <w:style w:type="character" w:styleId="FollowedHyperlink">
    <w:name w:val="FollowedHyperlink"/>
    <w:basedOn w:val="DefaultParagraphFont"/>
    <w:uiPriority w:val="99"/>
    <w:semiHidden/>
    <w:unhideWhenUsed/>
    <w:locked/>
    <w:rsid w:val="001B183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040940"/>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qFormat/>
    <w:rsid w:val="00082D9C"/>
    <w:pPr>
      <w:spacing w:before="0" w:line="240" w:lineRule="auto"/>
      <w:ind w:left="720" w:right="720"/>
    </w:pPr>
    <w:rPr>
      <w:rFonts w:cs="Arial"/>
      <w:i/>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unhideWhenUsed/>
    <w:rsid w:val="00175597"/>
    <w:pPr>
      <w:spacing w:after="120"/>
    </w:pPr>
  </w:style>
  <w:style w:type="character" w:customStyle="1" w:styleId="BodyTextChar">
    <w:name w:val="Body Text Char"/>
    <w:basedOn w:val="DefaultParagraphFont"/>
    <w:link w:val="BodyText"/>
    <w:uiPriority w:val="99"/>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0409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locked/>
    <w:rsid w:val="00040940"/>
    <w:rPr>
      <w:color w:val="808080"/>
    </w:rPr>
  </w:style>
  <w:style w:type="character" w:styleId="Hyperlink">
    <w:name w:val="Hyperlink"/>
    <w:basedOn w:val="DefaultParagraphFont"/>
    <w:uiPriority w:val="99"/>
    <w:unhideWhenUsed/>
    <w:locked/>
    <w:rsid w:val="00003D37"/>
    <w:rPr>
      <w:color w:val="0000FF" w:themeColor="hyperlink"/>
      <w:u w:val="single"/>
    </w:rPr>
  </w:style>
  <w:style w:type="character" w:styleId="FollowedHyperlink">
    <w:name w:val="FollowedHyperlink"/>
    <w:basedOn w:val="DefaultParagraphFont"/>
    <w:uiPriority w:val="99"/>
    <w:semiHidden/>
    <w:unhideWhenUsed/>
    <w:locked/>
    <w:rsid w:val="001B1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Becky_Johnson@bemidji.k12.mn.us" TargetMode="External"/><Relationship Id="rId21" Type="http://schemas.openxmlformats.org/officeDocument/2006/relationships/hyperlink" Target="mailto:rbeyer@bemidji.k12.mn.us" TargetMode="External"/><Relationship Id="rId22" Type="http://schemas.openxmlformats.org/officeDocument/2006/relationships/hyperlink" Target="mailto:Michelle_Dahlby@bemidji.k12.mn.us" TargetMode="External"/><Relationship Id="rId23" Type="http://schemas.openxmlformats.org/officeDocument/2006/relationships/hyperlink" Target="mailto:julia_simons@bemidji.k12.mn.us" TargetMode="External"/><Relationship Id="rId24" Type="http://schemas.openxmlformats.org/officeDocument/2006/relationships/hyperlink" Target="mailto:nancy_neis@bemidji.k12.mn.us" TargetMode="External"/><Relationship Id="rId25" Type="http://schemas.openxmlformats.org/officeDocument/2006/relationships/hyperlink" Target="mailto:brigitta_nicoson@bemidji.k12.mn.us" TargetMode="External"/><Relationship Id="rId26" Type="http://schemas.openxmlformats.org/officeDocument/2006/relationships/hyperlink" Target="mailto:kpalm@bemidji.k12.mn.us" TargetMode="External"/><Relationship Id="rId27" Type="http://schemas.openxmlformats.org/officeDocument/2006/relationships/hyperlink" Target="mailto:carpen@paulbunyan.net" TargetMode="External"/><Relationship Id="rId28" Type="http://schemas.openxmlformats.org/officeDocument/2006/relationships/hyperlink" Target="mailto:angela_lauderbaugh@bemidji.k12.mn.us" TargetMode="External"/><Relationship Id="rId29" Type="http://schemas.openxmlformats.org/officeDocument/2006/relationships/hyperlink" Target="http://implementation.fpg.un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png"/><Relationship Id="rId31" Type="http://schemas.openxmlformats.org/officeDocument/2006/relationships/hyperlink" Target="http://implementation.fpg.unc.edu/module-4" TargetMode="External"/><Relationship Id="rId32" Type="http://schemas.openxmlformats.org/officeDocument/2006/relationships/hyperlink" Target="http://implementation.fpg.unc.edu/modules-and-lesson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3.png"/><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mailto:jhess@bemidji.k12.mn.us" TargetMode="External"/><Relationship Id="rId11" Type="http://schemas.openxmlformats.org/officeDocument/2006/relationships/hyperlink" Target="mailto:heather_sande@bemidji.k12.mn.us" TargetMode="External"/><Relationship Id="rId12" Type="http://schemas.openxmlformats.org/officeDocument/2006/relationships/hyperlink" Target="mailto:t_wesely@bemidji.k12.mn.us" TargetMode="External"/><Relationship Id="rId13" Type="http://schemas.openxmlformats.org/officeDocument/2006/relationships/hyperlink" Target="mailto:heather_sande@bemidji.k12.mn.us" TargetMode="External"/><Relationship Id="rId14" Type="http://schemas.openxmlformats.org/officeDocument/2006/relationships/footer" Target="footer1.xml"/><Relationship Id="rId15" Type="http://schemas.openxmlformats.org/officeDocument/2006/relationships/hyperlink" Target="mailto:rmorehouse@bemidji.k12.mn.us" TargetMode="External"/><Relationship Id="rId16" Type="http://schemas.openxmlformats.org/officeDocument/2006/relationships/hyperlink" Target="mailto:Amanda_Sherwood@bemidji.k12.mn.us" TargetMode="External"/><Relationship Id="rId17" Type="http://schemas.openxmlformats.org/officeDocument/2006/relationships/hyperlink" Target="mailto:timothy_slough@bemidji.k12.mn.us" TargetMode="External"/><Relationship Id="rId18" Type="http://schemas.openxmlformats.org/officeDocument/2006/relationships/hyperlink" Target="mailto:tberg@bemidji.k12.mn.us" TargetMode="External"/><Relationship Id="rId19" Type="http://schemas.openxmlformats.org/officeDocument/2006/relationships/hyperlink" Target="mailto:nathan_blumhagen@bemidji.k12.mn.u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067FA4C84A46F8B8B9646DC2E2B02F"/>
        <w:category>
          <w:name w:val="General"/>
          <w:gallery w:val="placeholder"/>
        </w:category>
        <w:types>
          <w:type w:val="bbPlcHdr"/>
        </w:types>
        <w:behaviors>
          <w:behavior w:val="content"/>
        </w:behaviors>
        <w:guid w:val="{74E091CE-5986-48C4-86D9-E920A9EA8F55}"/>
      </w:docPartPr>
      <w:docPartBody>
        <w:p w:rsidR="00150E5D" w:rsidRDefault="00150E5D" w:rsidP="00150E5D">
          <w:pPr>
            <w:pStyle w:val="77067FA4C84A46F8B8B9646DC2E2B02F5"/>
          </w:pPr>
          <w:r w:rsidRPr="00AA215C">
            <w:rPr>
              <w:rStyle w:val="PlaceholderText"/>
            </w:rPr>
            <w:t>Enter phone number here</w:t>
          </w:r>
        </w:p>
      </w:docPartBody>
    </w:docPart>
    <w:docPart>
      <w:docPartPr>
        <w:name w:val="2CABBD905F2E40DE911A6CBBFB438F30"/>
        <w:category>
          <w:name w:val="General"/>
          <w:gallery w:val="placeholder"/>
        </w:category>
        <w:types>
          <w:type w:val="bbPlcHdr"/>
        </w:types>
        <w:behaviors>
          <w:behavior w:val="content"/>
        </w:behaviors>
        <w:guid w:val="{7712D9E8-EDC4-4B6B-83EC-6F3A3FF2C4CA}"/>
      </w:docPartPr>
      <w:docPartBody>
        <w:p w:rsidR="00150E5D" w:rsidRDefault="00150E5D" w:rsidP="00150E5D">
          <w:pPr>
            <w:pStyle w:val="2CABBD905F2E40DE911A6CBBFB438F305"/>
          </w:pPr>
          <w:r w:rsidRPr="00AA215C">
            <w:rPr>
              <w:rStyle w:val="PlaceholderText"/>
            </w:rPr>
            <w:t>Enter Superintendent (director) name here</w:t>
          </w:r>
        </w:p>
      </w:docPartBody>
    </w:docPart>
    <w:docPart>
      <w:docPartPr>
        <w:name w:val="95599D126F0A482EB0D5D7E2906E25AF"/>
        <w:category>
          <w:name w:val="General"/>
          <w:gallery w:val="placeholder"/>
        </w:category>
        <w:types>
          <w:type w:val="bbPlcHdr"/>
        </w:types>
        <w:behaviors>
          <w:behavior w:val="content"/>
        </w:behaviors>
        <w:guid w:val="{0929029F-A92A-48EB-AF41-4A7615D503E0}"/>
      </w:docPartPr>
      <w:docPartBody>
        <w:p w:rsidR="00150E5D" w:rsidRDefault="00150E5D" w:rsidP="00150E5D">
          <w:pPr>
            <w:pStyle w:val="95599D126F0A482EB0D5D7E2906E25AF5"/>
          </w:pPr>
          <w:r w:rsidRPr="00AA215C">
            <w:rPr>
              <w:rStyle w:val="PlaceholderText"/>
            </w:rPr>
            <w:t>Enter fax number here</w:t>
          </w:r>
        </w:p>
      </w:docPartBody>
    </w:docPart>
    <w:docPart>
      <w:docPartPr>
        <w:name w:val="55054B386DB24FB1A66BFF30C4877B0A"/>
        <w:category>
          <w:name w:val="General"/>
          <w:gallery w:val="placeholder"/>
        </w:category>
        <w:types>
          <w:type w:val="bbPlcHdr"/>
        </w:types>
        <w:behaviors>
          <w:behavior w:val="content"/>
        </w:behaviors>
        <w:guid w:val="{1E05EC52-62EC-4C83-9289-2AF16C611008}"/>
      </w:docPartPr>
      <w:docPartBody>
        <w:p w:rsidR="00150E5D" w:rsidRDefault="00150E5D" w:rsidP="00150E5D">
          <w:pPr>
            <w:pStyle w:val="55054B386DB24FB1A66BFF30C4877B0A5"/>
          </w:pPr>
          <w:r w:rsidRPr="00AA215C">
            <w:rPr>
              <w:rStyle w:val="PlaceholderText"/>
            </w:rPr>
            <w:t>Enter the District address here</w:t>
          </w:r>
        </w:p>
      </w:docPartBody>
    </w:docPart>
    <w:docPart>
      <w:docPartPr>
        <w:name w:val="896E0B9015AE4840B98A560D91FB9BF6"/>
        <w:category>
          <w:name w:val="General"/>
          <w:gallery w:val="placeholder"/>
        </w:category>
        <w:types>
          <w:type w:val="bbPlcHdr"/>
        </w:types>
        <w:behaviors>
          <w:behavior w:val="content"/>
        </w:behaviors>
        <w:guid w:val="{3ABA08E5-98A0-4AE9-9A29-E390699C7B18}"/>
      </w:docPartPr>
      <w:docPartBody>
        <w:p w:rsidR="00150E5D" w:rsidRDefault="00150E5D" w:rsidP="00150E5D">
          <w:pPr>
            <w:pStyle w:val="896E0B9015AE4840B98A560D91FB9BF65"/>
          </w:pPr>
          <w:r w:rsidRPr="00AA215C">
            <w:rPr>
              <w:rStyle w:val="PlaceholderText"/>
            </w:rPr>
            <w:t>Enter email address here</w:t>
          </w:r>
        </w:p>
      </w:docPartBody>
    </w:docPart>
    <w:docPart>
      <w:docPartPr>
        <w:name w:val="EF44B08FDC284B4FA2798A507365A9C1"/>
        <w:category>
          <w:name w:val="General"/>
          <w:gallery w:val="placeholder"/>
        </w:category>
        <w:types>
          <w:type w:val="bbPlcHdr"/>
        </w:types>
        <w:behaviors>
          <w:behavior w:val="content"/>
        </w:behaviors>
        <w:guid w:val="{EA182B76-F132-4ED3-8EF9-90F7AB83F340}"/>
      </w:docPartPr>
      <w:docPartBody>
        <w:p w:rsidR="00150E5D" w:rsidRDefault="00150E5D" w:rsidP="00150E5D">
          <w:pPr>
            <w:pStyle w:val="EF44B08FDC284B4FA2798A507365A9C15"/>
          </w:pPr>
          <w:r w:rsidRPr="00AA215C">
            <w:rPr>
              <w:rStyle w:val="PlaceholderText"/>
            </w:rPr>
            <w:t>Enter Title I Coordinator name here</w:t>
          </w:r>
        </w:p>
      </w:docPartBody>
    </w:docPart>
    <w:docPart>
      <w:docPartPr>
        <w:name w:val="BA76954DD87242FCB29373C53F967654"/>
        <w:category>
          <w:name w:val="General"/>
          <w:gallery w:val="placeholder"/>
        </w:category>
        <w:types>
          <w:type w:val="bbPlcHdr"/>
        </w:types>
        <w:behaviors>
          <w:behavior w:val="content"/>
        </w:behaviors>
        <w:guid w:val="{D3ECF204-CC96-448D-8790-3D3FB7D39CE3}"/>
      </w:docPartPr>
      <w:docPartBody>
        <w:p w:rsidR="00150E5D" w:rsidRDefault="00150E5D" w:rsidP="00150E5D">
          <w:pPr>
            <w:pStyle w:val="BA76954DD87242FCB29373C53F9676545"/>
          </w:pPr>
          <w:r w:rsidRPr="00AA215C">
            <w:rPr>
              <w:rStyle w:val="PlaceholderText"/>
            </w:rPr>
            <w:t>Enter phone number here</w:t>
          </w:r>
        </w:p>
      </w:docPartBody>
    </w:docPart>
    <w:docPart>
      <w:docPartPr>
        <w:name w:val="DF4D482A536E4FD3B8219CAFA521F4C9"/>
        <w:category>
          <w:name w:val="General"/>
          <w:gallery w:val="placeholder"/>
        </w:category>
        <w:types>
          <w:type w:val="bbPlcHdr"/>
        </w:types>
        <w:behaviors>
          <w:behavior w:val="content"/>
        </w:behaviors>
        <w:guid w:val="{11251440-7EAC-4FF6-A255-46242670E91A}"/>
      </w:docPartPr>
      <w:docPartBody>
        <w:p w:rsidR="00150E5D" w:rsidRDefault="00150E5D" w:rsidP="00150E5D">
          <w:pPr>
            <w:pStyle w:val="DF4D482A536E4FD3B8219CAFA521F4C95"/>
          </w:pPr>
          <w:r w:rsidRPr="00AA215C">
            <w:rPr>
              <w:rStyle w:val="PlaceholderText"/>
            </w:rPr>
            <w:t>Enter the address here</w:t>
          </w:r>
        </w:p>
      </w:docPartBody>
    </w:docPart>
    <w:docPart>
      <w:docPartPr>
        <w:name w:val="B695DB1336D5487EAF298C55BA799E8F"/>
        <w:category>
          <w:name w:val="General"/>
          <w:gallery w:val="placeholder"/>
        </w:category>
        <w:types>
          <w:type w:val="bbPlcHdr"/>
        </w:types>
        <w:behaviors>
          <w:behavior w:val="content"/>
        </w:behaviors>
        <w:guid w:val="{0E06D80C-5AF7-401C-A102-CE852AE6A0A1}"/>
      </w:docPartPr>
      <w:docPartBody>
        <w:p w:rsidR="00150E5D" w:rsidRDefault="00150E5D" w:rsidP="00150E5D">
          <w:pPr>
            <w:pStyle w:val="B695DB1336D5487EAF298C55BA799E8F5"/>
          </w:pPr>
          <w:r w:rsidRPr="00AA215C">
            <w:rPr>
              <w:rStyle w:val="PlaceholderText"/>
            </w:rPr>
            <w:t>Enter email address here</w:t>
          </w:r>
        </w:p>
      </w:docPartBody>
    </w:docPart>
    <w:docPart>
      <w:docPartPr>
        <w:name w:val="76B728AC749D4D71B949BE1DF8D8A329"/>
        <w:category>
          <w:name w:val="General"/>
          <w:gallery w:val="placeholder"/>
        </w:category>
        <w:types>
          <w:type w:val="bbPlcHdr"/>
        </w:types>
        <w:behaviors>
          <w:behavior w:val="content"/>
        </w:behaviors>
        <w:guid w:val="{4649FCF6-4EFB-490E-B4DD-3AA1D34F4E33}"/>
      </w:docPartPr>
      <w:docPartBody>
        <w:p w:rsidR="00150E5D" w:rsidRDefault="00150E5D" w:rsidP="00150E5D">
          <w:pPr>
            <w:pStyle w:val="76B728AC749D4D71B949BE1DF8D8A3295"/>
          </w:pPr>
          <w:r w:rsidRPr="00995EF3">
            <w:rPr>
              <w:rStyle w:val="PlaceholderText"/>
            </w:rPr>
            <w:t>Enter school name, number, and grade span here</w:t>
          </w:r>
        </w:p>
      </w:docPartBody>
    </w:docPart>
    <w:docPart>
      <w:docPartPr>
        <w:name w:val="30E1C8D59F2B4CA2A95345D0F4D99F5A"/>
        <w:category>
          <w:name w:val="General"/>
          <w:gallery w:val="placeholder"/>
        </w:category>
        <w:types>
          <w:type w:val="bbPlcHdr"/>
        </w:types>
        <w:behaviors>
          <w:behavior w:val="content"/>
        </w:behaviors>
        <w:guid w:val="{7CC26262-AFBF-4390-88E3-2AF6D3B09AB6}"/>
      </w:docPartPr>
      <w:docPartBody>
        <w:p w:rsidR="00150E5D" w:rsidRDefault="00150E5D" w:rsidP="00150E5D">
          <w:pPr>
            <w:pStyle w:val="30E1C8D59F2B4CA2A95345D0F4D99F5A5"/>
          </w:pPr>
          <w:r w:rsidRPr="00995EF3">
            <w:rPr>
              <w:rStyle w:val="PlaceholderText"/>
            </w:rPr>
            <w:t>Enter phone number here</w:t>
          </w:r>
        </w:p>
      </w:docPartBody>
    </w:docPart>
    <w:docPart>
      <w:docPartPr>
        <w:name w:val="EBA82E5D4F714193B228BAB4E5CD14AB"/>
        <w:category>
          <w:name w:val="General"/>
          <w:gallery w:val="placeholder"/>
        </w:category>
        <w:types>
          <w:type w:val="bbPlcHdr"/>
        </w:types>
        <w:behaviors>
          <w:behavior w:val="content"/>
        </w:behaviors>
        <w:guid w:val="{E81F6F83-4DB8-418B-B86F-93EC263C5603}"/>
      </w:docPartPr>
      <w:docPartBody>
        <w:p w:rsidR="00150E5D" w:rsidRDefault="00150E5D" w:rsidP="00150E5D">
          <w:pPr>
            <w:pStyle w:val="EBA82E5D4F714193B228BAB4E5CD14AB5"/>
          </w:pPr>
          <w:r w:rsidRPr="00995EF3">
            <w:rPr>
              <w:rStyle w:val="PlaceholderText"/>
            </w:rPr>
            <w:t>Enter school address here</w:t>
          </w:r>
        </w:p>
      </w:docPartBody>
    </w:docPart>
    <w:docPart>
      <w:docPartPr>
        <w:name w:val="14819FA6BDAB4C38BEA3848587A6C4FB"/>
        <w:category>
          <w:name w:val="General"/>
          <w:gallery w:val="placeholder"/>
        </w:category>
        <w:types>
          <w:type w:val="bbPlcHdr"/>
        </w:types>
        <w:behaviors>
          <w:behavior w:val="content"/>
        </w:behaviors>
        <w:guid w:val="{5B4BFF07-5E54-4BB0-8336-4140A8E1E67C}"/>
      </w:docPartPr>
      <w:docPartBody>
        <w:p w:rsidR="00150E5D" w:rsidRDefault="00150E5D" w:rsidP="00150E5D">
          <w:pPr>
            <w:pStyle w:val="14819FA6BDAB4C38BEA3848587A6C4FB5"/>
          </w:pPr>
          <w:r w:rsidRPr="00995EF3">
            <w:rPr>
              <w:rStyle w:val="PlaceholderText"/>
            </w:rPr>
            <w:t>Enter fax number here</w:t>
          </w:r>
        </w:p>
      </w:docPartBody>
    </w:docPart>
    <w:docPart>
      <w:docPartPr>
        <w:name w:val="6CAB73168D2E45E78778548ABB56CF54"/>
        <w:category>
          <w:name w:val="General"/>
          <w:gallery w:val="placeholder"/>
        </w:category>
        <w:types>
          <w:type w:val="bbPlcHdr"/>
        </w:types>
        <w:behaviors>
          <w:behavior w:val="content"/>
        </w:behaviors>
        <w:guid w:val="{167E74DF-E03A-4CF3-B509-FD7CFB10A657}"/>
      </w:docPartPr>
      <w:docPartBody>
        <w:p w:rsidR="00150E5D" w:rsidRDefault="00150E5D" w:rsidP="00150E5D">
          <w:pPr>
            <w:pStyle w:val="6CAB73168D2E45E78778548ABB56CF545"/>
          </w:pPr>
          <w:r w:rsidRPr="00995EF3">
            <w:rPr>
              <w:rStyle w:val="PlaceholderText"/>
            </w:rPr>
            <w:t>Enter principal name here</w:t>
          </w:r>
        </w:p>
      </w:docPartBody>
    </w:docPart>
    <w:docPart>
      <w:docPartPr>
        <w:name w:val="A14766CA370F480381F3B8A57D9186F8"/>
        <w:category>
          <w:name w:val="General"/>
          <w:gallery w:val="placeholder"/>
        </w:category>
        <w:types>
          <w:type w:val="bbPlcHdr"/>
        </w:types>
        <w:behaviors>
          <w:behavior w:val="content"/>
        </w:behaviors>
        <w:guid w:val="{1C7F28FC-DA04-4032-B46A-FED1B388047F}"/>
      </w:docPartPr>
      <w:docPartBody>
        <w:p w:rsidR="00150E5D" w:rsidRDefault="00150E5D" w:rsidP="00150E5D">
          <w:pPr>
            <w:pStyle w:val="A14766CA370F480381F3B8A57D9186F85"/>
          </w:pPr>
          <w:r w:rsidRPr="00995EF3">
            <w:rPr>
              <w:rStyle w:val="PlaceholderText"/>
            </w:rPr>
            <w:t>Enter email address here</w:t>
          </w:r>
        </w:p>
      </w:docPartBody>
    </w:docPart>
    <w:docPart>
      <w:docPartPr>
        <w:name w:val="FAF94885897645E5B7C6F2CB4E61D4B4"/>
        <w:category>
          <w:name w:val="General"/>
          <w:gallery w:val="placeholder"/>
        </w:category>
        <w:types>
          <w:type w:val="bbPlcHdr"/>
        </w:types>
        <w:behaviors>
          <w:behavior w:val="content"/>
        </w:behaviors>
        <w:guid w:val="{DACDC127-0A20-4480-9BE6-D7836C930630}"/>
      </w:docPartPr>
      <w:docPartBody>
        <w:p w:rsidR="00150E5D" w:rsidRDefault="00D84542" w:rsidP="00D84542">
          <w:pPr>
            <w:pStyle w:val="FAF94885897645E5B7C6F2CB4E61D4B4"/>
          </w:pPr>
          <w:r w:rsidRPr="00160AC2">
            <w:rPr>
              <w:color w:val="808080" w:themeColor="background1" w:themeShade="80"/>
            </w:rPr>
            <w:t>Enter the percentage of total enrollm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iryo">
    <w:altName w:val="メイリオ"/>
    <w:charset w:val="80"/>
    <w:family w:val="swiss"/>
    <w:pitch w:val="variable"/>
    <w:sig w:usb0="E10102FF" w:usb1="EAC7FFFF" w:usb2="00010012" w:usb3="00000000" w:csb0="0002009F" w:csb1="00000000"/>
  </w:font>
  <w:font w:name="Menlo 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roid San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84542"/>
    <w:rsid w:val="00150E5D"/>
    <w:rsid w:val="001E4112"/>
    <w:rsid w:val="002227F8"/>
    <w:rsid w:val="003767EF"/>
    <w:rsid w:val="003A79CD"/>
    <w:rsid w:val="005D44AB"/>
    <w:rsid w:val="006156EE"/>
    <w:rsid w:val="00750C67"/>
    <w:rsid w:val="007600BC"/>
    <w:rsid w:val="008A2FDE"/>
    <w:rsid w:val="00926435"/>
    <w:rsid w:val="00A533BE"/>
    <w:rsid w:val="00A9752B"/>
    <w:rsid w:val="00AD444F"/>
    <w:rsid w:val="00B51A2C"/>
    <w:rsid w:val="00C60C4A"/>
    <w:rsid w:val="00CA50C8"/>
    <w:rsid w:val="00CB1866"/>
    <w:rsid w:val="00D84542"/>
    <w:rsid w:val="00E02919"/>
    <w:rsid w:val="00F53293"/>
    <w:rsid w:val="00FA0C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26435"/>
    <w:rPr>
      <w:color w:val="808080"/>
    </w:rPr>
  </w:style>
  <w:style w:type="paragraph" w:customStyle="1" w:styleId="A5908037DDB94B97BAEFC25ADC4A5F6C">
    <w:name w:val="A5908037DDB94B97BAEFC25ADC4A5F6C"/>
    <w:rsid w:val="00D84542"/>
  </w:style>
  <w:style w:type="paragraph" w:customStyle="1" w:styleId="9E492BFD9485447C9D5E6FBC9701C622">
    <w:name w:val="9E492BFD9485447C9D5E6FBC9701C622"/>
    <w:rsid w:val="00D84542"/>
  </w:style>
  <w:style w:type="paragraph" w:customStyle="1" w:styleId="8F27952EE71643DBB79FD99B58F45D1F">
    <w:name w:val="8F27952EE71643DBB79FD99B58F45D1F"/>
    <w:rsid w:val="00D84542"/>
  </w:style>
  <w:style w:type="paragraph" w:customStyle="1" w:styleId="CD4E4DA941E94F81AA41957223859BAC">
    <w:name w:val="CD4E4DA941E94F81AA41957223859BAC"/>
    <w:rsid w:val="00D84542"/>
  </w:style>
  <w:style w:type="paragraph" w:customStyle="1" w:styleId="A99F4D3851134DDB8DA0D183E7D2949F">
    <w:name w:val="A99F4D3851134DDB8DA0D183E7D2949F"/>
    <w:rsid w:val="00D84542"/>
  </w:style>
  <w:style w:type="paragraph" w:customStyle="1" w:styleId="1E4E20025DA443B2B1CAD9F7D287A6E6">
    <w:name w:val="1E4E20025DA443B2B1CAD9F7D287A6E6"/>
    <w:rsid w:val="00D84542"/>
  </w:style>
  <w:style w:type="paragraph" w:customStyle="1" w:styleId="697F07B236414785A6363C4991CB9D20">
    <w:name w:val="697F07B236414785A6363C4991CB9D20"/>
    <w:rsid w:val="00D84542"/>
  </w:style>
  <w:style w:type="paragraph" w:customStyle="1" w:styleId="4DF12FCFDA6D4597941CF60B2F6A9769">
    <w:name w:val="4DF12FCFDA6D4597941CF60B2F6A9769"/>
    <w:rsid w:val="00D84542"/>
  </w:style>
  <w:style w:type="paragraph" w:customStyle="1" w:styleId="4987A6670DEA4C26859AF069AFE984F2">
    <w:name w:val="4987A6670DEA4C26859AF069AFE984F2"/>
    <w:rsid w:val="00D84542"/>
  </w:style>
  <w:style w:type="paragraph" w:customStyle="1" w:styleId="2B1B8BCDA88E41F692310F70C3824E80">
    <w:name w:val="2B1B8BCDA88E41F692310F70C3824E80"/>
    <w:rsid w:val="00D84542"/>
  </w:style>
  <w:style w:type="paragraph" w:customStyle="1" w:styleId="77067FA4C84A46F8B8B9646DC2E2B02F">
    <w:name w:val="77067FA4C84A46F8B8B9646DC2E2B02F"/>
    <w:rsid w:val="00D84542"/>
  </w:style>
  <w:style w:type="paragraph" w:customStyle="1" w:styleId="2CABBD905F2E40DE911A6CBBFB438F30">
    <w:name w:val="2CABBD905F2E40DE911A6CBBFB438F30"/>
    <w:rsid w:val="00D84542"/>
  </w:style>
  <w:style w:type="paragraph" w:customStyle="1" w:styleId="95599D126F0A482EB0D5D7E2906E25AF">
    <w:name w:val="95599D126F0A482EB0D5D7E2906E25AF"/>
    <w:rsid w:val="00D84542"/>
  </w:style>
  <w:style w:type="paragraph" w:customStyle="1" w:styleId="55054B386DB24FB1A66BFF30C4877B0A">
    <w:name w:val="55054B386DB24FB1A66BFF30C4877B0A"/>
    <w:rsid w:val="00D84542"/>
  </w:style>
  <w:style w:type="paragraph" w:customStyle="1" w:styleId="896E0B9015AE4840B98A560D91FB9BF6">
    <w:name w:val="896E0B9015AE4840B98A560D91FB9BF6"/>
    <w:rsid w:val="00D84542"/>
  </w:style>
  <w:style w:type="paragraph" w:customStyle="1" w:styleId="EF44B08FDC284B4FA2798A507365A9C1">
    <w:name w:val="EF44B08FDC284B4FA2798A507365A9C1"/>
    <w:rsid w:val="00D84542"/>
  </w:style>
  <w:style w:type="paragraph" w:customStyle="1" w:styleId="BA76954DD87242FCB29373C53F967654">
    <w:name w:val="BA76954DD87242FCB29373C53F967654"/>
    <w:rsid w:val="00D84542"/>
  </w:style>
  <w:style w:type="paragraph" w:customStyle="1" w:styleId="DF4D482A536E4FD3B8219CAFA521F4C9">
    <w:name w:val="DF4D482A536E4FD3B8219CAFA521F4C9"/>
    <w:rsid w:val="00D84542"/>
  </w:style>
  <w:style w:type="paragraph" w:customStyle="1" w:styleId="B695DB1336D5487EAF298C55BA799E8F">
    <w:name w:val="B695DB1336D5487EAF298C55BA799E8F"/>
    <w:rsid w:val="00D84542"/>
  </w:style>
  <w:style w:type="paragraph" w:customStyle="1" w:styleId="76B728AC749D4D71B949BE1DF8D8A329">
    <w:name w:val="76B728AC749D4D71B949BE1DF8D8A329"/>
    <w:rsid w:val="00D84542"/>
  </w:style>
  <w:style w:type="paragraph" w:customStyle="1" w:styleId="30E1C8D59F2B4CA2A95345D0F4D99F5A">
    <w:name w:val="30E1C8D59F2B4CA2A95345D0F4D99F5A"/>
    <w:rsid w:val="00D84542"/>
  </w:style>
  <w:style w:type="paragraph" w:customStyle="1" w:styleId="EBA82E5D4F714193B228BAB4E5CD14AB">
    <w:name w:val="EBA82E5D4F714193B228BAB4E5CD14AB"/>
    <w:rsid w:val="00D84542"/>
  </w:style>
  <w:style w:type="paragraph" w:customStyle="1" w:styleId="14819FA6BDAB4C38BEA3848587A6C4FB">
    <w:name w:val="14819FA6BDAB4C38BEA3848587A6C4FB"/>
    <w:rsid w:val="00D84542"/>
  </w:style>
  <w:style w:type="paragraph" w:customStyle="1" w:styleId="6CAB73168D2E45E78778548ABB56CF54">
    <w:name w:val="6CAB73168D2E45E78778548ABB56CF54"/>
    <w:rsid w:val="00D84542"/>
  </w:style>
  <w:style w:type="paragraph" w:customStyle="1" w:styleId="A14766CA370F480381F3B8A57D9186F8">
    <w:name w:val="A14766CA370F480381F3B8A57D9186F8"/>
    <w:rsid w:val="00D84542"/>
  </w:style>
  <w:style w:type="paragraph" w:customStyle="1" w:styleId="B78B9A6F663246B2ABAEF805A7FF4606">
    <w:name w:val="B78B9A6F663246B2ABAEF805A7FF4606"/>
    <w:rsid w:val="00D84542"/>
  </w:style>
  <w:style w:type="paragraph" w:customStyle="1" w:styleId="E69ADF83F3F84387BA107408A24B1C16">
    <w:name w:val="E69ADF83F3F84387BA107408A24B1C16"/>
    <w:rsid w:val="00D84542"/>
  </w:style>
  <w:style w:type="paragraph" w:customStyle="1" w:styleId="DAE788078BF242F7AA0AEB4DB1E9AA69">
    <w:name w:val="DAE788078BF242F7AA0AEB4DB1E9AA69"/>
    <w:rsid w:val="00D84542"/>
  </w:style>
  <w:style w:type="paragraph" w:customStyle="1" w:styleId="1175F8489B3440308E7EAE1CBAA12A9C">
    <w:name w:val="1175F8489B3440308E7EAE1CBAA12A9C"/>
    <w:rsid w:val="00D84542"/>
  </w:style>
  <w:style w:type="paragraph" w:customStyle="1" w:styleId="C3828F2CFE4744538C8F2FE4D4F7E038">
    <w:name w:val="C3828F2CFE4744538C8F2FE4D4F7E038"/>
    <w:rsid w:val="00D84542"/>
  </w:style>
  <w:style w:type="paragraph" w:customStyle="1" w:styleId="A93B26BC4A8342A49CB59C49192C2EFE">
    <w:name w:val="A93B26BC4A8342A49CB59C49192C2EFE"/>
    <w:rsid w:val="00D84542"/>
  </w:style>
  <w:style w:type="paragraph" w:customStyle="1" w:styleId="A726D893E27A4BCFAEFA686879E300F2">
    <w:name w:val="A726D893E27A4BCFAEFA686879E300F2"/>
    <w:rsid w:val="00D84542"/>
  </w:style>
  <w:style w:type="paragraph" w:customStyle="1" w:styleId="7D7661772C3C4CFBBE50AA7152FE4E86">
    <w:name w:val="7D7661772C3C4CFBBE50AA7152FE4E86"/>
    <w:rsid w:val="00D84542"/>
  </w:style>
  <w:style w:type="paragraph" w:customStyle="1" w:styleId="3CED60AE34614F7DBF24A3DEA3B74A7A">
    <w:name w:val="3CED60AE34614F7DBF24A3DEA3B74A7A"/>
    <w:rsid w:val="00D84542"/>
  </w:style>
  <w:style w:type="paragraph" w:customStyle="1" w:styleId="923F43D9FF9146CAAF29026312DB47B2">
    <w:name w:val="923F43D9FF9146CAAF29026312DB47B2"/>
    <w:rsid w:val="00D84542"/>
  </w:style>
  <w:style w:type="paragraph" w:customStyle="1" w:styleId="B728F0EE18874EC8818341EEEE2D5745">
    <w:name w:val="B728F0EE18874EC8818341EEEE2D5745"/>
    <w:rsid w:val="00D84542"/>
  </w:style>
  <w:style w:type="paragraph" w:customStyle="1" w:styleId="943527DECDBA4C5084E5330824577141">
    <w:name w:val="943527DECDBA4C5084E5330824577141"/>
    <w:rsid w:val="00D84542"/>
  </w:style>
  <w:style w:type="paragraph" w:customStyle="1" w:styleId="769796F28A984CE4AA6D0D3AF1A89C4D">
    <w:name w:val="769796F28A984CE4AA6D0D3AF1A89C4D"/>
    <w:rsid w:val="00D84542"/>
  </w:style>
  <w:style w:type="paragraph" w:customStyle="1" w:styleId="F726BAA1722549579DCF46D1BCEA706A">
    <w:name w:val="F726BAA1722549579DCF46D1BCEA706A"/>
    <w:rsid w:val="00D84542"/>
  </w:style>
  <w:style w:type="paragraph" w:customStyle="1" w:styleId="E4A2BEB0342948C49744519837A67643">
    <w:name w:val="E4A2BEB0342948C49744519837A67643"/>
    <w:rsid w:val="00D84542"/>
  </w:style>
  <w:style w:type="paragraph" w:customStyle="1" w:styleId="628731D8D5234DBD98573AAA9C2A2146">
    <w:name w:val="628731D8D5234DBD98573AAA9C2A2146"/>
    <w:rsid w:val="00D84542"/>
  </w:style>
  <w:style w:type="paragraph" w:customStyle="1" w:styleId="8E41398A397D4C4F82BCB51AC68939BB">
    <w:name w:val="8E41398A397D4C4F82BCB51AC68939BB"/>
    <w:rsid w:val="00D84542"/>
  </w:style>
  <w:style w:type="paragraph" w:customStyle="1" w:styleId="8BA40CA9441A4274A51062316CB5B134">
    <w:name w:val="8BA40CA9441A4274A51062316CB5B134"/>
    <w:rsid w:val="00D84542"/>
  </w:style>
  <w:style w:type="paragraph" w:customStyle="1" w:styleId="5A654993429C4A39A1594DC6B619A605">
    <w:name w:val="5A654993429C4A39A1594DC6B619A605"/>
    <w:rsid w:val="00D84542"/>
  </w:style>
  <w:style w:type="paragraph" w:customStyle="1" w:styleId="2EA464BEF32C4494B794F946A982B49C">
    <w:name w:val="2EA464BEF32C4494B794F946A982B49C"/>
    <w:rsid w:val="00D84542"/>
  </w:style>
  <w:style w:type="paragraph" w:customStyle="1" w:styleId="226CEE7E124A41E68B214D138353ABAF">
    <w:name w:val="226CEE7E124A41E68B214D138353ABAF"/>
    <w:rsid w:val="00D84542"/>
  </w:style>
  <w:style w:type="paragraph" w:customStyle="1" w:styleId="078E2F3B3CB54AD6A9F16B78B5D71479">
    <w:name w:val="078E2F3B3CB54AD6A9F16B78B5D71479"/>
    <w:rsid w:val="00D84542"/>
  </w:style>
  <w:style w:type="paragraph" w:customStyle="1" w:styleId="A038B498903948C7AF9D5A7D6F917ECA">
    <w:name w:val="A038B498903948C7AF9D5A7D6F917ECA"/>
    <w:rsid w:val="00D84542"/>
  </w:style>
  <w:style w:type="paragraph" w:customStyle="1" w:styleId="7470FC8300E4447AA3FAF435064A2DB4">
    <w:name w:val="7470FC8300E4447AA3FAF435064A2DB4"/>
    <w:rsid w:val="00D84542"/>
  </w:style>
  <w:style w:type="paragraph" w:customStyle="1" w:styleId="E51F83EAD7BC45FFB2048737F916400C">
    <w:name w:val="E51F83EAD7BC45FFB2048737F916400C"/>
    <w:rsid w:val="00D84542"/>
  </w:style>
  <w:style w:type="paragraph" w:customStyle="1" w:styleId="E48FFFD043EC42DBBA95B769D992AC02">
    <w:name w:val="E48FFFD043EC42DBBA95B769D992AC02"/>
    <w:rsid w:val="00D84542"/>
  </w:style>
  <w:style w:type="paragraph" w:customStyle="1" w:styleId="612865DBA09049E0892ED241A806E9A7">
    <w:name w:val="612865DBA09049E0892ED241A806E9A7"/>
    <w:rsid w:val="00D84542"/>
  </w:style>
  <w:style w:type="paragraph" w:customStyle="1" w:styleId="C712B203561A41D9BBA61EE2F496ADEE">
    <w:name w:val="C712B203561A41D9BBA61EE2F496ADEE"/>
    <w:rsid w:val="00D84542"/>
  </w:style>
  <w:style w:type="paragraph" w:customStyle="1" w:styleId="AB9647838E144A08BAFBC5E539B2B830">
    <w:name w:val="AB9647838E144A08BAFBC5E539B2B830"/>
    <w:rsid w:val="00D84542"/>
  </w:style>
  <w:style w:type="paragraph" w:customStyle="1" w:styleId="6CCB0A9ED87E413DA5B3A86D51A2BCA6">
    <w:name w:val="6CCB0A9ED87E413DA5B3A86D51A2BCA6"/>
    <w:rsid w:val="00D84542"/>
  </w:style>
  <w:style w:type="paragraph" w:customStyle="1" w:styleId="04D93674D8E040E5A07E944392EC8EB7">
    <w:name w:val="04D93674D8E040E5A07E944392EC8EB7"/>
    <w:rsid w:val="00D84542"/>
  </w:style>
  <w:style w:type="paragraph" w:customStyle="1" w:styleId="BC9611FAC1D2499D93CA13D5B656B21C">
    <w:name w:val="BC9611FAC1D2499D93CA13D5B656B21C"/>
    <w:rsid w:val="00D84542"/>
  </w:style>
  <w:style w:type="paragraph" w:customStyle="1" w:styleId="F735FB9B3A774FCF9A85404BABC851BB">
    <w:name w:val="F735FB9B3A774FCF9A85404BABC851BB"/>
    <w:rsid w:val="00D84542"/>
  </w:style>
  <w:style w:type="paragraph" w:customStyle="1" w:styleId="D8548DAD67804DB29660CD96FFB0FAA9">
    <w:name w:val="D8548DAD67804DB29660CD96FFB0FAA9"/>
    <w:rsid w:val="00D84542"/>
  </w:style>
  <w:style w:type="paragraph" w:customStyle="1" w:styleId="1F434168F5F9436CA64D7F5F99B43EDD">
    <w:name w:val="1F434168F5F9436CA64D7F5F99B43EDD"/>
    <w:rsid w:val="00D84542"/>
  </w:style>
  <w:style w:type="paragraph" w:customStyle="1" w:styleId="A0C54962DE1B4163B3E4353C3CC9CB84">
    <w:name w:val="A0C54962DE1B4163B3E4353C3CC9CB84"/>
    <w:rsid w:val="00D84542"/>
  </w:style>
  <w:style w:type="paragraph" w:customStyle="1" w:styleId="A505A00F922A4AAAA82550676C25E105">
    <w:name w:val="A505A00F922A4AAAA82550676C25E105"/>
    <w:rsid w:val="00D84542"/>
  </w:style>
  <w:style w:type="paragraph" w:customStyle="1" w:styleId="CCEED2DEDCE747BE82F10CCC71D747C4">
    <w:name w:val="CCEED2DEDCE747BE82F10CCC71D747C4"/>
    <w:rsid w:val="00D84542"/>
  </w:style>
  <w:style w:type="paragraph" w:customStyle="1" w:styleId="5018A3E861434920992D5C31FBDBDAC8">
    <w:name w:val="5018A3E861434920992D5C31FBDBDAC8"/>
    <w:rsid w:val="00D84542"/>
  </w:style>
  <w:style w:type="paragraph" w:customStyle="1" w:styleId="88CBFA43CDCC4217A80AB5D107B19596">
    <w:name w:val="88CBFA43CDCC4217A80AB5D107B19596"/>
    <w:rsid w:val="00D84542"/>
  </w:style>
  <w:style w:type="paragraph" w:customStyle="1" w:styleId="1F8DDF7490CE4A09975DF0FF1E1AD547">
    <w:name w:val="1F8DDF7490CE4A09975DF0FF1E1AD547"/>
    <w:rsid w:val="00D84542"/>
  </w:style>
  <w:style w:type="paragraph" w:customStyle="1" w:styleId="91DE882748454ED4B2DB92D0336A1E7C">
    <w:name w:val="91DE882748454ED4B2DB92D0336A1E7C"/>
    <w:rsid w:val="00D84542"/>
  </w:style>
  <w:style w:type="paragraph" w:customStyle="1" w:styleId="DA4E4DE7EC184AB290247DBF09DA589C">
    <w:name w:val="DA4E4DE7EC184AB290247DBF09DA589C"/>
    <w:rsid w:val="00D84542"/>
  </w:style>
  <w:style w:type="paragraph" w:customStyle="1" w:styleId="8C5DFF5CD8614EFF8A710AA7D4A8FFCA">
    <w:name w:val="8C5DFF5CD8614EFF8A710AA7D4A8FFCA"/>
    <w:rsid w:val="00D84542"/>
  </w:style>
  <w:style w:type="paragraph" w:customStyle="1" w:styleId="EC737AB818174D559D11AA3D66866402">
    <w:name w:val="EC737AB818174D559D11AA3D66866402"/>
    <w:rsid w:val="00D84542"/>
  </w:style>
  <w:style w:type="paragraph" w:customStyle="1" w:styleId="AEB238DD284C4303AADEEAFCE3BE8F61">
    <w:name w:val="AEB238DD284C4303AADEEAFCE3BE8F61"/>
    <w:rsid w:val="00D84542"/>
  </w:style>
  <w:style w:type="paragraph" w:customStyle="1" w:styleId="049BCF0DE4BA41CCA237B66630F854E8">
    <w:name w:val="049BCF0DE4BA41CCA237B66630F854E8"/>
    <w:rsid w:val="00D84542"/>
  </w:style>
  <w:style w:type="paragraph" w:customStyle="1" w:styleId="7DF19276B0574EDF9821197508F0D16C">
    <w:name w:val="7DF19276B0574EDF9821197508F0D16C"/>
    <w:rsid w:val="00D84542"/>
  </w:style>
  <w:style w:type="paragraph" w:customStyle="1" w:styleId="7667441FFDAC412EB9223F790E941EA4">
    <w:name w:val="7667441FFDAC412EB9223F790E941EA4"/>
    <w:rsid w:val="00D84542"/>
  </w:style>
  <w:style w:type="paragraph" w:customStyle="1" w:styleId="FCF302CFE46E48BC9F2A499675285D35">
    <w:name w:val="FCF302CFE46E48BC9F2A499675285D35"/>
    <w:rsid w:val="00D84542"/>
  </w:style>
  <w:style w:type="paragraph" w:customStyle="1" w:styleId="FAF94885897645E5B7C6F2CB4E61D4B4">
    <w:name w:val="FAF94885897645E5B7C6F2CB4E61D4B4"/>
    <w:rsid w:val="00D84542"/>
  </w:style>
  <w:style w:type="paragraph" w:customStyle="1" w:styleId="1842B6CB5424439CBEB4E1B1C3C2980A">
    <w:name w:val="1842B6CB5424439CBEB4E1B1C3C2980A"/>
    <w:rsid w:val="00D84542"/>
  </w:style>
  <w:style w:type="paragraph" w:customStyle="1" w:styleId="34F258A315B9488C94B247D76262EC55">
    <w:name w:val="34F258A315B9488C94B247D76262EC55"/>
    <w:rsid w:val="00D84542"/>
  </w:style>
  <w:style w:type="paragraph" w:customStyle="1" w:styleId="ABE465F5E324461C8C231BF317DC9575">
    <w:name w:val="ABE465F5E324461C8C231BF317DC9575"/>
    <w:rsid w:val="00D84542"/>
  </w:style>
  <w:style w:type="paragraph" w:customStyle="1" w:styleId="63DA1251AA2944BBB5C2B11D7156F616">
    <w:name w:val="63DA1251AA2944BBB5C2B11D7156F616"/>
    <w:rsid w:val="00D84542"/>
  </w:style>
  <w:style w:type="paragraph" w:customStyle="1" w:styleId="2AA27DA2956F495F86E409A3D56EA596">
    <w:name w:val="2AA27DA2956F495F86E409A3D56EA596"/>
    <w:rsid w:val="00D84542"/>
  </w:style>
  <w:style w:type="paragraph" w:customStyle="1" w:styleId="68E6E5184066453BA75E681348D9C92F">
    <w:name w:val="68E6E5184066453BA75E681348D9C92F"/>
    <w:rsid w:val="00D84542"/>
  </w:style>
  <w:style w:type="paragraph" w:customStyle="1" w:styleId="29680E98430245278BCEFC457C9E1194">
    <w:name w:val="29680E98430245278BCEFC457C9E1194"/>
    <w:rsid w:val="00D84542"/>
  </w:style>
  <w:style w:type="paragraph" w:customStyle="1" w:styleId="9C0A850593AA475E8CFF5EBADB622969">
    <w:name w:val="9C0A850593AA475E8CFF5EBADB622969"/>
    <w:rsid w:val="00D84542"/>
  </w:style>
  <w:style w:type="paragraph" w:customStyle="1" w:styleId="9A7653A8CF8E4D67B6A4E6C134AB25B4">
    <w:name w:val="9A7653A8CF8E4D67B6A4E6C134AB25B4"/>
    <w:rsid w:val="00D84542"/>
  </w:style>
  <w:style w:type="paragraph" w:customStyle="1" w:styleId="8C6FAA8D0C2C475789537764E0A94F42">
    <w:name w:val="8C6FAA8D0C2C475789537764E0A94F42"/>
    <w:rsid w:val="00D84542"/>
  </w:style>
  <w:style w:type="paragraph" w:customStyle="1" w:styleId="3EC1CBB0A78A47EE972C2E33AD510327">
    <w:name w:val="3EC1CBB0A78A47EE972C2E33AD510327"/>
    <w:rsid w:val="00D84542"/>
  </w:style>
  <w:style w:type="paragraph" w:customStyle="1" w:styleId="76B1681088A64EB78E3F8135586EB579">
    <w:name w:val="76B1681088A64EB78E3F8135586EB579"/>
    <w:rsid w:val="00D84542"/>
  </w:style>
  <w:style w:type="paragraph" w:customStyle="1" w:styleId="B4F15E0F1CC24C44A993120BA2030FCC">
    <w:name w:val="B4F15E0F1CC24C44A993120BA2030FCC"/>
    <w:rsid w:val="00D84542"/>
  </w:style>
  <w:style w:type="paragraph" w:customStyle="1" w:styleId="81B68851772D4918845BFB9E860C8681">
    <w:name w:val="81B68851772D4918845BFB9E860C8681"/>
    <w:rsid w:val="00D84542"/>
  </w:style>
  <w:style w:type="paragraph" w:customStyle="1" w:styleId="47F5C39AF2A6430189CCD3B31F7E9999">
    <w:name w:val="47F5C39AF2A6430189CCD3B31F7E9999"/>
    <w:rsid w:val="00D84542"/>
  </w:style>
  <w:style w:type="paragraph" w:customStyle="1" w:styleId="F15EE3C9CD4B4FCC9E964B4FBE61C76C">
    <w:name w:val="F15EE3C9CD4B4FCC9E964B4FBE61C76C"/>
    <w:rsid w:val="00D84542"/>
  </w:style>
  <w:style w:type="paragraph" w:customStyle="1" w:styleId="5A5CC08D4B8A464EBC590590DC5C5758">
    <w:name w:val="5A5CC08D4B8A464EBC590590DC5C5758"/>
    <w:rsid w:val="00D84542"/>
  </w:style>
  <w:style w:type="paragraph" w:customStyle="1" w:styleId="C4B36EEB02B249AB842ACD9796CADA60">
    <w:name w:val="C4B36EEB02B249AB842ACD9796CADA60"/>
    <w:rsid w:val="00D84542"/>
  </w:style>
  <w:style w:type="paragraph" w:customStyle="1" w:styleId="11AA90F6FE3F4480A3604287A86A74F0">
    <w:name w:val="11AA90F6FE3F4480A3604287A86A74F0"/>
    <w:rsid w:val="00D84542"/>
  </w:style>
  <w:style w:type="paragraph" w:customStyle="1" w:styleId="5E074FB91CDE486AA8C56F883DB1028E">
    <w:name w:val="5E074FB91CDE486AA8C56F883DB1028E"/>
    <w:rsid w:val="00D84542"/>
  </w:style>
  <w:style w:type="paragraph" w:customStyle="1" w:styleId="EF420AE21C8E4BB7A1D2BF53F98BE87C">
    <w:name w:val="EF420AE21C8E4BB7A1D2BF53F98BE87C"/>
    <w:rsid w:val="00D84542"/>
  </w:style>
  <w:style w:type="paragraph" w:customStyle="1" w:styleId="B62E070A1B214848B7AD8CF7720E8B9C">
    <w:name w:val="B62E070A1B214848B7AD8CF7720E8B9C"/>
    <w:rsid w:val="00D84542"/>
  </w:style>
  <w:style w:type="paragraph" w:customStyle="1" w:styleId="1CC136C74CAC4C4AAC3AAC4043949368">
    <w:name w:val="1CC136C74CAC4C4AAC3AAC4043949368"/>
    <w:rsid w:val="00D84542"/>
  </w:style>
  <w:style w:type="paragraph" w:customStyle="1" w:styleId="9EC779A3520F480ABFC08D8AA273CFFA">
    <w:name w:val="9EC779A3520F480ABFC08D8AA273CFFA"/>
    <w:rsid w:val="00D84542"/>
  </w:style>
  <w:style w:type="paragraph" w:customStyle="1" w:styleId="BFB2E2D49F2A4FD3A699243B18D5EA6B">
    <w:name w:val="BFB2E2D49F2A4FD3A699243B18D5EA6B"/>
    <w:rsid w:val="00D84542"/>
  </w:style>
  <w:style w:type="paragraph" w:customStyle="1" w:styleId="9C104041D59F494CA715139D45D96065">
    <w:name w:val="9C104041D59F494CA715139D45D96065"/>
    <w:rsid w:val="00D84542"/>
  </w:style>
  <w:style w:type="paragraph" w:customStyle="1" w:styleId="98CD3DA4173B4921893025FD4BA69951">
    <w:name w:val="98CD3DA4173B4921893025FD4BA69951"/>
    <w:rsid w:val="00150E5D"/>
  </w:style>
  <w:style w:type="paragraph" w:customStyle="1" w:styleId="CAE8EDEEE3EC49E4B9590BC8842DF1FE">
    <w:name w:val="CAE8EDEEE3EC49E4B9590BC8842DF1FE"/>
    <w:rsid w:val="00150E5D"/>
  </w:style>
  <w:style w:type="paragraph" w:customStyle="1" w:styleId="38F36E62E826499CAF355C61408B2ADB">
    <w:name w:val="38F36E62E826499CAF355C61408B2ADB"/>
    <w:rsid w:val="00150E5D"/>
  </w:style>
  <w:style w:type="paragraph" w:customStyle="1" w:styleId="F956274A60614244B65C2CD84F118F58">
    <w:name w:val="F956274A60614244B65C2CD84F118F58"/>
    <w:rsid w:val="00150E5D"/>
  </w:style>
  <w:style w:type="paragraph" w:customStyle="1" w:styleId="053F28FCDA404192936E79A0EE9FCD58">
    <w:name w:val="053F28FCDA404192936E79A0EE9FCD58"/>
    <w:rsid w:val="00150E5D"/>
  </w:style>
  <w:style w:type="paragraph" w:customStyle="1" w:styleId="8ECF93D2BC5949DDB9DD7FFA360079FC">
    <w:name w:val="8ECF93D2BC5949DDB9DD7FFA360079FC"/>
    <w:rsid w:val="00150E5D"/>
  </w:style>
  <w:style w:type="paragraph" w:customStyle="1" w:styleId="06F46FF00B5B41489E3BAFC63F24B159">
    <w:name w:val="06F46FF00B5B41489E3BAFC63F24B159"/>
    <w:rsid w:val="00150E5D"/>
  </w:style>
  <w:style w:type="paragraph" w:customStyle="1" w:styleId="BCEC65BC8CF44A4E96DC2A4460997218">
    <w:name w:val="BCEC65BC8CF44A4E96DC2A4460997218"/>
    <w:rsid w:val="00150E5D"/>
  </w:style>
  <w:style w:type="paragraph" w:customStyle="1" w:styleId="6C138D8E506E470F8D61583EB989C65C">
    <w:name w:val="6C138D8E506E470F8D61583EB989C65C"/>
    <w:rsid w:val="00150E5D"/>
  </w:style>
  <w:style w:type="paragraph" w:customStyle="1" w:styleId="C699763613414648A7AEF2E347F5E02E">
    <w:name w:val="C699763613414648A7AEF2E347F5E02E"/>
    <w:rsid w:val="00150E5D"/>
  </w:style>
  <w:style w:type="paragraph" w:customStyle="1" w:styleId="A40AA661A08449729877DADCFAE4A3FB">
    <w:name w:val="A40AA661A08449729877DADCFAE4A3FB"/>
    <w:rsid w:val="00150E5D"/>
  </w:style>
  <w:style w:type="paragraph" w:customStyle="1" w:styleId="A041DD4556844028AB8A2CC3237D8699">
    <w:name w:val="A041DD4556844028AB8A2CC3237D8699"/>
    <w:rsid w:val="00150E5D"/>
  </w:style>
  <w:style w:type="paragraph" w:customStyle="1" w:styleId="FB013B3B08DC44AEA4ED1B354A86EBC2">
    <w:name w:val="FB013B3B08DC44AEA4ED1B354A86EBC2"/>
    <w:rsid w:val="00150E5D"/>
  </w:style>
  <w:style w:type="paragraph" w:customStyle="1" w:styleId="808112B89F2942D5A8FD89376486D389">
    <w:name w:val="808112B89F2942D5A8FD89376486D389"/>
    <w:rsid w:val="00150E5D"/>
  </w:style>
  <w:style w:type="paragraph" w:customStyle="1" w:styleId="2A4BFA52F7A24591B83B06D73A885883">
    <w:name w:val="2A4BFA52F7A24591B83B06D73A885883"/>
    <w:rsid w:val="00150E5D"/>
  </w:style>
  <w:style w:type="paragraph" w:customStyle="1" w:styleId="C89FAD3464894AC3A1C961F160C4F03F">
    <w:name w:val="C89FAD3464894AC3A1C961F160C4F03F"/>
    <w:rsid w:val="00150E5D"/>
  </w:style>
  <w:style w:type="paragraph" w:customStyle="1" w:styleId="52EAF4EFA3DA461A94143576D14DB146">
    <w:name w:val="52EAF4EFA3DA461A94143576D14DB146"/>
    <w:rsid w:val="00150E5D"/>
  </w:style>
  <w:style w:type="paragraph" w:customStyle="1" w:styleId="92AA0F5831804FC7877B786246B309D5">
    <w:name w:val="92AA0F5831804FC7877B786246B309D5"/>
    <w:rsid w:val="00150E5D"/>
  </w:style>
  <w:style w:type="paragraph" w:customStyle="1" w:styleId="1272640913F24D9B831425DB5111B292">
    <w:name w:val="1272640913F24D9B831425DB5111B292"/>
    <w:rsid w:val="00150E5D"/>
  </w:style>
  <w:style w:type="paragraph" w:customStyle="1" w:styleId="3E1BDA39BFC94455B3CBA40833AE3E01">
    <w:name w:val="3E1BDA39BFC94455B3CBA40833AE3E01"/>
    <w:rsid w:val="00150E5D"/>
  </w:style>
  <w:style w:type="paragraph" w:customStyle="1" w:styleId="A56EF825E0FA4032B7432E2F75593F5D">
    <w:name w:val="A56EF825E0FA4032B7432E2F75593F5D"/>
    <w:rsid w:val="00150E5D"/>
  </w:style>
  <w:style w:type="paragraph" w:customStyle="1" w:styleId="A7872E85309643689AF2C34377FED043">
    <w:name w:val="A7872E85309643689AF2C34377FED043"/>
    <w:rsid w:val="00150E5D"/>
  </w:style>
  <w:style w:type="paragraph" w:customStyle="1" w:styleId="1D7408EE7D624355A13CE7B33FCFC5D4">
    <w:name w:val="1D7408EE7D624355A13CE7B33FCFC5D4"/>
    <w:rsid w:val="00150E5D"/>
  </w:style>
  <w:style w:type="paragraph" w:customStyle="1" w:styleId="FBE738C40BDB4A818FD65693D16190BF">
    <w:name w:val="FBE738C40BDB4A818FD65693D16190BF"/>
    <w:rsid w:val="00150E5D"/>
  </w:style>
  <w:style w:type="paragraph" w:customStyle="1" w:styleId="44835BACA01C4DF3B7729EB7CF7B1B62">
    <w:name w:val="44835BACA01C4DF3B7729EB7CF7B1B62"/>
    <w:rsid w:val="00150E5D"/>
  </w:style>
  <w:style w:type="paragraph" w:customStyle="1" w:styleId="BD4903B7EAB247479E5639C5A6647C91">
    <w:name w:val="BD4903B7EAB247479E5639C5A6647C91"/>
    <w:rsid w:val="00150E5D"/>
  </w:style>
  <w:style w:type="paragraph" w:customStyle="1" w:styleId="5E984D2218174CEC8C59CD21D33195A7">
    <w:name w:val="5E984D2218174CEC8C59CD21D33195A7"/>
    <w:rsid w:val="00150E5D"/>
  </w:style>
  <w:style w:type="paragraph" w:customStyle="1" w:styleId="CD76A42F765F4C03924A4340DD150C24">
    <w:name w:val="CD76A42F765F4C03924A4340DD150C24"/>
    <w:rsid w:val="00150E5D"/>
  </w:style>
  <w:style w:type="paragraph" w:customStyle="1" w:styleId="EE6402B8EB554E638DF1D25B64503C2C">
    <w:name w:val="EE6402B8EB554E638DF1D25B64503C2C"/>
    <w:rsid w:val="00150E5D"/>
  </w:style>
  <w:style w:type="paragraph" w:customStyle="1" w:styleId="6BCE1E81796942D69EE500007638BBDC">
    <w:name w:val="6BCE1E81796942D69EE500007638BBDC"/>
    <w:rsid w:val="00150E5D"/>
  </w:style>
  <w:style w:type="paragraph" w:customStyle="1" w:styleId="2B1B8BCDA88E41F692310F70C3824E801">
    <w:name w:val="2B1B8BCDA88E41F692310F70C3824E801"/>
    <w:rsid w:val="00150E5D"/>
    <w:pPr>
      <w:spacing w:before="120"/>
    </w:pPr>
    <w:rPr>
      <w:rFonts w:ascii="Arial" w:eastAsiaTheme="minorHAnsi" w:hAnsi="Arial"/>
    </w:rPr>
  </w:style>
  <w:style w:type="paragraph" w:customStyle="1" w:styleId="77067FA4C84A46F8B8B9646DC2E2B02F1">
    <w:name w:val="77067FA4C84A46F8B8B9646DC2E2B02F1"/>
    <w:rsid w:val="00150E5D"/>
    <w:pPr>
      <w:spacing w:before="120"/>
    </w:pPr>
    <w:rPr>
      <w:rFonts w:ascii="Arial" w:eastAsiaTheme="minorHAnsi" w:hAnsi="Arial"/>
    </w:rPr>
  </w:style>
  <w:style w:type="paragraph" w:customStyle="1" w:styleId="2CABBD905F2E40DE911A6CBBFB438F301">
    <w:name w:val="2CABBD905F2E40DE911A6CBBFB438F301"/>
    <w:rsid w:val="00150E5D"/>
    <w:pPr>
      <w:spacing w:before="120"/>
    </w:pPr>
    <w:rPr>
      <w:rFonts w:ascii="Arial" w:eastAsiaTheme="minorHAnsi" w:hAnsi="Arial"/>
    </w:rPr>
  </w:style>
  <w:style w:type="paragraph" w:customStyle="1" w:styleId="95599D126F0A482EB0D5D7E2906E25AF1">
    <w:name w:val="95599D126F0A482EB0D5D7E2906E25AF1"/>
    <w:rsid w:val="00150E5D"/>
    <w:pPr>
      <w:spacing w:before="120"/>
    </w:pPr>
    <w:rPr>
      <w:rFonts w:ascii="Arial" w:eastAsiaTheme="minorHAnsi" w:hAnsi="Arial"/>
    </w:rPr>
  </w:style>
  <w:style w:type="paragraph" w:customStyle="1" w:styleId="55054B386DB24FB1A66BFF30C4877B0A1">
    <w:name w:val="55054B386DB24FB1A66BFF30C4877B0A1"/>
    <w:rsid w:val="00150E5D"/>
    <w:pPr>
      <w:spacing w:before="120"/>
    </w:pPr>
    <w:rPr>
      <w:rFonts w:ascii="Arial" w:eastAsiaTheme="minorHAnsi" w:hAnsi="Arial"/>
    </w:rPr>
  </w:style>
  <w:style w:type="paragraph" w:customStyle="1" w:styleId="896E0B9015AE4840B98A560D91FB9BF61">
    <w:name w:val="896E0B9015AE4840B98A560D91FB9BF61"/>
    <w:rsid w:val="00150E5D"/>
    <w:pPr>
      <w:spacing w:before="120"/>
    </w:pPr>
    <w:rPr>
      <w:rFonts w:ascii="Arial" w:eastAsiaTheme="minorHAnsi" w:hAnsi="Arial"/>
    </w:rPr>
  </w:style>
  <w:style w:type="paragraph" w:customStyle="1" w:styleId="EF44B08FDC284B4FA2798A507365A9C11">
    <w:name w:val="EF44B08FDC284B4FA2798A507365A9C11"/>
    <w:rsid w:val="00150E5D"/>
    <w:pPr>
      <w:spacing w:before="120"/>
    </w:pPr>
    <w:rPr>
      <w:rFonts w:ascii="Arial" w:eastAsiaTheme="minorHAnsi" w:hAnsi="Arial"/>
    </w:rPr>
  </w:style>
  <w:style w:type="paragraph" w:customStyle="1" w:styleId="BA76954DD87242FCB29373C53F9676541">
    <w:name w:val="BA76954DD87242FCB29373C53F9676541"/>
    <w:rsid w:val="00150E5D"/>
    <w:pPr>
      <w:spacing w:before="120"/>
    </w:pPr>
    <w:rPr>
      <w:rFonts w:ascii="Arial" w:eastAsiaTheme="minorHAnsi" w:hAnsi="Arial"/>
    </w:rPr>
  </w:style>
  <w:style w:type="paragraph" w:customStyle="1" w:styleId="DF4D482A536E4FD3B8219CAFA521F4C91">
    <w:name w:val="DF4D482A536E4FD3B8219CAFA521F4C91"/>
    <w:rsid w:val="00150E5D"/>
    <w:pPr>
      <w:spacing w:before="120"/>
    </w:pPr>
    <w:rPr>
      <w:rFonts w:ascii="Arial" w:eastAsiaTheme="minorHAnsi" w:hAnsi="Arial"/>
    </w:rPr>
  </w:style>
  <w:style w:type="paragraph" w:customStyle="1" w:styleId="B695DB1336D5487EAF298C55BA799E8F1">
    <w:name w:val="B695DB1336D5487EAF298C55BA799E8F1"/>
    <w:rsid w:val="00150E5D"/>
    <w:pPr>
      <w:spacing w:before="120"/>
    </w:pPr>
    <w:rPr>
      <w:rFonts w:ascii="Arial" w:eastAsiaTheme="minorHAnsi" w:hAnsi="Arial"/>
    </w:rPr>
  </w:style>
  <w:style w:type="paragraph" w:customStyle="1" w:styleId="76B728AC749D4D71B949BE1DF8D8A3291">
    <w:name w:val="76B728AC749D4D71B949BE1DF8D8A3291"/>
    <w:rsid w:val="00150E5D"/>
    <w:pPr>
      <w:spacing w:before="120"/>
    </w:pPr>
    <w:rPr>
      <w:rFonts w:ascii="Arial" w:eastAsiaTheme="minorHAnsi" w:hAnsi="Arial"/>
    </w:rPr>
  </w:style>
  <w:style w:type="paragraph" w:customStyle="1" w:styleId="30E1C8D59F2B4CA2A95345D0F4D99F5A1">
    <w:name w:val="30E1C8D59F2B4CA2A95345D0F4D99F5A1"/>
    <w:rsid w:val="00150E5D"/>
    <w:pPr>
      <w:spacing w:before="120"/>
    </w:pPr>
    <w:rPr>
      <w:rFonts w:ascii="Arial" w:eastAsiaTheme="minorHAnsi" w:hAnsi="Arial"/>
    </w:rPr>
  </w:style>
  <w:style w:type="paragraph" w:customStyle="1" w:styleId="EBA82E5D4F714193B228BAB4E5CD14AB1">
    <w:name w:val="EBA82E5D4F714193B228BAB4E5CD14AB1"/>
    <w:rsid w:val="00150E5D"/>
    <w:pPr>
      <w:spacing w:before="120"/>
    </w:pPr>
    <w:rPr>
      <w:rFonts w:ascii="Arial" w:eastAsiaTheme="minorHAnsi" w:hAnsi="Arial"/>
    </w:rPr>
  </w:style>
  <w:style w:type="paragraph" w:customStyle="1" w:styleId="14819FA6BDAB4C38BEA3848587A6C4FB1">
    <w:name w:val="14819FA6BDAB4C38BEA3848587A6C4FB1"/>
    <w:rsid w:val="00150E5D"/>
    <w:pPr>
      <w:spacing w:before="120"/>
    </w:pPr>
    <w:rPr>
      <w:rFonts w:ascii="Arial" w:eastAsiaTheme="minorHAnsi" w:hAnsi="Arial"/>
    </w:rPr>
  </w:style>
  <w:style w:type="paragraph" w:customStyle="1" w:styleId="6CAB73168D2E45E78778548ABB56CF541">
    <w:name w:val="6CAB73168D2E45E78778548ABB56CF541"/>
    <w:rsid w:val="00150E5D"/>
    <w:pPr>
      <w:spacing w:before="120"/>
    </w:pPr>
    <w:rPr>
      <w:rFonts w:ascii="Arial" w:eastAsiaTheme="minorHAnsi" w:hAnsi="Arial"/>
    </w:rPr>
  </w:style>
  <w:style w:type="paragraph" w:customStyle="1" w:styleId="A14766CA370F480381F3B8A57D9186F81">
    <w:name w:val="A14766CA370F480381F3B8A57D9186F81"/>
    <w:rsid w:val="00150E5D"/>
    <w:pPr>
      <w:spacing w:before="120"/>
    </w:pPr>
    <w:rPr>
      <w:rFonts w:ascii="Arial" w:eastAsiaTheme="minorHAnsi" w:hAnsi="Arial"/>
    </w:rPr>
  </w:style>
  <w:style w:type="paragraph" w:customStyle="1" w:styleId="A5908037DDB94B97BAEFC25ADC4A5F6C1">
    <w:name w:val="A5908037DDB94B97BAEFC25ADC4A5F6C1"/>
    <w:rsid w:val="00150E5D"/>
    <w:pPr>
      <w:spacing w:after="0" w:line="264" w:lineRule="auto"/>
    </w:pPr>
    <w:rPr>
      <w:rFonts w:ascii="Arial" w:eastAsiaTheme="minorHAnsi" w:hAnsi="Arial"/>
    </w:rPr>
  </w:style>
  <w:style w:type="paragraph" w:customStyle="1" w:styleId="1E4E20025DA443B2B1CAD9F7D287A6E61">
    <w:name w:val="1E4E20025DA443B2B1CAD9F7D287A6E61"/>
    <w:rsid w:val="00150E5D"/>
    <w:pPr>
      <w:spacing w:after="0" w:line="264" w:lineRule="auto"/>
    </w:pPr>
    <w:rPr>
      <w:rFonts w:ascii="Arial" w:eastAsiaTheme="minorHAnsi" w:hAnsi="Arial"/>
    </w:rPr>
  </w:style>
  <w:style w:type="paragraph" w:customStyle="1" w:styleId="697F07B236414785A6363C4991CB9D201">
    <w:name w:val="697F07B236414785A6363C4991CB9D201"/>
    <w:rsid w:val="00150E5D"/>
    <w:pPr>
      <w:spacing w:after="0" w:line="264" w:lineRule="auto"/>
    </w:pPr>
    <w:rPr>
      <w:rFonts w:ascii="Arial" w:eastAsiaTheme="minorHAnsi" w:hAnsi="Arial"/>
    </w:rPr>
  </w:style>
  <w:style w:type="paragraph" w:customStyle="1" w:styleId="4DF12FCFDA6D4597941CF60B2F6A97691">
    <w:name w:val="4DF12FCFDA6D4597941CF60B2F6A97691"/>
    <w:rsid w:val="00150E5D"/>
    <w:pPr>
      <w:spacing w:after="0" w:line="264" w:lineRule="auto"/>
    </w:pPr>
    <w:rPr>
      <w:rFonts w:ascii="Arial" w:eastAsiaTheme="minorHAnsi" w:hAnsi="Arial"/>
    </w:rPr>
  </w:style>
  <w:style w:type="paragraph" w:customStyle="1" w:styleId="B78B9A6F663246B2ABAEF805A7FF46061">
    <w:name w:val="B78B9A6F663246B2ABAEF805A7FF46061"/>
    <w:rsid w:val="00150E5D"/>
    <w:pPr>
      <w:spacing w:after="0" w:line="264" w:lineRule="auto"/>
    </w:pPr>
    <w:rPr>
      <w:rFonts w:ascii="Arial" w:eastAsiaTheme="minorHAnsi" w:hAnsi="Arial"/>
    </w:rPr>
  </w:style>
  <w:style w:type="paragraph" w:customStyle="1" w:styleId="E69ADF83F3F84387BA107408A24B1C161">
    <w:name w:val="E69ADF83F3F84387BA107408A24B1C161"/>
    <w:rsid w:val="00150E5D"/>
    <w:pPr>
      <w:spacing w:after="0" w:line="264" w:lineRule="auto"/>
    </w:pPr>
    <w:rPr>
      <w:rFonts w:ascii="Arial" w:eastAsiaTheme="minorHAnsi" w:hAnsi="Arial"/>
    </w:rPr>
  </w:style>
  <w:style w:type="paragraph" w:customStyle="1" w:styleId="DAE788078BF242F7AA0AEB4DB1E9AA691">
    <w:name w:val="DAE788078BF242F7AA0AEB4DB1E9AA691"/>
    <w:rsid w:val="00150E5D"/>
    <w:pPr>
      <w:spacing w:after="0" w:line="264" w:lineRule="auto"/>
    </w:pPr>
    <w:rPr>
      <w:rFonts w:ascii="Arial" w:eastAsiaTheme="minorHAnsi" w:hAnsi="Arial"/>
    </w:rPr>
  </w:style>
  <w:style w:type="paragraph" w:customStyle="1" w:styleId="1F8DDF7490CE4A09975DF0FF1E1AD5471">
    <w:name w:val="1F8DDF7490CE4A09975DF0FF1E1AD5471"/>
    <w:rsid w:val="00150E5D"/>
    <w:pPr>
      <w:spacing w:after="0" w:line="264" w:lineRule="auto"/>
    </w:pPr>
    <w:rPr>
      <w:rFonts w:ascii="Arial" w:eastAsiaTheme="minorHAnsi" w:hAnsi="Arial"/>
    </w:rPr>
  </w:style>
  <w:style w:type="paragraph" w:customStyle="1" w:styleId="DA4E4DE7EC184AB290247DBF09DA589C1">
    <w:name w:val="DA4E4DE7EC184AB290247DBF09DA589C1"/>
    <w:rsid w:val="00150E5D"/>
    <w:pPr>
      <w:spacing w:after="0" w:line="264" w:lineRule="auto"/>
    </w:pPr>
    <w:rPr>
      <w:rFonts w:ascii="Arial" w:eastAsiaTheme="minorHAnsi" w:hAnsi="Arial"/>
    </w:rPr>
  </w:style>
  <w:style w:type="paragraph" w:customStyle="1" w:styleId="8C5DFF5CD8614EFF8A710AA7D4A8FFCA1">
    <w:name w:val="8C5DFF5CD8614EFF8A710AA7D4A8FFCA1"/>
    <w:rsid w:val="00150E5D"/>
    <w:pPr>
      <w:spacing w:after="0" w:line="264" w:lineRule="auto"/>
    </w:pPr>
    <w:rPr>
      <w:rFonts w:ascii="Arial" w:eastAsiaTheme="minorHAnsi" w:hAnsi="Arial"/>
    </w:rPr>
  </w:style>
  <w:style w:type="paragraph" w:customStyle="1" w:styleId="EC737AB818174D559D11AA3D668664021">
    <w:name w:val="EC737AB818174D559D11AA3D668664021"/>
    <w:rsid w:val="00150E5D"/>
    <w:pPr>
      <w:spacing w:after="0" w:line="264" w:lineRule="auto"/>
    </w:pPr>
    <w:rPr>
      <w:rFonts w:ascii="Arial" w:eastAsiaTheme="minorHAnsi" w:hAnsi="Arial"/>
    </w:rPr>
  </w:style>
  <w:style w:type="paragraph" w:customStyle="1" w:styleId="AEB238DD284C4303AADEEAFCE3BE8F611">
    <w:name w:val="AEB238DD284C4303AADEEAFCE3BE8F611"/>
    <w:rsid w:val="00150E5D"/>
    <w:pPr>
      <w:spacing w:after="0" w:line="264" w:lineRule="auto"/>
    </w:pPr>
    <w:rPr>
      <w:rFonts w:ascii="Arial" w:eastAsiaTheme="minorHAnsi" w:hAnsi="Arial"/>
    </w:rPr>
  </w:style>
  <w:style w:type="paragraph" w:customStyle="1" w:styleId="7DF19276B0574EDF9821197508F0D16C1">
    <w:name w:val="7DF19276B0574EDF9821197508F0D16C1"/>
    <w:rsid w:val="00150E5D"/>
    <w:pPr>
      <w:spacing w:after="0" w:line="264" w:lineRule="auto"/>
    </w:pPr>
    <w:rPr>
      <w:rFonts w:ascii="Arial" w:eastAsiaTheme="minorHAnsi" w:hAnsi="Arial"/>
    </w:rPr>
  </w:style>
  <w:style w:type="paragraph" w:customStyle="1" w:styleId="7667441FFDAC412EB9223F790E941EA41">
    <w:name w:val="7667441FFDAC412EB9223F790E941EA41"/>
    <w:rsid w:val="00150E5D"/>
    <w:pPr>
      <w:spacing w:after="0" w:line="264" w:lineRule="auto"/>
    </w:pPr>
    <w:rPr>
      <w:rFonts w:ascii="Arial" w:eastAsiaTheme="minorHAnsi" w:hAnsi="Arial"/>
    </w:rPr>
  </w:style>
  <w:style w:type="paragraph" w:customStyle="1" w:styleId="FCF302CFE46E48BC9F2A499675285D351">
    <w:name w:val="FCF302CFE46E48BC9F2A499675285D351"/>
    <w:rsid w:val="00150E5D"/>
    <w:pPr>
      <w:spacing w:after="0" w:line="264" w:lineRule="auto"/>
    </w:pPr>
    <w:rPr>
      <w:rFonts w:ascii="Arial" w:eastAsiaTheme="minorHAnsi" w:hAnsi="Arial"/>
    </w:rPr>
  </w:style>
  <w:style w:type="paragraph" w:customStyle="1" w:styleId="1842B6CB5424439CBEB4E1B1C3C2980A1">
    <w:name w:val="1842B6CB5424439CBEB4E1B1C3C2980A1"/>
    <w:rsid w:val="00150E5D"/>
    <w:pPr>
      <w:spacing w:after="0" w:line="264" w:lineRule="auto"/>
    </w:pPr>
    <w:rPr>
      <w:rFonts w:ascii="Arial" w:eastAsiaTheme="minorHAnsi" w:hAnsi="Arial"/>
    </w:rPr>
  </w:style>
  <w:style w:type="paragraph" w:customStyle="1" w:styleId="34F258A315B9488C94B247D76262EC551">
    <w:name w:val="34F258A315B9488C94B247D76262EC551"/>
    <w:rsid w:val="00150E5D"/>
    <w:pPr>
      <w:spacing w:before="120"/>
    </w:pPr>
    <w:rPr>
      <w:rFonts w:ascii="Arial" w:eastAsiaTheme="minorHAnsi" w:hAnsi="Arial"/>
    </w:rPr>
  </w:style>
  <w:style w:type="paragraph" w:customStyle="1" w:styleId="ABE465F5E324461C8C231BF317DC95751">
    <w:name w:val="ABE465F5E324461C8C231BF317DC95751"/>
    <w:rsid w:val="00150E5D"/>
    <w:pPr>
      <w:spacing w:after="0" w:line="264" w:lineRule="auto"/>
    </w:pPr>
    <w:rPr>
      <w:rFonts w:ascii="Arial" w:eastAsiaTheme="minorHAnsi" w:hAnsi="Arial"/>
    </w:rPr>
  </w:style>
  <w:style w:type="paragraph" w:customStyle="1" w:styleId="63DA1251AA2944BBB5C2B11D7156F6161">
    <w:name w:val="63DA1251AA2944BBB5C2B11D7156F6161"/>
    <w:rsid w:val="00150E5D"/>
    <w:pPr>
      <w:spacing w:after="0" w:line="264" w:lineRule="auto"/>
    </w:pPr>
    <w:rPr>
      <w:rFonts w:ascii="Arial" w:eastAsiaTheme="minorHAnsi" w:hAnsi="Arial"/>
    </w:rPr>
  </w:style>
  <w:style w:type="paragraph" w:customStyle="1" w:styleId="3EC1CBB0A78A47EE972C2E33AD5103271">
    <w:name w:val="3EC1CBB0A78A47EE972C2E33AD5103271"/>
    <w:rsid w:val="00150E5D"/>
    <w:pPr>
      <w:spacing w:after="0" w:line="264" w:lineRule="auto"/>
    </w:pPr>
    <w:rPr>
      <w:rFonts w:ascii="Arial" w:eastAsiaTheme="minorHAnsi" w:hAnsi="Arial"/>
    </w:rPr>
  </w:style>
  <w:style w:type="paragraph" w:customStyle="1" w:styleId="2AA27DA2956F495F86E409A3D56EA5961">
    <w:name w:val="2AA27DA2956F495F86E409A3D56EA5961"/>
    <w:rsid w:val="00150E5D"/>
    <w:pPr>
      <w:spacing w:after="0" w:line="264" w:lineRule="auto"/>
    </w:pPr>
    <w:rPr>
      <w:rFonts w:ascii="Arial" w:eastAsiaTheme="minorHAnsi" w:hAnsi="Arial"/>
    </w:rPr>
  </w:style>
  <w:style w:type="paragraph" w:customStyle="1" w:styleId="76B1681088A64EB78E3F8135586EB5791">
    <w:name w:val="76B1681088A64EB78E3F8135586EB5791"/>
    <w:rsid w:val="00150E5D"/>
    <w:pPr>
      <w:spacing w:after="0" w:line="264" w:lineRule="auto"/>
    </w:pPr>
    <w:rPr>
      <w:rFonts w:ascii="Arial" w:eastAsiaTheme="minorHAnsi" w:hAnsi="Arial"/>
    </w:rPr>
  </w:style>
  <w:style w:type="paragraph" w:customStyle="1" w:styleId="68E6E5184066453BA75E681348D9C92F1">
    <w:name w:val="68E6E5184066453BA75E681348D9C92F1"/>
    <w:rsid w:val="00150E5D"/>
    <w:pPr>
      <w:spacing w:after="0" w:line="264" w:lineRule="auto"/>
    </w:pPr>
    <w:rPr>
      <w:rFonts w:ascii="Arial" w:eastAsiaTheme="minorHAnsi" w:hAnsi="Arial"/>
    </w:rPr>
  </w:style>
  <w:style w:type="paragraph" w:customStyle="1" w:styleId="B4F15E0F1CC24C44A993120BA2030FCC1">
    <w:name w:val="B4F15E0F1CC24C44A993120BA2030FCC1"/>
    <w:rsid w:val="00150E5D"/>
    <w:pPr>
      <w:spacing w:after="0" w:line="264" w:lineRule="auto"/>
    </w:pPr>
    <w:rPr>
      <w:rFonts w:ascii="Arial" w:eastAsiaTheme="minorHAnsi" w:hAnsi="Arial"/>
    </w:rPr>
  </w:style>
  <w:style w:type="paragraph" w:customStyle="1" w:styleId="29680E98430245278BCEFC457C9E11941">
    <w:name w:val="29680E98430245278BCEFC457C9E11941"/>
    <w:rsid w:val="00150E5D"/>
    <w:pPr>
      <w:spacing w:after="0" w:line="264" w:lineRule="auto"/>
    </w:pPr>
    <w:rPr>
      <w:rFonts w:ascii="Arial" w:eastAsiaTheme="minorHAnsi" w:hAnsi="Arial"/>
    </w:rPr>
  </w:style>
  <w:style w:type="paragraph" w:customStyle="1" w:styleId="47F5C39AF2A6430189CCD3B31F7E99991">
    <w:name w:val="47F5C39AF2A6430189CCD3B31F7E99991"/>
    <w:rsid w:val="00150E5D"/>
    <w:pPr>
      <w:spacing w:after="0" w:line="264" w:lineRule="auto"/>
    </w:pPr>
    <w:rPr>
      <w:rFonts w:ascii="Arial" w:eastAsiaTheme="minorHAnsi" w:hAnsi="Arial"/>
    </w:rPr>
  </w:style>
  <w:style w:type="paragraph" w:customStyle="1" w:styleId="9C0A850593AA475E8CFF5EBADB6229691">
    <w:name w:val="9C0A850593AA475E8CFF5EBADB6229691"/>
    <w:rsid w:val="00150E5D"/>
    <w:pPr>
      <w:spacing w:after="0" w:line="264" w:lineRule="auto"/>
    </w:pPr>
    <w:rPr>
      <w:rFonts w:ascii="Arial" w:eastAsiaTheme="minorHAnsi" w:hAnsi="Arial"/>
    </w:rPr>
  </w:style>
  <w:style w:type="paragraph" w:customStyle="1" w:styleId="F15EE3C9CD4B4FCC9E964B4FBE61C76C1">
    <w:name w:val="F15EE3C9CD4B4FCC9E964B4FBE61C76C1"/>
    <w:rsid w:val="00150E5D"/>
    <w:pPr>
      <w:spacing w:after="0" w:line="264" w:lineRule="auto"/>
    </w:pPr>
    <w:rPr>
      <w:rFonts w:ascii="Arial" w:eastAsiaTheme="minorHAnsi" w:hAnsi="Arial"/>
    </w:rPr>
  </w:style>
  <w:style w:type="paragraph" w:customStyle="1" w:styleId="9A7653A8CF8E4D67B6A4E6C134AB25B41">
    <w:name w:val="9A7653A8CF8E4D67B6A4E6C134AB25B41"/>
    <w:rsid w:val="00150E5D"/>
    <w:pPr>
      <w:spacing w:after="0" w:line="264" w:lineRule="auto"/>
    </w:pPr>
    <w:rPr>
      <w:rFonts w:ascii="Arial" w:eastAsiaTheme="minorHAnsi" w:hAnsi="Arial"/>
    </w:rPr>
  </w:style>
  <w:style w:type="paragraph" w:customStyle="1" w:styleId="EF420AE21C8E4BB7A1D2BF53F98BE87C1">
    <w:name w:val="EF420AE21C8E4BB7A1D2BF53F98BE87C1"/>
    <w:rsid w:val="00150E5D"/>
    <w:pPr>
      <w:spacing w:after="0" w:line="264" w:lineRule="auto"/>
    </w:pPr>
    <w:rPr>
      <w:rFonts w:ascii="Arial" w:eastAsiaTheme="minorHAnsi" w:hAnsi="Arial"/>
    </w:rPr>
  </w:style>
  <w:style w:type="paragraph" w:customStyle="1" w:styleId="5A5CC08D4B8A464EBC590590DC5C57581">
    <w:name w:val="5A5CC08D4B8A464EBC590590DC5C57581"/>
    <w:rsid w:val="00150E5D"/>
    <w:pPr>
      <w:spacing w:before="120"/>
    </w:pPr>
    <w:rPr>
      <w:rFonts w:ascii="Arial" w:eastAsiaTheme="minorHAnsi" w:hAnsi="Arial"/>
    </w:rPr>
  </w:style>
  <w:style w:type="paragraph" w:customStyle="1" w:styleId="B62E070A1B214848B7AD8CF7720E8B9C1">
    <w:name w:val="B62E070A1B214848B7AD8CF7720E8B9C1"/>
    <w:rsid w:val="00150E5D"/>
    <w:pPr>
      <w:spacing w:after="0" w:line="264" w:lineRule="auto"/>
    </w:pPr>
    <w:rPr>
      <w:rFonts w:ascii="Arial" w:eastAsiaTheme="minorHAnsi" w:hAnsi="Arial"/>
    </w:rPr>
  </w:style>
  <w:style w:type="paragraph" w:customStyle="1" w:styleId="C4B36EEB02B249AB842ACD9796CADA601">
    <w:name w:val="C4B36EEB02B249AB842ACD9796CADA601"/>
    <w:rsid w:val="00150E5D"/>
    <w:pPr>
      <w:spacing w:before="120"/>
    </w:pPr>
    <w:rPr>
      <w:rFonts w:ascii="Arial" w:eastAsiaTheme="minorHAnsi" w:hAnsi="Arial"/>
    </w:rPr>
  </w:style>
  <w:style w:type="paragraph" w:customStyle="1" w:styleId="1CC136C74CAC4C4AAC3AAC40439493681">
    <w:name w:val="1CC136C74CAC4C4AAC3AAC40439493681"/>
    <w:rsid w:val="00150E5D"/>
    <w:pPr>
      <w:spacing w:after="0" w:line="264" w:lineRule="auto"/>
    </w:pPr>
    <w:rPr>
      <w:rFonts w:ascii="Arial" w:eastAsiaTheme="minorHAnsi" w:hAnsi="Arial"/>
    </w:rPr>
  </w:style>
  <w:style w:type="paragraph" w:customStyle="1" w:styleId="11AA90F6FE3F4480A3604287A86A74F01">
    <w:name w:val="11AA90F6FE3F4480A3604287A86A74F01"/>
    <w:rsid w:val="00150E5D"/>
    <w:pPr>
      <w:spacing w:before="120"/>
    </w:pPr>
    <w:rPr>
      <w:rFonts w:ascii="Arial" w:eastAsiaTheme="minorHAnsi" w:hAnsi="Arial"/>
    </w:rPr>
  </w:style>
  <w:style w:type="paragraph" w:customStyle="1" w:styleId="9EC779A3520F480ABFC08D8AA273CFFA1">
    <w:name w:val="9EC779A3520F480ABFC08D8AA273CFFA1"/>
    <w:rsid w:val="00150E5D"/>
    <w:pPr>
      <w:spacing w:after="0" w:line="264" w:lineRule="auto"/>
    </w:pPr>
    <w:rPr>
      <w:rFonts w:ascii="Arial" w:eastAsiaTheme="minorHAnsi" w:hAnsi="Arial"/>
    </w:rPr>
  </w:style>
  <w:style w:type="paragraph" w:customStyle="1" w:styleId="5E074FB91CDE486AA8C56F883DB1028E1">
    <w:name w:val="5E074FB91CDE486AA8C56F883DB1028E1"/>
    <w:rsid w:val="00150E5D"/>
    <w:pPr>
      <w:spacing w:before="120"/>
    </w:pPr>
    <w:rPr>
      <w:rFonts w:ascii="Arial" w:eastAsiaTheme="minorHAnsi" w:hAnsi="Arial"/>
    </w:rPr>
  </w:style>
  <w:style w:type="paragraph" w:customStyle="1" w:styleId="BFB2E2D49F2A4FD3A699243B18D5EA6B1">
    <w:name w:val="BFB2E2D49F2A4FD3A699243B18D5EA6B1"/>
    <w:rsid w:val="00150E5D"/>
    <w:pPr>
      <w:spacing w:after="0" w:line="264" w:lineRule="auto"/>
    </w:pPr>
    <w:rPr>
      <w:rFonts w:ascii="Arial" w:eastAsiaTheme="minorHAnsi" w:hAnsi="Arial"/>
    </w:rPr>
  </w:style>
  <w:style w:type="paragraph" w:customStyle="1" w:styleId="9C104041D59F494CA715139D45D960651">
    <w:name w:val="9C104041D59F494CA715139D45D960651"/>
    <w:rsid w:val="00150E5D"/>
    <w:pPr>
      <w:spacing w:after="0" w:line="264" w:lineRule="auto"/>
    </w:pPr>
    <w:rPr>
      <w:rFonts w:ascii="Arial" w:eastAsiaTheme="minorHAnsi" w:hAnsi="Arial"/>
    </w:rPr>
  </w:style>
  <w:style w:type="paragraph" w:customStyle="1" w:styleId="CAE8EDEEE3EC49E4B9590BC8842DF1FE1">
    <w:name w:val="CAE8EDEEE3EC49E4B9590BC8842DF1FE1"/>
    <w:rsid w:val="00150E5D"/>
    <w:pPr>
      <w:spacing w:before="120"/>
    </w:pPr>
    <w:rPr>
      <w:rFonts w:ascii="Arial" w:eastAsiaTheme="minorHAnsi" w:hAnsi="Arial"/>
    </w:rPr>
  </w:style>
  <w:style w:type="paragraph" w:customStyle="1" w:styleId="38F36E62E826499CAF355C61408B2ADB1">
    <w:name w:val="38F36E62E826499CAF355C61408B2ADB1"/>
    <w:rsid w:val="00150E5D"/>
    <w:pPr>
      <w:spacing w:before="120"/>
    </w:pPr>
    <w:rPr>
      <w:rFonts w:ascii="Arial" w:eastAsiaTheme="minorHAnsi" w:hAnsi="Arial"/>
    </w:rPr>
  </w:style>
  <w:style w:type="paragraph" w:customStyle="1" w:styleId="F956274A60614244B65C2CD84F118F581">
    <w:name w:val="F956274A60614244B65C2CD84F118F581"/>
    <w:rsid w:val="00150E5D"/>
    <w:pPr>
      <w:spacing w:before="120"/>
    </w:pPr>
    <w:rPr>
      <w:rFonts w:ascii="Arial" w:eastAsiaTheme="minorHAnsi" w:hAnsi="Arial"/>
    </w:rPr>
  </w:style>
  <w:style w:type="paragraph" w:customStyle="1" w:styleId="053F28FCDA404192936E79A0EE9FCD581">
    <w:name w:val="053F28FCDA404192936E79A0EE9FCD581"/>
    <w:rsid w:val="00150E5D"/>
    <w:pPr>
      <w:spacing w:before="120"/>
    </w:pPr>
    <w:rPr>
      <w:rFonts w:ascii="Arial" w:eastAsiaTheme="minorHAnsi" w:hAnsi="Arial"/>
    </w:rPr>
  </w:style>
  <w:style w:type="paragraph" w:customStyle="1" w:styleId="808112B89F2942D5A8FD89376486D3891">
    <w:name w:val="808112B89F2942D5A8FD89376486D3891"/>
    <w:rsid w:val="00150E5D"/>
    <w:pPr>
      <w:spacing w:before="120"/>
    </w:pPr>
    <w:rPr>
      <w:rFonts w:ascii="Arial" w:eastAsiaTheme="minorHAnsi" w:hAnsi="Arial"/>
    </w:rPr>
  </w:style>
  <w:style w:type="paragraph" w:customStyle="1" w:styleId="2A4BFA52F7A24591B83B06D73A8858831">
    <w:name w:val="2A4BFA52F7A24591B83B06D73A8858831"/>
    <w:rsid w:val="00150E5D"/>
    <w:pPr>
      <w:spacing w:before="120"/>
    </w:pPr>
    <w:rPr>
      <w:rFonts w:ascii="Arial" w:eastAsiaTheme="minorHAnsi" w:hAnsi="Arial"/>
    </w:rPr>
  </w:style>
  <w:style w:type="paragraph" w:customStyle="1" w:styleId="1769226E09AF4B8BADB70E3C2E0CD5CF">
    <w:name w:val="1769226E09AF4B8BADB70E3C2E0CD5CF"/>
    <w:rsid w:val="00150E5D"/>
    <w:pPr>
      <w:spacing w:before="120"/>
    </w:pPr>
    <w:rPr>
      <w:rFonts w:ascii="Arial" w:eastAsiaTheme="minorHAnsi" w:hAnsi="Arial"/>
    </w:rPr>
  </w:style>
  <w:style w:type="paragraph" w:customStyle="1" w:styleId="C89FAD3464894AC3A1C961F160C4F03F1">
    <w:name w:val="C89FAD3464894AC3A1C961F160C4F03F1"/>
    <w:rsid w:val="00150E5D"/>
    <w:pPr>
      <w:spacing w:before="120"/>
    </w:pPr>
    <w:rPr>
      <w:rFonts w:ascii="Arial" w:eastAsiaTheme="minorHAnsi" w:hAnsi="Arial"/>
    </w:rPr>
  </w:style>
  <w:style w:type="paragraph" w:customStyle="1" w:styleId="52EAF4EFA3DA461A94143576D14DB1461">
    <w:name w:val="52EAF4EFA3DA461A94143576D14DB1461"/>
    <w:rsid w:val="00150E5D"/>
    <w:pPr>
      <w:spacing w:before="120"/>
    </w:pPr>
    <w:rPr>
      <w:rFonts w:ascii="Arial" w:eastAsiaTheme="minorHAnsi" w:hAnsi="Arial"/>
    </w:rPr>
  </w:style>
  <w:style w:type="paragraph" w:customStyle="1" w:styleId="92AA0F5831804FC7877B786246B309D51">
    <w:name w:val="92AA0F5831804FC7877B786246B309D51"/>
    <w:rsid w:val="00150E5D"/>
    <w:pPr>
      <w:spacing w:before="120"/>
    </w:pPr>
    <w:rPr>
      <w:rFonts w:ascii="Arial" w:eastAsiaTheme="minorHAnsi" w:hAnsi="Arial"/>
    </w:rPr>
  </w:style>
  <w:style w:type="paragraph" w:customStyle="1" w:styleId="1272640913F24D9B831425DB5111B2921">
    <w:name w:val="1272640913F24D9B831425DB5111B2921"/>
    <w:rsid w:val="00150E5D"/>
    <w:pPr>
      <w:spacing w:before="120"/>
    </w:pPr>
    <w:rPr>
      <w:rFonts w:ascii="Arial" w:eastAsiaTheme="minorHAnsi" w:hAnsi="Arial"/>
    </w:rPr>
  </w:style>
  <w:style w:type="paragraph" w:customStyle="1" w:styleId="3E1BDA39BFC94455B3CBA40833AE3E011">
    <w:name w:val="3E1BDA39BFC94455B3CBA40833AE3E011"/>
    <w:rsid w:val="00150E5D"/>
    <w:pPr>
      <w:spacing w:before="120"/>
    </w:pPr>
    <w:rPr>
      <w:rFonts w:ascii="Arial" w:eastAsiaTheme="minorHAnsi" w:hAnsi="Arial"/>
    </w:rPr>
  </w:style>
  <w:style w:type="paragraph" w:customStyle="1" w:styleId="A56EF825E0FA4032B7432E2F75593F5D1">
    <w:name w:val="A56EF825E0FA4032B7432E2F75593F5D1"/>
    <w:rsid w:val="00150E5D"/>
    <w:pPr>
      <w:spacing w:before="120"/>
    </w:pPr>
    <w:rPr>
      <w:rFonts w:ascii="Arial" w:eastAsiaTheme="minorHAnsi" w:hAnsi="Arial"/>
    </w:rPr>
  </w:style>
  <w:style w:type="paragraph" w:customStyle="1" w:styleId="A7872E85309643689AF2C34377FED0431">
    <w:name w:val="A7872E85309643689AF2C34377FED0431"/>
    <w:rsid w:val="00150E5D"/>
    <w:pPr>
      <w:spacing w:before="120"/>
    </w:pPr>
    <w:rPr>
      <w:rFonts w:ascii="Arial" w:eastAsiaTheme="minorHAnsi" w:hAnsi="Arial"/>
    </w:rPr>
  </w:style>
  <w:style w:type="paragraph" w:customStyle="1" w:styleId="1D7408EE7D624355A13CE7B33FCFC5D41">
    <w:name w:val="1D7408EE7D624355A13CE7B33FCFC5D41"/>
    <w:rsid w:val="00150E5D"/>
    <w:pPr>
      <w:spacing w:before="120"/>
    </w:pPr>
    <w:rPr>
      <w:rFonts w:ascii="Arial" w:eastAsiaTheme="minorHAnsi" w:hAnsi="Arial"/>
    </w:rPr>
  </w:style>
  <w:style w:type="paragraph" w:customStyle="1" w:styleId="FBE738C40BDB4A818FD65693D16190BF1">
    <w:name w:val="FBE738C40BDB4A818FD65693D16190BF1"/>
    <w:rsid w:val="00150E5D"/>
    <w:pPr>
      <w:spacing w:before="120"/>
    </w:pPr>
    <w:rPr>
      <w:rFonts w:ascii="Arial" w:eastAsiaTheme="minorHAnsi" w:hAnsi="Arial"/>
    </w:rPr>
  </w:style>
  <w:style w:type="paragraph" w:customStyle="1" w:styleId="44835BACA01C4DF3B7729EB7CF7B1B621">
    <w:name w:val="44835BACA01C4DF3B7729EB7CF7B1B621"/>
    <w:rsid w:val="00150E5D"/>
    <w:pPr>
      <w:spacing w:before="120"/>
    </w:pPr>
    <w:rPr>
      <w:rFonts w:ascii="Arial" w:eastAsiaTheme="minorHAnsi" w:hAnsi="Arial"/>
    </w:rPr>
  </w:style>
  <w:style w:type="paragraph" w:customStyle="1" w:styleId="BD4903B7EAB247479E5639C5A6647C911">
    <w:name w:val="BD4903B7EAB247479E5639C5A6647C911"/>
    <w:rsid w:val="00150E5D"/>
    <w:pPr>
      <w:spacing w:before="120"/>
    </w:pPr>
    <w:rPr>
      <w:rFonts w:ascii="Arial" w:eastAsiaTheme="minorHAnsi" w:hAnsi="Arial"/>
    </w:rPr>
  </w:style>
  <w:style w:type="paragraph" w:customStyle="1" w:styleId="5E984D2218174CEC8C59CD21D33195A71">
    <w:name w:val="5E984D2218174CEC8C59CD21D33195A71"/>
    <w:rsid w:val="00150E5D"/>
    <w:pPr>
      <w:spacing w:before="120"/>
    </w:pPr>
    <w:rPr>
      <w:rFonts w:ascii="Arial" w:eastAsiaTheme="minorHAnsi" w:hAnsi="Arial"/>
    </w:rPr>
  </w:style>
  <w:style w:type="paragraph" w:customStyle="1" w:styleId="CD76A42F765F4C03924A4340DD150C241">
    <w:name w:val="CD76A42F765F4C03924A4340DD150C241"/>
    <w:rsid w:val="00150E5D"/>
    <w:pPr>
      <w:spacing w:before="120"/>
    </w:pPr>
    <w:rPr>
      <w:rFonts w:ascii="Arial" w:eastAsiaTheme="minorHAnsi" w:hAnsi="Arial"/>
    </w:rPr>
  </w:style>
  <w:style w:type="paragraph" w:customStyle="1" w:styleId="EE6402B8EB554E638DF1D25B64503C2C1">
    <w:name w:val="EE6402B8EB554E638DF1D25B64503C2C1"/>
    <w:rsid w:val="00150E5D"/>
    <w:pPr>
      <w:spacing w:before="120"/>
    </w:pPr>
    <w:rPr>
      <w:rFonts w:ascii="Arial" w:eastAsiaTheme="minorHAnsi" w:hAnsi="Arial"/>
    </w:rPr>
  </w:style>
  <w:style w:type="paragraph" w:customStyle="1" w:styleId="614F195874554AB1B49865CCE1C66F7D">
    <w:name w:val="614F195874554AB1B49865CCE1C66F7D"/>
    <w:rsid w:val="00150E5D"/>
  </w:style>
  <w:style w:type="paragraph" w:customStyle="1" w:styleId="419199F6E03C4B9B92EF297FAE93A839">
    <w:name w:val="419199F6E03C4B9B92EF297FAE93A839"/>
    <w:rsid w:val="00150E5D"/>
  </w:style>
  <w:style w:type="paragraph" w:customStyle="1" w:styleId="C037531E15704E5EAEF743CB0BF9495F">
    <w:name w:val="C037531E15704E5EAEF743CB0BF9495F"/>
    <w:rsid w:val="00150E5D"/>
  </w:style>
  <w:style w:type="paragraph" w:customStyle="1" w:styleId="EEB04FE2404D48E09904031CFAD20EBE">
    <w:name w:val="EEB04FE2404D48E09904031CFAD20EBE"/>
    <w:rsid w:val="00150E5D"/>
  </w:style>
  <w:style w:type="paragraph" w:customStyle="1" w:styleId="72068887023F48EB8B12AE58E03B892A">
    <w:name w:val="72068887023F48EB8B12AE58E03B892A"/>
    <w:rsid w:val="00150E5D"/>
  </w:style>
  <w:style w:type="paragraph" w:customStyle="1" w:styleId="82099B9C45D443DFBB6F046A296B6F7B">
    <w:name w:val="82099B9C45D443DFBB6F046A296B6F7B"/>
    <w:rsid w:val="00150E5D"/>
  </w:style>
  <w:style w:type="paragraph" w:customStyle="1" w:styleId="E1646539A22E4F45913E29F63517BFE3">
    <w:name w:val="E1646539A22E4F45913E29F63517BFE3"/>
    <w:rsid w:val="00150E5D"/>
  </w:style>
  <w:style w:type="paragraph" w:customStyle="1" w:styleId="84FD653917954C3FB9E3EAB38922A0D8">
    <w:name w:val="84FD653917954C3FB9E3EAB38922A0D8"/>
    <w:rsid w:val="00150E5D"/>
  </w:style>
  <w:style w:type="paragraph" w:customStyle="1" w:styleId="817102D5BD444A88A0CE0D90BCCF7E31">
    <w:name w:val="817102D5BD444A88A0CE0D90BCCF7E31"/>
    <w:rsid w:val="00150E5D"/>
  </w:style>
  <w:style w:type="paragraph" w:customStyle="1" w:styleId="59B4362789A041C08CB55CA5D9553094">
    <w:name w:val="59B4362789A041C08CB55CA5D9553094"/>
    <w:rsid w:val="00150E5D"/>
  </w:style>
  <w:style w:type="paragraph" w:customStyle="1" w:styleId="5527D4175D8F4468A5090407D6D68DB8">
    <w:name w:val="5527D4175D8F4468A5090407D6D68DB8"/>
    <w:rsid w:val="00150E5D"/>
  </w:style>
  <w:style w:type="paragraph" w:customStyle="1" w:styleId="FC46AF98BC8C4D5B8A294D9165FE0939">
    <w:name w:val="FC46AF98BC8C4D5B8A294D9165FE0939"/>
    <w:rsid w:val="00150E5D"/>
  </w:style>
  <w:style w:type="paragraph" w:customStyle="1" w:styleId="D1207009462642D2B2B2AD32BE30C9D3">
    <w:name w:val="D1207009462642D2B2B2AD32BE30C9D3"/>
    <w:rsid w:val="00150E5D"/>
  </w:style>
  <w:style w:type="paragraph" w:customStyle="1" w:styleId="6973996AD51F4A29A038D3D483737937">
    <w:name w:val="6973996AD51F4A29A038D3D483737937"/>
    <w:rsid w:val="00150E5D"/>
  </w:style>
  <w:style w:type="paragraph" w:customStyle="1" w:styleId="380500F4368443F8B991DA4591357EB3">
    <w:name w:val="380500F4368443F8B991DA4591357EB3"/>
    <w:rsid w:val="00150E5D"/>
  </w:style>
  <w:style w:type="paragraph" w:customStyle="1" w:styleId="AD067B39C2DC46C4A4AE08217815C5C1">
    <w:name w:val="AD067B39C2DC46C4A4AE08217815C5C1"/>
    <w:rsid w:val="00150E5D"/>
  </w:style>
  <w:style w:type="paragraph" w:customStyle="1" w:styleId="C39F4083A76945C2BE37E8C8DD2CF758">
    <w:name w:val="C39F4083A76945C2BE37E8C8DD2CF758"/>
    <w:rsid w:val="00150E5D"/>
  </w:style>
  <w:style w:type="paragraph" w:customStyle="1" w:styleId="C4D06E7CA31242B8A21CDF68DFD3EE83">
    <w:name w:val="C4D06E7CA31242B8A21CDF68DFD3EE83"/>
    <w:rsid w:val="00150E5D"/>
  </w:style>
  <w:style w:type="paragraph" w:customStyle="1" w:styleId="9421D18DB3444AC1BCEB310733984401">
    <w:name w:val="9421D18DB3444AC1BCEB310733984401"/>
    <w:rsid w:val="00150E5D"/>
  </w:style>
  <w:style w:type="paragraph" w:customStyle="1" w:styleId="2B1B8BCDA88E41F692310F70C3824E802">
    <w:name w:val="2B1B8BCDA88E41F692310F70C3824E802"/>
    <w:rsid w:val="00150E5D"/>
    <w:pPr>
      <w:spacing w:before="120"/>
    </w:pPr>
    <w:rPr>
      <w:rFonts w:ascii="Arial" w:eastAsiaTheme="minorHAnsi" w:hAnsi="Arial"/>
    </w:rPr>
  </w:style>
  <w:style w:type="paragraph" w:customStyle="1" w:styleId="77067FA4C84A46F8B8B9646DC2E2B02F2">
    <w:name w:val="77067FA4C84A46F8B8B9646DC2E2B02F2"/>
    <w:rsid w:val="00150E5D"/>
    <w:pPr>
      <w:spacing w:before="120"/>
    </w:pPr>
    <w:rPr>
      <w:rFonts w:ascii="Arial" w:eastAsiaTheme="minorHAnsi" w:hAnsi="Arial"/>
    </w:rPr>
  </w:style>
  <w:style w:type="paragraph" w:customStyle="1" w:styleId="2CABBD905F2E40DE911A6CBBFB438F302">
    <w:name w:val="2CABBD905F2E40DE911A6CBBFB438F302"/>
    <w:rsid w:val="00150E5D"/>
    <w:pPr>
      <w:spacing w:before="120"/>
    </w:pPr>
    <w:rPr>
      <w:rFonts w:ascii="Arial" w:eastAsiaTheme="minorHAnsi" w:hAnsi="Arial"/>
    </w:rPr>
  </w:style>
  <w:style w:type="paragraph" w:customStyle="1" w:styleId="95599D126F0A482EB0D5D7E2906E25AF2">
    <w:name w:val="95599D126F0A482EB0D5D7E2906E25AF2"/>
    <w:rsid w:val="00150E5D"/>
    <w:pPr>
      <w:spacing w:before="120"/>
    </w:pPr>
    <w:rPr>
      <w:rFonts w:ascii="Arial" w:eastAsiaTheme="minorHAnsi" w:hAnsi="Arial"/>
    </w:rPr>
  </w:style>
  <w:style w:type="paragraph" w:customStyle="1" w:styleId="55054B386DB24FB1A66BFF30C4877B0A2">
    <w:name w:val="55054B386DB24FB1A66BFF30C4877B0A2"/>
    <w:rsid w:val="00150E5D"/>
    <w:pPr>
      <w:spacing w:before="120"/>
    </w:pPr>
    <w:rPr>
      <w:rFonts w:ascii="Arial" w:eastAsiaTheme="minorHAnsi" w:hAnsi="Arial"/>
    </w:rPr>
  </w:style>
  <w:style w:type="paragraph" w:customStyle="1" w:styleId="896E0B9015AE4840B98A560D91FB9BF62">
    <w:name w:val="896E0B9015AE4840B98A560D91FB9BF62"/>
    <w:rsid w:val="00150E5D"/>
    <w:pPr>
      <w:spacing w:before="120"/>
    </w:pPr>
    <w:rPr>
      <w:rFonts w:ascii="Arial" w:eastAsiaTheme="minorHAnsi" w:hAnsi="Arial"/>
    </w:rPr>
  </w:style>
  <w:style w:type="paragraph" w:customStyle="1" w:styleId="EF44B08FDC284B4FA2798A507365A9C12">
    <w:name w:val="EF44B08FDC284B4FA2798A507365A9C12"/>
    <w:rsid w:val="00150E5D"/>
    <w:pPr>
      <w:spacing w:before="120"/>
    </w:pPr>
    <w:rPr>
      <w:rFonts w:ascii="Arial" w:eastAsiaTheme="minorHAnsi" w:hAnsi="Arial"/>
    </w:rPr>
  </w:style>
  <w:style w:type="paragraph" w:customStyle="1" w:styleId="BA76954DD87242FCB29373C53F9676542">
    <w:name w:val="BA76954DD87242FCB29373C53F9676542"/>
    <w:rsid w:val="00150E5D"/>
    <w:pPr>
      <w:spacing w:before="120"/>
    </w:pPr>
    <w:rPr>
      <w:rFonts w:ascii="Arial" w:eastAsiaTheme="minorHAnsi" w:hAnsi="Arial"/>
    </w:rPr>
  </w:style>
  <w:style w:type="paragraph" w:customStyle="1" w:styleId="DF4D482A536E4FD3B8219CAFA521F4C92">
    <w:name w:val="DF4D482A536E4FD3B8219CAFA521F4C92"/>
    <w:rsid w:val="00150E5D"/>
    <w:pPr>
      <w:spacing w:before="120"/>
    </w:pPr>
    <w:rPr>
      <w:rFonts w:ascii="Arial" w:eastAsiaTheme="minorHAnsi" w:hAnsi="Arial"/>
    </w:rPr>
  </w:style>
  <w:style w:type="paragraph" w:customStyle="1" w:styleId="B695DB1336D5487EAF298C55BA799E8F2">
    <w:name w:val="B695DB1336D5487EAF298C55BA799E8F2"/>
    <w:rsid w:val="00150E5D"/>
    <w:pPr>
      <w:spacing w:before="120"/>
    </w:pPr>
    <w:rPr>
      <w:rFonts w:ascii="Arial" w:eastAsiaTheme="minorHAnsi" w:hAnsi="Arial"/>
    </w:rPr>
  </w:style>
  <w:style w:type="paragraph" w:customStyle="1" w:styleId="76B728AC749D4D71B949BE1DF8D8A3292">
    <w:name w:val="76B728AC749D4D71B949BE1DF8D8A3292"/>
    <w:rsid w:val="00150E5D"/>
    <w:pPr>
      <w:spacing w:before="120"/>
    </w:pPr>
    <w:rPr>
      <w:rFonts w:ascii="Arial" w:eastAsiaTheme="minorHAnsi" w:hAnsi="Arial"/>
    </w:rPr>
  </w:style>
  <w:style w:type="paragraph" w:customStyle="1" w:styleId="30E1C8D59F2B4CA2A95345D0F4D99F5A2">
    <w:name w:val="30E1C8D59F2B4CA2A95345D0F4D99F5A2"/>
    <w:rsid w:val="00150E5D"/>
    <w:pPr>
      <w:spacing w:before="120"/>
    </w:pPr>
    <w:rPr>
      <w:rFonts w:ascii="Arial" w:eastAsiaTheme="minorHAnsi" w:hAnsi="Arial"/>
    </w:rPr>
  </w:style>
  <w:style w:type="paragraph" w:customStyle="1" w:styleId="EBA82E5D4F714193B228BAB4E5CD14AB2">
    <w:name w:val="EBA82E5D4F714193B228BAB4E5CD14AB2"/>
    <w:rsid w:val="00150E5D"/>
    <w:pPr>
      <w:spacing w:before="120"/>
    </w:pPr>
    <w:rPr>
      <w:rFonts w:ascii="Arial" w:eastAsiaTheme="minorHAnsi" w:hAnsi="Arial"/>
    </w:rPr>
  </w:style>
  <w:style w:type="paragraph" w:customStyle="1" w:styleId="14819FA6BDAB4C38BEA3848587A6C4FB2">
    <w:name w:val="14819FA6BDAB4C38BEA3848587A6C4FB2"/>
    <w:rsid w:val="00150E5D"/>
    <w:pPr>
      <w:spacing w:before="120"/>
    </w:pPr>
    <w:rPr>
      <w:rFonts w:ascii="Arial" w:eastAsiaTheme="minorHAnsi" w:hAnsi="Arial"/>
    </w:rPr>
  </w:style>
  <w:style w:type="paragraph" w:customStyle="1" w:styleId="6CAB73168D2E45E78778548ABB56CF542">
    <w:name w:val="6CAB73168D2E45E78778548ABB56CF542"/>
    <w:rsid w:val="00150E5D"/>
    <w:pPr>
      <w:spacing w:before="120"/>
    </w:pPr>
    <w:rPr>
      <w:rFonts w:ascii="Arial" w:eastAsiaTheme="minorHAnsi" w:hAnsi="Arial"/>
    </w:rPr>
  </w:style>
  <w:style w:type="paragraph" w:customStyle="1" w:styleId="A14766CA370F480381F3B8A57D9186F82">
    <w:name w:val="A14766CA370F480381F3B8A57D9186F82"/>
    <w:rsid w:val="00150E5D"/>
    <w:pPr>
      <w:spacing w:before="120"/>
    </w:pPr>
    <w:rPr>
      <w:rFonts w:ascii="Arial" w:eastAsiaTheme="minorHAnsi" w:hAnsi="Arial"/>
    </w:rPr>
  </w:style>
  <w:style w:type="paragraph" w:customStyle="1" w:styleId="A5908037DDB94B97BAEFC25ADC4A5F6C2">
    <w:name w:val="A5908037DDB94B97BAEFC25ADC4A5F6C2"/>
    <w:rsid w:val="00150E5D"/>
    <w:pPr>
      <w:spacing w:after="0" w:line="264" w:lineRule="auto"/>
    </w:pPr>
    <w:rPr>
      <w:rFonts w:ascii="Arial" w:eastAsiaTheme="minorHAnsi" w:hAnsi="Arial"/>
    </w:rPr>
  </w:style>
  <w:style w:type="paragraph" w:customStyle="1" w:styleId="1E4E20025DA443B2B1CAD9F7D287A6E62">
    <w:name w:val="1E4E20025DA443B2B1CAD9F7D287A6E62"/>
    <w:rsid w:val="00150E5D"/>
    <w:pPr>
      <w:spacing w:after="0" w:line="264" w:lineRule="auto"/>
    </w:pPr>
    <w:rPr>
      <w:rFonts w:ascii="Arial" w:eastAsiaTheme="minorHAnsi" w:hAnsi="Arial"/>
    </w:rPr>
  </w:style>
  <w:style w:type="paragraph" w:customStyle="1" w:styleId="697F07B236414785A6363C4991CB9D202">
    <w:name w:val="697F07B236414785A6363C4991CB9D202"/>
    <w:rsid w:val="00150E5D"/>
    <w:pPr>
      <w:spacing w:after="0" w:line="264" w:lineRule="auto"/>
    </w:pPr>
    <w:rPr>
      <w:rFonts w:ascii="Arial" w:eastAsiaTheme="minorHAnsi" w:hAnsi="Arial"/>
    </w:rPr>
  </w:style>
  <w:style w:type="paragraph" w:customStyle="1" w:styleId="4DF12FCFDA6D4597941CF60B2F6A97692">
    <w:name w:val="4DF12FCFDA6D4597941CF60B2F6A97692"/>
    <w:rsid w:val="00150E5D"/>
    <w:pPr>
      <w:spacing w:after="0" w:line="264" w:lineRule="auto"/>
    </w:pPr>
    <w:rPr>
      <w:rFonts w:ascii="Arial" w:eastAsiaTheme="minorHAnsi" w:hAnsi="Arial"/>
    </w:rPr>
  </w:style>
  <w:style w:type="paragraph" w:customStyle="1" w:styleId="B78B9A6F663246B2ABAEF805A7FF46062">
    <w:name w:val="B78B9A6F663246B2ABAEF805A7FF46062"/>
    <w:rsid w:val="00150E5D"/>
    <w:pPr>
      <w:spacing w:after="0" w:line="264" w:lineRule="auto"/>
    </w:pPr>
    <w:rPr>
      <w:rFonts w:ascii="Arial" w:eastAsiaTheme="minorHAnsi" w:hAnsi="Arial"/>
    </w:rPr>
  </w:style>
  <w:style w:type="paragraph" w:customStyle="1" w:styleId="E69ADF83F3F84387BA107408A24B1C162">
    <w:name w:val="E69ADF83F3F84387BA107408A24B1C162"/>
    <w:rsid w:val="00150E5D"/>
    <w:pPr>
      <w:spacing w:after="0" w:line="264" w:lineRule="auto"/>
    </w:pPr>
    <w:rPr>
      <w:rFonts w:ascii="Arial" w:eastAsiaTheme="minorHAnsi" w:hAnsi="Arial"/>
    </w:rPr>
  </w:style>
  <w:style w:type="paragraph" w:customStyle="1" w:styleId="DAE788078BF242F7AA0AEB4DB1E9AA692">
    <w:name w:val="DAE788078BF242F7AA0AEB4DB1E9AA692"/>
    <w:rsid w:val="00150E5D"/>
    <w:pPr>
      <w:spacing w:after="0" w:line="264" w:lineRule="auto"/>
    </w:pPr>
    <w:rPr>
      <w:rFonts w:ascii="Arial" w:eastAsiaTheme="minorHAnsi" w:hAnsi="Arial"/>
    </w:rPr>
  </w:style>
  <w:style w:type="paragraph" w:customStyle="1" w:styleId="1F8DDF7490CE4A09975DF0FF1E1AD5472">
    <w:name w:val="1F8DDF7490CE4A09975DF0FF1E1AD5472"/>
    <w:rsid w:val="00150E5D"/>
    <w:pPr>
      <w:spacing w:after="0" w:line="264" w:lineRule="auto"/>
    </w:pPr>
    <w:rPr>
      <w:rFonts w:ascii="Arial" w:eastAsiaTheme="minorHAnsi" w:hAnsi="Arial"/>
    </w:rPr>
  </w:style>
  <w:style w:type="paragraph" w:customStyle="1" w:styleId="DA4E4DE7EC184AB290247DBF09DA589C2">
    <w:name w:val="DA4E4DE7EC184AB290247DBF09DA589C2"/>
    <w:rsid w:val="00150E5D"/>
    <w:pPr>
      <w:spacing w:after="0" w:line="264" w:lineRule="auto"/>
    </w:pPr>
    <w:rPr>
      <w:rFonts w:ascii="Arial" w:eastAsiaTheme="minorHAnsi" w:hAnsi="Arial"/>
    </w:rPr>
  </w:style>
  <w:style w:type="paragraph" w:customStyle="1" w:styleId="8C5DFF5CD8614EFF8A710AA7D4A8FFCA2">
    <w:name w:val="8C5DFF5CD8614EFF8A710AA7D4A8FFCA2"/>
    <w:rsid w:val="00150E5D"/>
    <w:pPr>
      <w:spacing w:after="0" w:line="264" w:lineRule="auto"/>
    </w:pPr>
    <w:rPr>
      <w:rFonts w:ascii="Arial" w:eastAsiaTheme="minorHAnsi" w:hAnsi="Arial"/>
    </w:rPr>
  </w:style>
  <w:style w:type="paragraph" w:customStyle="1" w:styleId="EC737AB818174D559D11AA3D668664022">
    <w:name w:val="EC737AB818174D559D11AA3D668664022"/>
    <w:rsid w:val="00150E5D"/>
    <w:pPr>
      <w:spacing w:after="0" w:line="264" w:lineRule="auto"/>
    </w:pPr>
    <w:rPr>
      <w:rFonts w:ascii="Arial" w:eastAsiaTheme="minorHAnsi" w:hAnsi="Arial"/>
    </w:rPr>
  </w:style>
  <w:style w:type="paragraph" w:customStyle="1" w:styleId="AEB238DD284C4303AADEEAFCE3BE8F612">
    <w:name w:val="AEB238DD284C4303AADEEAFCE3BE8F612"/>
    <w:rsid w:val="00150E5D"/>
    <w:pPr>
      <w:spacing w:after="0" w:line="264" w:lineRule="auto"/>
    </w:pPr>
    <w:rPr>
      <w:rFonts w:ascii="Arial" w:eastAsiaTheme="minorHAnsi" w:hAnsi="Arial"/>
    </w:rPr>
  </w:style>
  <w:style w:type="paragraph" w:customStyle="1" w:styleId="7DF19276B0574EDF9821197508F0D16C2">
    <w:name w:val="7DF19276B0574EDF9821197508F0D16C2"/>
    <w:rsid w:val="00150E5D"/>
    <w:pPr>
      <w:spacing w:after="0" w:line="264" w:lineRule="auto"/>
    </w:pPr>
    <w:rPr>
      <w:rFonts w:ascii="Arial" w:eastAsiaTheme="minorHAnsi" w:hAnsi="Arial"/>
    </w:rPr>
  </w:style>
  <w:style w:type="paragraph" w:customStyle="1" w:styleId="7667441FFDAC412EB9223F790E941EA42">
    <w:name w:val="7667441FFDAC412EB9223F790E941EA42"/>
    <w:rsid w:val="00150E5D"/>
    <w:pPr>
      <w:spacing w:after="0" w:line="264" w:lineRule="auto"/>
    </w:pPr>
    <w:rPr>
      <w:rFonts w:ascii="Arial" w:eastAsiaTheme="minorHAnsi" w:hAnsi="Arial"/>
    </w:rPr>
  </w:style>
  <w:style w:type="paragraph" w:customStyle="1" w:styleId="FCF302CFE46E48BC9F2A499675285D352">
    <w:name w:val="FCF302CFE46E48BC9F2A499675285D352"/>
    <w:rsid w:val="00150E5D"/>
    <w:pPr>
      <w:spacing w:after="0" w:line="264" w:lineRule="auto"/>
    </w:pPr>
    <w:rPr>
      <w:rFonts w:ascii="Arial" w:eastAsiaTheme="minorHAnsi" w:hAnsi="Arial"/>
    </w:rPr>
  </w:style>
  <w:style w:type="paragraph" w:customStyle="1" w:styleId="1842B6CB5424439CBEB4E1B1C3C2980A2">
    <w:name w:val="1842B6CB5424439CBEB4E1B1C3C2980A2"/>
    <w:rsid w:val="00150E5D"/>
    <w:pPr>
      <w:spacing w:after="0" w:line="264" w:lineRule="auto"/>
    </w:pPr>
    <w:rPr>
      <w:rFonts w:ascii="Arial" w:eastAsiaTheme="minorHAnsi" w:hAnsi="Arial"/>
    </w:rPr>
  </w:style>
  <w:style w:type="paragraph" w:customStyle="1" w:styleId="34F258A315B9488C94B247D76262EC552">
    <w:name w:val="34F258A315B9488C94B247D76262EC552"/>
    <w:rsid w:val="00150E5D"/>
    <w:pPr>
      <w:spacing w:before="120"/>
    </w:pPr>
    <w:rPr>
      <w:rFonts w:ascii="Arial" w:eastAsiaTheme="minorHAnsi" w:hAnsi="Arial"/>
    </w:rPr>
  </w:style>
  <w:style w:type="paragraph" w:customStyle="1" w:styleId="ABE465F5E324461C8C231BF317DC95752">
    <w:name w:val="ABE465F5E324461C8C231BF317DC95752"/>
    <w:rsid w:val="00150E5D"/>
    <w:pPr>
      <w:spacing w:after="0" w:line="264" w:lineRule="auto"/>
    </w:pPr>
    <w:rPr>
      <w:rFonts w:ascii="Arial" w:eastAsiaTheme="minorHAnsi" w:hAnsi="Arial"/>
    </w:rPr>
  </w:style>
  <w:style w:type="paragraph" w:customStyle="1" w:styleId="63DA1251AA2944BBB5C2B11D7156F6162">
    <w:name w:val="63DA1251AA2944BBB5C2B11D7156F6162"/>
    <w:rsid w:val="00150E5D"/>
    <w:pPr>
      <w:spacing w:after="0" w:line="264" w:lineRule="auto"/>
    </w:pPr>
    <w:rPr>
      <w:rFonts w:ascii="Arial" w:eastAsiaTheme="minorHAnsi" w:hAnsi="Arial"/>
    </w:rPr>
  </w:style>
  <w:style w:type="paragraph" w:customStyle="1" w:styleId="3EC1CBB0A78A47EE972C2E33AD5103272">
    <w:name w:val="3EC1CBB0A78A47EE972C2E33AD5103272"/>
    <w:rsid w:val="00150E5D"/>
    <w:pPr>
      <w:spacing w:after="0" w:line="264" w:lineRule="auto"/>
    </w:pPr>
    <w:rPr>
      <w:rFonts w:ascii="Arial" w:eastAsiaTheme="minorHAnsi" w:hAnsi="Arial"/>
    </w:rPr>
  </w:style>
  <w:style w:type="paragraph" w:customStyle="1" w:styleId="2AA27DA2956F495F86E409A3D56EA5962">
    <w:name w:val="2AA27DA2956F495F86E409A3D56EA5962"/>
    <w:rsid w:val="00150E5D"/>
    <w:pPr>
      <w:spacing w:after="0" w:line="264" w:lineRule="auto"/>
    </w:pPr>
    <w:rPr>
      <w:rFonts w:ascii="Arial" w:eastAsiaTheme="minorHAnsi" w:hAnsi="Arial"/>
    </w:rPr>
  </w:style>
  <w:style w:type="paragraph" w:customStyle="1" w:styleId="76B1681088A64EB78E3F8135586EB5792">
    <w:name w:val="76B1681088A64EB78E3F8135586EB5792"/>
    <w:rsid w:val="00150E5D"/>
    <w:pPr>
      <w:spacing w:after="0" w:line="264" w:lineRule="auto"/>
    </w:pPr>
    <w:rPr>
      <w:rFonts w:ascii="Arial" w:eastAsiaTheme="minorHAnsi" w:hAnsi="Arial"/>
    </w:rPr>
  </w:style>
  <w:style w:type="paragraph" w:customStyle="1" w:styleId="68E6E5184066453BA75E681348D9C92F2">
    <w:name w:val="68E6E5184066453BA75E681348D9C92F2"/>
    <w:rsid w:val="00150E5D"/>
    <w:pPr>
      <w:spacing w:after="0" w:line="264" w:lineRule="auto"/>
    </w:pPr>
    <w:rPr>
      <w:rFonts w:ascii="Arial" w:eastAsiaTheme="minorHAnsi" w:hAnsi="Arial"/>
    </w:rPr>
  </w:style>
  <w:style w:type="paragraph" w:customStyle="1" w:styleId="B4F15E0F1CC24C44A993120BA2030FCC2">
    <w:name w:val="B4F15E0F1CC24C44A993120BA2030FCC2"/>
    <w:rsid w:val="00150E5D"/>
    <w:pPr>
      <w:spacing w:after="0" w:line="264" w:lineRule="auto"/>
    </w:pPr>
    <w:rPr>
      <w:rFonts w:ascii="Arial" w:eastAsiaTheme="minorHAnsi" w:hAnsi="Arial"/>
    </w:rPr>
  </w:style>
  <w:style w:type="paragraph" w:customStyle="1" w:styleId="29680E98430245278BCEFC457C9E11942">
    <w:name w:val="29680E98430245278BCEFC457C9E11942"/>
    <w:rsid w:val="00150E5D"/>
    <w:pPr>
      <w:spacing w:after="0" w:line="264" w:lineRule="auto"/>
    </w:pPr>
    <w:rPr>
      <w:rFonts w:ascii="Arial" w:eastAsiaTheme="minorHAnsi" w:hAnsi="Arial"/>
    </w:rPr>
  </w:style>
  <w:style w:type="paragraph" w:customStyle="1" w:styleId="47F5C39AF2A6430189CCD3B31F7E99992">
    <w:name w:val="47F5C39AF2A6430189CCD3B31F7E99992"/>
    <w:rsid w:val="00150E5D"/>
    <w:pPr>
      <w:spacing w:after="0" w:line="264" w:lineRule="auto"/>
    </w:pPr>
    <w:rPr>
      <w:rFonts w:ascii="Arial" w:eastAsiaTheme="minorHAnsi" w:hAnsi="Arial"/>
    </w:rPr>
  </w:style>
  <w:style w:type="paragraph" w:customStyle="1" w:styleId="9C0A850593AA475E8CFF5EBADB6229692">
    <w:name w:val="9C0A850593AA475E8CFF5EBADB6229692"/>
    <w:rsid w:val="00150E5D"/>
    <w:pPr>
      <w:spacing w:after="0" w:line="264" w:lineRule="auto"/>
    </w:pPr>
    <w:rPr>
      <w:rFonts w:ascii="Arial" w:eastAsiaTheme="minorHAnsi" w:hAnsi="Arial"/>
    </w:rPr>
  </w:style>
  <w:style w:type="paragraph" w:customStyle="1" w:styleId="F15EE3C9CD4B4FCC9E964B4FBE61C76C2">
    <w:name w:val="F15EE3C9CD4B4FCC9E964B4FBE61C76C2"/>
    <w:rsid w:val="00150E5D"/>
    <w:pPr>
      <w:spacing w:after="0" w:line="264" w:lineRule="auto"/>
    </w:pPr>
    <w:rPr>
      <w:rFonts w:ascii="Arial" w:eastAsiaTheme="minorHAnsi" w:hAnsi="Arial"/>
    </w:rPr>
  </w:style>
  <w:style w:type="paragraph" w:customStyle="1" w:styleId="9A7653A8CF8E4D67B6A4E6C134AB25B42">
    <w:name w:val="9A7653A8CF8E4D67B6A4E6C134AB25B42"/>
    <w:rsid w:val="00150E5D"/>
    <w:pPr>
      <w:spacing w:after="0" w:line="264" w:lineRule="auto"/>
    </w:pPr>
    <w:rPr>
      <w:rFonts w:ascii="Arial" w:eastAsiaTheme="minorHAnsi" w:hAnsi="Arial"/>
    </w:rPr>
  </w:style>
  <w:style w:type="paragraph" w:customStyle="1" w:styleId="EF420AE21C8E4BB7A1D2BF53F98BE87C2">
    <w:name w:val="EF420AE21C8E4BB7A1D2BF53F98BE87C2"/>
    <w:rsid w:val="00150E5D"/>
    <w:pPr>
      <w:spacing w:after="0" w:line="264" w:lineRule="auto"/>
    </w:pPr>
    <w:rPr>
      <w:rFonts w:ascii="Arial" w:eastAsiaTheme="minorHAnsi" w:hAnsi="Arial"/>
    </w:rPr>
  </w:style>
  <w:style w:type="paragraph" w:customStyle="1" w:styleId="5A5CC08D4B8A464EBC590590DC5C57582">
    <w:name w:val="5A5CC08D4B8A464EBC590590DC5C57582"/>
    <w:rsid w:val="00150E5D"/>
    <w:pPr>
      <w:spacing w:before="120"/>
    </w:pPr>
    <w:rPr>
      <w:rFonts w:ascii="Arial" w:eastAsiaTheme="minorHAnsi" w:hAnsi="Arial"/>
    </w:rPr>
  </w:style>
  <w:style w:type="paragraph" w:customStyle="1" w:styleId="B62E070A1B214848B7AD8CF7720E8B9C2">
    <w:name w:val="B62E070A1B214848B7AD8CF7720E8B9C2"/>
    <w:rsid w:val="00150E5D"/>
    <w:pPr>
      <w:spacing w:after="0" w:line="264" w:lineRule="auto"/>
    </w:pPr>
    <w:rPr>
      <w:rFonts w:ascii="Arial" w:eastAsiaTheme="minorHAnsi" w:hAnsi="Arial"/>
    </w:rPr>
  </w:style>
  <w:style w:type="paragraph" w:customStyle="1" w:styleId="C4B36EEB02B249AB842ACD9796CADA602">
    <w:name w:val="C4B36EEB02B249AB842ACD9796CADA602"/>
    <w:rsid w:val="00150E5D"/>
    <w:pPr>
      <w:spacing w:before="120"/>
    </w:pPr>
    <w:rPr>
      <w:rFonts w:ascii="Arial" w:eastAsiaTheme="minorHAnsi" w:hAnsi="Arial"/>
    </w:rPr>
  </w:style>
  <w:style w:type="paragraph" w:customStyle="1" w:styleId="1CC136C74CAC4C4AAC3AAC40439493682">
    <w:name w:val="1CC136C74CAC4C4AAC3AAC40439493682"/>
    <w:rsid w:val="00150E5D"/>
    <w:pPr>
      <w:spacing w:after="0" w:line="264" w:lineRule="auto"/>
    </w:pPr>
    <w:rPr>
      <w:rFonts w:ascii="Arial" w:eastAsiaTheme="minorHAnsi" w:hAnsi="Arial"/>
    </w:rPr>
  </w:style>
  <w:style w:type="paragraph" w:customStyle="1" w:styleId="11AA90F6FE3F4480A3604287A86A74F02">
    <w:name w:val="11AA90F6FE3F4480A3604287A86A74F02"/>
    <w:rsid w:val="00150E5D"/>
    <w:pPr>
      <w:spacing w:before="120"/>
    </w:pPr>
    <w:rPr>
      <w:rFonts w:ascii="Arial" w:eastAsiaTheme="minorHAnsi" w:hAnsi="Arial"/>
    </w:rPr>
  </w:style>
  <w:style w:type="paragraph" w:customStyle="1" w:styleId="9EC779A3520F480ABFC08D8AA273CFFA2">
    <w:name w:val="9EC779A3520F480ABFC08D8AA273CFFA2"/>
    <w:rsid w:val="00150E5D"/>
    <w:pPr>
      <w:spacing w:after="0" w:line="264" w:lineRule="auto"/>
    </w:pPr>
    <w:rPr>
      <w:rFonts w:ascii="Arial" w:eastAsiaTheme="minorHAnsi" w:hAnsi="Arial"/>
    </w:rPr>
  </w:style>
  <w:style w:type="paragraph" w:customStyle="1" w:styleId="5E074FB91CDE486AA8C56F883DB1028E2">
    <w:name w:val="5E074FB91CDE486AA8C56F883DB1028E2"/>
    <w:rsid w:val="00150E5D"/>
    <w:pPr>
      <w:spacing w:before="120"/>
    </w:pPr>
    <w:rPr>
      <w:rFonts w:ascii="Arial" w:eastAsiaTheme="minorHAnsi" w:hAnsi="Arial"/>
    </w:rPr>
  </w:style>
  <w:style w:type="paragraph" w:customStyle="1" w:styleId="BFB2E2D49F2A4FD3A699243B18D5EA6B2">
    <w:name w:val="BFB2E2D49F2A4FD3A699243B18D5EA6B2"/>
    <w:rsid w:val="00150E5D"/>
    <w:pPr>
      <w:spacing w:after="0" w:line="264" w:lineRule="auto"/>
    </w:pPr>
    <w:rPr>
      <w:rFonts w:ascii="Arial" w:eastAsiaTheme="minorHAnsi" w:hAnsi="Arial"/>
    </w:rPr>
  </w:style>
  <w:style w:type="paragraph" w:customStyle="1" w:styleId="9C104041D59F494CA715139D45D960652">
    <w:name w:val="9C104041D59F494CA715139D45D960652"/>
    <w:rsid w:val="00150E5D"/>
    <w:pPr>
      <w:spacing w:after="0" w:line="264" w:lineRule="auto"/>
    </w:pPr>
    <w:rPr>
      <w:rFonts w:ascii="Arial" w:eastAsiaTheme="minorHAnsi" w:hAnsi="Arial"/>
    </w:rPr>
  </w:style>
  <w:style w:type="paragraph" w:customStyle="1" w:styleId="CAE8EDEEE3EC49E4B9590BC8842DF1FE2">
    <w:name w:val="CAE8EDEEE3EC49E4B9590BC8842DF1FE2"/>
    <w:rsid w:val="00150E5D"/>
    <w:pPr>
      <w:spacing w:before="120"/>
    </w:pPr>
    <w:rPr>
      <w:rFonts w:ascii="Arial" w:eastAsiaTheme="minorHAnsi" w:hAnsi="Arial"/>
    </w:rPr>
  </w:style>
  <w:style w:type="paragraph" w:customStyle="1" w:styleId="38F36E62E826499CAF355C61408B2ADB2">
    <w:name w:val="38F36E62E826499CAF355C61408B2ADB2"/>
    <w:rsid w:val="00150E5D"/>
    <w:pPr>
      <w:spacing w:before="120"/>
    </w:pPr>
    <w:rPr>
      <w:rFonts w:ascii="Arial" w:eastAsiaTheme="minorHAnsi" w:hAnsi="Arial"/>
    </w:rPr>
  </w:style>
  <w:style w:type="paragraph" w:customStyle="1" w:styleId="F956274A60614244B65C2CD84F118F582">
    <w:name w:val="F956274A60614244B65C2CD84F118F582"/>
    <w:rsid w:val="00150E5D"/>
    <w:pPr>
      <w:spacing w:before="120"/>
    </w:pPr>
    <w:rPr>
      <w:rFonts w:ascii="Arial" w:eastAsiaTheme="minorHAnsi" w:hAnsi="Arial"/>
    </w:rPr>
  </w:style>
  <w:style w:type="paragraph" w:customStyle="1" w:styleId="053F28FCDA404192936E79A0EE9FCD582">
    <w:name w:val="053F28FCDA404192936E79A0EE9FCD582"/>
    <w:rsid w:val="00150E5D"/>
    <w:pPr>
      <w:spacing w:before="120"/>
    </w:pPr>
    <w:rPr>
      <w:rFonts w:ascii="Arial" w:eastAsiaTheme="minorHAnsi" w:hAnsi="Arial"/>
    </w:rPr>
  </w:style>
  <w:style w:type="paragraph" w:customStyle="1" w:styleId="808112B89F2942D5A8FD89376486D3892">
    <w:name w:val="808112B89F2942D5A8FD89376486D3892"/>
    <w:rsid w:val="00150E5D"/>
    <w:pPr>
      <w:spacing w:before="120"/>
    </w:pPr>
    <w:rPr>
      <w:rFonts w:ascii="Arial" w:eastAsiaTheme="minorHAnsi" w:hAnsi="Arial"/>
    </w:rPr>
  </w:style>
  <w:style w:type="paragraph" w:customStyle="1" w:styleId="2A4BFA52F7A24591B83B06D73A8858832">
    <w:name w:val="2A4BFA52F7A24591B83B06D73A8858832"/>
    <w:rsid w:val="00150E5D"/>
    <w:pPr>
      <w:spacing w:before="120"/>
    </w:pPr>
    <w:rPr>
      <w:rFonts w:ascii="Arial" w:eastAsiaTheme="minorHAnsi" w:hAnsi="Arial"/>
    </w:rPr>
  </w:style>
  <w:style w:type="paragraph" w:customStyle="1" w:styleId="1769226E09AF4B8BADB70E3C2E0CD5CF1">
    <w:name w:val="1769226E09AF4B8BADB70E3C2E0CD5CF1"/>
    <w:rsid w:val="00150E5D"/>
    <w:pPr>
      <w:spacing w:before="120"/>
    </w:pPr>
    <w:rPr>
      <w:rFonts w:ascii="Arial" w:eastAsiaTheme="minorHAnsi" w:hAnsi="Arial"/>
    </w:rPr>
  </w:style>
  <w:style w:type="paragraph" w:customStyle="1" w:styleId="CC3A749FEC10496784A8E9FCE3C6AC0B">
    <w:name w:val="CC3A749FEC10496784A8E9FCE3C6AC0B"/>
    <w:rsid w:val="00150E5D"/>
    <w:pPr>
      <w:spacing w:before="120"/>
    </w:pPr>
    <w:rPr>
      <w:rFonts w:ascii="Arial" w:eastAsiaTheme="minorHAnsi" w:hAnsi="Arial"/>
    </w:rPr>
  </w:style>
  <w:style w:type="paragraph" w:customStyle="1" w:styleId="C89FAD3464894AC3A1C961F160C4F03F2">
    <w:name w:val="C89FAD3464894AC3A1C961F160C4F03F2"/>
    <w:rsid w:val="00150E5D"/>
    <w:pPr>
      <w:spacing w:before="120"/>
    </w:pPr>
    <w:rPr>
      <w:rFonts w:ascii="Arial" w:eastAsiaTheme="minorHAnsi" w:hAnsi="Arial"/>
    </w:rPr>
  </w:style>
  <w:style w:type="paragraph" w:customStyle="1" w:styleId="52EAF4EFA3DA461A94143576D14DB1462">
    <w:name w:val="52EAF4EFA3DA461A94143576D14DB1462"/>
    <w:rsid w:val="00150E5D"/>
    <w:pPr>
      <w:spacing w:before="120"/>
    </w:pPr>
    <w:rPr>
      <w:rFonts w:ascii="Arial" w:eastAsiaTheme="minorHAnsi" w:hAnsi="Arial"/>
    </w:rPr>
  </w:style>
  <w:style w:type="paragraph" w:customStyle="1" w:styleId="614F195874554AB1B49865CCE1C66F7D1">
    <w:name w:val="614F195874554AB1B49865CCE1C66F7D1"/>
    <w:rsid w:val="00150E5D"/>
    <w:pPr>
      <w:spacing w:before="120"/>
    </w:pPr>
    <w:rPr>
      <w:rFonts w:ascii="Arial" w:eastAsiaTheme="minorHAnsi" w:hAnsi="Arial"/>
    </w:rPr>
  </w:style>
  <w:style w:type="paragraph" w:customStyle="1" w:styleId="419199F6E03C4B9B92EF297FAE93A8391">
    <w:name w:val="419199F6E03C4B9B92EF297FAE93A8391"/>
    <w:rsid w:val="00150E5D"/>
    <w:pPr>
      <w:spacing w:before="120"/>
    </w:pPr>
    <w:rPr>
      <w:rFonts w:ascii="Arial" w:eastAsiaTheme="minorHAnsi" w:hAnsi="Arial"/>
    </w:rPr>
  </w:style>
  <w:style w:type="paragraph" w:customStyle="1" w:styleId="C037531E15704E5EAEF743CB0BF9495F1">
    <w:name w:val="C037531E15704E5EAEF743CB0BF9495F1"/>
    <w:rsid w:val="00150E5D"/>
    <w:pPr>
      <w:spacing w:before="120"/>
    </w:pPr>
    <w:rPr>
      <w:rFonts w:ascii="Arial" w:eastAsiaTheme="minorHAnsi" w:hAnsi="Arial"/>
    </w:rPr>
  </w:style>
  <w:style w:type="paragraph" w:customStyle="1" w:styleId="EEB04FE2404D48E09904031CFAD20EBE1">
    <w:name w:val="EEB04FE2404D48E09904031CFAD20EBE1"/>
    <w:rsid w:val="00150E5D"/>
    <w:pPr>
      <w:spacing w:before="120"/>
    </w:pPr>
    <w:rPr>
      <w:rFonts w:ascii="Arial" w:eastAsiaTheme="minorHAnsi" w:hAnsi="Arial"/>
    </w:rPr>
  </w:style>
  <w:style w:type="paragraph" w:customStyle="1" w:styleId="72068887023F48EB8B12AE58E03B892A1">
    <w:name w:val="72068887023F48EB8B12AE58E03B892A1"/>
    <w:rsid w:val="00150E5D"/>
    <w:pPr>
      <w:spacing w:before="120"/>
    </w:pPr>
    <w:rPr>
      <w:rFonts w:ascii="Arial" w:eastAsiaTheme="minorHAnsi" w:hAnsi="Arial"/>
    </w:rPr>
  </w:style>
  <w:style w:type="paragraph" w:customStyle="1" w:styleId="82099B9C45D443DFBB6F046A296B6F7B1">
    <w:name w:val="82099B9C45D443DFBB6F046A296B6F7B1"/>
    <w:rsid w:val="00150E5D"/>
    <w:pPr>
      <w:spacing w:before="120"/>
    </w:pPr>
    <w:rPr>
      <w:rFonts w:ascii="Arial" w:eastAsiaTheme="minorHAnsi" w:hAnsi="Arial"/>
    </w:rPr>
  </w:style>
  <w:style w:type="paragraph" w:customStyle="1" w:styleId="E1646539A22E4F45913E29F63517BFE31">
    <w:name w:val="E1646539A22E4F45913E29F63517BFE31"/>
    <w:rsid w:val="00150E5D"/>
    <w:pPr>
      <w:spacing w:before="120"/>
    </w:pPr>
    <w:rPr>
      <w:rFonts w:ascii="Arial" w:eastAsiaTheme="minorHAnsi" w:hAnsi="Arial"/>
    </w:rPr>
  </w:style>
  <w:style w:type="paragraph" w:customStyle="1" w:styleId="84FD653917954C3FB9E3EAB38922A0D81">
    <w:name w:val="84FD653917954C3FB9E3EAB38922A0D81"/>
    <w:rsid w:val="00150E5D"/>
    <w:pPr>
      <w:spacing w:before="120"/>
    </w:pPr>
    <w:rPr>
      <w:rFonts w:ascii="Arial" w:eastAsiaTheme="minorHAnsi" w:hAnsi="Arial"/>
    </w:rPr>
  </w:style>
  <w:style w:type="paragraph" w:customStyle="1" w:styleId="817102D5BD444A88A0CE0D90BCCF7E311">
    <w:name w:val="817102D5BD444A88A0CE0D90BCCF7E311"/>
    <w:rsid w:val="00150E5D"/>
    <w:pPr>
      <w:spacing w:before="120"/>
    </w:pPr>
    <w:rPr>
      <w:rFonts w:ascii="Arial" w:eastAsiaTheme="minorHAnsi" w:hAnsi="Arial"/>
    </w:rPr>
  </w:style>
  <w:style w:type="paragraph" w:customStyle="1" w:styleId="59B4362789A041C08CB55CA5D95530941">
    <w:name w:val="59B4362789A041C08CB55CA5D95530941"/>
    <w:rsid w:val="00150E5D"/>
    <w:pPr>
      <w:spacing w:before="120"/>
    </w:pPr>
    <w:rPr>
      <w:rFonts w:ascii="Arial" w:eastAsiaTheme="minorHAnsi" w:hAnsi="Arial"/>
    </w:rPr>
  </w:style>
  <w:style w:type="paragraph" w:customStyle="1" w:styleId="5527D4175D8F4468A5090407D6D68DB81">
    <w:name w:val="5527D4175D8F4468A5090407D6D68DB81"/>
    <w:rsid w:val="00150E5D"/>
    <w:pPr>
      <w:spacing w:before="120"/>
    </w:pPr>
    <w:rPr>
      <w:rFonts w:ascii="Arial" w:eastAsiaTheme="minorHAnsi" w:hAnsi="Arial"/>
    </w:rPr>
  </w:style>
  <w:style w:type="paragraph" w:customStyle="1" w:styleId="FC46AF98BC8C4D5B8A294D9165FE09391">
    <w:name w:val="FC46AF98BC8C4D5B8A294D9165FE09391"/>
    <w:rsid w:val="00150E5D"/>
    <w:pPr>
      <w:spacing w:before="120"/>
    </w:pPr>
    <w:rPr>
      <w:rFonts w:ascii="Arial" w:eastAsiaTheme="minorHAnsi" w:hAnsi="Arial"/>
    </w:rPr>
  </w:style>
  <w:style w:type="paragraph" w:customStyle="1" w:styleId="D1207009462642D2B2B2AD32BE30C9D31">
    <w:name w:val="D1207009462642D2B2B2AD32BE30C9D31"/>
    <w:rsid w:val="00150E5D"/>
    <w:pPr>
      <w:spacing w:before="120"/>
    </w:pPr>
    <w:rPr>
      <w:rFonts w:ascii="Arial" w:eastAsiaTheme="minorHAnsi" w:hAnsi="Arial"/>
    </w:rPr>
  </w:style>
  <w:style w:type="paragraph" w:customStyle="1" w:styleId="6973996AD51F4A29A038D3D4837379371">
    <w:name w:val="6973996AD51F4A29A038D3D4837379371"/>
    <w:rsid w:val="00150E5D"/>
    <w:pPr>
      <w:spacing w:before="120"/>
    </w:pPr>
    <w:rPr>
      <w:rFonts w:ascii="Arial" w:eastAsiaTheme="minorHAnsi" w:hAnsi="Arial"/>
    </w:rPr>
  </w:style>
  <w:style w:type="paragraph" w:customStyle="1" w:styleId="380500F4368443F8B991DA4591357EB31">
    <w:name w:val="380500F4368443F8B991DA4591357EB31"/>
    <w:rsid w:val="00150E5D"/>
    <w:pPr>
      <w:spacing w:before="120"/>
    </w:pPr>
    <w:rPr>
      <w:rFonts w:ascii="Arial" w:eastAsiaTheme="minorHAnsi" w:hAnsi="Arial"/>
    </w:rPr>
  </w:style>
  <w:style w:type="paragraph" w:customStyle="1" w:styleId="AD067B39C2DC46C4A4AE08217815C5C11">
    <w:name w:val="AD067B39C2DC46C4A4AE08217815C5C11"/>
    <w:rsid w:val="00150E5D"/>
    <w:pPr>
      <w:spacing w:before="120"/>
    </w:pPr>
    <w:rPr>
      <w:rFonts w:ascii="Arial" w:eastAsiaTheme="minorHAnsi" w:hAnsi="Arial"/>
    </w:rPr>
  </w:style>
  <w:style w:type="paragraph" w:customStyle="1" w:styleId="C39F4083A76945C2BE37E8C8DD2CF7581">
    <w:name w:val="C39F4083A76945C2BE37E8C8DD2CF7581"/>
    <w:rsid w:val="00150E5D"/>
    <w:pPr>
      <w:spacing w:before="120"/>
    </w:pPr>
    <w:rPr>
      <w:rFonts w:ascii="Arial" w:eastAsiaTheme="minorHAnsi" w:hAnsi="Arial"/>
    </w:rPr>
  </w:style>
  <w:style w:type="paragraph" w:customStyle="1" w:styleId="C4D06E7CA31242B8A21CDF68DFD3EE831">
    <w:name w:val="C4D06E7CA31242B8A21CDF68DFD3EE831"/>
    <w:rsid w:val="00150E5D"/>
    <w:pPr>
      <w:spacing w:before="120"/>
    </w:pPr>
    <w:rPr>
      <w:rFonts w:ascii="Arial" w:eastAsiaTheme="minorHAnsi" w:hAnsi="Arial"/>
    </w:rPr>
  </w:style>
  <w:style w:type="paragraph" w:customStyle="1" w:styleId="9421D18DB3444AC1BCEB3107339844011">
    <w:name w:val="9421D18DB3444AC1BCEB3107339844011"/>
    <w:rsid w:val="00150E5D"/>
    <w:pPr>
      <w:spacing w:before="120"/>
    </w:pPr>
    <w:rPr>
      <w:rFonts w:ascii="Arial" w:eastAsiaTheme="minorHAnsi" w:hAnsi="Arial"/>
    </w:rPr>
  </w:style>
  <w:style w:type="paragraph" w:customStyle="1" w:styleId="9778FE79BC4D4806BDEDAFC436F21FC4">
    <w:name w:val="9778FE79BC4D4806BDEDAFC436F21FC4"/>
    <w:rsid w:val="00150E5D"/>
  </w:style>
  <w:style w:type="paragraph" w:customStyle="1" w:styleId="2AA17BE583084261A321C0B8B6784020">
    <w:name w:val="2AA17BE583084261A321C0B8B6784020"/>
    <w:rsid w:val="00150E5D"/>
  </w:style>
  <w:style w:type="paragraph" w:customStyle="1" w:styleId="D9A58A219D2D4DA4A50D513DC3837A67">
    <w:name w:val="D9A58A219D2D4DA4A50D513DC3837A67"/>
    <w:rsid w:val="00150E5D"/>
  </w:style>
  <w:style w:type="paragraph" w:customStyle="1" w:styleId="9ECA9A9BFE694DF4A1AE7982D74AF429">
    <w:name w:val="9ECA9A9BFE694DF4A1AE7982D74AF429"/>
    <w:rsid w:val="00150E5D"/>
  </w:style>
  <w:style w:type="paragraph" w:customStyle="1" w:styleId="CE61D4FCF2DD4A30B884A5DC066018A5">
    <w:name w:val="CE61D4FCF2DD4A30B884A5DC066018A5"/>
    <w:rsid w:val="00150E5D"/>
  </w:style>
  <w:style w:type="paragraph" w:customStyle="1" w:styleId="A1CE91C64E9D45CF9C43447D72E94A84">
    <w:name w:val="A1CE91C64E9D45CF9C43447D72E94A84"/>
    <w:rsid w:val="00150E5D"/>
  </w:style>
  <w:style w:type="paragraph" w:customStyle="1" w:styleId="B2D493BEB07E4331BEC441CBF018DA16">
    <w:name w:val="B2D493BEB07E4331BEC441CBF018DA16"/>
    <w:rsid w:val="00150E5D"/>
  </w:style>
  <w:style w:type="paragraph" w:customStyle="1" w:styleId="20718331FC4246E2AEEFE8ADCAA4E950">
    <w:name w:val="20718331FC4246E2AEEFE8ADCAA4E950"/>
    <w:rsid w:val="00150E5D"/>
  </w:style>
  <w:style w:type="paragraph" w:customStyle="1" w:styleId="BEE5B03098044DBDA3FB9A86DB904DDA">
    <w:name w:val="BEE5B03098044DBDA3FB9A86DB904DDA"/>
    <w:rsid w:val="00150E5D"/>
  </w:style>
  <w:style w:type="paragraph" w:customStyle="1" w:styleId="06D8818A058041A7B7216429D6DE8B5A">
    <w:name w:val="06D8818A058041A7B7216429D6DE8B5A"/>
    <w:rsid w:val="00150E5D"/>
  </w:style>
  <w:style w:type="paragraph" w:customStyle="1" w:styleId="E1642571B4D14E9899C1B2D253C4BFC9">
    <w:name w:val="E1642571B4D14E9899C1B2D253C4BFC9"/>
    <w:rsid w:val="00150E5D"/>
  </w:style>
  <w:style w:type="paragraph" w:customStyle="1" w:styleId="D9F6EEF31A4A404588A46417722B7B0C">
    <w:name w:val="D9F6EEF31A4A404588A46417722B7B0C"/>
    <w:rsid w:val="00150E5D"/>
  </w:style>
  <w:style w:type="paragraph" w:customStyle="1" w:styleId="2FA2A7161DD04B51ACAAB89103EE014A">
    <w:name w:val="2FA2A7161DD04B51ACAAB89103EE014A"/>
    <w:rsid w:val="00150E5D"/>
  </w:style>
  <w:style w:type="paragraph" w:customStyle="1" w:styleId="72325B68339B4B898DF4C9A065CABEC0">
    <w:name w:val="72325B68339B4B898DF4C9A065CABEC0"/>
    <w:rsid w:val="00150E5D"/>
  </w:style>
  <w:style w:type="paragraph" w:customStyle="1" w:styleId="DBEB6EF8C228410688AB3CD8C2F7D955">
    <w:name w:val="DBEB6EF8C228410688AB3CD8C2F7D955"/>
    <w:rsid w:val="00150E5D"/>
  </w:style>
  <w:style w:type="paragraph" w:customStyle="1" w:styleId="CF1F6F9F0B2044AC8221738B2F961BA4">
    <w:name w:val="CF1F6F9F0B2044AC8221738B2F961BA4"/>
    <w:rsid w:val="00150E5D"/>
  </w:style>
  <w:style w:type="paragraph" w:customStyle="1" w:styleId="87DCCA7AAD5E4289BD8C563AB55C6B7A">
    <w:name w:val="87DCCA7AAD5E4289BD8C563AB55C6B7A"/>
    <w:rsid w:val="00150E5D"/>
  </w:style>
  <w:style w:type="paragraph" w:customStyle="1" w:styleId="60CC4AB98E51457F8B67BE2C670879D1">
    <w:name w:val="60CC4AB98E51457F8B67BE2C670879D1"/>
    <w:rsid w:val="00150E5D"/>
  </w:style>
  <w:style w:type="paragraph" w:customStyle="1" w:styleId="C1F7354FC4EE41CE96B6C64FD66C7ED3">
    <w:name w:val="C1F7354FC4EE41CE96B6C64FD66C7ED3"/>
    <w:rsid w:val="00150E5D"/>
  </w:style>
  <w:style w:type="paragraph" w:customStyle="1" w:styleId="788AB45B950543A5AECB922E33D301CF">
    <w:name w:val="788AB45B950543A5AECB922E33D301CF"/>
    <w:rsid w:val="00150E5D"/>
  </w:style>
  <w:style w:type="paragraph" w:customStyle="1" w:styleId="1B9CEFA3E9CC40A19480A57ED573BB35">
    <w:name w:val="1B9CEFA3E9CC40A19480A57ED573BB35"/>
    <w:rsid w:val="00150E5D"/>
  </w:style>
  <w:style w:type="paragraph" w:customStyle="1" w:styleId="8C3C6B9EF35A419B977D529D687B923E">
    <w:name w:val="8C3C6B9EF35A419B977D529D687B923E"/>
    <w:rsid w:val="00150E5D"/>
  </w:style>
  <w:style w:type="paragraph" w:customStyle="1" w:styleId="E11731FA7A1A49DEB303A77F0975F038">
    <w:name w:val="E11731FA7A1A49DEB303A77F0975F038"/>
    <w:rsid w:val="00150E5D"/>
  </w:style>
  <w:style w:type="paragraph" w:customStyle="1" w:styleId="9FE6CED4CDBC4F33BC23BC17DD99BAF9">
    <w:name w:val="9FE6CED4CDBC4F33BC23BC17DD99BAF9"/>
    <w:rsid w:val="00150E5D"/>
  </w:style>
  <w:style w:type="paragraph" w:customStyle="1" w:styleId="A958294ECD964095995AAA855C8ECE91">
    <w:name w:val="A958294ECD964095995AAA855C8ECE91"/>
    <w:rsid w:val="00150E5D"/>
  </w:style>
  <w:style w:type="paragraph" w:customStyle="1" w:styleId="8A943FEC8C9D40A7826A5B233531C218">
    <w:name w:val="8A943FEC8C9D40A7826A5B233531C218"/>
    <w:rsid w:val="00150E5D"/>
  </w:style>
  <w:style w:type="paragraph" w:customStyle="1" w:styleId="AC20C1D408CD48BEAC79F33CF1ACA7D3">
    <w:name w:val="AC20C1D408CD48BEAC79F33CF1ACA7D3"/>
    <w:rsid w:val="00150E5D"/>
  </w:style>
  <w:style w:type="paragraph" w:customStyle="1" w:styleId="C0CA5E25725B42D58D5A461BC88D5800">
    <w:name w:val="C0CA5E25725B42D58D5A461BC88D5800"/>
    <w:rsid w:val="00150E5D"/>
  </w:style>
  <w:style w:type="paragraph" w:customStyle="1" w:styleId="2B1B8BCDA88E41F692310F70C3824E803">
    <w:name w:val="2B1B8BCDA88E41F692310F70C3824E803"/>
    <w:rsid w:val="00150E5D"/>
    <w:pPr>
      <w:spacing w:before="120"/>
    </w:pPr>
    <w:rPr>
      <w:rFonts w:ascii="Arial" w:eastAsiaTheme="minorHAnsi" w:hAnsi="Arial"/>
    </w:rPr>
  </w:style>
  <w:style w:type="paragraph" w:customStyle="1" w:styleId="77067FA4C84A46F8B8B9646DC2E2B02F3">
    <w:name w:val="77067FA4C84A46F8B8B9646DC2E2B02F3"/>
    <w:rsid w:val="00150E5D"/>
    <w:pPr>
      <w:spacing w:before="120"/>
    </w:pPr>
    <w:rPr>
      <w:rFonts w:ascii="Arial" w:eastAsiaTheme="minorHAnsi" w:hAnsi="Arial"/>
    </w:rPr>
  </w:style>
  <w:style w:type="paragraph" w:customStyle="1" w:styleId="2CABBD905F2E40DE911A6CBBFB438F303">
    <w:name w:val="2CABBD905F2E40DE911A6CBBFB438F303"/>
    <w:rsid w:val="00150E5D"/>
    <w:pPr>
      <w:spacing w:before="120"/>
    </w:pPr>
    <w:rPr>
      <w:rFonts w:ascii="Arial" w:eastAsiaTheme="minorHAnsi" w:hAnsi="Arial"/>
    </w:rPr>
  </w:style>
  <w:style w:type="paragraph" w:customStyle="1" w:styleId="95599D126F0A482EB0D5D7E2906E25AF3">
    <w:name w:val="95599D126F0A482EB0D5D7E2906E25AF3"/>
    <w:rsid w:val="00150E5D"/>
    <w:pPr>
      <w:spacing w:before="120"/>
    </w:pPr>
    <w:rPr>
      <w:rFonts w:ascii="Arial" w:eastAsiaTheme="minorHAnsi" w:hAnsi="Arial"/>
    </w:rPr>
  </w:style>
  <w:style w:type="paragraph" w:customStyle="1" w:styleId="55054B386DB24FB1A66BFF30C4877B0A3">
    <w:name w:val="55054B386DB24FB1A66BFF30C4877B0A3"/>
    <w:rsid w:val="00150E5D"/>
    <w:pPr>
      <w:spacing w:before="120"/>
    </w:pPr>
    <w:rPr>
      <w:rFonts w:ascii="Arial" w:eastAsiaTheme="minorHAnsi" w:hAnsi="Arial"/>
    </w:rPr>
  </w:style>
  <w:style w:type="paragraph" w:customStyle="1" w:styleId="896E0B9015AE4840B98A560D91FB9BF63">
    <w:name w:val="896E0B9015AE4840B98A560D91FB9BF63"/>
    <w:rsid w:val="00150E5D"/>
    <w:pPr>
      <w:spacing w:before="120"/>
    </w:pPr>
    <w:rPr>
      <w:rFonts w:ascii="Arial" w:eastAsiaTheme="minorHAnsi" w:hAnsi="Arial"/>
    </w:rPr>
  </w:style>
  <w:style w:type="paragraph" w:customStyle="1" w:styleId="EF44B08FDC284B4FA2798A507365A9C13">
    <w:name w:val="EF44B08FDC284B4FA2798A507365A9C13"/>
    <w:rsid w:val="00150E5D"/>
    <w:pPr>
      <w:spacing w:before="120"/>
    </w:pPr>
    <w:rPr>
      <w:rFonts w:ascii="Arial" w:eastAsiaTheme="minorHAnsi" w:hAnsi="Arial"/>
    </w:rPr>
  </w:style>
  <w:style w:type="paragraph" w:customStyle="1" w:styleId="BA76954DD87242FCB29373C53F9676543">
    <w:name w:val="BA76954DD87242FCB29373C53F9676543"/>
    <w:rsid w:val="00150E5D"/>
    <w:pPr>
      <w:spacing w:before="120"/>
    </w:pPr>
    <w:rPr>
      <w:rFonts w:ascii="Arial" w:eastAsiaTheme="minorHAnsi" w:hAnsi="Arial"/>
    </w:rPr>
  </w:style>
  <w:style w:type="paragraph" w:customStyle="1" w:styleId="DF4D482A536E4FD3B8219CAFA521F4C93">
    <w:name w:val="DF4D482A536E4FD3B8219CAFA521F4C93"/>
    <w:rsid w:val="00150E5D"/>
    <w:pPr>
      <w:spacing w:before="120"/>
    </w:pPr>
    <w:rPr>
      <w:rFonts w:ascii="Arial" w:eastAsiaTheme="minorHAnsi" w:hAnsi="Arial"/>
    </w:rPr>
  </w:style>
  <w:style w:type="paragraph" w:customStyle="1" w:styleId="B695DB1336D5487EAF298C55BA799E8F3">
    <w:name w:val="B695DB1336D5487EAF298C55BA799E8F3"/>
    <w:rsid w:val="00150E5D"/>
    <w:pPr>
      <w:spacing w:before="120"/>
    </w:pPr>
    <w:rPr>
      <w:rFonts w:ascii="Arial" w:eastAsiaTheme="minorHAnsi" w:hAnsi="Arial"/>
    </w:rPr>
  </w:style>
  <w:style w:type="paragraph" w:customStyle="1" w:styleId="76B728AC749D4D71B949BE1DF8D8A3293">
    <w:name w:val="76B728AC749D4D71B949BE1DF8D8A3293"/>
    <w:rsid w:val="00150E5D"/>
    <w:pPr>
      <w:spacing w:before="120"/>
    </w:pPr>
    <w:rPr>
      <w:rFonts w:ascii="Arial" w:eastAsiaTheme="minorHAnsi" w:hAnsi="Arial"/>
    </w:rPr>
  </w:style>
  <w:style w:type="paragraph" w:customStyle="1" w:styleId="30E1C8D59F2B4CA2A95345D0F4D99F5A3">
    <w:name w:val="30E1C8D59F2B4CA2A95345D0F4D99F5A3"/>
    <w:rsid w:val="00150E5D"/>
    <w:pPr>
      <w:spacing w:before="120"/>
    </w:pPr>
    <w:rPr>
      <w:rFonts w:ascii="Arial" w:eastAsiaTheme="minorHAnsi" w:hAnsi="Arial"/>
    </w:rPr>
  </w:style>
  <w:style w:type="paragraph" w:customStyle="1" w:styleId="EBA82E5D4F714193B228BAB4E5CD14AB3">
    <w:name w:val="EBA82E5D4F714193B228BAB4E5CD14AB3"/>
    <w:rsid w:val="00150E5D"/>
    <w:pPr>
      <w:spacing w:before="120"/>
    </w:pPr>
    <w:rPr>
      <w:rFonts w:ascii="Arial" w:eastAsiaTheme="minorHAnsi" w:hAnsi="Arial"/>
    </w:rPr>
  </w:style>
  <w:style w:type="paragraph" w:customStyle="1" w:styleId="14819FA6BDAB4C38BEA3848587A6C4FB3">
    <w:name w:val="14819FA6BDAB4C38BEA3848587A6C4FB3"/>
    <w:rsid w:val="00150E5D"/>
    <w:pPr>
      <w:spacing w:before="120"/>
    </w:pPr>
    <w:rPr>
      <w:rFonts w:ascii="Arial" w:eastAsiaTheme="minorHAnsi" w:hAnsi="Arial"/>
    </w:rPr>
  </w:style>
  <w:style w:type="paragraph" w:customStyle="1" w:styleId="6CAB73168D2E45E78778548ABB56CF543">
    <w:name w:val="6CAB73168D2E45E78778548ABB56CF543"/>
    <w:rsid w:val="00150E5D"/>
    <w:pPr>
      <w:spacing w:before="120"/>
    </w:pPr>
    <w:rPr>
      <w:rFonts w:ascii="Arial" w:eastAsiaTheme="minorHAnsi" w:hAnsi="Arial"/>
    </w:rPr>
  </w:style>
  <w:style w:type="paragraph" w:customStyle="1" w:styleId="A14766CA370F480381F3B8A57D9186F83">
    <w:name w:val="A14766CA370F480381F3B8A57D9186F83"/>
    <w:rsid w:val="00150E5D"/>
    <w:pPr>
      <w:spacing w:before="120"/>
    </w:pPr>
    <w:rPr>
      <w:rFonts w:ascii="Arial" w:eastAsiaTheme="minorHAnsi" w:hAnsi="Arial"/>
    </w:rPr>
  </w:style>
  <w:style w:type="paragraph" w:customStyle="1" w:styleId="A5908037DDB94B97BAEFC25ADC4A5F6C3">
    <w:name w:val="A5908037DDB94B97BAEFC25ADC4A5F6C3"/>
    <w:rsid w:val="00150E5D"/>
    <w:pPr>
      <w:spacing w:after="0" w:line="264" w:lineRule="auto"/>
    </w:pPr>
    <w:rPr>
      <w:rFonts w:ascii="Arial" w:eastAsiaTheme="minorHAnsi" w:hAnsi="Arial"/>
    </w:rPr>
  </w:style>
  <w:style w:type="paragraph" w:customStyle="1" w:styleId="1E4E20025DA443B2B1CAD9F7D287A6E63">
    <w:name w:val="1E4E20025DA443B2B1CAD9F7D287A6E63"/>
    <w:rsid w:val="00150E5D"/>
    <w:pPr>
      <w:spacing w:after="0" w:line="264" w:lineRule="auto"/>
    </w:pPr>
    <w:rPr>
      <w:rFonts w:ascii="Arial" w:eastAsiaTheme="minorHAnsi" w:hAnsi="Arial"/>
    </w:rPr>
  </w:style>
  <w:style w:type="paragraph" w:customStyle="1" w:styleId="697F07B236414785A6363C4991CB9D203">
    <w:name w:val="697F07B236414785A6363C4991CB9D203"/>
    <w:rsid w:val="00150E5D"/>
    <w:pPr>
      <w:spacing w:after="0" w:line="264" w:lineRule="auto"/>
    </w:pPr>
    <w:rPr>
      <w:rFonts w:ascii="Arial" w:eastAsiaTheme="minorHAnsi" w:hAnsi="Arial"/>
    </w:rPr>
  </w:style>
  <w:style w:type="paragraph" w:customStyle="1" w:styleId="4DF12FCFDA6D4597941CF60B2F6A97693">
    <w:name w:val="4DF12FCFDA6D4597941CF60B2F6A97693"/>
    <w:rsid w:val="00150E5D"/>
    <w:pPr>
      <w:spacing w:after="0" w:line="264" w:lineRule="auto"/>
    </w:pPr>
    <w:rPr>
      <w:rFonts w:ascii="Arial" w:eastAsiaTheme="minorHAnsi" w:hAnsi="Arial"/>
    </w:rPr>
  </w:style>
  <w:style w:type="paragraph" w:customStyle="1" w:styleId="B78B9A6F663246B2ABAEF805A7FF46063">
    <w:name w:val="B78B9A6F663246B2ABAEF805A7FF46063"/>
    <w:rsid w:val="00150E5D"/>
    <w:pPr>
      <w:spacing w:after="0" w:line="264" w:lineRule="auto"/>
    </w:pPr>
    <w:rPr>
      <w:rFonts w:ascii="Arial" w:eastAsiaTheme="minorHAnsi" w:hAnsi="Arial"/>
    </w:rPr>
  </w:style>
  <w:style w:type="paragraph" w:customStyle="1" w:styleId="E69ADF83F3F84387BA107408A24B1C163">
    <w:name w:val="E69ADF83F3F84387BA107408A24B1C163"/>
    <w:rsid w:val="00150E5D"/>
    <w:pPr>
      <w:spacing w:after="0" w:line="264" w:lineRule="auto"/>
    </w:pPr>
    <w:rPr>
      <w:rFonts w:ascii="Arial" w:eastAsiaTheme="minorHAnsi" w:hAnsi="Arial"/>
    </w:rPr>
  </w:style>
  <w:style w:type="paragraph" w:customStyle="1" w:styleId="DAE788078BF242F7AA0AEB4DB1E9AA693">
    <w:name w:val="DAE788078BF242F7AA0AEB4DB1E9AA693"/>
    <w:rsid w:val="00150E5D"/>
    <w:pPr>
      <w:spacing w:after="0" w:line="264" w:lineRule="auto"/>
    </w:pPr>
    <w:rPr>
      <w:rFonts w:ascii="Arial" w:eastAsiaTheme="minorHAnsi" w:hAnsi="Arial"/>
    </w:rPr>
  </w:style>
  <w:style w:type="paragraph" w:customStyle="1" w:styleId="1F8DDF7490CE4A09975DF0FF1E1AD5473">
    <w:name w:val="1F8DDF7490CE4A09975DF0FF1E1AD5473"/>
    <w:rsid w:val="00150E5D"/>
    <w:pPr>
      <w:spacing w:after="0" w:line="264" w:lineRule="auto"/>
    </w:pPr>
    <w:rPr>
      <w:rFonts w:ascii="Arial" w:eastAsiaTheme="minorHAnsi" w:hAnsi="Arial"/>
    </w:rPr>
  </w:style>
  <w:style w:type="paragraph" w:customStyle="1" w:styleId="DA4E4DE7EC184AB290247DBF09DA589C3">
    <w:name w:val="DA4E4DE7EC184AB290247DBF09DA589C3"/>
    <w:rsid w:val="00150E5D"/>
    <w:pPr>
      <w:spacing w:after="0" w:line="264" w:lineRule="auto"/>
    </w:pPr>
    <w:rPr>
      <w:rFonts w:ascii="Arial" w:eastAsiaTheme="minorHAnsi" w:hAnsi="Arial"/>
    </w:rPr>
  </w:style>
  <w:style w:type="paragraph" w:customStyle="1" w:styleId="8C5DFF5CD8614EFF8A710AA7D4A8FFCA3">
    <w:name w:val="8C5DFF5CD8614EFF8A710AA7D4A8FFCA3"/>
    <w:rsid w:val="00150E5D"/>
    <w:pPr>
      <w:spacing w:after="0" w:line="264" w:lineRule="auto"/>
    </w:pPr>
    <w:rPr>
      <w:rFonts w:ascii="Arial" w:eastAsiaTheme="minorHAnsi" w:hAnsi="Arial"/>
    </w:rPr>
  </w:style>
  <w:style w:type="paragraph" w:customStyle="1" w:styleId="EC737AB818174D559D11AA3D668664023">
    <w:name w:val="EC737AB818174D559D11AA3D668664023"/>
    <w:rsid w:val="00150E5D"/>
    <w:pPr>
      <w:spacing w:after="0" w:line="264" w:lineRule="auto"/>
    </w:pPr>
    <w:rPr>
      <w:rFonts w:ascii="Arial" w:eastAsiaTheme="minorHAnsi" w:hAnsi="Arial"/>
    </w:rPr>
  </w:style>
  <w:style w:type="paragraph" w:customStyle="1" w:styleId="AEB238DD284C4303AADEEAFCE3BE8F613">
    <w:name w:val="AEB238DD284C4303AADEEAFCE3BE8F613"/>
    <w:rsid w:val="00150E5D"/>
    <w:pPr>
      <w:spacing w:after="0" w:line="264" w:lineRule="auto"/>
    </w:pPr>
    <w:rPr>
      <w:rFonts w:ascii="Arial" w:eastAsiaTheme="minorHAnsi" w:hAnsi="Arial"/>
    </w:rPr>
  </w:style>
  <w:style w:type="paragraph" w:customStyle="1" w:styleId="7DF19276B0574EDF9821197508F0D16C3">
    <w:name w:val="7DF19276B0574EDF9821197508F0D16C3"/>
    <w:rsid w:val="00150E5D"/>
    <w:pPr>
      <w:spacing w:after="0" w:line="264" w:lineRule="auto"/>
    </w:pPr>
    <w:rPr>
      <w:rFonts w:ascii="Arial" w:eastAsiaTheme="minorHAnsi" w:hAnsi="Arial"/>
    </w:rPr>
  </w:style>
  <w:style w:type="paragraph" w:customStyle="1" w:styleId="7667441FFDAC412EB9223F790E941EA43">
    <w:name w:val="7667441FFDAC412EB9223F790E941EA43"/>
    <w:rsid w:val="00150E5D"/>
    <w:pPr>
      <w:spacing w:after="0" w:line="264" w:lineRule="auto"/>
    </w:pPr>
    <w:rPr>
      <w:rFonts w:ascii="Arial" w:eastAsiaTheme="minorHAnsi" w:hAnsi="Arial"/>
    </w:rPr>
  </w:style>
  <w:style w:type="paragraph" w:customStyle="1" w:styleId="FCF302CFE46E48BC9F2A499675285D353">
    <w:name w:val="FCF302CFE46E48BC9F2A499675285D353"/>
    <w:rsid w:val="00150E5D"/>
    <w:pPr>
      <w:spacing w:after="0" w:line="264" w:lineRule="auto"/>
    </w:pPr>
    <w:rPr>
      <w:rFonts w:ascii="Arial" w:eastAsiaTheme="minorHAnsi" w:hAnsi="Arial"/>
    </w:rPr>
  </w:style>
  <w:style w:type="paragraph" w:customStyle="1" w:styleId="1842B6CB5424439CBEB4E1B1C3C2980A3">
    <w:name w:val="1842B6CB5424439CBEB4E1B1C3C2980A3"/>
    <w:rsid w:val="00150E5D"/>
    <w:pPr>
      <w:spacing w:after="0" w:line="264" w:lineRule="auto"/>
    </w:pPr>
    <w:rPr>
      <w:rFonts w:ascii="Arial" w:eastAsiaTheme="minorHAnsi" w:hAnsi="Arial"/>
    </w:rPr>
  </w:style>
  <w:style w:type="paragraph" w:customStyle="1" w:styleId="34F258A315B9488C94B247D76262EC553">
    <w:name w:val="34F258A315B9488C94B247D76262EC553"/>
    <w:rsid w:val="00150E5D"/>
    <w:pPr>
      <w:spacing w:before="120"/>
    </w:pPr>
    <w:rPr>
      <w:rFonts w:ascii="Arial" w:eastAsiaTheme="minorHAnsi" w:hAnsi="Arial"/>
    </w:rPr>
  </w:style>
  <w:style w:type="paragraph" w:customStyle="1" w:styleId="ABE465F5E324461C8C231BF317DC95753">
    <w:name w:val="ABE465F5E324461C8C231BF317DC95753"/>
    <w:rsid w:val="00150E5D"/>
    <w:pPr>
      <w:spacing w:after="0" w:line="264" w:lineRule="auto"/>
    </w:pPr>
    <w:rPr>
      <w:rFonts w:ascii="Arial" w:eastAsiaTheme="minorHAnsi" w:hAnsi="Arial"/>
    </w:rPr>
  </w:style>
  <w:style w:type="paragraph" w:customStyle="1" w:styleId="63DA1251AA2944BBB5C2B11D7156F6163">
    <w:name w:val="63DA1251AA2944BBB5C2B11D7156F6163"/>
    <w:rsid w:val="00150E5D"/>
    <w:pPr>
      <w:spacing w:after="0" w:line="264" w:lineRule="auto"/>
    </w:pPr>
    <w:rPr>
      <w:rFonts w:ascii="Arial" w:eastAsiaTheme="minorHAnsi" w:hAnsi="Arial"/>
    </w:rPr>
  </w:style>
  <w:style w:type="paragraph" w:customStyle="1" w:styleId="3EC1CBB0A78A47EE972C2E33AD5103273">
    <w:name w:val="3EC1CBB0A78A47EE972C2E33AD5103273"/>
    <w:rsid w:val="00150E5D"/>
    <w:pPr>
      <w:spacing w:after="0" w:line="264" w:lineRule="auto"/>
    </w:pPr>
    <w:rPr>
      <w:rFonts w:ascii="Arial" w:eastAsiaTheme="minorHAnsi" w:hAnsi="Arial"/>
    </w:rPr>
  </w:style>
  <w:style w:type="paragraph" w:customStyle="1" w:styleId="2AA27DA2956F495F86E409A3D56EA5963">
    <w:name w:val="2AA27DA2956F495F86E409A3D56EA5963"/>
    <w:rsid w:val="00150E5D"/>
    <w:pPr>
      <w:spacing w:after="0" w:line="264" w:lineRule="auto"/>
    </w:pPr>
    <w:rPr>
      <w:rFonts w:ascii="Arial" w:eastAsiaTheme="minorHAnsi" w:hAnsi="Arial"/>
    </w:rPr>
  </w:style>
  <w:style w:type="paragraph" w:customStyle="1" w:styleId="76B1681088A64EB78E3F8135586EB5793">
    <w:name w:val="76B1681088A64EB78E3F8135586EB5793"/>
    <w:rsid w:val="00150E5D"/>
    <w:pPr>
      <w:spacing w:after="0" w:line="264" w:lineRule="auto"/>
    </w:pPr>
    <w:rPr>
      <w:rFonts w:ascii="Arial" w:eastAsiaTheme="minorHAnsi" w:hAnsi="Arial"/>
    </w:rPr>
  </w:style>
  <w:style w:type="paragraph" w:customStyle="1" w:styleId="68E6E5184066453BA75E681348D9C92F3">
    <w:name w:val="68E6E5184066453BA75E681348D9C92F3"/>
    <w:rsid w:val="00150E5D"/>
    <w:pPr>
      <w:spacing w:after="0" w:line="264" w:lineRule="auto"/>
    </w:pPr>
    <w:rPr>
      <w:rFonts w:ascii="Arial" w:eastAsiaTheme="minorHAnsi" w:hAnsi="Arial"/>
    </w:rPr>
  </w:style>
  <w:style w:type="paragraph" w:customStyle="1" w:styleId="B4F15E0F1CC24C44A993120BA2030FCC3">
    <w:name w:val="B4F15E0F1CC24C44A993120BA2030FCC3"/>
    <w:rsid w:val="00150E5D"/>
    <w:pPr>
      <w:spacing w:after="0" w:line="264" w:lineRule="auto"/>
    </w:pPr>
    <w:rPr>
      <w:rFonts w:ascii="Arial" w:eastAsiaTheme="minorHAnsi" w:hAnsi="Arial"/>
    </w:rPr>
  </w:style>
  <w:style w:type="paragraph" w:customStyle="1" w:styleId="29680E98430245278BCEFC457C9E11943">
    <w:name w:val="29680E98430245278BCEFC457C9E11943"/>
    <w:rsid w:val="00150E5D"/>
    <w:pPr>
      <w:spacing w:after="0" w:line="264" w:lineRule="auto"/>
    </w:pPr>
    <w:rPr>
      <w:rFonts w:ascii="Arial" w:eastAsiaTheme="minorHAnsi" w:hAnsi="Arial"/>
    </w:rPr>
  </w:style>
  <w:style w:type="paragraph" w:customStyle="1" w:styleId="47F5C39AF2A6430189CCD3B31F7E99993">
    <w:name w:val="47F5C39AF2A6430189CCD3B31F7E99993"/>
    <w:rsid w:val="00150E5D"/>
    <w:pPr>
      <w:spacing w:after="0" w:line="264" w:lineRule="auto"/>
    </w:pPr>
    <w:rPr>
      <w:rFonts w:ascii="Arial" w:eastAsiaTheme="minorHAnsi" w:hAnsi="Arial"/>
    </w:rPr>
  </w:style>
  <w:style w:type="paragraph" w:customStyle="1" w:styleId="9C0A850593AA475E8CFF5EBADB6229693">
    <w:name w:val="9C0A850593AA475E8CFF5EBADB6229693"/>
    <w:rsid w:val="00150E5D"/>
    <w:pPr>
      <w:spacing w:after="0" w:line="264" w:lineRule="auto"/>
    </w:pPr>
    <w:rPr>
      <w:rFonts w:ascii="Arial" w:eastAsiaTheme="minorHAnsi" w:hAnsi="Arial"/>
    </w:rPr>
  </w:style>
  <w:style w:type="paragraph" w:customStyle="1" w:styleId="F15EE3C9CD4B4FCC9E964B4FBE61C76C3">
    <w:name w:val="F15EE3C9CD4B4FCC9E964B4FBE61C76C3"/>
    <w:rsid w:val="00150E5D"/>
    <w:pPr>
      <w:spacing w:after="0" w:line="264" w:lineRule="auto"/>
    </w:pPr>
    <w:rPr>
      <w:rFonts w:ascii="Arial" w:eastAsiaTheme="minorHAnsi" w:hAnsi="Arial"/>
    </w:rPr>
  </w:style>
  <w:style w:type="paragraph" w:customStyle="1" w:styleId="9A7653A8CF8E4D67B6A4E6C134AB25B43">
    <w:name w:val="9A7653A8CF8E4D67B6A4E6C134AB25B43"/>
    <w:rsid w:val="00150E5D"/>
    <w:pPr>
      <w:spacing w:after="0" w:line="264" w:lineRule="auto"/>
    </w:pPr>
    <w:rPr>
      <w:rFonts w:ascii="Arial" w:eastAsiaTheme="minorHAnsi" w:hAnsi="Arial"/>
    </w:rPr>
  </w:style>
  <w:style w:type="paragraph" w:customStyle="1" w:styleId="EF420AE21C8E4BB7A1D2BF53F98BE87C3">
    <w:name w:val="EF420AE21C8E4BB7A1D2BF53F98BE87C3"/>
    <w:rsid w:val="00150E5D"/>
    <w:pPr>
      <w:spacing w:after="0" w:line="264" w:lineRule="auto"/>
    </w:pPr>
    <w:rPr>
      <w:rFonts w:ascii="Arial" w:eastAsiaTheme="minorHAnsi" w:hAnsi="Arial"/>
    </w:rPr>
  </w:style>
  <w:style w:type="paragraph" w:customStyle="1" w:styleId="5A5CC08D4B8A464EBC590590DC5C57583">
    <w:name w:val="5A5CC08D4B8A464EBC590590DC5C57583"/>
    <w:rsid w:val="00150E5D"/>
    <w:pPr>
      <w:spacing w:before="120"/>
    </w:pPr>
    <w:rPr>
      <w:rFonts w:ascii="Arial" w:eastAsiaTheme="minorHAnsi" w:hAnsi="Arial"/>
    </w:rPr>
  </w:style>
  <w:style w:type="paragraph" w:customStyle="1" w:styleId="B62E070A1B214848B7AD8CF7720E8B9C3">
    <w:name w:val="B62E070A1B214848B7AD8CF7720E8B9C3"/>
    <w:rsid w:val="00150E5D"/>
    <w:pPr>
      <w:spacing w:after="0" w:line="264" w:lineRule="auto"/>
    </w:pPr>
    <w:rPr>
      <w:rFonts w:ascii="Arial" w:eastAsiaTheme="minorHAnsi" w:hAnsi="Arial"/>
    </w:rPr>
  </w:style>
  <w:style w:type="paragraph" w:customStyle="1" w:styleId="C4B36EEB02B249AB842ACD9796CADA603">
    <w:name w:val="C4B36EEB02B249AB842ACD9796CADA603"/>
    <w:rsid w:val="00150E5D"/>
    <w:pPr>
      <w:spacing w:before="120"/>
    </w:pPr>
    <w:rPr>
      <w:rFonts w:ascii="Arial" w:eastAsiaTheme="minorHAnsi" w:hAnsi="Arial"/>
    </w:rPr>
  </w:style>
  <w:style w:type="paragraph" w:customStyle="1" w:styleId="1CC136C74CAC4C4AAC3AAC40439493683">
    <w:name w:val="1CC136C74CAC4C4AAC3AAC40439493683"/>
    <w:rsid w:val="00150E5D"/>
    <w:pPr>
      <w:spacing w:after="0" w:line="264" w:lineRule="auto"/>
    </w:pPr>
    <w:rPr>
      <w:rFonts w:ascii="Arial" w:eastAsiaTheme="minorHAnsi" w:hAnsi="Arial"/>
    </w:rPr>
  </w:style>
  <w:style w:type="paragraph" w:customStyle="1" w:styleId="11AA90F6FE3F4480A3604287A86A74F03">
    <w:name w:val="11AA90F6FE3F4480A3604287A86A74F03"/>
    <w:rsid w:val="00150E5D"/>
    <w:pPr>
      <w:spacing w:before="120"/>
    </w:pPr>
    <w:rPr>
      <w:rFonts w:ascii="Arial" w:eastAsiaTheme="minorHAnsi" w:hAnsi="Arial"/>
    </w:rPr>
  </w:style>
  <w:style w:type="paragraph" w:customStyle="1" w:styleId="9EC779A3520F480ABFC08D8AA273CFFA3">
    <w:name w:val="9EC779A3520F480ABFC08D8AA273CFFA3"/>
    <w:rsid w:val="00150E5D"/>
    <w:pPr>
      <w:spacing w:after="0" w:line="264" w:lineRule="auto"/>
    </w:pPr>
    <w:rPr>
      <w:rFonts w:ascii="Arial" w:eastAsiaTheme="minorHAnsi" w:hAnsi="Arial"/>
    </w:rPr>
  </w:style>
  <w:style w:type="paragraph" w:customStyle="1" w:styleId="5E074FB91CDE486AA8C56F883DB1028E3">
    <w:name w:val="5E074FB91CDE486AA8C56F883DB1028E3"/>
    <w:rsid w:val="00150E5D"/>
    <w:pPr>
      <w:spacing w:before="120"/>
    </w:pPr>
    <w:rPr>
      <w:rFonts w:ascii="Arial" w:eastAsiaTheme="minorHAnsi" w:hAnsi="Arial"/>
    </w:rPr>
  </w:style>
  <w:style w:type="paragraph" w:customStyle="1" w:styleId="BFB2E2D49F2A4FD3A699243B18D5EA6B3">
    <w:name w:val="BFB2E2D49F2A4FD3A699243B18D5EA6B3"/>
    <w:rsid w:val="00150E5D"/>
    <w:pPr>
      <w:spacing w:after="0" w:line="264" w:lineRule="auto"/>
    </w:pPr>
    <w:rPr>
      <w:rFonts w:ascii="Arial" w:eastAsiaTheme="minorHAnsi" w:hAnsi="Arial"/>
    </w:rPr>
  </w:style>
  <w:style w:type="paragraph" w:customStyle="1" w:styleId="9C104041D59F494CA715139D45D960653">
    <w:name w:val="9C104041D59F494CA715139D45D960653"/>
    <w:rsid w:val="00150E5D"/>
    <w:pPr>
      <w:spacing w:after="0" w:line="264" w:lineRule="auto"/>
    </w:pPr>
    <w:rPr>
      <w:rFonts w:ascii="Arial" w:eastAsiaTheme="minorHAnsi" w:hAnsi="Arial"/>
    </w:rPr>
  </w:style>
  <w:style w:type="paragraph" w:customStyle="1" w:styleId="CAE8EDEEE3EC49E4B9590BC8842DF1FE3">
    <w:name w:val="CAE8EDEEE3EC49E4B9590BC8842DF1FE3"/>
    <w:rsid w:val="00150E5D"/>
    <w:pPr>
      <w:spacing w:before="120"/>
    </w:pPr>
    <w:rPr>
      <w:rFonts w:ascii="Arial" w:eastAsiaTheme="minorHAnsi" w:hAnsi="Arial"/>
    </w:rPr>
  </w:style>
  <w:style w:type="paragraph" w:customStyle="1" w:styleId="38F36E62E826499CAF355C61408B2ADB3">
    <w:name w:val="38F36E62E826499CAF355C61408B2ADB3"/>
    <w:rsid w:val="00150E5D"/>
    <w:pPr>
      <w:spacing w:before="120"/>
    </w:pPr>
    <w:rPr>
      <w:rFonts w:ascii="Arial" w:eastAsiaTheme="minorHAnsi" w:hAnsi="Arial"/>
    </w:rPr>
  </w:style>
  <w:style w:type="paragraph" w:customStyle="1" w:styleId="F956274A60614244B65C2CD84F118F583">
    <w:name w:val="F956274A60614244B65C2CD84F118F583"/>
    <w:rsid w:val="00150E5D"/>
    <w:pPr>
      <w:spacing w:before="120"/>
    </w:pPr>
    <w:rPr>
      <w:rFonts w:ascii="Arial" w:eastAsiaTheme="minorHAnsi" w:hAnsi="Arial"/>
    </w:rPr>
  </w:style>
  <w:style w:type="paragraph" w:customStyle="1" w:styleId="053F28FCDA404192936E79A0EE9FCD583">
    <w:name w:val="053F28FCDA404192936E79A0EE9FCD583"/>
    <w:rsid w:val="00150E5D"/>
    <w:pPr>
      <w:spacing w:before="120"/>
    </w:pPr>
    <w:rPr>
      <w:rFonts w:ascii="Arial" w:eastAsiaTheme="minorHAnsi" w:hAnsi="Arial"/>
    </w:rPr>
  </w:style>
  <w:style w:type="paragraph" w:customStyle="1" w:styleId="808112B89F2942D5A8FD89376486D3893">
    <w:name w:val="808112B89F2942D5A8FD89376486D3893"/>
    <w:rsid w:val="00150E5D"/>
    <w:pPr>
      <w:spacing w:before="120"/>
    </w:pPr>
    <w:rPr>
      <w:rFonts w:ascii="Arial" w:eastAsiaTheme="minorHAnsi" w:hAnsi="Arial"/>
    </w:rPr>
  </w:style>
  <w:style w:type="paragraph" w:customStyle="1" w:styleId="2A4BFA52F7A24591B83B06D73A8858833">
    <w:name w:val="2A4BFA52F7A24591B83B06D73A8858833"/>
    <w:rsid w:val="00150E5D"/>
    <w:pPr>
      <w:spacing w:before="120"/>
    </w:pPr>
    <w:rPr>
      <w:rFonts w:ascii="Arial" w:eastAsiaTheme="minorHAnsi" w:hAnsi="Arial"/>
    </w:rPr>
  </w:style>
  <w:style w:type="paragraph" w:customStyle="1" w:styleId="1769226E09AF4B8BADB70E3C2E0CD5CF2">
    <w:name w:val="1769226E09AF4B8BADB70E3C2E0CD5CF2"/>
    <w:rsid w:val="00150E5D"/>
    <w:pPr>
      <w:spacing w:before="120"/>
    </w:pPr>
    <w:rPr>
      <w:rFonts w:ascii="Arial" w:eastAsiaTheme="minorHAnsi" w:hAnsi="Arial"/>
    </w:rPr>
  </w:style>
  <w:style w:type="paragraph" w:customStyle="1" w:styleId="CC3A749FEC10496784A8E9FCE3C6AC0B1">
    <w:name w:val="CC3A749FEC10496784A8E9FCE3C6AC0B1"/>
    <w:rsid w:val="00150E5D"/>
    <w:pPr>
      <w:spacing w:before="120"/>
    </w:pPr>
    <w:rPr>
      <w:rFonts w:ascii="Arial" w:eastAsiaTheme="minorHAnsi" w:hAnsi="Arial"/>
    </w:rPr>
  </w:style>
  <w:style w:type="paragraph" w:customStyle="1" w:styleId="0A0D7FE555C04FE4B9C912A3B7EFEEA9">
    <w:name w:val="0A0D7FE555C04FE4B9C912A3B7EFEEA9"/>
    <w:rsid w:val="00150E5D"/>
    <w:pPr>
      <w:spacing w:before="120"/>
    </w:pPr>
    <w:rPr>
      <w:rFonts w:ascii="Arial" w:eastAsiaTheme="minorHAnsi" w:hAnsi="Arial"/>
    </w:rPr>
  </w:style>
  <w:style w:type="paragraph" w:customStyle="1" w:styleId="9778FE79BC4D4806BDEDAFC436F21FC41">
    <w:name w:val="9778FE79BC4D4806BDEDAFC436F21FC41"/>
    <w:rsid w:val="00150E5D"/>
    <w:pPr>
      <w:spacing w:before="120"/>
    </w:pPr>
    <w:rPr>
      <w:rFonts w:ascii="Arial" w:eastAsiaTheme="minorHAnsi" w:hAnsi="Arial"/>
    </w:rPr>
  </w:style>
  <w:style w:type="paragraph" w:customStyle="1" w:styleId="2AA17BE583084261A321C0B8B67840201">
    <w:name w:val="2AA17BE583084261A321C0B8B67840201"/>
    <w:rsid w:val="00150E5D"/>
    <w:pPr>
      <w:spacing w:before="120"/>
    </w:pPr>
    <w:rPr>
      <w:rFonts w:ascii="Arial" w:eastAsiaTheme="minorHAnsi" w:hAnsi="Arial"/>
    </w:rPr>
  </w:style>
  <w:style w:type="paragraph" w:customStyle="1" w:styleId="D9A58A219D2D4DA4A50D513DC3837A671">
    <w:name w:val="D9A58A219D2D4DA4A50D513DC3837A671"/>
    <w:rsid w:val="00150E5D"/>
    <w:pPr>
      <w:spacing w:before="120"/>
    </w:pPr>
    <w:rPr>
      <w:rFonts w:ascii="Arial" w:eastAsiaTheme="minorHAnsi" w:hAnsi="Arial"/>
    </w:rPr>
  </w:style>
  <w:style w:type="paragraph" w:customStyle="1" w:styleId="9ECA9A9BFE694DF4A1AE7982D74AF4291">
    <w:name w:val="9ECA9A9BFE694DF4A1AE7982D74AF4291"/>
    <w:rsid w:val="00150E5D"/>
    <w:pPr>
      <w:spacing w:before="120"/>
    </w:pPr>
    <w:rPr>
      <w:rFonts w:ascii="Arial" w:eastAsiaTheme="minorHAnsi" w:hAnsi="Arial"/>
    </w:rPr>
  </w:style>
  <w:style w:type="paragraph" w:customStyle="1" w:styleId="CE61D4FCF2DD4A30B884A5DC066018A51">
    <w:name w:val="CE61D4FCF2DD4A30B884A5DC066018A51"/>
    <w:rsid w:val="00150E5D"/>
    <w:pPr>
      <w:spacing w:before="120"/>
    </w:pPr>
    <w:rPr>
      <w:rFonts w:ascii="Arial" w:eastAsiaTheme="minorHAnsi" w:hAnsi="Arial"/>
    </w:rPr>
  </w:style>
  <w:style w:type="paragraph" w:customStyle="1" w:styleId="A1CE91C64E9D45CF9C43447D72E94A841">
    <w:name w:val="A1CE91C64E9D45CF9C43447D72E94A841"/>
    <w:rsid w:val="00150E5D"/>
    <w:pPr>
      <w:spacing w:before="120"/>
    </w:pPr>
    <w:rPr>
      <w:rFonts w:ascii="Arial" w:eastAsiaTheme="minorHAnsi" w:hAnsi="Arial"/>
    </w:rPr>
  </w:style>
  <w:style w:type="paragraph" w:customStyle="1" w:styleId="B2D493BEB07E4331BEC441CBF018DA161">
    <w:name w:val="B2D493BEB07E4331BEC441CBF018DA161"/>
    <w:rsid w:val="00150E5D"/>
    <w:pPr>
      <w:spacing w:before="120"/>
    </w:pPr>
    <w:rPr>
      <w:rFonts w:ascii="Arial" w:eastAsiaTheme="minorHAnsi" w:hAnsi="Arial"/>
    </w:rPr>
  </w:style>
  <w:style w:type="paragraph" w:customStyle="1" w:styleId="20718331FC4246E2AEEFE8ADCAA4E9501">
    <w:name w:val="20718331FC4246E2AEEFE8ADCAA4E9501"/>
    <w:rsid w:val="00150E5D"/>
    <w:pPr>
      <w:spacing w:before="120"/>
    </w:pPr>
    <w:rPr>
      <w:rFonts w:ascii="Arial" w:eastAsiaTheme="minorHAnsi" w:hAnsi="Arial"/>
    </w:rPr>
  </w:style>
  <w:style w:type="paragraph" w:customStyle="1" w:styleId="BEE5B03098044DBDA3FB9A86DB904DDA1">
    <w:name w:val="BEE5B03098044DBDA3FB9A86DB904DDA1"/>
    <w:rsid w:val="00150E5D"/>
    <w:pPr>
      <w:spacing w:before="120"/>
    </w:pPr>
    <w:rPr>
      <w:rFonts w:ascii="Arial" w:eastAsiaTheme="minorHAnsi" w:hAnsi="Arial"/>
    </w:rPr>
  </w:style>
  <w:style w:type="paragraph" w:customStyle="1" w:styleId="06D8818A058041A7B7216429D6DE8B5A1">
    <w:name w:val="06D8818A058041A7B7216429D6DE8B5A1"/>
    <w:rsid w:val="00150E5D"/>
    <w:pPr>
      <w:spacing w:before="120"/>
    </w:pPr>
    <w:rPr>
      <w:rFonts w:ascii="Arial" w:eastAsiaTheme="minorHAnsi" w:hAnsi="Arial"/>
    </w:rPr>
  </w:style>
  <w:style w:type="paragraph" w:customStyle="1" w:styleId="E1642571B4D14E9899C1B2D253C4BFC91">
    <w:name w:val="E1642571B4D14E9899C1B2D253C4BFC91"/>
    <w:rsid w:val="00150E5D"/>
    <w:pPr>
      <w:spacing w:before="120"/>
    </w:pPr>
    <w:rPr>
      <w:rFonts w:ascii="Arial" w:eastAsiaTheme="minorHAnsi" w:hAnsi="Arial"/>
    </w:rPr>
  </w:style>
  <w:style w:type="paragraph" w:customStyle="1" w:styleId="D9F6EEF31A4A404588A46417722B7B0C1">
    <w:name w:val="D9F6EEF31A4A404588A46417722B7B0C1"/>
    <w:rsid w:val="00150E5D"/>
    <w:pPr>
      <w:spacing w:before="120"/>
    </w:pPr>
    <w:rPr>
      <w:rFonts w:ascii="Arial" w:eastAsiaTheme="minorHAnsi" w:hAnsi="Arial"/>
    </w:rPr>
  </w:style>
  <w:style w:type="paragraph" w:customStyle="1" w:styleId="2FA2A7161DD04B51ACAAB89103EE014A1">
    <w:name w:val="2FA2A7161DD04B51ACAAB89103EE014A1"/>
    <w:rsid w:val="00150E5D"/>
    <w:pPr>
      <w:spacing w:before="120"/>
    </w:pPr>
    <w:rPr>
      <w:rFonts w:ascii="Arial" w:eastAsiaTheme="minorHAnsi" w:hAnsi="Arial"/>
    </w:rPr>
  </w:style>
  <w:style w:type="paragraph" w:customStyle="1" w:styleId="72325B68339B4B898DF4C9A065CABEC01">
    <w:name w:val="72325B68339B4B898DF4C9A065CABEC01"/>
    <w:rsid w:val="00150E5D"/>
    <w:pPr>
      <w:spacing w:before="120"/>
    </w:pPr>
    <w:rPr>
      <w:rFonts w:ascii="Arial" w:eastAsiaTheme="minorHAnsi" w:hAnsi="Arial"/>
    </w:rPr>
  </w:style>
  <w:style w:type="paragraph" w:customStyle="1" w:styleId="DBEB6EF8C228410688AB3CD8C2F7D9551">
    <w:name w:val="DBEB6EF8C228410688AB3CD8C2F7D9551"/>
    <w:rsid w:val="00150E5D"/>
    <w:pPr>
      <w:spacing w:before="120"/>
    </w:pPr>
    <w:rPr>
      <w:rFonts w:ascii="Arial" w:eastAsiaTheme="minorHAnsi" w:hAnsi="Arial"/>
    </w:rPr>
  </w:style>
  <w:style w:type="paragraph" w:customStyle="1" w:styleId="CF1F6F9F0B2044AC8221738B2F961BA41">
    <w:name w:val="CF1F6F9F0B2044AC8221738B2F961BA41"/>
    <w:rsid w:val="00150E5D"/>
    <w:pPr>
      <w:spacing w:before="120"/>
    </w:pPr>
    <w:rPr>
      <w:rFonts w:ascii="Arial" w:eastAsiaTheme="minorHAnsi" w:hAnsi="Arial"/>
    </w:rPr>
  </w:style>
  <w:style w:type="paragraph" w:customStyle="1" w:styleId="87DCCA7AAD5E4289BD8C563AB55C6B7A1">
    <w:name w:val="87DCCA7AAD5E4289BD8C563AB55C6B7A1"/>
    <w:rsid w:val="00150E5D"/>
    <w:pPr>
      <w:spacing w:before="120"/>
    </w:pPr>
    <w:rPr>
      <w:rFonts w:ascii="Arial" w:eastAsiaTheme="minorHAnsi" w:hAnsi="Arial"/>
    </w:rPr>
  </w:style>
  <w:style w:type="paragraph" w:customStyle="1" w:styleId="60CC4AB98E51457F8B67BE2C670879D11">
    <w:name w:val="60CC4AB98E51457F8B67BE2C670879D11"/>
    <w:rsid w:val="00150E5D"/>
    <w:pPr>
      <w:spacing w:before="120"/>
    </w:pPr>
    <w:rPr>
      <w:rFonts w:ascii="Arial" w:eastAsiaTheme="minorHAnsi" w:hAnsi="Arial"/>
    </w:rPr>
  </w:style>
  <w:style w:type="paragraph" w:customStyle="1" w:styleId="C1F7354FC4EE41CE96B6C64FD66C7ED31">
    <w:name w:val="C1F7354FC4EE41CE96B6C64FD66C7ED31"/>
    <w:rsid w:val="00150E5D"/>
    <w:pPr>
      <w:spacing w:before="120"/>
    </w:pPr>
    <w:rPr>
      <w:rFonts w:ascii="Arial" w:eastAsiaTheme="minorHAnsi" w:hAnsi="Arial"/>
    </w:rPr>
  </w:style>
  <w:style w:type="paragraph" w:customStyle="1" w:styleId="788AB45B950543A5AECB922E33D301CF1">
    <w:name w:val="788AB45B950543A5AECB922E33D301CF1"/>
    <w:rsid w:val="00150E5D"/>
    <w:pPr>
      <w:spacing w:before="120"/>
    </w:pPr>
    <w:rPr>
      <w:rFonts w:ascii="Arial" w:eastAsiaTheme="minorHAnsi" w:hAnsi="Arial"/>
    </w:rPr>
  </w:style>
  <w:style w:type="paragraph" w:customStyle="1" w:styleId="1B9CEFA3E9CC40A19480A57ED573BB351">
    <w:name w:val="1B9CEFA3E9CC40A19480A57ED573BB351"/>
    <w:rsid w:val="00150E5D"/>
    <w:pPr>
      <w:spacing w:before="120"/>
    </w:pPr>
    <w:rPr>
      <w:rFonts w:ascii="Arial" w:eastAsiaTheme="minorHAnsi" w:hAnsi="Arial"/>
    </w:rPr>
  </w:style>
  <w:style w:type="paragraph" w:customStyle="1" w:styleId="8C3C6B9EF35A419B977D529D687B923E1">
    <w:name w:val="8C3C6B9EF35A419B977D529D687B923E1"/>
    <w:rsid w:val="00150E5D"/>
    <w:pPr>
      <w:spacing w:before="120"/>
    </w:pPr>
    <w:rPr>
      <w:rFonts w:ascii="Arial" w:eastAsiaTheme="minorHAnsi" w:hAnsi="Arial"/>
    </w:rPr>
  </w:style>
  <w:style w:type="paragraph" w:customStyle="1" w:styleId="E11731FA7A1A49DEB303A77F0975F0381">
    <w:name w:val="E11731FA7A1A49DEB303A77F0975F0381"/>
    <w:rsid w:val="00150E5D"/>
    <w:pPr>
      <w:spacing w:before="120"/>
    </w:pPr>
    <w:rPr>
      <w:rFonts w:ascii="Arial" w:eastAsiaTheme="minorHAnsi" w:hAnsi="Arial"/>
    </w:rPr>
  </w:style>
  <w:style w:type="paragraph" w:customStyle="1" w:styleId="9FE6CED4CDBC4F33BC23BC17DD99BAF91">
    <w:name w:val="9FE6CED4CDBC4F33BC23BC17DD99BAF91"/>
    <w:rsid w:val="00150E5D"/>
    <w:pPr>
      <w:spacing w:before="120"/>
    </w:pPr>
    <w:rPr>
      <w:rFonts w:ascii="Arial" w:eastAsiaTheme="minorHAnsi" w:hAnsi="Arial"/>
    </w:rPr>
  </w:style>
  <w:style w:type="paragraph" w:customStyle="1" w:styleId="A958294ECD964095995AAA855C8ECE911">
    <w:name w:val="A958294ECD964095995AAA855C8ECE911"/>
    <w:rsid w:val="00150E5D"/>
    <w:pPr>
      <w:spacing w:before="120"/>
    </w:pPr>
    <w:rPr>
      <w:rFonts w:ascii="Arial" w:eastAsiaTheme="minorHAnsi" w:hAnsi="Arial"/>
    </w:rPr>
  </w:style>
  <w:style w:type="paragraph" w:customStyle="1" w:styleId="8A943FEC8C9D40A7826A5B233531C2181">
    <w:name w:val="8A943FEC8C9D40A7826A5B233531C2181"/>
    <w:rsid w:val="00150E5D"/>
    <w:pPr>
      <w:spacing w:before="120"/>
    </w:pPr>
    <w:rPr>
      <w:rFonts w:ascii="Arial" w:eastAsiaTheme="minorHAnsi" w:hAnsi="Arial"/>
    </w:rPr>
  </w:style>
  <w:style w:type="paragraph" w:customStyle="1" w:styleId="AC20C1D408CD48BEAC79F33CF1ACA7D31">
    <w:name w:val="AC20C1D408CD48BEAC79F33CF1ACA7D31"/>
    <w:rsid w:val="00150E5D"/>
    <w:pPr>
      <w:spacing w:before="120"/>
    </w:pPr>
    <w:rPr>
      <w:rFonts w:ascii="Arial" w:eastAsiaTheme="minorHAnsi" w:hAnsi="Arial"/>
    </w:rPr>
  </w:style>
  <w:style w:type="paragraph" w:customStyle="1" w:styleId="C0CA5E25725B42D58D5A461BC88D58001">
    <w:name w:val="C0CA5E25725B42D58D5A461BC88D58001"/>
    <w:rsid w:val="00150E5D"/>
    <w:pPr>
      <w:spacing w:before="120"/>
    </w:pPr>
    <w:rPr>
      <w:rFonts w:ascii="Arial" w:eastAsiaTheme="minorHAnsi" w:hAnsi="Arial"/>
    </w:rPr>
  </w:style>
  <w:style w:type="paragraph" w:customStyle="1" w:styleId="D56648769C624E76BF340725269559B5">
    <w:name w:val="D56648769C624E76BF340725269559B5"/>
    <w:rsid w:val="00150E5D"/>
  </w:style>
  <w:style w:type="paragraph" w:customStyle="1" w:styleId="6AC07F7232E842D8A6A009738A648350">
    <w:name w:val="6AC07F7232E842D8A6A009738A648350"/>
    <w:rsid w:val="00150E5D"/>
  </w:style>
  <w:style w:type="paragraph" w:customStyle="1" w:styleId="737BE7F73B0240D28C612B44B605E6E6">
    <w:name w:val="737BE7F73B0240D28C612B44B605E6E6"/>
    <w:rsid w:val="00150E5D"/>
  </w:style>
  <w:style w:type="paragraph" w:customStyle="1" w:styleId="60A4160840A04CB9974056DFA3AD0B34">
    <w:name w:val="60A4160840A04CB9974056DFA3AD0B34"/>
    <w:rsid w:val="00150E5D"/>
  </w:style>
  <w:style w:type="paragraph" w:customStyle="1" w:styleId="8736AD247132463094956482B2741004">
    <w:name w:val="8736AD247132463094956482B2741004"/>
    <w:rsid w:val="00150E5D"/>
  </w:style>
  <w:style w:type="paragraph" w:customStyle="1" w:styleId="F007EF4DB40C4E128A7D73FD9FE83EDC">
    <w:name w:val="F007EF4DB40C4E128A7D73FD9FE83EDC"/>
    <w:rsid w:val="00150E5D"/>
  </w:style>
  <w:style w:type="paragraph" w:customStyle="1" w:styleId="A278D928494641D1AABF444E90F86D6F">
    <w:name w:val="A278D928494641D1AABF444E90F86D6F"/>
    <w:rsid w:val="00150E5D"/>
  </w:style>
  <w:style w:type="paragraph" w:customStyle="1" w:styleId="69E9A174D2C94E3AB0606FEEB6BCA98A">
    <w:name w:val="69E9A174D2C94E3AB0606FEEB6BCA98A"/>
    <w:rsid w:val="00150E5D"/>
  </w:style>
  <w:style w:type="paragraph" w:customStyle="1" w:styleId="42754D6805E7477FAEB72D564D35A2FC">
    <w:name w:val="42754D6805E7477FAEB72D564D35A2FC"/>
    <w:rsid w:val="00150E5D"/>
  </w:style>
  <w:style w:type="paragraph" w:customStyle="1" w:styleId="959BB77F629F4B3E8EAC4A17694F3AB5">
    <w:name w:val="959BB77F629F4B3E8EAC4A17694F3AB5"/>
    <w:rsid w:val="00150E5D"/>
  </w:style>
  <w:style w:type="paragraph" w:customStyle="1" w:styleId="1E610C45DECD41AE9CD06501E00355EF">
    <w:name w:val="1E610C45DECD41AE9CD06501E00355EF"/>
    <w:rsid w:val="00150E5D"/>
  </w:style>
  <w:style w:type="paragraph" w:customStyle="1" w:styleId="8A17043604BA41D9A42C5F42054C6CC7">
    <w:name w:val="8A17043604BA41D9A42C5F42054C6CC7"/>
    <w:rsid w:val="00150E5D"/>
  </w:style>
  <w:style w:type="paragraph" w:customStyle="1" w:styleId="8729797CC7F14D56A4A8627D4D553888">
    <w:name w:val="8729797CC7F14D56A4A8627D4D553888"/>
    <w:rsid w:val="00150E5D"/>
  </w:style>
  <w:style w:type="paragraph" w:customStyle="1" w:styleId="1FA0E990F0AA4B61879A14E589B385BC">
    <w:name w:val="1FA0E990F0AA4B61879A14E589B385BC"/>
    <w:rsid w:val="00150E5D"/>
  </w:style>
  <w:style w:type="paragraph" w:customStyle="1" w:styleId="DA1C50B9751B46D5A2D3FDD0E09FAC0E">
    <w:name w:val="DA1C50B9751B46D5A2D3FDD0E09FAC0E"/>
    <w:rsid w:val="00150E5D"/>
  </w:style>
  <w:style w:type="paragraph" w:customStyle="1" w:styleId="799EFDC214BB46A69A35F0950042AFDC">
    <w:name w:val="799EFDC214BB46A69A35F0950042AFDC"/>
    <w:rsid w:val="00150E5D"/>
  </w:style>
  <w:style w:type="paragraph" w:customStyle="1" w:styleId="1551532563AF4860ABEB61149FA2A126">
    <w:name w:val="1551532563AF4860ABEB61149FA2A126"/>
    <w:rsid w:val="00150E5D"/>
  </w:style>
  <w:style w:type="paragraph" w:customStyle="1" w:styleId="77480BDBBEE14FA499630DAD7B7E27D8">
    <w:name w:val="77480BDBBEE14FA499630DAD7B7E27D8"/>
    <w:rsid w:val="00150E5D"/>
  </w:style>
  <w:style w:type="paragraph" w:customStyle="1" w:styleId="064C58EBE96747C18F8EF3178FD192AF">
    <w:name w:val="064C58EBE96747C18F8EF3178FD192AF"/>
    <w:rsid w:val="00150E5D"/>
  </w:style>
  <w:style w:type="paragraph" w:customStyle="1" w:styleId="CBC647E325AF4529B734168049B7DECB">
    <w:name w:val="CBC647E325AF4529B734168049B7DECB"/>
    <w:rsid w:val="00150E5D"/>
  </w:style>
  <w:style w:type="paragraph" w:customStyle="1" w:styleId="13DBA6FA37964186A77588FBAF612E56">
    <w:name w:val="13DBA6FA37964186A77588FBAF612E56"/>
    <w:rsid w:val="00150E5D"/>
  </w:style>
  <w:style w:type="paragraph" w:customStyle="1" w:styleId="7563E6E4B6994570A991F9DBE678F62B">
    <w:name w:val="7563E6E4B6994570A991F9DBE678F62B"/>
    <w:rsid w:val="00150E5D"/>
  </w:style>
  <w:style w:type="paragraph" w:customStyle="1" w:styleId="56899AC034C14D9C877D20FF51BD3005">
    <w:name w:val="56899AC034C14D9C877D20FF51BD3005"/>
    <w:rsid w:val="00150E5D"/>
  </w:style>
  <w:style w:type="paragraph" w:customStyle="1" w:styleId="152B43140BA54610A84504777518A11D">
    <w:name w:val="152B43140BA54610A84504777518A11D"/>
    <w:rsid w:val="00150E5D"/>
  </w:style>
  <w:style w:type="paragraph" w:customStyle="1" w:styleId="623F3B7040984FE99A478790E9BC1CEB">
    <w:name w:val="623F3B7040984FE99A478790E9BC1CEB"/>
    <w:rsid w:val="00150E5D"/>
  </w:style>
  <w:style w:type="paragraph" w:customStyle="1" w:styleId="7000B018A7E8416DAC38C97763FD981B">
    <w:name w:val="7000B018A7E8416DAC38C97763FD981B"/>
    <w:rsid w:val="00150E5D"/>
  </w:style>
  <w:style w:type="paragraph" w:customStyle="1" w:styleId="CCF87F0390CD41429F85772B73D0D528">
    <w:name w:val="CCF87F0390CD41429F85772B73D0D528"/>
    <w:rsid w:val="00150E5D"/>
  </w:style>
  <w:style w:type="paragraph" w:customStyle="1" w:styleId="4CA6720364EC4ADF9BACB4F93E3544A0">
    <w:name w:val="4CA6720364EC4ADF9BACB4F93E3544A0"/>
    <w:rsid w:val="00150E5D"/>
  </w:style>
  <w:style w:type="paragraph" w:customStyle="1" w:styleId="0A270D3C75D64780B87E77E2D3E10E4B">
    <w:name w:val="0A270D3C75D64780B87E77E2D3E10E4B"/>
    <w:rsid w:val="00150E5D"/>
  </w:style>
  <w:style w:type="paragraph" w:customStyle="1" w:styleId="FE9B1B7F386341FC90D8263D831EB006">
    <w:name w:val="FE9B1B7F386341FC90D8263D831EB006"/>
    <w:rsid w:val="00150E5D"/>
  </w:style>
  <w:style w:type="paragraph" w:customStyle="1" w:styleId="0FC25D86CE794740AAF792E6CF69CE43">
    <w:name w:val="0FC25D86CE794740AAF792E6CF69CE43"/>
    <w:rsid w:val="00150E5D"/>
  </w:style>
  <w:style w:type="paragraph" w:customStyle="1" w:styleId="DD3E9A95D022492C9A92911901D81545">
    <w:name w:val="DD3E9A95D022492C9A92911901D81545"/>
    <w:rsid w:val="00150E5D"/>
  </w:style>
  <w:style w:type="paragraph" w:customStyle="1" w:styleId="A5B1FD9CBFDD49D99D87FBA63A0CB4C7">
    <w:name w:val="A5B1FD9CBFDD49D99D87FBA63A0CB4C7"/>
    <w:rsid w:val="00150E5D"/>
  </w:style>
  <w:style w:type="paragraph" w:customStyle="1" w:styleId="0FC47DBFA6A545D5AD596D83B93F3EFC">
    <w:name w:val="0FC47DBFA6A545D5AD596D83B93F3EFC"/>
    <w:rsid w:val="00150E5D"/>
  </w:style>
  <w:style w:type="paragraph" w:customStyle="1" w:styleId="972208DCB603413E99D985569822AEF6">
    <w:name w:val="972208DCB603413E99D985569822AEF6"/>
    <w:rsid w:val="00150E5D"/>
  </w:style>
  <w:style w:type="paragraph" w:customStyle="1" w:styleId="556C64FAEEBF4E0BAF22FF957144830C">
    <w:name w:val="556C64FAEEBF4E0BAF22FF957144830C"/>
    <w:rsid w:val="00150E5D"/>
  </w:style>
  <w:style w:type="paragraph" w:customStyle="1" w:styleId="2B1B8BCDA88E41F692310F70C3824E804">
    <w:name w:val="2B1B8BCDA88E41F692310F70C3824E804"/>
    <w:rsid w:val="00150E5D"/>
    <w:pPr>
      <w:spacing w:before="120"/>
    </w:pPr>
    <w:rPr>
      <w:rFonts w:ascii="Arial" w:eastAsiaTheme="minorHAnsi" w:hAnsi="Arial"/>
    </w:rPr>
  </w:style>
  <w:style w:type="paragraph" w:customStyle="1" w:styleId="77067FA4C84A46F8B8B9646DC2E2B02F4">
    <w:name w:val="77067FA4C84A46F8B8B9646DC2E2B02F4"/>
    <w:rsid w:val="00150E5D"/>
    <w:pPr>
      <w:spacing w:before="120"/>
    </w:pPr>
    <w:rPr>
      <w:rFonts w:ascii="Arial" w:eastAsiaTheme="minorHAnsi" w:hAnsi="Arial"/>
    </w:rPr>
  </w:style>
  <w:style w:type="paragraph" w:customStyle="1" w:styleId="2CABBD905F2E40DE911A6CBBFB438F304">
    <w:name w:val="2CABBD905F2E40DE911A6CBBFB438F304"/>
    <w:rsid w:val="00150E5D"/>
    <w:pPr>
      <w:spacing w:before="120"/>
    </w:pPr>
    <w:rPr>
      <w:rFonts w:ascii="Arial" w:eastAsiaTheme="minorHAnsi" w:hAnsi="Arial"/>
    </w:rPr>
  </w:style>
  <w:style w:type="paragraph" w:customStyle="1" w:styleId="95599D126F0A482EB0D5D7E2906E25AF4">
    <w:name w:val="95599D126F0A482EB0D5D7E2906E25AF4"/>
    <w:rsid w:val="00150E5D"/>
    <w:pPr>
      <w:spacing w:before="120"/>
    </w:pPr>
    <w:rPr>
      <w:rFonts w:ascii="Arial" w:eastAsiaTheme="minorHAnsi" w:hAnsi="Arial"/>
    </w:rPr>
  </w:style>
  <w:style w:type="paragraph" w:customStyle="1" w:styleId="55054B386DB24FB1A66BFF30C4877B0A4">
    <w:name w:val="55054B386DB24FB1A66BFF30C4877B0A4"/>
    <w:rsid w:val="00150E5D"/>
    <w:pPr>
      <w:spacing w:before="120"/>
    </w:pPr>
    <w:rPr>
      <w:rFonts w:ascii="Arial" w:eastAsiaTheme="minorHAnsi" w:hAnsi="Arial"/>
    </w:rPr>
  </w:style>
  <w:style w:type="paragraph" w:customStyle="1" w:styleId="896E0B9015AE4840B98A560D91FB9BF64">
    <w:name w:val="896E0B9015AE4840B98A560D91FB9BF64"/>
    <w:rsid w:val="00150E5D"/>
    <w:pPr>
      <w:spacing w:before="120"/>
    </w:pPr>
    <w:rPr>
      <w:rFonts w:ascii="Arial" w:eastAsiaTheme="minorHAnsi" w:hAnsi="Arial"/>
    </w:rPr>
  </w:style>
  <w:style w:type="paragraph" w:customStyle="1" w:styleId="EF44B08FDC284B4FA2798A507365A9C14">
    <w:name w:val="EF44B08FDC284B4FA2798A507365A9C14"/>
    <w:rsid w:val="00150E5D"/>
    <w:pPr>
      <w:spacing w:before="120"/>
    </w:pPr>
    <w:rPr>
      <w:rFonts w:ascii="Arial" w:eastAsiaTheme="minorHAnsi" w:hAnsi="Arial"/>
    </w:rPr>
  </w:style>
  <w:style w:type="paragraph" w:customStyle="1" w:styleId="BA76954DD87242FCB29373C53F9676544">
    <w:name w:val="BA76954DD87242FCB29373C53F9676544"/>
    <w:rsid w:val="00150E5D"/>
    <w:pPr>
      <w:spacing w:before="120"/>
    </w:pPr>
    <w:rPr>
      <w:rFonts w:ascii="Arial" w:eastAsiaTheme="minorHAnsi" w:hAnsi="Arial"/>
    </w:rPr>
  </w:style>
  <w:style w:type="paragraph" w:customStyle="1" w:styleId="DF4D482A536E4FD3B8219CAFA521F4C94">
    <w:name w:val="DF4D482A536E4FD3B8219CAFA521F4C94"/>
    <w:rsid w:val="00150E5D"/>
    <w:pPr>
      <w:spacing w:before="120"/>
    </w:pPr>
    <w:rPr>
      <w:rFonts w:ascii="Arial" w:eastAsiaTheme="minorHAnsi" w:hAnsi="Arial"/>
    </w:rPr>
  </w:style>
  <w:style w:type="paragraph" w:customStyle="1" w:styleId="B695DB1336D5487EAF298C55BA799E8F4">
    <w:name w:val="B695DB1336D5487EAF298C55BA799E8F4"/>
    <w:rsid w:val="00150E5D"/>
    <w:pPr>
      <w:spacing w:before="120"/>
    </w:pPr>
    <w:rPr>
      <w:rFonts w:ascii="Arial" w:eastAsiaTheme="minorHAnsi" w:hAnsi="Arial"/>
    </w:rPr>
  </w:style>
  <w:style w:type="paragraph" w:customStyle="1" w:styleId="76B728AC749D4D71B949BE1DF8D8A3294">
    <w:name w:val="76B728AC749D4D71B949BE1DF8D8A3294"/>
    <w:rsid w:val="00150E5D"/>
    <w:pPr>
      <w:spacing w:before="120"/>
    </w:pPr>
    <w:rPr>
      <w:rFonts w:ascii="Arial" w:eastAsiaTheme="minorHAnsi" w:hAnsi="Arial"/>
    </w:rPr>
  </w:style>
  <w:style w:type="paragraph" w:customStyle="1" w:styleId="30E1C8D59F2B4CA2A95345D0F4D99F5A4">
    <w:name w:val="30E1C8D59F2B4CA2A95345D0F4D99F5A4"/>
    <w:rsid w:val="00150E5D"/>
    <w:pPr>
      <w:spacing w:before="120"/>
    </w:pPr>
    <w:rPr>
      <w:rFonts w:ascii="Arial" w:eastAsiaTheme="minorHAnsi" w:hAnsi="Arial"/>
    </w:rPr>
  </w:style>
  <w:style w:type="paragraph" w:customStyle="1" w:styleId="EBA82E5D4F714193B228BAB4E5CD14AB4">
    <w:name w:val="EBA82E5D4F714193B228BAB4E5CD14AB4"/>
    <w:rsid w:val="00150E5D"/>
    <w:pPr>
      <w:spacing w:before="120"/>
    </w:pPr>
    <w:rPr>
      <w:rFonts w:ascii="Arial" w:eastAsiaTheme="minorHAnsi" w:hAnsi="Arial"/>
    </w:rPr>
  </w:style>
  <w:style w:type="paragraph" w:customStyle="1" w:styleId="14819FA6BDAB4C38BEA3848587A6C4FB4">
    <w:name w:val="14819FA6BDAB4C38BEA3848587A6C4FB4"/>
    <w:rsid w:val="00150E5D"/>
    <w:pPr>
      <w:spacing w:before="120"/>
    </w:pPr>
    <w:rPr>
      <w:rFonts w:ascii="Arial" w:eastAsiaTheme="minorHAnsi" w:hAnsi="Arial"/>
    </w:rPr>
  </w:style>
  <w:style w:type="paragraph" w:customStyle="1" w:styleId="6CAB73168D2E45E78778548ABB56CF544">
    <w:name w:val="6CAB73168D2E45E78778548ABB56CF544"/>
    <w:rsid w:val="00150E5D"/>
    <w:pPr>
      <w:spacing w:before="120"/>
    </w:pPr>
    <w:rPr>
      <w:rFonts w:ascii="Arial" w:eastAsiaTheme="minorHAnsi" w:hAnsi="Arial"/>
    </w:rPr>
  </w:style>
  <w:style w:type="paragraph" w:customStyle="1" w:styleId="A14766CA370F480381F3B8A57D9186F84">
    <w:name w:val="A14766CA370F480381F3B8A57D9186F84"/>
    <w:rsid w:val="00150E5D"/>
    <w:pPr>
      <w:spacing w:before="120"/>
    </w:pPr>
    <w:rPr>
      <w:rFonts w:ascii="Arial" w:eastAsiaTheme="minorHAnsi" w:hAnsi="Arial"/>
    </w:rPr>
  </w:style>
  <w:style w:type="paragraph" w:customStyle="1" w:styleId="A5908037DDB94B97BAEFC25ADC4A5F6C4">
    <w:name w:val="A5908037DDB94B97BAEFC25ADC4A5F6C4"/>
    <w:rsid w:val="00150E5D"/>
    <w:pPr>
      <w:spacing w:after="0" w:line="264" w:lineRule="auto"/>
    </w:pPr>
    <w:rPr>
      <w:rFonts w:ascii="Arial" w:eastAsiaTheme="minorHAnsi" w:hAnsi="Arial"/>
    </w:rPr>
  </w:style>
  <w:style w:type="paragraph" w:customStyle="1" w:styleId="1E4E20025DA443B2B1CAD9F7D287A6E64">
    <w:name w:val="1E4E20025DA443B2B1CAD9F7D287A6E64"/>
    <w:rsid w:val="00150E5D"/>
    <w:pPr>
      <w:spacing w:after="0" w:line="264" w:lineRule="auto"/>
    </w:pPr>
    <w:rPr>
      <w:rFonts w:ascii="Arial" w:eastAsiaTheme="minorHAnsi" w:hAnsi="Arial"/>
    </w:rPr>
  </w:style>
  <w:style w:type="paragraph" w:customStyle="1" w:styleId="697F07B236414785A6363C4991CB9D204">
    <w:name w:val="697F07B236414785A6363C4991CB9D204"/>
    <w:rsid w:val="00150E5D"/>
    <w:pPr>
      <w:spacing w:after="0" w:line="264" w:lineRule="auto"/>
    </w:pPr>
    <w:rPr>
      <w:rFonts w:ascii="Arial" w:eastAsiaTheme="minorHAnsi" w:hAnsi="Arial"/>
    </w:rPr>
  </w:style>
  <w:style w:type="paragraph" w:customStyle="1" w:styleId="4DF12FCFDA6D4597941CF60B2F6A97694">
    <w:name w:val="4DF12FCFDA6D4597941CF60B2F6A97694"/>
    <w:rsid w:val="00150E5D"/>
    <w:pPr>
      <w:spacing w:after="0" w:line="264" w:lineRule="auto"/>
    </w:pPr>
    <w:rPr>
      <w:rFonts w:ascii="Arial" w:eastAsiaTheme="minorHAnsi" w:hAnsi="Arial"/>
    </w:rPr>
  </w:style>
  <w:style w:type="paragraph" w:customStyle="1" w:styleId="B78B9A6F663246B2ABAEF805A7FF46064">
    <w:name w:val="B78B9A6F663246B2ABAEF805A7FF46064"/>
    <w:rsid w:val="00150E5D"/>
    <w:pPr>
      <w:spacing w:after="0" w:line="264" w:lineRule="auto"/>
    </w:pPr>
    <w:rPr>
      <w:rFonts w:ascii="Arial" w:eastAsiaTheme="minorHAnsi" w:hAnsi="Arial"/>
    </w:rPr>
  </w:style>
  <w:style w:type="paragraph" w:customStyle="1" w:styleId="E69ADF83F3F84387BA107408A24B1C164">
    <w:name w:val="E69ADF83F3F84387BA107408A24B1C164"/>
    <w:rsid w:val="00150E5D"/>
    <w:pPr>
      <w:spacing w:after="0" w:line="264" w:lineRule="auto"/>
    </w:pPr>
    <w:rPr>
      <w:rFonts w:ascii="Arial" w:eastAsiaTheme="minorHAnsi" w:hAnsi="Arial"/>
    </w:rPr>
  </w:style>
  <w:style w:type="paragraph" w:customStyle="1" w:styleId="DAE788078BF242F7AA0AEB4DB1E9AA694">
    <w:name w:val="DAE788078BF242F7AA0AEB4DB1E9AA694"/>
    <w:rsid w:val="00150E5D"/>
    <w:pPr>
      <w:spacing w:after="0" w:line="264" w:lineRule="auto"/>
    </w:pPr>
    <w:rPr>
      <w:rFonts w:ascii="Arial" w:eastAsiaTheme="minorHAnsi" w:hAnsi="Arial"/>
    </w:rPr>
  </w:style>
  <w:style w:type="paragraph" w:customStyle="1" w:styleId="1F8DDF7490CE4A09975DF0FF1E1AD5474">
    <w:name w:val="1F8DDF7490CE4A09975DF0FF1E1AD5474"/>
    <w:rsid w:val="00150E5D"/>
    <w:pPr>
      <w:spacing w:after="0" w:line="264" w:lineRule="auto"/>
    </w:pPr>
    <w:rPr>
      <w:rFonts w:ascii="Arial" w:eastAsiaTheme="minorHAnsi" w:hAnsi="Arial"/>
    </w:rPr>
  </w:style>
  <w:style w:type="paragraph" w:customStyle="1" w:styleId="DA4E4DE7EC184AB290247DBF09DA589C4">
    <w:name w:val="DA4E4DE7EC184AB290247DBF09DA589C4"/>
    <w:rsid w:val="00150E5D"/>
    <w:pPr>
      <w:spacing w:after="0" w:line="264" w:lineRule="auto"/>
    </w:pPr>
    <w:rPr>
      <w:rFonts w:ascii="Arial" w:eastAsiaTheme="minorHAnsi" w:hAnsi="Arial"/>
    </w:rPr>
  </w:style>
  <w:style w:type="paragraph" w:customStyle="1" w:styleId="8C5DFF5CD8614EFF8A710AA7D4A8FFCA4">
    <w:name w:val="8C5DFF5CD8614EFF8A710AA7D4A8FFCA4"/>
    <w:rsid w:val="00150E5D"/>
    <w:pPr>
      <w:spacing w:after="0" w:line="264" w:lineRule="auto"/>
    </w:pPr>
    <w:rPr>
      <w:rFonts w:ascii="Arial" w:eastAsiaTheme="minorHAnsi" w:hAnsi="Arial"/>
    </w:rPr>
  </w:style>
  <w:style w:type="paragraph" w:customStyle="1" w:styleId="EC737AB818174D559D11AA3D668664024">
    <w:name w:val="EC737AB818174D559D11AA3D668664024"/>
    <w:rsid w:val="00150E5D"/>
    <w:pPr>
      <w:spacing w:after="0" w:line="264" w:lineRule="auto"/>
    </w:pPr>
    <w:rPr>
      <w:rFonts w:ascii="Arial" w:eastAsiaTheme="minorHAnsi" w:hAnsi="Arial"/>
    </w:rPr>
  </w:style>
  <w:style w:type="paragraph" w:customStyle="1" w:styleId="AEB238DD284C4303AADEEAFCE3BE8F614">
    <w:name w:val="AEB238DD284C4303AADEEAFCE3BE8F614"/>
    <w:rsid w:val="00150E5D"/>
    <w:pPr>
      <w:spacing w:after="0" w:line="264" w:lineRule="auto"/>
    </w:pPr>
    <w:rPr>
      <w:rFonts w:ascii="Arial" w:eastAsiaTheme="minorHAnsi" w:hAnsi="Arial"/>
    </w:rPr>
  </w:style>
  <w:style w:type="paragraph" w:customStyle="1" w:styleId="7DF19276B0574EDF9821197508F0D16C4">
    <w:name w:val="7DF19276B0574EDF9821197508F0D16C4"/>
    <w:rsid w:val="00150E5D"/>
    <w:pPr>
      <w:spacing w:after="0" w:line="264" w:lineRule="auto"/>
    </w:pPr>
    <w:rPr>
      <w:rFonts w:ascii="Arial" w:eastAsiaTheme="minorHAnsi" w:hAnsi="Arial"/>
    </w:rPr>
  </w:style>
  <w:style w:type="paragraph" w:customStyle="1" w:styleId="7667441FFDAC412EB9223F790E941EA44">
    <w:name w:val="7667441FFDAC412EB9223F790E941EA44"/>
    <w:rsid w:val="00150E5D"/>
    <w:pPr>
      <w:spacing w:after="0" w:line="264" w:lineRule="auto"/>
    </w:pPr>
    <w:rPr>
      <w:rFonts w:ascii="Arial" w:eastAsiaTheme="minorHAnsi" w:hAnsi="Arial"/>
    </w:rPr>
  </w:style>
  <w:style w:type="paragraph" w:customStyle="1" w:styleId="FCF302CFE46E48BC9F2A499675285D354">
    <w:name w:val="FCF302CFE46E48BC9F2A499675285D354"/>
    <w:rsid w:val="00150E5D"/>
    <w:pPr>
      <w:spacing w:after="0" w:line="264" w:lineRule="auto"/>
    </w:pPr>
    <w:rPr>
      <w:rFonts w:ascii="Arial" w:eastAsiaTheme="minorHAnsi" w:hAnsi="Arial"/>
    </w:rPr>
  </w:style>
  <w:style w:type="paragraph" w:customStyle="1" w:styleId="1842B6CB5424439CBEB4E1B1C3C2980A4">
    <w:name w:val="1842B6CB5424439CBEB4E1B1C3C2980A4"/>
    <w:rsid w:val="00150E5D"/>
    <w:pPr>
      <w:spacing w:after="0" w:line="264" w:lineRule="auto"/>
    </w:pPr>
    <w:rPr>
      <w:rFonts w:ascii="Arial" w:eastAsiaTheme="minorHAnsi" w:hAnsi="Arial"/>
    </w:rPr>
  </w:style>
  <w:style w:type="paragraph" w:customStyle="1" w:styleId="34F258A315B9488C94B247D76262EC554">
    <w:name w:val="34F258A315B9488C94B247D76262EC554"/>
    <w:rsid w:val="00150E5D"/>
    <w:pPr>
      <w:spacing w:before="120"/>
    </w:pPr>
    <w:rPr>
      <w:rFonts w:ascii="Arial" w:eastAsiaTheme="minorHAnsi" w:hAnsi="Arial"/>
    </w:rPr>
  </w:style>
  <w:style w:type="paragraph" w:customStyle="1" w:styleId="ABE465F5E324461C8C231BF317DC95754">
    <w:name w:val="ABE465F5E324461C8C231BF317DC95754"/>
    <w:rsid w:val="00150E5D"/>
    <w:pPr>
      <w:spacing w:after="0" w:line="264" w:lineRule="auto"/>
    </w:pPr>
    <w:rPr>
      <w:rFonts w:ascii="Arial" w:eastAsiaTheme="minorHAnsi" w:hAnsi="Arial"/>
    </w:rPr>
  </w:style>
  <w:style w:type="paragraph" w:customStyle="1" w:styleId="63DA1251AA2944BBB5C2B11D7156F6164">
    <w:name w:val="63DA1251AA2944BBB5C2B11D7156F6164"/>
    <w:rsid w:val="00150E5D"/>
    <w:pPr>
      <w:spacing w:after="0" w:line="264" w:lineRule="auto"/>
    </w:pPr>
    <w:rPr>
      <w:rFonts w:ascii="Arial" w:eastAsiaTheme="minorHAnsi" w:hAnsi="Arial"/>
    </w:rPr>
  </w:style>
  <w:style w:type="paragraph" w:customStyle="1" w:styleId="3EC1CBB0A78A47EE972C2E33AD5103274">
    <w:name w:val="3EC1CBB0A78A47EE972C2E33AD5103274"/>
    <w:rsid w:val="00150E5D"/>
    <w:pPr>
      <w:spacing w:after="0" w:line="264" w:lineRule="auto"/>
    </w:pPr>
    <w:rPr>
      <w:rFonts w:ascii="Arial" w:eastAsiaTheme="minorHAnsi" w:hAnsi="Arial"/>
    </w:rPr>
  </w:style>
  <w:style w:type="paragraph" w:customStyle="1" w:styleId="2AA27DA2956F495F86E409A3D56EA5964">
    <w:name w:val="2AA27DA2956F495F86E409A3D56EA5964"/>
    <w:rsid w:val="00150E5D"/>
    <w:pPr>
      <w:spacing w:after="0" w:line="264" w:lineRule="auto"/>
    </w:pPr>
    <w:rPr>
      <w:rFonts w:ascii="Arial" w:eastAsiaTheme="minorHAnsi" w:hAnsi="Arial"/>
    </w:rPr>
  </w:style>
  <w:style w:type="paragraph" w:customStyle="1" w:styleId="76B1681088A64EB78E3F8135586EB5794">
    <w:name w:val="76B1681088A64EB78E3F8135586EB5794"/>
    <w:rsid w:val="00150E5D"/>
    <w:pPr>
      <w:spacing w:after="0" w:line="264" w:lineRule="auto"/>
    </w:pPr>
    <w:rPr>
      <w:rFonts w:ascii="Arial" w:eastAsiaTheme="minorHAnsi" w:hAnsi="Arial"/>
    </w:rPr>
  </w:style>
  <w:style w:type="paragraph" w:customStyle="1" w:styleId="68E6E5184066453BA75E681348D9C92F4">
    <w:name w:val="68E6E5184066453BA75E681348D9C92F4"/>
    <w:rsid w:val="00150E5D"/>
    <w:pPr>
      <w:spacing w:after="0" w:line="264" w:lineRule="auto"/>
    </w:pPr>
    <w:rPr>
      <w:rFonts w:ascii="Arial" w:eastAsiaTheme="minorHAnsi" w:hAnsi="Arial"/>
    </w:rPr>
  </w:style>
  <w:style w:type="paragraph" w:customStyle="1" w:styleId="B4F15E0F1CC24C44A993120BA2030FCC4">
    <w:name w:val="B4F15E0F1CC24C44A993120BA2030FCC4"/>
    <w:rsid w:val="00150E5D"/>
    <w:pPr>
      <w:spacing w:after="0" w:line="264" w:lineRule="auto"/>
    </w:pPr>
    <w:rPr>
      <w:rFonts w:ascii="Arial" w:eastAsiaTheme="minorHAnsi" w:hAnsi="Arial"/>
    </w:rPr>
  </w:style>
  <w:style w:type="paragraph" w:customStyle="1" w:styleId="29680E98430245278BCEFC457C9E11944">
    <w:name w:val="29680E98430245278BCEFC457C9E11944"/>
    <w:rsid w:val="00150E5D"/>
    <w:pPr>
      <w:spacing w:after="0" w:line="264" w:lineRule="auto"/>
    </w:pPr>
    <w:rPr>
      <w:rFonts w:ascii="Arial" w:eastAsiaTheme="minorHAnsi" w:hAnsi="Arial"/>
    </w:rPr>
  </w:style>
  <w:style w:type="paragraph" w:customStyle="1" w:styleId="47F5C39AF2A6430189CCD3B31F7E99994">
    <w:name w:val="47F5C39AF2A6430189CCD3B31F7E99994"/>
    <w:rsid w:val="00150E5D"/>
    <w:pPr>
      <w:spacing w:after="0" w:line="264" w:lineRule="auto"/>
    </w:pPr>
    <w:rPr>
      <w:rFonts w:ascii="Arial" w:eastAsiaTheme="minorHAnsi" w:hAnsi="Arial"/>
    </w:rPr>
  </w:style>
  <w:style w:type="paragraph" w:customStyle="1" w:styleId="9C0A850593AA475E8CFF5EBADB6229694">
    <w:name w:val="9C0A850593AA475E8CFF5EBADB6229694"/>
    <w:rsid w:val="00150E5D"/>
    <w:pPr>
      <w:spacing w:after="0" w:line="264" w:lineRule="auto"/>
    </w:pPr>
    <w:rPr>
      <w:rFonts w:ascii="Arial" w:eastAsiaTheme="minorHAnsi" w:hAnsi="Arial"/>
    </w:rPr>
  </w:style>
  <w:style w:type="paragraph" w:customStyle="1" w:styleId="F15EE3C9CD4B4FCC9E964B4FBE61C76C4">
    <w:name w:val="F15EE3C9CD4B4FCC9E964B4FBE61C76C4"/>
    <w:rsid w:val="00150E5D"/>
    <w:pPr>
      <w:spacing w:after="0" w:line="264" w:lineRule="auto"/>
    </w:pPr>
    <w:rPr>
      <w:rFonts w:ascii="Arial" w:eastAsiaTheme="minorHAnsi" w:hAnsi="Arial"/>
    </w:rPr>
  </w:style>
  <w:style w:type="paragraph" w:customStyle="1" w:styleId="9A7653A8CF8E4D67B6A4E6C134AB25B44">
    <w:name w:val="9A7653A8CF8E4D67B6A4E6C134AB25B44"/>
    <w:rsid w:val="00150E5D"/>
    <w:pPr>
      <w:spacing w:after="0" w:line="264" w:lineRule="auto"/>
    </w:pPr>
    <w:rPr>
      <w:rFonts w:ascii="Arial" w:eastAsiaTheme="minorHAnsi" w:hAnsi="Arial"/>
    </w:rPr>
  </w:style>
  <w:style w:type="paragraph" w:customStyle="1" w:styleId="EF420AE21C8E4BB7A1D2BF53F98BE87C4">
    <w:name w:val="EF420AE21C8E4BB7A1D2BF53F98BE87C4"/>
    <w:rsid w:val="00150E5D"/>
    <w:pPr>
      <w:spacing w:after="0" w:line="264" w:lineRule="auto"/>
    </w:pPr>
    <w:rPr>
      <w:rFonts w:ascii="Arial" w:eastAsiaTheme="minorHAnsi" w:hAnsi="Arial"/>
    </w:rPr>
  </w:style>
  <w:style w:type="paragraph" w:customStyle="1" w:styleId="5A5CC08D4B8A464EBC590590DC5C57584">
    <w:name w:val="5A5CC08D4B8A464EBC590590DC5C57584"/>
    <w:rsid w:val="00150E5D"/>
    <w:pPr>
      <w:spacing w:before="120"/>
    </w:pPr>
    <w:rPr>
      <w:rFonts w:ascii="Arial" w:eastAsiaTheme="minorHAnsi" w:hAnsi="Arial"/>
    </w:rPr>
  </w:style>
  <w:style w:type="paragraph" w:customStyle="1" w:styleId="B62E070A1B214848B7AD8CF7720E8B9C4">
    <w:name w:val="B62E070A1B214848B7AD8CF7720E8B9C4"/>
    <w:rsid w:val="00150E5D"/>
    <w:pPr>
      <w:spacing w:after="0" w:line="264" w:lineRule="auto"/>
    </w:pPr>
    <w:rPr>
      <w:rFonts w:ascii="Arial" w:eastAsiaTheme="minorHAnsi" w:hAnsi="Arial"/>
    </w:rPr>
  </w:style>
  <w:style w:type="paragraph" w:customStyle="1" w:styleId="C4B36EEB02B249AB842ACD9796CADA604">
    <w:name w:val="C4B36EEB02B249AB842ACD9796CADA604"/>
    <w:rsid w:val="00150E5D"/>
    <w:pPr>
      <w:spacing w:before="120"/>
    </w:pPr>
    <w:rPr>
      <w:rFonts w:ascii="Arial" w:eastAsiaTheme="minorHAnsi" w:hAnsi="Arial"/>
    </w:rPr>
  </w:style>
  <w:style w:type="paragraph" w:customStyle="1" w:styleId="1CC136C74CAC4C4AAC3AAC40439493684">
    <w:name w:val="1CC136C74CAC4C4AAC3AAC40439493684"/>
    <w:rsid w:val="00150E5D"/>
    <w:pPr>
      <w:spacing w:after="0" w:line="264" w:lineRule="auto"/>
    </w:pPr>
    <w:rPr>
      <w:rFonts w:ascii="Arial" w:eastAsiaTheme="minorHAnsi" w:hAnsi="Arial"/>
    </w:rPr>
  </w:style>
  <w:style w:type="paragraph" w:customStyle="1" w:styleId="11AA90F6FE3F4480A3604287A86A74F04">
    <w:name w:val="11AA90F6FE3F4480A3604287A86A74F04"/>
    <w:rsid w:val="00150E5D"/>
    <w:pPr>
      <w:spacing w:before="120"/>
    </w:pPr>
    <w:rPr>
      <w:rFonts w:ascii="Arial" w:eastAsiaTheme="minorHAnsi" w:hAnsi="Arial"/>
    </w:rPr>
  </w:style>
  <w:style w:type="paragraph" w:customStyle="1" w:styleId="9EC779A3520F480ABFC08D8AA273CFFA4">
    <w:name w:val="9EC779A3520F480ABFC08D8AA273CFFA4"/>
    <w:rsid w:val="00150E5D"/>
    <w:pPr>
      <w:spacing w:after="0" w:line="264" w:lineRule="auto"/>
    </w:pPr>
    <w:rPr>
      <w:rFonts w:ascii="Arial" w:eastAsiaTheme="minorHAnsi" w:hAnsi="Arial"/>
    </w:rPr>
  </w:style>
  <w:style w:type="paragraph" w:customStyle="1" w:styleId="5E074FB91CDE486AA8C56F883DB1028E4">
    <w:name w:val="5E074FB91CDE486AA8C56F883DB1028E4"/>
    <w:rsid w:val="00150E5D"/>
    <w:pPr>
      <w:spacing w:before="120"/>
    </w:pPr>
    <w:rPr>
      <w:rFonts w:ascii="Arial" w:eastAsiaTheme="minorHAnsi" w:hAnsi="Arial"/>
    </w:rPr>
  </w:style>
  <w:style w:type="paragraph" w:customStyle="1" w:styleId="BFB2E2D49F2A4FD3A699243B18D5EA6B4">
    <w:name w:val="BFB2E2D49F2A4FD3A699243B18D5EA6B4"/>
    <w:rsid w:val="00150E5D"/>
    <w:pPr>
      <w:spacing w:after="0" w:line="264" w:lineRule="auto"/>
    </w:pPr>
    <w:rPr>
      <w:rFonts w:ascii="Arial" w:eastAsiaTheme="minorHAnsi" w:hAnsi="Arial"/>
    </w:rPr>
  </w:style>
  <w:style w:type="paragraph" w:customStyle="1" w:styleId="9C104041D59F494CA715139D45D960654">
    <w:name w:val="9C104041D59F494CA715139D45D960654"/>
    <w:rsid w:val="00150E5D"/>
    <w:pPr>
      <w:spacing w:after="0" w:line="264" w:lineRule="auto"/>
    </w:pPr>
    <w:rPr>
      <w:rFonts w:ascii="Arial" w:eastAsiaTheme="minorHAnsi" w:hAnsi="Arial"/>
    </w:rPr>
  </w:style>
  <w:style w:type="paragraph" w:customStyle="1" w:styleId="CAE8EDEEE3EC49E4B9590BC8842DF1FE4">
    <w:name w:val="CAE8EDEEE3EC49E4B9590BC8842DF1FE4"/>
    <w:rsid w:val="00150E5D"/>
    <w:pPr>
      <w:spacing w:before="120"/>
    </w:pPr>
    <w:rPr>
      <w:rFonts w:ascii="Arial" w:eastAsiaTheme="minorHAnsi" w:hAnsi="Arial"/>
    </w:rPr>
  </w:style>
  <w:style w:type="paragraph" w:customStyle="1" w:styleId="38F36E62E826499CAF355C61408B2ADB4">
    <w:name w:val="38F36E62E826499CAF355C61408B2ADB4"/>
    <w:rsid w:val="00150E5D"/>
    <w:pPr>
      <w:spacing w:before="120"/>
    </w:pPr>
    <w:rPr>
      <w:rFonts w:ascii="Arial" w:eastAsiaTheme="minorHAnsi" w:hAnsi="Arial"/>
    </w:rPr>
  </w:style>
  <w:style w:type="paragraph" w:customStyle="1" w:styleId="F956274A60614244B65C2CD84F118F584">
    <w:name w:val="F956274A60614244B65C2CD84F118F584"/>
    <w:rsid w:val="00150E5D"/>
    <w:pPr>
      <w:spacing w:before="120"/>
    </w:pPr>
    <w:rPr>
      <w:rFonts w:ascii="Arial" w:eastAsiaTheme="minorHAnsi" w:hAnsi="Arial"/>
    </w:rPr>
  </w:style>
  <w:style w:type="paragraph" w:customStyle="1" w:styleId="053F28FCDA404192936E79A0EE9FCD584">
    <w:name w:val="053F28FCDA404192936E79A0EE9FCD584"/>
    <w:rsid w:val="00150E5D"/>
    <w:pPr>
      <w:spacing w:before="120"/>
    </w:pPr>
    <w:rPr>
      <w:rFonts w:ascii="Arial" w:eastAsiaTheme="minorHAnsi" w:hAnsi="Arial"/>
    </w:rPr>
  </w:style>
  <w:style w:type="paragraph" w:customStyle="1" w:styleId="808112B89F2942D5A8FD89376486D3894">
    <w:name w:val="808112B89F2942D5A8FD89376486D3894"/>
    <w:rsid w:val="00150E5D"/>
    <w:pPr>
      <w:spacing w:before="120"/>
    </w:pPr>
    <w:rPr>
      <w:rFonts w:ascii="Arial" w:eastAsiaTheme="minorHAnsi" w:hAnsi="Arial"/>
    </w:rPr>
  </w:style>
  <w:style w:type="paragraph" w:customStyle="1" w:styleId="2A4BFA52F7A24591B83B06D73A8858834">
    <w:name w:val="2A4BFA52F7A24591B83B06D73A8858834"/>
    <w:rsid w:val="00150E5D"/>
    <w:pPr>
      <w:spacing w:before="120"/>
    </w:pPr>
    <w:rPr>
      <w:rFonts w:ascii="Arial" w:eastAsiaTheme="minorHAnsi" w:hAnsi="Arial"/>
    </w:rPr>
  </w:style>
  <w:style w:type="paragraph" w:customStyle="1" w:styleId="1769226E09AF4B8BADB70E3C2E0CD5CF3">
    <w:name w:val="1769226E09AF4B8BADB70E3C2E0CD5CF3"/>
    <w:rsid w:val="00150E5D"/>
    <w:pPr>
      <w:spacing w:before="120"/>
    </w:pPr>
    <w:rPr>
      <w:rFonts w:ascii="Arial" w:eastAsiaTheme="minorHAnsi" w:hAnsi="Arial"/>
    </w:rPr>
  </w:style>
  <w:style w:type="paragraph" w:customStyle="1" w:styleId="CC3A749FEC10496784A8E9FCE3C6AC0B2">
    <w:name w:val="CC3A749FEC10496784A8E9FCE3C6AC0B2"/>
    <w:rsid w:val="00150E5D"/>
    <w:pPr>
      <w:spacing w:before="120"/>
    </w:pPr>
    <w:rPr>
      <w:rFonts w:ascii="Arial" w:eastAsiaTheme="minorHAnsi" w:hAnsi="Arial"/>
    </w:rPr>
  </w:style>
  <w:style w:type="paragraph" w:customStyle="1" w:styleId="0A0D7FE555C04FE4B9C912A3B7EFEEA91">
    <w:name w:val="0A0D7FE555C04FE4B9C912A3B7EFEEA91"/>
    <w:rsid w:val="00150E5D"/>
    <w:pPr>
      <w:spacing w:before="120"/>
    </w:pPr>
    <w:rPr>
      <w:rFonts w:ascii="Arial" w:eastAsiaTheme="minorHAnsi" w:hAnsi="Arial"/>
    </w:rPr>
  </w:style>
  <w:style w:type="paragraph" w:customStyle="1" w:styleId="D56648769C624E76BF340725269559B51">
    <w:name w:val="D56648769C624E76BF340725269559B51"/>
    <w:rsid w:val="00150E5D"/>
    <w:pPr>
      <w:spacing w:before="120"/>
    </w:pPr>
    <w:rPr>
      <w:rFonts w:ascii="Arial" w:eastAsiaTheme="minorHAnsi" w:hAnsi="Arial"/>
    </w:rPr>
  </w:style>
  <w:style w:type="paragraph" w:customStyle="1" w:styleId="6AC07F7232E842D8A6A009738A6483501">
    <w:name w:val="6AC07F7232E842D8A6A009738A6483501"/>
    <w:rsid w:val="00150E5D"/>
    <w:pPr>
      <w:spacing w:before="120"/>
    </w:pPr>
    <w:rPr>
      <w:rFonts w:ascii="Arial" w:eastAsiaTheme="minorHAnsi" w:hAnsi="Arial"/>
    </w:rPr>
  </w:style>
  <w:style w:type="paragraph" w:customStyle="1" w:styleId="737BE7F73B0240D28C612B44B605E6E61">
    <w:name w:val="737BE7F73B0240D28C612B44B605E6E61"/>
    <w:rsid w:val="00150E5D"/>
    <w:pPr>
      <w:spacing w:before="120"/>
    </w:pPr>
    <w:rPr>
      <w:rFonts w:ascii="Arial" w:eastAsiaTheme="minorHAnsi" w:hAnsi="Arial"/>
    </w:rPr>
  </w:style>
  <w:style w:type="paragraph" w:customStyle="1" w:styleId="60A4160840A04CB9974056DFA3AD0B341">
    <w:name w:val="60A4160840A04CB9974056DFA3AD0B341"/>
    <w:rsid w:val="00150E5D"/>
    <w:pPr>
      <w:spacing w:before="120"/>
    </w:pPr>
    <w:rPr>
      <w:rFonts w:ascii="Arial" w:eastAsiaTheme="minorHAnsi" w:hAnsi="Arial"/>
    </w:rPr>
  </w:style>
  <w:style w:type="paragraph" w:customStyle="1" w:styleId="8736AD247132463094956482B27410041">
    <w:name w:val="8736AD247132463094956482B27410041"/>
    <w:rsid w:val="00150E5D"/>
    <w:pPr>
      <w:spacing w:before="120"/>
    </w:pPr>
    <w:rPr>
      <w:rFonts w:ascii="Arial" w:eastAsiaTheme="minorHAnsi" w:hAnsi="Arial"/>
    </w:rPr>
  </w:style>
  <w:style w:type="paragraph" w:customStyle="1" w:styleId="F007EF4DB40C4E128A7D73FD9FE83EDC1">
    <w:name w:val="F007EF4DB40C4E128A7D73FD9FE83EDC1"/>
    <w:rsid w:val="00150E5D"/>
    <w:pPr>
      <w:spacing w:before="120"/>
    </w:pPr>
    <w:rPr>
      <w:rFonts w:ascii="Arial" w:eastAsiaTheme="minorHAnsi" w:hAnsi="Arial"/>
    </w:rPr>
  </w:style>
  <w:style w:type="paragraph" w:customStyle="1" w:styleId="A278D928494641D1AABF444E90F86D6F1">
    <w:name w:val="A278D928494641D1AABF444E90F86D6F1"/>
    <w:rsid w:val="00150E5D"/>
    <w:pPr>
      <w:spacing w:before="120"/>
    </w:pPr>
    <w:rPr>
      <w:rFonts w:ascii="Arial" w:eastAsiaTheme="minorHAnsi" w:hAnsi="Arial"/>
    </w:rPr>
  </w:style>
  <w:style w:type="paragraph" w:customStyle="1" w:styleId="69E9A174D2C94E3AB0606FEEB6BCA98A1">
    <w:name w:val="69E9A174D2C94E3AB0606FEEB6BCA98A1"/>
    <w:rsid w:val="00150E5D"/>
    <w:pPr>
      <w:spacing w:before="120"/>
    </w:pPr>
    <w:rPr>
      <w:rFonts w:ascii="Arial" w:eastAsiaTheme="minorHAnsi" w:hAnsi="Arial"/>
    </w:rPr>
  </w:style>
  <w:style w:type="paragraph" w:customStyle="1" w:styleId="42754D6805E7477FAEB72D564D35A2FC1">
    <w:name w:val="42754D6805E7477FAEB72D564D35A2FC1"/>
    <w:rsid w:val="00150E5D"/>
    <w:pPr>
      <w:spacing w:before="120"/>
    </w:pPr>
    <w:rPr>
      <w:rFonts w:ascii="Arial" w:eastAsiaTheme="minorHAnsi" w:hAnsi="Arial"/>
    </w:rPr>
  </w:style>
  <w:style w:type="paragraph" w:customStyle="1" w:styleId="959BB77F629F4B3E8EAC4A17694F3AB51">
    <w:name w:val="959BB77F629F4B3E8EAC4A17694F3AB51"/>
    <w:rsid w:val="00150E5D"/>
    <w:pPr>
      <w:spacing w:before="120"/>
    </w:pPr>
    <w:rPr>
      <w:rFonts w:ascii="Arial" w:eastAsiaTheme="minorHAnsi" w:hAnsi="Arial"/>
    </w:rPr>
  </w:style>
  <w:style w:type="paragraph" w:customStyle="1" w:styleId="1E610C45DECD41AE9CD06501E00355EF1">
    <w:name w:val="1E610C45DECD41AE9CD06501E00355EF1"/>
    <w:rsid w:val="00150E5D"/>
    <w:pPr>
      <w:spacing w:before="120"/>
    </w:pPr>
    <w:rPr>
      <w:rFonts w:ascii="Arial" w:eastAsiaTheme="minorHAnsi" w:hAnsi="Arial"/>
    </w:rPr>
  </w:style>
  <w:style w:type="paragraph" w:customStyle="1" w:styleId="8A17043604BA41D9A42C5F42054C6CC71">
    <w:name w:val="8A17043604BA41D9A42C5F42054C6CC71"/>
    <w:rsid w:val="00150E5D"/>
    <w:pPr>
      <w:spacing w:before="120"/>
    </w:pPr>
    <w:rPr>
      <w:rFonts w:ascii="Arial" w:eastAsiaTheme="minorHAnsi" w:hAnsi="Arial"/>
    </w:rPr>
  </w:style>
  <w:style w:type="paragraph" w:customStyle="1" w:styleId="8729797CC7F14D56A4A8627D4D5538881">
    <w:name w:val="8729797CC7F14D56A4A8627D4D5538881"/>
    <w:rsid w:val="00150E5D"/>
    <w:pPr>
      <w:spacing w:before="120"/>
    </w:pPr>
    <w:rPr>
      <w:rFonts w:ascii="Arial" w:eastAsiaTheme="minorHAnsi" w:hAnsi="Arial"/>
    </w:rPr>
  </w:style>
  <w:style w:type="paragraph" w:customStyle="1" w:styleId="1FA0E990F0AA4B61879A14E589B385BC1">
    <w:name w:val="1FA0E990F0AA4B61879A14E589B385BC1"/>
    <w:rsid w:val="00150E5D"/>
    <w:pPr>
      <w:spacing w:before="120"/>
    </w:pPr>
    <w:rPr>
      <w:rFonts w:ascii="Arial" w:eastAsiaTheme="minorHAnsi" w:hAnsi="Arial"/>
    </w:rPr>
  </w:style>
  <w:style w:type="paragraph" w:customStyle="1" w:styleId="DA1C50B9751B46D5A2D3FDD0E09FAC0E1">
    <w:name w:val="DA1C50B9751B46D5A2D3FDD0E09FAC0E1"/>
    <w:rsid w:val="00150E5D"/>
    <w:pPr>
      <w:spacing w:before="120"/>
    </w:pPr>
    <w:rPr>
      <w:rFonts w:ascii="Arial" w:eastAsiaTheme="minorHAnsi" w:hAnsi="Arial"/>
    </w:rPr>
  </w:style>
  <w:style w:type="paragraph" w:customStyle="1" w:styleId="799EFDC214BB46A69A35F0950042AFDC1">
    <w:name w:val="799EFDC214BB46A69A35F0950042AFDC1"/>
    <w:rsid w:val="00150E5D"/>
    <w:pPr>
      <w:spacing w:before="120"/>
    </w:pPr>
    <w:rPr>
      <w:rFonts w:ascii="Arial" w:eastAsiaTheme="minorHAnsi" w:hAnsi="Arial"/>
    </w:rPr>
  </w:style>
  <w:style w:type="paragraph" w:customStyle="1" w:styleId="1551532563AF4860ABEB61149FA2A1261">
    <w:name w:val="1551532563AF4860ABEB61149FA2A1261"/>
    <w:rsid w:val="00150E5D"/>
    <w:pPr>
      <w:spacing w:before="120"/>
    </w:pPr>
    <w:rPr>
      <w:rFonts w:ascii="Arial" w:eastAsiaTheme="minorHAnsi" w:hAnsi="Arial"/>
    </w:rPr>
  </w:style>
  <w:style w:type="paragraph" w:customStyle="1" w:styleId="77480BDBBEE14FA499630DAD7B7E27D81">
    <w:name w:val="77480BDBBEE14FA499630DAD7B7E27D81"/>
    <w:rsid w:val="00150E5D"/>
    <w:pPr>
      <w:spacing w:before="120"/>
    </w:pPr>
    <w:rPr>
      <w:rFonts w:ascii="Arial" w:eastAsiaTheme="minorHAnsi" w:hAnsi="Arial"/>
    </w:rPr>
  </w:style>
  <w:style w:type="paragraph" w:customStyle="1" w:styleId="064C58EBE96747C18F8EF3178FD192AF1">
    <w:name w:val="064C58EBE96747C18F8EF3178FD192AF1"/>
    <w:rsid w:val="00150E5D"/>
    <w:pPr>
      <w:spacing w:before="120"/>
    </w:pPr>
    <w:rPr>
      <w:rFonts w:ascii="Arial" w:eastAsiaTheme="minorHAnsi" w:hAnsi="Arial"/>
    </w:rPr>
  </w:style>
  <w:style w:type="paragraph" w:customStyle="1" w:styleId="CBC647E325AF4529B734168049B7DECB1">
    <w:name w:val="CBC647E325AF4529B734168049B7DECB1"/>
    <w:rsid w:val="00150E5D"/>
    <w:pPr>
      <w:spacing w:before="120"/>
    </w:pPr>
    <w:rPr>
      <w:rFonts w:ascii="Arial" w:eastAsiaTheme="minorHAnsi" w:hAnsi="Arial"/>
    </w:rPr>
  </w:style>
  <w:style w:type="paragraph" w:customStyle="1" w:styleId="13DBA6FA37964186A77588FBAF612E561">
    <w:name w:val="13DBA6FA37964186A77588FBAF612E561"/>
    <w:rsid w:val="00150E5D"/>
    <w:pPr>
      <w:spacing w:before="120"/>
    </w:pPr>
    <w:rPr>
      <w:rFonts w:ascii="Arial" w:eastAsiaTheme="minorHAnsi" w:hAnsi="Arial"/>
    </w:rPr>
  </w:style>
  <w:style w:type="paragraph" w:customStyle="1" w:styleId="7563E6E4B6994570A991F9DBE678F62B1">
    <w:name w:val="7563E6E4B6994570A991F9DBE678F62B1"/>
    <w:rsid w:val="00150E5D"/>
    <w:pPr>
      <w:spacing w:before="120"/>
    </w:pPr>
    <w:rPr>
      <w:rFonts w:ascii="Arial" w:eastAsiaTheme="minorHAnsi" w:hAnsi="Arial"/>
    </w:rPr>
  </w:style>
  <w:style w:type="paragraph" w:customStyle="1" w:styleId="56899AC034C14D9C877D20FF51BD30051">
    <w:name w:val="56899AC034C14D9C877D20FF51BD30051"/>
    <w:rsid w:val="00150E5D"/>
    <w:pPr>
      <w:spacing w:before="120"/>
    </w:pPr>
    <w:rPr>
      <w:rFonts w:ascii="Arial" w:eastAsiaTheme="minorHAnsi" w:hAnsi="Arial"/>
    </w:rPr>
  </w:style>
  <w:style w:type="paragraph" w:customStyle="1" w:styleId="152B43140BA54610A84504777518A11D1">
    <w:name w:val="152B43140BA54610A84504777518A11D1"/>
    <w:rsid w:val="00150E5D"/>
    <w:pPr>
      <w:spacing w:before="120"/>
    </w:pPr>
    <w:rPr>
      <w:rFonts w:ascii="Arial" w:eastAsiaTheme="minorHAnsi" w:hAnsi="Arial"/>
    </w:rPr>
  </w:style>
  <w:style w:type="paragraph" w:customStyle="1" w:styleId="623F3B7040984FE99A478790E9BC1CEB1">
    <w:name w:val="623F3B7040984FE99A478790E9BC1CEB1"/>
    <w:rsid w:val="00150E5D"/>
    <w:pPr>
      <w:spacing w:before="120"/>
    </w:pPr>
    <w:rPr>
      <w:rFonts w:ascii="Arial" w:eastAsiaTheme="minorHAnsi" w:hAnsi="Arial"/>
    </w:rPr>
  </w:style>
  <w:style w:type="paragraph" w:customStyle="1" w:styleId="7000B018A7E8416DAC38C97763FD981B1">
    <w:name w:val="7000B018A7E8416DAC38C97763FD981B1"/>
    <w:rsid w:val="00150E5D"/>
    <w:pPr>
      <w:spacing w:before="120"/>
    </w:pPr>
    <w:rPr>
      <w:rFonts w:ascii="Arial" w:eastAsiaTheme="minorHAnsi" w:hAnsi="Arial"/>
    </w:rPr>
  </w:style>
  <w:style w:type="paragraph" w:customStyle="1" w:styleId="CCF87F0390CD41429F85772B73D0D5281">
    <w:name w:val="CCF87F0390CD41429F85772B73D0D5281"/>
    <w:rsid w:val="00150E5D"/>
    <w:pPr>
      <w:spacing w:before="120"/>
    </w:pPr>
    <w:rPr>
      <w:rFonts w:ascii="Arial" w:eastAsiaTheme="minorHAnsi" w:hAnsi="Arial"/>
    </w:rPr>
  </w:style>
  <w:style w:type="paragraph" w:customStyle="1" w:styleId="4CA6720364EC4ADF9BACB4F93E3544A01">
    <w:name w:val="4CA6720364EC4ADF9BACB4F93E3544A01"/>
    <w:rsid w:val="00150E5D"/>
    <w:pPr>
      <w:spacing w:before="120"/>
    </w:pPr>
    <w:rPr>
      <w:rFonts w:ascii="Arial" w:eastAsiaTheme="minorHAnsi" w:hAnsi="Arial"/>
    </w:rPr>
  </w:style>
  <w:style w:type="paragraph" w:customStyle="1" w:styleId="0A270D3C75D64780B87E77E2D3E10E4B1">
    <w:name w:val="0A270D3C75D64780B87E77E2D3E10E4B1"/>
    <w:rsid w:val="00150E5D"/>
    <w:pPr>
      <w:spacing w:before="120"/>
    </w:pPr>
    <w:rPr>
      <w:rFonts w:ascii="Arial" w:eastAsiaTheme="minorHAnsi" w:hAnsi="Arial"/>
    </w:rPr>
  </w:style>
  <w:style w:type="paragraph" w:customStyle="1" w:styleId="FE9B1B7F386341FC90D8263D831EB0061">
    <w:name w:val="FE9B1B7F386341FC90D8263D831EB0061"/>
    <w:rsid w:val="00150E5D"/>
    <w:pPr>
      <w:spacing w:before="120"/>
    </w:pPr>
    <w:rPr>
      <w:rFonts w:ascii="Arial" w:eastAsiaTheme="minorHAnsi" w:hAnsi="Arial"/>
    </w:rPr>
  </w:style>
  <w:style w:type="paragraph" w:customStyle="1" w:styleId="0FC25D86CE794740AAF792E6CF69CE431">
    <w:name w:val="0FC25D86CE794740AAF792E6CF69CE431"/>
    <w:rsid w:val="00150E5D"/>
    <w:pPr>
      <w:spacing w:before="120"/>
    </w:pPr>
    <w:rPr>
      <w:rFonts w:ascii="Arial" w:eastAsiaTheme="minorHAnsi" w:hAnsi="Arial"/>
    </w:rPr>
  </w:style>
  <w:style w:type="paragraph" w:customStyle="1" w:styleId="DD3E9A95D022492C9A92911901D815451">
    <w:name w:val="DD3E9A95D022492C9A92911901D815451"/>
    <w:rsid w:val="00150E5D"/>
    <w:pPr>
      <w:spacing w:before="120"/>
    </w:pPr>
    <w:rPr>
      <w:rFonts w:ascii="Arial" w:eastAsiaTheme="minorHAnsi" w:hAnsi="Arial"/>
    </w:rPr>
  </w:style>
  <w:style w:type="paragraph" w:customStyle="1" w:styleId="A5B1FD9CBFDD49D99D87FBA63A0CB4C71">
    <w:name w:val="A5B1FD9CBFDD49D99D87FBA63A0CB4C71"/>
    <w:rsid w:val="00150E5D"/>
    <w:pPr>
      <w:spacing w:before="120"/>
    </w:pPr>
    <w:rPr>
      <w:rFonts w:ascii="Arial" w:eastAsiaTheme="minorHAnsi" w:hAnsi="Arial"/>
    </w:rPr>
  </w:style>
  <w:style w:type="paragraph" w:customStyle="1" w:styleId="0FC47DBFA6A545D5AD596D83B93F3EFC1">
    <w:name w:val="0FC47DBFA6A545D5AD596D83B93F3EFC1"/>
    <w:rsid w:val="00150E5D"/>
    <w:pPr>
      <w:spacing w:before="120"/>
    </w:pPr>
    <w:rPr>
      <w:rFonts w:ascii="Arial" w:eastAsiaTheme="minorHAnsi" w:hAnsi="Arial"/>
    </w:rPr>
  </w:style>
  <w:style w:type="paragraph" w:customStyle="1" w:styleId="972208DCB603413E99D985569822AEF61">
    <w:name w:val="972208DCB603413E99D985569822AEF61"/>
    <w:rsid w:val="00150E5D"/>
    <w:pPr>
      <w:spacing w:before="120"/>
    </w:pPr>
    <w:rPr>
      <w:rFonts w:ascii="Arial" w:eastAsiaTheme="minorHAnsi" w:hAnsi="Arial"/>
    </w:rPr>
  </w:style>
  <w:style w:type="paragraph" w:customStyle="1" w:styleId="556C64FAEEBF4E0BAF22FF957144830C1">
    <w:name w:val="556C64FAEEBF4E0BAF22FF957144830C1"/>
    <w:rsid w:val="00150E5D"/>
    <w:pPr>
      <w:spacing w:before="120"/>
    </w:pPr>
    <w:rPr>
      <w:rFonts w:ascii="Arial" w:eastAsiaTheme="minorHAnsi" w:hAnsi="Arial"/>
    </w:rPr>
  </w:style>
  <w:style w:type="paragraph" w:customStyle="1" w:styleId="2B1B8BCDA88E41F692310F70C3824E805">
    <w:name w:val="2B1B8BCDA88E41F692310F70C3824E805"/>
    <w:rsid w:val="00150E5D"/>
    <w:pPr>
      <w:spacing w:before="120"/>
    </w:pPr>
    <w:rPr>
      <w:rFonts w:ascii="Arial" w:eastAsiaTheme="minorHAnsi" w:hAnsi="Arial"/>
    </w:rPr>
  </w:style>
  <w:style w:type="paragraph" w:customStyle="1" w:styleId="77067FA4C84A46F8B8B9646DC2E2B02F5">
    <w:name w:val="77067FA4C84A46F8B8B9646DC2E2B02F5"/>
    <w:rsid w:val="00150E5D"/>
    <w:pPr>
      <w:spacing w:before="120"/>
    </w:pPr>
    <w:rPr>
      <w:rFonts w:ascii="Arial" w:eastAsiaTheme="minorHAnsi" w:hAnsi="Arial"/>
    </w:rPr>
  </w:style>
  <w:style w:type="paragraph" w:customStyle="1" w:styleId="2CABBD905F2E40DE911A6CBBFB438F305">
    <w:name w:val="2CABBD905F2E40DE911A6CBBFB438F305"/>
    <w:rsid w:val="00150E5D"/>
    <w:pPr>
      <w:spacing w:before="120"/>
    </w:pPr>
    <w:rPr>
      <w:rFonts w:ascii="Arial" w:eastAsiaTheme="minorHAnsi" w:hAnsi="Arial"/>
    </w:rPr>
  </w:style>
  <w:style w:type="paragraph" w:customStyle="1" w:styleId="95599D126F0A482EB0D5D7E2906E25AF5">
    <w:name w:val="95599D126F0A482EB0D5D7E2906E25AF5"/>
    <w:rsid w:val="00150E5D"/>
    <w:pPr>
      <w:spacing w:before="120"/>
    </w:pPr>
    <w:rPr>
      <w:rFonts w:ascii="Arial" w:eastAsiaTheme="minorHAnsi" w:hAnsi="Arial"/>
    </w:rPr>
  </w:style>
  <w:style w:type="paragraph" w:customStyle="1" w:styleId="55054B386DB24FB1A66BFF30C4877B0A5">
    <w:name w:val="55054B386DB24FB1A66BFF30C4877B0A5"/>
    <w:rsid w:val="00150E5D"/>
    <w:pPr>
      <w:spacing w:before="120"/>
    </w:pPr>
    <w:rPr>
      <w:rFonts w:ascii="Arial" w:eastAsiaTheme="minorHAnsi" w:hAnsi="Arial"/>
    </w:rPr>
  </w:style>
  <w:style w:type="paragraph" w:customStyle="1" w:styleId="896E0B9015AE4840B98A560D91FB9BF65">
    <w:name w:val="896E0B9015AE4840B98A560D91FB9BF65"/>
    <w:rsid w:val="00150E5D"/>
    <w:pPr>
      <w:spacing w:before="120"/>
    </w:pPr>
    <w:rPr>
      <w:rFonts w:ascii="Arial" w:eastAsiaTheme="minorHAnsi" w:hAnsi="Arial"/>
    </w:rPr>
  </w:style>
  <w:style w:type="paragraph" w:customStyle="1" w:styleId="EF44B08FDC284B4FA2798A507365A9C15">
    <w:name w:val="EF44B08FDC284B4FA2798A507365A9C15"/>
    <w:rsid w:val="00150E5D"/>
    <w:pPr>
      <w:spacing w:before="120"/>
    </w:pPr>
    <w:rPr>
      <w:rFonts w:ascii="Arial" w:eastAsiaTheme="minorHAnsi" w:hAnsi="Arial"/>
    </w:rPr>
  </w:style>
  <w:style w:type="paragraph" w:customStyle="1" w:styleId="BA76954DD87242FCB29373C53F9676545">
    <w:name w:val="BA76954DD87242FCB29373C53F9676545"/>
    <w:rsid w:val="00150E5D"/>
    <w:pPr>
      <w:spacing w:before="120"/>
    </w:pPr>
    <w:rPr>
      <w:rFonts w:ascii="Arial" w:eastAsiaTheme="minorHAnsi" w:hAnsi="Arial"/>
    </w:rPr>
  </w:style>
  <w:style w:type="paragraph" w:customStyle="1" w:styleId="DF4D482A536E4FD3B8219CAFA521F4C95">
    <w:name w:val="DF4D482A536E4FD3B8219CAFA521F4C95"/>
    <w:rsid w:val="00150E5D"/>
    <w:pPr>
      <w:spacing w:before="120"/>
    </w:pPr>
    <w:rPr>
      <w:rFonts w:ascii="Arial" w:eastAsiaTheme="minorHAnsi" w:hAnsi="Arial"/>
    </w:rPr>
  </w:style>
  <w:style w:type="paragraph" w:customStyle="1" w:styleId="B695DB1336D5487EAF298C55BA799E8F5">
    <w:name w:val="B695DB1336D5487EAF298C55BA799E8F5"/>
    <w:rsid w:val="00150E5D"/>
    <w:pPr>
      <w:spacing w:before="120"/>
    </w:pPr>
    <w:rPr>
      <w:rFonts w:ascii="Arial" w:eastAsiaTheme="minorHAnsi" w:hAnsi="Arial"/>
    </w:rPr>
  </w:style>
  <w:style w:type="paragraph" w:customStyle="1" w:styleId="76B728AC749D4D71B949BE1DF8D8A3295">
    <w:name w:val="76B728AC749D4D71B949BE1DF8D8A3295"/>
    <w:rsid w:val="00150E5D"/>
    <w:pPr>
      <w:spacing w:before="120"/>
    </w:pPr>
    <w:rPr>
      <w:rFonts w:ascii="Arial" w:eastAsiaTheme="minorHAnsi" w:hAnsi="Arial"/>
    </w:rPr>
  </w:style>
  <w:style w:type="paragraph" w:customStyle="1" w:styleId="30E1C8D59F2B4CA2A95345D0F4D99F5A5">
    <w:name w:val="30E1C8D59F2B4CA2A95345D0F4D99F5A5"/>
    <w:rsid w:val="00150E5D"/>
    <w:pPr>
      <w:spacing w:before="120"/>
    </w:pPr>
    <w:rPr>
      <w:rFonts w:ascii="Arial" w:eastAsiaTheme="minorHAnsi" w:hAnsi="Arial"/>
    </w:rPr>
  </w:style>
  <w:style w:type="paragraph" w:customStyle="1" w:styleId="EBA82E5D4F714193B228BAB4E5CD14AB5">
    <w:name w:val="EBA82E5D4F714193B228BAB4E5CD14AB5"/>
    <w:rsid w:val="00150E5D"/>
    <w:pPr>
      <w:spacing w:before="120"/>
    </w:pPr>
    <w:rPr>
      <w:rFonts w:ascii="Arial" w:eastAsiaTheme="minorHAnsi" w:hAnsi="Arial"/>
    </w:rPr>
  </w:style>
  <w:style w:type="paragraph" w:customStyle="1" w:styleId="14819FA6BDAB4C38BEA3848587A6C4FB5">
    <w:name w:val="14819FA6BDAB4C38BEA3848587A6C4FB5"/>
    <w:rsid w:val="00150E5D"/>
    <w:pPr>
      <w:spacing w:before="120"/>
    </w:pPr>
    <w:rPr>
      <w:rFonts w:ascii="Arial" w:eastAsiaTheme="minorHAnsi" w:hAnsi="Arial"/>
    </w:rPr>
  </w:style>
  <w:style w:type="paragraph" w:customStyle="1" w:styleId="6CAB73168D2E45E78778548ABB56CF545">
    <w:name w:val="6CAB73168D2E45E78778548ABB56CF545"/>
    <w:rsid w:val="00150E5D"/>
    <w:pPr>
      <w:spacing w:before="120"/>
    </w:pPr>
    <w:rPr>
      <w:rFonts w:ascii="Arial" w:eastAsiaTheme="minorHAnsi" w:hAnsi="Arial"/>
    </w:rPr>
  </w:style>
  <w:style w:type="paragraph" w:customStyle="1" w:styleId="A14766CA370F480381F3B8A57D9186F85">
    <w:name w:val="A14766CA370F480381F3B8A57D9186F85"/>
    <w:rsid w:val="00150E5D"/>
    <w:pPr>
      <w:spacing w:before="120"/>
    </w:pPr>
    <w:rPr>
      <w:rFonts w:ascii="Arial" w:eastAsiaTheme="minorHAnsi" w:hAnsi="Arial"/>
    </w:rPr>
  </w:style>
  <w:style w:type="paragraph" w:customStyle="1" w:styleId="A5908037DDB94B97BAEFC25ADC4A5F6C5">
    <w:name w:val="A5908037DDB94B97BAEFC25ADC4A5F6C5"/>
    <w:rsid w:val="00150E5D"/>
    <w:pPr>
      <w:spacing w:after="0" w:line="264" w:lineRule="auto"/>
    </w:pPr>
    <w:rPr>
      <w:rFonts w:ascii="Arial" w:eastAsiaTheme="minorHAnsi" w:hAnsi="Arial"/>
    </w:rPr>
  </w:style>
  <w:style w:type="paragraph" w:customStyle="1" w:styleId="1E4E20025DA443B2B1CAD9F7D287A6E65">
    <w:name w:val="1E4E20025DA443B2B1CAD9F7D287A6E65"/>
    <w:rsid w:val="00150E5D"/>
    <w:pPr>
      <w:spacing w:after="0" w:line="264" w:lineRule="auto"/>
    </w:pPr>
    <w:rPr>
      <w:rFonts w:ascii="Arial" w:eastAsiaTheme="minorHAnsi" w:hAnsi="Arial"/>
    </w:rPr>
  </w:style>
  <w:style w:type="paragraph" w:customStyle="1" w:styleId="697F07B236414785A6363C4991CB9D205">
    <w:name w:val="697F07B236414785A6363C4991CB9D205"/>
    <w:rsid w:val="00150E5D"/>
    <w:pPr>
      <w:spacing w:after="0" w:line="264" w:lineRule="auto"/>
    </w:pPr>
    <w:rPr>
      <w:rFonts w:ascii="Arial" w:eastAsiaTheme="minorHAnsi" w:hAnsi="Arial"/>
    </w:rPr>
  </w:style>
  <w:style w:type="paragraph" w:customStyle="1" w:styleId="4DF12FCFDA6D4597941CF60B2F6A97695">
    <w:name w:val="4DF12FCFDA6D4597941CF60B2F6A97695"/>
    <w:rsid w:val="00150E5D"/>
    <w:pPr>
      <w:spacing w:after="0" w:line="264" w:lineRule="auto"/>
    </w:pPr>
    <w:rPr>
      <w:rFonts w:ascii="Arial" w:eastAsiaTheme="minorHAnsi" w:hAnsi="Arial"/>
    </w:rPr>
  </w:style>
  <w:style w:type="paragraph" w:customStyle="1" w:styleId="B78B9A6F663246B2ABAEF805A7FF46065">
    <w:name w:val="B78B9A6F663246B2ABAEF805A7FF46065"/>
    <w:rsid w:val="00150E5D"/>
    <w:pPr>
      <w:spacing w:after="0" w:line="264" w:lineRule="auto"/>
    </w:pPr>
    <w:rPr>
      <w:rFonts w:ascii="Arial" w:eastAsiaTheme="minorHAnsi" w:hAnsi="Arial"/>
    </w:rPr>
  </w:style>
  <w:style w:type="paragraph" w:customStyle="1" w:styleId="E69ADF83F3F84387BA107408A24B1C165">
    <w:name w:val="E69ADF83F3F84387BA107408A24B1C165"/>
    <w:rsid w:val="00150E5D"/>
    <w:pPr>
      <w:spacing w:after="0" w:line="264" w:lineRule="auto"/>
    </w:pPr>
    <w:rPr>
      <w:rFonts w:ascii="Arial" w:eastAsiaTheme="minorHAnsi" w:hAnsi="Arial"/>
    </w:rPr>
  </w:style>
  <w:style w:type="paragraph" w:customStyle="1" w:styleId="DAE788078BF242F7AA0AEB4DB1E9AA695">
    <w:name w:val="DAE788078BF242F7AA0AEB4DB1E9AA695"/>
    <w:rsid w:val="00150E5D"/>
    <w:pPr>
      <w:spacing w:after="0" w:line="264" w:lineRule="auto"/>
    </w:pPr>
    <w:rPr>
      <w:rFonts w:ascii="Arial" w:eastAsiaTheme="minorHAnsi" w:hAnsi="Arial"/>
    </w:rPr>
  </w:style>
  <w:style w:type="paragraph" w:customStyle="1" w:styleId="1F8DDF7490CE4A09975DF0FF1E1AD5475">
    <w:name w:val="1F8DDF7490CE4A09975DF0FF1E1AD5475"/>
    <w:rsid w:val="00150E5D"/>
    <w:pPr>
      <w:spacing w:after="0" w:line="264" w:lineRule="auto"/>
    </w:pPr>
    <w:rPr>
      <w:rFonts w:ascii="Arial" w:eastAsiaTheme="minorHAnsi" w:hAnsi="Arial"/>
    </w:rPr>
  </w:style>
  <w:style w:type="paragraph" w:customStyle="1" w:styleId="DA4E4DE7EC184AB290247DBF09DA589C5">
    <w:name w:val="DA4E4DE7EC184AB290247DBF09DA589C5"/>
    <w:rsid w:val="00150E5D"/>
    <w:pPr>
      <w:spacing w:after="0" w:line="264" w:lineRule="auto"/>
    </w:pPr>
    <w:rPr>
      <w:rFonts w:ascii="Arial" w:eastAsiaTheme="minorHAnsi" w:hAnsi="Arial"/>
    </w:rPr>
  </w:style>
  <w:style w:type="paragraph" w:customStyle="1" w:styleId="8C5DFF5CD8614EFF8A710AA7D4A8FFCA5">
    <w:name w:val="8C5DFF5CD8614EFF8A710AA7D4A8FFCA5"/>
    <w:rsid w:val="00150E5D"/>
    <w:pPr>
      <w:spacing w:after="0" w:line="264" w:lineRule="auto"/>
    </w:pPr>
    <w:rPr>
      <w:rFonts w:ascii="Arial" w:eastAsiaTheme="minorHAnsi" w:hAnsi="Arial"/>
    </w:rPr>
  </w:style>
  <w:style w:type="paragraph" w:customStyle="1" w:styleId="EC737AB818174D559D11AA3D668664025">
    <w:name w:val="EC737AB818174D559D11AA3D668664025"/>
    <w:rsid w:val="00150E5D"/>
    <w:pPr>
      <w:spacing w:after="0" w:line="264" w:lineRule="auto"/>
    </w:pPr>
    <w:rPr>
      <w:rFonts w:ascii="Arial" w:eastAsiaTheme="minorHAnsi" w:hAnsi="Arial"/>
    </w:rPr>
  </w:style>
  <w:style w:type="paragraph" w:customStyle="1" w:styleId="AEB238DD284C4303AADEEAFCE3BE8F615">
    <w:name w:val="AEB238DD284C4303AADEEAFCE3BE8F615"/>
    <w:rsid w:val="00150E5D"/>
    <w:pPr>
      <w:spacing w:after="0" w:line="264" w:lineRule="auto"/>
    </w:pPr>
    <w:rPr>
      <w:rFonts w:ascii="Arial" w:eastAsiaTheme="minorHAnsi" w:hAnsi="Arial"/>
    </w:rPr>
  </w:style>
  <w:style w:type="paragraph" w:customStyle="1" w:styleId="7DF19276B0574EDF9821197508F0D16C5">
    <w:name w:val="7DF19276B0574EDF9821197508F0D16C5"/>
    <w:rsid w:val="00150E5D"/>
    <w:pPr>
      <w:spacing w:after="0" w:line="264" w:lineRule="auto"/>
    </w:pPr>
    <w:rPr>
      <w:rFonts w:ascii="Arial" w:eastAsiaTheme="minorHAnsi" w:hAnsi="Arial"/>
    </w:rPr>
  </w:style>
  <w:style w:type="paragraph" w:customStyle="1" w:styleId="7667441FFDAC412EB9223F790E941EA45">
    <w:name w:val="7667441FFDAC412EB9223F790E941EA45"/>
    <w:rsid w:val="00150E5D"/>
    <w:pPr>
      <w:spacing w:after="0" w:line="264" w:lineRule="auto"/>
    </w:pPr>
    <w:rPr>
      <w:rFonts w:ascii="Arial" w:eastAsiaTheme="minorHAnsi" w:hAnsi="Arial"/>
    </w:rPr>
  </w:style>
  <w:style w:type="paragraph" w:customStyle="1" w:styleId="FCF302CFE46E48BC9F2A499675285D355">
    <w:name w:val="FCF302CFE46E48BC9F2A499675285D355"/>
    <w:rsid w:val="00150E5D"/>
    <w:pPr>
      <w:spacing w:after="0" w:line="264" w:lineRule="auto"/>
    </w:pPr>
    <w:rPr>
      <w:rFonts w:ascii="Arial" w:eastAsiaTheme="minorHAnsi" w:hAnsi="Arial"/>
    </w:rPr>
  </w:style>
  <w:style w:type="paragraph" w:customStyle="1" w:styleId="1842B6CB5424439CBEB4E1B1C3C2980A5">
    <w:name w:val="1842B6CB5424439CBEB4E1B1C3C2980A5"/>
    <w:rsid w:val="00150E5D"/>
    <w:pPr>
      <w:spacing w:after="0" w:line="264" w:lineRule="auto"/>
    </w:pPr>
    <w:rPr>
      <w:rFonts w:ascii="Arial" w:eastAsiaTheme="minorHAnsi" w:hAnsi="Arial"/>
    </w:rPr>
  </w:style>
  <w:style w:type="paragraph" w:customStyle="1" w:styleId="34F258A315B9488C94B247D76262EC555">
    <w:name w:val="34F258A315B9488C94B247D76262EC555"/>
    <w:rsid w:val="00150E5D"/>
    <w:pPr>
      <w:spacing w:before="120"/>
    </w:pPr>
    <w:rPr>
      <w:rFonts w:ascii="Arial" w:eastAsiaTheme="minorHAnsi" w:hAnsi="Arial"/>
    </w:rPr>
  </w:style>
  <w:style w:type="paragraph" w:customStyle="1" w:styleId="ABE465F5E324461C8C231BF317DC95755">
    <w:name w:val="ABE465F5E324461C8C231BF317DC95755"/>
    <w:rsid w:val="00150E5D"/>
    <w:pPr>
      <w:spacing w:after="0" w:line="264" w:lineRule="auto"/>
    </w:pPr>
    <w:rPr>
      <w:rFonts w:ascii="Arial" w:eastAsiaTheme="minorHAnsi" w:hAnsi="Arial"/>
    </w:rPr>
  </w:style>
  <w:style w:type="paragraph" w:customStyle="1" w:styleId="63DA1251AA2944BBB5C2B11D7156F6165">
    <w:name w:val="63DA1251AA2944BBB5C2B11D7156F6165"/>
    <w:rsid w:val="00150E5D"/>
    <w:pPr>
      <w:spacing w:after="0" w:line="264" w:lineRule="auto"/>
    </w:pPr>
    <w:rPr>
      <w:rFonts w:ascii="Arial" w:eastAsiaTheme="minorHAnsi" w:hAnsi="Arial"/>
    </w:rPr>
  </w:style>
  <w:style w:type="paragraph" w:customStyle="1" w:styleId="3EC1CBB0A78A47EE972C2E33AD5103275">
    <w:name w:val="3EC1CBB0A78A47EE972C2E33AD5103275"/>
    <w:rsid w:val="00150E5D"/>
    <w:pPr>
      <w:spacing w:after="0" w:line="264" w:lineRule="auto"/>
    </w:pPr>
    <w:rPr>
      <w:rFonts w:ascii="Arial" w:eastAsiaTheme="minorHAnsi" w:hAnsi="Arial"/>
    </w:rPr>
  </w:style>
  <w:style w:type="paragraph" w:customStyle="1" w:styleId="2AA27DA2956F495F86E409A3D56EA5965">
    <w:name w:val="2AA27DA2956F495F86E409A3D56EA5965"/>
    <w:rsid w:val="00150E5D"/>
    <w:pPr>
      <w:spacing w:after="0" w:line="264" w:lineRule="auto"/>
    </w:pPr>
    <w:rPr>
      <w:rFonts w:ascii="Arial" w:eastAsiaTheme="minorHAnsi" w:hAnsi="Arial"/>
    </w:rPr>
  </w:style>
  <w:style w:type="paragraph" w:customStyle="1" w:styleId="76B1681088A64EB78E3F8135586EB5795">
    <w:name w:val="76B1681088A64EB78E3F8135586EB5795"/>
    <w:rsid w:val="00150E5D"/>
    <w:pPr>
      <w:spacing w:after="0" w:line="264" w:lineRule="auto"/>
    </w:pPr>
    <w:rPr>
      <w:rFonts w:ascii="Arial" w:eastAsiaTheme="minorHAnsi" w:hAnsi="Arial"/>
    </w:rPr>
  </w:style>
  <w:style w:type="paragraph" w:customStyle="1" w:styleId="68E6E5184066453BA75E681348D9C92F5">
    <w:name w:val="68E6E5184066453BA75E681348D9C92F5"/>
    <w:rsid w:val="00150E5D"/>
    <w:pPr>
      <w:spacing w:after="0" w:line="264" w:lineRule="auto"/>
    </w:pPr>
    <w:rPr>
      <w:rFonts w:ascii="Arial" w:eastAsiaTheme="minorHAnsi" w:hAnsi="Arial"/>
    </w:rPr>
  </w:style>
  <w:style w:type="paragraph" w:customStyle="1" w:styleId="B4F15E0F1CC24C44A993120BA2030FCC5">
    <w:name w:val="B4F15E0F1CC24C44A993120BA2030FCC5"/>
    <w:rsid w:val="00150E5D"/>
    <w:pPr>
      <w:spacing w:after="0" w:line="264" w:lineRule="auto"/>
    </w:pPr>
    <w:rPr>
      <w:rFonts w:ascii="Arial" w:eastAsiaTheme="minorHAnsi" w:hAnsi="Arial"/>
    </w:rPr>
  </w:style>
  <w:style w:type="paragraph" w:customStyle="1" w:styleId="29680E98430245278BCEFC457C9E11945">
    <w:name w:val="29680E98430245278BCEFC457C9E11945"/>
    <w:rsid w:val="00150E5D"/>
    <w:pPr>
      <w:spacing w:after="0" w:line="264" w:lineRule="auto"/>
    </w:pPr>
    <w:rPr>
      <w:rFonts w:ascii="Arial" w:eastAsiaTheme="minorHAnsi" w:hAnsi="Arial"/>
    </w:rPr>
  </w:style>
  <w:style w:type="paragraph" w:customStyle="1" w:styleId="47F5C39AF2A6430189CCD3B31F7E99995">
    <w:name w:val="47F5C39AF2A6430189CCD3B31F7E99995"/>
    <w:rsid w:val="00150E5D"/>
    <w:pPr>
      <w:spacing w:after="0" w:line="264" w:lineRule="auto"/>
    </w:pPr>
    <w:rPr>
      <w:rFonts w:ascii="Arial" w:eastAsiaTheme="minorHAnsi" w:hAnsi="Arial"/>
    </w:rPr>
  </w:style>
  <w:style w:type="paragraph" w:customStyle="1" w:styleId="9C0A850593AA475E8CFF5EBADB6229695">
    <w:name w:val="9C0A850593AA475E8CFF5EBADB6229695"/>
    <w:rsid w:val="00150E5D"/>
    <w:pPr>
      <w:spacing w:after="0" w:line="264" w:lineRule="auto"/>
    </w:pPr>
    <w:rPr>
      <w:rFonts w:ascii="Arial" w:eastAsiaTheme="minorHAnsi" w:hAnsi="Arial"/>
    </w:rPr>
  </w:style>
  <w:style w:type="paragraph" w:customStyle="1" w:styleId="F15EE3C9CD4B4FCC9E964B4FBE61C76C5">
    <w:name w:val="F15EE3C9CD4B4FCC9E964B4FBE61C76C5"/>
    <w:rsid w:val="00150E5D"/>
    <w:pPr>
      <w:spacing w:after="0" w:line="264" w:lineRule="auto"/>
    </w:pPr>
    <w:rPr>
      <w:rFonts w:ascii="Arial" w:eastAsiaTheme="minorHAnsi" w:hAnsi="Arial"/>
    </w:rPr>
  </w:style>
  <w:style w:type="paragraph" w:customStyle="1" w:styleId="9A7653A8CF8E4D67B6A4E6C134AB25B45">
    <w:name w:val="9A7653A8CF8E4D67B6A4E6C134AB25B45"/>
    <w:rsid w:val="00150E5D"/>
    <w:pPr>
      <w:spacing w:after="0" w:line="264" w:lineRule="auto"/>
    </w:pPr>
    <w:rPr>
      <w:rFonts w:ascii="Arial" w:eastAsiaTheme="minorHAnsi" w:hAnsi="Arial"/>
    </w:rPr>
  </w:style>
  <w:style w:type="paragraph" w:customStyle="1" w:styleId="EF420AE21C8E4BB7A1D2BF53F98BE87C5">
    <w:name w:val="EF420AE21C8E4BB7A1D2BF53F98BE87C5"/>
    <w:rsid w:val="00150E5D"/>
    <w:pPr>
      <w:spacing w:after="0" w:line="264" w:lineRule="auto"/>
    </w:pPr>
    <w:rPr>
      <w:rFonts w:ascii="Arial" w:eastAsiaTheme="minorHAnsi" w:hAnsi="Arial"/>
    </w:rPr>
  </w:style>
  <w:style w:type="paragraph" w:customStyle="1" w:styleId="5A5CC08D4B8A464EBC590590DC5C57585">
    <w:name w:val="5A5CC08D4B8A464EBC590590DC5C57585"/>
    <w:rsid w:val="00150E5D"/>
    <w:pPr>
      <w:spacing w:before="120"/>
    </w:pPr>
    <w:rPr>
      <w:rFonts w:ascii="Arial" w:eastAsiaTheme="minorHAnsi" w:hAnsi="Arial"/>
    </w:rPr>
  </w:style>
  <w:style w:type="paragraph" w:customStyle="1" w:styleId="B62E070A1B214848B7AD8CF7720E8B9C5">
    <w:name w:val="B62E070A1B214848B7AD8CF7720E8B9C5"/>
    <w:rsid w:val="00150E5D"/>
    <w:pPr>
      <w:spacing w:after="0" w:line="264" w:lineRule="auto"/>
    </w:pPr>
    <w:rPr>
      <w:rFonts w:ascii="Arial" w:eastAsiaTheme="minorHAnsi" w:hAnsi="Arial"/>
    </w:rPr>
  </w:style>
  <w:style w:type="paragraph" w:customStyle="1" w:styleId="C4B36EEB02B249AB842ACD9796CADA605">
    <w:name w:val="C4B36EEB02B249AB842ACD9796CADA605"/>
    <w:rsid w:val="00150E5D"/>
    <w:pPr>
      <w:spacing w:before="120"/>
    </w:pPr>
    <w:rPr>
      <w:rFonts w:ascii="Arial" w:eastAsiaTheme="minorHAnsi" w:hAnsi="Arial"/>
    </w:rPr>
  </w:style>
  <w:style w:type="paragraph" w:customStyle="1" w:styleId="1CC136C74CAC4C4AAC3AAC40439493685">
    <w:name w:val="1CC136C74CAC4C4AAC3AAC40439493685"/>
    <w:rsid w:val="00150E5D"/>
    <w:pPr>
      <w:spacing w:after="0" w:line="264" w:lineRule="auto"/>
    </w:pPr>
    <w:rPr>
      <w:rFonts w:ascii="Arial" w:eastAsiaTheme="minorHAnsi" w:hAnsi="Arial"/>
    </w:rPr>
  </w:style>
  <w:style w:type="paragraph" w:customStyle="1" w:styleId="11AA90F6FE3F4480A3604287A86A74F05">
    <w:name w:val="11AA90F6FE3F4480A3604287A86A74F05"/>
    <w:rsid w:val="00150E5D"/>
    <w:pPr>
      <w:spacing w:before="120"/>
    </w:pPr>
    <w:rPr>
      <w:rFonts w:ascii="Arial" w:eastAsiaTheme="minorHAnsi" w:hAnsi="Arial"/>
    </w:rPr>
  </w:style>
  <w:style w:type="paragraph" w:customStyle="1" w:styleId="9EC779A3520F480ABFC08D8AA273CFFA5">
    <w:name w:val="9EC779A3520F480ABFC08D8AA273CFFA5"/>
    <w:rsid w:val="00150E5D"/>
    <w:pPr>
      <w:spacing w:after="0" w:line="264" w:lineRule="auto"/>
    </w:pPr>
    <w:rPr>
      <w:rFonts w:ascii="Arial" w:eastAsiaTheme="minorHAnsi" w:hAnsi="Arial"/>
    </w:rPr>
  </w:style>
  <w:style w:type="paragraph" w:customStyle="1" w:styleId="5E074FB91CDE486AA8C56F883DB1028E5">
    <w:name w:val="5E074FB91CDE486AA8C56F883DB1028E5"/>
    <w:rsid w:val="00150E5D"/>
    <w:pPr>
      <w:spacing w:before="120"/>
    </w:pPr>
    <w:rPr>
      <w:rFonts w:ascii="Arial" w:eastAsiaTheme="minorHAnsi" w:hAnsi="Arial"/>
    </w:rPr>
  </w:style>
  <w:style w:type="paragraph" w:customStyle="1" w:styleId="BFB2E2D49F2A4FD3A699243B18D5EA6B5">
    <w:name w:val="BFB2E2D49F2A4FD3A699243B18D5EA6B5"/>
    <w:rsid w:val="00150E5D"/>
    <w:pPr>
      <w:spacing w:after="0" w:line="264" w:lineRule="auto"/>
    </w:pPr>
    <w:rPr>
      <w:rFonts w:ascii="Arial" w:eastAsiaTheme="minorHAnsi" w:hAnsi="Arial"/>
    </w:rPr>
  </w:style>
  <w:style w:type="paragraph" w:customStyle="1" w:styleId="9C104041D59F494CA715139D45D960655">
    <w:name w:val="9C104041D59F494CA715139D45D960655"/>
    <w:rsid w:val="00150E5D"/>
    <w:pPr>
      <w:spacing w:after="0" w:line="264" w:lineRule="auto"/>
    </w:pPr>
    <w:rPr>
      <w:rFonts w:ascii="Arial" w:eastAsiaTheme="minorHAnsi" w:hAnsi="Arial"/>
    </w:rPr>
  </w:style>
  <w:style w:type="paragraph" w:customStyle="1" w:styleId="CAE8EDEEE3EC49E4B9590BC8842DF1FE5">
    <w:name w:val="CAE8EDEEE3EC49E4B9590BC8842DF1FE5"/>
    <w:rsid w:val="00150E5D"/>
    <w:pPr>
      <w:spacing w:before="120"/>
    </w:pPr>
    <w:rPr>
      <w:rFonts w:ascii="Arial" w:eastAsiaTheme="minorHAnsi" w:hAnsi="Arial"/>
    </w:rPr>
  </w:style>
  <w:style w:type="paragraph" w:customStyle="1" w:styleId="38F36E62E826499CAF355C61408B2ADB5">
    <w:name w:val="38F36E62E826499CAF355C61408B2ADB5"/>
    <w:rsid w:val="00150E5D"/>
    <w:pPr>
      <w:spacing w:before="120"/>
    </w:pPr>
    <w:rPr>
      <w:rFonts w:ascii="Arial" w:eastAsiaTheme="minorHAnsi" w:hAnsi="Arial"/>
    </w:rPr>
  </w:style>
  <w:style w:type="paragraph" w:customStyle="1" w:styleId="F956274A60614244B65C2CD84F118F585">
    <w:name w:val="F956274A60614244B65C2CD84F118F585"/>
    <w:rsid w:val="00150E5D"/>
    <w:pPr>
      <w:spacing w:before="120"/>
    </w:pPr>
    <w:rPr>
      <w:rFonts w:ascii="Arial" w:eastAsiaTheme="minorHAnsi" w:hAnsi="Arial"/>
    </w:rPr>
  </w:style>
  <w:style w:type="paragraph" w:customStyle="1" w:styleId="053F28FCDA404192936E79A0EE9FCD585">
    <w:name w:val="053F28FCDA404192936E79A0EE9FCD585"/>
    <w:rsid w:val="00150E5D"/>
    <w:pPr>
      <w:spacing w:before="120"/>
    </w:pPr>
    <w:rPr>
      <w:rFonts w:ascii="Arial" w:eastAsiaTheme="minorHAnsi" w:hAnsi="Arial"/>
    </w:rPr>
  </w:style>
  <w:style w:type="paragraph" w:customStyle="1" w:styleId="808112B89F2942D5A8FD89376486D3895">
    <w:name w:val="808112B89F2942D5A8FD89376486D3895"/>
    <w:rsid w:val="00150E5D"/>
    <w:pPr>
      <w:spacing w:before="120"/>
    </w:pPr>
    <w:rPr>
      <w:rFonts w:ascii="Arial" w:eastAsiaTheme="minorHAnsi" w:hAnsi="Arial"/>
    </w:rPr>
  </w:style>
  <w:style w:type="paragraph" w:customStyle="1" w:styleId="2A4BFA52F7A24591B83B06D73A8858835">
    <w:name w:val="2A4BFA52F7A24591B83B06D73A8858835"/>
    <w:rsid w:val="00150E5D"/>
    <w:pPr>
      <w:spacing w:before="120"/>
    </w:pPr>
    <w:rPr>
      <w:rFonts w:ascii="Arial" w:eastAsiaTheme="minorHAnsi" w:hAnsi="Arial"/>
    </w:rPr>
  </w:style>
  <w:style w:type="paragraph" w:customStyle="1" w:styleId="1769226E09AF4B8BADB70E3C2E0CD5CF4">
    <w:name w:val="1769226E09AF4B8BADB70E3C2E0CD5CF4"/>
    <w:rsid w:val="00150E5D"/>
    <w:pPr>
      <w:spacing w:before="120"/>
    </w:pPr>
    <w:rPr>
      <w:rFonts w:ascii="Arial" w:eastAsiaTheme="minorHAnsi" w:hAnsi="Arial"/>
    </w:rPr>
  </w:style>
  <w:style w:type="paragraph" w:customStyle="1" w:styleId="CC3A749FEC10496784A8E9FCE3C6AC0B3">
    <w:name w:val="CC3A749FEC10496784A8E9FCE3C6AC0B3"/>
    <w:rsid w:val="00150E5D"/>
    <w:pPr>
      <w:spacing w:before="120"/>
    </w:pPr>
    <w:rPr>
      <w:rFonts w:ascii="Arial" w:eastAsiaTheme="minorHAnsi" w:hAnsi="Arial"/>
    </w:rPr>
  </w:style>
  <w:style w:type="paragraph" w:customStyle="1" w:styleId="0A0D7FE555C04FE4B9C912A3B7EFEEA92">
    <w:name w:val="0A0D7FE555C04FE4B9C912A3B7EFEEA92"/>
    <w:rsid w:val="00150E5D"/>
    <w:pPr>
      <w:spacing w:before="120"/>
    </w:pPr>
    <w:rPr>
      <w:rFonts w:ascii="Arial" w:eastAsiaTheme="minorHAnsi" w:hAnsi="Arial"/>
    </w:rPr>
  </w:style>
  <w:style w:type="paragraph" w:customStyle="1" w:styleId="D56648769C624E76BF340725269559B52">
    <w:name w:val="D56648769C624E76BF340725269559B52"/>
    <w:rsid w:val="00150E5D"/>
    <w:pPr>
      <w:spacing w:before="120"/>
    </w:pPr>
    <w:rPr>
      <w:rFonts w:ascii="Arial" w:eastAsiaTheme="minorHAnsi" w:hAnsi="Arial"/>
    </w:rPr>
  </w:style>
  <w:style w:type="paragraph" w:customStyle="1" w:styleId="6AC07F7232E842D8A6A009738A6483502">
    <w:name w:val="6AC07F7232E842D8A6A009738A6483502"/>
    <w:rsid w:val="00150E5D"/>
    <w:pPr>
      <w:spacing w:before="120"/>
    </w:pPr>
    <w:rPr>
      <w:rFonts w:ascii="Arial" w:eastAsiaTheme="minorHAnsi" w:hAnsi="Arial"/>
    </w:rPr>
  </w:style>
  <w:style w:type="paragraph" w:customStyle="1" w:styleId="737BE7F73B0240D28C612B44B605E6E62">
    <w:name w:val="737BE7F73B0240D28C612B44B605E6E62"/>
    <w:rsid w:val="00150E5D"/>
    <w:pPr>
      <w:spacing w:before="120"/>
    </w:pPr>
    <w:rPr>
      <w:rFonts w:ascii="Arial" w:eastAsiaTheme="minorHAnsi" w:hAnsi="Arial"/>
    </w:rPr>
  </w:style>
  <w:style w:type="paragraph" w:customStyle="1" w:styleId="60A4160840A04CB9974056DFA3AD0B342">
    <w:name w:val="60A4160840A04CB9974056DFA3AD0B342"/>
    <w:rsid w:val="00150E5D"/>
    <w:pPr>
      <w:spacing w:before="120"/>
    </w:pPr>
    <w:rPr>
      <w:rFonts w:ascii="Arial" w:eastAsiaTheme="minorHAnsi" w:hAnsi="Arial"/>
    </w:rPr>
  </w:style>
  <w:style w:type="paragraph" w:customStyle="1" w:styleId="8736AD247132463094956482B27410042">
    <w:name w:val="8736AD247132463094956482B27410042"/>
    <w:rsid w:val="00150E5D"/>
    <w:pPr>
      <w:spacing w:before="120"/>
    </w:pPr>
    <w:rPr>
      <w:rFonts w:ascii="Arial" w:eastAsiaTheme="minorHAnsi" w:hAnsi="Arial"/>
    </w:rPr>
  </w:style>
  <w:style w:type="paragraph" w:customStyle="1" w:styleId="F007EF4DB40C4E128A7D73FD9FE83EDC2">
    <w:name w:val="F007EF4DB40C4E128A7D73FD9FE83EDC2"/>
    <w:rsid w:val="00150E5D"/>
    <w:pPr>
      <w:spacing w:before="120"/>
    </w:pPr>
    <w:rPr>
      <w:rFonts w:ascii="Arial" w:eastAsiaTheme="minorHAnsi" w:hAnsi="Arial"/>
    </w:rPr>
  </w:style>
  <w:style w:type="paragraph" w:customStyle="1" w:styleId="A278D928494641D1AABF444E90F86D6F2">
    <w:name w:val="A278D928494641D1AABF444E90F86D6F2"/>
    <w:rsid w:val="00150E5D"/>
    <w:pPr>
      <w:spacing w:before="120"/>
    </w:pPr>
    <w:rPr>
      <w:rFonts w:ascii="Arial" w:eastAsiaTheme="minorHAnsi" w:hAnsi="Arial"/>
    </w:rPr>
  </w:style>
  <w:style w:type="paragraph" w:customStyle="1" w:styleId="69E9A174D2C94E3AB0606FEEB6BCA98A2">
    <w:name w:val="69E9A174D2C94E3AB0606FEEB6BCA98A2"/>
    <w:rsid w:val="00150E5D"/>
    <w:pPr>
      <w:spacing w:before="120"/>
    </w:pPr>
    <w:rPr>
      <w:rFonts w:ascii="Arial" w:eastAsiaTheme="minorHAnsi" w:hAnsi="Arial"/>
    </w:rPr>
  </w:style>
  <w:style w:type="paragraph" w:customStyle="1" w:styleId="42754D6805E7477FAEB72D564D35A2FC2">
    <w:name w:val="42754D6805E7477FAEB72D564D35A2FC2"/>
    <w:rsid w:val="00150E5D"/>
    <w:pPr>
      <w:spacing w:before="120"/>
    </w:pPr>
    <w:rPr>
      <w:rFonts w:ascii="Arial" w:eastAsiaTheme="minorHAnsi" w:hAnsi="Arial"/>
    </w:rPr>
  </w:style>
  <w:style w:type="paragraph" w:customStyle="1" w:styleId="959BB77F629F4B3E8EAC4A17694F3AB52">
    <w:name w:val="959BB77F629F4B3E8EAC4A17694F3AB52"/>
    <w:rsid w:val="00150E5D"/>
    <w:pPr>
      <w:spacing w:before="120"/>
    </w:pPr>
    <w:rPr>
      <w:rFonts w:ascii="Arial" w:eastAsiaTheme="minorHAnsi" w:hAnsi="Arial"/>
    </w:rPr>
  </w:style>
  <w:style w:type="paragraph" w:customStyle="1" w:styleId="1E610C45DECD41AE9CD06501E00355EF2">
    <w:name w:val="1E610C45DECD41AE9CD06501E00355EF2"/>
    <w:rsid w:val="00150E5D"/>
    <w:pPr>
      <w:spacing w:before="120"/>
    </w:pPr>
    <w:rPr>
      <w:rFonts w:ascii="Arial" w:eastAsiaTheme="minorHAnsi" w:hAnsi="Arial"/>
    </w:rPr>
  </w:style>
  <w:style w:type="paragraph" w:customStyle="1" w:styleId="8A17043604BA41D9A42C5F42054C6CC72">
    <w:name w:val="8A17043604BA41D9A42C5F42054C6CC72"/>
    <w:rsid w:val="00150E5D"/>
    <w:pPr>
      <w:spacing w:before="120"/>
    </w:pPr>
    <w:rPr>
      <w:rFonts w:ascii="Arial" w:eastAsiaTheme="minorHAnsi" w:hAnsi="Arial"/>
    </w:rPr>
  </w:style>
  <w:style w:type="paragraph" w:customStyle="1" w:styleId="8729797CC7F14D56A4A8627D4D5538882">
    <w:name w:val="8729797CC7F14D56A4A8627D4D5538882"/>
    <w:rsid w:val="00150E5D"/>
    <w:pPr>
      <w:spacing w:before="120"/>
    </w:pPr>
    <w:rPr>
      <w:rFonts w:ascii="Arial" w:eastAsiaTheme="minorHAnsi" w:hAnsi="Arial"/>
    </w:rPr>
  </w:style>
  <w:style w:type="paragraph" w:customStyle="1" w:styleId="1FA0E990F0AA4B61879A14E589B385BC2">
    <w:name w:val="1FA0E990F0AA4B61879A14E589B385BC2"/>
    <w:rsid w:val="00150E5D"/>
    <w:pPr>
      <w:spacing w:before="120"/>
    </w:pPr>
    <w:rPr>
      <w:rFonts w:ascii="Arial" w:eastAsiaTheme="minorHAnsi" w:hAnsi="Arial"/>
    </w:rPr>
  </w:style>
  <w:style w:type="paragraph" w:customStyle="1" w:styleId="DA1C50B9751B46D5A2D3FDD0E09FAC0E2">
    <w:name w:val="DA1C50B9751B46D5A2D3FDD0E09FAC0E2"/>
    <w:rsid w:val="00150E5D"/>
    <w:pPr>
      <w:spacing w:before="120"/>
    </w:pPr>
    <w:rPr>
      <w:rFonts w:ascii="Arial" w:eastAsiaTheme="minorHAnsi" w:hAnsi="Arial"/>
    </w:rPr>
  </w:style>
  <w:style w:type="paragraph" w:customStyle="1" w:styleId="799EFDC214BB46A69A35F0950042AFDC2">
    <w:name w:val="799EFDC214BB46A69A35F0950042AFDC2"/>
    <w:rsid w:val="00150E5D"/>
    <w:pPr>
      <w:spacing w:before="120"/>
    </w:pPr>
    <w:rPr>
      <w:rFonts w:ascii="Arial" w:eastAsiaTheme="minorHAnsi" w:hAnsi="Arial"/>
    </w:rPr>
  </w:style>
  <w:style w:type="paragraph" w:customStyle="1" w:styleId="1551532563AF4860ABEB61149FA2A1262">
    <w:name w:val="1551532563AF4860ABEB61149FA2A1262"/>
    <w:rsid w:val="00150E5D"/>
    <w:pPr>
      <w:spacing w:before="120"/>
    </w:pPr>
    <w:rPr>
      <w:rFonts w:ascii="Arial" w:eastAsiaTheme="minorHAnsi" w:hAnsi="Arial"/>
    </w:rPr>
  </w:style>
  <w:style w:type="paragraph" w:customStyle="1" w:styleId="77480BDBBEE14FA499630DAD7B7E27D82">
    <w:name w:val="77480BDBBEE14FA499630DAD7B7E27D82"/>
    <w:rsid w:val="00150E5D"/>
    <w:pPr>
      <w:spacing w:before="120"/>
    </w:pPr>
    <w:rPr>
      <w:rFonts w:ascii="Arial" w:eastAsiaTheme="minorHAnsi" w:hAnsi="Arial"/>
    </w:rPr>
  </w:style>
  <w:style w:type="paragraph" w:customStyle="1" w:styleId="064C58EBE96747C18F8EF3178FD192AF2">
    <w:name w:val="064C58EBE96747C18F8EF3178FD192AF2"/>
    <w:rsid w:val="00150E5D"/>
    <w:pPr>
      <w:spacing w:before="120"/>
    </w:pPr>
    <w:rPr>
      <w:rFonts w:ascii="Arial" w:eastAsiaTheme="minorHAnsi" w:hAnsi="Arial"/>
    </w:rPr>
  </w:style>
  <w:style w:type="paragraph" w:customStyle="1" w:styleId="CBC647E325AF4529B734168049B7DECB2">
    <w:name w:val="CBC647E325AF4529B734168049B7DECB2"/>
    <w:rsid w:val="00150E5D"/>
    <w:pPr>
      <w:spacing w:before="120"/>
    </w:pPr>
    <w:rPr>
      <w:rFonts w:ascii="Arial" w:eastAsiaTheme="minorHAnsi" w:hAnsi="Arial"/>
    </w:rPr>
  </w:style>
  <w:style w:type="paragraph" w:customStyle="1" w:styleId="13DBA6FA37964186A77588FBAF612E562">
    <w:name w:val="13DBA6FA37964186A77588FBAF612E562"/>
    <w:rsid w:val="00150E5D"/>
    <w:pPr>
      <w:spacing w:before="120"/>
    </w:pPr>
    <w:rPr>
      <w:rFonts w:ascii="Arial" w:eastAsiaTheme="minorHAnsi" w:hAnsi="Arial"/>
    </w:rPr>
  </w:style>
  <w:style w:type="paragraph" w:customStyle="1" w:styleId="7563E6E4B6994570A991F9DBE678F62B2">
    <w:name w:val="7563E6E4B6994570A991F9DBE678F62B2"/>
    <w:rsid w:val="00150E5D"/>
    <w:pPr>
      <w:spacing w:before="120"/>
    </w:pPr>
    <w:rPr>
      <w:rFonts w:ascii="Arial" w:eastAsiaTheme="minorHAnsi" w:hAnsi="Arial"/>
    </w:rPr>
  </w:style>
  <w:style w:type="paragraph" w:customStyle="1" w:styleId="56899AC034C14D9C877D20FF51BD30052">
    <w:name w:val="56899AC034C14D9C877D20FF51BD30052"/>
    <w:rsid w:val="00150E5D"/>
    <w:pPr>
      <w:spacing w:before="120"/>
    </w:pPr>
    <w:rPr>
      <w:rFonts w:ascii="Arial" w:eastAsiaTheme="minorHAnsi" w:hAnsi="Arial"/>
    </w:rPr>
  </w:style>
  <w:style w:type="paragraph" w:customStyle="1" w:styleId="152B43140BA54610A84504777518A11D2">
    <w:name w:val="152B43140BA54610A84504777518A11D2"/>
    <w:rsid w:val="00150E5D"/>
    <w:pPr>
      <w:spacing w:before="120"/>
    </w:pPr>
    <w:rPr>
      <w:rFonts w:ascii="Arial" w:eastAsiaTheme="minorHAnsi" w:hAnsi="Arial"/>
    </w:rPr>
  </w:style>
  <w:style w:type="paragraph" w:customStyle="1" w:styleId="623F3B7040984FE99A478790E9BC1CEB2">
    <w:name w:val="623F3B7040984FE99A478790E9BC1CEB2"/>
    <w:rsid w:val="00150E5D"/>
    <w:pPr>
      <w:spacing w:before="120"/>
    </w:pPr>
    <w:rPr>
      <w:rFonts w:ascii="Arial" w:eastAsiaTheme="minorHAnsi" w:hAnsi="Arial"/>
    </w:rPr>
  </w:style>
  <w:style w:type="paragraph" w:customStyle="1" w:styleId="7000B018A7E8416DAC38C97763FD981B2">
    <w:name w:val="7000B018A7E8416DAC38C97763FD981B2"/>
    <w:rsid w:val="00150E5D"/>
    <w:pPr>
      <w:spacing w:before="120"/>
    </w:pPr>
    <w:rPr>
      <w:rFonts w:ascii="Arial" w:eastAsiaTheme="minorHAnsi" w:hAnsi="Arial"/>
    </w:rPr>
  </w:style>
  <w:style w:type="paragraph" w:customStyle="1" w:styleId="CCF87F0390CD41429F85772B73D0D5282">
    <w:name w:val="CCF87F0390CD41429F85772B73D0D5282"/>
    <w:rsid w:val="00150E5D"/>
    <w:pPr>
      <w:spacing w:before="120"/>
    </w:pPr>
    <w:rPr>
      <w:rFonts w:ascii="Arial" w:eastAsiaTheme="minorHAnsi" w:hAnsi="Arial"/>
    </w:rPr>
  </w:style>
  <w:style w:type="paragraph" w:customStyle="1" w:styleId="4CA6720364EC4ADF9BACB4F93E3544A02">
    <w:name w:val="4CA6720364EC4ADF9BACB4F93E3544A02"/>
    <w:rsid w:val="00150E5D"/>
    <w:pPr>
      <w:spacing w:before="120"/>
    </w:pPr>
    <w:rPr>
      <w:rFonts w:ascii="Arial" w:eastAsiaTheme="minorHAnsi" w:hAnsi="Arial"/>
    </w:rPr>
  </w:style>
  <w:style w:type="paragraph" w:customStyle="1" w:styleId="0A270D3C75D64780B87E77E2D3E10E4B2">
    <w:name w:val="0A270D3C75D64780B87E77E2D3E10E4B2"/>
    <w:rsid w:val="00150E5D"/>
    <w:pPr>
      <w:spacing w:before="120"/>
    </w:pPr>
    <w:rPr>
      <w:rFonts w:ascii="Arial" w:eastAsiaTheme="minorHAnsi" w:hAnsi="Arial"/>
    </w:rPr>
  </w:style>
  <w:style w:type="paragraph" w:customStyle="1" w:styleId="FE9B1B7F386341FC90D8263D831EB0062">
    <w:name w:val="FE9B1B7F386341FC90D8263D831EB0062"/>
    <w:rsid w:val="00150E5D"/>
    <w:pPr>
      <w:spacing w:before="120"/>
    </w:pPr>
    <w:rPr>
      <w:rFonts w:ascii="Arial" w:eastAsiaTheme="minorHAnsi" w:hAnsi="Arial"/>
    </w:rPr>
  </w:style>
  <w:style w:type="paragraph" w:customStyle="1" w:styleId="0FC25D86CE794740AAF792E6CF69CE432">
    <w:name w:val="0FC25D86CE794740AAF792E6CF69CE432"/>
    <w:rsid w:val="00150E5D"/>
    <w:pPr>
      <w:spacing w:before="120"/>
    </w:pPr>
    <w:rPr>
      <w:rFonts w:ascii="Arial" w:eastAsiaTheme="minorHAnsi" w:hAnsi="Arial"/>
    </w:rPr>
  </w:style>
  <w:style w:type="paragraph" w:customStyle="1" w:styleId="DD3E9A95D022492C9A92911901D815452">
    <w:name w:val="DD3E9A95D022492C9A92911901D815452"/>
    <w:rsid w:val="00150E5D"/>
    <w:pPr>
      <w:spacing w:before="120"/>
    </w:pPr>
    <w:rPr>
      <w:rFonts w:ascii="Arial" w:eastAsiaTheme="minorHAnsi" w:hAnsi="Arial"/>
    </w:rPr>
  </w:style>
  <w:style w:type="paragraph" w:customStyle="1" w:styleId="A5B1FD9CBFDD49D99D87FBA63A0CB4C72">
    <w:name w:val="A5B1FD9CBFDD49D99D87FBA63A0CB4C72"/>
    <w:rsid w:val="00150E5D"/>
    <w:pPr>
      <w:spacing w:before="120"/>
    </w:pPr>
    <w:rPr>
      <w:rFonts w:ascii="Arial" w:eastAsiaTheme="minorHAnsi" w:hAnsi="Arial"/>
    </w:rPr>
  </w:style>
  <w:style w:type="paragraph" w:customStyle="1" w:styleId="0FC47DBFA6A545D5AD596D83B93F3EFC2">
    <w:name w:val="0FC47DBFA6A545D5AD596D83B93F3EFC2"/>
    <w:rsid w:val="00150E5D"/>
    <w:pPr>
      <w:spacing w:before="120"/>
    </w:pPr>
    <w:rPr>
      <w:rFonts w:ascii="Arial" w:eastAsiaTheme="minorHAnsi" w:hAnsi="Arial"/>
    </w:rPr>
  </w:style>
  <w:style w:type="paragraph" w:customStyle="1" w:styleId="972208DCB603413E99D985569822AEF62">
    <w:name w:val="972208DCB603413E99D985569822AEF62"/>
    <w:rsid w:val="00150E5D"/>
    <w:pPr>
      <w:spacing w:before="120"/>
    </w:pPr>
    <w:rPr>
      <w:rFonts w:ascii="Arial" w:eastAsiaTheme="minorHAnsi" w:hAnsi="Arial"/>
    </w:rPr>
  </w:style>
  <w:style w:type="paragraph" w:customStyle="1" w:styleId="556C64FAEEBF4E0BAF22FF957144830C2">
    <w:name w:val="556C64FAEEBF4E0BAF22FF957144830C2"/>
    <w:rsid w:val="00150E5D"/>
    <w:pPr>
      <w:spacing w:before="120"/>
    </w:pPr>
    <w:rPr>
      <w:rFonts w:ascii="Arial" w:eastAsiaTheme="minorHAnsi" w:hAnsi="Arial"/>
    </w:rPr>
  </w:style>
  <w:style w:type="paragraph" w:customStyle="1" w:styleId="FBE70D4FBF254AFFA9849C6E84395CF9">
    <w:name w:val="FBE70D4FBF254AFFA9849C6E84395CF9"/>
    <w:rsid w:val="00150E5D"/>
  </w:style>
  <w:style w:type="paragraph" w:customStyle="1" w:styleId="029EDD5D199A48BF9388A45C04D65BFF">
    <w:name w:val="029EDD5D199A48BF9388A45C04D65BFF"/>
    <w:rsid w:val="00150E5D"/>
  </w:style>
  <w:style w:type="paragraph" w:customStyle="1" w:styleId="C3672B05744D4BA7886EF3A0C510A44E">
    <w:name w:val="C3672B05744D4BA7886EF3A0C510A44E"/>
    <w:rsid w:val="00150E5D"/>
  </w:style>
  <w:style w:type="paragraph" w:customStyle="1" w:styleId="43A5D046113842219957C6C98AA0F57B">
    <w:name w:val="43A5D046113842219957C6C98AA0F57B"/>
    <w:rsid w:val="00150E5D"/>
  </w:style>
  <w:style w:type="paragraph" w:customStyle="1" w:styleId="BF28C69C6ED84A8FA6802750A342ED9A">
    <w:name w:val="BF28C69C6ED84A8FA6802750A342ED9A"/>
    <w:rsid w:val="00150E5D"/>
  </w:style>
  <w:style w:type="paragraph" w:customStyle="1" w:styleId="A1A6187CDB0F40FDA2C14F8D00EE11C3">
    <w:name w:val="A1A6187CDB0F40FDA2C14F8D00EE11C3"/>
    <w:rsid w:val="00150E5D"/>
  </w:style>
  <w:style w:type="paragraph" w:customStyle="1" w:styleId="EE5BCE9F22594BE99DCB5A53787CCE7B">
    <w:name w:val="EE5BCE9F22594BE99DCB5A53787CCE7B"/>
    <w:rsid w:val="00150E5D"/>
  </w:style>
  <w:style w:type="paragraph" w:customStyle="1" w:styleId="4314B6270B48426787F91CE50A517FC8">
    <w:name w:val="4314B6270B48426787F91CE50A517FC8"/>
    <w:rsid w:val="00926435"/>
  </w:style>
  <w:style w:type="paragraph" w:customStyle="1" w:styleId="CBAF552B05574B2897655A50BE5F5412">
    <w:name w:val="CBAF552B05574B2897655A50BE5F5412"/>
    <w:rsid w:val="00926435"/>
  </w:style>
  <w:style w:type="paragraph" w:customStyle="1" w:styleId="2116EE0BF8574E558C7302F629469E4B">
    <w:name w:val="2116EE0BF8574E558C7302F629469E4B"/>
    <w:rsid w:val="00926435"/>
  </w:style>
  <w:style w:type="paragraph" w:customStyle="1" w:styleId="DE92371E94FC45F184DC480399EDD6DB">
    <w:name w:val="DE92371E94FC45F184DC480399EDD6DB"/>
    <w:rsid w:val="00926435"/>
  </w:style>
  <w:style w:type="paragraph" w:customStyle="1" w:styleId="ECA48D389F914AD58074B10BD871A6A2">
    <w:name w:val="ECA48D389F914AD58074B10BD871A6A2"/>
    <w:rsid w:val="00926435"/>
  </w:style>
  <w:style w:type="paragraph" w:customStyle="1" w:styleId="105D41AF4DE3483F949162A80B9E0954">
    <w:name w:val="105D41AF4DE3483F949162A80B9E0954"/>
    <w:rsid w:val="00926435"/>
  </w:style>
  <w:style w:type="paragraph" w:customStyle="1" w:styleId="255F274BF2CE4F7AA79F4D07484D7DF6">
    <w:name w:val="255F274BF2CE4F7AA79F4D07484D7DF6"/>
    <w:rsid w:val="00926435"/>
  </w:style>
  <w:style w:type="paragraph" w:customStyle="1" w:styleId="ED12AA1213E14C678DA1BEC337E77B28">
    <w:name w:val="ED12AA1213E14C678DA1BEC337E77B28"/>
    <w:rsid w:val="00926435"/>
  </w:style>
  <w:style w:type="paragraph" w:customStyle="1" w:styleId="4F9D8CBA4D90431E93F169663E2733BC">
    <w:name w:val="4F9D8CBA4D90431E93F169663E2733BC"/>
    <w:rsid w:val="00926435"/>
  </w:style>
  <w:style w:type="paragraph" w:customStyle="1" w:styleId="85C8BDDED6764D51A1BA3169CB162379">
    <w:name w:val="85C8BDDED6764D51A1BA3169CB162379"/>
    <w:rsid w:val="00926435"/>
  </w:style>
  <w:style w:type="paragraph" w:customStyle="1" w:styleId="3046A4F1B5C544898FB70EBE4DEDA6D6">
    <w:name w:val="3046A4F1B5C544898FB70EBE4DEDA6D6"/>
    <w:rsid w:val="00926435"/>
  </w:style>
  <w:style w:type="paragraph" w:customStyle="1" w:styleId="776417D0AE5443B3B1E6038EE6CC5EDD">
    <w:name w:val="776417D0AE5443B3B1E6038EE6CC5EDD"/>
    <w:rsid w:val="00926435"/>
  </w:style>
  <w:style w:type="paragraph" w:customStyle="1" w:styleId="545F20ECCB944A1691F19E21EC3DD1EB">
    <w:name w:val="545F20ECCB944A1691F19E21EC3DD1EB"/>
    <w:rsid w:val="00926435"/>
  </w:style>
  <w:style w:type="paragraph" w:customStyle="1" w:styleId="534494562DA14EEBBC61BEFE8185047F">
    <w:name w:val="534494562DA14EEBBC61BEFE8185047F"/>
    <w:rsid w:val="00926435"/>
  </w:style>
  <w:style w:type="paragraph" w:customStyle="1" w:styleId="CAE0785810EC41E3812502056766B639">
    <w:name w:val="CAE0785810EC41E3812502056766B639"/>
    <w:rsid w:val="00926435"/>
  </w:style>
  <w:style w:type="paragraph" w:customStyle="1" w:styleId="D16191758B5F4974A8108C88BDBA4C49">
    <w:name w:val="D16191758B5F4974A8108C88BDBA4C49"/>
    <w:rsid w:val="00926435"/>
  </w:style>
  <w:style w:type="paragraph" w:customStyle="1" w:styleId="F61BC816F7DA429FA0626017A48B14E9">
    <w:name w:val="F61BC816F7DA429FA0626017A48B14E9"/>
    <w:rsid w:val="00926435"/>
  </w:style>
  <w:style w:type="paragraph" w:customStyle="1" w:styleId="423DAC9F6CC54B7E99C444488ECB6BFE">
    <w:name w:val="423DAC9F6CC54B7E99C444488ECB6BFE"/>
    <w:rsid w:val="00926435"/>
  </w:style>
  <w:style w:type="paragraph" w:customStyle="1" w:styleId="F54AD37C31DC4D0C80156170AECE2EE3">
    <w:name w:val="F54AD37C31DC4D0C80156170AECE2EE3"/>
    <w:rsid w:val="00926435"/>
  </w:style>
  <w:style w:type="paragraph" w:customStyle="1" w:styleId="306A71183B944D0286187D862B534DBC">
    <w:name w:val="306A71183B944D0286187D862B534DBC"/>
    <w:rsid w:val="00926435"/>
  </w:style>
  <w:style w:type="paragraph" w:customStyle="1" w:styleId="D01D566361DD415E94E96B8703DF1BFE">
    <w:name w:val="D01D566361DD415E94E96B8703DF1BFE"/>
    <w:rsid w:val="00926435"/>
  </w:style>
  <w:style w:type="paragraph" w:customStyle="1" w:styleId="AEA1721BDC6942F3A2D884AF2789FA41">
    <w:name w:val="AEA1721BDC6942F3A2D884AF2789FA41"/>
    <w:rsid w:val="00926435"/>
  </w:style>
  <w:style w:type="paragraph" w:customStyle="1" w:styleId="F00A0EFBF7CB46BF8AD7A8EBAEAD00FD">
    <w:name w:val="F00A0EFBF7CB46BF8AD7A8EBAEAD00FD"/>
    <w:rsid w:val="00926435"/>
  </w:style>
  <w:style w:type="paragraph" w:customStyle="1" w:styleId="160CDF8A67B14418A9FBF1C715D7D6D8">
    <w:name w:val="160CDF8A67B14418A9FBF1C715D7D6D8"/>
    <w:rsid w:val="00926435"/>
  </w:style>
  <w:style w:type="paragraph" w:customStyle="1" w:styleId="AF824EAB086D43D1A85DD8CCC53CCC23">
    <w:name w:val="AF824EAB086D43D1A85DD8CCC53CCC23"/>
    <w:rsid w:val="00926435"/>
  </w:style>
  <w:style w:type="paragraph" w:customStyle="1" w:styleId="9CB03D111542417CB258609F4E9A4EA2">
    <w:name w:val="9CB03D111542417CB258609F4E9A4EA2"/>
    <w:rsid w:val="00926435"/>
  </w:style>
  <w:style w:type="paragraph" w:customStyle="1" w:styleId="36B60EDA94E54BB097B19604C848E7C1">
    <w:name w:val="36B60EDA94E54BB097B19604C848E7C1"/>
    <w:rsid w:val="00926435"/>
  </w:style>
  <w:style w:type="paragraph" w:customStyle="1" w:styleId="DE1B0F4C57794AC6891D0B55D9A05601">
    <w:name w:val="DE1B0F4C57794AC6891D0B55D9A05601"/>
    <w:rsid w:val="00926435"/>
  </w:style>
  <w:style w:type="paragraph" w:customStyle="1" w:styleId="ADC255DB881F4F088BD00556A90E520B">
    <w:name w:val="ADC255DB881F4F088BD00556A90E520B"/>
    <w:rsid w:val="00926435"/>
  </w:style>
  <w:style w:type="paragraph" w:customStyle="1" w:styleId="76682B4FEC404DB89C3A012FD1716FE7">
    <w:name w:val="76682B4FEC404DB89C3A012FD1716FE7"/>
    <w:rsid w:val="00926435"/>
  </w:style>
  <w:style w:type="paragraph" w:customStyle="1" w:styleId="2386E6CD1D484D43B252F99AE3613685">
    <w:name w:val="2386E6CD1D484D43B252F99AE3613685"/>
    <w:rsid w:val="00926435"/>
  </w:style>
  <w:style w:type="paragraph" w:customStyle="1" w:styleId="E20C57C2FE7D4201BDCD4DF736AAF553">
    <w:name w:val="E20C57C2FE7D4201BDCD4DF736AAF553"/>
    <w:rsid w:val="00926435"/>
  </w:style>
  <w:style w:type="paragraph" w:customStyle="1" w:styleId="DE726D71F4D14CBAAE115EC7F09B1908">
    <w:name w:val="DE726D71F4D14CBAAE115EC7F09B1908"/>
    <w:rsid w:val="00926435"/>
  </w:style>
  <w:style w:type="paragraph" w:customStyle="1" w:styleId="C576757C9F414F9FA9B796BE0D5B71EC">
    <w:name w:val="C576757C9F414F9FA9B796BE0D5B71EC"/>
    <w:rsid w:val="00926435"/>
  </w:style>
  <w:style w:type="paragraph" w:customStyle="1" w:styleId="6820DB157CF84AE1B5A25F38E682D3C7">
    <w:name w:val="6820DB157CF84AE1B5A25F38E682D3C7"/>
    <w:rsid w:val="00926435"/>
  </w:style>
  <w:style w:type="paragraph" w:customStyle="1" w:styleId="BF474E8CFFDF40518A9E30A9229FF79D">
    <w:name w:val="BF474E8CFFDF40518A9E30A9229FF79D"/>
    <w:rsid w:val="00926435"/>
  </w:style>
  <w:style w:type="paragraph" w:customStyle="1" w:styleId="0A0B6CFF507D44A2BC25F34BEB6214B6">
    <w:name w:val="0A0B6CFF507D44A2BC25F34BEB6214B6"/>
    <w:rsid w:val="00926435"/>
  </w:style>
  <w:style w:type="paragraph" w:customStyle="1" w:styleId="68F3657555B840E69D4CBD29E4AB8EF1">
    <w:name w:val="68F3657555B840E69D4CBD29E4AB8EF1"/>
    <w:rsid w:val="00926435"/>
  </w:style>
  <w:style w:type="paragraph" w:customStyle="1" w:styleId="F95DF15D563A48ACB91871F483E75E33">
    <w:name w:val="F95DF15D563A48ACB91871F483E75E33"/>
    <w:rsid w:val="00926435"/>
  </w:style>
  <w:style w:type="paragraph" w:customStyle="1" w:styleId="650F5734ED6C4638933ECF4157B52DB7">
    <w:name w:val="650F5734ED6C4638933ECF4157B52DB7"/>
    <w:rsid w:val="00926435"/>
  </w:style>
  <w:style w:type="paragraph" w:customStyle="1" w:styleId="CEEF8A0D17744E12B1509DDBC5806951">
    <w:name w:val="CEEF8A0D17744E12B1509DDBC5806951"/>
    <w:rsid w:val="00926435"/>
  </w:style>
  <w:style w:type="paragraph" w:customStyle="1" w:styleId="62185916B6E64FD083AB87B6E2B7A702">
    <w:name w:val="62185916B6E64FD083AB87B6E2B7A702"/>
    <w:rsid w:val="00926435"/>
  </w:style>
  <w:style w:type="paragraph" w:customStyle="1" w:styleId="E4E516994EB343CCA9E957D4E201904D">
    <w:name w:val="E4E516994EB343CCA9E957D4E201904D"/>
    <w:rsid w:val="00926435"/>
  </w:style>
  <w:style w:type="paragraph" w:customStyle="1" w:styleId="FA63E5A2983144F893AC05418757F588">
    <w:name w:val="FA63E5A2983144F893AC05418757F588"/>
    <w:rsid w:val="00926435"/>
  </w:style>
  <w:style w:type="paragraph" w:customStyle="1" w:styleId="A4E7B02E703B4798A0D55B5A668B2887">
    <w:name w:val="A4E7B02E703B4798A0D55B5A668B2887"/>
    <w:rsid w:val="00926435"/>
  </w:style>
  <w:style w:type="paragraph" w:customStyle="1" w:styleId="3A8545CF74B143D796854907C08C1097">
    <w:name w:val="3A8545CF74B143D796854907C08C1097"/>
    <w:rsid w:val="00926435"/>
  </w:style>
  <w:style w:type="paragraph" w:customStyle="1" w:styleId="F4BD00F771554C26A220B0A064CC698E">
    <w:name w:val="F4BD00F771554C26A220B0A064CC698E"/>
    <w:rsid w:val="00926435"/>
  </w:style>
  <w:style w:type="paragraph" w:customStyle="1" w:styleId="19395B166C9A4A18AE1D694C93C444D0">
    <w:name w:val="19395B166C9A4A18AE1D694C93C444D0"/>
    <w:rsid w:val="00926435"/>
  </w:style>
  <w:style w:type="paragraph" w:customStyle="1" w:styleId="B42DD97EC1F44B6295AC06899760E4AF">
    <w:name w:val="B42DD97EC1F44B6295AC06899760E4AF"/>
    <w:rsid w:val="00926435"/>
  </w:style>
  <w:style w:type="paragraph" w:customStyle="1" w:styleId="7E5040C93987461A9BF5E55386E3D03C">
    <w:name w:val="7E5040C93987461A9BF5E55386E3D03C"/>
    <w:rsid w:val="00926435"/>
  </w:style>
  <w:style w:type="paragraph" w:customStyle="1" w:styleId="7B9BC4841BD84FEC8841311A5AE8561E">
    <w:name w:val="7B9BC4841BD84FEC8841311A5AE8561E"/>
    <w:rsid w:val="00926435"/>
  </w:style>
  <w:style w:type="paragraph" w:customStyle="1" w:styleId="E8DCA69BFC7143EAA9E621017082B69F">
    <w:name w:val="E8DCA69BFC7143EAA9E621017082B69F"/>
    <w:rsid w:val="00926435"/>
  </w:style>
  <w:style w:type="paragraph" w:customStyle="1" w:styleId="FB5A5CF516544C3684226AD31AFE0A77">
    <w:name w:val="FB5A5CF516544C3684226AD31AFE0A77"/>
    <w:rsid w:val="00926435"/>
  </w:style>
  <w:style w:type="paragraph" w:customStyle="1" w:styleId="5616CC89CE9543D2AFADF114F6601FF2">
    <w:name w:val="5616CC89CE9543D2AFADF114F6601FF2"/>
    <w:rsid w:val="00926435"/>
  </w:style>
  <w:style w:type="paragraph" w:customStyle="1" w:styleId="30AAE00B5D8147518D72A1A09CA8A3FC">
    <w:name w:val="30AAE00B5D8147518D72A1A09CA8A3FC"/>
    <w:rsid w:val="00926435"/>
  </w:style>
  <w:style w:type="paragraph" w:customStyle="1" w:styleId="6890798BC3F74CFFB361BD1A9D19A5AB">
    <w:name w:val="6890798BC3F74CFFB361BD1A9D19A5AB"/>
    <w:rsid w:val="00926435"/>
  </w:style>
  <w:style w:type="paragraph" w:customStyle="1" w:styleId="8F3B605EDDBE4206AE08C8693659E7FD">
    <w:name w:val="8F3B605EDDBE4206AE08C8693659E7FD"/>
    <w:rsid w:val="00926435"/>
  </w:style>
  <w:style w:type="paragraph" w:customStyle="1" w:styleId="FF26D53DC47045D6A4C529AFCD9C188B">
    <w:name w:val="FF26D53DC47045D6A4C529AFCD9C188B"/>
    <w:rsid w:val="00926435"/>
  </w:style>
  <w:style w:type="paragraph" w:customStyle="1" w:styleId="22A53A41E46B4ECAA747A9AD334D3A69">
    <w:name w:val="22A53A41E46B4ECAA747A9AD334D3A69"/>
    <w:rsid w:val="00926435"/>
  </w:style>
  <w:style w:type="paragraph" w:customStyle="1" w:styleId="4BC0BD6DEE2A47D79198CA8E78C9A422">
    <w:name w:val="4BC0BD6DEE2A47D79198CA8E78C9A422"/>
    <w:rsid w:val="00926435"/>
  </w:style>
  <w:style w:type="paragraph" w:customStyle="1" w:styleId="12BF7992D24F415488332C835446EEF5">
    <w:name w:val="12BF7992D24F415488332C835446EEF5"/>
    <w:rsid w:val="00926435"/>
  </w:style>
  <w:style w:type="paragraph" w:customStyle="1" w:styleId="8B4D769BF1E44B1889EC38C8676DF261">
    <w:name w:val="8B4D769BF1E44B1889EC38C8676DF261"/>
    <w:rsid w:val="00926435"/>
  </w:style>
  <w:style w:type="paragraph" w:customStyle="1" w:styleId="DB48D3D1E5934B3CA84E78E3A2B0DC4D">
    <w:name w:val="DB48D3D1E5934B3CA84E78E3A2B0DC4D"/>
    <w:rsid w:val="00926435"/>
  </w:style>
  <w:style w:type="paragraph" w:customStyle="1" w:styleId="0BA171511ABF40DFA3EE6EECA1F47B4F">
    <w:name w:val="0BA171511ABF40DFA3EE6EECA1F47B4F"/>
    <w:rsid w:val="00926435"/>
  </w:style>
  <w:style w:type="paragraph" w:customStyle="1" w:styleId="4D93400A168445BBB2CB88E8759B7089">
    <w:name w:val="4D93400A168445BBB2CB88E8759B7089"/>
    <w:rsid w:val="00926435"/>
  </w:style>
  <w:style w:type="paragraph" w:customStyle="1" w:styleId="62254138AED3497A8E3C9BF1FFED5409">
    <w:name w:val="62254138AED3497A8E3C9BF1FFED5409"/>
    <w:rsid w:val="00926435"/>
  </w:style>
  <w:style w:type="paragraph" w:customStyle="1" w:styleId="4424C686D4074022B10DE7F40E2283FD">
    <w:name w:val="4424C686D4074022B10DE7F40E2283FD"/>
    <w:rsid w:val="00926435"/>
  </w:style>
  <w:style w:type="paragraph" w:customStyle="1" w:styleId="8FA867FB5FB44F9094BD9DCB6A475C2E">
    <w:name w:val="8FA867FB5FB44F9094BD9DCB6A475C2E"/>
    <w:rsid w:val="00926435"/>
  </w:style>
  <w:style w:type="paragraph" w:customStyle="1" w:styleId="50C4F855173E4F02BA512C4A0910C6B0">
    <w:name w:val="50C4F855173E4F02BA512C4A0910C6B0"/>
    <w:rsid w:val="00926435"/>
  </w:style>
  <w:style w:type="paragraph" w:customStyle="1" w:styleId="A4513CB18C324ECB82FBCF95225070A7">
    <w:name w:val="A4513CB18C324ECB82FBCF95225070A7"/>
    <w:rsid w:val="00926435"/>
  </w:style>
  <w:style w:type="paragraph" w:customStyle="1" w:styleId="AA5A3D877F1F418A9F2A32BF07F905A2">
    <w:name w:val="AA5A3D877F1F418A9F2A32BF07F905A2"/>
    <w:rsid w:val="00926435"/>
  </w:style>
  <w:style w:type="paragraph" w:customStyle="1" w:styleId="43BA608D3C834632AC48237F3C5C110B">
    <w:name w:val="43BA608D3C834632AC48237F3C5C110B"/>
    <w:rsid w:val="00926435"/>
  </w:style>
  <w:style w:type="paragraph" w:customStyle="1" w:styleId="5589A7DE81B842FFBB74A07C257ED7A7">
    <w:name w:val="5589A7DE81B842FFBB74A07C257ED7A7"/>
    <w:rsid w:val="00926435"/>
  </w:style>
  <w:style w:type="paragraph" w:customStyle="1" w:styleId="2FDC2BAA8D664B1F9684D22FBB6E3C78">
    <w:name w:val="2FDC2BAA8D664B1F9684D22FBB6E3C78"/>
    <w:rsid w:val="00926435"/>
  </w:style>
  <w:style w:type="paragraph" w:customStyle="1" w:styleId="DCDF171AA30E419FA3FA40DC921424E5">
    <w:name w:val="DCDF171AA30E419FA3FA40DC921424E5"/>
    <w:rsid w:val="00926435"/>
  </w:style>
  <w:style w:type="paragraph" w:customStyle="1" w:styleId="99F6E1A8BC514B86B3CF5B5F83C319D0">
    <w:name w:val="99F6E1A8BC514B86B3CF5B5F83C319D0"/>
    <w:rsid w:val="00926435"/>
  </w:style>
  <w:style w:type="paragraph" w:customStyle="1" w:styleId="C79087BC37B3496B84B1824B707AC4FC">
    <w:name w:val="C79087BC37B3496B84B1824B707AC4FC"/>
    <w:rsid w:val="00926435"/>
  </w:style>
  <w:style w:type="paragraph" w:customStyle="1" w:styleId="C351A9D09BA5425B90130A92CAEFFA96">
    <w:name w:val="C351A9D09BA5425B90130A92CAEFFA96"/>
    <w:rsid w:val="00926435"/>
  </w:style>
  <w:style w:type="paragraph" w:customStyle="1" w:styleId="A6060892E1FA4F37923BAC5C0D8F44AD">
    <w:name w:val="A6060892E1FA4F37923BAC5C0D8F44AD"/>
    <w:rsid w:val="00926435"/>
  </w:style>
  <w:style w:type="paragraph" w:customStyle="1" w:styleId="95658A5CBBDA4C41ABBE01396400AD0D">
    <w:name w:val="95658A5CBBDA4C41ABBE01396400AD0D"/>
    <w:rsid w:val="00926435"/>
  </w:style>
  <w:style w:type="paragraph" w:customStyle="1" w:styleId="9FA8778DC41B4E25AEECF35E77EB01AC">
    <w:name w:val="9FA8778DC41B4E25AEECF35E77EB01AC"/>
    <w:rsid w:val="00926435"/>
  </w:style>
  <w:style w:type="paragraph" w:customStyle="1" w:styleId="372D64351D47464C9CD0423078123EA7">
    <w:name w:val="372D64351D47464C9CD0423078123EA7"/>
    <w:rsid w:val="00926435"/>
  </w:style>
  <w:style w:type="paragraph" w:customStyle="1" w:styleId="B7CB5C458F0747859FB015D8CFB306CD">
    <w:name w:val="B7CB5C458F0747859FB015D8CFB306CD"/>
    <w:rsid w:val="00926435"/>
  </w:style>
  <w:style w:type="paragraph" w:customStyle="1" w:styleId="DD09F39D08794F6E8145ECBFFF77BEDB">
    <w:name w:val="DD09F39D08794F6E8145ECBFFF77BEDB"/>
    <w:rsid w:val="00926435"/>
  </w:style>
  <w:style w:type="paragraph" w:customStyle="1" w:styleId="495DE22DC3F546FB912E30F6676C5B73">
    <w:name w:val="495DE22DC3F546FB912E30F6676C5B73"/>
    <w:rsid w:val="00926435"/>
  </w:style>
  <w:style w:type="paragraph" w:customStyle="1" w:styleId="4EFBDCF1751C4A8BB30A9BD6435CEDCD">
    <w:name w:val="4EFBDCF1751C4A8BB30A9BD6435CEDCD"/>
    <w:rsid w:val="00926435"/>
  </w:style>
  <w:style w:type="paragraph" w:customStyle="1" w:styleId="4A0AE623B0D74B7CA992EE69B37D13DB">
    <w:name w:val="4A0AE623B0D74B7CA992EE69B37D13DB"/>
    <w:rsid w:val="00926435"/>
  </w:style>
  <w:style w:type="paragraph" w:customStyle="1" w:styleId="3E4A78D091114E0080E0F76271DC3F8E">
    <w:name w:val="3E4A78D091114E0080E0F76271DC3F8E"/>
    <w:rsid w:val="00926435"/>
  </w:style>
  <w:style w:type="paragraph" w:customStyle="1" w:styleId="A8719A6FFC8C485B9375AB396A7CD9E0">
    <w:name w:val="A8719A6FFC8C485B9375AB396A7CD9E0"/>
    <w:rsid w:val="00926435"/>
  </w:style>
  <w:style w:type="paragraph" w:customStyle="1" w:styleId="16020B0E9E7F4B4B912DF60279C77E9D">
    <w:name w:val="16020B0E9E7F4B4B912DF60279C77E9D"/>
    <w:rsid w:val="00926435"/>
  </w:style>
  <w:style w:type="paragraph" w:customStyle="1" w:styleId="E72D0C86C2724775BC269FAA0D62AD14">
    <w:name w:val="E72D0C86C2724775BC269FAA0D62AD14"/>
    <w:rsid w:val="00926435"/>
  </w:style>
  <w:style w:type="paragraph" w:customStyle="1" w:styleId="BE92A54EB8854F14A47081846D997B0F">
    <w:name w:val="BE92A54EB8854F14A47081846D997B0F"/>
    <w:rsid w:val="00926435"/>
  </w:style>
  <w:style w:type="paragraph" w:customStyle="1" w:styleId="01FF972B5E21429EBFF208831A707B6E">
    <w:name w:val="01FF972B5E21429EBFF208831A707B6E"/>
    <w:rsid w:val="00926435"/>
  </w:style>
  <w:style w:type="paragraph" w:customStyle="1" w:styleId="D137F00A14DD47DC8775AF42F6B472AC">
    <w:name w:val="D137F00A14DD47DC8775AF42F6B472AC"/>
    <w:rsid w:val="00926435"/>
  </w:style>
  <w:style w:type="paragraph" w:customStyle="1" w:styleId="994D941C52064A5A8FB35102C7C948FE">
    <w:name w:val="994D941C52064A5A8FB35102C7C948FE"/>
    <w:rsid w:val="00926435"/>
  </w:style>
  <w:style w:type="paragraph" w:customStyle="1" w:styleId="AB625D99B0DB4BE78BFD65F66F683293">
    <w:name w:val="AB625D99B0DB4BE78BFD65F66F683293"/>
    <w:rsid w:val="00926435"/>
  </w:style>
  <w:style w:type="paragraph" w:customStyle="1" w:styleId="CB631F43C30242F0801C1454093E8E9B">
    <w:name w:val="CB631F43C30242F0801C1454093E8E9B"/>
    <w:rsid w:val="00926435"/>
  </w:style>
  <w:style w:type="paragraph" w:customStyle="1" w:styleId="CCBF4141CCDE4DC791F3B1CE5DEA1AF2">
    <w:name w:val="CCBF4141CCDE4DC791F3B1CE5DEA1AF2"/>
    <w:rsid w:val="00926435"/>
  </w:style>
  <w:style w:type="paragraph" w:customStyle="1" w:styleId="82376BF58D1941CE9442EDFF235ECA6A">
    <w:name w:val="82376BF58D1941CE9442EDFF235ECA6A"/>
    <w:rsid w:val="00926435"/>
  </w:style>
  <w:style w:type="paragraph" w:customStyle="1" w:styleId="B4AC7D87929A444CBB15B5AD3E5AFD6C">
    <w:name w:val="B4AC7D87929A444CBB15B5AD3E5AFD6C"/>
    <w:rsid w:val="00926435"/>
  </w:style>
  <w:style w:type="paragraph" w:customStyle="1" w:styleId="DAC6F2A575F9498C8E9A16CDA771477A">
    <w:name w:val="DAC6F2A575F9498C8E9A16CDA771477A"/>
    <w:rsid w:val="00926435"/>
  </w:style>
  <w:style w:type="paragraph" w:customStyle="1" w:styleId="84FC8B1D1CC94296AFB31CCDE5E2A60B">
    <w:name w:val="84FC8B1D1CC94296AFB31CCDE5E2A60B"/>
    <w:rsid w:val="00926435"/>
  </w:style>
  <w:style w:type="paragraph" w:customStyle="1" w:styleId="EAEF2BF804FC4FC3A3E3E34CB0CC1572">
    <w:name w:val="EAEF2BF804FC4FC3A3E3E34CB0CC1572"/>
    <w:rsid w:val="00926435"/>
  </w:style>
  <w:style w:type="paragraph" w:customStyle="1" w:styleId="FEF20EEC94C4419EAA30727E3BCD5697">
    <w:name w:val="FEF20EEC94C4419EAA30727E3BCD5697"/>
    <w:rsid w:val="00926435"/>
  </w:style>
  <w:style w:type="paragraph" w:customStyle="1" w:styleId="1CA08F6DA3BA4DBB933457543C5C3A2B">
    <w:name w:val="1CA08F6DA3BA4DBB933457543C5C3A2B"/>
    <w:rsid w:val="00926435"/>
  </w:style>
  <w:style w:type="paragraph" w:customStyle="1" w:styleId="7DB9DE57E39D46EC93FC6B969DBD581D">
    <w:name w:val="7DB9DE57E39D46EC93FC6B969DBD581D"/>
    <w:rsid w:val="00926435"/>
  </w:style>
  <w:style w:type="paragraph" w:customStyle="1" w:styleId="0E8FE7152C114BC2A0917D0B3EF2DC16">
    <w:name w:val="0E8FE7152C114BC2A0917D0B3EF2DC16"/>
    <w:rsid w:val="00926435"/>
  </w:style>
  <w:style w:type="paragraph" w:customStyle="1" w:styleId="BB7F9A29170F4CC8B2BB99CA3EFDAA3A">
    <w:name w:val="BB7F9A29170F4CC8B2BB99CA3EFDAA3A"/>
    <w:rsid w:val="00926435"/>
  </w:style>
  <w:style w:type="paragraph" w:customStyle="1" w:styleId="D8E744DD22A3418E83B40BFCB466629B">
    <w:name w:val="D8E744DD22A3418E83B40BFCB466629B"/>
    <w:rsid w:val="00926435"/>
  </w:style>
  <w:style w:type="paragraph" w:customStyle="1" w:styleId="555E2AB848DF41728C82AA71BFD76DB9">
    <w:name w:val="555E2AB848DF41728C82AA71BFD76DB9"/>
    <w:rsid w:val="00926435"/>
  </w:style>
  <w:style w:type="paragraph" w:customStyle="1" w:styleId="382DF30FF1FA470980D9D32055980149">
    <w:name w:val="382DF30FF1FA470980D9D32055980149"/>
    <w:rsid w:val="00926435"/>
  </w:style>
  <w:style w:type="paragraph" w:customStyle="1" w:styleId="2A6F537C33F94C2A9B8F78DB10BA8420">
    <w:name w:val="2A6F537C33F94C2A9B8F78DB10BA8420"/>
    <w:rsid w:val="00926435"/>
  </w:style>
  <w:style w:type="paragraph" w:customStyle="1" w:styleId="7D3CEA6F032F45AB94D104F0C1CE951D">
    <w:name w:val="7D3CEA6F032F45AB94D104F0C1CE951D"/>
    <w:rsid w:val="00926435"/>
  </w:style>
  <w:style w:type="paragraph" w:customStyle="1" w:styleId="A3F969A864A44794847ED27C35442C08">
    <w:name w:val="A3F969A864A44794847ED27C35442C08"/>
    <w:rsid w:val="00926435"/>
  </w:style>
  <w:style w:type="paragraph" w:customStyle="1" w:styleId="4385849262E94F4B93CE69BFAB98A852">
    <w:name w:val="4385849262E94F4B93CE69BFAB98A852"/>
    <w:rsid w:val="00926435"/>
  </w:style>
  <w:style w:type="paragraph" w:customStyle="1" w:styleId="C08B507939574D70BBF70EE29FDEAF66">
    <w:name w:val="C08B507939574D70BBF70EE29FDEAF66"/>
    <w:rsid w:val="00926435"/>
  </w:style>
  <w:style w:type="paragraph" w:customStyle="1" w:styleId="F97F63A7F2894A79AA7CCD8F4EC11483">
    <w:name w:val="F97F63A7F2894A79AA7CCD8F4EC11483"/>
    <w:rsid w:val="00926435"/>
  </w:style>
  <w:style w:type="paragraph" w:customStyle="1" w:styleId="4D12D14A0E26481CB8207FB61603E8C7">
    <w:name w:val="4D12D14A0E26481CB8207FB61603E8C7"/>
    <w:rsid w:val="00926435"/>
  </w:style>
  <w:style w:type="paragraph" w:customStyle="1" w:styleId="E122A7C22FF04DC7829CC9EADBCB0B9F">
    <w:name w:val="E122A7C22FF04DC7829CC9EADBCB0B9F"/>
    <w:rsid w:val="00926435"/>
  </w:style>
  <w:style w:type="paragraph" w:customStyle="1" w:styleId="0C36ED9400CB4E7E8E0781AE432C49D7">
    <w:name w:val="0C36ED9400CB4E7E8E0781AE432C49D7"/>
    <w:rsid w:val="00926435"/>
  </w:style>
  <w:style w:type="paragraph" w:customStyle="1" w:styleId="E5A41939ABD74ECBA214FD5EE636FBD3">
    <w:name w:val="E5A41939ABD74ECBA214FD5EE636FBD3"/>
    <w:rsid w:val="00926435"/>
  </w:style>
  <w:style w:type="paragraph" w:customStyle="1" w:styleId="70122A46B5C04320B2CA0C632FFD80C0">
    <w:name w:val="70122A46B5C04320B2CA0C632FFD80C0"/>
    <w:rsid w:val="00926435"/>
  </w:style>
  <w:style w:type="paragraph" w:customStyle="1" w:styleId="BDD49445FCBF43C4BE11DB7E38A544A4">
    <w:name w:val="BDD49445FCBF43C4BE11DB7E38A544A4"/>
    <w:rsid w:val="00926435"/>
  </w:style>
  <w:style w:type="paragraph" w:customStyle="1" w:styleId="7D954C5B1B4945EFA0B656573754C325">
    <w:name w:val="7D954C5B1B4945EFA0B656573754C325"/>
    <w:rsid w:val="00926435"/>
  </w:style>
  <w:style w:type="paragraph" w:customStyle="1" w:styleId="6FFE83F8A67746F2BEF33E4E944155D6">
    <w:name w:val="6FFE83F8A67746F2BEF33E4E944155D6"/>
    <w:rsid w:val="00926435"/>
  </w:style>
  <w:style w:type="paragraph" w:customStyle="1" w:styleId="4B22AB7EE4134AE79B7650E3635018CE">
    <w:name w:val="4B22AB7EE4134AE79B7650E3635018CE"/>
    <w:rsid w:val="00926435"/>
  </w:style>
  <w:style w:type="paragraph" w:customStyle="1" w:styleId="20B3BBB1EE6B4A64BA1BBB8431BFF3AC">
    <w:name w:val="20B3BBB1EE6B4A64BA1BBB8431BFF3AC"/>
    <w:rsid w:val="00926435"/>
  </w:style>
  <w:style w:type="paragraph" w:customStyle="1" w:styleId="6FD7CD314218449590376C7F3282DEED">
    <w:name w:val="6FD7CD314218449590376C7F3282DEED"/>
    <w:rsid w:val="00926435"/>
  </w:style>
  <w:style w:type="paragraph" w:customStyle="1" w:styleId="7ACEA1F7E4D94FE2B19152818F4C8A2C">
    <w:name w:val="7ACEA1F7E4D94FE2B19152818F4C8A2C"/>
    <w:rsid w:val="00926435"/>
  </w:style>
  <w:style w:type="paragraph" w:customStyle="1" w:styleId="3AB8679B13574BECA9C6601A00C2E26D">
    <w:name w:val="3AB8679B13574BECA9C6601A00C2E26D"/>
    <w:rsid w:val="00926435"/>
  </w:style>
  <w:style w:type="paragraph" w:customStyle="1" w:styleId="C8152C33418440178C4AEB2B80FFCFCA">
    <w:name w:val="C8152C33418440178C4AEB2B80FFCFCA"/>
    <w:rsid w:val="00926435"/>
  </w:style>
  <w:style w:type="paragraph" w:customStyle="1" w:styleId="A55A345D001C414CB149D3EC6790EE2C">
    <w:name w:val="A55A345D001C414CB149D3EC6790EE2C"/>
    <w:rsid w:val="00926435"/>
  </w:style>
  <w:style w:type="paragraph" w:customStyle="1" w:styleId="1313E35D9E7F471A8604B975B100AD5F">
    <w:name w:val="1313E35D9E7F471A8604B975B100AD5F"/>
    <w:rsid w:val="00926435"/>
  </w:style>
  <w:style w:type="paragraph" w:customStyle="1" w:styleId="E971F785547D4936B898F1A7BC45F536">
    <w:name w:val="E971F785547D4936B898F1A7BC45F536"/>
    <w:rsid w:val="00926435"/>
  </w:style>
  <w:style w:type="paragraph" w:customStyle="1" w:styleId="C0B52BD653D14A69A38374655939F049">
    <w:name w:val="C0B52BD653D14A69A38374655939F049"/>
    <w:rsid w:val="00926435"/>
  </w:style>
  <w:style w:type="paragraph" w:customStyle="1" w:styleId="7F8089892A124589BCAE7BBCEC56F9DB">
    <w:name w:val="7F8089892A124589BCAE7BBCEC56F9DB"/>
    <w:rsid w:val="00926435"/>
  </w:style>
  <w:style w:type="paragraph" w:customStyle="1" w:styleId="97AB0962E200498AB55C24650E447360">
    <w:name w:val="97AB0962E200498AB55C24650E447360"/>
    <w:rsid w:val="00926435"/>
  </w:style>
  <w:style w:type="paragraph" w:customStyle="1" w:styleId="24DE449DF5D640839DC4F5F8DE00E3A4">
    <w:name w:val="24DE449DF5D640839DC4F5F8DE00E3A4"/>
    <w:rsid w:val="00926435"/>
  </w:style>
  <w:style w:type="paragraph" w:customStyle="1" w:styleId="915275B7C683424DB0F631D68CDB86E5">
    <w:name w:val="915275B7C683424DB0F631D68CDB86E5"/>
    <w:rsid w:val="00926435"/>
  </w:style>
  <w:style w:type="paragraph" w:customStyle="1" w:styleId="08C6D423AB454CB4AD1C64FBBC3BD4AE">
    <w:name w:val="08C6D423AB454CB4AD1C64FBBC3BD4AE"/>
    <w:rsid w:val="00926435"/>
  </w:style>
  <w:style w:type="paragraph" w:customStyle="1" w:styleId="F6F3CA10C9614E5490B105984B73BE31">
    <w:name w:val="F6F3CA10C9614E5490B105984B73BE31"/>
    <w:rsid w:val="00926435"/>
  </w:style>
  <w:style w:type="paragraph" w:customStyle="1" w:styleId="C59CC69969774B42908651E240AB545C">
    <w:name w:val="C59CC69969774B42908651E240AB545C"/>
    <w:rsid w:val="00926435"/>
  </w:style>
  <w:style w:type="paragraph" w:customStyle="1" w:styleId="FFFE477EC99F4DB8980AF8B4F2582512">
    <w:name w:val="FFFE477EC99F4DB8980AF8B4F2582512"/>
    <w:rsid w:val="00926435"/>
  </w:style>
  <w:style w:type="paragraph" w:customStyle="1" w:styleId="0C78EAD78E444294892390B064397D2F">
    <w:name w:val="0C78EAD78E444294892390B064397D2F"/>
    <w:rsid w:val="00926435"/>
  </w:style>
  <w:style w:type="paragraph" w:customStyle="1" w:styleId="4C042C81A34842FC82920271F2442AE7">
    <w:name w:val="4C042C81A34842FC82920271F2442AE7"/>
    <w:rsid w:val="00926435"/>
  </w:style>
  <w:style w:type="paragraph" w:customStyle="1" w:styleId="42A2A14008764B30817CC91CB7A94883">
    <w:name w:val="42A2A14008764B30817CC91CB7A94883"/>
    <w:rsid w:val="00926435"/>
  </w:style>
  <w:style w:type="paragraph" w:customStyle="1" w:styleId="AE91BC3B594E48E4A28CC87A9995EF2E">
    <w:name w:val="AE91BC3B594E48E4A28CC87A9995EF2E"/>
    <w:rsid w:val="00926435"/>
  </w:style>
  <w:style w:type="paragraph" w:customStyle="1" w:styleId="FC224BD36E284F7D92030DF5A4181651">
    <w:name w:val="FC224BD36E284F7D92030DF5A4181651"/>
    <w:rsid w:val="00926435"/>
  </w:style>
  <w:style w:type="paragraph" w:customStyle="1" w:styleId="6FAE8F9C614742EFBD15D87409744A7D">
    <w:name w:val="6FAE8F9C614742EFBD15D87409744A7D"/>
    <w:rsid w:val="00926435"/>
  </w:style>
  <w:style w:type="paragraph" w:customStyle="1" w:styleId="821D1581B5904609AAD45E75F52865A2">
    <w:name w:val="821D1581B5904609AAD45E75F52865A2"/>
    <w:rsid w:val="00926435"/>
  </w:style>
  <w:style w:type="paragraph" w:customStyle="1" w:styleId="826338E881344B278953EDF64E49C97C">
    <w:name w:val="826338E881344B278953EDF64E49C97C"/>
    <w:rsid w:val="00926435"/>
  </w:style>
  <w:style w:type="paragraph" w:customStyle="1" w:styleId="E7C1C8CC36B14A289F9960A0AEAEDEAF">
    <w:name w:val="E7C1C8CC36B14A289F9960A0AEAEDEAF"/>
    <w:rsid w:val="00926435"/>
  </w:style>
  <w:style w:type="paragraph" w:customStyle="1" w:styleId="E4579A6837EB4F2EAC7292741307C407">
    <w:name w:val="E4579A6837EB4F2EAC7292741307C407"/>
    <w:rsid w:val="00926435"/>
  </w:style>
  <w:style w:type="paragraph" w:customStyle="1" w:styleId="48A0DAE0B7E44B7D94C76F380537EFA3">
    <w:name w:val="48A0DAE0B7E44B7D94C76F380537EFA3"/>
    <w:rsid w:val="00926435"/>
  </w:style>
  <w:style w:type="paragraph" w:customStyle="1" w:styleId="5F96BAFCB7AA429A8E3DD1BB86E1DDF4">
    <w:name w:val="5F96BAFCB7AA429A8E3DD1BB86E1DDF4"/>
    <w:rsid w:val="00926435"/>
  </w:style>
  <w:style w:type="paragraph" w:customStyle="1" w:styleId="E439287E927442EAA522089006869AC2">
    <w:name w:val="E439287E927442EAA522089006869AC2"/>
    <w:rsid w:val="00926435"/>
  </w:style>
  <w:style w:type="paragraph" w:customStyle="1" w:styleId="AD2B8A25486F449B97826EF8AB2CAFEE">
    <w:name w:val="AD2B8A25486F449B97826EF8AB2CAFEE"/>
    <w:rsid w:val="00926435"/>
  </w:style>
  <w:style w:type="paragraph" w:customStyle="1" w:styleId="395CF5EC23B947EBB65E3977C7830047">
    <w:name w:val="395CF5EC23B947EBB65E3977C7830047"/>
    <w:rsid w:val="00926435"/>
  </w:style>
  <w:style w:type="paragraph" w:customStyle="1" w:styleId="D1383EE76C9F43C088289339AF11A280">
    <w:name w:val="D1383EE76C9F43C088289339AF11A280"/>
    <w:rsid w:val="00926435"/>
  </w:style>
  <w:style w:type="paragraph" w:customStyle="1" w:styleId="B6AC23E95D794851B43F2DE1D45008BA">
    <w:name w:val="B6AC23E95D794851B43F2DE1D45008BA"/>
    <w:rsid w:val="00926435"/>
  </w:style>
  <w:style w:type="paragraph" w:customStyle="1" w:styleId="6CDE5F3119704ECB926DD37CF9B7733D">
    <w:name w:val="6CDE5F3119704ECB926DD37CF9B7733D"/>
    <w:rsid w:val="00926435"/>
  </w:style>
  <w:style w:type="paragraph" w:customStyle="1" w:styleId="6C94556CE2954DFBA55A8E3041CE851C">
    <w:name w:val="6C94556CE2954DFBA55A8E3041CE851C"/>
    <w:rsid w:val="00926435"/>
  </w:style>
  <w:style w:type="paragraph" w:customStyle="1" w:styleId="37407E0EC1FE4B759CE7C31A91B5DF7E">
    <w:name w:val="37407E0EC1FE4B759CE7C31A91B5DF7E"/>
    <w:rsid w:val="00926435"/>
  </w:style>
  <w:style w:type="paragraph" w:customStyle="1" w:styleId="A248BBBA868D4447A194872760D324BD">
    <w:name w:val="A248BBBA868D4447A194872760D324BD"/>
    <w:rsid w:val="00926435"/>
  </w:style>
  <w:style w:type="paragraph" w:customStyle="1" w:styleId="4B6673C012544344A09F65257C659C65">
    <w:name w:val="4B6673C012544344A09F65257C659C65"/>
    <w:rsid w:val="00926435"/>
  </w:style>
  <w:style w:type="paragraph" w:customStyle="1" w:styleId="40103A27340640BFA918E0A3B9C44714">
    <w:name w:val="40103A27340640BFA918E0A3B9C44714"/>
    <w:rsid w:val="00926435"/>
  </w:style>
  <w:style w:type="paragraph" w:customStyle="1" w:styleId="84860617795340D18B75F510B4EA1D04">
    <w:name w:val="84860617795340D18B75F510B4EA1D04"/>
    <w:rsid w:val="00926435"/>
  </w:style>
  <w:style w:type="paragraph" w:customStyle="1" w:styleId="A597AA2FED304D99BEF34FF64670A58A">
    <w:name w:val="A597AA2FED304D99BEF34FF64670A58A"/>
    <w:rsid w:val="00926435"/>
  </w:style>
  <w:style w:type="paragraph" w:customStyle="1" w:styleId="01A039D77B1A42DC942E586108FE1AC7">
    <w:name w:val="01A039D77B1A42DC942E586108FE1AC7"/>
    <w:rsid w:val="00926435"/>
  </w:style>
  <w:style w:type="paragraph" w:customStyle="1" w:styleId="1B323A3705B643BBA54DC24128AA71A8">
    <w:name w:val="1B323A3705B643BBA54DC24128AA71A8"/>
    <w:rsid w:val="00926435"/>
  </w:style>
  <w:style w:type="paragraph" w:customStyle="1" w:styleId="245E404876364248A187BCC1B6055705">
    <w:name w:val="245E404876364248A187BCC1B6055705"/>
    <w:rsid w:val="00926435"/>
  </w:style>
  <w:style w:type="paragraph" w:customStyle="1" w:styleId="2A06CB03FED9482BA99593009B38903A">
    <w:name w:val="2A06CB03FED9482BA99593009B38903A"/>
    <w:rsid w:val="00926435"/>
  </w:style>
  <w:style w:type="paragraph" w:customStyle="1" w:styleId="1EB90D688A8D469FB6A5C79704B61B57">
    <w:name w:val="1EB90D688A8D469FB6A5C79704B61B57"/>
    <w:rsid w:val="00926435"/>
  </w:style>
  <w:style w:type="paragraph" w:customStyle="1" w:styleId="810218C7D88A454FBF25104C05194D0F">
    <w:name w:val="810218C7D88A454FBF25104C05194D0F"/>
    <w:rsid w:val="00926435"/>
  </w:style>
  <w:style w:type="paragraph" w:customStyle="1" w:styleId="E14F2587F6084D5582603EACA7DA5B18">
    <w:name w:val="E14F2587F6084D5582603EACA7DA5B18"/>
    <w:rsid w:val="00926435"/>
  </w:style>
  <w:style w:type="paragraph" w:customStyle="1" w:styleId="E45467A1C7A84261818078A7B8053D71">
    <w:name w:val="E45467A1C7A84261818078A7B8053D71"/>
    <w:rsid w:val="00926435"/>
  </w:style>
  <w:style w:type="paragraph" w:customStyle="1" w:styleId="648D244170054367B29824B819102405">
    <w:name w:val="648D244170054367B29824B819102405"/>
    <w:rsid w:val="00926435"/>
  </w:style>
  <w:style w:type="paragraph" w:customStyle="1" w:styleId="A5CF4AB533024A0AAAF076D7B527FDB0">
    <w:name w:val="A5CF4AB533024A0AAAF076D7B527FDB0"/>
    <w:rsid w:val="00926435"/>
  </w:style>
  <w:style w:type="paragraph" w:customStyle="1" w:styleId="95D9325A665F4519A3526C33B1510A9C">
    <w:name w:val="95D9325A665F4519A3526C33B1510A9C"/>
    <w:rsid w:val="00926435"/>
  </w:style>
  <w:style w:type="paragraph" w:customStyle="1" w:styleId="B9C5E15FDBE941BFABAA1C0D16747441">
    <w:name w:val="B9C5E15FDBE941BFABAA1C0D16747441"/>
    <w:rsid w:val="00926435"/>
  </w:style>
  <w:style w:type="paragraph" w:customStyle="1" w:styleId="5F0718B6DBB040F7879DF2F533D1F79A">
    <w:name w:val="5F0718B6DBB040F7879DF2F533D1F79A"/>
    <w:rsid w:val="00926435"/>
  </w:style>
  <w:style w:type="paragraph" w:customStyle="1" w:styleId="A20EEE80EE96429FADD177FDF9A7F747">
    <w:name w:val="A20EEE80EE96429FADD177FDF9A7F747"/>
    <w:rsid w:val="00926435"/>
  </w:style>
  <w:style w:type="paragraph" w:customStyle="1" w:styleId="104F10C52D5A49B8A93390664C6834E6">
    <w:name w:val="104F10C52D5A49B8A93390664C6834E6"/>
    <w:rsid w:val="00926435"/>
  </w:style>
  <w:style w:type="paragraph" w:customStyle="1" w:styleId="05E418396F6B42BA9301B1F625EE504B">
    <w:name w:val="05E418396F6B42BA9301B1F625EE504B"/>
    <w:rsid w:val="00926435"/>
  </w:style>
  <w:style w:type="paragraph" w:customStyle="1" w:styleId="615E0B6D0C7B43A39CB921E3C49B6AE9">
    <w:name w:val="615E0B6D0C7B43A39CB921E3C49B6AE9"/>
    <w:rsid w:val="00926435"/>
  </w:style>
  <w:style w:type="paragraph" w:customStyle="1" w:styleId="98DB7687D328435C90C37CA5F34F3A50">
    <w:name w:val="98DB7687D328435C90C37CA5F34F3A50"/>
    <w:rsid w:val="00926435"/>
  </w:style>
  <w:style w:type="paragraph" w:customStyle="1" w:styleId="5F951F742A994B99867BC43EBF1C339D">
    <w:name w:val="5F951F742A994B99867BC43EBF1C339D"/>
    <w:rsid w:val="00926435"/>
  </w:style>
  <w:style w:type="paragraph" w:customStyle="1" w:styleId="CF0F89A3353D4406819CA4A49B3C0DF7">
    <w:name w:val="CF0F89A3353D4406819CA4A49B3C0DF7"/>
    <w:rsid w:val="00926435"/>
  </w:style>
  <w:style w:type="paragraph" w:customStyle="1" w:styleId="F8E44F97430A4510B1A56D85A7657EFB">
    <w:name w:val="F8E44F97430A4510B1A56D85A7657EFB"/>
    <w:rsid w:val="00926435"/>
  </w:style>
  <w:style w:type="paragraph" w:customStyle="1" w:styleId="1997F47D249F40E6BA0DD1EB2306E958">
    <w:name w:val="1997F47D249F40E6BA0DD1EB2306E958"/>
    <w:rsid w:val="00926435"/>
  </w:style>
  <w:style w:type="paragraph" w:customStyle="1" w:styleId="DE454FF394664FCC9150721930E58484">
    <w:name w:val="DE454FF394664FCC9150721930E58484"/>
    <w:rsid w:val="00926435"/>
  </w:style>
  <w:style w:type="paragraph" w:customStyle="1" w:styleId="ED0AF27E2F9F49E493A5440D55BA31AA">
    <w:name w:val="ED0AF27E2F9F49E493A5440D55BA31AA"/>
    <w:rsid w:val="00926435"/>
  </w:style>
  <w:style w:type="paragraph" w:customStyle="1" w:styleId="FD448C17458E4688873E62EEBC6F0AA5">
    <w:name w:val="FD448C17458E4688873E62EEBC6F0AA5"/>
    <w:rsid w:val="00926435"/>
  </w:style>
  <w:style w:type="paragraph" w:customStyle="1" w:styleId="02D73A7AE71449CAAE279EF72A34B980">
    <w:name w:val="02D73A7AE71449CAAE279EF72A34B980"/>
    <w:rsid w:val="00926435"/>
  </w:style>
  <w:style w:type="paragraph" w:customStyle="1" w:styleId="DC521B2B5B1543FBA631336F5802E1E8">
    <w:name w:val="DC521B2B5B1543FBA631336F5802E1E8"/>
    <w:rsid w:val="00926435"/>
  </w:style>
  <w:style w:type="paragraph" w:customStyle="1" w:styleId="2E44072C8D514C2DB7546B8C429071E2">
    <w:name w:val="2E44072C8D514C2DB7546B8C429071E2"/>
    <w:rsid w:val="00926435"/>
  </w:style>
  <w:style w:type="paragraph" w:customStyle="1" w:styleId="5501D913327E48C7BC590DC9A5448667">
    <w:name w:val="5501D913327E48C7BC590DC9A5448667"/>
    <w:rsid w:val="00926435"/>
  </w:style>
  <w:style w:type="paragraph" w:customStyle="1" w:styleId="3119E2D7E036498C8505139C4A7BD0E4">
    <w:name w:val="3119E2D7E036498C8505139C4A7BD0E4"/>
    <w:rsid w:val="00926435"/>
  </w:style>
  <w:style w:type="paragraph" w:customStyle="1" w:styleId="0B0380A5A36446EB8BC9EC27F9B79842">
    <w:name w:val="0B0380A5A36446EB8BC9EC27F9B79842"/>
    <w:rsid w:val="00926435"/>
  </w:style>
  <w:style w:type="paragraph" w:customStyle="1" w:styleId="2C879F3444D748FDAC40717E3847EE57">
    <w:name w:val="2C879F3444D748FDAC40717E3847EE57"/>
    <w:rsid w:val="00926435"/>
  </w:style>
  <w:style w:type="paragraph" w:customStyle="1" w:styleId="A00BA8B576854CC2BFA937A576B1E924">
    <w:name w:val="A00BA8B576854CC2BFA937A576B1E924"/>
    <w:rsid w:val="00926435"/>
  </w:style>
  <w:style w:type="paragraph" w:customStyle="1" w:styleId="0606BCF0B87C4D5797918F8613E23AC3">
    <w:name w:val="0606BCF0B87C4D5797918F8613E23AC3"/>
    <w:rsid w:val="00926435"/>
  </w:style>
  <w:style w:type="paragraph" w:customStyle="1" w:styleId="1EF0D9D3E1AB4DD1877DDE6814901F7F">
    <w:name w:val="1EF0D9D3E1AB4DD1877DDE6814901F7F"/>
    <w:rsid w:val="00926435"/>
  </w:style>
  <w:style w:type="paragraph" w:customStyle="1" w:styleId="193C8ABD13E048CA9B44097FFB259F6D">
    <w:name w:val="193C8ABD13E048CA9B44097FFB259F6D"/>
    <w:rsid w:val="00926435"/>
  </w:style>
  <w:style w:type="paragraph" w:customStyle="1" w:styleId="1F4C35F3370040C4A12A01917EF537EF">
    <w:name w:val="1F4C35F3370040C4A12A01917EF537EF"/>
    <w:rsid w:val="00926435"/>
  </w:style>
  <w:style w:type="paragraph" w:customStyle="1" w:styleId="037CCF8C710B4D23ACB5D2968F1BC273">
    <w:name w:val="037CCF8C710B4D23ACB5D2968F1BC273"/>
    <w:rsid w:val="00926435"/>
  </w:style>
  <w:style w:type="paragraph" w:customStyle="1" w:styleId="8396DFA6E9C443C19E1DA81F486C623D">
    <w:name w:val="8396DFA6E9C443C19E1DA81F486C623D"/>
    <w:rsid w:val="00926435"/>
  </w:style>
  <w:style w:type="paragraph" w:customStyle="1" w:styleId="0FFDADBEFCC34A7CB9483696CED9C1D2">
    <w:name w:val="0FFDADBEFCC34A7CB9483696CED9C1D2"/>
    <w:rsid w:val="00926435"/>
  </w:style>
  <w:style w:type="paragraph" w:customStyle="1" w:styleId="BCF55C5BA8D64B7288F7F4BACE86A5B0">
    <w:name w:val="BCF55C5BA8D64B7288F7F4BACE86A5B0"/>
    <w:rsid w:val="00926435"/>
  </w:style>
  <w:style w:type="paragraph" w:customStyle="1" w:styleId="90C2161D3FB0439CBE55F93DE5FA0ACE">
    <w:name w:val="90C2161D3FB0439CBE55F93DE5FA0ACE"/>
    <w:rsid w:val="00926435"/>
  </w:style>
  <w:style w:type="paragraph" w:customStyle="1" w:styleId="14D568AE17F54599BEEAAF5F073D91E9">
    <w:name w:val="14D568AE17F54599BEEAAF5F073D91E9"/>
    <w:rsid w:val="00926435"/>
  </w:style>
  <w:style w:type="paragraph" w:customStyle="1" w:styleId="E9109EDF924443FB883FA75F4DBC50B4">
    <w:name w:val="E9109EDF924443FB883FA75F4DBC50B4"/>
    <w:rsid w:val="009264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9D00-DBAE-EF4D-B719-729A1C97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17</Words>
  <Characters>55388</Characters>
  <Application>Microsoft Macintosh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8T18:06:00Z</dcterms:created>
  <dcterms:modified xsi:type="dcterms:W3CDTF">2015-10-18T18:09:00Z</dcterms:modified>
</cp:coreProperties>
</file>